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DC" w:rsidRPr="00596DBB" w:rsidRDefault="007300DC" w:rsidP="007300DC">
      <w:pPr>
        <w:ind w:hanging="284"/>
        <w:jc w:val="center"/>
        <w:rPr>
          <w:b/>
          <w:sz w:val="20"/>
          <w:szCs w:val="20"/>
        </w:rPr>
      </w:pPr>
      <w:bookmarkStart w:id="0" w:name="_Hlk494900145"/>
      <w:r w:rsidRPr="00596DBB">
        <w:rPr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7300DC" w:rsidRPr="00596DBB" w:rsidRDefault="007300DC" w:rsidP="007300DC">
      <w:pPr>
        <w:ind w:hanging="284"/>
        <w:jc w:val="center"/>
        <w:rPr>
          <w:b/>
        </w:rPr>
      </w:pPr>
      <w:r w:rsidRPr="00596DBB">
        <w:rPr>
          <w:b/>
        </w:rPr>
        <w:t>Первый Московский государственный медицинский университет имени И.М. Сеченова</w:t>
      </w:r>
    </w:p>
    <w:p w:rsidR="007300DC" w:rsidRPr="00596DBB" w:rsidRDefault="007300DC" w:rsidP="007300DC">
      <w:pPr>
        <w:ind w:hanging="284"/>
        <w:jc w:val="center"/>
        <w:rPr>
          <w:b/>
        </w:rPr>
      </w:pPr>
      <w:r w:rsidRPr="00596DBB">
        <w:rPr>
          <w:b/>
        </w:rPr>
        <w:t>Министерства здравоохранения Российской Федерации</w:t>
      </w:r>
    </w:p>
    <w:p w:rsidR="007300DC" w:rsidRPr="00596DBB" w:rsidRDefault="007300DC" w:rsidP="007300DC">
      <w:pPr>
        <w:ind w:hanging="284"/>
        <w:jc w:val="center"/>
        <w:rPr>
          <w:b/>
        </w:rPr>
      </w:pPr>
      <w:r w:rsidRPr="00596DBB">
        <w:rPr>
          <w:b/>
        </w:rPr>
        <w:t>(</w:t>
      </w:r>
      <w:proofErr w:type="spellStart"/>
      <w:r w:rsidRPr="00596DBB">
        <w:rPr>
          <w:b/>
        </w:rPr>
        <w:t>Сеченовский</w:t>
      </w:r>
      <w:proofErr w:type="spellEnd"/>
      <w:r w:rsidRPr="00596DBB">
        <w:rPr>
          <w:b/>
        </w:rPr>
        <w:t xml:space="preserve"> Университет)</w:t>
      </w:r>
    </w:p>
    <w:p w:rsidR="007300DC" w:rsidRDefault="007300DC" w:rsidP="007300DC"/>
    <w:p w:rsidR="00E1663E" w:rsidRDefault="00E1663E" w:rsidP="00E1663E">
      <w:pPr>
        <w:ind w:left="1416" w:firstLine="708"/>
        <w:jc w:val="both"/>
      </w:pPr>
    </w:p>
    <w:p w:rsidR="00E1663E" w:rsidRDefault="00E1663E" w:rsidP="00E1663E">
      <w:pPr>
        <w:ind w:left="1416" w:firstLine="708"/>
        <w:jc w:val="both"/>
      </w:pPr>
    </w:p>
    <w:p w:rsidR="00E1663E" w:rsidRDefault="00E1663E" w:rsidP="00E1663E">
      <w:pPr>
        <w:ind w:left="1416" w:firstLine="708"/>
        <w:jc w:val="both"/>
      </w:pPr>
    </w:p>
    <w:p w:rsidR="00E1663E" w:rsidRPr="0046658D" w:rsidRDefault="00E1663E" w:rsidP="00E1663E">
      <w:pPr>
        <w:ind w:left="1416" w:firstLine="708"/>
        <w:jc w:val="both"/>
      </w:pPr>
    </w:p>
    <w:p w:rsidR="00A728B3" w:rsidRDefault="00A728B3" w:rsidP="00051A89">
      <w:pPr>
        <w:ind w:left="4253" w:firstLine="1"/>
        <w:jc w:val="both"/>
      </w:pPr>
      <w:r>
        <w:t>Утверждено</w:t>
      </w:r>
      <w:r>
        <w:tab/>
      </w:r>
      <w:r>
        <w:tab/>
      </w:r>
      <w:r>
        <w:tab/>
      </w:r>
      <w:r>
        <w:tab/>
      </w:r>
      <w:r>
        <w:tab/>
      </w:r>
    </w:p>
    <w:p w:rsidR="00A728B3" w:rsidRDefault="00E1663E" w:rsidP="00E1663E">
      <w:pPr>
        <w:ind w:left="4253" w:firstLine="1"/>
        <w:jc w:val="both"/>
      </w:pPr>
      <w:r w:rsidRPr="0046658D">
        <w:t xml:space="preserve">Ученый совет </w:t>
      </w:r>
      <w:r>
        <w:t>ФГА</w:t>
      </w:r>
      <w:r w:rsidR="007C1DF3">
        <w:t>ОУ ВО</w:t>
      </w:r>
      <w:proofErr w:type="gramStart"/>
      <w:r w:rsidR="007C1DF3">
        <w:t xml:space="preserve"> </w:t>
      </w:r>
      <w:r w:rsidR="00BE2848">
        <w:t>П</w:t>
      </w:r>
      <w:proofErr w:type="gramEnd"/>
      <w:r w:rsidR="00BE2848">
        <w:t xml:space="preserve">ервый МГМУ </w:t>
      </w:r>
      <w:r w:rsidRPr="0046658D">
        <w:t>им.И.М.</w:t>
      </w:r>
      <w:r w:rsidR="000C0930">
        <w:t xml:space="preserve"> </w:t>
      </w:r>
      <w:r w:rsidRPr="0046658D">
        <w:t>Сеченова</w:t>
      </w:r>
      <w:r w:rsidR="000C0930">
        <w:t xml:space="preserve"> </w:t>
      </w:r>
      <w:r w:rsidR="00A728B3" w:rsidRPr="0046658D">
        <w:t>Минздрав</w:t>
      </w:r>
      <w:r w:rsidR="00A728B3">
        <w:t>а России</w:t>
      </w:r>
    </w:p>
    <w:p w:rsidR="00051A89" w:rsidRDefault="00E1663E" w:rsidP="00E1663E">
      <w:pPr>
        <w:ind w:left="4253" w:firstLine="1"/>
        <w:jc w:val="both"/>
      </w:pPr>
      <w:r>
        <w:t xml:space="preserve"> (</w:t>
      </w:r>
      <w:proofErr w:type="spellStart"/>
      <w:r>
        <w:t>Сеченовский</w:t>
      </w:r>
      <w:proofErr w:type="spellEnd"/>
      <w:r>
        <w:t xml:space="preserve"> Университет)</w:t>
      </w:r>
    </w:p>
    <w:p w:rsidR="00051A89" w:rsidRDefault="00051A89" w:rsidP="00E1663E">
      <w:pPr>
        <w:ind w:left="4253" w:firstLine="1"/>
        <w:jc w:val="both"/>
      </w:pPr>
    </w:p>
    <w:p w:rsidR="00E1663E" w:rsidRDefault="00051A89" w:rsidP="00E1663E">
      <w:pPr>
        <w:ind w:left="4253" w:firstLine="1"/>
        <w:jc w:val="both"/>
      </w:pPr>
      <w:r>
        <w:t>______________________    Тарасов</w:t>
      </w:r>
      <w:r w:rsidRPr="00051A89">
        <w:t xml:space="preserve"> </w:t>
      </w:r>
      <w:r>
        <w:t>В.В.</w:t>
      </w:r>
      <w:r w:rsidR="00E1663E">
        <w:tab/>
      </w:r>
      <w:r w:rsidR="00E1663E">
        <w:tab/>
      </w:r>
    </w:p>
    <w:p w:rsidR="00A728B3" w:rsidRDefault="00E1663E" w:rsidP="00E1663E">
      <w:pPr>
        <w:ind w:left="4253" w:firstLine="1"/>
        <w:jc w:val="both"/>
      </w:pPr>
      <w:r>
        <w:t xml:space="preserve">«_____» </w:t>
      </w:r>
      <w:r w:rsidR="00051A89">
        <w:t>_____________________2017 г.</w:t>
      </w:r>
      <w:r w:rsidR="00A728B3">
        <w:tab/>
      </w:r>
    </w:p>
    <w:p w:rsidR="00E1663E" w:rsidRDefault="00E1663E" w:rsidP="00E1663E">
      <w:pPr>
        <w:ind w:left="4253" w:firstLine="1"/>
        <w:jc w:val="both"/>
        <w:rPr>
          <w:b/>
        </w:rPr>
      </w:pPr>
      <w:r w:rsidRPr="0046658D">
        <w:t>протокол № ______________________</w:t>
      </w:r>
    </w:p>
    <w:p w:rsidR="00E1663E" w:rsidRPr="0046658D" w:rsidRDefault="00E1663E" w:rsidP="00E1663E"/>
    <w:p w:rsidR="00E1663E" w:rsidRPr="00556C74" w:rsidRDefault="00E1663E" w:rsidP="00E1663E">
      <w:pPr>
        <w:pStyle w:val="afb"/>
        <w:widowControl w:val="0"/>
        <w:rPr>
          <w:b w:val="0"/>
          <w:bCs/>
        </w:rPr>
      </w:pPr>
    </w:p>
    <w:p w:rsidR="00E1663E" w:rsidRPr="00556C74" w:rsidRDefault="00E1663E" w:rsidP="00E1663E">
      <w:pPr>
        <w:pStyle w:val="afb"/>
        <w:widowControl w:val="0"/>
        <w:rPr>
          <w:b w:val="0"/>
          <w:bCs/>
        </w:rPr>
      </w:pPr>
    </w:p>
    <w:p w:rsidR="00E1663E" w:rsidRPr="00556C74" w:rsidRDefault="00E1663E" w:rsidP="00E1663E">
      <w:pPr>
        <w:pStyle w:val="afb"/>
        <w:widowControl w:val="0"/>
        <w:rPr>
          <w:b w:val="0"/>
          <w:bCs/>
        </w:rPr>
      </w:pPr>
    </w:p>
    <w:p w:rsidR="00E1663E" w:rsidRPr="00556C74" w:rsidRDefault="00E1663E" w:rsidP="00E1663E">
      <w:pPr>
        <w:pStyle w:val="afb"/>
        <w:widowControl w:val="0"/>
        <w:rPr>
          <w:b w:val="0"/>
          <w:bCs/>
        </w:rPr>
      </w:pPr>
    </w:p>
    <w:p w:rsidR="00E1663E" w:rsidRDefault="00E1663E" w:rsidP="00E1663E">
      <w:pPr>
        <w:widowControl w:val="0"/>
        <w:tabs>
          <w:tab w:val="right" w:leader="underscore" w:pos="8505"/>
        </w:tabs>
        <w:jc w:val="center"/>
        <w:rPr>
          <w:bCs/>
        </w:rPr>
      </w:pPr>
      <w:r w:rsidRPr="0046658D">
        <w:rPr>
          <w:bCs/>
        </w:rPr>
        <w:t>РАБОЧАЯ ПРОГРАММА</w:t>
      </w:r>
      <w:r w:rsidR="007C1DF3">
        <w:rPr>
          <w:bCs/>
        </w:rPr>
        <w:t xml:space="preserve"> </w:t>
      </w:r>
      <w:r w:rsidRPr="0046658D">
        <w:rPr>
          <w:bCs/>
        </w:rPr>
        <w:t xml:space="preserve">ДИСЦИПЛИНЫ </w:t>
      </w:r>
    </w:p>
    <w:p w:rsidR="00E1663E" w:rsidRDefault="00E1663E" w:rsidP="00E1663E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E1663E" w:rsidRPr="007C1DF3" w:rsidRDefault="00E1663E" w:rsidP="00E1663E">
      <w:pPr>
        <w:widowControl w:val="0"/>
        <w:tabs>
          <w:tab w:val="right" w:leader="underscore" w:pos="8505"/>
        </w:tabs>
        <w:jc w:val="center"/>
        <w:rPr>
          <w:b/>
          <w:bCs/>
        </w:rPr>
      </w:pPr>
      <w:r w:rsidRPr="007C1DF3">
        <w:rPr>
          <w:b/>
          <w:bCs/>
        </w:rPr>
        <w:t>ЛОГИСТИКА</w:t>
      </w:r>
    </w:p>
    <w:p w:rsidR="00E1663E" w:rsidRPr="0046658D" w:rsidRDefault="00E1663E" w:rsidP="00E1663E">
      <w:pPr>
        <w:widowControl w:val="0"/>
        <w:jc w:val="center"/>
        <w:rPr>
          <w:bCs/>
          <w:sz w:val="16"/>
          <w:szCs w:val="16"/>
        </w:rPr>
      </w:pPr>
      <w:r w:rsidRPr="0046658D">
        <w:rPr>
          <w:bCs/>
          <w:sz w:val="16"/>
          <w:szCs w:val="16"/>
        </w:rPr>
        <w:t xml:space="preserve"> (</w:t>
      </w:r>
      <w:r w:rsidRPr="004A24D9">
        <w:rPr>
          <w:bCs/>
          <w:i/>
          <w:sz w:val="16"/>
          <w:szCs w:val="16"/>
        </w:rPr>
        <w:t>наименование дисциплины</w:t>
      </w:r>
      <w:r>
        <w:rPr>
          <w:bCs/>
          <w:sz w:val="16"/>
          <w:szCs w:val="16"/>
        </w:rPr>
        <w:t>)</w:t>
      </w:r>
    </w:p>
    <w:p w:rsidR="00E1663E" w:rsidRDefault="00E1663E" w:rsidP="00E1663E">
      <w:pPr>
        <w:jc w:val="center"/>
      </w:pPr>
    </w:p>
    <w:p w:rsidR="007C1DF3" w:rsidRDefault="00E1663E" w:rsidP="00E1663E">
      <w:pPr>
        <w:jc w:val="center"/>
      </w:pPr>
      <w:r w:rsidRPr="00DE1A68">
        <w:t>основная профессиональная образовательная программа высшего образования</w:t>
      </w:r>
    </w:p>
    <w:p w:rsidR="00E1663E" w:rsidRPr="00DE1A68" w:rsidRDefault="007C1DF3" w:rsidP="00E1663E">
      <w:pPr>
        <w:jc w:val="center"/>
      </w:pPr>
      <w:r>
        <w:t xml:space="preserve"> </w:t>
      </w:r>
      <w:r w:rsidR="00E1663E" w:rsidRPr="00DE1A68">
        <w:t xml:space="preserve">программа </w:t>
      </w:r>
      <w:proofErr w:type="spellStart"/>
      <w:r w:rsidR="00E1663E" w:rsidRPr="00DE1A68">
        <w:t>специалитета</w:t>
      </w:r>
      <w:proofErr w:type="spellEnd"/>
    </w:p>
    <w:p w:rsidR="00E1663E" w:rsidRPr="00DE1A68" w:rsidRDefault="00E1663E" w:rsidP="00E1663E">
      <w:pPr>
        <w:jc w:val="center"/>
        <w:rPr>
          <w:bCs/>
        </w:rPr>
      </w:pPr>
    </w:p>
    <w:p w:rsidR="00E1663E" w:rsidRPr="00DE1A68" w:rsidRDefault="00E1663E" w:rsidP="00E1663E">
      <w:pPr>
        <w:jc w:val="center"/>
        <w:rPr>
          <w:bCs/>
        </w:rPr>
      </w:pPr>
      <w:r w:rsidRPr="00DE1A68">
        <w:rPr>
          <w:bCs/>
        </w:rPr>
        <w:t>33.05.01 ФАРМАЦИЯ</w:t>
      </w:r>
    </w:p>
    <w:p w:rsidR="00E1663E" w:rsidRPr="00DE1A68" w:rsidRDefault="00E1663E" w:rsidP="00E1663E">
      <w:pPr>
        <w:jc w:val="center"/>
      </w:pPr>
      <w:r w:rsidRPr="00DE1A68">
        <w:rPr>
          <w:bCs/>
          <w:i/>
          <w:sz w:val="20"/>
          <w:szCs w:val="20"/>
        </w:rPr>
        <w:t xml:space="preserve">указывается код и наименование укрупненной группы специальностей (направлений подготовки) </w:t>
      </w:r>
    </w:p>
    <w:p w:rsidR="00E1663E" w:rsidRPr="00DE1A68" w:rsidRDefault="00E1663E" w:rsidP="00E1663E">
      <w:pPr>
        <w:jc w:val="center"/>
        <w:rPr>
          <w:bCs/>
        </w:rPr>
      </w:pPr>
    </w:p>
    <w:p w:rsidR="00E1663E" w:rsidRPr="00DE1A68" w:rsidRDefault="00E1663E" w:rsidP="00E1663E">
      <w:pPr>
        <w:widowControl w:val="0"/>
        <w:jc w:val="both"/>
      </w:pPr>
    </w:p>
    <w:p w:rsidR="00E1663E" w:rsidRPr="0046658D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1663E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1663E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Трудоемкость дисциплины</w:t>
      </w:r>
      <w:r w:rsidR="000C0930">
        <w:rPr>
          <w:bCs/>
        </w:rPr>
        <w:t xml:space="preserve"> </w:t>
      </w:r>
      <w:r>
        <w:rPr>
          <w:bCs/>
        </w:rPr>
        <w:t>3</w:t>
      </w:r>
      <w:r w:rsidR="000C0930">
        <w:rPr>
          <w:bCs/>
        </w:rPr>
        <w:t xml:space="preserve"> </w:t>
      </w:r>
      <w:r>
        <w:rPr>
          <w:bCs/>
        </w:rPr>
        <w:t>зачетных единиц</w:t>
      </w:r>
    </w:p>
    <w:p w:rsidR="00E1663E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1663E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1663E" w:rsidRPr="00E802AA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1663E" w:rsidRPr="0046658D" w:rsidRDefault="00E1663E" w:rsidP="00E1663E">
      <w:pPr>
        <w:widowControl w:val="0"/>
        <w:jc w:val="both"/>
      </w:pPr>
      <w:r w:rsidRPr="0046658D">
        <w:rPr>
          <w:bCs/>
        </w:rPr>
        <w:br w:type="page"/>
      </w:r>
    </w:p>
    <w:p w:rsidR="00E1663E" w:rsidRPr="0046658D" w:rsidRDefault="00E1663E" w:rsidP="00E1663E">
      <w:pPr>
        <w:widowControl w:val="0"/>
        <w:numPr>
          <w:ilvl w:val="0"/>
          <w:numId w:val="6"/>
        </w:numPr>
        <w:tabs>
          <w:tab w:val="left" w:pos="709"/>
        </w:tabs>
      </w:pPr>
      <w:r w:rsidRPr="0046658D">
        <w:lastRenderedPageBreak/>
        <w:t>Ц</w:t>
      </w:r>
      <w:r w:rsidRPr="006F6118">
        <w:rPr>
          <w:bCs/>
        </w:rPr>
        <w:t xml:space="preserve">ель и задачи освоения </w:t>
      </w:r>
      <w:r w:rsidRPr="00A42A11">
        <w:rPr>
          <w:b/>
          <w:bCs/>
        </w:rPr>
        <w:t xml:space="preserve">дисциплины </w:t>
      </w:r>
      <w:r>
        <w:rPr>
          <w:b/>
          <w:bCs/>
        </w:rPr>
        <w:t>логистика</w:t>
      </w:r>
      <w:r w:rsidRPr="006F6118">
        <w:rPr>
          <w:bCs/>
        </w:rPr>
        <w:t xml:space="preserve"> (далее – дисциплина).</w:t>
      </w:r>
    </w:p>
    <w:p w:rsidR="00BA52FC" w:rsidRPr="00BA52FC" w:rsidRDefault="00E1663E" w:rsidP="00960569">
      <w:pPr>
        <w:numPr>
          <w:ilvl w:val="0"/>
          <w:numId w:val="18"/>
        </w:numPr>
        <w:ind w:left="0" w:firstLine="709"/>
        <w:jc w:val="both"/>
      </w:pPr>
      <w:proofErr w:type="gramStart"/>
      <w:r w:rsidRPr="00A42A11">
        <w:rPr>
          <w:b/>
          <w:bCs/>
        </w:rPr>
        <w:t>Целью</w:t>
      </w:r>
      <w:r w:rsidR="000C0930">
        <w:rPr>
          <w:b/>
          <w:bCs/>
        </w:rPr>
        <w:t xml:space="preserve"> </w:t>
      </w:r>
      <w:r w:rsidRPr="006F6118">
        <w:t xml:space="preserve">освоения учебной дисциплины является участие в формировании </w:t>
      </w:r>
      <w:r w:rsidRPr="00901357">
        <w:rPr>
          <w:color w:val="000000"/>
        </w:rPr>
        <w:t>общекультурных (</w:t>
      </w:r>
      <w:r>
        <w:rPr>
          <w:color w:val="000000"/>
        </w:rPr>
        <w:t>ОК-1,</w:t>
      </w:r>
      <w:r w:rsidRPr="00901357">
        <w:rPr>
          <w:color w:val="000000"/>
        </w:rPr>
        <w:t xml:space="preserve"> ОК-8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общепрофессиональных</w:t>
      </w:r>
      <w:proofErr w:type="spellEnd"/>
      <w:r>
        <w:rPr>
          <w:color w:val="000000"/>
        </w:rPr>
        <w:t xml:space="preserve"> (ОПК-1, ОПК-3, ОПК-7)</w:t>
      </w:r>
      <w:r w:rsidR="007C1DF3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901357">
        <w:rPr>
          <w:color w:val="000000"/>
        </w:rPr>
        <w:t>пр</w:t>
      </w:r>
      <w:r w:rsidRPr="00901357">
        <w:rPr>
          <w:color w:val="000000"/>
        </w:rPr>
        <w:t>о</w:t>
      </w:r>
      <w:r w:rsidRPr="00901357">
        <w:rPr>
          <w:color w:val="000000"/>
        </w:rPr>
        <w:t>фессиональных (</w:t>
      </w:r>
      <w:r>
        <w:rPr>
          <w:color w:val="000000"/>
        </w:rPr>
        <w:t>ПК-6</w:t>
      </w:r>
      <w:r w:rsidRPr="00901357">
        <w:rPr>
          <w:color w:val="000000"/>
        </w:rPr>
        <w:t>,</w:t>
      </w:r>
      <w:r>
        <w:rPr>
          <w:color w:val="000000"/>
        </w:rPr>
        <w:t xml:space="preserve"> ПК-7,</w:t>
      </w:r>
      <w:r w:rsidRPr="00901357">
        <w:rPr>
          <w:color w:val="000000"/>
        </w:rPr>
        <w:t xml:space="preserve"> ПК-15, ПК-16, ПК-21, ПК-22) </w:t>
      </w:r>
      <w:r w:rsidRPr="006F6118">
        <w:t xml:space="preserve">компетенций, необходимых в области знаний по основам </w:t>
      </w:r>
      <w:r w:rsidR="00BA52FC">
        <w:t>логистики</w:t>
      </w:r>
      <w:r w:rsidRPr="006F6118">
        <w:t>, ориентации в информационных потоках профе</w:t>
      </w:r>
      <w:r w:rsidRPr="006F6118">
        <w:t>с</w:t>
      </w:r>
      <w:r w:rsidRPr="006F6118">
        <w:t xml:space="preserve">сиональной информации, проведению исследований; освоению </w:t>
      </w:r>
      <w:proofErr w:type="spellStart"/>
      <w:r>
        <w:t>логистического</w:t>
      </w:r>
      <w:proofErr w:type="spellEnd"/>
      <w:r w:rsidRPr="006F6118">
        <w:t xml:space="preserve"> анализа </w:t>
      </w:r>
      <w:r>
        <w:t>аптечной организации (АО)</w:t>
      </w:r>
      <w:r w:rsidRPr="006F6118">
        <w:t xml:space="preserve">, </w:t>
      </w:r>
      <w:r w:rsidR="00BA52FC" w:rsidRPr="00BA52FC">
        <w:t>приобретение новых компетенций, необходимых для выпо</w:t>
      </w:r>
      <w:r w:rsidR="00BA52FC" w:rsidRPr="00BA52FC">
        <w:t>л</w:t>
      </w:r>
      <w:r w:rsidR="00BA52FC" w:rsidRPr="00BA52FC">
        <w:t>нения нового вида профессиональной деятельности по дисциплине «Логистика».</w:t>
      </w:r>
      <w:proofErr w:type="gramEnd"/>
    </w:p>
    <w:p w:rsidR="00BA52FC" w:rsidRDefault="00BA52FC" w:rsidP="00E1663E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E1663E" w:rsidRPr="00BA2DE1" w:rsidRDefault="00E1663E" w:rsidP="00E1663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BA2DE1">
        <w:rPr>
          <w:b/>
        </w:rPr>
        <w:t>Задачи</w:t>
      </w:r>
      <w:r w:rsidR="000C0930">
        <w:rPr>
          <w:b/>
        </w:rPr>
        <w:t xml:space="preserve"> </w:t>
      </w:r>
      <w:r w:rsidRPr="00BA2DE1">
        <w:rPr>
          <w:b/>
        </w:rPr>
        <w:t>дисциплины</w:t>
      </w:r>
      <w:r w:rsidRPr="00BA2DE1">
        <w:t>: (</w:t>
      </w:r>
      <w:r w:rsidRPr="00BA2DE1">
        <w:rPr>
          <w:i/>
        </w:rPr>
        <w:t>знать, уметь, владеть</w:t>
      </w:r>
      <w:r w:rsidR="00B21076">
        <w:rPr>
          <w:i/>
        </w:rPr>
        <w:t>)</w:t>
      </w:r>
      <w:r w:rsidRPr="00BA2DE1">
        <w:t>.</w:t>
      </w:r>
    </w:p>
    <w:p w:rsidR="00EC73DB" w:rsidRDefault="00E1663E" w:rsidP="00960569">
      <w:pPr>
        <w:numPr>
          <w:ilvl w:val="0"/>
          <w:numId w:val="12"/>
        </w:numPr>
        <w:ind w:left="349" w:firstLine="708"/>
      </w:pPr>
      <w:r w:rsidRPr="00744CB7">
        <w:t xml:space="preserve">освоить теоретические знания </w:t>
      </w:r>
      <w:r w:rsidR="00BA52FC">
        <w:t>логистики</w:t>
      </w:r>
      <w:r w:rsidRPr="00744CB7">
        <w:t xml:space="preserve"> и его концепций, которые испол</w:t>
      </w:r>
      <w:r w:rsidRPr="00744CB7">
        <w:t>ь</w:t>
      </w:r>
      <w:r w:rsidRPr="00744CB7">
        <w:t>зуются в фармации;</w:t>
      </w:r>
    </w:p>
    <w:p w:rsidR="00EC73DB" w:rsidRDefault="00BA52FC" w:rsidP="00960569">
      <w:pPr>
        <w:numPr>
          <w:ilvl w:val="0"/>
          <w:numId w:val="12"/>
        </w:numPr>
        <w:ind w:left="349" w:firstLine="708"/>
      </w:pPr>
      <w:r>
        <w:t xml:space="preserve">применить </w:t>
      </w:r>
      <w:r w:rsidR="00E1663E" w:rsidRPr="00744CB7">
        <w:t>прикладные знания в области развития форм и мето</w:t>
      </w:r>
      <w:r w:rsidR="00E1663E">
        <w:t>дов логист</w:t>
      </w:r>
      <w:r w:rsidR="00E1663E">
        <w:t>и</w:t>
      </w:r>
      <w:r w:rsidR="00E1663E">
        <w:t>ки АО</w:t>
      </w:r>
      <w:r w:rsidR="00E1663E" w:rsidRPr="00744CB7">
        <w:t xml:space="preserve">, в частности </w:t>
      </w:r>
      <w:r w:rsidR="00C74E78" w:rsidRPr="00C74E78">
        <w:rPr>
          <w:lang w:eastAsia="en-US"/>
        </w:rPr>
        <w:t>правил хранения и правил уничтожения лекарственных препарато</w:t>
      </w:r>
      <w:r w:rsidR="00A728B3">
        <w:rPr>
          <w:lang w:eastAsia="en-US"/>
        </w:rPr>
        <w:t xml:space="preserve">в </w:t>
      </w:r>
      <w:r w:rsidR="00C74E78" w:rsidRPr="00C74E78">
        <w:rPr>
          <w:lang w:eastAsia="en-US"/>
        </w:rPr>
        <w:t>порядка закупки и приема товаров от поставщиков</w:t>
      </w:r>
      <w:r w:rsidR="00EC73DB">
        <w:rPr>
          <w:lang w:eastAsia="en-US"/>
        </w:rPr>
        <w:t>;</w:t>
      </w:r>
    </w:p>
    <w:p w:rsidR="00BB1E71" w:rsidRDefault="00583921" w:rsidP="00960569">
      <w:pPr>
        <w:numPr>
          <w:ilvl w:val="0"/>
          <w:numId w:val="12"/>
        </w:numPr>
        <w:ind w:left="349" w:firstLine="708"/>
      </w:pPr>
      <w:r>
        <w:t>навыками</w:t>
      </w:r>
      <w:r w:rsidR="00E1663E" w:rsidRPr="00744CB7">
        <w:t xml:space="preserve"> практической реализации теоретических и прикладных знаний в д</w:t>
      </w:r>
      <w:r w:rsidR="00E1663E">
        <w:t>еятельности провизора (провизора - менеджера)</w:t>
      </w:r>
      <w:r>
        <w:t xml:space="preserve"> по </w:t>
      </w:r>
      <w:proofErr w:type="spellStart"/>
      <w:r>
        <w:t>обеспечению</w:t>
      </w:r>
      <w:r w:rsidRPr="00EC73DB">
        <w:rPr>
          <w:color w:val="000000"/>
        </w:rPr>
        <w:t>безопасными</w:t>
      </w:r>
      <w:proofErr w:type="spellEnd"/>
      <w:r w:rsidRPr="00EC73DB">
        <w:rPr>
          <w:color w:val="000000"/>
        </w:rPr>
        <w:t>, эффе</w:t>
      </w:r>
      <w:r w:rsidRPr="00EC73DB">
        <w:rPr>
          <w:color w:val="000000"/>
        </w:rPr>
        <w:t>к</w:t>
      </w:r>
      <w:r w:rsidRPr="00EC73DB">
        <w:rPr>
          <w:color w:val="000000"/>
        </w:rPr>
        <w:t>тивными и качествен</w:t>
      </w:r>
      <w:r w:rsidR="00BB1E71" w:rsidRPr="00EC73DB">
        <w:rPr>
          <w:color w:val="000000"/>
        </w:rPr>
        <w:t>ными лекарственными препаратами населения, медицинских о</w:t>
      </w:r>
      <w:r w:rsidR="00BB1E71" w:rsidRPr="00EC73DB">
        <w:rPr>
          <w:color w:val="000000"/>
        </w:rPr>
        <w:t>р</w:t>
      </w:r>
      <w:r w:rsidR="00BB1E71" w:rsidRPr="00EC73DB">
        <w:rPr>
          <w:color w:val="000000"/>
        </w:rPr>
        <w:t>ганизаций</w:t>
      </w:r>
      <w:r w:rsidR="00EC73DB">
        <w:t>.</w:t>
      </w:r>
    </w:p>
    <w:p w:rsidR="00BB1E71" w:rsidRPr="00BB1E71" w:rsidRDefault="00BB1E71" w:rsidP="00BB1E71">
      <w:pPr>
        <w:ind w:left="709"/>
        <w:jc w:val="both"/>
        <w:rPr>
          <w:b/>
          <w:bCs/>
          <w:iCs/>
        </w:rPr>
      </w:pPr>
    </w:p>
    <w:p w:rsidR="00E1663E" w:rsidRPr="00BA2DE1" w:rsidRDefault="00E1663E" w:rsidP="00E1663E">
      <w:pPr>
        <w:ind w:left="709"/>
        <w:jc w:val="both"/>
        <w:rPr>
          <w:b/>
          <w:bCs/>
          <w:iCs/>
        </w:rPr>
      </w:pPr>
      <w:r w:rsidRPr="00BA2DE1">
        <w:rPr>
          <w:b/>
          <w:bCs/>
          <w:iCs/>
        </w:rPr>
        <w:t>Студент должен знать:</w:t>
      </w:r>
    </w:p>
    <w:p w:rsidR="00E1663E" w:rsidRPr="00901357" w:rsidRDefault="00E1663E" w:rsidP="00960569">
      <w:pPr>
        <w:pStyle w:val="a9"/>
        <w:numPr>
          <w:ilvl w:val="1"/>
          <w:numId w:val="13"/>
        </w:numPr>
        <w:rPr>
          <w:color w:val="000000"/>
        </w:rPr>
      </w:pPr>
      <w:r w:rsidRPr="00901357">
        <w:rPr>
          <w:color w:val="000000"/>
        </w:rPr>
        <w:t xml:space="preserve">определение </w:t>
      </w:r>
      <w:r w:rsidR="00BB1E71">
        <w:rPr>
          <w:color w:val="000000"/>
        </w:rPr>
        <w:t>логистики</w:t>
      </w:r>
      <w:r w:rsidRPr="00901357">
        <w:rPr>
          <w:color w:val="000000"/>
        </w:rPr>
        <w:t xml:space="preserve"> его основные </w:t>
      </w:r>
      <w:r w:rsidR="00BB1E71">
        <w:rPr>
          <w:color w:val="000000"/>
        </w:rPr>
        <w:t>понятия, принципы, функции</w:t>
      </w:r>
      <w:r w:rsidRPr="00901357">
        <w:rPr>
          <w:color w:val="000000"/>
        </w:rPr>
        <w:t>;</w:t>
      </w:r>
    </w:p>
    <w:p w:rsidR="00E1663E" w:rsidRDefault="00E1663E" w:rsidP="00960569">
      <w:pPr>
        <w:pStyle w:val="a9"/>
        <w:numPr>
          <w:ilvl w:val="1"/>
          <w:numId w:val="13"/>
        </w:numPr>
        <w:rPr>
          <w:color w:val="000000"/>
        </w:rPr>
      </w:pPr>
      <w:r w:rsidRPr="00901357">
        <w:rPr>
          <w:color w:val="000000"/>
        </w:rPr>
        <w:t xml:space="preserve">методы, алгоритмы и инструменты </w:t>
      </w:r>
      <w:proofErr w:type="spellStart"/>
      <w:r w:rsidR="00BB1E71">
        <w:rPr>
          <w:color w:val="000000"/>
        </w:rPr>
        <w:t>логистических</w:t>
      </w:r>
      <w:proofErr w:type="spellEnd"/>
      <w:r w:rsidRPr="00901357">
        <w:rPr>
          <w:color w:val="000000"/>
        </w:rPr>
        <w:t xml:space="preserve"> исследований;</w:t>
      </w:r>
    </w:p>
    <w:p w:rsidR="00A40A85" w:rsidRPr="00A40A85" w:rsidRDefault="00A40A85" w:rsidP="00960569">
      <w:pPr>
        <w:pStyle w:val="a9"/>
        <w:numPr>
          <w:ilvl w:val="1"/>
          <w:numId w:val="13"/>
        </w:numPr>
        <w:rPr>
          <w:color w:val="000000"/>
        </w:rPr>
      </w:pPr>
      <w:r w:rsidRPr="00A40A85">
        <w:rPr>
          <w:bCs/>
          <w:kern w:val="36"/>
        </w:rPr>
        <w:t>функциональные области логистики;</w:t>
      </w:r>
    </w:p>
    <w:p w:rsidR="00A40A85" w:rsidRPr="00A40A85" w:rsidRDefault="00A40A85" w:rsidP="00960569">
      <w:pPr>
        <w:pStyle w:val="a9"/>
        <w:numPr>
          <w:ilvl w:val="1"/>
          <w:numId w:val="13"/>
        </w:numPr>
        <w:rPr>
          <w:color w:val="000000"/>
        </w:rPr>
      </w:pPr>
      <w:r>
        <w:rPr>
          <w:bCs/>
          <w:kern w:val="36"/>
        </w:rPr>
        <w:t>к</w:t>
      </w:r>
      <w:r w:rsidRPr="00A40A85">
        <w:rPr>
          <w:bCs/>
          <w:kern w:val="36"/>
        </w:rPr>
        <w:t>онцепции логистики</w:t>
      </w:r>
      <w:r>
        <w:rPr>
          <w:bCs/>
          <w:kern w:val="36"/>
        </w:rPr>
        <w:t>;</w:t>
      </w:r>
    </w:p>
    <w:p w:rsidR="00E1663E" w:rsidRPr="00A40A85" w:rsidRDefault="00BB1E71" w:rsidP="00960569">
      <w:pPr>
        <w:pStyle w:val="a9"/>
        <w:numPr>
          <w:ilvl w:val="1"/>
          <w:numId w:val="13"/>
        </w:numPr>
        <w:rPr>
          <w:color w:val="000000"/>
        </w:rPr>
      </w:pPr>
      <w:r w:rsidRPr="00A40A85">
        <w:t xml:space="preserve">задачи управления </w:t>
      </w:r>
      <w:proofErr w:type="spellStart"/>
      <w:r w:rsidRPr="00A40A85">
        <w:t>логистическими</w:t>
      </w:r>
      <w:proofErr w:type="spellEnd"/>
      <w:r w:rsidRPr="00A40A85">
        <w:t xml:space="preserve"> цепями</w:t>
      </w:r>
      <w:r w:rsidR="00E1663E" w:rsidRPr="00A40A85">
        <w:rPr>
          <w:color w:val="000000"/>
        </w:rPr>
        <w:t>;</w:t>
      </w:r>
    </w:p>
    <w:p w:rsidR="00E1663E" w:rsidRPr="00A40A85" w:rsidRDefault="00BB1E71" w:rsidP="00960569">
      <w:pPr>
        <w:pStyle w:val="a9"/>
        <w:numPr>
          <w:ilvl w:val="1"/>
          <w:numId w:val="13"/>
        </w:numPr>
        <w:rPr>
          <w:color w:val="000000"/>
        </w:rPr>
      </w:pPr>
      <w:proofErr w:type="spellStart"/>
      <w:r w:rsidRPr="00A40A85">
        <w:t>логистические</w:t>
      </w:r>
      <w:proofErr w:type="spellEnd"/>
      <w:r w:rsidRPr="00A40A85">
        <w:t xml:space="preserve"> цепочки на фармацевтическом производстве</w:t>
      </w:r>
      <w:r w:rsidR="00E1663E" w:rsidRPr="00A40A85">
        <w:rPr>
          <w:color w:val="000000"/>
        </w:rPr>
        <w:t>;</w:t>
      </w:r>
    </w:p>
    <w:p w:rsidR="00E1663E" w:rsidRPr="00A40A85" w:rsidRDefault="00BB1E71" w:rsidP="00960569">
      <w:pPr>
        <w:pStyle w:val="a9"/>
        <w:numPr>
          <w:ilvl w:val="1"/>
          <w:numId w:val="13"/>
        </w:numPr>
        <w:rPr>
          <w:color w:val="000000"/>
        </w:rPr>
      </w:pPr>
      <w:r w:rsidRPr="00A40A85">
        <w:t>логистику организации</w:t>
      </w:r>
      <w:r w:rsidR="00A728B3">
        <w:t xml:space="preserve"> цепей</w:t>
      </w:r>
      <w:r w:rsidRPr="00A40A85">
        <w:t xml:space="preserve"> оптовой торговли лекарственными средств</w:t>
      </w:r>
      <w:r w:rsidRPr="00A40A85">
        <w:t>а</w:t>
      </w:r>
      <w:r w:rsidRPr="00A40A85">
        <w:t>ми</w:t>
      </w:r>
      <w:r w:rsidR="00E1663E" w:rsidRPr="00A40A85">
        <w:rPr>
          <w:color w:val="000000"/>
        </w:rPr>
        <w:t>;</w:t>
      </w:r>
    </w:p>
    <w:p w:rsidR="00E1663E" w:rsidRPr="00A40A85" w:rsidRDefault="00BB1E71" w:rsidP="00960569">
      <w:pPr>
        <w:pStyle w:val="a9"/>
        <w:numPr>
          <w:ilvl w:val="1"/>
          <w:numId w:val="13"/>
        </w:numPr>
        <w:rPr>
          <w:color w:val="000000"/>
        </w:rPr>
      </w:pPr>
      <w:proofErr w:type="spellStart"/>
      <w:r w:rsidRPr="00A40A85">
        <w:t>логистические</w:t>
      </w:r>
      <w:proofErr w:type="spellEnd"/>
      <w:r w:rsidRPr="00A40A85">
        <w:t xml:space="preserve"> цепочки в аптечных организациях</w:t>
      </w:r>
    </w:p>
    <w:p w:rsidR="00E1663E" w:rsidRPr="00B239B9" w:rsidRDefault="00E1663E" w:rsidP="00E1663E">
      <w:pPr>
        <w:ind w:left="709"/>
        <w:jc w:val="both"/>
        <w:rPr>
          <w:b/>
          <w:bCs/>
          <w:iCs/>
        </w:rPr>
      </w:pPr>
    </w:p>
    <w:p w:rsidR="00E1663E" w:rsidRDefault="00E1663E" w:rsidP="00E1663E">
      <w:pPr>
        <w:ind w:left="709"/>
        <w:jc w:val="both"/>
        <w:rPr>
          <w:b/>
          <w:bCs/>
          <w:iCs/>
        </w:rPr>
      </w:pPr>
      <w:r w:rsidRPr="00BA2DE1">
        <w:rPr>
          <w:b/>
          <w:bCs/>
          <w:iCs/>
        </w:rPr>
        <w:t xml:space="preserve">Студент должен уметь: </w:t>
      </w:r>
    </w:p>
    <w:p w:rsidR="00A40A85" w:rsidRPr="008369A7" w:rsidRDefault="008369A7" w:rsidP="00960569">
      <w:pPr>
        <w:pStyle w:val="aff6"/>
        <w:numPr>
          <w:ilvl w:val="1"/>
          <w:numId w:val="13"/>
        </w:numPr>
        <w:jc w:val="both"/>
        <w:rPr>
          <w:bCs/>
          <w:iCs/>
        </w:rPr>
      </w:pPr>
      <w:r w:rsidRPr="008369A7">
        <w:t>определить л</w:t>
      </w:r>
      <w:r w:rsidR="00A728B3">
        <w:t>огистику</w:t>
      </w:r>
      <w:r w:rsidR="00A40A85" w:rsidRPr="008369A7">
        <w:t xml:space="preserve"> хранения лекарственных средств на фармацевтич</w:t>
      </w:r>
      <w:r w:rsidR="00A40A85" w:rsidRPr="008369A7">
        <w:t>е</w:t>
      </w:r>
      <w:r w:rsidR="00A40A85" w:rsidRPr="008369A7">
        <w:t>ском производстве</w:t>
      </w:r>
      <w:r w:rsidRPr="008369A7">
        <w:t>;</w:t>
      </w:r>
    </w:p>
    <w:p w:rsidR="008369A7" w:rsidRPr="008369A7" w:rsidRDefault="008369A7" w:rsidP="00960569">
      <w:pPr>
        <w:pStyle w:val="aff6"/>
        <w:numPr>
          <w:ilvl w:val="1"/>
          <w:numId w:val="13"/>
        </w:numPr>
        <w:jc w:val="both"/>
        <w:rPr>
          <w:bCs/>
          <w:iCs/>
        </w:rPr>
      </w:pPr>
      <w:r w:rsidRPr="008369A7">
        <w:t xml:space="preserve">применить </w:t>
      </w:r>
      <w:proofErr w:type="spellStart"/>
      <w:r w:rsidRPr="008369A7">
        <w:t>логистические</w:t>
      </w:r>
      <w:proofErr w:type="spellEnd"/>
      <w:r w:rsidRPr="008369A7">
        <w:t xml:space="preserve"> цепи определения спроса и формирования заказа на лекарственные препараты и товары аптечного ассортимента;</w:t>
      </w:r>
    </w:p>
    <w:p w:rsidR="008369A7" w:rsidRPr="008369A7" w:rsidRDefault="008369A7" w:rsidP="00960569">
      <w:pPr>
        <w:pStyle w:val="aff6"/>
        <w:numPr>
          <w:ilvl w:val="1"/>
          <w:numId w:val="13"/>
        </w:numPr>
        <w:jc w:val="both"/>
        <w:rPr>
          <w:bCs/>
          <w:iCs/>
        </w:rPr>
      </w:pPr>
      <w:r w:rsidRPr="008369A7">
        <w:t>применить логические цепочки в продвижении ассортимента лекарственных препаратов рецептурного отпуска и отпуска без рецепта;</w:t>
      </w:r>
    </w:p>
    <w:p w:rsidR="008369A7" w:rsidRPr="008369A7" w:rsidRDefault="008369A7" w:rsidP="00960569">
      <w:pPr>
        <w:pStyle w:val="aff6"/>
        <w:numPr>
          <w:ilvl w:val="1"/>
          <w:numId w:val="13"/>
        </w:numPr>
        <w:jc w:val="both"/>
        <w:rPr>
          <w:bCs/>
          <w:iCs/>
        </w:rPr>
      </w:pPr>
      <w:r w:rsidRPr="008369A7">
        <w:t xml:space="preserve">использовать </w:t>
      </w:r>
      <w:proofErr w:type="spellStart"/>
      <w:r w:rsidRPr="008369A7">
        <w:t>логистические</w:t>
      </w:r>
      <w:proofErr w:type="spellEnd"/>
      <w:r w:rsidRPr="008369A7">
        <w:t xml:space="preserve"> цепи управления хранения лекарственных пр</w:t>
      </w:r>
      <w:r w:rsidRPr="008369A7">
        <w:t>е</w:t>
      </w:r>
      <w:r w:rsidRPr="008369A7">
        <w:t>паратов и товаров аптечного ассортимента;</w:t>
      </w:r>
    </w:p>
    <w:p w:rsidR="00A40A85" w:rsidRDefault="00A40A85" w:rsidP="00E1663E">
      <w:pPr>
        <w:ind w:left="709"/>
        <w:jc w:val="both"/>
        <w:rPr>
          <w:b/>
          <w:bCs/>
          <w:iCs/>
        </w:rPr>
      </w:pPr>
    </w:p>
    <w:p w:rsidR="00E1663E" w:rsidRPr="009C0DBA" w:rsidRDefault="00E1663E" w:rsidP="00E1663E">
      <w:pPr>
        <w:ind w:left="709"/>
        <w:jc w:val="both"/>
        <w:rPr>
          <w:b/>
          <w:bCs/>
          <w:iCs/>
        </w:rPr>
      </w:pPr>
      <w:r w:rsidRPr="009C0DBA">
        <w:rPr>
          <w:b/>
          <w:bCs/>
          <w:iCs/>
        </w:rPr>
        <w:t>Студент должен владеть:</w:t>
      </w:r>
    </w:p>
    <w:p w:rsidR="00E1663E" w:rsidRDefault="00A728B3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>основными задачами</w:t>
      </w:r>
      <w:r w:rsidR="00A40A85" w:rsidRPr="00A40A85">
        <w:rPr>
          <w:color w:val="000000"/>
        </w:rPr>
        <w:t xml:space="preserve"> управления цепями</w:t>
      </w:r>
      <w:r>
        <w:rPr>
          <w:color w:val="000000"/>
        </w:rPr>
        <w:t>;</w:t>
      </w:r>
    </w:p>
    <w:p w:rsidR="008369A7" w:rsidRPr="008369A7" w:rsidRDefault="008369A7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proofErr w:type="spellStart"/>
      <w:r w:rsidRPr="004827F0">
        <w:t>логистическими</w:t>
      </w:r>
      <w:proofErr w:type="spellEnd"/>
      <w:r w:rsidRPr="004827F0">
        <w:t xml:space="preserve"> цепями управления комплектациями и отпуском лекарс</w:t>
      </w:r>
      <w:r w:rsidRPr="004827F0">
        <w:t>т</w:t>
      </w:r>
      <w:r w:rsidRPr="004827F0">
        <w:t>венных средств</w:t>
      </w:r>
      <w:r>
        <w:rPr>
          <w:sz w:val="28"/>
          <w:szCs w:val="28"/>
        </w:rPr>
        <w:t>;</w:t>
      </w:r>
    </w:p>
    <w:p w:rsidR="008369A7" w:rsidRPr="008830D3" w:rsidRDefault="008369A7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r w:rsidRPr="008830D3">
        <w:t xml:space="preserve">принципами </w:t>
      </w:r>
      <w:proofErr w:type="spellStart"/>
      <w:r w:rsidRPr="008830D3">
        <w:t>логистических</w:t>
      </w:r>
      <w:proofErr w:type="spellEnd"/>
      <w:r w:rsidRPr="008830D3">
        <w:t xml:space="preserve"> цепей в организации технологических проце</w:t>
      </w:r>
      <w:r w:rsidRPr="008830D3">
        <w:t>с</w:t>
      </w:r>
      <w:r w:rsidRPr="008830D3">
        <w:t>сов на складах</w:t>
      </w:r>
    </w:p>
    <w:p w:rsidR="008369A7" w:rsidRPr="008830D3" w:rsidRDefault="008369A7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r w:rsidRPr="008830D3">
        <w:t>проблемами</w:t>
      </w:r>
      <w:r w:rsidR="008830D3" w:rsidRPr="008830D3">
        <w:t xml:space="preserve"> </w:t>
      </w:r>
      <w:proofErr w:type="spellStart"/>
      <w:r w:rsidR="008830D3" w:rsidRPr="008830D3">
        <w:t>межорганизационной</w:t>
      </w:r>
      <w:proofErr w:type="spellEnd"/>
      <w:r w:rsidR="008830D3" w:rsidRPr="008830D3">
        <w:t xml:space="preserve"> </w:t>
      </w:r>
      <w:r w:rsidRPr="008830D3">
        <w:t xml:space="preserve">координации участников </w:t>
      </w:r>
      <w:proofErr w:type="spellStart"/>
      <w:r w:rsidRPr="008830D3">
        <w:t>логистических</w:t>
      </w:r>
      <w:proofErr w:type="spellEnd"/>
      <w:r w:rsidRPr="008830D3">
        <w:t xml:space="preserve"> цепочек;</w:t>
      </w:r>
    </w:p>
    <w:p w:rsidR="008369A7" w:rsidRPr="008830D3" w:rsidRDefault="008830D3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r w:rsidRPr="008830D3">
        <w:lastRenderedPageBreak/>
        <w:t>построение стратегического партнерства и доверия в</w:t>
      </w:r>
      <w:r w:rsidR="00A728B3">
        <w:t>о</w:t>
      </w:r>
      <w:r w:rsidRPr="008830D3">
        <w:t xml:space="preserve"> взаимоотношениях участников </w:t>
      </w:r>
      <w:proofErr w:type="spellStart"/>
      <w:r w:rsidRPr="008830D3">
        <w:t>логистических</w:t>
      </w:r>
      <w:proofErr w:type="spellEnd"/>
      <w:r w:rsidRPr="008830D3">
        <w:t xml:space="preserve"> цепей;</w:t>
      </w:r>
    </w:p>
    <w:p w:rsidR="008830D3" w:rsidRPr="008830D3" w:rsidRDefault="008830D3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r w:rsidRPr="008830D3">
        <w:t xml:space="preserve">навыками достижения эффективности применения </w:t>
      </w:r>
      <w:proofErr w:type="spellStart"/>
      <w:r w:rsidRPr="008830D3">
        <w:t>логистических</w:t>
      </w:r>
      <w:proofErr w:type="spellEnd"/>
      <w:r w:rsidRPr="008830D3">
        <w:t xml:space="preserve"> цепей;</w:t>
      </w:r>
    </w:p>
    <w:p w:rsidR="00E1663E" w:rsidRPr="009C0DBA" w:rsidRDefault="00E1663E" w:rsidP="00E1663E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E1663E" w:rsidRPr="001A4B47" w:rsidRDefault="00E1663E" w:rsidP="00E1663E">
      <w:pPr>
        <w:widowControl w:val="0"/>
        <w:numPr>
          <w:ilvl w:val="0"/>
          <w:numId w:val="6"/>
        </w:numPr>
        <w:tabs>
          <w:tab w:val="left" w:pos="709"/>
        </w:tabs>
        <w:jc w:val="both"/>
        <w:rPr>
          <w:bCs/>
        </w:rPr>
      </w:pPr>
      <w:r w:rsidRPr="001A4B47">
        <w:rPr>
          <w:bCs/>
        </w:rPr>
        <w:t xml:space="preserve">Место дисциплины в структуре </w:t>
      </w:r>
      <w:r w:rsidRPr="001A4B47">
        <w:rPr>
          <w:bCs/>
          <w:caps/>
        </w:rPr>
        <w:t xml:space="preserve">ОПОП </w:t>
      </w:r>
      <w:proofErr w:type="gramStart"/>
      <w:r w:rsidRPr="001A4B47">
        <w:rPr>
          <w:bCs/>
          <w:caps/>
        </w:rPr>
        <w:t>ВО</w:t>
      </w:r>
      <w:proofErr w:type="gramEnd"/>
      <w:r w:rsidRPr="001A4B47">
        <w:rPr>
          <w:bCs/>
        </w:rPr>
        <w:t xml:space="preserve"> Университета.</w:t>
      </w:r>
    </w:p>
    <w:p w:rsidR="00E1663E" w:rsidRPr="001A4B47" w:rsidRDefault="00E1663E" w:rsidP="00E1663E">
      <w:pPr>
        <w:widowControl w:val="0"/>
        <w:tabs>
          <w:tab w:val="left" w:pos="709"/>
        </w:tabs>
        <w:ind w:left="1068"/>
        <w:jc w:val="both"/>
        <w:rPr>
          <w:bCs/>
        </w:rPr>
      </w:pPr>
    </w:p>
    <w:p w:rsidR="00E1663E" w:rsidRPr="00A4078B" w:rsidRDefault="00E1663E" w:rsidP="00E1663E">
      <w:pPr>
        <w:widowControl w:val="0"/>
        <w:tabs>
          <w:tab w:val="left" w:pos="709"/>
        </w:tabs>
        <w:jc w:val="both"/>
      </w:pPr>
      <w:r w:rsidRPr="001B1215">
        <w:rPr>
          <w:color w:val="FF0000"/>
        </w:rPr>
        <w:tab/>
      </w:r>
      <w:r w:rsidRPr="00BA2DE1">
        <w:t xml:space="preserve">2.1. Дисциплина относится </w:t>
      </w:r>
      <w:r w:rsidRPr="00901357">
        <w:rPr>
          <w:color w:val="000000"/>
        </w:rPr>
        <w:t xml:space="preserve">к </w:t>
      </w:r>
      <w:r w:rsidRPr="00A4078B">
        <w:t>1Б Базовой части Блока 1. Дисциплины (модули).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1B1215">
        <w:rPr>
          <w:color w:val="FF0000"/>
        </w:rPr>
        <w:tab/>
      </w:r>
      <w:r w:rsidRPr="00901357">
        <w:rPr>
          <w:color w:val="000000"/>
        </w:rPr>
        <w:t>2.2. Для изучения дисциплины необходимы знания, умения и навыки, формиру</w:t>
      </w:r>
      <w:r w:rsidRPr="00901357">
        <w:rPr>
          <w:color w:val="000000"/>
        </w:rPr>
        <w:t>е</w:t>
      </w:r>
      <w:r w:rsidRPr="00901357">
        <w:rPr>
          <w:color w:val="000000"/>
        </w:rPr>
        <w:t>мые предшествующими дисциплинами/практиками: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 w:rsidRPr="00901357">
        <w:rPr>
          <w:b/>
          <w:color w:val="000000"/>
        </w:rPr>
        <w:t>Философия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A728B3">
        <w:rPr>
          <w:b/>
          <w:color w:val="000000"/>
          <w:u w:val="single"/>
        </w:rPr>
        <w:t>Знания</w:t>
      </w:r>
      <w:r w:rsidRPr="00A728B3">
        <w:rPr>
          <w:b/>
          <w:color w:val="000000"/>
        </w:rPr>
        <w:t>:</w:t>
      </w:r>
      <w:r w:rsidRPr="00901357">
        <w:rPr>
          <w:color w:val="000000"/>
        </w:rPr>
        <w:t xml:space="preserve"> современных взглядов на общество и окружающую среду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  <w:r w:rsidRPr="00A728B3">
        <w:rPr>
          <w:b/>
          <w:color w:val="000000"/>
          <w:u w:val="single"/>
        </w:rPr>
        <w:t>Умения</w:t>
      </w:r>
      <w:r w:rsidRPr="00A728B3">
        <w:rPr>
          <w:b/>
          <w:color w:val="000000"/>
        </w:rPr>
        <w:t>:</w:t>
      </w:r>
      <w:r w:rsidRPr="00901357">
        <w:rPr>
          <w:color w:val="000000"/>
        </w:rPr>
        <w:t xml:space="preserve"> оценить состояние окружающей среды на развитие фармацевтической науки</w:t>
      </w:r>
    </w:p>
    <w:p w:rsidR="00E1663E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A728B3">
        <w:rPr>
          <w:b/>
          <w:color w:val="000000"/>
          <w:u w:val="single"/>
        </w:rPr>
        <w:t>Навыки</w:t>
      </w:r>
      <w:r w:rsidRPr="00A728B3">
        <w:rPr>
          <w:b/>
          <w:color w:val="000000"/>
        </w:rPr>
        <w:t>:</w:t>
      </w:r>
      <w:r w:rsidRPr="00901357">
        <w:rPr>
          <w:color w:val="000000"/>
        </w:rPr>
        <w:t xml:space="preserve"> развить теорию взаимосвязи развития общества, окружающей среды, </w:t>
      </w:r>
      <w:r w:rsidR="00B811FC">
        <w:rPr>
          <w:color w:val="000000"/>
        </w:rPr>
        <w:t>логистики</w:t>
      </w:r>
    </w:p>
    <w:p w:rsidR="00AF685F" w:rsidRPr="00901357" w:rsidRDefault="00AF685F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901357" w:rsidRDefault="00B21076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>
        <w:rPr>
          <w:b/>
          <w:color w:val="000000"/>
        </w:rPr>
        <w:t>Педагогика, П</w:t>
      </w:r>
      <w:r w:rsidR="00E1663E" w:rsidRPr="00901357">
        <w:rPr>
          <w:b/>
          <w:color w:val="000000"/>
        </w:rPr>
        <w:t>сихология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A728B3">
        <w:rPr>
          <w:b/>
          <w:color w:val="000000"/>
          <w:u w:val="single"/>
        </w:rPr>
        <w:t>Знания</w:t>
      </w:r>
      <w:r w:rsidRPr="00A728B3">
        <w:rPr>
          <w:b/>
          <w:color w:val="000000"/>
        </w:rPr>
        <w:t>:</w:t>
      </w:r>
      <w:r w:rsidRPr="00901357">
        <w:rPr>
          <w:color w:val="000000"/>
        </w:rPr>
        <w:t xml:space="preserve"> основ педагогического и психологического общения с потребителями </w:t>
      </w:r>
      <w:r w:rsidR="00AF685F">
        <w:rPr>
          <w:color w:val="000000"/>
        </w:rPr>
        <w:t>лекарс</w:t>
      </w:r>
      <w:r w:rsidR="00AF685F">
        <w:rPr>
          <w:color w:val="000000"/>
        </w:rPr>
        <w:t>т</w:t>
      </w:r>
      <w:r w:rsidR="00AF685F">
        <w:rPr>
          <w:color w:val="000000"/>
        </w:rPr>
        <w:t>венной помощи</w:t>
      </w:r>
    </w:p>
    <w:p w:rsidR="00AF685F" w:rsidRDefault="00E1663E" w:rsidP="00E1663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A728B3">
        <w:rPr>
          <w:b/>
          <w:color w:val="000000"/>
          <w:u w:val="single"/>
        </w:rPr>
        <w:t>Умения</w:t>
      </w:r>
      <w:r w:rsidRPr="00A728B3">
        <w:rPr>
          <w:b/>
          <w:color w:val="000000"/>
        </w:rPr>
        <w:t>:</w:t>
      </w:r>
      <w:r w:rsidR="000C0930">
        <w:rPr>
          <w:b/>
          <w:color w:val="000000"/>
        </w:rPr>
        <w:t xml:space="preserve"> </w:t>
      </w:r>
      <w:r w:rsidRPr="00AF685F">
        <w:rPr>
          <w:color w:val="000000"/>
        </w:rPr>
        <w:t xml:space="preserve">построить </w:t>
      </w:r>
      <w:r w:rsidR="000E6560">
        <w:t>логические цепи отпуска лекарственных препаратов с потребителями</w:t>
      </w:r>
    </w:p>
    <w:p w:rsidR="00E1663E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A728B3">
        <w:rPr>
          <w:b/>
          <w:color w:val="000000"/>
          <w:u w:val="single"/>
        </w:rPr>
        <w:t>Навыки</w:t>
      </w:r>
      <w:r w:rsidRPr="00A728B3">
        <w:rPr>
          <w:b/>
          <w:color w:val="000000"/>
        </w:rPr>
        <w:t>:</w:t>
      </w:r>
      <w:r>
        <w:rPr>
          <w:color w:val="000000"/>
        </w:rPr>
        <w:t xml:space="preserve"> соблюдения деонтологии </w:t>
      </w:r>
      <w:r w:rsidR="000E6560">
        <w:rPr>
          <w:color w:val="000000"/>
        </w:rPr>
        <w:t>доверительных отношений</w:t>
      </w:r>
      <w:r w:rsidRPr="00901357">
        <w:rPr>
          <w:color w:val="000000"/>
        </w:rPr>
        <w:t xml:space="preserve"> с</w:t>
      </w:r>
      <w:r w:rsidR="000C0930">
        <w:rPr>
          <w:color w:val="000000"/>
        </w:rPr>
        <w:t xml:space="preserve"> </w:t>
      </w:r>
      <w:r w:rsidR="000E6560">
        <w:rPr>
          <w:color w:val="000000"/>
        </w:rPr>
        <w:t>участниками взаимоде</w:t>
      </w:r>
      <w:r w:rsidR="000E6560">
        <w:rPr>
          <w:color w:val="000000"/>
        </w:rPr>
        <w:t>й</w:t>
      </w:r>
      <w:r w:rsidR="000E6560">
        <w:rPr>
          <w:color w:val="000000"/>
        </w:rPr>
        <w:t>ствия логических цепей</w:t>
      </w:r>
    </w:p>
    <w:p w:rsidR="00AF685F" w:rsidRPr="00901357" w:rsidRDefault="00AF685F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 w:rsidRPr="00901357">
        <w:rPr>
          <w:b/>
          <w:color w:val="000000"/>
        </w:rPr>
        <w:t xml:space="preserve">Социология, </w:t>
      </w:r>
      <w:proofErr w:type="spellStart"/>
      <w:r w:rsidRPr="00901357">
        <w:rPr>
          <w:b/>
          <w:color w:val="000000"/>
        </w:rPr>
        <w:t>Культурология</w:t>
      </w:r>
      <w:proofErr w:type="spellEnd"/>
    </w:p>
    <w:p w:rsidR="000E6560" w:rsidRDefault="00E1663E" w:rsidP="00E1663E">
      <w:r w:rsidRPr="00A728B3">
        <w:rPr>
          <w:b/>
          <w:color w:val="000000"/>
          <w:u w:val="single"/>
        </w:rPr>
        <w:t>Знания</w:t>
      </w:r>
      <w:r w:rsidRPr="00A728B3">
        <w:rPr>
          <w:b/>
          <w:color w:val="000000"/>
        </w:rPr>
        <w:t>:</w:t>
      </w:r>
      <w:r w:rsidR="000C0930">
        <w:rPr>
          <w:b/>
          <w:color w:val="000000"/>
        </w:rPr>
        <w:t xml:space="preserve"> </w:t>
      </w:r>
      <w:r>
        <w:t xml:space="preserve">механизмов функционирования общества, а также отдельных его структур </w:t>
      </w:r>
      <w:r w:rsidR="000E6560">
        <w:t>по проведению работы по обеспечению качественными и безопасными лекарственными пр</w:t>
      </w:r>
      <w:r w:rsidR="000E6560">
        <w:t>е</w:t>
      </w:r>
      <w:r w:rsidR="000E6560">
        <w:t>паратами</w:t>
      </w:r>
    </w:p>
    <w:p w:rsidR="00E1663E" w:rsidRDefault="00E1663E" w:rsidP="00E1663E">
      <w:r w:rsidRPr="00A728B3">
        <w:rPr>
          <w:b/>
          <w:color w:val="000000"/>
          <w:u w:val="single"/>
        </w:rPr>
        <w:t>Умения</w:t>
      </w:r>
      <w:r w:rsidRPr="00A728B3">
        <w:rPr>
          <w:b/>
          <w:color w:val="000000"/>
        </w:rPr>
        <w:t>:</w:t>
      </w:r>
      <w:r w:rsidRPr="00901357">
        <w:rPr>
          <w:color w:val="000000"/>
        </w:rPr>
        <w:t xml:space="preserve"> определить</w:t>
      </w:r>
      <w:r w:rsidR="000C0930">
        <w:rPr>
          <w:color w:val="000000"/>
        </w:rPr>
        <w:t xml:space="preserve"> </w:t>
      </w:r>
      <w:r>
        <w:t>особенности социального поведения людей, а также отношения и</w:t>
      </w:r>
      <w:r>
        <w:t>н</w:t>
      </w:r>
      <w:r>
        <w:t xml:space="preserve">дивида с обществом </w:t>
      </w:r>
      <w:r w:rsidR="000E6560">
        <w:t>с аптечными организациями</w:t>
      </w:r>
    </w:p>
    <w:p w:rsidR="000E6560" w:rsidRDefault="00E1663E" w:rsidP="00E1663E">
      <w:r w:rsidRPr="00A728B3">
        <w:rPr>
          <w:b/>
          <w:color w:val="000000"/>
          <w:u w:val="single"/>
        </w:rPr>
        <w:t>Навыки</w:t>
      </w:r>
      <w:r w:rsidRPr="00A728B3">
        <w:rPr>
          <w:b/>
          <w:color w:val="000000"/>
        </w:rPr>
        <w:t>:</w:t>
      </w:r>
      <w:r>
        <w:rPr>
          <w:color w:val="000000"/>
        </w:rPr>
        <w:t xml:space="preserve"> построить</w:t>
      </w:r>
      <w:r w:rsidR="000C0930">
        <w:rPr>
          <w:color w:val="000000"/>
        </w:rPr>
        <w:t xml:space="preserve"> </w:t>
      </w:r>
      <w:r>
        <w:t>взаимоотношения отдельных людей не зависимо от их националь</w:t>
      </w:r>
      <w:r w:rsidR="000E6560">
        <w:t>ной и религиозной принадлежности</w:t>
      </w:r>
      <w:r w:rsidR="000C0930">
        <w:t xml:space="preserve"> </w:t>
      </w:r>
      <w:r w:rsidR="003838EA">
        <w:t>в процессе</w:t>
      </w:r>
      <w:r w:rsidR="004366E6">
        <w:t xml:space="preserve"> фармацевтической деятельности</w:t>
      </w:r>
    </w:p>
    <w:p w:rsidR="000E6560" w:rsidRDefault="000E6560" w:rsidP="00E1663E">
      <w:pPr>
        <w:rPr>
          <w:b/>
          <w:i/>
          <w:color w:val="000000"/>
        </w:rPr>
      </w:pPr>
    </w:p>
    <w:p w:rsidR="00E1663E" w:rsidRPr="00901357" w:rsidRDefault="00E1663E" w:rsidP="00E1663E">
      <w:pPr>
        <w:rPr>
          <w:b/>
          <w:color w:val="000000"/>
        </w:rPr>
      </w:pPr>
      <w:r w:rsidRPr="00901357">
        <w:rPr>
          <w:b/>
          <w:color w:val="000000"/>
        </w:rPr>
        <w:t>Математика, Статистика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Знания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математических и статистических методов исследований и анализа</w:t>
      </w:r>
      <w:r w:rsidR="000E6560">
        <w:rPr>
          <w:color w:val="000000"/>
        </w:rPr>
        <w:t xml:space="preserve"> </w:t>
      </w:r>
      <w:proofErr w:type="spellStart"/>
      <w:r w:rsidR="000E6560">
        <w:rPr>
          <w:color w:val="000000"/>
        </w:rPr>
        <w:t>логистич</w:t>
      </w:r>
      <w:r w:rsidR="000E6560">
        <w:rPr>
          <w:color w:val="000000"/>
        </w:rPr>
        <w:t>е</w:t>
      </w:r>
      <w:r w:rsidR="000E6560">
        <w:rPr>
          <w:color w:val="000000"/>
        </w:rPr>
        <w:t>ских</w:t>
      </w:r>
      <w:proofErr w:type="spellEnd"/>
      <w:r w:rsidR="000E6560">
        <w:rPr>
          <w:color w:val="000000"/>
        </w:rPr>
        <w:t xml:space="preserve"> цепочек в фармацевтической деятельности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  <w:r w:rsidRPr="00D64CA9">
        <w:rPr>
          <w:b/>
          <w:color w:val="000000"/>
          <w:u w:val="single"/>
        </w:rPr>
        <w:t>Умения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провести анализ результатов опросных и социологических наблюдений</w:t>
      </w:r>
      <w:r w:rsidR="00D93B29">
        <w:rPr>
          <w:color w:val="000000"/>
        </w:rPr>
        <w:t xml:space="preserve"> деятел</w:t>
      </w:r>
      <w:r w:rsidR="00D93B29">
        <w:rPr>
          <w:color w:val="000000"/>
        </w:rPr>
        <w:t>ь</w:t>
      </w:r>
      <w:r w:rsidR="00D93B29">
        <w:rPr>
          <w:color w:val="000000"/>
        </w:rPr>
        <w:t xml:space="preserve">ности участников </w:t>
      </w:r>
      <w:proofErr w:type="spellStart"/>
      <w:r w:rsidR="00D93B29">
        <w:rPr>
          <w:color w:val="000000"/>
        </w:rPr>
        <w:t>логистических</w:t>
      </w:r>
      <w:proofErr w:type="spellEnd"/>
      <w:r w:rsidR="00D93B29">
        <w:rPr>
          <w:color w:val="000000"/>
        </w:rPr>
        <w:t xml:space="preserve"> цепей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Навыки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разрабо</w:t>
      </w:r>
      <w:r w:rsidR="00D93B29">
        <w:rPr>
          <w:color w:val="000000"/>
        </w:rPr>
        <w:t>тать анкеты опроса потребителей</w:t>
      </w:r>
      <w:r w:rsidRPr="00901357">
        <w:rPr>
          <w:color w:val="000000"/>
        </w:rPr>
        <w:t xml:space="preserve"> по вопросам лекарственного обесп</w:t>
      </w:r>
      <w:r w:rsidRPr="00901357">
        <w:rPr>
          <w:color w:val="000000"/>
        </w:rPr>
        <w:t>е</w:t>
      </w:r>
      <w:r w:rsidRPr="00901357">
        <w:rPr>
          <w:color w:val="000000"/>
        </w:rPr>
        <w:t>чения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 w:rsidRPr="00901357">
        <w:rPr>
          <w:b/>
          <w:color w:val="000000"/>
        </w:rPr>
        <w:t>Информатика, Информационные технологии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Знания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способов доступа и функциональных возможностей сети Интернет, возможн</w:t>
      </w:r>
      <w:r w:rsidRPr="00901357">
        <w:rPr>
          <w:color w:val="000000"/>
        </w:rPr>
        <w:t>о</w:t>
      </w:r>
      <w:r w:rsidRPr="00901357">
        <w:rPr>
          <w:color w:val="000000"/>
        </w:rPr>
        <w:t>стей использования ко</w:t>
      </w:r>
      <w:r w:rsidR="00F279B6">
        <w:rPr>
          <w:color w:val="000000"/>
        </w:rPr>
        <w:t>мпьютеров и мобильных устройств;</w:t>
      </w:r>
      <w:r w:rsidR="004366E6">
        <w:rPr>
          <w:color w:val="000000"/>
        </w:rPr>
        <w:t xml:space="preserve"> правил работы социальных с</w:t>
      </w:r>
      <w:r w:rsidR="004366E6">
        <w:rPr>
          <w:color w:val="000000"/>
        </w:rPr>
        <w:t>е</w:t>
      </w:r>
      <w:r w:rsidR="004366E6">
        <w:rPr>
          <w:color w:val="000000"/>
        </w:rPr>
        <w:t>тей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  <w:r w:rsidRPr="00D64CA9">
        <w:rPr>
          <w:b/>
          <w:color w:val="000000"/>
          <w:u w:val="single"/>
        </w:rPr>
        <w:t>Умения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использовать в учебном и исследовательском процессах возможности получ</w:t>
      </w:r>
      <w:r w:rsidRPr="00901357">
        <w:rPr>
          <w:color w:val="000000"/>
        </w:rPr>
        <w:t>е</w:t>
      </w:r>
      <w:r w:rsidRPr="00901357">
        <w:rPr>
          <w:color w:val="000000"/>
        </w:rPr>
        <w:t>ния, хранения и обработки информации и данных с помощью персональных и планше</w:t>
      </w:r>
      <w:r w:rsidRPr="00901357">
        <w:rPr>
          <w:color w:val="000000"/>
        </w:rPr>
        <w:t>т</w:t>
      </w:r>
      <w:r w:rsidRPr="00901357">
        <w:rPr>
          <w:color w:val="000000"/>
        </w:rPr>
        <w:t>ных компьютеров, информационных электронных сетей, смартфонов и иных электронных устройств</w:t>
      </w:r>
      <w:r w:rsidR="004366E6">
        <w:rPr>
          <w:color w:val="000000"/>
        </w:rPr>
        <w:t xml:space="preserve"> по вопросам интеграции участников </w:t>
      </w:r>
      <w:proofErr w:type="spellStart"/>
      <w:r w:rsidR="004366E6">
        <w:rPr>
          <w:color w:val="000000"/>
        </w:rPr>
        <w:t>логистических</w:t>
      </w:r>
      <w:proofErr w:type="spellEnd"/>
      <w:r w:rsidR="004366E6">
        <w:rPr>
          <w:color w:val="000000"/>
        </w:rPr>
        <w:t xml:space="preserve"> цепей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Навыки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использования сети Интернет для поиска и обработки информации; навыки р</w:t>
      </w:r>
      <w:r w:rsidRPr="00901357">
        <w:rPr>
          <w:color w:val="000000"/>
        </w:rPr>
        <w:t>а</w:t>
      </w:r>
      <w:r w:rsidRPr="00901357">
        <w:rPr>
          <w:color w:val="000000"/>
        </w:rPr>
        <w:t>боты с пакетом офисных программ для обработки текстов, электронных таблиц, презент</w:t>
      </w:r>
      <w:r w:rsidRPr="00901357">
        <w:rPr>
          <w:color w:val="000000"/>
        </w:rPr>
        <w:t>а</w:t>
      </w:r>
      <w:r w:rsidRPr="00901357">
        <w:rPr>
          <w:color w:val="000000"/>
        </w:rPr>
        <w:t xml:space="preserve">ций; навыки работы в социальных сетях; навыки использования </w:t>
      </w:r>
      <w:r w:rsidR="004366E6">
        <w:rPr>
          <w:color w:val="000000"/>
        </w:rPr>
        <w:t xml:space="preserve">и применения </w:t>
      </w:r>
      <w:proofErr w:type="spellStart"/>
      <w:r w:rsidR="004366E6">
        <w:rPr>
          <w:color w:val="000000"/>
        </w:rPr>
        <w:t>логистич</w:t>
      </w:r>
      <w:r w:rsidR="004366E6">
        <w:rPr>
          <w:color w:val="000000"/>
        </w:rPr>
        <w:t>е</w:t>
      </w:r>
      <w:r w:rsidR="004366E6">
        <w:rPr>
          <w:color w:val="000000"/>
        </w:rPr>
        <w:t>ских</w:t>
      </w:r>
      <w:proofErr w:type="spellEnd"/>
      <w:r w:rsidR="004366E6">
        <w:rPr>
          <w:color w:val="000000"/>
        </w:rPr>
        <w:t xml:space="preserve"> цепей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 w:rsidRPr="00901357">
        <w:rPr>
          <w:b/>
          <w:color w:val="000000"/>
        </w:rPr>
        <w:lastRenderedPageBreak/>
        <w:t>Экономическая теория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Знания</w:t>
      </w:r>
      <w:r w:rsidRPr="00901357">
        <w:rPr>
          <w:b/>
          <w:color w:val="000000"/>
        </w:rPr>
        <w:t>:</w:t>
      </w:r>
      <w:r w:rsidRPr="00901357">
        <w:rPr>
          <w:color w:val="000000"/>
        </w:rPr>
        <w:t xml:space="preserve"> экономических теорий, оценивающих явления, процессы, отношен</w:t>
      </w:r>
      <w:r w:rsidR="004366E6">
        <w:rPr>
          <w:color w:val="000000"/>
        </w:rPr>
        <w:t>ия экономич</w:t>
      </w:r>
      <w:r w:rsidR="004366E6">
        <w:rPr>
          <w:color w:val="000000"/>
        </w:rPr>
        <w:t>е</w:t>
      </w:r>
      <w:r w:rsidR="004366E6">
        <w:rPr>
          <w:color w:val="000000"/>
        </w:rPr>
        <w:t>ской жизни общества</w:t>
      </w:r>
      <w:r w:rsidR="004D35D3">
        <w:rPr>
          <w:color w:val="000000"/>
        </w:rPr>
        <w:t>, роль управления цепями в современной экономике</w:t>
      </w:r>
    </w:p>
    <w:p w:rsidR="004D35D3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Умения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</w:t>
      </w:r>
      <w:r w:rsidR="000C0930">
        <w:rPr>
          <w:color w:val="000000"/>
        </w:rPr>
        <w:t xml:space="preserve">организовывать и контролировать </w:t>
      </w:r>
      <w:r w:rsidRPr="00901357">
        <w:rPr>
          <w:color w:val="000000"/>
        </w:rPr>
        <w:t xml:space="preserve">процессы изменений в экономической жизни общества и </w:t>
      </w:r>
      <w:r w:rsidR="004D35D3">
        <w:rPr>
          <w:color w:val="000000"/>
        </w:rPr>
        <w:t>основны</w:t>
      </w:r>
      <w:r w:rsidR="000C0930">
        <w:rPr>
          <w:color w:val="000000"/>
        </w:rPr>
        <w:t>е</w:t>
      </w:r>
      <w:r w:rsidR="004D35D3">
        <w:rPr>
          <w:color w:val="000000"/>
        </w:rPr>
        <w:t xml:space="preserve"> задач</w:t>
      </w:r>
      <w:r w:rsidR="000C0930">
        <w:rPr>
          <w:color w:val="000000"/>
        </w:rPr>
        <w:t>и в</w:t>
      </w:r>
      <w:r w:rsidR="004D35D3">
        <w:rPr>
          <w:color w:val="000000"/>
        </w:rPr>
        <w:t xml:space="preserve"> современной логистик</w:t>
      </w:r>
      <w:r w:rsidR="000C0930">
        <w:rPr>
          <w:color w:val="000000"/>
        </w:rPr>
        <w:t>е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Навыки</w:t>
      </w:r>
      <w:r w:rsidRPr="00D64CA9">
        <w:rPr>
          <w:b/>
          <w:color w:val="000000"/>
        </w:rPr>
        <w:t>:</w:t>
      </w:r>
      <w:r w:rsidR="000C0930">
        <w:rPr>
          <w:b/>
          <w:color w:val="000000"/>
        </w:rPr>
        <w:t xml:space="preserve"> </w:t>
      </w:r>
      <w:r w:rsidR="00807CC0">
        <w:rPr>
          <w:color w:val="000000"/>
        </w:rPr>
        <w:t>определить</w:t>
      </w:r>
      <w:r w:rsidRPr="00901357">
        <w:rPr>
          <w:color w:val="000000"/>
        </w:rPr>
        <w:t xml:space="preserve"> изменения экономических показателей </w:t>
      </w:r>
      <w:r w:rsidR="004D35D3">
        <w:rPr>
          <w:color w:val="000000"/>
        </w:rPr>
        <w:t xml:space="preserve">деятельности </w:t>
      </w:r>
      <w:r w:rsidRPr="00901357">
        <w:rPr>
          <w:color w:val="000000"/>
        </w:rPr>
        <w:t>аптечных о</w:t>
      </w:r>
      <w:r w:rsidRPr="00901357">
        <w:rPr>
          <w:color w:val="000000"/>
        </w:rPr>
        <w:t>р</w:t>
      </w:r>
      <w:r w:rsidRPr="00901357">
        <w:rPr>
          <w:color w:val="000000"/>
        </w:rPr>
        <w:t xml:space="preserve">ганизаций при проведении </w:t>
      </w:r>
      <w:proofErr w:type="spellStart"/>
      <w:r w:rsidR="004D35D3">
        <w:rPr>
          <w:color w:val="000000"/>
        </w:rPr>
        <w:t>логистических</w:t>
      </w:r>
      <w:proofErr w:type="spellEnd"/>
      <w:r w:rsidRPr="00901357">
        <w:rPr>
          <w:color w:val="000000"/>
        </w:rPr>
        <w:t xml:space="preserve"> исследований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i/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 w:rsidRPr="00901357">
        <w:rPr>
          <w:b/>
          <w:color w:val="000000"/>
        </w:rPr>
        <w:t>Фармацевтическая технология</w:t>
      </w:r>
    </w:p>
    <w:p w:rsidR="00E1663E" w:rsidRPr="0066710D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Знания</w:t>
      </w:r>
      <w:r w:rsidRPr="00D64CA9">
        <w:rPr>
          <w:b/>
          <w:color w:val="000000"/>
        </w:rPr>
        <w:t>:</w:t>
      </w:r>
      <w:r w:rsidRPr="0066710D">
        <w:rPr>
          <w:color w:val="000000"/>
        </w:rPr>
        <w:t xml:space="preserve"> особенностей современных лекарственных форм</w:t>
      </w:r>
      <w:r w:rsidR="004D35D3">
        <w:rPr>
          <w:color w:val="000000"/>
        </w:rPr>
        <w:t xml:space="preserve"> и современных технологий хр</w:t>
      </w:r>
      <w:r w:rsidR="004D35D3">
        <w:rPr>
          <w:color w:val="000000"/>
        </w:rPr>
        <w:t>а</w:t>
      </w:r>
      <w:r w:rsidR="004D35D3">
        <w:rPr>
          <w:color w:val="000000"/>
        </w:rPr>
        <w:t>нения лекарственных препаратов</w:t>
      </w:r>
    </w:p>
    <w:p w:rsidR="00E1663E" w:rsidRPr="0066710D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  <w:r w:rsidRPr="00D64CA9">
        <w:rPr>
          <w:b/>
          <w:color w:val="000000"/>
          <w:u w:val="single"/>
        </w:rPr>
        <w:t>Умения</w:t>
      </w:r>
      <w:r w:rsidRPr="00D64CA9">
        <w:rPr>
          <w:b/>
          <w:color w:val="000000"/>
        </w:rPr>
        <w:t>:</w:t>
      </w:r>
      <w:r w:rsidRPr="0066710D">
        <w:rPr>
          <w:color w:val="000000"/>
        </w:rPr>
        <w:t xml:space="preserve"> организовать продвижение инновационных лекарственных препаратов</w:t>
      </w:r>
      <w:r w:rsidR="004D35D3">
        <w:rPr>
          <w:color w:val="000000"/>
        </w:rPr>
        <w:t>, прим</w:t>
      </w:r>
      <w:r w:rsidR="004D35D3">
        <w:rPr>
          <w:color w:val="000000"/>
        </w:rPr>
        <w:t>е</w:t>
      </w:r>
      <w:r w:rsidR="004D35D3">
        <w:rPr>
          <w:color w:val="000000"/>
        </w:rPr>
        <w:t xml:space="preserve">няя </w:t>
      </w:r>
      <w:proofErr w:type="spellStart"/>
      <w:r w:rsidR="004D35D3">
        <w:rPr>
          <w:color w:val="000000"/>
        </w:rPr>
        <w:t>логистические</w:t>
      </w:r>
      <w:proofErr w:type="spellEnd"/>
      <w:r w:rsidR="004D35D3">
        <w:rPr>
          <w:color w:val="000000"/>
        </w:rPr>
        <w:t xml:space="preserve"> цепочки на этапе комплектования и отпуска лекарственных препаратов и товаров аптечного ассортимента</w:t>
      </w:r>
    </w:p>
    <w:p w:rsidR="00E1663E" w:rsidRPr="0066710D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Навыки</w:t>
      </w:r>
      <w:r w:rsidRPr="00D64CA9">
        <w:rPr>
          <w:b/>
          <w:color w:val="000000"/>
        </w:rPr>
        <w:t>:</w:t>
      </w:r>
      <w:r w:rsidRPr="0066710D">
        <w:rPr>
          <w:color w:val="000000"/>
        </w:rPr>
        <w:t xml:space="preserve"> оценить действие лекарственного препарата в зависимости от его лекарственной формы </w:t>
      </w:r>
      <w:r w:rsidR="004D35D3">
        <w:rPr>
          <w:color w:val="000000"/>
        </w:rPr>
        <w:t xml:space="preserve">и определения спроса </w:t>
      </w:r>
      <w:r w:rsidR="004D35D3">
        <w:t>лекарственных</w:t>
      </w:r>
      <w:r w:rsidR="001227FA">
        <w:t xml:space="preserve"> </w:t>
      </w:r>
      <w:r w:rsidR="004D35D3">
        <w:rPr>
          <w:lang w:eastAsia="ar-SA"/>
        </w:rPr>
        <w:t>препаратов</w:t>
      </w:r>
      <w:r w:rsidRPr="0066710D">
        <w:t xml:space="preserve"> в рамках одного международного непатентован</w:t>
      </w:r>
      <w:r w:rsidR="00E839B2">
        <w:t>ного наименования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i/>
          <w:color w:val="000000"/>
        </w:rPr>
      </w:pPr>
    </w:p>
    <w:p w:rsidR="00E1663E" w:rsidRPr="00091323" w:rsidRDefault="00E1663E" w:rsidP="00E1663E">
      <w:pPr>
        <w:widowControl w:val="0"/>
        <w:tabs>
          <w:tab w:val="left" w:pos="709"/>
        </w:tabs>
        <w:jc w:val="both"/>
        <w:rPr>
          <w:b/>
        </w:rPr>
      </w:pPr>
      <w:r w:rsidRPr="00091323">
        <w:rPr>
          <w:b/>
        </w:rPr>
        <w:t>Медицинское и фармацевтическое товароведение</w:t>
      </w:r>
    </w:p>
    <w:p w:rsidR="00E1663E" w:rsidRPr="00091323" w:rsidRDefault="00E1663E" w:rsidP="00E1663E">
      <w:pPr>
        <w:widowControl w:val="0"/>
        <w:tabs>
          <w:tab w:val="left" w:pos="709"/>
        </w:tabs>
        <w:jc w:val="both"/>
      </w:pPr>
      <w:r w:rsidRPr="00D64CA9">
        <w:rPr>
          <w:b/>
          <w:u w:val="single"/>
        </w:rPr>
        <w:t>Знания:</w:t>
      </w:r>
      <w:r w:rsidR="00807CC0">
        <w:t xml:space="preserve"> потребительских свойств</w:t>
      </w:r>
      <w:r w:rsidRPr="00091323">
        <w:t xml:space="preserve"> и ассортимент</w:t>
      </w:r>
      <w:r w:rsidR="00807CC0">
        <w:t>а</w:t>
      </w:r>
      <w:r w:rsidRPr="00091323">
        <w:t xml:space="preserve"> лекарственных препаратов и медици</w:t>
      </w:r>
      <w:r w:rsidRPr="00091323">
        <w:t>н</w:t>
      </w:r>
      <w:r w:rsidRPr="00091323">
        <w:t xml:space="preserve">ских товаров, их особенности </w:t>
      </w:r>
    </w:p>
    <w:p w:rsidR="00E1663E" w:rsidRPr="00091323" w:rsidRDefault="00E1663E" w:rsidP="00E1663E">
      <w:pPr>
        <w:widowControl w:val="0"/>
        <w:tabs>
          <w:tab w:val="left" w:pos="709"/>
        </w:tabs>
        <w:jc w:val="both"/>
        <w:rPr>
          <w:u w:val="single"/>
        </w:rPr>
      </w:pPr>
      <w:r w:rsidRPr="00D64CA9">
        <w:rPr>
          <w:b/>
          <w:u w:val="single"/>
        </w:rPr>
        <w:t>Умения</w:t>
      </w:r>
      <w:r w:rsidRPr="00D64CA9">
        <w:rPr>
          <w:b/>
        </w:rPr>
        <w:t>:</w:t>
      </w:r>
      <w:r w:rsidRPr="00091323">
        <w:t xml:space="preserve"> провести </w:t>
      </w:r>
      <w:proofErr w:type="spellStart"/>
      <w:r w:rsidR="00E839B2" w:rsidRPr="00091323">
        <w:t>логалистический</w:t>
      </w:r>
      <w:proofErr w:type="spellEnd"/>
      <w:r w:rsidRPr="00091323">
        <w:t xml:space="preserve"> анализ </w:t>
      </w:r>
      <w:r w:rsidR="00E839B2" w:rsidRPr="00091323">
        <w:t>ассортимента лекарственных препаратов</w:t>
      </w:r>
    </w:p>
    <w:p w:rsidR="00E1663E" w:rsidRPr="00FF31C8" w:rsidRDefault="00E1663E" w:rsidP="00E1663E">
      <w:pPr>
        <w:widowControl w:val="0"/>
        <w:tabs>
          <w:tab w:val="left" w:pos="709"/>
        </w:tabs>
        <w:jc w:val="both"/>
      </w:pPr>
      <w:r w:rsidRPr="00D64CA9">
        <w:rPr>
          <w:b/>
          <w:u w:val="single"/>
        </w:rPr>
        <w:t>Навыки</w:t>
      </w:r>
      <w:r w:rsidRPr="00D64CA9">
        <w:rPr>
          <w:b/>
        </w:rPr>
        <w:t>:</w:t>
      </w:r>
      <w:r w:rsidR="001227FA">
        <w:rPr>
          <w:b/>
        </w:rPr>
        <w:t xml:space="preserve"> </w:t>
      </w:r>
      <w:r w:rsidR="00C150CF">
        <w:rPr>
          <w:shd w:val="clear" w:color="auto" w:fill="FFFFFF"/>
        </w:rPr>
        <w:t>р</w:t>
      </w:r>
      <w:r w:rsidRPr="00091323">
        <w:rPr>
          <w:shd w:val="clear" w:color="auto" w:fill="FFFFFF"/>
        </w:rPr>
        <w:t xml:space="preserve">аспознавания признаков недоброкачественности товаров, </w:t>
      </w:r>
      <w:r w:rsidR="00E839B2" w:rsidRPr="00091323">
        <w:rPr>
          <w:shd w:val="clear" w:color="auto" w:fill="FFFFFF"/>
        </w:rPr>
        <w:t xml:space="preserve">прогнозирования </w:t>
      </w:r>
      <w:proofErr w:type="gramStart"/>
      <w:r w:rsidR="00FF31C8" w:rsidRPr="00FF31C8">
        <w:rPr>
          <w:shd w:val="clear" w:color="auto" w:fill="FFFFFF"/>
        </w:rPr>
        <w:t>-</w:t>
      </w:r>
      <w:r w:rsidR="00E839B2" w:rsidRPr="00FF31C8">
        <w:rPr>
          <w:shd w:val="clear" w:color="auto" w:fill="FFFFFF"/>
        </w:rPr>
        <w:t>в</w:t>
      </w:r>
      <w:proofErr w:type="gramEnd"/>
      <w:r w:rsidR="00E839B2" w:rsidRPr="00FF31C8">
        <w:rPr>
          <w:shd w:val="clear" w:color="auto" w:fill="FFFFFF"/>
        </w:rPr>
        <w:t>озможных изменений</w:t>
      </w:r>
      <w:r w:rsidRPr="00FF31C8">
        <w:rPr>
          <w:shd w:val="clear" w:color="auto" w:fill="FFFFFF"/>
        </w:rPr>
        <w:t xml:space="preserve"> ассортимента лекарственных препаратов </w:t>
      </w:r>
      <w:r w:rsidR="00E839B2" w:rsidRPr="00FF31C8">
        <w:rPr>
          <w:shd w:val="clear" w:color="auto" w:fill="FFFFFF"/>
        </w:rPr>
        <w:t>при нарушении</w:t>
      </w:r>
      <w:r w:rsidR="001227FA">
        <w:rPr>
          <w:shd w:val="clear" w:color="auto" w:fill="FFFFFF"/>
        </w:rPr>
        <w:t xml:space="preserve"> </w:t>
      </w:r>
      <w:proofErr w:type="spellStart"/>
      <w:r w:rsidR="00E839B2" w:rsidRPr="00FF31C8">
        <w:rPr>
          <w:shd w:val="clear" w:color="auto" w:fill="FFFFFF"/>
        </w:rPr>
        <w:t>логист</w:t>
      </w:r>
      <w:r w:rsidR="00E839B2" w:rsidRPr="00FF31C8">
        <w:rPr>
          <w:shd w:val="clear" w:color="auto" w:fill="FFFFFF"/>
        </w:rPr>
        <w:t>и</w:t>
      </w:r>
      <w:r w:rsidR="00E839B2" w:rsidRPr="00FF31C8">
        <w:rPr>
          <w:shd w:val="clear" w:color="auto" w:fill="FFFFFF"/>
        </w:rPr>
        <w:t>ческих</w:t>
      </w:r>
      <w:proofErr w:type="spellEnd"/>
      <w:r w:rsidR="00E839B2" w:rsidRPr="00FF31C8">
        <w:rPr>
          <w:shd w:val="clear" w:color="auto" w:fill="FFFFFF"/>
        </w:rPr>
        <w:t xml:space="preserve"> цепей</w:t>
      </w:r>
    </w:p>
    <w:p w:rsidR="00E1663E" w:rsidRPr="00091323" w:rsidRDefault="00E1663E" w:rsidP="00E1663E">
      <w:pPr>
        <w:widowControl w:val="0"/>
        <w:tabs>
          <w:tab w:val="left" w:pos="709"/>
        </w:tabs>
        <w:jc w:val="both"/>
        <w:rPr>
          <w:i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>
        <w:rPr>
          <w:b/>
          <w:color w:val="000000"/>
        </w:rPr>
        <w:t>Организация</w:t>
      </w:r>
      <w:r w:rsidRPr="00901357">
        <w:rPr>
          <w:b/>
          <w:color w:val="000000"/>
        </w:rPr>
        <w:t xml:space="preserve"> и экономика фармации</w:t>
      </w:r>
    </w:p>
    <w:p w:rsidR="00E1663E" w:rsidRPr="007669FA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EC5441">
        <w:rPr>
          <w:b/>
          <w:color w:val="000000"/>
          <w:u w:val="single"/>
        </w:rPr>
        <w:t>Знания</w:t>
      </w:r>
      <w:r w:rsidRPr="00EC5441">
        <w:rPr>
          <w:b/>
          <w:color w:val="000000"/>
        </w:rPr>
        <w:t>:</w:t>
      </w:r>
      <w:r w:rsidRPr="00152B52">
        <w:rPr>
          <w:color w:val="000000"/>
        </w:rPr>
        <w:t xml:space="preserve"> нормативно-законодательн</w:t>
      </w:r>
      <w:r w:rsidR="00EC5441">
        <w:rPr>
          <w:color w:val="000000"/>
        </w:rPr>
        <w:t>ой документации</w:t>
      </w:r>
      <w:r w:rsidRPr="00152B52">
        <w:rPr>
          <w:color w:val="000000"/>
        </w:rPr>
        <w:t xml:space="preserve"> по вопросам организации лекар</w:t>
      </w:r>
      <w:r w:rsidR="00C83CA7">
        <w:rPr>
          <w:color w:val="000000"/>
        </w:rPr>
        <w:t>с</w:t>
      </w:r>
      <w:r w:rsidR="00C83CA7">
        <w:rPr>
          <w:color w:val="000000"/>
        </w:rPr>
        <w:t>т</w:t>
      </w:r>
      <w:r w:rsidR="00C83CA7">
        <w:rPr>
          <w:color w:val="000000"/>
        </w:rPr>
        <w:t>венного обеспечения населения</w:t>
      </w:r>
      <w:r w:rsidR="00F279B6">
        <w:rPr>
          <w:color w:val="000000"/>
        </w:rPr>
        <w:t>;</w:t>
      </w:r>
      <w:r w:rsidR="001227FA">
        <w:rPr>
          <w:color w:val="000000"/>
        </w:rPr>
        <w:t xml:space="preserve"> </w:t>
      </w:r>
      <w:r w:rsidR="00EC5441">
        <w:t>технологии</w:t>
      </w:r>
      <w:r w:rsidR="00F279B6">
        <w:t xml:space="preserve"> хранения</w:t>
      </w:r>
      <w:r w:rsidR="007669FA" w:rsidRPr="007669FA">
        <w:t xml:space="preserve"> лекарственных средств</w:t>
      </w:r>
    </w:p>
    <w:p w:rsidR="00E1663E" w:rsidRPr="00157B9A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EC5441">
        <w:rPr>
          <w:b/>
          <w:color w:val="000000"/>
          <w:u w:val="single"/>
        </w:rPr>
        <w:t>Умения</w:t>
      </w:r>
      <w:r w:rsidRPr="00EC5441">
        <w:rPr>
          <w:b/>
          <w:color w:val="000000"/>
        </w:rPr>
        <w:t>:</w:t>
      </w:r>
      <w:r w:rsidR="001227FA">
        <w:rPr>
          <w:b/>
          <w:color w:val="000000"/>
        </w:rPr>
        <w:t xml:space="preserve"> </w:t>
      </w:r>
      <w:r w:rsidR="00807CC0">
        <w:rPr>
          <w:color w:val="000000"/>
        </w:rPr>
        <w:t>обеспечения</w:t>
      </w:r>
      <w:r w:rsidRPr="00157B9A">
        <w:rPr>
          <w:color w:val="000000"/>
        </w:rPr>
        <w:t xml:space="preserve"> организацию деятельности розничной и оптовой систем лекарс</w:t>
      </w:r>
      <w:r w:rsidRPr="00157B9A">
        <w:rPr>
          <w:color w:val="000000"/>
        </w:rPr>
        <w:t>т</w:t>
      </w:r>
      <w:r w:rsidRPr="00157B9A">
        <w:rPr>
          <w:color w:val="000000"/>
        </w:rPr>
        <w:t>венного обеспечения населения и медицинских организаций</w:t>
      </w:r>
      <w:r w:rsidR="00F279B6">
        <w:rPr>
          <w:color w:val="000000"/>
        </w:rPr>
        <w:t>;</w:t>
      </w:r>
      <w:r w:rsidR="007669FA">
        <w:rPr>
          <w:color w:val="000000"/>
        </w:rPr>
        <w:t xml:space="preserve"> комплектования ассорт</w:t>
      </w:r>
      <w:r w:rsidR="007669FA">
        <w:rPr>
          <w:color w:val="000000"/>
        </w:rPr>
        <w:t>и</w:t>
      </w:r>
      <w:r w:rsidR="007669FA">
        <w:rPr>
          <w:color w:val="000000"/>
        </w:rPr>
        <w:t>мента лекарственных препаратов</w:t>
      </w:r>
      <w:r w:rsidR="00D214B8">
        <w:rPr>
          <w:color w:val="000000"/>
        </w:rPr>
        <w:t xml:space="preserve">; </w:t>
      </w:r>
    </w:p>
    <w:p w:rsidR="00E1663E" w:rsidRPr="00157B9A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  <w:r w:rsidRPr="00EC5441">
        <w:rPr>
          <w:b/>
          <w:color w:val="000000"/>
          <w:u w:val="single"/>
        </w:rPr>
        <w:t>Навыки</w:t>
      </w:r>
      <w:r w:rsidRPr="00EC5441">
        <w:rPr>
          <w:b/>
          <w:color w:val="000000"/>
        </w:rPr>
        <w:t>:</w:t>
      </w:r>
      <w:r w:rsidR="001227FA">
        <w:rPr>
          <w:b/>
          <w:color w:val="000000"/>
        </w:rPr>
        <w:t xml:space="preserve"> </w:t>
      </w:r>
      <w:r w:rsidR="007669FA">
        <w:rPr>
          <w:color w:val="595543"/>
          <w:shd w:val="clear" w:color="auto" w:fill="FFFFFF"/>
        </w:rPr>
        <w:t>проведения анализа документов, сопровождающих поставки лекарственных препаратов</w:t>
      </w:r>
      <w:r w:rsidR="00F279B6">
        <w:rPr>
          <w:color w:val="595543"/>
          <w:shd w:val="clear" w:color="auto" w:fill="FFFFFF"/>
        </w:rPr>
        <w:t>; применения экономических законов для</w:t>
      </w:r>
      <w:r w:rsidR="00B21258">
        <w:rPr>
          <w:color w:val="595543"/>
          <w:shd w:val="clear" w:color="auto" w:fill="FFFFFF"/>
        </w:rPr>
        <w:t xml:space="preserve"> решения управления рисками в целях повышения </w:t>
      </w:r>
      <w:r w:rsidR="00D214B8">
        <w:rPr>
          <w:color w:val="595543"/>
          <w:shd w:val="clear" w:color="auto" w:fill="FFFFFF"/>
        </w:rPr>
        <w:t>у</w:t>
      </w:r>
      <w:r w:rsidR="00B21258">
        <w:rPr>
          <w:color w:val="595543"/>
          <w:shd w:val="clear" w:color="auto" w:fill="FFFFFF"/>
        </w:rPr>
        <w:t xml:space="preserve">стойчивости </w:t>
      </w:r>
      <w:r w:rsidR="00F279B6">
        <w:rPr>
          <w:color w:val="595543"/>
          <w:shd w:val="clear" w:color="auto" w:fill="FFFFFF"/>
        </w:rPr>
        <w:t>работы аптечной организации и повышения качества лекарс</w:t>
      </w:r>
      <w:r w:rsidR="00F279B6">
        <w:rPr>
          <w:color w:val="595543"/>
          <w:shd w:val="clear" w:color="auto" w:fill="FFFFFF"/>
        </w:rPr>
        <w:t>т</w:t>
      </w:r>
      <w:r w:rsidR="00F279B6">
        <w:rPr>
          <w:color w:val="595543"/>
          <w:shd w:val="clear" w:color="auto" w:fill="FFFFFF"/>
        </w:rPr>
        <w:t>венного обеспечения населения</w:t>
      </w:r>
      <w:r w:rsidR="00D214B8">
        <w:rPr>
          <w:color w:val="595543"/>
          <w:shd w:val="clear" w:color="auto" w:fill="FFFFFF"/>
        </w:rPr>
        <w:t xml:space="preserve">; проведения </w:t>
      </w:r>
      <w:r w:rsidR="00D214B8">
        <w:t>лицензирования фармацевтической деятел</w:t>
      </w:r>
      <w:r w:rsidR="00D214B8">
        <w:t>ь</w:t>
      </w:r>
      <w:r w:rsidR="00D214B8">
        <w:t>ности</w:t>
      </w:r>
    </w:p>
    <w:p w:rsidR="00E1663E" w:rsidRPr="00157B9A" w:rsidRDefault="00E1663E" w:rsidP="00E1663E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proofErr w:type="spellStart"/>
      <w:r w:rsidRPr="00901357">
        <w:rPr>
          <w:b/>
          <w:color w:val="000000"/>
        </w:rPr>
        <w:t>Фармакоэкономика</w:t>
      </w:r>
      <w:proofErr w:type="spellEnd"/>
    </w:p>
    <w:p w:rsidR="00E1663E" w:rsidRPr="00A54528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EC5441">
        <w:rPr>
          <w:b/>
          <w:color w:val="000000"/>
          <w:u w:val="single"/>
        </w:rPr>
        <w:t>Знания</w:t>
      </w:r>
      <w:r w:rsidRPr="00EC5441">
        <w:rPr>
          <w:b/>
          <w:color w:val="000000"/>
        </w:rPr>
        <w:t>:</w:t>
      </w:r>
      <w:r w:rsidRPr="00A54528">
        <w:rPr>
          <w:color w:val="000000"/>
        </w:rPr>
        <w:t xml:space="preserve"> фармакотерапевтических методов лечения отдельных заболеваний, и закономе</w:t>
      </w:r>
      <w:r w:rsidRPr="00A54528">
        <w:rPr>
          <w:color w:val="000000"/>
        </w:rPr>
        <w:t>р</w:t>
      </w:r>
      <w:r w:rsidRPr="00A54528">
        <w:rPr>
          <w:color w:val="000000"/>
        </w:rPr>
        <w:t>ности эффективности и безопасности лекарственных препаратов</w:t>
      </w:r>
    </w:p>
    <w:p w:rsidR="00B21258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EC5441">
        <w:rPr>
          <w:b/>
          <w:color w:val="000000"/>
          <w:u w:val="single"/>
        </w:rPr>
        <w:t>Умения</w:t>
      </w:r>
      <w:r w:rsidRPr="00EC5441">
        <w:rPr>
          <w:b/>
          <w:color w:val="000000"/>
        </w:rPr>
        <w:t>:</w:t>
      </w:r>
      <w:r w:rsidRPr="00A54528">
        <w:rPr>
          <w:color w:val="000000"/>
        </w:rPr>
        <w:t xml:space="preserve"> использовать в работе основные методы </w:t>
      </w:r>
      <w:proofErr w:type="spellStart"/>
      <w:r w:rsidRPr="00A54528">
        <w:rPr>
          <w:color w:val="000000"/>
        </w:rPr>
        <w:t>фармакоэкономического</w:t>
      </w:r>
      <w:proofErr w:type="spellEnd"/>
      <w:r w:rsidRPr="00A54528">
        <w:rPr>
          <w:color w:val="000000"/>
        </w:rPr>
        <w:t xml:space="preserve"> анализа для совершенствования оказания лекарственной помощи </w:t>
      </w:r>
    </w:p>
    <w:p w:rsidR="00E1663E" w:rsidRPr="00A54528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EC5441">
        <w:rPr>
          <w:b/>
          <w:color w:val="000000"/>
          <w:u w:val="single"/>
        </w:rPr>
        <w:t>Навыки</w:t>
      </w:r>
      <w:r w:rsidRPr="00EC5441">
        <w:rPr>
          <w:b/>
          <w:color w:val="000000"/>
        </w:rPr>
        <w:t>:</w:t>
      </w:r>
      <w:r w:rsidRPr="00A54528">
        <w:rPr>
          <w:color w:val="000000"/>
        </w:rPr>
        <w:t xml:space="preserve"> определения эффективности медицинской и лекарственной помощи</w:t>
      </w:r>
      <w:r w:rsidR="00A4078B">
        <w:rPr>
          <w:color w:val="000000"/>
        </w:rPr>
        <w:t>;</w:t>
      </w:r>
      <w:r w:rsidRPr="00A54528">
        <w:rPr>
          <w:color w:val="000000"/>
          <w:shd w:val="clear" w:color="auto" w:fill="FFFFFF"/>
        </w:rPr>
        <w:t xml:space="preserve"> использ</w:t>
      </w:r>
      <w:r w:rsidRPr="00A54528">
        <w:rPr>
          <w:color w:val="000000"/>
          <w:shd w:val="clear" w:color="auto" w:fill="FFFFFF"/>
        </w:rPr>
        <w:t>о</w:t>
      </w:r>
      <w:r w:rsidRPr="00A54528">
        <w:rPr>
          <w:color w:val="000000"/>
          <w:shd w:val="clear" w:color="auto" w:fill="FFFFFF"/>
        </w:rPr>
        <w:t>вания информации о терапевтической эффективности и безоп</w:t>
      </w:r>
      <w:r w:rsidR="00F279B6">
        <w:rPr>
          <w:color w:val="000000"/>
          <w:shd w:val="clear" w:color="auto" w:fill="FFFFFF"/>
        </w:rPr>
        <w:t xml:space="preserve">асности лекарственных </w:t>
      </w:r>
      <w:proofErr w:type="spellStart"/>
      <w:r w:rsidR="00F279B6">
        <w:rPr>
          <w:color w:val="000000"/>
          <w:shd w:val="clear" w:color="auto" w:fill="FFFFFF"/>
        </w:rPr>
        <w:t>средств</w:t>
      </w:r>
      <w:proofErr w:type="gramStart"/>
      <w:r w:rsidR="00F279B6">
        <w:rPr>
          <w:color w:val="000000"/>
          <w:shd w:val="clear" w:color="auto" w:fill="FFFFFF"/>
        </w:rPr>
        <w:t>;в</w:t>
      </w:r>
      <w:proofErr w:type="gramEnd"/>
      <w:r w:rsidR="00A4078B">
        <w:rPr>
          <w:color w:val="000000"/>
          <w:shd w:val="clear" w:color="auto" w:fill="FFFFFF"/>
        </w:rPr>
        <w:t>ладеть</w:t>
      </w:r>
      <w:proofErr w:type="spellEnd"/>
      <w:r w:rsidR="00A4078B">
        <w:rPr>
          <w:color w:val="000000"/>
          <w:shd w:val="clear" w:color="auto" w:fill="FFFFFF"/>
        </w:rPr>
        <w:t xml:space="preserve"> основными схемами</w:t>
      </w:r>
      <w:r w:rsidRPr="00A54528">
        <w:rPr>
          <w:color w:val="000000"/>
          <w:shd w:val="clear" w:color="auto" w:fill="FFFFFF"/>
        </w:rPr>
        <w:t xml:space="preserve"> лечения распространенных заболеваний и провед</w:t>
      </w:r>
      <w:r w:rsidRPr="00A54528">
        <w:rPr>
          <w:color w:val="000000"/>
          <w:shd w:val="clear" w:color="auto" w:fill="FFFFFF"/>
        </w:rPr>
        <w:t>е</w:t>
      </w:r>
      <w:r w:rsidRPr="00A54528">
        <w:rPr>
          <w:color w:val="000000"/>
          <w:shd w:val="clear" w:color="auto" w:fill="FFFFFF"/>
        </w:rPr>
        <w:t>ния экономической оценки лекарственной терапии</w:t>
      </w:r>
      <w:r w:rsidR="00E6626F">
        <w:rPr>
          <w:color w:val="000000"/>
          <w:shd w:val="clear" w:color="auto" w:fill="FFFFFF"/>
        </w:rPr>
        <w:t xml:space="preserve"> и логистики поставок</w:t>
      </w:r>
    </w:p>
    <w:p w:rsidR="00E1663E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D214B8" w:rsidRDefault="00D214B8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1753C2" w:rsidRDefault="00E1663E" w:rsidP="00E1663E">
      <w:pPr>
        <w:widowControl w:val="0"/>
        <w:tabs>
          <w:tab w:val="left" w:pos="709"/>
        </w:tabs>
        <w:jc w:val="both"/>
        <w:rPr>
          <w:b/>
        </w:rPr>
      </w:pPr>
      <w:r w:rsidRPr="001753C2">
        <w:rPr>
          <w:b/>
        </w:rPr>
        <w:t>Фармакология</w:t>
      </w:r>
    </w:p>
    <w:p w:rsidR="00E1663E" w:rsidRPr="009E6D17" w:rsidRDefault="00E1663E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Знания:</w:t>
      </w:r>
      <w:r w:rsidRPr="009E6D17">
        <w:t xml:space="preserve"> основных закономерностей побоч</w:t>
      </w:r>
      <w:r>
        <w:t>ного и токсического</w:t>
      </w:r>
      <w:r w:rsidR="00F279B6">
        <w:t xml:space="preserve"> действия лекарственных веществ;</w:t>
      </w:r>
      <w:r w:rsidR="001227FA">
        <w:t xml:space="preserve"> </w:t>
      </w:r>
      <w:r w:rsidRPr="009E6D17">
        <w:t>группы лекарственных средств, их клас</w:t>
      </w:r>
      <w:r w:rsidR="00F279B6">
        <w:t>сификацию;</w:t>
      </w:r>
      <w:r>
        <w:t xml:space="preserve"> механизмы д</w:t>
      </w:r>
      <w:r w:rsidR="00C150CF">
        <w:t>ей</w:t>
      </w:r>
      <w:r>
        <w:t>ствия</w:t>
      </w:r>
      <w:r w:rsidR="00F279B6">
        <w:t>;</w:t>
      </w:r>
      <w:r w:rsidR="001227FA">
        <w:t xml:space="preserve"> </w:t>
      </w:r>
      <w:r w:rsidRPr="009E6D17">
        <w:t>осно</w:t>
      </w:r>
      <w:r w:rsidRPr="009E6D17">
        <w:t>в</w:t>
      </w:r>
      <w:r w:rsidRPr="009E6D17">
        <w:t xml:space="preserve">ные показания </w:t>
      </w:r>
      <w:r w:rsidR="00F279B6">
        <w:t>и противопоказания к применению;</w:t>
      </w:r>
      <w:r w:rsidRPr="009E6D17">
        <w:t xml:space="preserve"> наиболее важные </w:t>
      </w:r>
      <w:r>
        <w:t>побочные и токсич</w:t>
      </w:r>
      <w:r>
        <w:t>е</w:t>
      </w:r>
      <w:r>
        <w:lastRenderedPageBreak/>
        <w:t>ские эффекты</w:t>
      </w:r>
    </w:p>
    <w:p w:rsidR="00E6626F" w:rsidRDefault="00E1663E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Умения:</w:t>
      </w:r>
      <w:r w:rsidR="00561CDC">
        <w:rPr>
          <w:b/>
          <w:u w:val="single"/>
        </w:rPr>
        <w:t xml:space="preserve"> </w:t>
      </w:r>
      <w:r w:rsidR="00E6626F" w:rsidRPr="003E11BD">
        <w:t xml:space="preserve">строить </w:t>
      </w:r>
      <w:r w:rsidR="003E11BD" w:rsidRPr="003E11BD">
        <w:t xml:space="preserve">модели </w:t>
      </w:r>
      <w:r w:rsidR="00E6626F" w:rsidRPr="003E11BD">
        <w:t xml:space="preserve">стратегического партнерства </w:t>
      </w:r>
      <w:r w:rsidR="003E11BD" w:rsidRPr="003E11BD">
        <w:t>участников</w:t>
      </w:r>
      <w:r w:rsidR="001227FA">
        <w:t xml:space="preserve"> </w:t>
      </w:r>
      <w:r w:rsidR="00973E60">
        <w:t>системы</w:t>
      </w:r>
      <w:r w:rsidR="001227FA">
        <w:t xml:space="preserve"> </w:t>
      </w:r>
      <w:r w:rsidR="003E11BD" w:rsidRPr="003E11BD">
        <w:t>по обеспеч</w:t>
      </w:r>
      <w:r w:rsidR="003E11BD" w:rsidRPr="003E11BD">
        <w:t>е</w:t>
      </w:r>
      <w:r w:rsidR="003E11BD" w:rsidRPr="003E11BD">
        <w:t>нию медицинских и аптечных организаций лекарственными препаратами</w:t>
      </w:r>
      <w:r w:rsidR="003E11BD">
        <w:t xml:space="preserve"> с учетом</w:t>
      </w:r>
      <w:r w:rsidRPr="009E6D17">
        <w:t xml:space="preserve"> сов</w:t>
      </w:r>
      <w:r w:rsidRPr="009E6D17">
        <w:t>о</w:t>
      </w:r>
      <w:r w:rsidRPr="009E6D17">
        <w:t>купности их фармакодинамических</w:t>
      </w:r>
      <w:r w:rsidR="003E11BD">
        <w:t xml:space="preserve"> и фармакокинетических свойств</w:t>
      </w:r>
    </w:p>
    <w:p w:rsidR="00E1663E" w:rsidRPr="001753C2" w:rsidRDefault="00E1663E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Навыки</w:t>
      </w:r>
      <w:r w:rsidRPr="00EC5441">
        <w:rPr>
          <w:b/>
        </w:rPr>
        <w:t>:</w:t>
      </w:r>
      <w:r w:rsidRPr="009E6D17">
        <w:t xml:space="preserve"> выбора и возможности зам</w:t>
      </w:r>
      <w:r>
        <w:t xml:space="preserve">ены препаратом из других </w:t>
      </w:r>
      <w:r w:rsidR="003E11BD">
        <w:t xml:space="preserve">фармакологических </w:t>
      </w:r>
      <w:r>
        <w:t xml:space="preserve">групп, </w:t>
      </w:r>
      <w:r w:rsidR="003E11BD">
        <w:t>выбора</w:t>
      </w:r>
      <w:r w:rsidRPr="009E6D17">
        <w:t xml:space="preserve"> определенной лекарственной формы</w:t>
      </w:r>
      <w:r>
        <w:t>,</w:t>
      </w:r>
      <w:r w:rsidR="001227FA">
        <w:t xml:space="preserve"> </w:t>
      </w:r>
      <w:r w:rsidR="003E11BD">
        <w:t>особенностями условий их хранения</w:t>
      </w:r>
    </w:p>
    <w:p w:rsidR="00091323" w:rsidRPr="00091323" w:rsidRDefault="00091323" w:rsidP="00E1663E">
      <w:pPr>
        <w:widowControl w:val="0"/>
        <w:tabs>
          <w:tab w:val="left" w:pos="709"/>
        </w:tabs>
        <w:jc w:val="both"/>
      </w:pPr>
    </w:p>
    <w:p w:rsidR="00091323" w:rsidRDefault="00091323" w:rsidP="00E1663E">
      <w:pPr>
        <w:widowControl w:val="0"/>
        <w:tabs>
          <w:tab w:val="left" w:pos="709"/>
        </w:tabs>
        <w:jc w:val="both"/>
        <w:rPr>
          <w:b/>
        </w:rPr>
      </w:pPr>
      <w:r>
        <w:rPr>
          <w:b/>
        </w:rPr>
        <w:t>Фармацевтический Маркетинг</w:t>
      </w:r>
    </w:p>
    <w:p w:rsidR="00091323" w:rsidRPr="00091323" w:rsidRDefault="00091323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Знания:</w:t>
      </w:r>
      <w:r>
        <w:t xml:space="preserve"> особенностей фармацевтического рынка, рынка производителей товаров, п</w:t>
      </w:r>
      <w:r>
        <w:t>о</w:t>
      </w:r>
      <w:r>
        <w:t>средников; поведение потребителей на фармацевтическом рынке; методы изучения пок</w:t>
      </w:r>
      <w:r>
        <w:t>у</w:t>
      </w:r>
      <w:r>
        <w:t>пательского поведения; этапы процесса восприятия потребителем нового товара и прин</w:t>
      </w:r>
      <w:r>
        <w:t>я</w:t>
      </w:r>
      <w:r>
        <w:t>тия решения о покупке; спрос и предложения на рынке лекарственных средств</w:t>
      </w:r>
    </w:p>
    <w:p w:rsidR="00091323" w:rsidRDefault="00091323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Умения</w:t>
      </w:r>
      <w:r w:rsidRPr="00EC5441">
        <w:rPr>
          <w:b/>
        </w:rPr>
        <w:t>:</w:t>
      </w:r>
      <w:r>
        <w:t xml:space="preserve"> проведения</w:t>
      </w:r>
      <w:r w:rsidR="00807CC0">
        <w:t xml:space="preserve"> сегментирования фармацевтического рынка; разработать факторы комплекса маркетинга для продвижения товаров на фармацевтическом рынке; использ</w:t>
      </w:r>
      <w:r w:rsidR="00807CC0">
        <w:t>о</w:t>
      </w:r>
      <w:r w:rsidR="00807CC0">
        <w:t>вать основные средства продвижения: реклама, пропаганда, личная продажа, стимулир</w:t>
      </w:r>
      <w:r w:rsidR="00807CC0">
        <w:t>о</w:t>
      </w:r>
      <w:r w:rsidR="00807CC0">
        <w:t>вание сбыта</w:t>
      </w:r>
    </w:p>
    <w:p w:rsidR="00807CC0" w:rsidRPr="00807CC0" w:rsidRDefault="00807CC0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Навыки:</w:t>
      </w:r>
      <w:r w:rsidR="00EF3DA8" w:rsidRPr="001227FA">
        <w:t xml:space="preserve"> </w:t>
      </w:r>
      <w:r>
        <w:t>формирования ценовой политики и стратегии, методов установления цен на л</w:t>
      </w:r>
      <w:r>
        <w:t>е</w:t>
      </w:r>
      <w:r>
        <w:t>карственные препараты и товары аптечного ассортимента;</w:t>
      </w:r>
      <w:r w:rsidR="00973E60">
        <w:t xml:space="preserve"> проведения анализа конкуре</w:t>
      </w:r>
      <w:r w:rsidR="00973E60">
        <w:t>н</w:t>
      </w:r>
      <w:r w:rsidR="00973E60">
        <w:t>тоспособности аптечных организаций на фармацевтическом рынке; технологии управл</w:t>
      </w:r>
      <w:r w:rsidR="00973E60">
        <w:t>е</w:t>
      </w:r>
      <w:r w:rsidR="00973E60">
        <w:t>ния профессиональным развитием, формированием служебно-профессиональным пр</w:t>
      </w:r>
      <w:r w:rsidR="00973E60">
        <w:t>о</w:t>
      </w:r>
      <w:r w:rsidR="00973E60">
        <w:t>движением фармацевтических кадров,</w:t>
      </w:r>
    </w:p>
    <w:p w:rsidR="00091323" w:rsidRPr="00091323" w:rsidRDefault="00091323" w:rsidP="00E1663E">
      <w:pPr>
        <w:widowControl w:val="0"/>
        <w:tabs>
          <w:tab w:val="left" w:pos="709"/>
        </w:tabs>
        <w:jc w:val="both"/>
      </w:pPr>
    </w:p>
    <w:p w:rsidR="00973E60" w:rsidRDefault="00561CDC" w:rsidP="00973E60">
      <w:pPr>
        <w:rPr>
          <w:b/>
        </w:rPr>
      </w:pPr>
      <w:r>
        <w:t xml:space="preserve"> </w:t>
      </w:r>
      <w:r w:rsidR="00973E60">
        <w:rPr>
          <w:b/>
        </w:rPr>
        <w:t>Государственное регулирование в сфере обращения лекарственных средств</w:t>
      </w:r>
    </w:p>
    <w:p w:rsidR="00973E60" w:rsidRPr="00973E60" w:rsidRDefault="00973E60" w:rsidP="00D214B8">
      <w:pPr>
        <w:jc w:val="both"/>
      </w:pPr>
      <w:r w:rsidRPr="00EC5441">
        <w:rPr>
          <w:b/>
          <w:u w:val="single"/>
        </w:rPr>
        <w:t>Знания:</w:t>
      </w:r>
      <w:r w:rsidR="001227FA">
        <w:rPr>
          <w:b/>
          <w:u w:val="single"/>
        </w:rPr>
        <w:t xml:space="preserve"> </w:t>
      </w:r>
      <w:r>
        <w:t>государственной системы контроля качества производства и изготовления, э</w:t>
      </w:r>
      <w:r>
        <w:t>ф</w:t>
      </w:r>
      <w:r>
        <w:t>фективности, безопасности лекарственных средств и товаров аптечного ассортимента; г</w:t>
      </w:r>
      <w:r>
        <w:t>о</w:t>
      </w:r>
      <w:r>
        <w:t xml:space="preserve">сударственное регулирование качества продукции и услуг; практику применения Закона РФ </w:t>
      </w:r>
      <w:bookmarkStart w:id="1" w:name="_Hlk495839320"/>
      <w:r>
        <w:t>«О защите прав потребителей</w:t>
      </w:r>
      <w:bookmarkEnd w:id="1"/>
      <w:r>
        <w:t>»; Ф</w:t>
      </w:r>
      <w:r w:rsidR="007D2134">
        <w:t xml:space="preserve">едеральный закон </w:t>
      </w:r>
      <w:bookmarkStart w:id="2" w:name="_Hlk495839280"/>
      <w:r w:rsidR="007D2134">
        <w:t>«Об обращении лекарственных средств»</w:t>
      </w:r>
      <w:r w:rsidR="00D214B8">
        <w:t>; требования и условия к осуществлению фармацевтической деятельности</w:t>
      </w:r>
    </w:p>
    <w:bookmarkEnd w:id="2"/>
    <w:p w:rsidR="002E5E4C" w:rsidRPr="00973E60" w:rsidRDefault="00973E60" w:rsidP="00D214B8">
      <w:r w:rsidRPr="00735795">
        <w:rPr>
          <w:b/>
          <w:u w:val="single"/>
        </w:rPr>
        <w:t>Умения</w:t>
      </w:r>
      <w:r w:rsidRPr="00735795">
        <w:rPr>
          <w:b/>
        </w:rPr>
        <w:t>:</w:t>
      </w:r>
      <w:r w:rsidR="001227FA">
        <w:rPr>
          <w:b/>
        </w:rPr>
        <w:t xml:space="preserve"> </w:t>
      </w:r>
      <w:r w:rsidR="00735795">
        <w:t>проведения</w:t>
      </w:r>
      <w:r w:rsidR="001227FA">
        <w:t xml:space="preserve"> </w:t>
      </w:r>
      <w:r w:rsidR="00F511C5">
        <w:t>контроля фармацевтической деятельности, мониторинга;</w:t>
      </w:r>
      <w:r w:rsidR="00735795">
        <w:t xml:space="preserve"> проведения</w:t>
      </w:r>
      <w:r w:rsidR="00D214B8">
        <w:t xml:space="preserve"> контроля хозяйственно-финансовой деятельности фармацевтических организаций</w:t>
      </w:r>
    </w:p>
    <w:p w:rsidR="00C150CF" w:rsidRDefault="00F511C5" w:rsidP="00D214B8">
      <w:pPr>
        <w:jc w:val="both"/>
      </w:pPr>
      <w:r w:rsidRPr="00735795">
        <w:rPr>
          <w:b/>
          <w:bCs/>
          <w:u w:val="single"/>
        </w:rPr>
        <w:t>Навыки:</w:t>
      </w:r>
      <w:r w:rsidR="001227FA">
        <w:rPr>
          <w:b/>
          <w:bCs/>
          <w:u w:val="single"/>
        </w:rPr>
        <w:t xml:space="preserve"> </w:t>
      </w:r>
      <w:r w:rsidRPr="00F511C5">
        <w:rPr>
          <w:bCs/>
        </w:rPr>
        <w:t>приме</w:t>
      </w:r>
      <w:r>
        <w:rPr>
          <w:bCs/>
        </w:rPr>
        <w:t>не</w:t>
      </w:r>
      <w:r w:rsidRPr="00F511C5">
        <w:rPr>
          <w:bCs/>
        </w:rPr>
        <w:t>н</w:t>
      </w:r>
      <w:r>
        <w:rPr>
          <w:bCs/>
        </w:rPr>
        <w:t xml:space="preserve">ия федеральных законов: </w:t>
      </w:r>
      <w:r>
        <w:t>«Об обращении лекарственных средств»,</w:t>
      </w:r>
    </w:p>
    <w:p w:rsidR="00F511C5" w:rsidRPr="00F511C5" w:rsidRDefault="00F511C5" w:rsidP="00D214B8">
      <w:pPr>
        <w:jc w:val="both"/>
        <w:rPr>
          <w:b/>
          <w:bCs/>
        </w:rPr>
      </w:pPr>
      <w:r>
        <w:t xml:space="preserve">«О </w:t>
      </w:r>
      <w:r w:rsidRPr="00F511C5">
        <w:t>защите прав потребителей» в организации качественной лекарственной помощи нас</w:t>
      </w:r>
      <w:r w:rsidRPr="00F511C5">
        <w:t>е</w:t>
      </w:r>
      <w:r w:rsidRPr="00F511C5">
        <w:t>лению</w:t>
      </w:r>
      <w:r>
        <w:t>; снабжение лекарственными препаратами медицинских организаций</w:t>
      </w:r>
      <w:r w:rsidR="00D214B8">
        <w:t>; организации</w:t>
      </w:r>
      <w:r>
        <w:t xml:space="preserve"> контроля</w:t>
      </w:r>
      <w:r w:rsidR="00D214B8">
        <w:t xml:space="preserve"> качества лекарственных средств; осуществления экспертной оценки соответс</w:t>
      </w:r>
      <w:r w:rsidR="00D214B8">
        <w:t>т</w:t>
      </w:r>
      <w:r w:rsidR="00D214B8">
        <w:t>вия деятельности фармацевтических организаций, установленным стандартам</w:t>
      </w:r>
    </w:p>
    <w:p w:rsidR="00F511C5" w:rsidRDefault="00F511C5" w:rsidP="00D214B8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F511C5" w:rsidRDefault="00F511C5" w:rsidP="00D214B8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735795" w:rsidRDefault="00E1663E" w:rsidP="00735795">
      <w:pPr>
        <w:pStyle w:val="aff6"/>
        <w:widowControl w:val="0"/>
        <w:numPr>
          <w:ilvl w:val="0"/>
          <w:numId w:val="6"/>
        </w:numPr>
        <w:tabs>
          <w:tab w:val="left" w:pos="708"/>
          <w:tab w:val="right" w:leader="underscore" w:pos="9639"/>
        </w:tabs>
        <w:jc w:val="both"/>
        <w:rPr>
          <w:bCs/>
        </w:rPr>
      </w:pPr>
      <w:r w:rsidRPr="00735795">
        <w:rPr>
          <w:bCs/>
        </w:rPr>
        <w:t>Требования к результатам освоения дисциплины.</w:t>
      </w:r>
    </w:p>
    <w:p w:rsidR="00735795" w:rsidRPr="00735795" w:rsidRDefault="00735795" w:rsidP="00735795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p w:rsidR="00E1663E" w:rsidRPr="001B1215" w:rsidRDefault="00E1663E" w:rsidP="00E1663E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 w:rsidRPr="001B1215">
        <w:rPr>
          <w:bCs/>
        </w:rPr>
        <w:tab/>
      </w:r>
      <w:r w:rsidRPr="001B1215">
        <w:t>Изучение дисциплины направлено на формирование у обучающихся следующих общекультурных (ОК)</w:t>
      </w:r>
      <w:r>
        <w:t xml:space="preserve">, </w:t>
      </w:r>
      <w:proofErr w:type="spellStart"/>
      <w:r>
        <w:t>общепрофессиональных</w:t>
      </w:r>
      <w:proofErr w:type="spellEnd"/>
      <w:r>
        <w:t xml:space="preserve"> (ОПК)</w:t>
      </w:r>
      <w:r w:rsidRPr="001B1215">
        <w:t xml:space="preserve"> и профессиональных (ПК) комп</w:t>
      </w:r>
      <w:r w:rsidRPr="001B1215">
        <w:t>е</w:t>
      </w:r>
      <w:r w:rsidRPr="001B1215">
        <w:t>тенций:</w:t>
      </w:r>
    </w:p>
    <w:p w:rsidR="00E1663E" w:rsidRPr="001B1215" w:rsidRDefault="00E1663E" w:rsidP="00E1663E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0"/>
        <w:gridCol w:w="1701"/>
        <w:gridCol w:w="1701"/>
        <w:gridCol w:w="1701"/>
        <w:gridCol w:w="1701"/>
        <w:gridCol w:w="1524"/>
      </w:tblGrid>
      <w:tr w:rsidR="00E1663E" w:rsidRPr="001B1215" w:rsidTr="000702F4">
        <w:trPr>
          <w:trHeight w:val="3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proofErr w:type="spellStart"/>
            <w:proofErr w:type="gramStart"/>
            <w:r w:rsidRPr="00187509">
              <w:rPr>
                <w:b/>
              </w:rPr>
              <w:t>п</w:t>
            </w:r>
            <w:proofErr w:type="spellEnd"/>
            <w:proofErr w:type="gramEnd"/>
            <w:r w:rsidRPr="00187509">
              <w:rPr>
                <w:b/>
              </w:rPr>
              <w:t>/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jc w:val="center"/>
              <w:rPr>
                <w:b/>
              </w:rPr>
            </w:pPr>
            <w:r w:rsidRPr="00187509">
              <w:rPr>
                <w:b/>
              </w:rPr>
              <w:t>Шифр</w:t>
            </w:r>
          </w:p>
          <w:p w:rsidR="00E1663E" w:rsidRPr="00187509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jc w:val="center"/>
              <w:rPr>
                <w:b/>
                <w:bCs/>
              </w:rPr>
            </w:pPr>
            <w:r w:rsidRPr="00187509">
              <w:rPr>
                <w:b/>
              </w:rPr>
              <w:t>комп</w:t>
            </w:r>
            <w:r w:rsidRPr="00187509">
              <w:rPr>
                <w:b/>
              </w:rPr>
              <w:t>е</w:t>
            </w:r>
            <w:r w:rsidRPr="00187509">
              <w:rPr>
                <w:b/>
              </w:rPr>
              <w:t>тен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87509">
              <w:rPr>
                <w:b/>
              </w:rPr>
              <w:t>Содержание компетенции (или ее ча</w:t>
            </w:r>
            <w:r w:rsidRPr="00187509">
              <w:rPr>
                <w:b/>
              </w:rPr>
              <w:t>с</w:t>
            </w:r>
            <w:r w:rsidRPr="00187509">
              <w:rPr>
                <w:b/>
              </w:rPr>
              <w:t>ти)</w:t>
            </w:r>
          </w:p>
        </w:tc>
        <w:tc>
          <w:tcPr>
            <w:tcW w:w="6627" w:type="dxa"/>
            <w:gridSpan w:val="4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87509">
              <w:rPr>
                <w:b/>
              </w:rPr>
              <w:t>В результате изучения дисциплины</w:t>
            </w:r>
            <w:proofErr w:type="gramStart"/>
            <w:r w:rsidR="00C150CF">
              <w:rPr>
                <w:b/>
              </w:rPr>
              <w:t>.</w:t>
            </w:r>
            <w:proofErr w:type="gramEnd"/>
            <w:r w:rsidRPr="00187509">
              <w:rPr>
                <w:b/>
              </w:rPr>
              <w:t xml:space="preserve"> </w:t>
            </w:r>
            <w:proofErr w:type="gramStart"/>
            <w:r w:rsidRPr="00187509">
              <w:rPr>
                <w:b/>
              </w:rPr>
              <w:t>о</w:t>
            </w:r>
            <w:proofErr w:type="gramEnd"/>
            <w:r w:rsidRPr="00187509">
              <w:rPr>
                <w:b/>
              </w:rPr>
              <w:t>бучающиеся дол</w:t>
            </w:r>
            <w:r w:rsidRPr="00187509">
              <w:rPr>
                <w:b/>
              </w:rPr>
              <w:t>ж</w:t>
            </w:r>
            <w:r w:rsidRPr="00187509">
              <w:rPr>
                <w:b/>
              </w:rPr>
              <w:t>ны: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vMerge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jc w:val="center"/>
              <w:rPr>
                <w:b/>
              </w:rPr>
            </w:pPr>
            <w:r w:rsidRPr="00187509">
              <w:rPr>
                <w:b/>
              </w:rPr>
              <w:t>Зна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jc w:val="center"/>
              <w:rPr>
                <w:b/>
              </w:rPr>
            </w:pPr>
            <w:r w:rsidRPr="00187509">
              <w:rPr>
                <w:b/>
              </w:rPr>
              <w:t>Уме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jc w:val="center"/>
              <w:rPr>
                <w:b/>
              </w:rPr>
            </w:pPr>
            <w:r w:rsidRPr="00187509">
              <w:rPr>
                <w:b/>
              </w:rPr>
              <w:t>Владе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jc w:val="center"/>
              <w:rPr>
                <w:b/>
              </w:rPr>
            </w:pPr>
            <w:r w:rsidRPr="00187509">
              <w:rPr>
                <w:b/>
              </w:rPr>
              <w:t>Оценочные средства*</w:t>
            </w:r>
          </w:p>
        </w:tc>
      </w:tr>
      <w:tr w:rsidR="00B21076" w:rsidRPr="001B1215" w:rsidTr="000702F4">
        <w:trPr>
          <w:trHeight w:val="699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color w:val="000000"/>
              </w:rPr>
            </w:pPr>
            <w:r w:rsidRPr="00901357">
              <w:rPr>
                <w:color w:val="000000"/>
              </w:rPr>
              <w:t>ОК-1</w:t>
            </w:r>
          </w:p>
        </w:tc>
        <w:tc>
          <w:tcPr>
            <w:tcW w:w="1701" w:type="dxa"/>
            <w:shd w:val="clear" w:color="auto" w:fill="auto"/>
          </w:tcPr>
          <w:p w:rsidR="00E1663E" w:rsidRPr="00901357" w:rsidRDefault="00FF31C8" w:rsidP="00D82EE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собность</w:t>
            </w:r>
            <w:r w:rsidR="00E1663E" w:rsidRPr="00901357">
              <w:rPr>
                <w:bCs/>
                <w:color w:val="000000"/>
              </w:rPr>
              <w:t xml:space="preserve"> к абстрактн</w:t>
            </w:r>
            <w:r w:rsidR="00E1663E" w:rsidRPr="00901357">
              <w:rPr>
                <w:bCs/>
                <w:color w:val="000000"/>
              </w:rPr>
              <w:t>о</w:t>
            </w:r>
            <w:r w:rsidR="00E1663E" w:rsidRPr="00901357">
              <w:rPr>
                <w:bCs/>
                <w:color w:val="000000"/>
              </w:rPr>
              <w:t>му мышл</w:t>
            </w:r>
            <w:r w:rsidR="00E1663E" w:rsidRPr="00901357">
              <w:rPr>
                <w:bCs/>
                <w:color w:val="000000"/>
              </w:rPr>
              <w:t>е</w:t>
            </w:r>
            <w:r w:rsidR="00E1663E" w:rsidRPr="00901357">
              <w:rPr>
                <w:bCs/>
                <w:color w:val="000000"/>
              </w:rPr>
              <w:t>нию, анализу, синтезу.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A4078B" w:rsidP="00960569">
            <w:pPr>
              <w:numPr>
                <w:ilvl w:val="0"/>
                <w:numId w:val="14"/>
              </w:numPr>
              <w:ind w:left="0"/>
              <w:contextualSpacing/>
              <w:jc w:val="both"/>
            </w:pPr>
            <w:r>
              <w:t>основы законов</w:t>
            </w:r>
            <w:r w:rsidR="00E1663E" w:rsidRPr="001567A7">
              <w:t xml:space="preserve"> ф</w:t>
            </w:r>
            <w:r w:rsidR="00E1663E" w:rsidRPr="001567A7">
              <w:t>и</w:t>
            </w:r>
            <w:r w:rsidR="00E1663E" w:rsidRPr="001567A7">
              <w:t xml:space="preserve">лософских знаний в их логической целостности и </w:t>
            </w:r>
            <w:r w:rsidR="00E1663E" w:rsidRPr="001567A7">
              <w:lastRenderedPageBreak/>
              <w:t>последов</w:t>
            </w:r>
            <w:r w:rsidR="00E1663E" w:rsidRPr="001567A7">
              <w:t>а</w:t>
            </w:r>
            <w:r w:rsidR="00E1663E" w:rsidRPr="001567A7">
              <w:t>тельности;</w:t>
            </w:r>
          </w:p>
          <w:p w:rsidR="00E1663E" w:rsidRPr="001567A7" w:rsidRDefault="00286855" w:rsidP="00960569">
            <w:pPr>
              <w:numPr>
                <w:ilvl w:val="0"/>
                <w:numId w:val="15"/>
              </w:numPr>
              <w:ind w:left="0"/>
              <w:contextualSpacing/>
              <w:jc w:val="both"/>
            </w:pPr>
            <w:r>
              <w:t>особенности</w:t>
            </w:r>
            <w:r w:rsidR="00E1663E" w:rsidRPr="001567A7">
              <w:t xml:space="preserve"> проведения анализа;</w:t>
            </w:r>
          </w:p>
          <w:p w:rsidR="00E1663E" w:rsidRPr="001567A7" w:rsidRDefault="001937D6" w:rsidP="00960569">
            <w:pPr>
              <w:numPr>
                <w:ilvl w:val="0"/>
                <w:numId w:val="15"/>
              </w:numPr>
              <w:ind w:left="0"/>
              <w:contextualSpacing/>
              <w:jc w:val="both"/>
            </w:pPr>
            <w:r>
              <w:t xml:space="preserve">понимать </w:t>
            </w:r>
            <w:r w:rsidR="00E1663E" w:rsidRPr="001567A7">
              <w:t xml:space="preserve">структуры синтеза </w:t>
            </w:r>
            <w:r w:rsidR="00C35D97" w:rsidRPr="001567A7">
              <w:t>п</w:t>
            </w:r>
            <w:r w:rsidR="00C35D97" w:rsidRPr="001567A7">
              <w:t>о</w:t>
            </w:r>
            <w:r w:rsidR="00C35D97" w:rsidRPr="001567A7">
              <w:t xml:space="preserve">знавательных </w:t>
            </w:r>
            <w:r w:rsidR="00C35D97">
              <w:t>и</w:t>
            </w:r>
            <w:r w:rsidR="001227FA">
              <w:t xml:space="preserve"> </w:t>
            </w:r>
            <w:r w:rsidR="00E1663E" w:rsidRPr="001567A7">
              <w:t>пси</w:t>
            </w:r>
            <w:r>
              <w:t>хич</w:t>
            </w:r>
            <w:r>
              <w:t>е</w:t>
            </w:r>
            <w:r>
              <w:t>ских проце</w:t>
            </w:r>
            <w:r>
              <w:t>с</w:t>
            </w:r>
            <w:r>
              <w:t xml:space="preserve">сов. </w:t>
            </w:r>
            <w:proofErr w:type="gramStart"/>
            <w:r>
              <w:t>Понятия: ощущение</w:t>
            </w:r>
            <w:r w:rsidR="00E1663E" w:rsidRPr="001567A7">
              <w:t>, восприятие, внимание, памя</w:t>
            </w:r>
            <w:r>
              <w:t>ть, мы</w:t>
            </w:r>
            <w:r>
              <w:t>ш</w:t>
            </w:r>
            <w:r>
              <w:t>ление, воо</w:t>
            </w:r>
            <w:r>
              <w:t>б</w:t>
            </w:r>
            <w:r>
              <w:t>ражение, речь</w:t>
            </w:r>
            <w:r w:rsidR="00E1663E" w:rsidRPr="001567A7">
              <w:t>;</w:t>
            </w:r>
            <w:proofErr w:type="gramEnd"/>
          </w:p>
          <w:p w:rsidR="00E1663E" w:rsidRPr="001567A7" w:rsidRDefault="00E1663E" w:rsidP="00960569">
            <w:pPr>
              <w:numPr>
                <w:ilvl w:val="0"/>
                <w:numId w:val="16"/>
              </w:numPr>
              <w:ind w:left="0"/>
              <w:contextualSpacing/>
              <w:jc w:val="both"/>
              <w:rPr>
                <w:bCs/>
                <w:color w:val="000000"/>
              </w:rPr>
            </w:pPr>
            <w:r w:rsidRPr="001567A7">
              <w:t>основ</w:t>
            </w:r>
            <w:r w:rsidR="00286855">
              <w:t>ы</w:t>
            </w:r>
            <w:r w:rsidRPr="001567A7">
              <w:t xml:space="preserve"> аргу</w:t>
            </w:r>
            <w:r w:rsidR="00286855">
              <w:t>ментации публичной речи, ведение</w:t>
            </w:r>
            <w:r w:rsidRPr="001567A7">
              <w:t xml:space="preserve"> дискуссии и полемики</w:t>
            </w:r>
          </w:p>
        </w:tc>
        <w:tc>
          <w:tcPr>
            <w:tcW w:w="1701" w:type="dxa"/>
            <w:shd w:val="clear" w:color="auto" w:fill="auto"/>
          </w:tcPr>
          <w:p w:rsidR="00EC39A6" w:rsidRPr="00EC39A6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  <w:rPr>
                <w:u w:val="single"/>
              </w:rPr>
            </w:pPr>
            <w:r w:rsidRPr="00EC39A6">
              <w:lastRenderedPageBreak/>
              <w:t>использовать професси</w:t>
            </w:r>
            <w:r w:rsidRPr="00EC39A6">
              <w:t>о</w:t>
            </w:r>
            <w:r w:rsidRPr="00EC39A6">
              <w:t>нальные и психолого-педагогич</w:t>
            </w:r>
            <w:r w:rsidRPr="00EC39A6">
              <w:t>е</w:t>
            </w:r>
            <w:r w:rsidRPr="00EC39A6">
              <w:t xml:space="preserve">ские знания в </w:t>
            </w:r>
            <w:r w:rsidRPr="00EC39A6">
              <w:lastRenderedPageBreak/>
              <w:t>процессах формиров</w:t>
            </w:r>
            <w:r w:rsidRPr="00EC39A6">
              <w:t>а</w:t>
            </w:r>
            <w:r w:rsidRPr="00EC39A6">
              <w:t>ния профе</w:t>
            </w:r>
            <w:r w:rsidRPr="00EC39A6">
              <w:t>с</w:t>
            </w:r>
            <w:r w:rsidRPr="00EC39A6">
              <w:t>сионального мышления, усвоения а</w:t>
            </w:r>
            <w:r w:rsidRPr="00EC39A6">
              <w:t>л</w:t>
            </w:r>
            <w:r w:rsidRPr="00EC39A6">
              <w:t>горитма де</w:t>
            </w:r>
            <w:r w:rsidRPr="00EC39A6">
              <w:t>я</w:t>
            </w:r>
            <w:r w:rsidRPr="00EC39A6">
              <w:t>тельности при решении з</w:t>
            </w:r>
            <w:r w:rsidRPr="00EC39A6">
              <w:t>а</w:t>
            </w:r>
            <w:r w:rsidRPr="00EC39A6">
              <w:t xml:space="preserve">дач </w:t>
            </w:r>
            <w:r w:rsidR="00286855">
              <w:t>провиз</w:t>
            </w:r>
            <w:r w:rsidR="00286855">
              <w:t>о</w:t>
            </w:r>
            <w:r w:rsidR="00286855">
              <w:t>р</w:t>
            </w:r>
            <w:r w:rsidRPr="00EC39A6">
              <w:t>а-организатора;</w:t>
            </w:r>
          </w:p>
          <w:p w:rsidR="00EC39A6" w:rsidRPr="00EC39A6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C39A6">
              <w:t>использовать в практич</w:t>
            </w:r>
            <w:r w:rsidRPr="00EC39A6">
              <w:t>е</w:t>
            </w:r>
            <w:r w:rsidRPr="00EC39A6">
              <w:t>ской деятел</w:t>
            </w:r>
            <w:r w:rsidRPr="00EC39A6">
              <w:t>ь</w:t>
            </w:r>
            <w:r w:rsidRPr="00EC39A6">
              <w:t>ности навыки аргументации публичной речи, ведения дискуссии и полемики, практическ</w:t>
            </w:r>
            <w:r w:rsidRPr="00EC39A6">
              <w:t>о</w:t>
            </w:r>
            <w:r w:rsidRPr="00EC39A6">
              <w:t>го анализа и логики ра</w:t>
            </w:r>
            <w:r w:rsidRPr="00EC39A6">
              <w:t>з</w:t>
            </w:r>
            <w:r w:rsidRPr="00EC39A6">
              <w:t>личного рода рассуждений;</w:t>
            </w:r>
          </w:p>
          <w:p w:rsidR="00EC39A6" w:rsidRPr="00EC39A6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C39A6">
              <w:t>использовать професси</w:t>
            </w:r>
            <w:r w:rsidRPr="00EC39A6">
              <w:t>о</w:t>
            </w:r>
            <w:r w:rsidRPr="00EC39A6">
              <w:t>нальные и психолого-педагогич</w:t>
            </w:r>
            <w:r w:rsidRPr="00EC39A6">
              <w:t>е</w:t>
            </w:r>
            <w:r w:rsidRPr="00EC39A6">
              <w:t>ские знания в процессе в</w:t>
            </w:r>
            <w:r w:rsidRPr="00EC39A6">
              <w:t>ы</w:t>
            </w:r>
            <w:r w:rsidRPr="00EC39A6">
              <w:t>страивания взаимоотн</w:t>
            </w:r>
            <w:r w:rsidRPr="00EC39A6">
              <w:t>о</w:t>
            </w:r>
            <w:r w:rsidRPr="00EC39A6">
              <w:t xml:space="preserve">шений с </w:t>
            </w:r>
            <w:r w:rsidR="00286855">
              <w:t>партнерами, коллегами</w:t>
            </w:r>
            <w:r w:rsidRPr="00EC39A6">
              <w:t>;</w:t>
            </w:r>
          </w:p>
          <w:p w:rsidR="00EC39A6" w:rsidRPr="00EC39A6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C39A6">
              <w:t>использовать професси</w:t>
            </w:r>
            <w:r w:rsidRPr="00EC39A6">
              <w:t>о</w:t>
            </w:r>
            <w:r w:rsidRPr="00EC39A6">
              <w:t>нальные и психолого-педагогич</w:t>
            </w:r>
            <w:r w:rsidRPr="00EC39A6">
              <w:t>е</w:t>
            </w:r>
            <w:r w:rsidRPr="00EC39A6">
              <w:t>ские знания в научно-исследов</w:t>
            </w:r>
            <w:r w:rsidRPr="00EC39A6">
              <w:t>а</w:t>
            </w:r>
            <w:r w:rsidRPr="00EC39A6">
              <w:t>тельской, аналитич</w:t>
            </w:r>
            <w:r w:rsidRPr="00EC39A6">
              <w:t>е</w:t>
            </w:r>
            <w:r w:rsidRPr="00EC39A6">
              <w:t>ской и пр</w:t>
            </w:r>
            <w:r w:rsidRPr="00EC39A6">
              <w:t>о</w:t>
            </w:r>
            <w:r w:rsidRPr="00EC39A6">
              <w:t>светительской работе;</w:t>
            </w:r>
          </w:p>
          <w:p w:rsidR="00EC39A6" w:rsidRPr="00EC39A6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C39A6">
              <w:t>использовать основы фил</w:t>
            </w:r>
            <w:r w:rsidRPr="00EC39A6">
              <w:t>о</w:t>
            </w:r>
            <w:r w:rsidRPr="00EC39A6">
              <w:lastRenderedPageBreak/>
              <w:t>софских зн</w:t>
            </w:r>
            <w:r w:rsidRPr="00EC39A6">
              <w:t>а</w:t>
            </w:r>
            <w:r w:rsidRPr="00EC39A6">
              <w:t>ний для оце</w:t>
            </w:r>
            <w:r w:rsidRPr="00EC39A6">
              <w:t>н</w:t>
            </w:r>
            <w:r w:rsidRPr="00EC39A6">
              <w:t>ки и анализа</w:t>
            </w:r>
            <w:r w:rsidR="00286855">
              <w:t xml:space="preserve"> различных социальных тенденций</w:t>
            </w:r>
            <w:r w:rsidRPr="00EC39A6">
              <w:t xml:space="preserve"> и фактов;</w:t>
            </w:r>
          </w:p>
          <w:p w:rsidR="00E1663E" w:rsidRPr="00286855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C39A6">
              <w:t>формировать свою мир</w:t>
            </w:r>
            <w:r w:rsidRPr="00EC39A6">
              <w:t>о</w:t>
            </w:r>
            <w:r w:rsidRPr="00EC39A6">
              <w:t>воззренч</w:t>
            </w:r>
            <w:r w:rsidRPr="00EC39A6">
              <w:t>е</w:t>
            </w:r>
            <w:r w:rsidRPr="00EC39A6">
              <w:t xml:space="preserve">скую </w:t>
            </w:r>
            <w:r w:rsidR="00286855">
              <w:t>поз</w:t>
            </w:r>
            <w:r w:rsidR="00286855">
              <w:t>и</w:t>
            </w:r>
            <w:r w:rsidR="00286855">
              <w:t>цию в общ</w:t>
            </w:r>
            <w:r w:rsidR="00286855">
              <w:t>е</w:t>
            </w:r>
            <w:r w:rsidR="00286855">
              <w:t>стве</w:t>
            </w:r>
          </w:p>
        </w:tc>
        <w:tc>
          <w:tcPr>
            <w:tcW w:w="1701" w:type="dxa"/>
            <w:shd w:val="clear" w:color="auto" w:fill="auto"/>
          </w:tcPr>
          <w:p w:rsidR="004827F0" w:rsidRPr="004827F0" w:rsidRDefault="004827F0" w:rsidP="00960569">
            <w:pPr>
              <w:pStyle w:val="aff6"/>
              <w:numPr>
                <w:ilvl w:val="0"/>
                <w:numId w:val="19"/>
              </w:numPr>
              <w:ind w:left="0"/>
              <w:jc w:val="both"/>
            </w:pPr>
            <w:r w:rsidRPr="004827F0">
              <w:lastRenderedPageBreak/>
              <w:t>способностью абстрактно мыслить, ан</w:t>
            </w:r>
            <w:r w:rsidRPr="004827F0">
              <w:t>а</w:t>
            </w:r>
            <w:r w:rsidRPr="004827F0">
              <w:t xml:space="preserve">лизировать, синтезировать получаемую </w:t>
            </w:r>
            <w:r w:rsidRPr="004827F0">
              <w:lastRenderedPageBreak/>
              <w:t>информацию;</w:t>
            </w:r>
          </w:p>
          <w:p w:rsidR="004827F0" w:rsidRDefault="004827F0" w:rsidP="00D82EE3">
            <w:pPr>
              <w:tabs>
                <w:tab w:val="left" w:pos="480"/>
              </w:tabs>
              <w:jc w:val="both"/>
            </w:pPr>
            <w:r>
              <w:t>формиров</w:t>
            </w:r>
            <w:r>
              <w:t>а</w:t>
            </w:r>
            <w:r>
              <w:t>нием</w:t>
            </w:r>
          </w:p>
          <w:p w:rsidR="00E1663E" w:rsidRPr="004827F0" w:rsidRDefault="004827F0" w:rsidP="00900A54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proofErr w:type="spellStart"/>
            <w:r>
              <w:t>логистическ</w:t>
            </w:r>
            <w:r>
              <w:t>о</w:t>
            </w:r>
            <w:r>
              <w:t>го</w:t>
            </w:r>
            <w:proofErr w:type="spellEnd"/>
            <w:r>
              <w:t xml:space="preserve"> </w:t>
            </w:r>
            <w:r w:rsidR="00C35D97">
              <w:t xml:space="preserve">мышления, </w:t>
            </w:r>
            <w:r w:rsidR="00C35D97" w:rsidRPr="004827F0">
              <w:t>усвоения</w:t>
            </w:r>
            <w:r w:rsidRPr="004827F0">
              <w:t xml:space="preserve"> а</w:t>
            </w:r>
            <w:r w:rsidRPr="004827F0">
              <w:t>л</w:t>
            </w:r>
            <w:r w:rsidRPr="004827F0">
              <w:t xml:space="preserve">горитма </w:t>
            </w:r>
            <w:r>
              <w:t>фа</w:t>
            </w:r>
            <w:r>
              <w:t>р</w:t>
            </w:r>
            <w:r>
              <w:t>мацевтич</w:t>
            </w:r>
            <w:r>
              <w:t>е</w:t>
            </w:r>
            <w:r>
              <w:t>ской</w:t>
            </w:r>
            <w:r w:rsidRPr="004827F0">
              <w:t xml:space="preserve"> деятел</w:t>
            </w:r>
            <w:r w:rsidRPr="004827F0">
              <w:t>ь</w:t>
            </w:r>
            <w:r w:rsidRPr="004827F0">
              <w:t>ности в реш</w:t>
            </w:r>
            <w:r w:rsidRPr="004827F0">
              <w:t>е</w:t>
            </w:r>
            <w:r w:rsidRPr="004827F0">
              <w:t>нии профе</w:t>
            </w:r>
            <w:r w:rsidRPr="004827F0">
              <w:t>с</w:t>
            </w:r>
            <w:r w:rsidRPr="004827F0">
              <w:t>сиональных задач</w:t>
            </w:r>
          </w:p>
        </w:tc>
        <w:tc>
          <w:tcPr>
            <w:tcW w:w="1524" w:type="dxa"/>
            <w:shd w:val="clear" w:color="auto" w:fill="auto"/>
          </w:tcPr>
          <w:p w:rsidR="00E1663E" w:rsidRPr="0090135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собесед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о с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туационным задачам, тестир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ис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lastRenderedPageBreak/>
              <w:t>менное, и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дивидуал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ные зад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ОК-8</w:t>
            </w:r>
          </w:p>
        </w:tc>
        <w:tc>
          <w:tcPr>
            <w:tcW w:w="1701" w:type="dxa"/>
            <w:shd w:val="clear" w:color="auto" w:fill="auto"/>
          </w:tcPr>
          <w:p w:rsidR="00E1663E" w:rsidRPr="00901357" w:rsidRDefault="00FF31C8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товность</w:t>
            </w:r>
            <w:r w:rsidR="00E1663E" w:rsidRPr="00901357">
              <w:rPr>
                <w:bCs/>
                <w:color w:val="000000"/>
              </w:rPr>
              <w:t xml:space="preserve"> к работе в ко</w:t>
            </w:r>
            <w:r w:rsidR="00E1663E" w:rsidRPr="00901357">
              <w:rPr>
                <w:bCs/>
                <w:color w:val="000000"/>
              </w:rPr>
              <w:t>л</w:t>
            </w:r>
            <w:r w:rsidR="00E1663E" w:rsidRPr="00901357">
              <w:rPr>
                <w:bCs/>
                <w:color w:val="000000"/>
              </w:rPr>
              <w:t>лективе, т</w:t>
            </w:r>
            <w:r w:rsidR="00E1663E" w:rsidRPr="00901357">
              <w:rPr>
                <w:bCs/>
                <w:color w:val="000000"/>
              </w:rPr>
              <w:t>о</w:t>
            </w:r>
            <w:r w:rsidR="00E1663E" w:rsidRPr="00901357">
              <w:rPr>
                <w:bCs/>
                <w:color w:val="000000"/>
              </w:rPr>
              <w:t>лерантно во</w:t>
            </w:r>
            <w:r w:rsidR="00E1663E" w:rsidRPr="00901357">
              <w:rPr>
                <w:bCs/>
                <w:color w:val="000000"/>
              </w:rPr>
              <w:t>с</w:t>
            </w:r>
            <w:r w:rsidR="00E1663E" w:rsidRPr="00901357">
              <w:rPr>
                <w:bCs/>
                <w:color w:val="000000"/>
              </w:rPr>
              <w:t>принимать социальные, этнические, конфесси</w:t>
            </w:r>
            <w:r w:rsidR="00E1663E" w:rsidRPr="00901357">
              <w:rPr>
                <w:bCs/>
                <w:color w:val="000000"/>
              </w:rPr>
              <w:t>о</w:t>
            </w:r>
            <w:r w:rsidR="00E1663E" w:rsidRPr="00901357">
              <w:rPr>
                <w:bCs/>
                <w:color w:val="000000"/>
              </w:rPr>
              <w:t>нальные и культурные различия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lang w:eastAsia="en-US"/>
              </w:rPr>
            </w:pPr>
            <w:r w:rsidRPr="001567A7">
              <w:rPr>
                <w:lang w:eastAsia="en-US"/>
              </w:rPr>
              <w:t>понятия тол</w:t>
            </w:r>
            <w:r w:rsidRPr="001567A7">
              <w:rPr>
                <w:lang w:eastAsia="en-US"/>
              </w:rPr>
              <w:t>е</w:t>
            </w:r>
            <w:r w:rsidRPr="001567A7">
              <w:rPr>
                <w:lang w:eastAsia="en-US"/>
              </w:rPr>
              <w:t>рантности;</w:t>
            </w:r>
          </w:p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lang w:eastAsia="en-US"/>
              </w:rPr>
            </w:pPr>
            <w:r w:rsidRPr="001567A7">
              <w:rPr>
                <w:lang w:eastAsia="en-US"/>
              </w:rPr>
              <w:t>проблем</w:t>
            </w:r>
            <w:r w:rsidR="00122426">
              <w:rPr>
                <w:lang w:eastAsia="en-US"/>
              </w:rPr>
              <w:t>ы</w:t>
            </w:r>
            <w:r w:rsidRPr="001567A7">
              <w:rPr>
                <w:lang w:eastAsia="en-US"/>
              </w:rPr>
              <w:t xml:space="preserve"> т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лерантного восприятия социальных, этнических, конфесси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нальных и культурных различий;</w:t>
            </w:r>
          </w:p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lang w:eastAsia="en-US"/>
              </w:rPr>
            </w:pPr>
            <w:r w:rsidRPr="001567A7">
              <w:rPr>
                <w:lang w:eastAsia="en-US"/>
              </w:rPr>
              <w:t>социальных особенностей контингента пациентов;</w:t>
            </w:r>
          </w:p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shd w:val="clear" w:color="auto" w:fill="FFFFFF"/>
                <w:lang w:eastAsia="en-US"/>
              </w:rPr>
            </w:pPr>
            <w:r w:rsidRPr="001567A7">
              <w:rPr>
                <w:lang w:eastAsia="en-US"/>
              </w:rPr>
              <w:t>национал</w:t>
            </w:r>
            <w:r w:rsidRPr="001567A7">
              <w:rPr>
                <w:lang w:eastAsia="en-US"/>
              </w:rPr>
              <w:t>ь</w:t>
            </w:r>
            <w:r w:rsidRPr="001567A7">
              <w:rPr>
                <w:lang w:eastAsia="en-US"/>
              </w:rPr>
              <w:t xml:space="preserve">ных </w:t>
            </w:r>
            <w:r w:rsidRPr="001567A7">
              <w:rPr>
                <w:shd w:val="clear" w:color="auto" w:fill="FFFFFF"/>
                <w:lang w:eastAsia="en-US"/>
              </w:rPr>
              <w:t>особе</w:t>
            </w:r>
            <w:r w:rsidRPr="001567A7">
              <w:rPr>
                <w:shd w:val="clear" w:color="auto" w:fill="FFFFFF"/>
                <w:lang w:eastAsia="en-US"/>
              </w:rPr>
              <w:t>н</w:t>
            </w:r>
            <w:r w:rsidRPr="001567A7">
              <w:rPr>
                <w:shd w:val="clear" w:color="auto" w:fill="FFFFFF"/>
                <w:lang w:eastAsia="en-US"/>
              </w:rPr>
              <w:t>ностей ра</w:t>
            </w:r>
            <w:r w:rsidRPr="001567A7">
              <w:rPr>
                <w:shd w:val="clear" w:color="auto" w:fill="FFFFFF"/>
                <w:lang w:eastAsia="en-US"/>
              </w:rPr>
              <w:t>з</w:t>
            </w:r>
            <w:r w:rsidRPr="001567A7">
              <w:rPr>
                <w:shd w:val="clear" w:color="auto" w:fill="FFFFFF"/>
                <w:lang w:eastAsia="en-US"/>
              </w:rPr>
              <w:t>личных нар</w:t>
            </w:r>
            <w:r w:rsidRPr="001567A7">
              <w:rPr>
                <w:shd w:val="clear" w:color="auto" w:fill="FFFFFF"/>
                <w:lang w:eastAsia="en-US"/>
              </w:rPr>
              <w:t>о</w:t>
            </w:r>
            <w:r w:rsidRPr="001567A7">
              <w:rPr>
                <w:shd w:val="clear" w:color="auto" w:fill="FFFFFF"/>
                <w:lang w:eastAsia="en-US"/>
              </w:rPr>
              <w:t>дов, религий;</w:t>
            </w:r>
          </w:p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1567A7">
              <w:rPr>
                <w:lang w:eastAsia="en-US"/>
              </w:rPr>
              <w:t>психологич</w:t>
            </w:r>
            <w:r w:rsidRPr="001567A7">
              <w:rPr>
                <w:lang w:eastAsia="en-US"/>
              </w:rPr>
              <w:t>е</w:t>
            </w:r>
            <w:r w:rsidRPr="001567A7">
              <w:rPr>
                <w:lang w:eastAsia="en-US"/>
              </w:rPr>
              <w:t>ских, соци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логических закономерн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стей и при</w:t>
            </w:r>
            <w:r w:rsidRPr="001567A7">
              <w:rPr>
                <w:lang w:eastAsia="en-US"/>
              </w:rPr>
              <w:t>н</w:t>
            </w:r>
            <w:r w:rsidRPr="001567A7">
              <w:rPr>
                <w:lang w:eastAsia="en-US"/>
              </w:rPr>
              <w:t xml:space="preserve">ципов </w:t>
            </w:r>
            <w:r w:rsidRPr="001567A7">
              <w:rPr>
                <w:shd w:val="clear" w:color="auto" w:fill="FFFFFF"/>
                <w:lang w:eastAsia="en-US"/>
              </w:rPr>
              <w:t>ме</w:t>
            </w:r>
            <w:r w:rsidRPr="001567A7">
              <w:rPr>
                <w:shd w:val="clear" w:color="auto" w:fill="FFFFFF"/>
                <w:lang w:eastAsia="en-US"/>
              </w:rPr>
              <w:t>ж</w:t>
            </w:r>
            <w:r w:rsidRPr="001567A7">
              <w:rPr>
                <w:shd w:val="clear" w:color="auto" w:fill="FFFFFF"/>
                <w:lang w:eastAsia="en-US"/>
              </w:rPr>
              <w:t>личностного взаимодейс</w:t>
            </w:r>
            <w:r w:rsidRPr="001567A7">
              <w:rPr>
                <w:shd w:val="clear" w:color="auto" w:fill="FFFFFF"/>
                <w:lang w:eastAsia="en-US"/>
              </w:rPr>
              <w:t>т</w:t>
            </w:r>
            <w:r w:rsidRPr="001567A7">
              <w:rPr>
                <w:shd w:val="clear" w:color="auto" w:fill="FFFFFF"/>
                <w:lang w:eastAsia="en-US"/>
              </w:rPr>
              <w:t>вия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shd w:val="clear" w:color="auto" w:fill="FFFFFF"/>
                <w:lang w:eastAsia="en-US"/>
              </w:rPr>
            </w:pPr>
            <w:r w:rsidRPr="001567A7">
              <w:rPr>
                <w:shd w:val="clear" w:color="auto" w:fill="FFFFFF"/>
                <w:lang w:eastAsia="en-US"/>
              </w:rPr>
              <w:t>уважительно</w:t>
            </w:r>
            <w:r w:rsidRPr="001567A7">
              <w:rPr>
                <w:lang w:eastAsia="en-US"/>
              </w:rPr>
              <w:t xml:space="preserve"> принимать </w:t>
            </w:r>
            <w:r w:rsidRPr="001567A7">
              <w:rPr>
                <w:shd w:val="clear" w:color="auto" w:fill="FFFFFF"/>
                <w:lang w:eastAsia="en-US"/>
              </w:rPr>
              <w:t>особенности других кул</w:t>
            </w:r>
            <w:r w:rsidRPr="001567A7">
              <w:rPr>
                <w:shd w:val="clear" w:color="auto" w:fill="FFFFFF"/>
                <w:lang w:eastAsia="en-US"/>
              </w:rPr>
              <w:t>ь</w:t>
            </w:r>
            <w:r w:rsidRPr="001567A7">
              <w:rPr>
                <w:shd w:val="clear" w:color="auto" w:fill="FFFFFF"/>
                <w:lang w:eastAsia="en-US"/>
              </w:rPr>
              <w:t>тур, способов самовыраж</w:t>
            </w:r>
            <w:r w:rsidRPr="001567A7">
              <w:rPr>
                <w:shd w:val="clear" w:color="auto" w:fill="FFFFFF"/>
                <w:lang w:eastAsia="en-US"/>
              </w:rPr>
              <w:t>е</w:t>
            </w:r>
            <w:r w:rsidRPr="001567A7">
              <w:rPr>
                <w:shd w:val="clear" w:color="auto" w:fill="FFFFFF"/>
                <w:lang w:eastAsia="en-US"/>
              </w:rPr>
              <w:t>ния и проя</w:t>
            </w:r>
            <w:r w:rsidRPr="001567A7">
              <w:rPr>
                <w:shd w:val="clear" w:color="auto" w:fill="FFFFFF"/>
                <w:lang w:eastAsia="en-US"/>
              </w:rPr>
              <w:t>в</w:t>
            </w:r>
            <w:r w:rsidRPr="001567A7">
              <w:rPr>
                <w:shd w:val="clear" w:color="auto" w:fill="FFFFFF"/>
                <w:lang w:eastAsia="en-US"/>
              </w:rPr>
              <w:t>ления челов</w:t>
            </w:r>
            <w:r w:rsidRPr="001567A7">
              <w:rPr>
                <w:shd w:val="clear" w:color="auto" w:fill="FFFFFF"/>
                <w:lang w:eastAsia="en-US"/>
              </w:rPr>
              <w:t>е</w:t>
            </w:r>
            <w:r w:rsidRPr="001567A7">
              <w:rPr>
                <w:shd w:val="clear" w:color="auto" w:fill="FFFFFF"/>
                <w:lang w:eastAsia="en-US"/>
              </w:rPr>
              <w:t>ческой инд</w:t>
            </w:r>
            <w:r w:rsidRPr="001567A7">
              <w:rPr>
                <w:shd w:val="clear" w:color="auto" w:fill="FFFFFF"/>
                <w:lang w:eastAsia="en-US"/>
              </w:rPr>
              <w:t>и</w:t>
            </w:r>
            <w:r w:rsidRPr="001567A7">
              <w:rPr>
                <w:shd w:val="clear" w:color="auto" w:fill="FFFFFF"/>
                <w:lang w:eastAsia="en-US"/>
              </w:rPr>
              <w:t>видуальности в различных социальных группах;</w:t>
            </w:r>
          </w:p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u w:val="single"/>
                <w:lang w:eastAsia="en-US"/>
              </w:rPr>
            </w:pPr>
            <w:r w:rsidRPr="001567A7">
              <w:rPr>
                <w:shd w:val="clear" w:color="auto" w:fill="FFFFFF"/>
                <w:lang w:eastAsia="en-US"/>
              </w:rPr>
              <w:t>терпимо о</w:t>
            </w:r>
            <w:r w:rsidRPr="001567A7">
              <w:rPr>
                <w:shd w:val="clear" w:color="auto" w:fill="FFFFFF"/>
                <w:lang w:eastAsia="en-US"/>
              </w:rPr>
              <w:t>т</w:t>
            </w:r>
            <w:r w:rsidRPr="001567A7">
              <w:rPr>
                <w:shd w:val="clear" w:color="auto" w:fill="FFFFFF"/>
                <w:lang w:eastAsia="en-US"/>
              </w:rPr>
              <w:t>носиться к другим л</w:t>
            </w:r>
            <w:r w:rsidRPr="001567A7">
              <w:rPr>
                <w:shd w:val="clear" w:color="auto" w:fill="FFFFFF"/>
                <w:lang w:eastAsia="en-US"/>
              </w:rPr>
              <w:t>ю</w:t>
            </w:r>
            <w:r w:rsidRPr="001567A7">
              <w:rPr>
                <w:shd w:val="clear" w:color="auto" w:fill="FFFFFF"/>
                <w:lang w:eastAsia="en-US"/>
              </w:rPr>
              <w:t>дям, отл</w:t>
            </w:r>
            <w:r w:rsidRPr="001567A7">
              <w:rPr>
                <w:shd w:val="clear" w:color="auto" w:fill="FFFFFF"/>
                <w:lang w:eastAsia="en-US"/>
              </w:rPr>
              <w:t>и</w:t>
            </w:r>
            <w:r w:rsidRPr="001567A7">
              <w:rPr>
                <w:shd w:val="clear" w:color="auto" w:fill="FFFFFF"/>
                <w:lang w:eastAsia="en-US"/>
              </w:rPr>
              <w:t>чающимся по их убежден</w:t>
            </w:r>
            <w:r w:rsidRPr="001567A7">
              <w:rPr>
                <w:shd w:val="clear" w:color="auto" w:fill="FFFFFF"/>
                <w:lang w:eastAsia="en-US"/>
              </w:rPr>
              <w:t>и</w:t>
            </w:r>
            <w:r w:rsidRPr="001567A7">
              <w:rPr>
                <w:shd w:val="clear" w:color="auto" w:fill="FFFFFF"/>
                <w:lang w:eastAsia="en-US"/>
              </w:rPr>
              <w:t>ям, ценностям и поведению;</w:t>
            </w:r>
          </w:p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 w:rsidRPr="001567A7">
              <w:rPr>
                <w:lang w:eastAsia="en-US"/>
              </w:rPr>
              <w:t>сотрудничать с людьми, различающ</w:t>
            </w:r>
            <w:r w:rsidRPr="001567A7">
              <w:rPr>
                <w:lang w:eastAsia="en-US"/>
              </w:rPr>
              <w:t>и</w:t>
            </w:r>
            <w:r w:rsidRPr="001567A7">
              <w:rPr>
                <w:lang w:eastAsia="en-US"/>
              </w:rPr>
              <w:t>мися по внешности, языку, убе</w:t>
            </w:r>
            <w:r w:rsidRPr="001567A7">
              <w:rPr>
                <w:lang w:eastAsia="en-US"/>
              </w:rPr>
              <w:t>ж</w:t>
            </w:r>
            <w:r w:rsidRPr="001567A7">
              <w:rPr>
                <w:lang w:eastAsia="en-US"/>
              </w:rPr>
              <w:t>дениям, об</w:t>
            </w:r>
            <w:r w:rsidRPr="001567A7">
              <w:rPr>
                <w:lang w:eastAsia="en-US"/>
              </w:rPr>
              <w:t>ы</w:t>
            </w:r>
            <w:r w:rsidRPr="001567A7">
              <w:rPr>
                <w:lang w:eastAsia="en-US"/>
              </w:rPr>
              <w:t>чаям и вер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ваниям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1567A7">
              <w:rPr>
                <w:lang w:eastAsia="en-US"/>
              </w:rPr>
              <w:t>методиками социального взаимодейс</w:t>
            </w:r>
            <w:r w:rsidRPr="001567A7">
              <w:rPr>
                <w:lang w:eastAsia="en-US"/>
              </w:rPr>
              <w:t>т</w:t>
            </w:r>
            <w:r w:rsidRPr="001567A7">
              <w:rPr>
                <w:lang w:eastAsia="en-US"/>
              </w:rPr>
              <w:t>вия с людьми разных во</w:t>
            </w:r>
            <w:r w:rsidRPr="001567A7">
              <w:rPr>
                <w:lang w:eastAsia="en-US"/>
              </w:rPr>
              <w:t>з</w:t>
            </w:r>
            <w:r w:rsidRPr="001567A7">
              <w:rPr>
                <w:lang w:eastAsia="en-US"/>
              </w:rPr>
              <w:t>растных и с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циальных групп</w:t>
            </w:r>
          </w:p>
        </w:tc>
        <w:tc>
          <w:tcPr>
            <w:tcW w:w="1524" w:type="dxa"/>
            <w:shd w:val="clear" w:color="auto" w:fill="auto"/>
          </w:tcPr>
          <w:p w:rsidR="00E1663E" w:rsidRPr="0090135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обесед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о с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туационным задачам, тестир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ис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менное, и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дивидуал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ные зад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E1663E" w:rsidRPr="00255FFE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</w:rPr>
            </w:pPr>
            <w:r w:rsidRPr="00255FFE">
              <w:rPr>
                <w:bCs/>
              </w:rPr>
              <w:t>ОПК-1</w:t>
            </w:r>
          </w:p>
        </w:tc>
        <w:tc>
          <w:tcPr>
            <w:tcW w:w="1701" w:type="dxa"/>
            <w:shd w:val="clear" w:color="auto" w:fill="auto"/>
          </w:tcPr>
          <w:p w:rsidR="00E1663E" w:rsidRPr="00255FFE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55FFE">
              <w:rPr>
                <w:bCs/>
              </w:rPr>
              <w:t>Готовность решать ста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дартные зад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чи профе</w:t>
            </w:r>
            <w:r w:rsidRPr="00255FFE">
              <w:rPr>
                <w:bCs/>
              </w:rPr>
              <w:t>с</w:t>
            </w:r>
            <w:r w:rsidRPr="00255FFE">
              <w:rPr>
                <w:bCs/>
              </w:rPr>
              <w:t>сиональной деятельности с использов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нием инфо</w:t>
            </w:r>
            <w:r w:rsidRPr="00255FFE">
              <w:rPr>
                <w:bCs/>
              </w:rPr>
              <w:t>р</w:t>
            </w:r>
            <w:r w:rsidRPr="00255FFE">
              <w:rPr>
                <w:bCs/>
              </w:rPr>
              <w:t>мационных, библиограф</w:t>
            </w:r>
            <w:r w:rsidRPr="00255FFE">
              <w:rPr>
                <w:bCs/>
              </w:rPr>
              <w:t>и</w:t>
            </w:r>
            <w:r w:rsidRPr="00255FFE">
              <w:rPr>
                <w:bCs/>
              </w:rPr>
              <w:lastRenderedPageBreak/>
              <w:t>ческих ресу</w:t>
            </w:r>
            <w:r w:rsidRPr="00255FFE">
              <w:rPr>
                <w:bCs/>
              </w:rPr>
              <w:t>р</w:t>
            </w:r>
            <w:r w:rsidRPr="00255FFE">
              <w:rPr>
                <w:bCs/>
              </w:rPr>
              <w:t>сов, медико-биологич</w:t>
            </w:r>
            <w:r w:rsidRPr="00255FFE">
              <w:rPr>
                <w:bCs/>
              </w:rPr>
              <w:t>е</w:t>
            </w:r>
            <w:r w:rsidRPr="00255FFE">
              <w:rPr>
                <w:bCs/>
              </w:rPr>
              <w:t>ской и фа</w:t>
            </w:r>
            <w:r w:rsidRPr="00255FFE">
              <w:rPr>
                <w:bCs/>
              </w:rPr>
              <w:t>р</w:t>
            </w:r>
            <w:r w:rsidRPr="00255FFE">
              <w:rPr>
                <w:bCs/>
              </w:rPr>
              <w:t>мацевтич</w:t>
            </w:r>
            <w:r w:rsidRPr="00255FFE">
              <w:rPr>
                <w:bCs/>
              </w:rPr>
              <w:t>е</w:t>
            </w:r>
            <w:r w:rsidRPr="00255FFE">
              <w:rPr>
                <w:bCs/>
              </w:rPr>
              <w:t>ской терм</w:t>
            </w:r>
            <w:r w:rsidRPr="00255FFE">
              <w:rPr>
                <w:bCs/>
              </w:rPr>
              <w:t>и</w:t>
            </w:r>
            <w:r w:rsidRPr="00255FFE">
              <w:rPr>
                <w:bCs/>
              </w:rPr>
              <w:t>нологии, и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формацио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но-коммуник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ционных те</w:t>
            </w:r>
            <w:r w:rsidRPr="00255FFE">
              <w:rPr>
                <w:bCs/>
              </w:rPr>
              <w:t>х</w:t>
            </w:r>
            <w:r w:rsidRPr="00255FFE">
              <w:rPr>
                <w:bCs/>
              </w:rPr>
              <w:t>нологий и учетом о</w:t>
            </w:r>
            <w:r w:rsidRPr="00255FFE">
              <w:rPr>
                <w:bCs/>
              </w:rPr>
              <w:t>с</w:t>
            </w:r>
            <w:r w:rsidRPr="00255FFE">
              <w:rPr>
                <w:bCs/>
              </w:rPr>
              <w:t>новных тр</w:t>
            </w:r>
            <w:r w:rsidRPr="00255FFE">
              <w:rPr>
                <w:bCs/>
              </w:rPr>
              <w:t>е</w:t>
            </w:r>
            <w:r w:rsidRPr="00255FFE">
              <w:rPr>
                <w:bCs/>
              </w:rPr>
              <w:t>бований и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формацио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ной безопа</w:t>
            </w:r>
            <w:r w:rsidRPr="00255FFE">
              <w:rPr>
                <w:bCs/>
              </w:rPr>
              <w:t>с</w:t>
            </w:r>
            <w:r w:rsidRPr="00255FFE">
              <w:rPr>
                <w:bCs/>
              </w:rPr>
              <w:t>ности</w:t>
            </w:r>
          </w:p>
        </w:tc>
        <w:tc>
          <w:tcPr>
            <w:tcW w:w="1701" w:type="dxa"/>
            <w:shd w:val="clear" w:color="auto" w:fill="auto"/>
          </w:tcPr>
          <w:p w:rsidR="00E1663E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Виды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онных библиограф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</w:t>
            </w:r>
            <w:r w:rsidR="001227FA">
              <w:rPr>
                <w:bCs/>
              </w:rPr>
              <w:t xml:space="preserve"> </w:t>
            </w:r>
            <w:r>
              <w:rPr>
                <w:bCs/>
              </w:rPr>
              <w:t>ресу</w:t>
            </w:r>
            <w:r>
              <w:rPr>
                <w:bCs/>
              </w:rPr>
              <w:t>р</w:t>
            </w:r>
            <w:r>
              <w:rPr>
                <w:bCs/>
              </w:rPr>
              <w:t>сов</w:t>
            </w:r>
          </w:p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новы фа</w:t>
            </w:r>
            <w:r>
              <w:rPr>
                <w:bCs/>
              </w:rPr>
              <w:t>р</w:t>
            </w:r>
            <w:r>
              <w:rPr>
                <w:bCs/>
              </w:rPr>
              <w:t>мацевт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й </w:t>
            </w:r>
            <w:r w:rsidR="00EC2172">
              <w:rPr>
                <w:bCs/>
              </w:rPr>
              <w:t xml:space="preserve">и </w:t>
            </w:r>
            <w:proofErr w:type="spellStart"/>
            <w:r w:rsidR="00EC2172">
              <w:rPr>
                <w:bCs/>
              </w:rPr>
              <w:t>лог</w:t>
            </w:r>
            <w:r w:rsidR="00EC2172">
              <w:rPr>
                <w:bCs/>
              </w:rPr>
              <w:t>и</w:t>
            </w:r>
            <w:r w:rsidR="00EC2172">
              <w:rPr>
                <w:bCs/>
              </w:rPr>
              <w:t>стической</w:t>
            </w:r>
            <w:proofErr w:type="spellEnd"/>
            <w:r w:rsidR="00EC2172">
              <w:rPr>
                <w:bCs/>
              </w:rPr>
              <w:t xml:space="preserve"> терминологии</w:t>
            </w:r>
          </w:p>
        </w:tc>
        <w:tc>
          <w:tcPr>
            <w:tcW w:w="1701" w:type="dxa"/>
            <w:shd w:val="clear" w:color="auto" w:fill="auto"/>
          </w:tcPr>
          <w:p w:rsidR="00E1663E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именять</w:t>
            </w:r>
          </w:p>
          <w:p w:rsidR="00E1663E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информац</w:t>
            </w:r>
            <w:r>
              <w:rPr>
                <w:bCs/>
              </w:rPr>
              <w:t>и</w:t>
            </w:r>
            <w:r>
              <w:rPr>
                <w:bCs/>
              </w:rPr>
              <w:t>онные би</w:t>
            </w:r>
            <w:r>
              <w:rPr>
                <w:bCs/>
              </w:rPr>
              <w:t>б</w:t>
            </w:r>
            <w:r>
              <w:rPr>
                <w:bCs/>
              </w:rPr>
              <w:t>лиограф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</w:t>
            </w:r>
            <w:r w:rsidR="001227FA">
              <w:rPr>
                <w:bCs/>
              </w:rPr>
              <w:t xml:space="preserve"> </w:t>
            </w:r>
            <w:r>
              <w:rPr>
                <w:bCs/>
              </w:rPr>
              <w:t>ресурсы для решения задач регул</w:t>
            </w:r>
            <w:r>
              <w:rPr>
                <w:bCs/>
              </w:rPr>
              <w:t>и</w:t>
            </w:r>
            <w:r>
              <w:rPr>
                <w:bCs/>
              </w:rPr>
              <w:t>рующих в</w:t>
            </w:r>
            <w:r>
              <w:rPr>
                <w:bCs/>
              </w:rPr>
              <w:t>о</w:t>
            </w:r>
            <w:r>
              <w:rPr>
                <w:bCs/>
              </w:rPr>
              <w:t>просы обе</w:t>
            </w:r>
            <w:r>
              <w:rPr>
                <w:bCs/>
              </w:rPr>
              <w:t>с</w:t>
            </w:r>
            <w:r>
              <w:rPr>
                <w:bCs/>
              </w:rPr>
              <w:t>печения л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>карственными препаратами</w:t>
            </w:r>
          </w:p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255FFE">
              <w:rPr>
                <w:bCs/>
              </w:rPr>
              <w:t>информац</w:t>
            </w:r>
            <w:r w:rsidRPr="00255FFE">
              <w:rPr>
                <w:bCs/>
              </w:rPr>
              <w:t>и</w:t>
            </w:r>
            <w:r w:rsidRPr="00255FFE">
              <w:rPr>
                <w:bCs/>
              </w:rPr>
              <w:t>онно-коммуник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ционных те</w:t>
            </w:r>
            <w:r w:rsidRPr="00255FFE">
              <w:rPr>
                <w:bCs/>
              </w:rPr>
              <w:t>х</w:t>
            </w:r>
            <w:r w:rsidRPr="00255FFE">
              <w:rPr>
                <w:bCs/>
              </w:rPr>
              <w:t>нологий</w:t>
            </w:r>
            <w:r w:rsidR="00EC2172">
              <w:rPr>
                <w:bCs/>
              </w:rPr>
              <w:t xml:space="preserve"> по хранению л</w:t>
            </w:r>
            <w:r w:rsidR="00EC2172">
              <w:rPr>
                <w:bCs/>
              </w:rPr>
              <w:t>е</w:t>
            </w:r>
            <w:r w:rsidR="00EC2172">
              <w:rPr>
                <w:bCs/>
              </w:rPr>
              <w:t>карственных препаратов, ассортименту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ешением </w:t>
            </w:r>
            <w:r w:rsidRPr="00255FFE">
              <w:rPr>
                <w:bCs/>
              </w:rPr>
              <w:t>стандарт</w:t>
            </w:r>
            <w:r>
              <w:rPr>
                <w:bCs/>
              </w:rPr>
              <w:t>ных задач</w:t>
            </w:r>
            <w:r w:rsidRPr="00255FFE">
              <w:rPr>
                <w:bCs/>
              </w:rPr>
              <w:t xml:space="preserve"> профе</w:t>
            </w:r>
            <w:r w:rsidRPr="00255FFE">
              <w:rPr>
                <w:bCs/>
              </w:rPr>
              <w:t>с</w:t>
            </w:r>
            <w:r w:rsidRPr="00255FFE">
              <w:rPr>
                <w:bCs/>
              </w:rPr>
              <w:t>сиональной деятельности</w:t>
            </w:r>
            <w:r>
              <w:rPr>
                <w:bCs/>
              </w:rPr>
              <w:t xml:space="preserve"> аптечных о</w:t>
            </w:r>
            <w:r>
              <w:rPr>
                <w:bCs/>
              </w:rPr>
              <w:t>р</w:t>
            </w:r>
            <w:r>
              <w:rPr>
                <w:bCs/>
              </w:rPr>
              <w:t xml:space="preserve">ганизаций применением современных </w:t>
            </w:r>
            <w:r w:rsidR="00EC2172">
              <w:rPr>
                <w:bCs/>
              </w:rPr>
              <w:t xml:space="preserve">методов и </w:t>
            </w:r>
            <w:r w:rsidR="00EC2172">
              <w:rPr>
                <w:bCs/>
              </w:rPr>
              <w:lastRenderedPageBreak/>
              <w:t xml:space="preserve">решений </w:t>
            </w:r>
            <w:r w:rsidR="00EC2172" w:rsidRPr="00EC2172">
              <w:rPr>
                <w:bCs/>
                <w:kern w:val="36"/>
              </w:rPr>
              <w:t>о</w:t>
            </w:r>
            <w:r w:rsidR="00EC2172" w:rsidRPr="00EC2172">
              <w:rPr>
                <w:bCs/>
                <w:kern w:val="36"/>
              </w:rPr>
              <w:t>с</w:t>
            </w:r>
            <w:r w:rsidR="00EC2172" w:rsidRPr="00EC2172">
              <w:rPr>
                <w:bCs/>
                <w:kern w:val="36"/>
              </w:rPr>
              <w:t>новные кат</w:t>
            </w:r>
            <w:r w:rsidR="00EC2172" w:rsidRPr="00EC2172">
              <w:rPr>
                <w:bCs/>
                <w:kern w:val="36"/>
              </w:rPr>
              <w:t>е</w:t>
            </w:r>
            <w:r w:rsidR="00EC2172" w:rsidRPr="00EC2172">
              <w:rPr>
                <w:bCs/>
                <w:kern w:val="36"/>
              </w:rPr>
              <w:t>гории лог</w:t>
            </w:r>
            <w:r w:rsidR="00EC2172" w:rsidRPr="00EC2172">
              <w:rPr>
                <w:bCs/>
                <w:kern w:val="36"/>
              </w:rPr>
              <w:t>и</w:t>
            </w:r>
            <w:r w:rsidR="00EC2172" w:rsidRPr="00EC2172">
              <w:rPr>
                <w:bCs/>
                <w:kern w:val="36"/>
              </w:rPr>
              <w:t>стики</w:t>
            </w:r>
          </w:p>
        </w:tc>
        <w:tc>
          <w:tcPr>
            <w:tcW w:w="1524" w:type="dxa"/>
            <w:shd w:val="clear" w:color="auto" w:fill="auto"/>
          </w:tcPr>
          <w:p w:rsidR="00E1663E" w:rsidRPr="00255FFE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255FFE">
              <w:rPr>
                <w:bCs/>
              </w:rPr>
              <w:lastRenderedPageBreak/>
              <w:t>собеседов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ние по с</w:t>
            </w:r>
            <w:r w:rsidRPr="00255FFE">
              <w:rPr>
                <w:bCs/>
              </w:rPr>
              <w:t>и</w:t>
            </w:r>
            <w:r w:rsidRPr="00255FFE">
              <w:rPr>
                <w:bCs/>
              </w:rPr>
              <w:t>туационным задачам, тестиров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ние пис</w:t>
            </w:r>
            <w:r w:rsidRPr="00255FFE">
              <w:rPr>
                <w:bCs/>
              </w:rPr>
              <w:t>ь</w:t>
            </w:r>
            <w:r w:rsidRPr="00255FFE">
              <w:rPr>
                <w:bCs/>
              </w:rPr>
              <w:t>менное, и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дивидуал</w:t>
            </w:r>
            <w:r w:rsidRPr="00255FFE">
              <w:rPr>
                <w:bCs/>
              </w:rPr>
              <w:t>ь</w:t>
            </w:r>
            <w:r w:rsidRPr="00255FFE">
              <w:rPr>
                <w:bCs/>
              </w:rPr>
              <w:t>ные зад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E1663E" w:rsidRPr="00255FFE" w:rsidRDefault="00E1663E" w:rsidP="000702F4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</w:pPr>
            <w:r w:rsidRPr="000702F4">
              <w:rPr>
                <w:bCs/>
                <w:color w:val="000000"/>
              </w:rPr>
              <w:t>ОПК-3</w:t>
            </w:r>
          </w:p>
        </w:tc>
        <w:tc>
          <w:tcPr>
            <w:tcW w:w="1701" w:type="dxa"/>
            <w:shd w:val="clear" w:color="auto" w:fill="auto"/>
          </w:tcPr>
          <w:p w:rsidR="00E1663E" w:rsidRPr="00255FFE" w:rsidRDefault="00E1663E" w:rsidP="00BA52FC">
            <w:r w:rsidRPr="00255FFE">
              <w:t>Способность использовать основы эк</w:t>
            </w:r>
            <w:r w:rsidRPr="00255FFE">
              <w:t>о</w:t>
            </w:r>
            <w:r w:rsidRPr="00255FFE">
              <w:t>номических и правовых знаний в пр</w:t>
            </w:r>
            <w:r w:rsidRPr="00255FFE">
              <w:t>о</w:t>
            </w:r>
            <w:r w:rsidRPr="00255FFE">
              <w:t>фессионал</w:t>
            </w:r>
            <w:r w:rsidRPr="00255FFE">
              <w:t>ь</w:t>
            </w:r>
            <w:r w:rsidRPr="00255FFE">
              <w:t>ной деятел</w:t>
            </w:r>
            <w:r w:rsidRPr="00255FFE">
              <w:t>ь</w:t>
            </w:r>
            <w:r w:rsidRPr="00255FFE">
              <w:t>ности</w:t>
            </w:r>
          </w:p>
        </w:tc>
        <w:tc>
          <w:tcPr>
            <w:tcW w:w="1701" w:type="dxa"/>
            <w:shd w:val="clear" w:color="auto" w:fill="auto"/>
          </w:tcPr>
          <w:p w:rsidR="00E1663E" w:rsidRPr="0039755A" w:rsidRDefault="00E1663E" w:rsidP="00D82EE3">
            <w:pPr>
              <w:jc w:val="both"/>
            </w:pPr>
            <w:r>
              <w:t>о</w:t>
            </w:r>
            <w:r w:rsidR="001937D6">
              <w:t>сновные экономич</w:t>
            </w:r>
            <w:r w:rsidR="001937D6">
              <w:t>е</w:t>
            </w:r>
            <w:r w:rsidR="001937D6">
              <w:t>ские и прав</w:t>
            </w:r>
            <w:r w:rsidR="001937D6">
              <w:t>о</w:t>
            </w:r>
            <w:r w:rsidR="001937D6">
              <w:t>вые знания</w:t>
            </w:r>
          </w:p>
          <w:p w:rsidR="00E1663E" w:rsidRPr="0039755A" w:rsidRDefault="00E1663E" w:rsidP="00D82EE3">
            <w:pPr>
              <w:jc w:val="both"/>
            </w:pPr>
            <w:r>
              <w:rPr>
                <w:bCs/>
                <w:kern w:val="36"/>
              </w:rPr>
              <w:t xml:space="preserve">в </w:t>
            </w:r>
            <w:r w:rsidRPr="0039755A">
              <w:rPr>
                <w:bCs/>
                <w:kern w:val="36"/>
              </w:rPr>
              <w:t>обеспече</w:t>
            </w:r>
            <w:r>
              <w:rPr>
                <w:bCs/>
                <w:kern w:val="36"/>
              </w:rPr>
              <w:t>нии</w:t>
            </w:r>
            <w:r w:rsidRPr="0039755A">
              <w:rPr>
                <w:bCs/>
                <w:kern w:val="36"/>
              </w:rPr>
              <w:t xml:space="preserve"> качества фа</w:t>
            </w:r>
            <w:r w:rsidRPr="0039755A">
              <w:rPr>
                <w:bCs/>
                <w:kern w:val="36"/>
              </w:rPr>
              <w:t>р</w:t>
            </w:r>
            <w:r w:rsidRPr="0039755A">
              <w:rPr>
                <w:bCs/>
                <w:kern w:val="36"/>
              </w:rPr>
              <w:t>мацевтич</w:t>
            </w:r>
            <w:r w:rsidRPr="0039755A">
              <w:rPr>
                <w:bCs/>
                <w:kern w:val="36"/>
              </w:rPr>
              <w:t>е</w:t>
            </w:r>
            <w:r w:rsidRPr="0039755A">
              <w:rPr>
                <w:bCs/>
                <w:kern w:val="36"/>
              </w:rPr>
              <w:t>ской помощи</w:t>
            </w:r>
            <w:r w:rsidR="00EC2172">
              <w:rPr>
                <w:bCs/>
                <w:kern w:val="36"/>
              </w:rPr>
              <w:t>; концепций логистики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jc w:val="both"/>
            </w:pPr>
            <w:r>
              <w:rPr>
                <w:bCs/>
                <w:kern w:val="36"/>
              </w:rPr>
              <w:t>п</w:t>
            </w:r>
            <w:r w:rsidRPr="0039755A">
              <w:rPr>
                <w:bCs/>
                <w:kern w:val="36"/>
              </w:rPr>
              <w:t>римен</w:t>
            </w:r>
            <w:r>
              <w:rPr>
                <w:bCs/>
                <w:kern w:val="36"/>
              </w:rPr>
              <w:t>ять экономич</w:t>
            </w:r>
            <w:r>
              <w:rPr>
                <w:bCs/>
                <w:kern w:val="36"/>
              </w:rPr>
              <w:t>е</w:t>
            </w:r>
            <w:r>
              <w:rPr>
                <w:bCs/>
                <w:kern w:val="36"/>
              </w:rPr>
              <w:t>ские и прав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е полож</w:t>
            </w:r>
            <w:r>
              <w:rPr>
                <w:bCs/>
                <w:kern w:val="36"/>
              </w:rPr>
              <w:t>е</w:t>
            </w:r>
            <w:r>
              <w:rPr>
                <w:bCs/>
                <w:kern w:val="36"/>
              </w:rPr>
              <w:t>ния в созд</w:t>
            </w:r>
            <w:r>
              <w:rPr>
                <w:bCs/>
                <w:kern w:val="36"/>
              </w:rPr>
              <w:t>а</w:t>
            </w:r>
            <w:r>
              <w:rPr>
                <w:bCs/>
                <w:kern w:val="36"/>
              </w:rPr>
              <w:t xml:space="preserve">нии </w:t>
            </w:r>
            <w:proofErr w:type="spellStart"/>
            <w:r w:rsidR="00D926F0">
              <w:rPr>
                <w:bCs/>
                <w:kern w:val="36"/>
              </w:rPr>
              <w:t>логист</w:t>
            </w:r>
            <w:r w:rsidR="00D926F0">
              <w:rPr>
                <w:bCs/>
                <w:kern w:val="36"/>
              </w:rPr>
              <w:t>и</w:t>
            </w:r>
            <w:r w:rsidR="00D926F0">
              <w:rPr>
                <w:bCs/>
                <w:kern w:val="36"/>
              </w:rPr>
              <w:t>ческих</w:t>
            </w:r>
            <w:proofErr w:type="spellEnd"/>
            <w:r w:rsidR="00D926F0">
              <w:rPr>
                <w:bCs/>
                <w:kern w:val="36"/>
              </w:rPr>
              <w:t xml:space="preserve"> цеп</w:t>
            </w:r>
            <w:r w:rsidR="00D926F0">
              <w:rPr>
                <w:bCs/>
                <w:kern w:val="36"/>
              </w:rPr>
              <w:t>о</w:t>
            </w:r>
            <w:r w:rsidR="00D926F0">
              <w:rPr>
                <w:bCs/>
                <w:kern w:val="36"/>
              </w:rPr>
              <w:t>чек на</w:t>
            </w:r>
            <w:r w:rsidR="00EC2172">
              <w:rPr>
                <w:bCs/>
                <w:kern w:val="36"/>
              </w:rPr>
              <w:t xml:space="preserve"> фарм</w:t>
            </w:r>
            <w:r w:rsidR="00EC2172">
              <w:rPr>
                <w:bCs/>
                <w:kern w:val="36"/>
              </w:rPr>
              <w:t>а</w:t>
            </w:r>
            <w:r w:rsidR="00EC2172">
              <w:rPr>
                <w:bCs/>
                <w:kern w:val="36"/>
              </w:rPr>
              <w:t>цевтических производс</w:t>
            </w:r>
            <w:r w:rsidR="00EC2172">
              <w:rPr>
                <w:bCs/>
                <w:kern w:val="36"/>
              </w:rPr>
              <w:t>т</w:t>
            </w:r>
            <w:r w:rsidR="00EC2172">
              <w:rPr>
                <w:bCs/>
                <w:kern w:val="36"/>
              </w:rPr>
              <w:t>вах, в орган</w:t>
            </w:r>
            <w:r w:rsidR="00EC2172">
              <w:rPr>
                <w:bCs/>
                <w:kern w:val="36"/>
              </w:rPr>
              <w:t>и</w:t>
            </w:r>
            <w:r w:rsidR="00EC2172">
              <w:rPr>
                <w:bCs/>
                <w:kern w:val="36"/>
              </w:rPr>
              <w:t xml:space="preserve">зации оптовой торговли, в </w:t>
            </w:r>
            <w:r w:rsidR="00D926F0">
              <w:rPr>
                <w:bCs/>
                <w:kern w:val="36"/>
              </w:rPr>
              <w:t>аптечных о</w:t>
            </w:r>
            <w:r w:rsidR="00D926F0">
              <w:rPr>
                <w:bCs/>
                <w:kern w:val="36"/>
              </w:rPr>
              <w:t>р</w:t>
            </w:r>
            <w:r w:rsidR="00D926F0">
              <w:rPr>
                <w:bCs/>
                <w:kern w:val="36"/>
              </w:rPr>
              <w:t>ганизациях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jc w:val="both"/>
            </w:pPr>
            <w:r>
              <w:t>навыками о</w:t>
            </w:r>
            <w:r>
              <w:t>с</w:t>
            </w:r>
            <w:r>
              <w:t>нов</w:t>
            </w:r>
            <w:r w:rsidRPr="00255FFE">
              <w:t xml:space="preserve"> эконом</w:t>
            </w:r>
            <w:r w:rsidRPr="00255FFE">
              <w:t>и</w:t>
            </w:r>
            <w:r w:rsidRPr="00255FFE">
              <w:t>ческих и пр</w:t>
            </w:r>
            <w:r w:rsidRPr="00255FFE">
              <w:t>а</w:t>
            </w:r>
            <w:r w:rsidRPr="00255FFE">
              <w:t>вовых знаний</w:t>
            </w:r>
            <w:r w:rsidR="001937D6">
              <w:t xml:space="preserve"> в</w:t>
            </w:r>
            <w:r>
              <w:t xml:space="preserve"> проведении анализа </w:t>
            </w:r>
            <w:r w:rsidR="00D926F0">
              <w:t>хр</w:t>
            </w:r>
            <w:r w:rsidR="00D926F0">
              <w:t>а</w:t>
            </w:r>
            <w:r w:rsidR="00D926F0">
              <w:t>нения лека</w:t>
            </w:r>
            <w:r w:rsidR="00D926F0">
              <w:t>р</w:t>
            </w:r>
            <w:r w:rsidR="00D926F0">
              <w:t>ственных препаратов и товаров а</w:t>
            </w:r>
            <w:r w:rsidR="00D926F0">
              <w:t>п</w:t>
            </w:r>
            <w:r w:rsidR="00D926F0">
              <w:t>течного а</w:t>
            </w:r>
            <w:r w:rsidR="00D926F0">
              <w:t>с</w:t>
            </w:r>
            <w:r w:rsidR="00D926F0">
              <w:t>сортимента</w:t>
            </w:r>
          </w:p>
        </w:tc>
        <w:tc>
          <w:tcPr>
            <w:tcW w:w="1524" w:type="dxa"/>
            <w:shd w:val="clear" w:color="auto" w:fill="auto"/>
          </w:tcPr>
          <w:p w:rsidR="00E1663E" w:rsidRPr="00255FFE" w:rsidRDefault="00E1663E" w:rsidP="00D82EE3">
            <w:pPr>
              <w:jc w:val="both"/>
            </w:pPr>
            <w:r w:rsidRPr="00255FFE">
              <w:t>собеседов</w:t>
            </w:r>
            <w:r w:rsidRPr="00255FFE">
              <w:t>а</w:t>
            </w:r>
            <w:r w:rsidRPr="00255FFE">
              <w:t>ние по с</w:t>
            </w:r>
            <w:r w:rsidRPr="00255FFE">
              <w:t>и</w:t>
            </w:r>
            <w:r w:rsidRPr="00255FFE">
              <w:t>туационным задачам, тестиров</w:t>
            </w:r>
            <w:r w:rsidRPr="00255FFE">
              <w:t>а</w:t>
            </w:r>
            <w:r w:rsidRPr="00255FFE">
              <w:t>ние пис</w:t>
            </w:r>
            <w:r w:rsidRPr="00255FFE">
              <w:t>ь</w:t>
            </w:r>
            <w:r w:rsidRPr="00255FFE">
              <w:t>менное, и</w:t>
            </w:r>
            <w:r w:rsidRPr="00255FFE">
              <w:t>н</w:t>
            </w:r>
            <w:r w:rsidRPr="00255FFE">
              <w:t>дивидуал</w:t>
            </w:r>
            <w:r w:rsidRPr="00255FFE">
              <w:t>ь</w:t>
            </w:r>
            <w:r w:rsidRPr="00255FFE">
              <w:t>ные зад</w:t>
            </w:r>
            <w:r w:rsidRPr="00255FFE">
              <w:t>а</w:t>
            </w:r>
            <w:r w:rsidRPr="00255FFE"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E1663E" w:rsidRPr="00255FFE" w:rsidRDefault="00E1663E" w:rsidP="000702F4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</w:pPr>
            <w:r w:rsidRPr="000702F4">
              <w:rPr>
                <w:bCs/>
                <w:color w:val="000000"/>
              </w:rPr>
              <w:t>ОПК-7</w:t>
            </w:r>
          </w:p>
        </w:tc>
        <w:tc>
          <w:tcPr>
            <w:tcW w:w="1701" w:type="dxa"/>
            <w:shd w:val="clear" w:color="auto" w:fill="auto"/>
          </w:tcPr>
          <w:p w:rsidR="00E1663E" w:rsidRPr="00255FFE" w:rsidRDefault="00E1663E" w:rsidP="00BA52FC">
            <w:r w:rsidRPr="00255FFE">
              <w:t>Готовность к использов</w:t>
            </w:r>
            <w:r w:rsidRPr="00255FFE">
              <w:t>а</w:t>
            </w:r>
            <w:r w:rsidRPr="00255FFE">
              <w:t>нию осно</w:t>
            </w:r>
            <w:r w:rsidRPr="00255FFE">
              <w:t>в</w:t>
            </w:r>
            <w:r w:rsidRPr="00255FFE">
              <w:t>ных физико-химических, математич</w:t>
            </w:r>
            <w:r w:rsidRPr="00255FFE">
              <w:t>е</w:t>
            </w:r>
            <w:r w:rsidRPr="00255FFE">
              <w:t>ских и иных естественн</w:t>
            </w:r>
            <w:r w:rsidRPr="00255FFE">
              <w:t>о</w:t>
            </w:r>
            <w:r w:rsidRPr="00255FFE">
              <w:t>научных п</w:t>
            </w:r>
            <w:r w:rsidRPr="00255FFE">
              <w:t>о</w:t>
            </w:r>
            <w:r w:rsidRPr="00255FFE">
              <w:t>нятий, и м</w:t>
            </w:r>
            <w:r w:rsidRPr="00255FFE">
              <w:t>е</w:t>
            </w:r>
            <w:r w:rsidRPr="00255FFE">
              <w:t>тодов при решении професси</w:t>
            </w:r>
            <w:r w:rsidRPr="00255FFE">
              <w:t>о</w:t>
            </w:r>
            <w:r w:rsidRPr="00255FFE">
              <w:t>нальных задач</w:t>
            </w:r>
          </w:p>
        </w:tc>
        <w:tc>
          <w:tcPr>
            <w:tcW w:w="1701" w:type="dxa"/>
            <w:shd w:val="clear" w:color="auto" w:fill="auto"/>
          </w:tcPr>
          <w:p w:rsidR="00E1663E" w:rsidRDefault="007C02A7" w:rsidP="00D82EE3">
            <w:pPr>
              <w:jc w:val="both"/>
            </w:pPr>
            <w:r>
              <w:t>О</w:t>
            </w:r>
            <w:r w:rsidR="00E1663E">
              <w:t>сновны</w:t>
            </w:r>
            <w:r w:rsidR="00D82EE3">
              <w:t>х</w:t>
            </w:r>
            <w:r w:rsidR="001227FA">
              <w:t xml:space="preserve"> </w:t>
            </w:r>
            <w:r w:rsidR="00E1663E" w:rsidRPr="00255FFE">
              <w:t>физико-х</w:t>
            </w:r>
            <w:r w:rsidR="00E1663E">
              <w:t>имических, математич</w:t>
            </w:r>
            <w:r w:rsidR="00E1663E">
              <w:t>е</w:t>
            </w:r>
            <w:r w:rsidR="00E1663E">
              <w:t>ских и</w:t>
            </w:r>
            <w:r w:rsidR="00E1663E" w:rsidRPr="00255FFE">
              <w:t xml:space="preserve"> </w:t>
            </w:r>
            <w:proofErr w:type="spellStart"/>
            <w:proofErr w:type="gramStart"/>
            <w:r w:rsidR="00E1663E" w:rsidRPr="00255FFE">
              <w:t>естес</w:t>
            </w:r>
            <w:r w:rsidR="00E1663E" w:rsidRPr="00255FFE">
              <w:t>т</w:t>
            </w:r>
            <w:r w:rsidR="00E1663E" w:rsidRPr="00255FFE">
              <w:t>венно</w:t>
            </w:r>
            <w:r w:rsidR="009F5786">
              <w:t>-</w:t>
            </w:r>
            <w:r w:rsidR="00E1663E" w:rsidRPr="00255FFE">
              <w:t>научных</w:t>
            </w:r>
            <w:proofErr w:type="spellEnd"/>
            <w:proofErr w:type="gramEnd"/>
            <w:r w:rsidR="00E1663E" w:rsidRPr="00255FFE">
              <w:t xml:space="preserve"> п</w:t>
            </w:r>
            <w:r w:rsidR="00E1663E" w:rsidRPr="00255FFE">
              <w:t>о</w:t>
            </w:r>
            <w:r w:rsidR="00E1663E" w:rsidRPr="00255FFE">
              <w:t>нятий</w:t>
            </w:r>
          </w:p>
          <w:p w:rsidR="00E1663E" w:rsidRPr="001567A7" w:rsidRDefault="009F5786" w:rsidP="00D82EE3">
            <w:pPr>
              <w:jc w:val="both"/>
            </w:pPr>
            <w:r>
              <w:t>в</w:t>
            </w:r>
            <w:r w:rsidR="00E1663E">
              <w:t xml:space="preserve"> теоретич</w:t>
            </w:r>
            <w:r w:rsidR="00E1663E">
              <w:t>е</w:t>
            </w:r>
            <w:r w:rsidR="00E1663E">
              <w:t xml:space="preserve">ских основах </w:t>
            </w:r>
            <w:proofErr w:type="spellStart"/>
            <w:r w:rsidR="00D926F0">
              <w:t>логистич</w:t>
            </w:r>
            <w:r w:rsidR="00D926F0">
              <w:t>е</w:t>
            </w:r>
            <w:r w:rsidR="00D926F0">
              <w:t>ских</w:t>
            </w:r>
            <w:proofErr w:type="spellEnd"/>
            <w:r w:rsidR="00D926F0">
              <w:t xml:space="preserve"> цепей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jc w:val="both"/>
            </w:pPr>
            <w:r>
              <w:t>использовать математич</w:t>
            </w:r>
            <w:r>
              <w:t>е</w:t>
            </w:r>
            <w:r>
              <w:t xml:space="preserve">ские методы в </w:t>
            </w:r>
            <w:proofErr w:type="spellStart"/>
            <w:r w:rsidR="00D82EE3">
              <w:t>теоретич</w:t>
            </w:r>
            <w:r w:rsidR="00D82EE3">
              <w:t>е</w:t>
            </w:r>
            <w:r w:rsidR="00D82EE3">
              <w:t>ских</w:t>
            </w:r>
            <w:r>
              <w:t>основах</w:t>
            </w:r>
            <w:proofErr w:type="spellEnd"/>
            <w:r>
              <w:t>, в формиров</w:t>
            </w:r>
            <w:r>
              <w:t>а</w:t>
            </w:r>
            <w:r>
              <w:t xml:space="preserve">нии стратегии </w:t>
            </w:r>
            <w:proofErr w:type="spellStart"/>
            <w:r w:rsidR="00D926F0">
              <w:t>логистич</w:t>
            </w:r>
            <w:r w:rsidR="00D926F0">
              <w:t>е</w:t>
            </w:r>
            <w:r w:rsidR="00D926F0">
              <w:t>ских</w:t>
            </w:r>
            <w:proofErr w:type="spellEnd"/>
            <w:r w:rsidR="00D926F0">
              <w:t xml:space="preserve"> цепочек в продвиж</w:t>
            </w:r>
            <w:r w:rsidR="00D926F0">
              <w:t>е</w:t>
            </w:r>
            <w:r w:rsidR="00D926F0">
              <w:t>нии, хранении и отпуске л</w:t>
            </w:r>
            <w:r w:rsidR="00D926F0">
              <w:t>е</w:t>
            </w:r>
            <w:r w:rsidR="00D926F0">
              <w:t>карственных препаратов и товаров а</w:t>
            </w:r>
            <w:r w:rsidR="00D926F0">
              <w:t>п</w:t>
            </w:r>
            <w:r w:rsidR="00D926F0">
              <w:t>течного а</w:t>
            </w:r>
            <w:r w:rsidR="00D926F0">
              <w:t>с</w:t>
            </w:r>
            <w:r w:rsidR="00D926F0">
              <w:t xml:space="preserve">сортимента </w:t>
            </w:r>
          </w:p>
        </w:tc>
        <w:tc>
          <w:tcPr>
            <w:tcW w:w="1701" w:type="dxa"/>
            <w:shd w:val="clear" w:color="auto" w:fill="auto"/>
          </w:tcPr>
          <w:p w:rsidR="009F5786" w:rsidRDefault="009F5786" w:rsidP="00D82EE3">
            <w:pPr>
              <w:jc w:val="both"/>
            </w:pPr>
            <w:r>
              <w:t>с</w:t>
            </w:r>
            <w:r w:rsidR="00E1663E">
              <w:t>овременн</w:t>
            </w:r>
            <w:r w:rsidR="00E1663E">
              <w:t>ы</w:t>
            </w:r>
            <w:r w:rsidR="00E1663E">
              <w:t>ми математ</w:t>
            </w:r>
            <w:r w:rsidR="00E1663E">
              <w:t>и</w:t>
            </w:r>
            <w:r w:rsidR="00E1663E">
              <w:t>ческими м</w:t>
            </w:r>
            <w:r w:rsidR="00E1663E">
              <w:t>е</w:t>
            </w:r>
            <w:r w:rsidR="00E1663E">
              <w:t xml:space="preserve">тодами </w:t>
            </w:r>
            <w:r w:rsidR="00E1663E" w:rsidRPr="00255FFE">
              <w:t>и</w:t>
            </w:r>
          </w:p>
          <w:p w:rsidR="00E1663E" w:rsidRPr="001567A7" w:rsidRDefault="00E1663E" w:rsidP="00D82EE3">
            <w:pPr>
              <w:jc w:val="both"/>
            </w:pPr>
            <w:proofErr w:type="spellStart"/>
            <w:proofErr w:type="gramStart"/>
            <w:r>
              <w:t>естественно</w:t>
            </w:r>
            <w:r w:rsidR="009F5786">
              <w:t>-</w:t>
            </w:r>
            <w:r>
              <w:t>научными</w:t>
            </w:r>
            <w:proofErr w:type="spellEnd"/>
            <w:proofErr w:type="gramEnd"/>
            <w:r>
              <w:t xml:space="preserve"> п</w:t>
            </w:r>
            <w:r>
              <w:t>о</w:t>
            </w:r>
            <w:r>
              <w:t xml:space="preserve">нятиями в изучении </w:t>
            </w:r>
            <w:proofErr w:type="spellStart"/>
            <w:r>
              <w:t>спросана</w:t>
            </w:r>
            <w:proofErr w:type="spellEnd"/>
            <w:r>
              <w:t xml:space="preserve"> л</w:t>
            </w:r>
            <w:r>
              <w:t>е</w:t>
            </w:r>
            <w:r>
              <w:t>карственные препараты на выбор п</w:t>
            </w:r>
            <w:r>
              <w:t>о</w:t>
            </w:r>
            <w:r>
              <w:t>ставщика а</w:t>
            </w:r>
            <w:r>
              <w:t>п</w:t>
            </w:r>
            <w:r>
              <w:t>течных тов</w:t>
            </w:r>
            <w:r>
              <w:t>а</w:t>
            </w:r>
            <w:r>
              <w:t>ров</w:t>
            </w:r>
          </w:p>
        </w:tc>
        <w:tc>
          <w:tcPr>
            <w:tcW w:w="1524" w:type="dxa"/>
            <w:shd w:val="clear" w:color="auto" w:fill="auto"/>
          </w:tcPr>
          <w:p w:rsidR="00E1663E" w:rsidRPr="00255FFE" w:rsidRDefault="00E1663E" w:rsidP="00D82EE3">
            <w:pPr>
              <w:jc w:val="both"/>
            </w:pPr>
            <w:r w:rsidRPr="00255FFE">
              <w:t>собеседов</w:t>
            </w:r>
            <w:r w:rsidRPr="00255FFE">
              <w:t>а</w:t>
            </w:r>
            <w:r w:rsidRPr="00255FFE">
              <w:t>ние по с</w:t>
            </w:r>
            <w:r w:rsidRPr="00255FFE">
              <w:t>и</w:t>
            </w:r>
            <w:r w:rsidRPr="00255FFE">
              <w:t>туационным задачам, тестиров</w:t>
            </w:r>
            <w:r w:rsidRPr="00255FFE">
              <w:t>а</w:t>
            </w:r>
            <w:r w:rsidRPr="00255FFE">
              <w:t>ние пис</w:t>
            </w:r>
            <w:r w:rsidRPr="00255FFE">
              <w:t>ь</w:t>
            </w:r>
            <w:r w:rsidRPr="00255FFE">
              <w:t>менное, и</w:t>
            </w:r>
            <w:r w:rsidRPr="00255FFE">
              <w:t>н</w:t>
            </w:r>
            <w:r w:rsidRPr="00255FFE">
              <w:t>дивидуал</w:t>
            </w:r>
            <w:r w:rsidRPr="00255FFE">
              <w:t>ь</w:t>
            </w:r>
            <w:r w:rsidRPr="00255FFE">
              <w:t>ные зад</w:t>
            </w:r>
            <w:r w:rsidRPr="00255FFE">
              <w:t>а</w:t>
            </w:r>
            <w:r w:rsidRPr="00255FFE"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1663E" w:rsidRPr="00901357" w:rsidRDefault="00527C73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6</w:t>
            </w:r>
          </w:p>
        </w:tc>
        <w:tc>
          <w:tcPr>
            <w:tcW w:w="1701" w:type="dxa"/>
            <w:shd w:val="clear" w:color="auto" w:fill="auto"/>
          </w:tcPr>
          <w:p w:rsidR="00E1663E" w:rsidRPr="00527C73" w:rsidRDefault="00527C73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527C73">
              <w:t>Готовность к обеспечению хранения л</w:t>
            </w:r>
            <w:r w:rsidRPr="00527C73">
              <w:t>е</w:t>
            </w:r>
            <w:r w:rsidRPr="00527C73">
              <w:lastRenderedPageBreak/>
              <w:t>карственных средств</w:t>
            </w:r>
          </w:p>
        </w:tc>
        <w:tc>
          <w:tcPr>
            <w:tcW w:w="1701" w:type="dxa"/>
            <w:shd w:val="clear" w:color="auto" w:fill="auto"/>
          </w:tcPr>
          <w:p w:rsidR="009117A9" w:rsidRPr="00527C73" w:rsidRDefault="0070160F" w:rsidP="009117A9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тоды</w:t>
            </w:r>
            <w:r w:rsidR="001937D6">
              <w:rPr>
                <w:lang w:eastAsia="en-US"/>
              </w:rPr>
              <w:t xml:space="preserve"> ан</w:t>
            </w:r>
            <w:r w:rsidR="001937D6">
              <w:rPr>
                <w:lang w:eastAsia="en-US"/>
              </w:rPr>
              <w:t>а</w:t>
            </w:r>
            <w:r w:rsidR="001937D6">
              <w:rPr>
                <w:lang w:eastAsia="en-US"/>
              </w:rPr>
              <w:t xml:space="preserve">лиза, </w:t>
            </w:r>
            <w:r w:rsidR="009117A9">
              <w:rPr>
                <w:lang w:eastAsia="en-US"/>
              </w:rPr>
              <w:t>ЛС,</w:t>
            </w:r>
            <w:r w:rsidR="009117A9" w:rsidRPr="00527C73">
              <w:rPr>
                <w:lang w:eastAsia="en-US"/>
              </w:rPr>
              <w:t xml:space="preserve"> </w:t>
            </w:r>
            <w:proofErr w:type="gramStart"/>
            <w:r w:rsidR="009117A9" w:rsidRPr="00527C73">
              <w:rPr>
                <w:lang w:eastAsia="en-US"/>
              </w:rPr>
              <w:t>описанных</w:t>
            </w:r>
            <w:proofErr w:type="gramEnd"/>
            <w:r w:rsidR="009117A9" w:rsidRPr="00527C73">
              <w:rPr>
                <w:lang w:eastAsia="en-US"/>
              </w:rPr>
              <w:t xml:space="preserve"> в </w:t>
            </w:r>
            <w:r w:rsidR="009117A9" w:rsidRPr="00527C73">
              <w:rPr>
                <w:lang w:eastAsia="en-US"/>
              </w:rPr>
              <w:lastRenderedPageBreak/>
              <w:t>Государс</w:t>
            </w:r>
            <w:r w:rsidR="009117A9" w:rsidRPr="00527C73">
              <w:rPr>
                <w:lang w:eastAsia="en-US"/>
              </w:rPr>
              <w:t>т</w:t>
            </w:r>
            <w:r w:rsidR="009117A9" w:rsidRPr="00527C73">
              <w:rPr>
                <w:lang w:eastAsia="en-US"/>
              </w:rPr>
              <w:t>венной фа</w:t>
            </w:r>
            <w:r w:rsidR="009117A9" w:rsidRPr="00527C73">
              <w:rPr>
                <w:lang w:eastAsia="en-US"/>
              </w:rPr>
              <w:t>р</w:t>
            </w:r>
            <w:r w:rsidR="009117A9" w:rsidRPr="00527C73">
              <w:rPr>
                <w:lang w:eastAsia="en-US"/>
              </w:rPr>
              <w:t>макопее</w:t>
            </w:r>
          </w:p>
          <w:p w:rsidR="009117A9" w:rsidRDefault="009117A9" w:rsidP="009117A9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527C73">
              <w:rPr>
                <w:lang w:eastAsia="en-US"/>
              </w:rPr>
              <w:t>хра</w:t>
            </w:r>
            <w:r>
              <w:rPr>
                <w:lang w:eastAsia="en-US"/>
              </w:rPr>
              <w:t>нение</w:t>
            </w:r>
            <w:r w:rsidRPr="00527C73">
              <w:rPr>
                <w:lang w:eastAsia="en-US"/>
              </w:rPr>
              <w:t xml:space="preserve"> ЛС</w:t>
            </w:r>
            <w:r>
              <w:rPr>
                <w:lang w:eastAsia="en-US"/>
              </w:rPr>
              <w:t>»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ять </w:t>
            </w:r>
            <w:r w:rsidR="00527C73" w:rsidRPr="00527C73">
              <w:rPr>
                <w:lang w:eastAsia="en-US"/>
              </w:rPr>
              <w:t>при</w:t>
            </w:r>
            <w:r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изации</w:t>
            </w:r>
            <w:r w:rsidR="00527C73" w:rsidRPr="00527C73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я ЛС;</w:t>
            </w:r>
          </w:p>
          <w:p w:rsidR="00315634" w:rsidRPr="00315634" w:rsidRDefault="009117A9" w:rsidP="00315634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ть </w:t>
            </w:r>
            <w:proofErr w:type="spellStart"/>
            <w:r w:rsidR="00EF3DA8">
              <w:rPr>
                <w:lang w:eastAsia="en-US"/>
              </w:rPr>
              <w:t>логистич</w:t>
            </w:r>
            <w:r w:rsidR="00EF3DA8">
              <w:rPr>
                <w:lang w:eastAsia="en-US"/>
              </w:rPr>
              <w:t>е</w:t>
            </w:r>
            <w:r w:rsidR="00EF3DA8">
              <w:rPr>
                <w:lang w:eastAsia="en-US"/>
              </w:rPr>
              <w:t>ские</w:t>
            </w:r>
            <w:proofErr w:type="spellEnd"/>
            <w:r w:rsidR="00EF3DA8">
              <w:rPr>
                <w:lang w:eastAsia="en-US"/>
              </w:rPr>
              <w:t xml:space="preserve"> цепочки управления </w:t>
            </w:r>
            <w:r>
              <w:rPr>
                <w:lang w:eastAsia="en-US"/>
              </w:rPr>
              <w:t xml:space="preserve">для </w:t>
            </w:r>
            <w:r w:rsidR="00EF3DA8">
              <w:rPr>
                <w:lang w:eastAsia="en-US"/>
              </w:rPr>
              <w:t>у</w:t>
            </w:r>
            <w:r w:rsidR="00527C73" w:rsidRPr="00EF3DA8">
              <w:rPr>
                <w:lang w:eastAsia="en-US"/>
              </w:rPr>
              <w:t>ничт</w:t>
            </w:r>
            <w:r w:rsidR="00527C73" w:rsidRPr="00EF3DA8">
              <w:rPr>
                <w:lang w:eastAsia="en-US"/>
              </w:rPr>
              <w:t>о</w:t>
            </w:r>
            <w:r w:rsidR="00527C73" w:rsidRPr="00EF3DA8">
              <w:rPr>
                <w:lang w:eastAsia="en-US"/>
              </w:rPr>
              <w:t>же</w:t>
            </w:r>
            <w:r w:rsidR="00EF3DA8">
              <w:rPr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 w:rsidR="00527C73" w:rsidRPr="00EF3DA8">
              <w:rPr>
                <w:lang w:eastAsia="en-US"/>
              </w:rPr>
              <w:t xml:space="preserve"> </w:t>
            </w:r>
            <w:proofErr w:type="gramStart"/>
            <w:r w:rsidR="00527C73" w:rsidRPr="00EF3DA8">
              <w:rPr>
                <w:lang w:eastAsia="en-US"/>
              </w:rPr>
              <w:t>фал</w:t>
            </w:r>
            <w:r w:rsidR="00527C73" w:rsidRPr="00EF3DA8">
              <w:rPr>
                <w:lang w:eastAsia="en-US"/>
              </w:rPr>
              <w:t>ь</w:t>
            </w:r>
            <w:r w:rsidR="00527C73" w:rsidRPr="00EF3DA8">
              <w:rPr>
                <w:lang w:eastAsia="en-US"/>
              </w:rPr>
              <w:t>сифицир</w:t>
            </w:r>
            <w:r w:rsidR="00527C73" w:rsidRPr="00EF3DA8">
              <w:rPr>
                <w:lang w:eastAsia="en-US"/>
              </w:rPr>
              <w:t>о</w:t>
            </w:r>
            <w:r w:rsidR="00527C73" w:rsidRPr="00EF3DA8">
              <w:rPr>
                <w:lang w:eastAsia="en-US"/>
              </w:rPr>
              <w:t>ван</w:t>
            </w:r>
            <w:r w:rsidR="0070160F" w:rsidRPr="00EF3DA8">
              <w:rPr>
                <w:lang w:eastAsia="en-US"/>
              </w:rPr>
              <w:t>ных</w:t>
            </w:r>
            <w:proofErr w:type="gramEnd"/>
            <w:r w:rsidR="0070160F" w:rsidRPr="00EF3DA8">
              <w:rPr>
                <w:lang w:eastAsia="en-US"/>
              </w:rPr>
              <w:t xml:space="preserve"> и ко</w:t>
            </w:r>
            <w:r w:rsidR="0070160F" w:rsidRPr="00EF3DA8">
              <w:rPr>
                <w:lang w:eastAsia="en-US"/>
              </w:rPr>
              <w:t>н</w:t>
            </w:r>
            <w:r w:rsidR="0070160F" w:rsidRPr="00EF3DA8">
              <w:rPr>
                <w:lang w:eastAsia="en-US"/>
              </w:rPr>
              <w:t>трафактных ЛС</w:t>
            </w:r>
            <w:r>
              <w:rPr>
                <w:lang w:eastAsia="en-US"/>
              </w:rPr>
              <w:t>;</w:t>
            </w:r>
            <w:r w:rsidR="00315634">
              <w:rPr>
                <w:lang w:eastAsia="en-US"/>
              </w:rPr>
              <w:t xml:space="preserve"> </w:t>
            </w:r>
            <w:proofErr w:type="spellStart"/>
            <w:r w:rsidR="00315634">
              <w:rPr>
                <w:lang w:eastAsia="en-US"/>
              </w:rPr>
              <w:t>логист</w:t>
            </w:r>
            <w:r w:rsidR="00315634">
              <w:rPr>
                <w:lang w:eastAsia="en-US"/>
              </w:rPr>
              <w:t>и</w:t>
            </w:r>
            <w:r w:rsidR="00315634">
              <w:rPr>
                <w:lang w:eastAsia="en-US"/>
              </w:rPr>
              <w:t>ческие</w:t>
            </w:r>
            <w:proofErr w:type="spellEnd"/>
            <w:r w:rsidR="00315634">
              <w:rPr>
                <w:lang w:eastAsia="en-US"/>
              </w:rPr>
              <w:t xml:space="preserve"> цепо</w:t>
            </w:r>
            <w:r w:rsidR="00315634">
              <w:rPr>
                <w:lang w:eastAsia="en-US"/>
              </w:rPr>
              <w:t>ч</w:t>
            </w:r>
            <w:r w:rsidR="00315634">
              <w:rPr>
                <w:lang w:eastAsia="en-US"/>
              </w:rPr>
              <w:t>ки</w:t>
            </w:r>
            <w:r w:rsidR="001227FA">
              <w:rPr>
                <w:lang w:eastAsia="en-US"/>
              </w:rPr>
              <w:t xml:space="preserve"> </w:t>
            </w:r>
            <w:r w:rsidR="00315634" w:rsidRPr="009C1A39">
              <w:rPr>
                <w:lang w:eastAsia="en-US"/>
              </w:rPr>
              <w:t>к</w:t>
            </w:r>
            <w:r w:rsidR="00315634">
              <w:rPr>
                <w:lang w:eastAsia="en-US"/>
              </w:rPr>
              <w:t>онтрол</w:t>
            </w:r>
            <w:r w:rsidR="009C1A39">
              <w:rPr>
                <w:lang w:eastAsia="en-US"/>
              </w:rPr>
              <w:t>я</w:t>
            </w:r>
            <w:r w:rsidR="001227FA">
              <w:rPr>
                <w:lang w:eastAsia="en-US"/>
              </w:rPr>
              <w:t xml:space="preserve"> </w:t>
            </w:r>
            <w:r w:rsidR="00527C73" w:rsidRPr="00315634">
              <w:rPr>
                <w:lang w:eastAsia="en-US"/>
              </w:rPr>
              <w:t>ЛС</w:t>
            </w:r>
            <w:r w:rsidR="00315634">
              <w:rPr>
                <w:lang w:eastAsia="en-US"/>
              </w:rPr>
              <w:t xml:space="preserve">; </w:t>
            </w:r>
          </w:p>
          <w:p w:rsidR="00527C73" w:rsidRPr="00315634" w:rsidRDefault="00C91E77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гисти</w:t>
            </w:r>
            <w:r w:rsidR="009C1A39">
              <w:rPr>
                <w:lang w:eastAsia="en-US"/>
              </w:rPr>
              <w:t>ч</w:t>
            </w:r>
            <w:r w:rsidR="009C1A39">
              <w:rPr>
                <w:lang w:eastAsia="en-US"/>
              </w:rPr>
              <w:t>е</w:t>
            </w:r>
            <w:r w:rsidR="009C1A39">
              <w:rPr>
                <w:lang w:eastAsia="en-US"/>
              </w:rPr>
              <w:t>ские</w:t>
            </w:r>
            <w:proofErr w:type="spellEnd"/>
            <w:r w:rsidR="009C1A39">
              <w:rPr>
                <w:lang w:eastAsia="en-US"/>
              </w:rPr>
              <w:t xml:space="preserve"> цепочки</w:t>
            </w:r>
            <w:r w:rsidR="00315634">
              <w:rPr>
                <w:lang w:eastAsia="en-US"/>
              </w:rPr>
              <w:t xml:space="preserve"> организ</w:t>
            </w:r>
            <w:r w:rsidR="009C1A39">
              <w:rPr>
                <w:lang w:eastAsia="en-US"/>
              </w:rPr>
              <w:t>ации</w:t>
            </w:r>
            <w:r w:rsidR="00527C73" w:rsidRPr="00315634">
              <w:rPr>
                <w:lang w:eastAsia="en-US"/>
              </w:rPr>
              <w:t xml:space="preserve"> качеств</w:t>
            </w:r>
            <w:r>
              <w:rPr>
                <w:lang w:eastAsia="en-US"/>
              </w:rPr>
              <w:t>енн</w:t>
            </w:r>
            <w:r w:rsidR="009C1A39">
              <w:rPr>
                <w:lang w:eastAsia="en-US"/>
              </w:rPr>
              <w:t>ой</w:t>
            </w:r>
            <w:r w:rsidR="00527C73" w:rsidRPr="00315634">
              <w:rPr>
                <w:lang w:eastAsia="en-US"/>
              </w:rPr>
              <w:t xml:space="preserve"> фармацевт</w:t>
            </w:r>
            <w:r w:rsidR="00527C73" w:rsidRPr="00315634">
              <w:rPr>
                <w:lang w:eastAsia="en-US"/>
              </w:rPr>
              <w:t>и</w:t>
            </w:r>
            <w:r w:rsidR="00527C73" w:rsidRPr="00315634">
              <w:rPr>
                <w:lang w:eastAsia="en-US"/>
              </w:rPr>
              <w:t>ческ</w:t>
            </w:r>
            <w:r w:rsidR="009C1A39">
              <w:rPr>
                <w:lang w:eastAsia="en-US"/>
              </w:rPr>
              <w:t>ой</w:t>
            </w:r>
            <w:r w:rsidR="00527C73" w:rsidRPr="00315634">
              <w:rPr>
                <w:lang w:eastAsia="en-US"/>
              </w:rPr>
              <w:t xml:space="preserve"> пом</w:t>
            </w:r>
            <w:r w:rsidR="00527C73" w:rsidRPr="00315634">
              <w:rPr>
                <w:lang w:eastAsia="en-US"/>
              </w:rPr>
              <w:t>о</w:t>
            </w:r>
            <w:r w:rsidR="00527C73" w:rsidRPr="00315634">
              <w:rPr>
                <w:lang w:eastAsia="en-US"/>
              </w:rPr>
              <w:t>щ</w:t>
            </w:r>
            <w:r w:rsidR="009C1A39">
              <w:rPr>
                <w:lang w:eastAsia="en-US"/>
              </w:rPr>
              <w:t>и</w:t>
            </w:r>
            <w:r w:rsidR="00527C73" w:rsidRPr="00315634">
              <w:rPr>
                <w:lang w:eastAsia="en-US"/>
              </w:rPr>
              <w:t xml:space="preserve">; </w:t>
            </w:r>
          </w:p>
          <w:p w:rsidR="00527C73" w:rsidRPr="00527C73" w:rsidRDefault="00315634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едения </w:t>
            </w:r>
            <w:r w:rsidR="00527C73" w:rsidRPr="00315634">
              <w:rPr>
                <w:lang w:eastAsia="en-US"/>
              </w:rPr>
              <w:t>з</w:t>
            </w:r>
            <w:r w:rsidR="00527C73" w:rsidRPr="00315634">
              <w:rPr>
                <w:lang w:eastAsia="en-US"/>
              </w:rPr>
              <w:t>а</w:t>
            </w:r>
            <w:r w:rsidR="00527C73" w:rsidRPr="00315634">
              <w:rPr>
                <w:lang w:eastAsia="en-US"/>
              </w:rPr>
              <w:t>купки и приема тов</w:t>
            </w:r>
            <w:r w:rsidR="00527C73" w:rsidRPr="00315634">
              <w:rPr>
                <w:lang w:eastAsia="en-US"/>
              </w:rPr>
              <w:t>а</w:t>
            </w:r>
            <w:r w:rsidR="00527C73" w:rsidRPr="00315634">
              <w:rPr>
                <w:lang w:eastAsia="en-US"/>
              </w:rPr>
              <w:t>ров от п</w:t>
            </w:r>
            <w:r w:rsidR="00527C73" w:rsidRPr="00315634">
              <w:rPr>
                <w:lang w:eastAsia="en-US"/>
              </w:rPr>
              <w:t>о</w:t>
            </w:r>
            <w:r w:rsidR="00527C73" w:rsidRPr="00315634">
              <w:rPr>
                <w:lang w:eastAsia="en-US"/>
              </w:rPr>
              <w:t xml:space="preserve">ставщиков; </w:t>
            </w:r>
          </w:p>
          <w:p w:rsidR="00E1663E" w:rsidRPr="00527C73" w:rsidRDefault="00C846EE" w:rsidP="0096636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rPr>
                <w:lang w:eastAsia="en-US"/>
              </w:rPr>
              <w:t>организацию</w:t>
            </w:r>
            <w:r w:rsidR="00527C73" w:rsidRPr="00527C73">
              <w:rPr>
                <w:lang w:eastAsia="en-US"/>
              </w:rPr>
              <w:t xml:space="preserve"> транспорт</w:t>
            </w:r>
            <w:r w:rsidR="0070160F">
              <w:rPr>
                <w:lang w:eastAsia="en-US"/>
              </w:rPr>
              <w:t>и</w:t>
            </w:r>
            <w:r>
              <w:rPr>
                <w:lang w:eastAsia="en-US"/>
              </w:rPr>
              <w:t>ровки</w:t>
            </w:r>
            <w:r w:rsidR="0070160F">
              <w:rPr>
                <w:lang w:eastAsia="en-US"/>
              </w:rPr>
              <w:t xml:space="preserve"> </w:t>
            </w:r>
            <w:proofErr w:type="spellStart"/>
            <w:r w:rsidR="0070160F">
              <w:rPr>
                <w:lang w:eastAsia="en-US"/>
              </w:rPr>
              <w:t>терм</w:t>
            </w:r>
            <w:r w:rsidR="0070160F">
              <w:rPr>
                <w:lang w:eastAsia="en-US"/>
              </w:rPr>
              <w:t>о</w:t>
            </w:r>
            <w:r w:rsidR="0070160F">
              <w:rPr>
                <w:lang w:eastAsia="en-US"/>
              </w:rPr>
              <w:t>лабильных</w:t>
            </w:r>
            <w:proofErr w:type="spellEnd"/>
            <w:r w:rsidR="0070160F">
              <w:rPr>
                <w:lang w:eastAsia="en-US"/>
              </w:rPr>
              <w:t xml:space="preserve"> ЛС системы</w:t>
            </w:r>
            <w:r w:rsidR="00527C73" w:rsidRPr="00527C73">
              <w:rPr>
                <w:lang w:eastAsia="en-US"/>
              </w:rPr>
              <w:t xml:space="preserve"> «</w:t>
            </w:r>
            <w:r w:rsidR="0070160F" w:rsidRPr="00527C73">
              <w:rPr>
                <w:lang w:eastAsia="en-US"/>
              </w:rPr>
              <w:t>Холодовой</w:t>
            </w:r>
            <w:r w:rsidR="00527C73" w:rsidRPr="00527C73">
              <w:rPr>
                <w:lang w:eastAsia="en-US"/>
              </w:rPr>
              <w:t xml:space="preserve"> цепи»</w:t>
            </w:r>
            <w:r>
              <w:rPr>
                <w:lang w:eastAsia="en-US"/>
              </w:rPr>
              <w:t>;</w:t>
            </w:r>
            <w:r w:rsidR="001227F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ические</w:t>
            </w:r>
            <w:proofErr w:type="spellEnd"/>
            <w:r>
              <w:rPr>
                <w:lang w:eastAsia="en-US"/>
              </w:rPr>
              <w:t xml:space="preserve">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очки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ации </w:t>
            </w:r>
            <w:r w:rsidR="00966366">
              <w:rPr>
                <w:lang w:eastAsia="en-US"/>
              </w:rPr>
              <w:t>и пр</w:t>
            </w:r>
            <w:r w:rsidR="00966366">
              <w:rPr>
                <w:lang w:eastAsia="en-US"/>
              </w:rPr>
              <w:t>о</w:t>
            </w:r>
            <w:r w:rsidR="00966366">
              <w:rPr>
                <w:lang w:eastAsia="en-US"/>
              </w:rPr>
              <w:t xml:space="preserve">ведения </w:t>
            </w:r>
            <w:r>
              <w:rPr>
                <w:lang w:eastAsia="en-US"/>
              </w:rPr>
              <w:t>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  <w:r w:rsidR="0070160F">
              <w:rPr>
                <w:lang w:eastAsia="en-US"/>
              </w:rPr>
              <w:t xml:space="preserve"> темп</w:t>
            </w:r>
            <w:r w:rsidR="0070160F">
              <w:rPr>
                <w:lang w:eastAsia="en-US"/>
              </w:rPr>
              <w:t>е</w:t>
            </w:r>
            <w:r w:rsidR="0070160F">
              <w:rPr>
                <w:lang w:eastAsia="en-US"/>
              </w:rPr>
              <w:t>ратурного</w:t>
            </w:r>
            <w:r>
              <w:rPr>
                <w:lang w:eastAsia="en-US"/>
              </w:rPr>
              <w:t xml:space="preserve"> режима</w:t>
            </w:r>
            <w:r w:rsidR="001227FA">
              <w:rPr>
                <w:lang w:eastAsia="en-US"/>
              </w:rPr>
              <w:t xml:space="preserve"> </w:t>
            </w:r>
            <w:r w:rsidR="009C1A39">
              <w:rPr>
                <w:lang w:eastAsia="en-US"/>
              </w:rPr>
              <w:t xml:space="preserve">при организации </w:t>
            </w:r>
            <w:r>
              <w:rPr>
                <w:lang w:eastAsia="en-US"/>
              </w:rPr>
              <w:t>хранения ЛС</w:t>
            </w:r>
          </w:p>
        </w:tc>
        <w:tc>
          <w:tcPr>
            <w:tcW w:w="1701" w:type="dxa"/>
            <w:shd w:val="clear" w:color="auto" w:fill="auto"/>
          </w:tcPr>
          <w:p w:rsidR="00527C73" w:rsidRPr="00527C73" w:rsidRDefault="0070160F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пределять поступающие ЛС, товары</w:t>
            </w:r>
            <w:r w:rsidR="00527C73" w:rsidRPr="00527C73">
              <w:rPr>
                <w:lang w:eastAsia="en-US"/>
              </w:rPr>
              <w:t xml:space="preserve"> </w:t>
            </w:r>
            <w:r w:rsidR="00527C73" w:rsidRPr="00527C73">
              <w:rPr>
                <w:lang w:eastAsia="en-US"/>
              </w:rPr>
              <w:lastRenderedPageBreak/>
              <w:t>аптечного а</w:t>
            </w:r>
            <w:r w:rsidR="00527C73" w:rsidRPr="00527C73">
              <w:rPr>
                <w:lang w:eastAsia="en-US"/>
              </w:rPr>
              <w:t>с</w:t>
            </w:r>
            <w:r w:rsidR="00527C73" w:rsidRPr="00527C73">
              <w:rPr>
                <w:lang w:eastAsia="en-US"/>
              </w:rPr>
              <w:t>сортимента с учет</w:t>
            </w:r>
            <w:r>
              <w:rPr>
                <w:lang w:eastAsia="en-US"/>
              </w:rPr>
              <w:t>ом их 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ико-химических свойств; </w:t>
            </w:r>
            <w:r w:rsidR="00DD1C06">
              <w:rPr>
                <w:lang w:eastAsia="en-US"/>
              </w:rPr>
              <w:t>о</w:t>
            </w:r>
            <w:r w:rsidR="00DD1C06">
              <w:rPr>
                <w:lang w:eastAsia="en-US"/>
              </w:rPr>
              <w:t>р</w:t>
            </w:r>
            <w:r w:rsidR="00DD1C06">
              <w:rPr>
                <w:lang w:eastAsia="en-US"/>
              </w:rPr>
              <w:t xml:space="preserve">ганизовать надлежащие </w:t>
            </w:r>
            <w:r>
              <w:rPr>
                <w:lang w:eastAsia="en-US"/>
              </w:rPr>
              <w:t>услови</w:t>
            </w:r>
            <w:r w:rsidR="00DD1C06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и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им</w:t>
            </w:r>
            <w:r w:rsidR="00527C73" w:rsidRPr="00527C73">
              <w:rPr>
                <w:lang w:eastAsia="en-US"/>
              </w:rPr>
              <w:t xml:space="preserve"> хранения особых групп ЛС, другой продукции;</w:t>
            </w:r>
            <w:r w:rsidR="00966366">
              <w:rPr>
                <w:lang w:eastAsia="en-US"/>
              </w:rPr>
              <w:t xml:space="preserve"> организовать</w:t>
            </w:r>
          </w:p>
          <w:p w:rsidR="00527C73" w:rsidRPr="00527C73" w:rsidRDefault="0070160F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жим и 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овия</w:t>
            </w:r>
            <w:r w:rsidR="00527C73" w:rsidRPr="00527C73">
              <w:rPr>
                <w:lang w:eastAsia="en-US"/>
              </w:rPr>
              <w:t xml:space="preserve"> хран</w:t>
            </w:r>
            <w:r w:rsidR="00527C73" w:rsidRPr="00527C73">
              <w:rPr>
                <w:lang w:eastAsia="en-US"/>
              </w:rPr>
              <w:t>е</w:t>
            </w:r>
            <w:r w:rsidR="00527C73" w:rsidRPr="00527C73">
              <w:rPr>
                <w:lang w:eastAsia="en-US"/>
              </w:rPr>
              <w:t>ния, необх</w:t>
            </w:r>
            <w:r w:rsidR="00527C73" w:rsidRPr="00527C73">
              <w:rPr>
                <w:lang w:eastAsia="en-US"/>
              </w:rPr>
              <w:t>о</w:t>
            </w:r>
            <w:r w:rsidR="00527C73" w:rsidRPr="00527C73">
              <w:rPr>
                <w:lang w:eastAsia="en-US"/>
              </w:rPr>
              <w:t xml:space="preserve">димых для </w:t>
            </w:r>
            <w:r>
              <w:rPr>
                <w:lang w:eastAsia="en-US"/>
              </w:rPr>
              <w:t>обеспечения</w:t>
            </w:r>
            <w:r w:rsidR="00527C73" w:rsidRPr="00527C73">
              <w:rPr>
                <w:lang w:eastAsia="en-US"/>
              </w:rPr>
              <w:t xml:space="preserve"> качества, э</w:t>
            </w:r>
            <w:r w:rsidR="00527C73" w:rsidRPr="00527C73">
              <w:rPr>
                <w:lang w:eastAsia="en-US"/>
              </w:rPr>
              <w:t>ф</w:t>
            </w:r>
            <w:r w:rsidR="00527C73" w:rsidRPr="00527C73">
              <w:rPr>
                <w:lang w:eastAsia="en-US"/>
              </w:rPr>
              <w:t>фективности и безопасн</w:t>
            </w:r>
            <w:r w:rsidR="00527C73" w:rsidRPr="00527C73">
              <w:rPr>
                <w:lang w:eastAsia="en-US"/>
              </w:rPr>
              <w:t>о</w:t>
            </w:r>
            <w:r w:rsidR="00527C73" w:rsidRPr="00527C73">
              <w:rPr>
                <w:lang w:eastAsia="en-US"/>
              </w:rPr>
              <w:t>сти ЛС и т</w:t>
            </w:r>
            <w:r w:rsidR="00527C73" w:rsidRPr="00527C73">
              <w:rPr>
                <w:lang w:eastAsia="en-US"/>
              </w:rPr>
              <w:t>о</w:t>
            </w:r>
            <w:r w:rsidR="00527C73" w:rsidRPr="00527C73">
              <w:rPr>
                <w:lang w:eastAsia="en-US"/>
              </w:rPr>
              <w:t>варов апте</w:t>
            </w:r>
            <w:r w:rsidR="00527C73" w:rsidRPr="00527C73">
              <w:rPr>
                <w:lang w:eastAsia="en-US"/>
              </w:rPr>
              <w:t>ч</w:t>
            </w:r>
            <w:r w:rsidR="00527C73" w:rsidRPr="00527C73">
              <w:rPr>
                <w:lang w:eastAsia="en-US"/>
              </w:rPr>
              <w:t>ного ассорт</w:t>
            </w:r>
            <w:r w:rsidR="00527C73" w:rsidRPr="00527C73">
              <w:rPr>
                <w:lang w:eastAsia="en-US"/>
              </w:rPr>
              <w:t>и</w:t>
            </w:r>
            <w:r w:rsidR="00527C73" w:rsidRPr="00527C73">
              <w:rPr>
                <w:lang w:eastAsia="en-US"/>
              </w:rPr>
              <w:t>мента</w:t>
            </w:r>
            <w:r w:rsidR="00966366">
              <w:rPr>
                <w:lang w:eastAsia="en-US"/>
              </w:rPr>
              <w:t>,</w:t>
            </w:r>
            <w:r w:rsidR="00527C73" w:rsidRPr="00527C73">
              <w:rPr>
                <w:lang w:eastAsia="en-US"/>
              </w:rPr>
              <w:t xml:space="preserve"> их ф</w:t>
            </w:r>
            <w:r w:rsidR="00527C73" w:rsidRPr="00527C73">
              <w:rPr>
                <w:lang w:eastAsia="en-US"/>
              </w:rPr>
              <w:t>и</w:t>
            </w:r>
            <w:r w:rsidR="00527C73" w:rsidRPr="00527C73">
              <w:rPr>
                <w:lang w:eastAsia="en-US"/>
              </w:rPr>
              <w:t>зической с</w:t>
            </w:r>
            <w:r w:rsidR="00527C73" w:rsidRPr="00527C73">
              <w:rPr>
                <w:lang w:eastAsia="en-US"/>
              </w:rPr>
              <w:t>о</w:t>
            </w:r>
            <w:r w:rsidR="00527C73" w:rsidRPr="00527C73">
              <w:rPr>
                <w:lang w:eastAsia="en-US"/>
              </w:rPr>
              <w:t>хранности;</w:t>
            </w:r>
          </w:p>
          <w:p w:rsidR="00527C73" w:rsidRPr="00527C73" w:rsidRDefault="00966366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 w:rsidRPr="00966366">
              <w:rPr>
                <w:lang w:eastAsia="en-US"/>
              </w:rPr>
              <w:t xml:space="preserve">осуществлять </w:t>
            </w:r>
            <w:proofErr w:type="spellStart"/>
            <w:r w:rsidRPr="00966366">
              <w:rPr>
                <w:lang w:eastAsia="en-US"/>
              </w:rPr>
              <w:t>логистич</w:t>
            </w:r>
            <w:r w:rsidRPr="00966366">
              <w:rPr>
                <w:lang w:eastAsia="en-US"/>
              </w:rPr>
              <w:t>е</w:t>
            </w:r>
            <w:r w:rsidRPr="00966366">
              <w:rPr>
                <w:lang w:eastAsia="en-US"/>
              </w:rPr>
              <w:t>ский</w:t>
            </w:r>
            <w:proofErr w:type="spellEnd"/>
            <w:r w:rsidR="001227FA">
              <w:rPr>
                <w:lang w:eastAsia="en-US"/>
              </w:rPr>
              <w:t xml:space="preserve"> </w:t>
            </w:r>
            <w:r w:rsidRPr="00966366">
              <w:rPr>
                <w:lang w:eastAsia="en-US"/>
              </w:rPr>
              <w:t xml:space="preserve">контроль </w:t>
            </w:r>
            <w:r w:rsidR="00527C73" w:rsidRPr="00C846EE">
              <w:rPr>
                <w:lang w:eastAsia="en-US"/>
              </w:rPr>
              <w:t>условий хр</w:t>
            </w:r>
            <w:r w:rsidR="00527C73" w:rsidRPr="00C846EE">
              <w:rPr>
                <w:lang w:eastAsia="en-US"/>
              </w:rPr>
              <w:t>а</w:t>
            </w:r>
            <w:r w:rsidR="00527C73" w:rsidRPr="00C846EE">
              <w:rPr>
                <w:lang w:eastAsia="en-US"/>
              </w:rPr>
              <w:t>не</w:t>
            </w:r>
            <w:r>
              <w:rPr>
                <w:lang w:eastAsia="en-US"/>
              </w:rPr>
              <w:t>ния в со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тствии с</w:t>
            </w:r>
            <w:r w:rsidR="00527C73" w:rsidRPr="00C846EE">
              <w:rPr>
                <w:lang w:eastAsia="en-US"/>
              </w:rPr>
              <w:t xml:space="preserve"> указан</w:t>
            </w:r>
            <w:r>
              <w:rPr>
                <w:lang w:eastAsia="en-US"/>
              </w:rPr>
              <w:t>иями</w:t>
            </w:r>
            <w:r w:rsidR="00527C73" w:rsidRPr="00C846EE">
              <w:rPr>
                <w:lang w:eastAsia="en-US"/>
              </w:rPr>
              <w:t xml:space="preserve"> маркиров</w:t>
            </w:r>
            <w:r>
              <w:rPr>
                <w:lang w:eastAsia="en-US"/>
              </w:rPr>
              <w:t>ки ЛС</w:t>
            </w:r>
            <w:r w:rsidR="00527C73" w:rsidRPr="00527C73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управлять</w:t>
            </w:r>
          </w:p>
          <w:p w:rsidR="00527C73" w:rsidRPr="00527C73" w:rsidRDefault="00527C73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 w:rsidRPr="00527C73">
              <w:rPr>
                <w:lang w:eastAsia="en-US"/>
              </w:rPr>
              <w:t>прогнозир</w:t>
            </w:r>
            <w:r w:rsidRPr="00527C73">
              <w:rPr>
                <w:lang w:eastAsia="en-US"/>
              </w:rPr>
              <w:t>о</w:t>
            </w:r>
            <w:r w:rsidRPr="00527C73">
              <w:rPr>
                <w:lang w:eastAsia="en-US"/>
              </w:rPr>
              <w:t>вание</w:t>
            </w:r>
            <w:r w:rsidR="00966366">
              <w:rPr>
                <w:lang w:eastAsia="en-US"/>
              </w:rPr>
              <w:t>м</w:t>
            </w:r>
            <w:r w:rsidRPr="00527C73">
              <w:rPr>
                <w:lang w:eastAsia="en-US"/>
              </w:rPr>
              <w:t xml:space="preserve"> ри</w:t>
            </w:r>
            <w:r w:rsidRPr="00527C73">
              <w:rPr>
                <w:lang w:eastAsia="en-US"/>
              </w:rPr>
              <w:t>с</w:t>
            </w:r>
            <w:r w:rsidRPr="00527C73">
              <w:rPr>
                <w:lang w:eastAsia="en-US"/>
              </w:rPr>
              <w:t>ко</w:t>
            </w:r>
            <w:r w:rsidR="0038529E">
              <w:rPr>
                <w:lang w:eastAsia="en-US"/>
              </w:rPr>
              <w:t>в потери качеств</w:t>
            </w:r>
            <w:r w:rsidR="00CE3EFE">
              <w:rPr>
                <w:lang w:eastAsia="en-US"/>
              </w:rPr>
              <w:t>а</w:t>
            </w:r>
            <w:r w:rsidR="001227FA">
              <w:rPr>
                <w:lang w:eastAsia="en-US"/>
              </w:rPr>
              <w:t xml:space="preserve"> </w:t>
            </w:r>
            <w:r w:rsidR="0038529E">
              <w:rPr>
                <w:lang w:eastAsia="en-US"/>
              </w:rPr>
              <w:t>при изменении режима</w:t>
            </w:r>
            <w:r w:rsidRPr="00527C73">
              <w:rPr>
                <w:lang w:eastAsia="en-US"/>
              </w:rPr>
              <w:t xml:space="preserve"> хр</w:t>
            </w:r>
            <w:r w:rsidRPr="00527C73">
              <w:rPr>
                <w:lang w:eastAsia="en-US"/>
              </w:rPr>
              <w:t>а</w:t>
            </w:r>
            <w:r w:rsidRPr="00527C73">
              <w:rPr>
                <w:lang w:eastAsia="en-US"/>
              </w:rPr>
              <w:t>нения и транспорт</w:t>
            </w:r>
            <w:r w:rsidRPr="00527C73">
              <w:rPr>
                <w:lang w:eastAsia="en-US"/>
              </w:rPr>
              <w:t>и</w:t>
            </w:r>
            <w:r w:rsidR="00966366">
              <w:rPr>
                <w:lang w:eastAsia="en-US"/>
              </w:rPr>
              <w:t xml:space="preserve">ровки ЛС и </w:t>
            </w:r>
            <w:r w:rsidR="00966366" w:rsidRPr="00527C73">
              <w:rPr>
                <w:lang w:eastAsia="en-US"/>
              </w:rPr>
              <w:t>товаров а</w:t>
            </w:r>
            <w:r w:rsidR="00966366" w:rsidRPr="00527C73">
              <w:rPr>
                <w:lang w:eastAsia="en-US"/>
              </w:rPr>
              <w:t>п</w:t>
            </w:r>
            <w:r w:rsidR="00966366">
              <w:rPr>
                <w:lang w:eastAsia="en-US"/>
              </w:rPr>
              <w:t>течного а</w:t>
            </w:r>
            <w:r w:rsidR="00966366">
              <w:rPr>
                <w:lang w:eastAsia="en-US"/>
              </w:rPr>
              <w:t>с</w:t>
            </w:r>
            <w:r w:rsidR="00966366">
              <w:rPr>
                <w:lang w:eastAsia="en-US"/>
              </w:rPr>
              <w:t>сортимента</w:t>
            </w:r>
            <w:r w:rsidRPr="00527C73">
              <w:rPr>
                <w:lang w:eastAsia="en-US"/>
              </w:rPr>
              <w:t>;</w:t>
            </w:r>
          </w:p>
          <w:p w:rsidR="0038529E" w:rsidRDefault="00DD1C06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методы</w:t>
            </w:r>
            <w:r w:rsidR="00966366">
              <w:rPr>
                <w:lang w:eastAsia="en-US"/>
              </w:rPr>
              <w:t xml:space="preserve"> лог</w:t>
            </w:r>
            <w:r w:rsidR="00966366">
              <w:rPr>
                <w:lang w:eastAsia="en-US"/>
              </w:rPr>
              <w:t>и</w:t>
            </w:r>
            <w:r w:rsidR="00966366">
              <w:rPr>
                <w:lang w:eastAsia="en-US"/>
              </w:rPr>
              <w:t xml:space="preserve">стики </w:t>
            </w:r>
            <w:r>
              <w:rPr>
                <w:lang w:eastAsia="en-US"/>
              </w:rPr>
              <w:t xml:space="preserve">и </w:t>
            </w:r>
            <w:r w:rsidR="00966366">
              <w:rPr>
                <w:lang w:eastAsia="en-US"/>
              </w:rPr>
              <w:t>пр</w:t>
            </w:r>
            <w:r w:rsidR="00966366">
              <w:rPr>
                <w:lang w:eastAsia="en-US"/>
              </w:rPr>
              <w:t>о</w:t>
            </w:r>
            <w:r w:rsidR="00966366">
              <w:rPr>
                <w:lang w:eastAsia="en-US"/>
              </w:rPr>
              <w:t>в</w:t>
            </w:r>
            <w:r w:rsidR="00CE3EFE">
              <w:rPr>
                <w:lang w:eastAsia="en-US"/>
              </w:rPr>
              <w:t>одить</w:t>
            </w:r>
            <w:r w:rsidR="00966366">
              <w:rPr>
                <w:lang w:eastAsia="en-US"/>
              </w:rPr>
              <w:t xml:space="preserve"> </w:t>
            </w:r>
            <w:r w:rsidR="00527C73" w:rsidRPr="00527C73">
              <w:rPr>
                <w:lang w:eastAsia="en-US"/>
              </w:rPr>
              <w:t>оцен</w:t>
            </w:r>
            <w:r w:rsidR="00966366">
              <w:rPr>
                <w:lang w:eastAsia="en-US"/>
              </w:rPr>
              <w:t>ку</w:t>
            </w:r>
            <w:r w:rsidR="00527C73" w:rsidRPr="00527C73">
              <w:rPr>
                <w:lang w:eastAsia="en-US"/>
              </w:rPr>
              <w:t xml:space="preserve"> </w:t>
            </w:r>
            <w:r w:rsidR="00527C73" w:rsidRPr="00527C73">
              <w:rPr>
                <w:lang w:eastAsia="en-US"/>
              </w:rPr>
              <w:lastRenderedPageBreak/>
              <w:t xml:space="preserve">ЛС по </w:t>
            </w:r>
            <w:r w:rsidR="001937D6">
              <w:rPr>
                <w:lang w:eastAsia="en-US"/>
              </w:rPr>
              <w:t>показ</w:t>
            </w:r>
            <w:r w:rsidR="001937D6">
              <w:rPr>
                <w:lang w:eastAsia="en-US"/>
              </w:rPr>
              <w:t>а</w:t>
            </w:r>
            <w:r w:rsidR="001937D6">
              <w:rPr>
                <w:lang w:eastAsia="en-US"/>
              </w:rPr>
              <w:t xml:space="preserve">телям </w:t>
            </w:r>
            <w:r w:rsidR="00C91E77">
              <w:rPr>
                <w:lang w:eastAsia="en-US"/>
              </w:rPr>
              <w:t>«</w:t>
            </w:r>
            <w:r w:rsidR="001937D6">
              <w:rPr>
                <w:lang w:eastAsia="en-US"/>
              </w:rPr>
              <w:t>оп</w:t>
            </w:r>
            <w:r w:rsidR="001937D6">
              <w:rPr>
                <w:lang w:eastAsia="en-US"/>
              </w:rPr>
              <w:t>и</w:t>
            </w:r>
            <w:r w:rsidR="001937D6">
              <w:rPr>
                <w:lang w:eastAsia="en-US"/>
              </w:rPr>
              <w:t>сание</w:t>
            </w:r>
            <w:r w:rsidR="00C91E77">
              <w:rPr>
                <w:lang w:eastAsia="en-US"/>
              </w:rPr>
              <w:t>»</w:t>
            </w:r>
            <w:r w:rsidR="001937D6">
              <w:rPr>
                <w:lang w:eastAsia="en-US"/>
              </w:rPr>
              <w:t xml:space="preserve">, </w:t>
            </w:r>
            <w:r w:rsidR="00C91E77">
              <w:rPr>
                <w:lang w:eastAsia="en-US"/>
              </w:rPr>
              <w:t>«</w:t>
            </w:r>
            <w:r w:rsidR="001937D6">
              <w:rPr>
                <w:lang w:eastAsia="en-US"/>
              </w:rPr>
              <w:t>уп</w:t>
            </w:r>
            <w:r w:rsidR="001937D6">
              <w:rPr>
                <w:lang w:eastAsia="en-US"/>
              </w:rPr>
              <w:t>а</w:t>
            </w:r>
            <w:r w:rsidR="001937D6">
              <w:rPr>
                <w:lang w:eastAsia="en-US"/>
              </w:rPr>
              <w:t>ковка</w:t>
            </w:r>
            <w:r w:rsidR="00C91E77">
              <w:rPr>
                <w:lang w:eastAsia="en-US"/>
              </w:rPr>
              <w:t>»</w:t>
            </w:r>
            <w:r w:rsidR="001937D6">
              <w:rPr>
                <w:lang w:eastAsia="en-US"/>
              </w:rPr>
              <w:t xml:space="preserve">, </w:t>
            </w:r>
            <w:r w:rsidR="00C91E77">
              <w:rPr>
                <w:lang w:eastAsia="en-US"/>
              </w:rPr>
              <w:t>«</w:t>
            </w:r>
            <w:r w:rsidR="001937D6">
              <w:rPr>
                <w:lang w:eastAsia="en-US"/>
              </w:rPr>
              <w:t>ма</w:t>
            </w:r>
            <w:r w:rsidR="001937D6">
              <w:rPr>
                <w:lang w:eastAsia="en-US"/>
              </w:rPr>
              <w:t>р</w:t>
            </w:r>
            <w:r w:rsidR="001937D6">
              <w:rPr>
                <w:lang w:eastAsia="en-US"/>
              </w:rPr>
              <w:t>кировка</w:t>
            </w:r>
            <w:r w:rsidR="00C91E77">
              <w:rPr>
                <w:lang w:eastAsia="en-US"/>
              </w:rPr>
              <w:t>»</w:t>
            </w:r>
            <w:r w:rsidR="00CE3EFE">
              <w:rPr>
                <w:lang w:eastAsia="en-US"/>
              </w:rPr>
              <w:t xml:space="preserve">, </w:t>
            </w:r>
            <w:r w:rsidR="00527C73" w:rsidRPr="00527C73">
              <w:rPr>
                <w:lang w:eastAsia="en-US"/>
              </w:rPr>
              <w:t>срок</w:t>
            </w:r>
            <w:r>
              <w:rPr>
                <w:lang w:eastAsia="en-US"/>
              </w:rPr>
              <w:t>и</w:t>
            </w:r>
            <w:r w:rsidR="00527C73" w:rsidRPr="00527C73">
              <w:rPr>
                <w:lang w:eastAsia="en-US"/>
              </w:rPr>
              <w:t xml:space="preserve"> годн</w:t>
            </w:r>
            <w:r w:rsidR="00527C73" w:rsidRPr="00527C73">
              <w:rPr>
                <w:lang w:eastAsia="en-US"/>
              </w:rPr>
              <w:t>о</w:t>
            </w:r>
            <w:r w:rsidR="00527C73" w:rsidRPr="00527C73">
              <w:rPr>
                <w:lang w:eastAsia="en-US"/>
              </w:rPr>
              <w:t>сти ЛС и др</w:t>
            </w:r>
            <w:r w:rsidR="00527C73" w:rsidRPr="00527C73">
              <w:rPr>
                <w:lang w:eastAsia="en-US"/>
              </w:rPr>
              <w:t>у</w:t>
            </w:r>
            <w:r w:rsidR="00527C73" w:rsidRPr="00527C73">
              <w:rPr>
                <w:lang w:eastAsia="en-US"/>
              </w:rPr>
              <w:t>гих товаров аптечного а</w:t>
            </w:r>
            <w:r w:rsidR="00527C73" w:rsidRPr="00527C73">
              <w:rPr>
                <w:lang w:eastAsia="en-US"/>
              </w:rPr>
              <w:t>с</w:t>
            </w:r>
            <w:r w:rsidR="00527C73" w:rsidRPr="00527C73">
              <w:rPr>
                <w:lang w:eastAsia="en-US"/>
              </w:rPr>
              <w:t>сортимента;</w:t>
            </w:r>
          </w:p>
          <w:p w:rsidR="00E1663E" w:rsidRPr="00527C73" w:rsidRDefault="00527C73" w:rsidP="00C122AA">
            <w:pPr>
              <w:tabs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 w:rsidRPr="00527C73">
              <w:t>оформл</w:t>
            </w:r>
            <w:r w:rsidR="009F5786">
              <w:t>ять</w:t>
            </w:r>
            <w:r w:rsidRPr="00527C73">
              <w:t xml:space="preserve"> до</w:t>
            </w:r>
            <w:r w:rsidR="009F5786">
              <w:t>кумент</w:t>
            </w:r>
            <w:r w:rsidR="009F5786">
              <w:t>а</w:t>
            </w:r>
            <w:r w:rsidR="009F5786">
              <w:t>цию</w:t>
            </w:r>
            <w:r w:rsidRPr="00527C73">
              <w:t xml:space="preserve"> устано</w:t>
            </w:r>
            <w:r w:rsidRPr="00527C73">
              <w:t>в</w:t>
            </w:r>
            <w:r w:rsidRPr="00527C73">
              <w:t>ленного о</w:t>
            </w:r>
            <w:r w:rsidRPr="00527C73">
              <w:t>б</w:t>
            </w:r>
            <w:r w:rsidRPr="00527C73">
              <w:t>разца по приемочному контролю ЛС, медицинских изделий, би</w:t>
            </w:r>
            <w:r w:rsidRPr="00527C73">
              <w:t>о</w:t>
            </w:r>
            <w:r w:rsidRPr="00527C73">
              <w:t>логически а</w:t>
            </w:r>
            <w:r w:rsidRPr="00527C73">
              <w:t>к</w:t>
            </w:r>
            <w:r w:rsidRPr="00527C73">
              <w:t>тивных доб</w:t>
            </w:r>
            <w:r w:rsidRPr="00527C73">
              <w:t>а</w:t>
            </w:r>
            <w:r w:rsidRPr="00527C73">
              <w:t>вок</w:t>
            </w:r>
            <w:r w:rsidR="0038529E">
              <w:t xml:space="preserve"> к пище</w:t>
            </w:r>
            <w:r w:rsidRPr="00527C73">
              <w:t xml:space="preserve"> и других тов</w:t>
            </w:r>
            <w:r w:rsidRPr="00527C73">
              <w:t>а</w:t>
            </w:r>
            <w:r w:rsidRPr="00527C73">
              <w:t>ров аптечного ассортимента</w:t>
            </w:r>
            <w:r w:rsidR="00C122AA">
              <w:t xml:space="preserve">; организовать контроль </w:t>
            </w:r>
            <w:r w:rsidR="00742590">
              <w:t>из</w:t>
            </w:r>
            <w:r w:rsidR="00742590">
              <w:t>ъ</w:t>
            </w:r>
            <w:r w:rsidR="00742590">
              <w:t>ятия</w:t>
            </w:r>
            <w:r w:rsidRPr="00527C73">
              <w:t xml:space="preserve"> пр</w:t>
            </w:r>
            <w:r w:rsidR="0038529E">
              <w:t>оду</w:t>
            </w:r>
            <w:r w:rsidR="0038529E">
              <w:t>к</w:t>
            </w:r>
            <w:r w:rsidR="0038529E">
              <w:t>ции из обр</w:t>
            </w:r>
            <w:r w:rsidR="0038529E">
              <w:t>а</w:t>
            </w:r>
            <w:r w:rsidR="0038529E">
              <w:t>щения</w:t>
            </w:r>
            <w:r w:rsidR="00C122AA">
              <w:t xml:space="preserve"> в а</w:t>
            </w:r>
            <w:r w:rsidR="00C122AA">
              <w:t>п</w:t>
            </w:r>
            <w:r w:rsidR="00C122AA">
              <w:t>течных орг</w:t>
            </w:r>
            <w:r w:rsidR="00C122AA">
              <w:t>а</w:t>
            </w:r>
            <w:r w:rsidR="00C122AA">
              <w:t>низациях</w:t>
            </w:r>
          </w:p>
        </w:tc>
        <w:tc>
          <w:tcPr>
            <w:tcW w:w="1701" w:type="dxa"/>
            <w:shd w:val="clear" w:color="auto" w:fill="auto"/>
          </w:tcPr>
          <w:p w:rsidR="00527C73" w:rsidRPr="00527C73" w:rsidRDefault="00CE3EFE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емами </w:t>
            </w:r>
            <w:proofErr w:type="spellStart"/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роения</w:t>
            </w:r>
            <w:r w:rsidR="003075F0">
              <w:rPr>
                <w:lang w:eastAsia="en-US"/>
              </w:rPr>
              <w:t>л</w:t>
            </w:r>
            <w:r w:rsidR="003075F0">
              <w:rPr>
                <w:lang w:eastAsia="en-US"/>
              </w:rPr>
              <w:t>о</w:t>
            </w:r>
            <w:r w:rsidR="003075F0">
              <w:rPr>
                <w:lang w:eastAsia="en-US"/>
              </w:rPr>
              <w:t>гистиче</w:t>
            </w:r>
            <w:r w:rsidR="00A4332E">
              <w:rPr>
                <w:lang w:eastAsia="en-US"/>
              </w:rPr>
              <w:t>ски</w:t>
            </w:r>
            <w:r>
              <w:rPr>
                <w:lang w:eastAsia="en-US"/>
              </w:rPr>
              <w:t>х</w:t>
            </w:r>
            <w:proofErr w:type="spellEnd"/>
            <w:r w:rsidR="00A4332E">
              <w:rPr>
                <w:lang w:eastAsia="en-US"/>
              </w:rPr>
              <w:t xml:space="preserve"> </w:t>
            </w:r>
            <w:r w:rsidR="00A4332E">
              <w:rPr>
                <w:lang w:eastAsia="en-US"/>
              </w:rPr>
              <w:lastRenderedPageBreak/>
              <w:t>цеп</w:t>
            </w:r>
            <w:r w:rsidR="00F01D30">
              <w:rPr>
                <w:lang w:eastAsia="en-US"/>
              </w:rPr>
              <w:t>оч</w:t>
            </w:r>
            <w:r>
              <w:rPr>
                <w:lang w:eastAsia="en-US"/>
              </w:rPr>
              <w:t>е</w:t>
            </w:r>
            <w:r w:rsidR="00F01D30">
              <w:rPr>
                <w:lang w:eastAsia="en-US"/>
              </w:rPr>
              <w:t>к</w:t>
            </w:r>
            <w:r w:rsidR="00A4332E">
              <w:rPr>
                <w:lang w:eastAsia="en-US"/>
              </w:rPr>
              <w:t xml:space="preserve"> орг</w:t>
            </w:r>
            <w:r w:rsidR="00A4332E">
              <w:rPr>
                <w:lang w:eastAsia="en-US"/>
              </w:rPr>
              <w:t>а</w:t>
            </w:r>
            <w:r w:rsidR="00A4332E">
              <w:rPr>
                <w:lang w:eastAsia="en-US"/>
              </w:rPr>
              <w:t>низации</w:t>
            </w:r>
            <w:r w:rsidR="001227FA">
              <w:rPr>
                <w:lang w:eastAsia="en-US"/>
              </w:rPr>
              <w:t xml:space="preserve"> </w:t>
            </w:r>
            <w:r w:rsidR="00A4332E">
              <w:rPr>
                <w:lang w:eastAsia="en-US"/>
              </w:rPr>
              <w:t>пр</w:t>
            </w:r>
            <w:r w:rsidR="00A4332E">
              <w:rPr>
                <w:lang w:eastAsia="en-US"/>
              </w:rPr>
              <w:t>о</w:t>
            </w:r>
            <w:r w:rsidR="00A4332E">
              <w:rPr>
                <w:lang w:eastAsia="en-US"/>
              </w:rPr>
              <w:t>ведения</w:t>
            </w:r>
            <w:r w:rsidR="001227FA">
              <w:rPr>
                <w:lang w:eastAsia="en-US"/>
              </w:rPr>
              <w:t xml:space="preserve"> </w:t>
            </w:r>
            <w:r w:rsidR="00527C73" w:rsidRPr="00527C73">
              <w:rPr>
                <w:lang w:eastAsia="en-US"/>
              </w:rPr>
              <w:t>приемочного контроля ЛС и товаров а</w:t>
            </w:r>
            <w:r w:rsidR="00527C73" w:rsidRPr="00527C73">
              <w:rPr>
                <w:lang w:eastAsia="en-US"/>
              </w:rPr>
              <w:t>п</w:t>
            </w:r>
            <w:r w:rsidR="00527C73" w:rsidRPr="00527C73">
              <w:rPr>
                <w:lang w:eastAsia="en-US"/>
              </w:rPr>
              <w:t>течного а</w:t>
            </w:r>
            <w:r w:rsidR="00527C73" w:rsidRPr="00527C73">
              <w:rPr>
                <w:lang w:eastAsia="en-US"/>
              </w:rPr>
              <w:t>с</w:t>
            </w:r>
            <w:r w:rsidR="00527C73" w:rsidRPr="00527C73">
              <w:rPr>
                <w:lang w:eastAsia="en-US"/>
              </w:rPr>
              <w:t>сортимента в</w:t>
            </w:r>
            <w:r w:rsidR="003075F0">
              <w:rPr>
                <w:lang w:eastAsia="en-US"/>
              </w:rPr>
              <w:t xml:space="preserve"> соответствии с </w:t>
            </w:r>
            <w:r w:rsidR="00A4332E">
              <w:rPr>
                <w:lang w:eastAsia="en-US"/>
              </w:rPr>
              <w:t>нормати</w:t>
            </w:r>
            <w:r w:rsidR="00A4332E">
              <w:rPr>
                <w:lang w:eastAsia="en-US"/>
              </w:rPr>
              <w:t>в</w:t>
            </w:r>
            <w:r w:rsidR="00A4332E">
              <w:rPr>
                <w:lang w:eastAsia="en-US"/>
              </w:rPr>
              <w:t>ной докуме</w:t>
            </w:r>
            <w:r w:rsidR="00A4332E">
              <w:rPr>
                <w:lang w:eastAsia="en-US"/>
              </w:rPr>
              <w:t>н</w:t>
            </w:r>
            <w:r w:rsidR="00A4332E">
              <w:rPr>
                <w:lang w:eastAsia="en-US"/>
              </w:rPr>
              <w:t>тацией</w:t>
            </w:r>
            <w:r w:rsidR="00527C73" w:rsidRPr="00527C73">
              <w:rPr>
                <w:lang w:eastAsia="en-US"/>
              </w:rPr>
              <w:t>;</w:t>
            </w:r>
            <w:r w:rsidR="001227FA">
              <w:rPr>
                <w:lang w:eastAsia="en-US"/>
              </w:rPr>
              <w:t xml:space="preserve"> </w:t>
            </w:r>
            <w:r w:rsidR="00C93FA7">
              <w:rPr>
                <w:lang w:eastAsia="en-US"/>
              </w:rPr>
              <w:t>пр</w:t>
            </w:r>
            <w:r w:rsidR="00C93FA7">
              <w:rPr>
                <w:lang w:eastAsia="en-US"/>
              </w:rPr>
              <w:t>и</w:t>
            </w:r>
            <w:r w:rsidR="00C93FA7">
              <w:rPr>
                <w:lang w:eastAsia="en-US"/>
              </w:rPr>
              <w:t>менением л</w:t>
            </w:r>
            <w:r w:rsidR="00C93FA7">
              <w:rPr>
                <w:lang w:eastAsia="en-US"/>
              </w:rPr>
              <w:t>о</w:t>
            </w:r>
            <w:r w:rsidR="00C93FA7">
              <w:rPr>
                <w:lang w:eastAsia="en-US"/>
              </w:rPr>
              <w:t>гических ц</w:t>
            </w:r>
            <w:r w:rsidR="00C93FA7">
              <w:rPr>
                <w:lang w:eastAsia="en-US"/>
              </w:rPr>
              <w:t>е</w:t>
            </w:r>
            <w:r w:rsidR="00C93FA7">
              <w:rPr>
                <w:lang w:eastAsia="en-US"/>
              </w:rPr>
              <w:t xml:space="preserve">пей </w:t>
            </w:r>
            <w:r w:rsidR="00A4332E">
              <w:rPr>
                <w:lang w:eastAsia="en-US"/>
              </w:rPr>
              <w:t>управл</w:t>
            </w:r>
            <w:r w:rsidR="00A4332E">
              <w:rPr>
                <w:lang w:eastAsia="en-US"/>
              </w:rPr>
              <w:t>е</w:t>
            </w:r>
            <w:r w:rsidR="00A4332E">
              <w:rPr>
                <w:lang w:eastAsia="en-US"/>
              </w:rPr>
              <w:t>ни</w:t>
            </w:r>
            <w:r w:rsidR="00C93FA7">
              <w:rPr>
                <w:lang w:eastAsia="en-US"/>
              </w:rPr>
              <w:t>я и орган</w:t>
            </w:r>
            <w:r w:rsidR="00C93FA7">
              <w:rPr>
                <w:lang w:eastAsia="en-US"/>
              </w:rPr>
              <w:t>и</w:t>
            </w:r>
            <w:r w:rsidR="00C93FA7">
              <w:rPr>
                <w:lang w:eastAsia="en-US"/>
              </w:rPr>
              <w:t xml:space="preserve">зации </w:t>
            </w:r>
          </w:p>
          <w:p w:rsidR="009C1F04" w:rsidRDefault="00A4332E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хра</w:t>
            </w:r>
            <w:r w:rsidR="009C1F04">
              <w:rPr>
                <w:lang w:eastAsia="en-US"/>
              </w:rPr>
              <w:t>нения</w:t>
            </w:r>
            <w:r w:rsidR="00C93FA7">
              <w:rPr>
                <w:lang w:eastAsia="en-US"/>
              </w:rPr>
              <w:t xml:space="preserve"> ЛС и </w:t>
            </w:r>
            <w:r w:rsidR="0038529E">
              <w:rPr>
                <w:lang w:eastAsia="en-US"/>
              </w:rPr>
              <w:t>дру</w:t>
            </w:r>
            <w:r>
              <w:rPr>
                <w:lang w:eastAsia="en-US"/>
              </w:rPr>
              <w:t>гих</w:t>
            </w:r>
            <w:r w:rsidR="0038529E">
              <w:rPr>
                <w:lang w:eastAsia="en-US"/>
              </w:rPr>
              <w:t xml:space="preserve"> т</w:t>
            </w:r>
            <w:r w:rsidR="0038529E">
              <w:rPr>
                <w:lang w:eastAsia="en-US"/>
              </w:rPr>
              <w:t>о</w:t>
            </w:r>
            <w:r w:rsidR="0038529E">
              <w:rPr>
                <w:lang w:eastAsia="en-US"/>
              </w:rPr>
              <w:t>ва</w:t>
            </w:r>
            <w:r>
              <w:rPr>
                <w:lang w:eastAsia="en-US"/>
              </w:rPr>
              <w:t>ров</w:t>
            </w:r>
            <w:r w:rsidR="001227FA">
              <w:rPr>
                <w:lang w:eastAsia="en-US"/>
              </w:rPr>
              <w:t xml:space="preserve"> </w:t>
            </w:r>
            <w:r w:rsidR="00527C73" w:rsidRPr="00527C73">
              <w:rPr>
                <w:lang w:eastAsia="en-US"/>
              </w:rPr>
              <w:t>апте</w:t>
            </w:r>
            <w:r w:rsidR="00527C73" w:rsidRPr="00527C73">
              <w:rPr>
                <w:lang w:eastAsia="en-US"/>
              </w:rPr>
              <w:t>ч</w:t>
            </w:r>
            <w:r w:rsidR="00527C73" w:rsidRPr="00527C73">
              <w:rPr>
                <w:lang w:eastAsia="en-US"/>
              </w:rPr>
              <w:t>ного ассорт</w:t>
            </w:r>
            <w:r w:rsidR="00527C73" w:rsidRPr="00527C73">
              <w:rPr>
                <w:lang w:eastAsia="en-US"/>
              </w:rPr>
              <w:t>и</w:t>
            </w:r>
            <w:r w:rsidR="00C93FA7">
              <w:rPr>
                <w:lang w:eastAsia="en-US"/>
              </w:rPr>
              <w:t>мента</w:t>
            </w:r>
            <w:r w:rsidR="009C1F04">
              <w:rPr>
                <w:lang w:eastAsia="en-US"/>
              </w:rPr>
              <w:t>,</w:t>
            </w:r>
          </w:p>
          <w:p w:rsidR="00527C73" w:rsidRPr="00C93FA7" w:rsidRDefault="00A4332E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</w:t>
            </w:r>
            <w:r w:rsidR="00F01D30">
              <w:rPr>
                <w:lang w:eastAsia="en-US"/>
              </w:rPr>
              <w:t>ем</w:t>
            </w:r>
            <w:r w:rsidR="009C1F04">
              <w:rPr>
                <w:lang w:eastAsia="en-US"/>
              </w:rPr>
              <w:t xml:space="preserve"> соблюдения условий </w:t>
            </w:r>
            <w:r w:rsidR="00527C73" w:rsidRPr="00C93FA7">
              <w:rPr>
                <w:lang w:eastAsia="en-US"/>
              </w:rPr>
              <w:t>хр</w:t>
            </w:r>
            <w:r w:rsidR="00527C73" w:rsidRPr="00C93FA7">
              <w:rPr>
                <w:lang w:eastAsia="en-US"/>
              </w:rPr>
              <w:t>а</w:t>
            </w:r>
            <w:r w:rsidR="00527C73" w:rsidRPr="00C93FA7">
              <w:rPr>
                <w:lang w:eastAsia="en-US"/>
              </w:rPr>
              <w:t xml:space="preserve">нения </w:t>
            </w:r>
            <w:r w:rsidR="00C93FA7">
              <w:rPr>
                <w:lang w:eastAsia="en-US"/>
              </w:rPr>
              <w:t>сил</w:t>
            </w:r>
            <w:r w:rsidR="00C93FA7">
              <w:rPr>
                <w:lang w:eastAsia="en-US"/>
              </w:rPr>
              <w:t>ь</w:t>
            </w:r>
            <w:r w:rsidR="00C93FA7">
              <w:rPr>
                <w:lang w:eastAsia="en-US"/>
              </w:rPr>
              <w:t>нодейству</w:t>
            </w:r>
            <w:r w:rsidR="00C93FA7">
              <w:rPr>
                <w:lang w:eastAsia="en-US"/>
              </w:rPr>
              <w:t>ю</w:t>
            </w:r>
            <w:r w:rsidR="00C93FA7">
              <w:rPr>
                <w:lang w:eastAsia="en-US"/>
              </w:rPr>
              <w:t>щих и ядов</w:t>
            </w:r>
            <w:r w:rsidR="00C93FA7">
              <w:rPr>
                <w:lang w:eastAsia="en-US"/>
              </w:rPr>
              <w:t>и</w:t>
            </w:r>
            <w:r w:rsidR="00C93FA7">
              <w:rPr>
                <w:lang w:eastAsia="en-US"/>
              </w:rPr>
              <w:t xml:space="preserve">тых </w:t>
            </w:r>
            <w:r w:rsidR="00C93FA7" w:rsidRPr="00814A03">
              <w:rPr>
                <w:lang w:eastAsia="en-US"/>
              </w:rPr>
              <w:t>ЛС</w:t>
            </w:r>
            <w:r w:rsidR="009C1F04" w:rsidRPr="00814A03">
              <w:rPr>
                <w:lang w:eastAsia="en-US"/>
              </w:rPr>
              <w:t xml:space="preserve"> нах</w:t>
            </w:r>
            <w:r w:rsidR="009C1F04" w:rsidRPr="00814A03">
              <w:rPr>
                <w:lang w:eastAsia="en-US"/>
              </w:rPr>
              <w:t>о</w:t>
            </w:r>
            <w:r w:rsidR="009C1F04" w:rsidRPr="00814A03">
              <w:rPr>
                <w:lang w:eastAsia="en-US"/>
              </w:rPr>
              <w:t>дящи</w:t>
            </w:r>
            <w:r w:rsidR="00642841">
              <w:rPr>
                <w:lang w:eastAsia="en-US"/>
              </w:rPr>
              <w:t>х</w:t>
            </w:r>
            <w:r w:rsidR="009C1F04" w:rsidRPr="00814A03">
              <w:rPr>
                <w:lang w:eastAsia="en-US"/>
              </w:rPr>
              <w:t>ся на предметно-количестве</w:t>
            </w:r>
            <w:r w:rsidR="009C1F04" w:rsidRPr="00814A03">
              <w:rPr>
                <w:lang w:eastAsia="en-US"/>
              </w:rPr>
              <w:t>н</w:t>
            </w:r>
            <w:r w:rsidR="009C1F04" w:rsidRPr="00814A03">
              <w:rPr>
                <w:lang w:eastAsia="en-US"/>
              </w:rPr>
              <w:t>ном учете</w:t>
            </w:r>
            <w:r w:rsidR="00527C73" w:rsidRPr="00C93FA7">
              <w:rPr>
                <w:lang w:eastAsia="en-US"/>
              </w:rPr>
              <w:t>;</w:t>
            </w:r>
            <w:r w:rsidR="00C93FA7">
              <w:rPr>
                <w:lang w:eastAsia="en-US"/>
              </w:rPr>
              <w:t xml:space="preserve"> управлением процес</w:t>
            </w:r>
            <w:r w:rsidR="009C1F04">
              <w:rPr>
                <w:lang w:eastAsia="en-US"/>
              </w:rPr>
              <w:t>с</w:t>
            </w:r>
            <w:r w:rsidR="00642841">
              <w:rPr>
                <w:lang w:eastAsia="en-US"/>
              </w:rPr>
              <w:t>ом</w:t>
            </w:r>
            <w:r w:rsidR="009C1F04">
              <w:rPr>
                <w:lang w:eastAsia="en-US"/>
              </w:rPr>
              <w:t xml:space="preserve"> </w:t>
            </w:r>
            <w:r w:rsidR="00C93FA7">
              <w:rPr>
                <w:lang w:eastAsia="en-US"/>
              </w:rPr>
              <w:t>изготовления ЛС</w:t>
            </w:r>
            <w:r w:rsidR="00642841">
              <w:rPr>
                <w:lang w:eastAsia="en-US"/>
              </w:rPr>
              <w:t>;</w:t>
            </w:r>
            <w:r w:rsidR="009C1F04">
              <w:rPr>
                <w:lang w:eastAsia="en-US"/>
              </w:rPr>
              <w:t xml:space="preserve"> </w:t>
            </w:r>
            <w:r w:rsidR="00642841">
              <w:rPr>
                <w:lang w:eastAsia="en-US"/>
              </w:rPr>
              <w:t>постро</w:t>
            </w:r>
            <w:r w:rsidR="00642841">
              <w:rPr>
                <w:lang w:eastAsia="en-US"/>
              </w:rPr>
              <w:t>е</w:t>
            </w:r>
            <w:r w:rsidR="00642841">
              <w:rPr>
                <w:lang w:eastAsia="en-US"/>
              </w:rPr>
              <w:t xml:space="preserve">ния </w:t>
            </w:r>
            <w:proofErr w:type="spellStart"/>
            <w:r w:rsidR="00642841">
              <w:rPr>
                <w:lang w:eastAsia="en-US"/>
              </w:rPr>
              <w:t>логист</w:t>
            </w:r>
            <w:r w:rsidR="00642841">
              <w:rPr>
                <w:lang w:eastAsia="en-US"/>
              </w:rPr>
              <w:t>и</w:t>
            </w:r>
            <w:r w:rsidR="00642841">
              <w:rPr>
                <w:lang w:eastAsia="en-US"/>
              </w:rPr>
              <w:t>ческих</w:t>
            </w:r>
            <w:proofErr w:type="spellEnd"/>
            <w:r w:rsidR="00642841">
              <w:rPr>
                <w:lang w:eastAsia="en-US"/>
              </w:rPr>
              <w:t xml:space="preserve"> цеп</w:t>
            </w:r>
            <w:r w:rsidR="00642841">
              <w:rPr>
                <w:lang w:eastAsia="en-US"/>
              </w:rPr>
              <w:t>о</w:t>
            </w:r>
            <w:r w:rsidR="00642841">
              <w:rPr>
                <w:lang w:eastAsia="en-US"/>
              </w:rPr>
              <w:t xml:space="preserve">чек </w:t>
            </w:r>
            <w:r w:rsidR="00C93FA7">
              <w:rPr>
                <w:lang w:eastAsia="en-US"/>
              </w:rPr>
              <w:t>провед</w:t>
            </w:r>
            <w:r w:rsidR="00C93FA7">
              <w:rPr>
                <w:lang w:eastAsia="en-US"/>
              </w:rPr>
              <w:t>е</w:t>
            </w:r>
            <w:r w:rsidR="009C1F04">
              <w:rPr>
                <w:lang w:eastAsia="en-US"/>
              </w:rPr>
              <w:t>ния</w:t>
            </w:r>
            <w:r w:rsidR="00C93FA7">
              <w:rPr>
                <w:lang w:eastAsia="en-US"/>
              </w:rPr>
              <w:t xml:space="preserve"> внутриа</w:t>
            </w:r>
            <w:r w:rsidR="00C93FA7">
              <w:rPr>
                <w:lang w:eastAsia="en-US"/>
              </w:rPr>
              <w:t>п</w:t>
            </w:r>
            <w:r w:rsidR="00C93FA7">
              <w:rPr>
                <w:lang w:eastAsia="en-US"/>
              </w:rPr>
              <w:t xml:space="preserve">течного </w:t>
            </w:r>
            <w:r w:rsidR="00C91E77">
              <w:rPr>
                <w:lang w:eastAsia="en-US"/>
              </w:rPr>
              <w:t>ко</w:t>
            </w:r>
            <w:r w:rsidR="00C91E77">
              <w:rPr>
                <w:lang w:eastAsia="en-US"/>
              </w:rPr>
              <w:t>н</w:t>
            </w:r>
            <w:r w:rsidR="00C91E77">
              <w:rPr>
                <w:lang w:eastAsia="en-US"/>
              </w:rPr>
              <w:t>троля, экспе</w:t>
            </w:r>
            <w:r w:rsidR="00C91E77">
              <w:rPr>
                <w:lang w:eastAsia="en-US"/>
              </w:rPr>
              <w:t>р</w:t>
            </w:r>
            <w:r w:rsidR="00C91E77">
              <w:rPr>
                <w:lang w:eastAsia="en-US"/>
              </w:rPr>
              <w:t>тизы</w:t>
            </w:r>
            <w:r w:rsidR="00C93FA7">
              <w:rPr>
                <w:lang w:eastAsia="en-US"/>
              </w:rPr>
              <w:t xml:space="preserve"> реце</w:t>
            </w:r>
            <w:r w:rsidR="00C93FA7">
              <w:rPr>
                <w:lang w:eastAsia="en-US"/>
              </w:rPr>
              <w:t>п</w:t>
            </w:r>
            <w:r w:rsidR="00C93FA7">
              <w:rPr>
                <w:lang w:eastAsia="en-US"/>
              </w:rPr>
              <w:t>турных бла</w:t>
            </w:r>
            <w:r w:rsidR="00C93FA7">
              <w:rPr>
                <w:lang w:eastAsia="en-US"/>
              </w:rPr>
              <w:t>н</w:t>
            </w:r>
            <w:r w:rsidR="00C93FA7">
              <w:rPr>
                <w:lang w:eastAsia="en-US"/>
              </w:rPr>
              <w:t>ков</w:t>
            </w:r>
            <w:r w:rsidR="00814A03">
              <w:rPr>
                <w:lang w:eastAsia="en-US"/>
              </w:rPr>
              <w:t>;</w:t>
            </w:r>
          </w:p>
          <w:p w:rsidR="00E1663E" w:rsidRPr="00527C73" w:rsidRDefault="00814A03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bCs/>
                <w:color w:val="000000"/>
              </w:rPr>
            </w:pPr>
            <w:r>
              <w:rPr>
                <w:lang w:eastAsia="en-US"/>
              </w:rPr>
              <w:t xml:space="preserve">организацией </w:t>
            </w:r>
            <w:r w:rsidR="00642841">
              <w:rPr>
                <w:lang w:eastAsia="en-US"/>
              </w:rPr>
              <w:t xml:space="preserve">процесса </w:t>
            </w:r>
            <w:r w:rsidR="00527C73" w:rsidRPr="00527C73">
              <w:rPr>
                <w:lang w:eastAsia="en-US"/>
              </w:rPr>
              <w:t>из</w:t>
            </w:r>
            <w:r w:rsidR="00527C73" w:rsidRPr="00527C73">
              <w:rPr>
                <w:lang w:eastAsia="en-US"/>
              </w:rPr>
              <w:t>ъ</w:t>
            </w:r>
            <w:r w:rsidR="00527C73" w:rsidRPr="00527C73">
              <w:rPr>
                <w:lang w:eastAsia="en-US"/>
              </w:rPr>
              <w:t>я</w:t>
            </w:r>
            <w:r>
              <w:rPr>
                <w:lang w:eastAsia="en-US"/>
              </w:rPr>
              <w:t>тия</w:t>
            </w:r>
            <w:r w:rsidR="00527C73" w:rsidRPr="00527C73">
              <w:rPr>
                <w:lang w:eastAsia="en-US"/>
              </w:rPr>
              <w:t xml:space="preserve"> из обр</w:t>
            </w:r>
            <w:r w:rsidR="00527C73" w:rsidRPr="00527C73">
              <w:rPr>
                <w:lang w:eastAsia="en-US"/>
              </w:rPr>
              <w:t>а</w:t>
            </w:r>
            <w:r w:rsidR="00527C73" w:rsidRPr="00527C73">
              <w:rPr>
                <w:lang w:eastAsia="en-US"/>
              </w:rPr>
              <w:t xml:space="preserve">щения ЛС и </w:t>
            </w:r>
            <w:r w:rsidR="00742590">
              <w:rPr>
                <w:lang w:eastAsia="en-US"/>
              </w:rPr>
              <w:t>товаров а</w:t>
            </w:r>
            <w:r w:rsidR="00742590">
              <w:rPr>
                <w:lang w:eastAsia="en-US"/>
              </w:rPr>
              <w:t>п</w:t>
            </w:r>
            <w:r w:rsidR="00742590">
              <w:rPr>
                <w:lang w:eastAsia="en-US"/>
              </w:rPr>
              <w:t>течного а</w:t>
            </w:r>
            <w:r w:rsidR="00742590">
              <w:rPr>
                <w:lang w:eastAsia="en-US"/>
              </w:rPr>
              <w:t>с</w:t>
            </w:r>
            <w:r w:rsidR="00742590">
              <w:rPr>
                <w:lang w:eastAsia="en-US"/>
              </w:rPr>
              <w:t>сортимента</w:t>
            </w:r>
            <w:r w:rsidR="00742590" w:rsidRPr="00527C73">
              <w:rPr>
                <w:lang w:eastAsia="en-US"/>
              </w:rPr>
              <w:t xml:space="preserve"> </w:t>
            </w:r>
            <w:r w:rsidR="00742590" w:rsidRPr="00527C73">
              <w:rPr>
                <w:lang w:eastAsia="en-US"/>
              </w:rPr>
              <w:lastRenderedPageBreak/>
              <w:t>пришедших</w:t>
            </w:r>
            <w:r w:rsidR="00527C73" w:rsidRPr="00527C73">
              <w:rPr>
                <w:lang w:eastAsia="en-US"/>
              </w:rPr>
              <w:t xml:space="preserve"> в негодность, </w:t>
            </w:r>
            <w:r>
              <w:rPr>
                <w:lang w:eastAsia="en-US"/>
              </w:rPr>
              <w:t xml:space="preserve">ЛС </w:t>
            </w:r>
            <w:r w:rsidR="00527C73" w:rsidRPr="00527C73">
              <w:rPr>
                <w:lang w:eastAsia="en-US"/>
              </w:rPr>
              <w:t>с исте</w:t>
            </w:r>
            <w:r w:rsidR="00527C73" w:rsidRPr="00527C73">
              <w:rPr>
                <w:lang w:eastAsia="en-US"/>
              </w:rPr>
              <w:t>к</w:t>
            </w:r>
            <w:r w:rsidR="00527C73" w:rsidRPr="00527C73">
              <w:rPr>
                <w:lang w:eastAsia="en-US"/>
              </w:rPr>
              <w:t>шим сроком годности, фальсифиц</w:t>
            </w:r>
            <w:r w:rsidR="00527C73" w:rsidRPr="00527C73">
              <w:rPr>
                <w:lang w:eastAsia="en-US"/>
              </w:rPr>
              <w:t>и</w:t>
            </w:r>
            <w:r w:rsidR="00527C73" w:rsidRPr="00527C73">
              <w:rPr>
                <w:lang w:eastAsia="en-US"/>
              </w:rPr>
              <w:t>рованной, контрафак</w:t>
            </w:r>
            <w:r w:rsidR="00527C73" w:rsidRPr="00527C73">
              <w:rPr>
                <w:lang w:eastAsia="en-US"/>
              </w:rPr>
              <w:t>т</w:t>
            </w:r>
            <w:r w:rsidR="00527C73" w:rsidRPr="00527C73">
              <w:rPr>
                <w:lang w:eastAsia="en-US"/>
              </w:rPr>
              <w:t xml:space="preserve">ной </w:t>
            </w:r>
            <w:r w:rsidR="00742590">
              <w:rPr>
                <w:lang w:eastAsia="en-US"/>
              </w:rPr>
              <w:t>и недо</w:t>
            </w:r>
            <w:r w:rsidR="00742590">
              <w:rPr>
                <w:lang w:eastAsia="en-US"/>
              </w:rPr>
              <w:t>б</w:t>
            </w:r>
            <w:r w:rsidR="00742590">
              <w:rPr>
                <w:lang w:eastAsia="en-US"/>
              </w:rPr>
              <w:t>рокачестве</w:t>
            </w:r>
            <w:r w:rsidR="00742590">
              <w:rPr>
                <w:lang w:eastAsia="en-US"/>
              </w:rPr>
              <w:t>н</w:t>
            </w:r>
            <w:r w:rsidR="00742590">
              <w:rPr>
                <w:lang w:eastAsia="en-US"/>
              </w:rPr>
              <w:t>ной проду</w:t>
            </w:r>
            <w:r w:rsidR="00742590">
              <w:rPr>
                <w:lang w:eastAsia="en-US"/>
              </w:rPr>
              <w:t>к</w:t>
            </w:r>
            <w:r w:rsidR="00742590">
              <w:rPr>
                <w:lang w:eastAsia="en-US"/>
              </w:rPr>
              <w:t>ции</w:t>
            </w:r>
          </w:p>
        </w:tc>
        <w:tc>
          <w:tcPr>
            <w:tcW w:w="1524" w:type="dxa"/>
            <w:shd w:val="clear" w:color="auto" w:fill="auto"/>
          </w:tcPr>
          <w:p w:rsidR="00E1663E" w:rsidRPr="0090135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собесед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о с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 xml:space="preserve">туационным </w:t>
            </w:r>
            <w:r w:rsidRPr="00901357">
              <w:rPr>
                <w:bCs/>
                <w:color w:val="000000"/>
              </w:rPr>
              <w:lastRenderedPageBreak/>
              <w:t>задачам, тестир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ис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менное, и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дивидуал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ные зад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9F5A42" w:rsidRDefault="00527C73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:rsidR="009F5A42" w:rsidRPr="00901357" w:rsidRDefault="00527C73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</w:tc>
        <w:tc>
          <w:tcPr>
            <w:tcW w:w="1701" w:type="dxa"/>
            <w:shd w:val="clear" w:color="auto" w:fill="auto"/>
          </w:tcPr>
          <w:p w:rsidR="009F5A42" w:rsidRPr="00742590" w:rsidRDefault="00742590" w:rsidP="007425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42590">
              <w:t>Готовность к осуществл</w:t>
            </w:r>
            <w:r w:rsidRPr="00742590">
              <w:t>е</w:t>
            </w:r>
            <w:r w:rsidRPr="00742590">
              <w:t>нию перево</w:t>
            </w:r>
            <w:r w:rsidRPr="00742590">
              <w:t>з</w:t>
            </w:r>
            <w:r w:rsidRPr="00742590">
              <w:t>ки лекарс</w:t>
            </w:r>
            <w:r w:rsidRPr="00742590">
              <w:t>т</w:t>
            </w:r>
            <w:r w:rsidRPr="00742590">
              <w:t xml:space="preserve">венных средств </w:t>
            </w:r>
          </w:p>
        </w:tc>
        <w:tc>
          <w:tcPr>
            <w:tcW w:w="1701" w:type="dxa"/>
            <w:shd w:val="clear" w:color="auto" w:fill="auto"/>
          </w:tcPr>
          <w:p w:rsidR="00602694" w:rsidRDefault="00602694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жения</w:t>
            </w:r>
            <w:r w:rsidR="00742590" w:rsidRPr="00742590">
              <w:rPr>
                <w:lang w:eastAsia="en-US"/>
              </w:rPr>
              <w:t xml:space="preserve"> нормативных правовых а</w:t>
            </w:r>
            <w:r w:rsidR="00742590" w:rsidRPr="00742590">
              <w:rPr>
                <w:lang w:eastAsia="en-US"/>
              </w:rPr>
              <w:t>к</w:t>
            </w:r>
            <w:r w:rsidR="00742590" w:rsidRPr="00742590">
              <w:rPr>
                <w:lang w:eastAsia="en-US"/>
              </w:rPr>
              <w:t>тов, регул</w:t>
            </w:r>
            <w:r w:rsidR="00742590" w:rsidRPr="00742590">
              <w:rPr>
                <w:lang w:eastAsia="en-US"/>
              </w:rPr>
              <w:t>и</w:t>
            </w:r>
            <w:r w:rsidR="00742590" w:rsidRPr="00742590">
              <w:rPr>
                <w:lang w:eastAsia="en-US"/>
              </w:rPr>
              <w:t>рующих о</w:t>
            </w:r>
            <w:r w:rsidR="00742590" w:rsidRPr="00742590">
              <w:rPr>
                <w:lang w:eastAsia="en-US"/>
              </w:rPr>
              <w:t>б</w:t>
            </w:r>
            <w:r w:rsidR="00742590" w:rsidRPr="00742590">
              <w:rPr>
                <w:lang w:eastAsia="en-US"/>
              </w:rPr>
              <w:t>ращение л</w:t>
            </w:r>
            <w:r w:rsidR="00742590" w:rsidRPr="00742590">
              <w:rPr>
                <w:lang w:eastAsia="en-US"/>
              </w:rPr>
              <w:t>е</w:t>
            </w:r>
            <w:r w:rsidR="00742590" w:rsidRPr="00742590">
              <w:rPr>
                <w:lang w:eastAsia="en-US"/>
              </w:rPr>
              <w:t xml:space="preserve">карственных средств и 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ров апт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го ассор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ента;</w:t>
            </w:r>
          </w:p>
          <w:p w:rsidR="00742590" w:rsidRPr="00742590" w:rsidRDefault="00602694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</w:t>
            </w:r>
            <w:r w:rsidR="00742590" w:rsidRPr="00742590">
              <w:rPr>
                <w:lang w:eastAsia="en-US"/>
              </w:rPr>
              <w:t xml:space="preserve"> к качеству л</w:t>
            </w:r>
            <w:r w:rsidR="00742590" w:rsidRPr="00742590">
              <w:rPr>
                <w:lang w:eastAsia="en-US"/>
              </w:rPr>
              <w:t>е</w:t>
            </w:r>
            <w:r w:rsidR="00742590" w:rsidRPr="00742590">
              <w:rPr>
                <w:lang w:eastAsia="en-US"/>
              </w:rPr>
              <w:t>карственных средств к маркировке лекарстве</w:t>
            </w:r>
            <w:r w:rsidR="00742590" w:rsidRPr="00742590">
              <w:rPr>
                <w:lang w:eastAsia="en-US"/>
              </w:rPr>
              <w:t>н</w:t>
            </w:r>
            <w:r w:rsidR="00742590" w:rsidRPr="00742590">
              <w:rPr>
                <w:lang w:eastAsia="en-US"/>
              </w:rPr>
              <w:t>ных средств и к документам, подтве</w:t>
            </w:r>
            <w:r w:rsidR="00742590" w:rsidRPr="00742590">
              <w:rPr>
                <w:lang w:eastAsia="en-US"/>
              </w:rPr>
              <w:t>р</w:t>
            </w:r>
            <w:r w:rsidR="00742590" w:rsidRPr="00742590">
              <w:rPr>
                <w:lang w:eastAsia="en-US"/>
              </w:rPr>
              <w:t>ждающим к</w:t>
            </w:r>
            <w:r w:rsidR="00742590" w:rsidRPr="00742590">
              <w:rPr>
                <w:lang w:eastAsia="en-US"/>
              </w:rPr>
              <w:t>а</w:t>
            </w:r>
            <w:r w:rsidR="00742590" w:rsidRPr="00742590">
              <w:rPr>
                <w:lang w:eastAsia="en-US"/>
              </w:rPr>
              <w:lastRenderedPageBreak/>
              <w:t>чество лека</w:t>
            </w:r>
            <w:r w:rsidR="00742590" w:rsidRPr="00742590">
              <w:rPr>
                <w:lang w:eastAsia="en-US"/>
              </w:rPr>
              <w:t>р</w:t>
            </w:r>
            <w:r w:rsidR="00742590" w:rsidRPr="00742590">
              <w:rPr>
                <w:lang w:eastAsia="en-US"/>
              </w:rPr>
              <w:t>ственных средств и других тов</w:t>
            </w:r>
            <w:r w:rsidR="00742590" w:rsidRPr="00742590">
              <w:rPr>
                <w:lang w:eastAsia="en-US"/>
              </w:rPr>
              <w:t>а</w:t>
            </w:r>
            <w:r w:rsidR="00742590" w:rsidRPr="00742590">
              <w:rPr>
                <w:lang w:eastAsia="en-US"/>
              </w:rPr>
              <w:t>ров аптечного ассортимента;</w:t>
            </w:r>
          </w:p>
          <w:p w:rsidR="00742590" w:rsidRPr="00742590" w:rsidRDefault="00602694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t>требования</w:t>
            </w:r>
            <w:r w:rsidR="00742590" w:rsidRPr="00742590">
              <w:t xml:space="preserve"> к ведению о</w:t>
            </w:r>
            <w:r w:rsidR="00742590" w:rsidRPr="00742590">
              <w:t>т</w:t>
            </w:r>
            <w:r w:rsidR="00742590" w:rsidRPr="00742590">
              <w:t>четной док</w:t>
            </w:r>
            <w:r w:rsidR="00742590" w:rsidRPr="00742590">
              <w:t>у</w:t>
            </w:r>
            <w:r w:rsidR="00742590" w:rsidRPr="00742590">
              <w:t>ментации в фармацевт</w:t>
            </w:r>
            <w:r w:rsidR="00742590" w:rsidRPr="00742590">
              <w:t>и</w:t>
            </w:r>
            <w:r w:rsidR="00742590" w:rsidRPr="00742590">
              <w:t>ческих орг</w:t>
            </w:r>
            <w:r w:rsidR="00742590" w:rsidRPr="00742590">
              <w:t>а</w:t>
            </w:r>
            <w:r w:rsidR="00742590" w:rsidRPr="00742590">
              <w:t>низациях, професси</w:t>
            </w:r>
            <w:r w:rsidR="00742590" w:rsidRPr="00742590">
              <w:t>о</w:t>
            </w:r>
            <w:r w:rsidR="00742590" w:rsidRPr="00742590">
              <w:t>нального д</w:t>
            </w:r>
            <w:r w:rsidR="00742590" w:rsidRPr="00742590">
              <w:t>е</w:t>
            </w:r>
            <w:r w:rsidR="00742590" w:rsidRPr="00742590">
              <w:t>лопроизво</w:t>
            </w:r>
            <w:r w:rsidR="00742590" w:rsidRPr="00742590">
              <w:t>д</w:t>
            </w:r>
            <w:r w:rsidR="00742590" w:rsidRPr="00742590">
              <w:t>ства;</w:t>
            </w:r>
          </w:p>
          <w:p w:rsidR="00742590" w:rsidRPr="00742590" w:rsidRDefault="00742590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 w:rsidRPr="00742590">
              <w:t>требовани</w:t>
            </w:r>
            <w:r w:rsidR="004C0D22">
              <w:t>я контроля с</w:t>
            </w:r>
            <w:r w:rsidR="004C0D22">
              <w:t>о</w:t>
            </w:r>
            <w:r w:rsidR="004C0D22">
              <w:t xml:space="preserve">стояния </w:t>
            </w:r>
            <w:r w:rsidRPr="00742590">
              <w:t>охр</w:t>
            </w:r>
            <w:r w:rsidRPr="00742590">
              <w:t>а</w:t>
            </w:r>
            <w:r w:rsidRPr="00742590">
              <w:t>ны труда, п</w:t>
            </w:r>
            <w:r w:rsidRPr="00742590">
              <w:t>о</w:t>
            </w:r>
            <w:r w:rsidRPr="00742590">
              <w:t>жарной без</w:t>
            </w:r>
            <w:r w:rsidRPr="00742590">
              <w:t>о</w:t>
            </w:r>
            <w:r w:rsidRPr="00742590">
              <w:t>пасности, п</w:t>
            </w:r>
            <w:r w:rsidRPr="00742590">
              <w:t>о</w:t>
            </w:r>
            <w:r w:rsidRPr="00742590">
              <w:t>рядка дейс</w:t>
            </w:r>
            <w:r w:rsidRPr="00742590">
              <w:t>т</w:t>
            </w:r>
            <w:r w:rsidRPr="00742590">
              <w:t>вий при чре</w:t>
            </w:r>
            <w:r w:rsidRPr="00742590">
              <w:t>з</w:t>
            </w:r>
            <w:r w:rsidRPr="00742590">
              <w:t>вычайных с</w:t>
            </w:r>
            <w:r w:rsidRPr="00742590">
              <w:t>и</w:t>
            </w:r>
            <w:r w:rsidRPr="00742590">
              <w:t>туациях</w:t>
            </w:r>
            <w:r w:rsidR="004C0D22">
              <w:t xml:space="preserve"> в о</w:t>
            </w:r>
            <w:r w:rsidR="004C0D22">
              <w:t>р</w:t>
            </w:r>
            <w:r w:rsidR="004C0D22">
              <w:t>ганизациях</w:t>
            </w:r>
            <w:r w:rsidRPr="00742590">
              <w:t>;</w:t>
            </w:r>
          </w:p>
          <w:p w:rsidR="009F5A42" w:rsidRPr="00742590" w:rsidRDefault="00742590" w:rsidP="00D82EE3">
            <w:pPr>
              <w:tabs>
                <w:tab w:val="left" w:pos="356"/>
              </w:tabs>
              <w:contextualSpacing/>
              <w:jc w:val="both"/>
              <w:rPr>
                <w:lang w:eastAsia="en-US"/>
              </w:rPr>
            </w:pPr>
            <w:r w:rsidRPr="00742590">
              <w:t>правил</w:t>
            </w:r>
            <w:r w:rsidR="00602694">
              <w:t>а</w:t>
            </w:r>
            <w:r w:rsidRPr="00742590">
              <w:t xml:space="preserve"> пр</w:t>
            </w:r>
            <w:r w:rsidRPr="00742590">
              <w:t>и</w:t>
            </w:r>
            <w:r w:rsidRPr="00742590">
              <w:t>менени</w:t>
            </w:r>
            <w:r w:rsidR="00602694">
              <w:t>я средств инд</w:t>
            </w:r>
            <w:r w:rsidR="00602694">
              <w:t>и</w:t>
            </w:r>
            <w:r w:rsidR="00602694">
              <w:t>видуальной защиты</w:t>
            </w:r>
          </w:p>
        </w:tc>
        <w:tc>
          <w:tcPr>
            <w:tcW w:w="1701" w:type="dxa"/>
            <w:shd w:val="clear" w:color="auto" w:fill="auto"/>
          </w:tcPr>
          <w:p w:rsidR="00742590" w:rsidRPr="00742590" w:rsidRDefault="00742590" w:rsidP="00D82EE3">
            <w:pPr>
              <w:tabs>
                <w:tab w:val="left" w:pos="480"/>
              </w:tabs>
              <w:jc w:val="both"/>
            </w:pPr>
            <w:r w:rsidRPr="00742590">
              <w:lastRenderedPageBreak/>
              <w:t>пров</w:t>
            </w:r>
            <w:r w:rsidR="00642841">
              <w:t>одить</w:t>
            </w:r>
            <w:r w:rsidRPr="00742590">
              <w:t xml:space="preserve"> проверку с</w:t>
            </w:r>
            <w:r w:rsidRPr="00742590">
              <w:t>о</w:t>
            </w:r>
            <w:r w:rsidRPr="00742590">
              <w:t>проводител</w:t>
            </w:r>
            <w:r w:rsidRPr="00742590">
              <w:t>ь</w:t>
            </w:r>
            <w:r w:rsidRPr="00742590">
              <w:t>ной докуме</w:t>
            </w:r>
            <w:r w:rsidRPr="00742590">
              <w:t>н</w:t>
            </w:r>
            <w:r w:rsidRPr="00742590">
              <w:t>тации;</w:t>
            </w:r>
          </w:p>
          <w:p w:rsidR="009F5A42" w:rsidRPr="00742590" w:rsidRDefault="00742590" w:rsidP="00B71BFC">
            <w:pPr>
              <w:tabs>
                <w:tab w:val="left" w:pos="480"/>
              </w:tabs>
              <w:contextualSpacing/>
              <w:jc w:val="both"/>
              <w:rPr>
                <w:lang w:eastAsia="en-US"/>
              </w:rPr>
            </w:pPr>
            <w:r w:rsidRPr="00742590">
              <w:t>вести отче</w:t>
            </w:r>
            <w:r w:rsidRPr="00742590">
              <w:t>т</w:t>
            </w:r>
            <w:r w:rsidRPr="00742590">
              <w:t>ную докуме</w:t>
            </w:r>
            <w:r w:rsidRPr="00742590">
              <w:t>н</w:t>
            </w:r>
            <w:r w:rsidRPr="00742590">
              <w:t>тацию в соо</w:t>
            </w:r>
            <w:r w:rsidRPr="00742590">
              <w:t>т</w:t>
            </w:r>
            <w:r w:rsidRPr="00742590">
              <w:t>ветствии с установле</w:t>
            </w:r>
            <w:r w:rsidRPr="00742590">
              <w:t>н</w:t>
            </w:r>
            <w:r w:rsidRPr="00742590">
              <w:t>ными треб</w:t>
            </w:r>
            <w:r w:rsidRPr="00742590">
              <w:t>о</w:t>
            </w:r>
            <w:r w:rsidRPr="00742590">
              <w:t>ваниями</w:t>
            </w:r>
            <w:r w:rsidR="00B71BFC">
              <w:t xml:space="preserve">; формировать </w:t>
            </w:r>
            <w:proofErr w:type="spellStart"/>
            <w:r w:rsidR="00B71BFC">
              <w:t>логистич</w:t>
            </w:r>
            <w:r w:rsidR="00B71BFC">
              <w:t>е</w:t>
            </w:r>
            <w:r w:rsidR="00B71BFC">
              <w:t>ские</w:t>
            </w:r>
            <w:proofErr w:type="spellEnd"/>
            <w:r w:rsidR="00B71BFC">
              <w:t xml:space="preserve"> цепи при транспорт</w:t>
            </w:r>
            <w:r w:rsidR="00B71BFC">
              <w:t>и</w:t>
            </w:r>
            <w:r w:rsidR="00B71BFC">
              <w:t>ровке товара от производ</w:t>
            </w:r>
            <w:r w:rsidR="00B71BFC">
              <w:t>и</w:t>
            </w:r>
            <w:r w:rsidR="00B71BFC">
              <w:t>теля до к</w:t>
            </w:r>
            <w:r w:rsidR="00B71BFC">
              <w:t>о</w:t>
            </w:r>
            <w:r w:rsidR="00B71BFC">
              <w:t>нечного п</w:t>
            </w:r>
            <w:r w:rsidR="00B71BFC">
              <w:t>о</w:t>
            </w:r>
            <w:r w:rsidR="00B71BFC">
              <w:t xml:space="preserve">требителя; </w:t>
            </w:r>
            <w:r w:rsidR="00B71BFC">
              <w:lastRenderedPageBreak/>
              <w:t>организов</w:t>
            </w:r>
            <w:r w:rsidR="00B71BFC">
              <w:t>ы</w:t>
            </w:r>
            <w:r w:rsidR="00B71BFC">
              <w:t>вать систему менеджмента качества цепи поставок; подходами к оценке рисков в цепи пост</w:t>
            </w:r>
            <w:r w:rsidR="00B71BFC">
              <w:t>а</w:t>
            </w:r>
            <w:r w:rsidR="00B71BFC">
              <w:t>вок.</w:t>
            </w:r>
          </w:p>
        </w:tc>
        <w:tc>
          <w:tcPr>
            <w:tcW w:w="1701" w:type="dxa"/>
            <w:shd w:val="clear" w:color="auto" w:fill="auto"/>
          </w:tcPr>
          <w:p w:rsidR="00742590" w:rsidRPr="00742590" w:rsidRDefault="00B71BFC" w:rsidP="00D82EE3">
            <w:pPr>
              <w:tabs>
                <w:tab w:val="left" w:pos="480"/>
              </w:tabs>
              <w:jc w:val="both"/>
            </w:pPr>
            <w:r>
              <w:lastRenderedPageBreak/>
              <w:t>навыками п</w:t>
            </w:r>
            <w:r>
              <w:t>о</w:t>
            </w:r>
            <w:r>
              <w:t xml:space="preserve">строения </w:t>
            </w:r>
            <w:proofErr w:type="spellStart"/>
            <w:r>
              <w:t>л</w:t>
            </w:r>
            <w:r>
              <w:t>о</w:t>
            </w:r>
            <w:r>
              <w:t>гистических</w:t>
            </w:r>
            <w:proofErr w:type="spellEnd"/>
            <w:r>
              <w:t xml:space="preserve"> цепей при транспорт</w:t>
            </w:r>
            <w:r>
              <w:t>и</w:t>
            </w:r>
            <w:r>
              <w:t xml:space="preserve">ровке </w:t>
            </w:r>
            <w:proofErr w:type="spellStart"/>
            <w:proofErr w:type="gramStart"/>
            <w:r>
              <w:t>лекар</w:t>
            </w:r>
            <w:proofErr w:type="spellEnd"/>
            <w:r>
              <w:t xml:space="preserve"> </w:t>
            </w:r>
            <w:proofErr w:type="spellStart"/>
            <w:r>
              <w:t>ственных</w:t>
            </w:r>
            <w:proofErr w:type="spellEnd"/>
            <w:proofErr w:type="gramEnd"/>
            <w:r>
              <w:t xml:space="preserve"> средств с</w:t>
            </w:r>
            <w:r w:rsidR="00602694">
              <w:t xml:space="preserve"> </w:t>
            </w:r>
            <w:proofErr w:type="spellStart"/>
            <w:r w:rsidR="00602694">
              <w:t>с</w:t>
            </w:r>
            <w:r w:rsidR="00602694">
              <w:t>о</w:t>
            </w:r>
            <w:r w:rsidR="00602694">
              <w:t>блюден</w:t>
            </w:r>
            <w:r>
              <w:t>ем</w:t>
            </w:r>
            <w:proofErr w:type="spellEnd"/>
            <w:r w:rsidR="00602694">
              <w:t xml:space="preserve"> </w:t>
            </w:r>
            <w:r w:rsidR="00742590" w:rsidRPr="00742590">
              <w:t>режимов и условий хр</w:t>
            </w:r>
            <w:r w:rsidR="00742590" w:rsidRPr="00742590">
              <w:t>а</w:t>
            </w:r>
            <w:r w:rsidR="00742590" w:rsidRPr="00742590">
              <w:t>нения, нео</w:t>
            </w:r>
            <w:r w:rsidR="00742590" w:rsidRPr="00742590">
              <w:t>б</w:t>
            </w:r>
            <w:r w:rsidR="00742590" w:rsidRPr="00742590">
              <w:t>ходимых для сохранения качества, э</w:t>
            </w:r>
            <w:r w:rsidR="00742590" w:rsidRPr="00742590">
              <w:t>ф</w:t>
            </w:r>
            <w:r w:rsidR="00742590" w:rsidRPr="00742590">
              <w:t>фективности, безопасности лекарстве</w:t>
            </w:r>
            <w:r w:rsidR="00742590" w:rsidRPr="00742590">
              <w:t>н</w:t>
            </w:r>
            <w:r w:rsidR="00742590" w:rsidRPr="00742590">
              <w:t>ных средств, их физич</w:t>
            </w:r>
            <w:r w:rsidR="00742590" w:rsidRPr="00742590">
              <w:t>е</w:t>
            </w:r>
            <w:r w:rsidR="00742590" w:rsidRPr="00742590">
              <w:t>ской сохра</w:t>
            </w:r>
            <w:r w:rsidR="00742590" w:rsidRPr="00742590">
              <w:t>н</w:t>
            </w:r>
            <w:r w:rsidR="00742590" w:rsidRPr="00742590">
              <w:lastRenderedPageBreak/>
              <w:t xml:space="preserve">ности; </w:t>
            </w:r>
          </w:p>
          <w:p w:rsidR="009F5A42" w:rsidRPr="00742590" w:rsidRDefault="00602694" w:rsidP="00716131">
            <w:pPr>
              <w:tabs>
                <w:tab w:val="left" w:pos="480"/>
              </w:tabs>
              <w:jc w:val="both"/>
            </w:pPr>
            <w:r>
              <w:t>ведением</w:t>
            </w:r>
            <w:r w:rsidR="00742590" w:rsidRPr="00742590">
              <w:t xml:space="preserve"> о</w:t>
            </w:r>
            <w:r w:rsidR="00742590" w:rsidRPr="00742590">
              <w:t>т</w:t>
            </w:r>
            <w:r w:rsidR="00742590" w:rsidRPr="00742590">
              <w:t>четной док</w:t>
            </w:r>
            <w:r w:rsidR="00742590" w:rsidRPr="00742590">
              <w:t>у</w:t>
            </w:r>
            <w:r w:rsidR="00742590" w:rsidRPr="00742590">
              <w:t>ментации в установле</w:t>
            </w:r>
            <w:r w:rsidR="00742590" w:rsidRPr="00742590">
              <w:t>н</w:t>
            </w:r>
            <w:r w:rsidR="00E102F6">
              <w:t>ном порядке</w:t>
            </w:r>
            <w:r w:rsidR="00716131">
              <w:t>;  информац</w:t>
            </w:r>
            <w:r w:rsidR="00716131">
              <w:t>и</w:t>
            </w:r>
            <w:r w:rsidR="00716131">
              <w:t>онными си</w:t>
            </w:r>
            <w:r w:rsidR="00716131">
              <w:t>с</w:t>
            </w:r>
            <w:r w:rsidR="00716131">
              <w:t>темами обе</w:t>
            </w:r>
            <w:r w:rsidR="00716131">
              <w:t>с</w:t>
            </w:r>
            <w:r w:rsidR="00716131">
              <w:t>печения управления цепями п</w:t>
            </w:r>
            <w:r w:rsidR="00716131">
              <w:t>о</w:t>
            </w:r>
            <w:r w:rsidR="00716131">
              <w:t>ставок</w:t>
            </w:r>
          </w:p>
        </w:tc>
        <w:tc>
          <w:tcPr>
            <w:tcW w:w="1524" w:type="dxa"/>
            <w:shd w:val="clear" w:color="auto" w:fill="auto"/>
          </w:tcPr>
          <w:p w:rsidR="009F5A42" w:rsidRPr="00901357" w:rsidRDefault="00742590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собесед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о с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туационным задачам, тестир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ис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менное, и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дивидуал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ные зад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527C73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ПК-15</w:t>
            </w:r>
          </w:p>
        </w:tc>
        <w:tc>
          <w:tcPr>
            <w:tcW w:w="1701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пособность к применению основных принципов управления в фармацевт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ческой отра</w:t>
            </w:r>
            <w:r w:rsidRPr="00901357">
              <w:rPr>
                <w:bCs/>
                <w:color w:val="000000"/>
              </w:rPr>
              <w:t>с</w:t>
            </w:r>
            <w:r w:rsidRPr="00901357">
              <w:rPr>
                <w:bCs/>
                <w:color w:val="000000"/>
              </w:rPr>
              <w:t>ли, в том чи</w:t>
            </w:r>
            <w:r w:rsidRPr="00901357">
              <w:rPr>
                <w:bCs/>
                <w:color w:val="000000"/>
              </w:rPr>
              <w:t>с</w:t>
            </w:r>
            <w:r w:rsidRPr="00901357">
              <w:rPr>
                <w:bCs/>
                <w:color w:val="000000"/>
              </w:rPr>
              <w:t>ле в фарм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цевтических организациях и их стру</w:t>
            </w:r>
            <w:r w:rsidRPr="00901357">
              <w:rPr>
                <w:bCs/>
                <w:color w:val="000000"/>
              </w:rPr>
              <w:t>к</w:t>
            </w:r>
            <w:r w:rsidRPr="00901357">
              <w:rPr>
                <w:bCs/>
                <w:color w:val="000000"/>
              </w:rPr>
              <w:t>турных по</w:t>
            </w:r>
            <w:r w:rsidRPr="00901357">
              <w:rPr>
                <w:bCs/>
                <w:color w:val="000000"/>
              </w:rPr>
              <w:t>д</w:t>
            </w:r>
            <w:r w:rsidRPr="00901357">
              <w:rPr>
                <w:bCs/>
                <w:color w:val="000000"/>
              </w:rPr>
              <w:t>разделениях</w:t>
            </w:r>
          </w:p>
        </w:tc>
        <w:tc>
          <w:tcPr>
            <w:tcW w:w="1701" w:type="dxa"/>
            <w:shd w:val="clear" w:color="auto" w:fill="auto"/>
          </w:tcPr>
          <w:p w:rsidR="001657C6" w:rsidRPr="006B5052" w:rsidRDefault="00C76E6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роения </w:t>
            </w:r>
            <w:proofErr w:type="spellStart"/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стических</w:t>
            </w:r>
            <w:proofErr w:type="spellEnd"/>
            <w:r>
              <w:rPr>
                <w:lang w:eastAsia="en-US"/>
              </w:rPr>
              <w:t xml:space="preserve"> цепей, </w:t>
            </w:r>
            <w:r w:rsidR="00602694">
              <w:rPr>
                <w:lang w:eastAsia="en-US"/>
              </w:rPr>
              <w:t>совр</w:t>
            </w:r>
            <w:r w:rsidR="00602694">
              <w:rPr>
                <w:lang w:eastAsia="en-US"/>
              </w:rPr>
              <w:t>е</w:t>
            </w:r>
            <w:r w:rsidR="00602694">
              <w:rPr>
                <w:lang w:eastAsia="en-US"/>
              </w:rPr>
              <w:t>менный а</w:t>
            </w:r>
            <w:r w:rsidR="00602694">
              <w:rPr>
                <w:lang w:eastAsia="en-US"/>
              </w:rPr>
              <w:t>с</w:t>
            </w:r>
            <w:r w:rsidR="00602694">
              <w:rPr>
                <w:lang w:eastAsia="en-US"/>
              </w:rPr>
              <w:t>сортиме</w:t>
            </w:r>
            <w:r w:rsidR="00D82EE3">
              <w:rPr>
                <w:lang w:eastAsia="en-US"/>
              </w:rPr>
              <w:t xml:space="preserve">нт </w:t>
            </w:r>
            <w:r w:rsidR="001657C6" w:rsidRPr="006B5052">
              <w:t>лекарстве</w:t>
            </w:r>
            <w:r w:rsidR="001657C6" w:rsidRPr="006B5052">
              <w:t>н</w:t>
            </w:r>
            <w:r w:rsidR="001657C6" w:rsidRPr="006B5052">
              <w:t>ных</w:t>
            </w:r>
            <w:r w:rsidR="001657C6" w:rsidRPr="006B5052">
              <w:rPr>
                <w:lang w:eastAsia="en-US"/>
              </w:rPr>
              <w:t xml:space="preserve"> препар</w:t>
            </w:r>
            <w:r w:rsidR="001657C6" w:rsidRPr="006B5052">
              <w:rPr>
                <w:lang w:eastAsia="en-US"/>
              </w:rPr>
              <w:t>а</w:t>
            </w:r>
            <w:r w:rsidR="001657C6" w:rsidRPr="006B5052">
              <w:rPr>
                <w:lang w:eastAsia="en-US"/>
              </w:rPr>
              <w:t xml:space="preserve">тов </w:t>
            </w:r>
            <w:r w:rsidR="00C35D97">
              <w:rPr>
                <w:lang w:eastAsia="en-US"/>
              </w:rPr>
              <w:t>разли</w:t>
            </w:r>
            <w:r w:rsidR="00C35D97">
              <w:rPr>
                <w:lang w:eastAsia="en-US"/>
              </w:rPr>
              <w:t>ч</w:t>
            </w:r>
            <w:r w:rsidR="00C35D97">
              <w:rPr>
                <w:lang w:eastAsia="en-US"/>
              </w:rPr>
              <w:t>ных</w:t>
            </w:r>
            <w:r w:rsidR="00602694">
              <w:rPr>
                <w:lang w:eastAsia="en-US"/>
              </w:rPr>
              <w:t xml:space="preserve"> фармак</w:t>
            </w:r>
            <w:r w:rsidR="00602694">
              <w:rPr>
                <w:lang w:eastAsia="en-US"/>
              </w:rPr>
              <w:t>о</w:t>
            </w:r>
            <w:r w:rsidR="00602694">
              <w:rPr>
                <w:lang w:eastAsia="en-US"/>
              </w:rPr>
              <w:t>логических групп</w:t>
            </w:r>
            <w:r w:rsidR="001657C6" w:rsidRPr="006B5052">
              <w:rPr>
                <w:lang w:eastAsia="en-US"/>
              </w:rPr>
              <w:t>;</w:t>
            </w:r>
            <w:r w:rsidR="00E102F6">
              <w:rPr>
                <w:lang w:eastAsia="en-US"/>
              </w:rPr>
              <w:t xml:space="preserve"> лог</w:t>
            </w:r>
            <w:r w:rsidR="00E102F6">
              <w:rPr>
                <w:lang w:eastAsia="en-US"/>
              </w:rPr>
              <w:t>и</w:t>
            </w:r>
            <w:r w:rsidR="00E102F6">
              <w:rPr>
                <w:lang w:eastAsia="en-US"/>
              </w:rPr>
              <w:t xml:space="preserve">ческие цепи </w:t>
            </w:r>
            <w:r w:rsidR="004C0D22">
              <w:rPr>
                <w:lang w:eastAsia="en-US"/>
              </w:rPr>
              <w:t>контроля</w:t>
            </w:r>
            <w:r>
              <w:rPr>
                <w:lang w:eastAsia="en-US"/>
              </w:rPr>
              <w:t xml:space="preserve">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ия</w:t>
            </w:r>
            <w:r w:rsidR="004C0D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едения </w:t>
            </w:r>
            <w:r w:rsidR="001657C6" w:rsidRPr="00E102F6">
              <w:rPr>
                <w:lang w:eastAsia="en-US"/>
              </w:rPr>
              <w:t>предметно-</w:t>
            </w:r>
            <w:r w:rsidR="001657C6" w:rsidRPr="00E102F6">
              <w:t>количестве</w:t>
            </w:r>
            <w:r w:rsidR="001657C6" w:rsidRPr="00E102F6">
              <w:t>н</w:t>
            </w:r>
            <w:r w:rsidR="001657C6" w:rsidRPr="00E102F6">
              <w:t>ного</w:t>
            </w:r>
            <w:r w:rsidR="001657C6" w:rsidRPr="00E102F6">
              <w:rPr>
                <w:lang w:eastAsia="en-US"/>
              </w:rPr>
              <w:t xml:space="preserve"> учета лекарстве</w:t>
            </w:r>
            <w:r w:rsidR="001657C6" w:rsidRPr="00E102F6">
              <w:rPr>
                <w:lang w:eastAsia="en-US"/>
              </w:rPr>
              <w:t>н</w:t>
            </w:r>
            <w:r w:rsidR="001657C6" w:rsidRPr="00E102F6">
              <w:rPr>
                <w:lang w:eastAsia="en-US"/>
              </w:rPr>
              <w:lastRenderedPageBreak/>
              <w:t>ных препар</w:t>
            </w:r>
            <w:r w:rsidR="001657C6" w:rsidRPr="00E102F6">
              <w:rPr>
                <w:lang w:eastAsia="en-US"/>
              </w:rPr>
              <w:t>а</w:t>
            </w:r>
            <w:r w:rsidR="001657C6" w:rsidRPr="00E102F6">
              <w:rPr>
                <w:lang w:eastAsia="en-US"/>
              </w:rPr>
              <w:t>тов</w:t>
            </w:r>
            <w:r>
              <w:rPr>
                <w:lang w:eastAsia="en-US"/>
              </w:rPr>
              <w:t xml:space="preserve"> уста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ам</w:t>
            </w:r>
            <w:r w:rsidR="001657C6" w:rsidRPr="006B5052">
              <w:rPr>
                <w:lang w:eastAsia="en-US"/>
              </w:rPr>
              <w:t>;</w:t>
            </w:r>
          </w:p>
          <w:p w:rsidR="001657C6" w:rsidRPr="006B5052" w:rsidRDefault="00993CE9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</w:t>
            </w:r>
            <w:r w:rsidR="001657C6" w:rsidRPr="006B5052">
              <w:rPr>
                <w:lang w:eastAsia="en-US"/>
              </w:rPr>
              <w:t xml:space="preserve"> к ведению о</w:t>
            </w:r>
            <w:r w:rsidR="001657C6" w:rsidRPr="006B5052">
              <w:rPr>
                <w:lang w:eastAsia="en-US"/>
              </w:rPr>
              <w:t>т</w:t>
            </w:r>
            <w:r w:rsidR="001657C6" w:rsidRPr="006B5052">
              <w:rPr>
                <w:lang w:eastAsia="en-US"/>
              </w:rPr>
              <w:t>четной док</w:t>
            </w:r>
            <w:r w:rsidR="001657C6" w:rsidRPr="006B5052">
              <w:rPr>
                <w:lang w:eastAsia="en-US"/>
              </w:rPr>
              <w:t>у</w:t>
            </w:r>
            <w:r w:rsidR="001657C6" w:rsidRPr="006B5052">
              <w:rPr>
                <w:lang w:eastAsia="en-US"/>
              </w:rPr>
              <w:t>ментации в фармацевт</w:t>
            </w:r>
            <w:r w:rsidR="001657C6" w:rsidRPr="006B5052">
              <w:rPr>
                <w:lang w:eastAsia="en-US"/>
              </w:rPr>
              <w:t>и</w:t>
            </w:r>
            <w:r w:rsidR="001657C6" w:rsidRPr="006B5052">
              <w:rPr>
                <w:lang w:eastAsia="en-US"/>
              </w:rPr>
              <w:t>ческих орг</w:t>
            </w:r>
            <w:r w:rsidR="001657C6" w:rsidRPr="006B5052">
              <w:rPr>
                <w:lang w:eastAsia="en-US"/>
              </w:rPr>
              <w:t>а</w:t>
            </w:r>
            <w:r w:rsidR="001657C6" w:rsidRPr="006B5052">
              <w:rPr>
                <w:lang w:eastAsia="en-US"/>
              </w:rPr>
              <w:t>низациях, професси</w:t>
            </w:r>
            <w:r w:rsidR="001657C6" w:rsidRPr="006B5052">
              <w:rPr>
                <w:lang w:eastAsia="en-US"/>
              </w:rPr>
              <w:t>о</w:t>
            </w:r>
            <w:r w:rsidR="001657C6" w:rsidRPr="006B5052">
              <w:rPr>
                <w:lang w:eastAsia="en-US"/>
              </w:rPr>
              <w:t>нально</w:t>
            </w:r>
            <w:r w:rsidR="00F11784">
              <w:rPr>
                <w:lang w:eastAsia="en-US"/>
              </w:rPr>
              <w:t>е</w:t>
            </w:r>
            <w:r w:rsidR="001657C6" w:rsidRPr="006B5052">
              <w:rPr>
                <w:lang w:eastAsia="en-US"/>
              </w:rPr>
              <w:t xml:space="preserve"> дел</w:t>
            </w:r>
            <w:r w:rsidR="001657C6" w:rsidRPr="006B5052">
              <w:rPr>
                <w:lang w:eastAsia="en-US"/>
              </w:rPr>
              <w:t>о</w:t>
            </w:r>
            <w:r w:rsidR="001657C6" w:rsidRPr="006B5052">
              <w:rPr>
                <w:lang w:eastAsia="en-US"/>
              </w:rPr>
              <w:t>производ</w:t>
            </w:r>
            <w:r w:rsidR="00F11784">
              <w:rPr>
                <w:lang w:eastAsia="en-US"/>
              </w:rPr>
              <w:t>ство</w:t>
            </w:r>
            <w:r w:rsidR="001657C6" w:rsidRPr="006B5052">
              <w:rPr>
                <w:lang w:eastAsia="en-US"/>
              </w:rPr>
              <w:t>;</w:t>
            </w:r>
          </w:p>
          <w:p w:rsidR="001657C6" w:rsidRPr="006B5052" w:rsidRDefault="001657C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t>осно</w:t>
            </w:r>
            <w:r w:rsidR="00F11784">
              <w:rPr>
                <w:lang w:eastAsia="en-US"/>
              </w:rPr>
              <w:t>вы</w:t>
            </w:r>
            <w:r w:rsidRPr="006B5052">
              <w:rPr>
                <w:lang w:eastAsia="en-US"/>
              </w:rPr>
              <w:t xml:space="preserve"> дел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ого общения и культуры, професси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нальной пс</w:t>
            </w:r>
            <w:r w:rsidRPr="006B5052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t>хологии и этики, фарм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цевтической деонтологии;</w:t>
            </w:r>
            <w:r w:rsidR="00C76E66">
              <w:rPr>
                <w:lang w:eastAsia="en-US"/>
              </w:rPr>
              <w:t xml:space="preserve"> </w:t>
            </w:r>
            <w:r w:rsidR="00E102F6">
              <w:rPr>
                <w:lang w:eastAsia="en-US"/>
              </w:rPr>
              <w:t>логические цепочки управления</w:t>
            </w:r>
          </w:p>
          <w:p w:rsidR="00E1663E" w:rsidRPr="006B5052" w:rsidRDefault="001657C6" w:rsidP="00E102F6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 w:rsidRPr="00E102F6">
              <w:rPr>
                <w:lang w:eastAsia="en-US"/>
              </w:rPr>
              <w:t>за</w:t>
            </w:r>
            <w:r w:rsidR="00E102F6" w:rsidRPr="00E102F6">
              <w:rPr>
                <w:lang w:eastAsia="en-US"/>
              </w:rPr>
              <w:t>купками</w:t>
            </w:r>
            <w:r w:rsidRPr="00E102F6">
              <w:rPr>
                <w:lang w:eastAsia="en-US"/>
              </w:rPr>
              <w:t xml:space="preserve"> и</w:t>
            </w:r>
            <w:r w:rsidR="00E102F6" w:rsidRPr="00E102F6">
              <w:rPr>
                <w:lang w:eastAsia="en-US"/>
              </w:rPr>
              <w:t xml:space="preserve"> правила </w:t>
            </w:r>
            <w:r w:rsidRPr="00E102F6">
              <w:rPr>
                <w:lang w:eastAsia="en-US"/>
              </w:rPr>
              <w:t>приема тов</w:t>
            </w:r>
            <w:r w:rsidRPr="00E102F6">
              <w:rPr>
                <w:lang w:eastAsia="en-US"/>
              </w:rPr>
              <w:t>а</w:t>
            </w:r>
            <w:r w:rsidRPr="00E102F6">
              <w:rPr>
                <w:lang w:eastAsia="en-US"/>
              </w:rPr>
              <w:t xml:space="preserve">ров от </w:t>
            </w:r>
            <w:r w:rsidRPr="00E102F6">
              <w:t>п</w:t>
            </w:r>
            <w:r w:rsidRPr="00E102F6">
              <w:t>о</w:t>
            </w:r>
            <w:r w:rsidRPr="00E102F6">
              <w:t>ставщиков</w:t>
            </w:r>
            <w:r w:rsidRPr="00E102F6">
              <w:rPr>
                <w:lang w:eastAsia="en-US"/>
              </w:rPr>
              <w:t>, оформление соответс</w:t>
            </w:r>
            <w:r w:rsidRPr="00E102F6">
              <w:rPr>
                <w:lang w:eastAsia="en-US"/>
              </w:rPr>
              <w:t>т</w:t>
            </w:r>
            <w:r w:rsidRPr="00E102F6">
              <w:rPr>
                <w:lang w:eastAsia="en-US"/>
              </w:rPr>
              <w:t>вующей д</w:t>
            </w:r>
            <w:r w:rsidRPr="00E102F6">
              <w:rPr>
                <w:lang w:eastAsia="en-US"/>
              </w:rPr>
              <w:t>о</w:t>
            </w:r>
            <w:r w:rsidRPr="00E102F6">
              <w:rPr>
                <w:lang w:eastAsia="en-US"/>
              </w:rPr>
              <w:t>кументации.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993CE9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пределять ассортимент</w:t>
            </w:r>
            <w:r w:rsidRPr="006B5052">
              <w:t xml:space="preserve"> лекарстве</w:t>
            </w:r>
            <w:r w:rsidRPr="006B5052">
              <w:t>н</w:t>
            </w:r>
            <w:r w:rsidRPr="006B5052">
              <w:t>ных</w:t>
            </w:r>
            <w:r>
              <w:rPr>
                <w:lang w:eastAsia="en-US"/>
              </w:rPr>
              <w:t xml:space="preserve"> препа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и товар</w:t>
            </w:r>
            <w:r w:rsidR="00DD1C06">
              <w:rPr>
                <w:lang w:eastAsia="en-US"/>
              </w:rPr>
              <w:t>ов</w:t>
            </w:r>
            <w:r w:rsidR="006B5052" w:rsidRPr="006B5052">
              <w:rPr>
                <w:lang w:eastAsia="en-US"/>
              </w:rPr>
              <w:t xml:space="preserve"> аптечного а</w:t>
            </w:r>
            <w:r w:rsidR="006B5052" w:rsidRPr="006B5052">
              <w:rPr>
                <w:lang w:eastAsia="en-US"/>
              </w:rPr>
              <w:t>с</w:t>
            </w:r>
            <w:r w:rsidR="006B5052" w:rsidRPr="006B5052">
              <w:rPr>
                <w:lang w:eastAsia="en-US"/>
              </w:rPr>
              <w:t>сортимента по различн</w:t>
            </w:r>
            <w:r>
              <w:rPr>
                <w:lang w:eastAsia="en-US"/>
              </w:rPr>
              <w:t>ым фарма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им </w:t>
            </w:r>
            <w:r w:rsidR="00C35D97">
              <w:rPr>
                <w:lang w:eastAsia="en-US"/>
              </w:rPr>
              <w:t>гру</w:t>
            </w:r>
            <w:r w:rsidR="00C35D97">
              <w:rPr>
                <w:lang w:eastAsia="en-US"/>
              </w:rPr>
              <w:t>п</w:t>
            </w:r>
            <w:r w:rsidR="00C35D97">
              <w:rPr>
                <w:lang w:eastAsia="en-US"/>
              </w:rPr>
              <w:t xml:space="preserve">пам, </w:t>
            </w:r>
            <w:r w:rsidR="00C35D97" w:rsidRPr="006B5052">
              <w:rPr>
                <w:lang w:eastAsia="en-US"/>
              </w:rPr>
              <w:t>характ</w:t>
            </w:r>
            <w:r w:rsidR="00C35D97" w:rsidRPr="006B5052">
              <w:rPr>
                <w:lang w:eastAsia="en-US"/>
              </w:rPr>
              <w:t>е</w:t>
            </w:r>
            <w:r w:rsidR="00C35D97" w:rsidRPr="006B5052">
              <w:rPr>
                <w:lang w:eastAsia="en-US"/>
              </w:rPr>
              <w:t>ристикам</w:t>
            </w:r>
            <w:r>
              <w:rPr>
                <w:lang w:eastAsia="en-US"/>
              </w:rPr>
              <w:t>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им показаниям</w:t>
            </w:r>
            <w:r w:rsidR="006B5052" w:rsidRPr="006B5052">
              <w:rPr>
                <w:lang w:eastAsia="en-US"/>
              </w:rPr>
              <w:t xml:space="preserve"> и спос</w:t>
            </w:r>
            <w:r w:rsidR="00F11784">
              <w:rPr>
                <w:lang w:eastAsia="en-US"/>
              </w:rPr>
              <w:t>оба</w:t>
            </w:r>
            <w:r>
              <w:rPr>
                <w:lang w:eastAsia="en-US"/>
              </w:rPr>
              <w:t>м применения</w:t>
            </w:r>
            <w:r w:rsidR="006B5052" w:rsidRPr="006B5052">
              <w:rPr>
                <w:lang w:eastAsia="en-US"/>
              </w:rPr>
              <w:t>;</w:t>
            </w:r>
          </w:p>
          <w:p w:rsidR="00D54AA6" w:rsidRDefault="00E102F6" w:rsidP="00D54AA6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E102F6">
              <w:rPr>
                <w:lang w:eastAsia="en-US"/>
              </w:rPr>
              <w:t xml:space="preserve">осуществлять контроль  </w:t>
            </w:r>
          </w:p>
          <w:p w:rsidR="006B5052" w:rsidRPr="006B5052" w:rsidRDefault="00993CE9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</w:t>
            </w:r>
            <w:r w:rsidR="00D54AA6">
              <w:rPr>
                <w:lang w:eastAsia="en-US"/>
              </w:rPr>
              <w:t>и</w:t>
            </w:r>
            <w:r>
              <w:rPr>
                <w:lang w:eastAsia="en-US"/>
              </w:rPr>
              <w:t>, проф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lastRenderedPageBreak/>
              <w:t>сионального делопрои</w:t>
            </w:r>
            <w:r>
              <w:rPr>
                <w:lang w:eastAsia="en-US"/>
              </w:rPr>
              <w:t>з</w:t>
            </w:r>
            <w:r w:rsidR="00FD1426">
              <w:rPr>
                <w:lang w:eastAsia="en-US"/>
              </w:rPr>
              <w:t>водст</w:t>
            </w:r>
            <w:r>
              <w:rPr>
                <w:lang w:eastAsia="en-US"/>
              </w:rPr>
              <w:t>ва</w:t>
            </w:r>
            <w:r w:rsidR="006B5052" w:rsidRPr="006B5052">
              <w:rPr>
                <w:lang w:eastAsia="en-US"/>
              </w:rPr>
              <w:t>;</w:t>
            </w:r>
          </w:p>
          <w:p w:rsidR="006B5052" w:rsidRPr="006B5052" w:rsidRDefault="00FD142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аться на основе </w:t>
            </w:r>
            <w:r w:rsidR="006B5052" w:rsidRPr="006B5052">
              <w:rPr>
                <w:lang w:eastAsia="en-US"/>
              </w:rPr>
              <w:t>дел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>вого общения и культуры, професси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>нальной пс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хологии и этики, фарм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цевтической деонтологии;</w:t>
            </w:r>
          </w:p>
          <w:p w:rsidR="00E1663E" w:rsidRPr="006B5052" w:rsidRDefault="00FD1426" w:rsidP="00E102F6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>
              <w:rPr>
                <w:lang w:eastAsia="en-US"/>
              </w:rPr>
              <w:t xml:space="preserve">проводить </w:t>
            </w:r>
            <w:r w:rsidR="00D54AA6">
              <w:rPr>
                <w:lang w:eastAsia="en-US"/>
              </w:rPr>
              <w:t xml:space="preserve">контроль 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упки и прием</w:t>
            </w:r>
            <w:r w:rsidR="00D54AA6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 xml:space="preserve"> тов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 xml:space="preserve">ров от </w:t>
            </w:r>
            <w:r w:rsidR="006B5052" w:rsidRPr="006B5052">
              <w:t>п</w:t>
            </w:r>
            <w:r w:rsidR="006B5052" w:rsidRPr="006B5052">
              <w:t>о</w:t>
            </w:r>
            <w:r w:rsidR="006B5052" w:rsidRPr="006B5052">
              <w:t>ставщиков</w:t>
            </w:r>
            <w:r>
              <w:rPr>
                <w:lang w:eastAsia="en-US"/>
              </w:rPr>
              <w:t xml:space="preserve">, </w:t>
            </w:r>
            <w:r w:rsidR="009117A9">
              <w:rPr>
                <w:lang w:eastAsia="en-US"/>
              </w:rPr>
              <w:t>провести оценку р</w:t>
            </w:r>
            <w:r w:rsidR="009117A9">
              <w:rPr>
                <w:lang w:eastAsia="en-US"/>
              </w:rPr>
              <w:t>е</w:t>
            </w:r>
            <w:r w:rsidR="009117A9">
              <w:rPr>
                <w:lang w:eastAsia="en-US"/>
              </w:rPr>
              <w:t xml:space="preserve">зультатов 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вентаризаци</w:t>
            </w:r>
            <w:r w:rsidR="009117A9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, оформлен</w:t>
            </w:r>
            <w:r>
              <w:rPr>
                <w:lang w:eastAsia="en-US"/>
              </w:rPr>
              <w:t>и</w:t>
            </w:r>
            <w:r w:rsidR="00D54AA6">
              <w:rPr>
                <w:lang w:eastAsia="en-US"/>
              </w:rPr>
              <w:t xml:space="preserve">я </w:t>
            </w:r>
            <w:r>
              <w:rPr>
                <w:lang w:eastAsia="en-US"/>
              </w:rPr>
              <w:t>ответств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 доку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ции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7C02A7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lastRenderedPageBreak/>
              <w:t>д</w:t>
            </w:r>
            <w:r w:rsidR="00FD1426">
              <w:t>елопрои</w:t>
            </w:r>
            <w:r w:rsidR="00FD1426">
              <w:t>з</w:t>
            </w:r>
            <w:r w:rsidR="00FD1426">
              <w:t>водство</w:t>
            </w:r>
            <w:r w:rsidR="00F01D30">
              <w:t>м</w:t>
            </w:r>
            <w:r w:rsidR="001227FA">
              <w:t xml:space="preserve"> </w:t>
            </w:r>
            <w:r w:rsidR="006B5052" w:rsidRPr="006B5052">
              <w:rPr>
                <w:lang w:eastAsia="en-US"/>
              </w:rPr>
              <w:t>по ведению ка</w:t>
            </w:r>
            <w:r w:rsidR="006B5052" w:rsidRPr="006B5052">
              <w:rPr>
                <w:lang w:eastAsia="en-US"/>
              </w:rPr>
              <w:t>с</w:t>
            </w:r>
            <w:r w:rsidR="006B5052" w:rsidRPr="006B5052">
              <w:rPr>
                <w:lang w:eastAsia="en-US"/>
              </w:rPr>
              <w:t>совых, орг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низационно-распоряд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тельных, о</w:t>
            </w:r>
            <w:r w:rsidR="006B5052" w:rsidRPr="006B5052">
              <w:rPr>
                <w:lang w:eastAsia="en-US"/>
              </w:rPr>
              <w:t>т</w:t>
            </w:r>
            <w:r w:rsidR="006B5052" w:rsidRPr="006B5052">
              <w:rPr>
                <w:lang w:eastAsia="en-US"/>
              </w:rPr>
              <w:t>четных док</w:t>
            </w:r>
            <w:r w:rsidR="006B5052" w:rsidRPr="006B5052">
              <w:rPr>
                <w:lang w:eastAsia="en-US"/>
              </w:rPr>
              <w:t>у</w:t>
            </w:r>
            <w:r w:rsidR="006B5052" w:rsidRPr="006B5052">
              <w:rPr>
                <w:lang w:eastAsia="en-US"/>
              </w:rPr>
              <w:t>ментов;</w:t>
            </w:r>
          </w:p>
          <w:p w:rsidR="006B5052" w:rsidRPr="006B5052" w:rsidRDefault="00FD142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</w:t>
            </w:r>
            <w:r w:rsidR="00F01D30">
              <w:rPr>
                <w:lang w:eastAsia="en-US"/>
              </w:rPr>
              <w:t>ением</w:t>
            </w:r>
            <w:r>
              <w:rPr>
                <w:lang w:eastAsia="en-US"/>
              </w:rPr>
              <w:t xml:space="preserve"> спрос</w:t>
            </w:r>
            <w:r w:rsidR="00F01D30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и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ребност</w:t>
            </w:r>
            <w:r w:rsidR="00F01D30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 xml:space="preserve"> на </w:t>
            </w:r>
            <w:r w:rsidR="006B5052" w:rsidRPr="006B5052">
              <w:t>различные</w:t>
            </w:r>
            <w:r w:rsidR="006B5052" w:rsidRPr="006B5052">
              <w:rPr>
                <w:lang w:eastAsia="en-US"/>
              </w:rPr>
              <w:t xml:space="preserve"> группы л</w:t>
            </w:r>
            <w:r w:rsidR="006B5052" w:rsidRPr="006B5052">
              <w:rPr>
                <w:lang w:eastAsia="en-US"/>
              </w:rPr>
              <w:t>е</w:t>
            </w:r>
            <w:r w:rsidR="006B5052" w:rsidRPr="006B5052">
              <w:rPr>
                <w:lang w:eastAsia="en-US"/>
              </w:rPr>
              <w:t>карственных препаратов и других тов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ров аптечного ассортимента;</w:t>
            </w:r>
          </w:p>
          <w:p w:rsidR="006B5052" w:rsidRPr="006B5052" w:rsidRDefault="00FD142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</w:t>
            </w:r>
            <w:r w:rsidR="00F01D30">
              <w:rPr>
                <w:lang w:eastAsia="en-US"/>
              </w:rPr>
              <w:t>лением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заяв</w:t>
            </w:r>
            <w:r w:rsidR="00F01D30">
              <w:rPr>
                <w:lang w:eastAsia="en-US"/>
              </w:rPr>
              <w:t>ок</w:t>
            </w:r>
            <w:r>
              <w:rPr>
                <w:lang w:eastAsia="en-US"/>
              </w:rPr>
              <w:t xml:space="preserve"> на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арственные средства для</w:t>
            </w:r>
            <w:r w:rsidR="006B5052" w:rsidRPr="006B5052">
              <w:rPr>
                <w:lang w:eastAsia="en-US"/>
              </w:rPr>
              <w:t xml:space="preserve"> организаций и </w:t>
            </w:r>
            <w:r w:rsidR="006B5052" w:rsidRPr="006B5052">
              <w:t>индивидуал</w:t>
            </w:r>
            <w:r w:rsidR="006B5052" w:rsidRPr="006B5052">
              <w:t>ь</w:t>
            </w:r>
            <w:r w:rsidR="006B5052" w:rsidRPr="006B5052">
              <w:t>ных</w:t>
            </w:r>
            <w:r w:rsidR="006B5052" w:rsidRPr="006B5052">
              <w:rPr>
                <w:lang w:eastAsia="en-US"/>
              </w:rPr>
              <w:t xml:space="preserve"> предпр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нимателей, имеющих л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цензию на фармацевт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ческую де</w:t>
            </w:r>
            <w:r w:rsidR="006B5052" w:rsidRPr="006B5052">
              <w:rPr>
                <w:lang w:eastAsia="en-US"/>
              </w:rPr>
              <w:t>я</w:t>
            </w:r>
            <w:r w:rsidR="006B5052" w:rsidRPr="006B5052">
              <w:rPr>
                <w:lang w:eastAsia="en-US"/>
              </w:rPr>
              <w:t>тельность;</w:t>
            </w:r>
            <w:r w:rsidR="00950DE2">
              <w:rPr>
                <w:lang w:eastAsia="en-US"/>
              </w:rPr>
              <w:t xml:space="preserve"> проведением контроля</w:t>
            </w:r>
          </w:p>
          <w:p w:rsidR="006B5052" w:rsidRPr="006B5052" w:rsidRDefault="00950DE2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я</w:t>
            </w:r>
            <w:r w:rsidR="006B5052" w:rsidRPr="006B5052">
              <w:rPr>
                <w:lang w:eastAsia="en-US"/>
              </w:rPr>
              <w:t xml:space="preserve"> о</w:t>
            </w:r>
            <w:r w:rsidR="006B5052" w:rsidRPr="006B5052">
              <w:rPr>
                <w:lang w:eastAsia="en-US"/>
              </w:rPr>
              <w:t>т</w:t>
            </w:r>
            <w:r w:rsidR="006B5052" w:rsidRPr="006B5052">
              <w:rPr>
                <w:lang w:eastAsia="en-US"/>
              </w:rPr>
              <w:t>четной док</w:t>
            </w:r>
            <w:r w:rsidR="006B5052" w:rsidRPr="006B5052">
              <w:rPr>
                <w:lang w:eastAsia="en-US"/>
              </w:rPr>
              <w:t>у</w:t>
            </w:r>
            <w:r w:rsidR="006B5052" w:rsidRPr="006B5052">
              <w:rPr>
                <w:lang w:eastAsia="en-US"/>
              </w:rPr>
              <w:t xml:space="preserve">ментации в </w:t>
            </w:r>
            <w:r w:rsidR="006B5052" w:rsidRPr="006B5052">
              <w:t>соответствии</w:t>
            </w:r>
            <w:r w:rsidR="006B5052" w:rsidRPr="006B5052">
              <w:rPr>
                <w:lang w:eastAsia="en-US"/>
              </w:rPr>
              <w:t xml:space="preserve"> с установле</w:t>
            </w:r>
            <w:r w:rsidR="006B5052" w:rsidRPr="006B5052">
              <w:rPr>
                <w:lang w:eastAsia="en-US"/>
              </w:rPr>
              <w:t>н</w:t>
            </w:r>
            <w:r w:rsidR="006B5052" w:rsidRPr="006B5052">
              <w:rPr>
                <w:lang w:eastAsia="en-US"/>
              </w:rPr>
              <w:t>ными треб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>ваниями</w:t>
            </w:r>
            <w:r w:rsidR="00FD1426">
              <w:rPr>
                <w:lang w:eastAsia="en-US"/>
              </w:rPr>
              <w:t>;</w:t>
            </w:r>
          </w:p>
          <w:p w:rsidR="00E1663E" w:rsidRPr="006B5052" w:rsidRDefault="00FD1426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t xml:space="preserve">отпуском </w:t>
            </w:r>
            <w:r w:rsidR="006B5052" w:rsidRPr="006B5052">
              <w:t>л</w:t>
            </w:r>
            <w:r w:rsidR="006B5052" w:rsidRPr="006B5052">
              <w:t>е</w:t>
            </w:r>
            <w:r w:rsidR="006B5052" w:rsidRPr="006B5052">
              <w:t>карственных препаратов и других тов</w:t>
            </w:r>
            <w:r w:rsidR="006B5052" w:rsidRPr="006B5052">
              <w:t>а</w:t>
            </w:r>
            <w:r w:rsidR="006B5052" w:rsidRPr="006B5052">
              <w:t>ров аптечного ассортимента в подраздел</w:t>
            </w:r>
            <w:r w:rsidR="006B5052" w:rsidRPr="006B5052">
              <w:t>е</w:t>
            </w:r>
            <w:r w:rsidR="006B5052" w:rsidRPr="006B5052">
              <w:t>ния медици</w:t>
            </w:r>
            <w:r w:rsidR="006B5052" w:rsidRPr="006B5052">
              <w:t>н</w:t>
            </w:r>
            <w:r w:rsidR="006B5052" w:rsidRPr="006B5052">
              <w:t>ских орган</w:t>
            </w:r>
            <w:r w:rsidR="006B5052" w:rsidRPr="006B5052">
              <w:t>и</w:t>
            </w:r>
            <w:r w:rsidR="006B5052" w:rsidRPr="006B5052">
              <w:t>заций.</w:t>
            </w:r>
          </w:p>
        </w:tc>
        <w:tc>
          <w:tcPr>
            <w:tcW w:w="1524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527C73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ПК-16</w:t>
            </w:r>
          </w:p>
        </w:tc>
        <w:tc>
          <w:tcPr>
            <w:tcW w:w="1701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пособность к участию в организации деятельности фармацевт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ческих орг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заций</w:t>
            </w:r>
          </w:p>
        </w:tc>
        <w:tc>
          <w:tcPr>
            <w:tcW w:w="1701" w:type="dxa"/>
            <w:shd w:val="clear" w:color="auto" w:fill="auto"/>
          </w:tcPr>
          <w:p w:rsidR="00CE27E1" w:rsidRDefault="00950DE2" w:rsidP="00D82EE3">
            <w:pPr>
              <w:tabs>
                <w:tab w:val="left" w:pos="480"/>
              </w:tabs>
              <w:jc w:val="both"/>
            </w:pPr>
            <w:r>
              <w:rPr>
                <w:lang w:eastAsia="en-US"/>
              </w:rPr>
              <w:t>логические цепочки</w:t>
            </w:r>
            <w:r w:rsidR="00CE27E1">
              <w:rPr>
                <w:lang w:eastAsia="en-US"/>
              </w:rPr>
              <w:t xml:space="preserve"> орг</w:t>
            </w:r>
            <w:r w:rsidR="00CE27E1">
              <w:rPr>
                <w:lang w:eastAsia="en-US"/>
              </w:rPr>
              <w:t>а</w:t>
            </w:r>
            <w:r w:rsidR="00CE27E1">
              <w:rPr>
                <w:lang w:eastAsia="en-US"/>
              </w:rPr>
              <w:t xml:space="preserve">низации </w:t>
            </w:r>
            <w:r w:rsidR="002D0A36">
              <w:rPr>
                <w:lang w:eastAsia="en-US"/>
              </w:rPr>
              <w:t>уничтожения</w:t>
            </w:r>
            <w:r w:rsidR="00F770F6">
              <w:rPr>
                <w:lang w:eastAsia="en-US"/>
              </w:rPr>
              <w:t xml:space="preserve"> ЛС с исте</w:t>
            </w:r>
            <w:r w:rsidR="00F770F6">
              <w:rPr>
                <w:lang w:eastAsia="en-US"/>
              </w:rPr>
              <w:t>к</w:t>
            </w:r>
            <w:r w:rsidR="00F770F6">
              <w:rPr>
                <w:lang w:eastAsia="en-US"/>
              </w:rPr>
              <w:t xml:space="preserve">шим сроком годности </w:t>
            </w:r>
            <w:r>
              <w:rPr>
                <w:lang w:eastAsia="en-US"/>
              </w:rPr>
              <w:t>в процессе</w:t>
            </w:r>
            <w:r w:rsidR="006B5052" w:rsidRPr="006B5052">
              <w:rPr>
                <w:lang w:eastAsia="en-US"/>
              </w:rPr>
              <w:t xml:space="preserve"> хр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не</w:t>
            </w:r>
            <w:r>
              <w:rPr>
                <w:lang w:eastAsia="en-US"/>
              </w:rPr>
              <w:t>ния</w:t>
            </w:r>
            <w:r w:rsidR="00CE27E1" w:rsidRPr="006B5052">
              <w:t>;</w:t>
            </w:r>
          </w:p>
          <w:p w:rsidR="006B5052" w:rsidRPr="006B5052" w:rsidRDefault="00F770F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proofErr w:type="spellStart"/>
            <w:r>
              <w:t>логи</w:t>
            </w:r>
            <w:r w:rsidR="00D3599E">
              <w:t>сти</w:t>
            </w:r>
            <w:r>
              <w:t>ч</w:t>
            </w:r>
            <w:r>
              <w:t>е</w:t>
            </w:r>
            <w:r>
              <w:t>ские</w:t>
            </w:r>
            <w:proofErr w:type="spellEnd"/>
            <w:r>
              <w:t xml:space="preserve"> цепи контроля</w:t>
            </w:r>
            <w:r w:rsidR="006B5052" w:rsidRPr="006B5052">
              <w:rPr>
                <w:lang w:eastAsia="en-US"/>
              </w:rPr>
              <w:t xml:space="preserve"> в</w:t>
            </w:r>
            <w:r w:rsidR="006B5052" w:rsidRPr="006B5052">
              <w:rPr>
                <w:lang w:eastAsia="en-US"/>
              </w:rPr>
              <w:t>е</w:t>
            </w:r>
            <w:r w:rsidR="006B5052" w:rsidRPr="006B5052">
              <w:rPr>
                <w:lang w:eastAsia="en-US"/>
              </w:rPr>
              <w:t>дени</w:t>
            </w:r>
            <w:r>
              <w:rPr>
                <w:lang w:eastAsia="en-US"/>
              </w:rPr>
              <w:t>я</w:t>
            </w:r>
            <w:r w:rsidR="006B5052" w:rsidRPr="006B5052">
              <w:rPr>
                <w:lang w:eastAsia="en-US"/>
              </w:rPr>
              <w:t xml:space="preserve"> отче</w:t>
            </w:r>
            <w:r w:rsidR="006B5052" w:rsidRPr="006B5052">
              <w:rPr>
                <w:lang w:eastAsia="en-US"/>
              </w:rPr>
              <w:t>т</w:t>
            </w:r>
            <w:r w:rsidR="006B5052" w:rsidRPr="006B5052">
              <w:rPr>
                <w:lang w:eastAsia="en-US"/>
              </w:rPr>
              <w:t xml:space="preserve">ной </w:t>
            </w:r>
            <w:r w:rsidR="006B5052" w:rsidRPr="006B5052">
              <w:rPr>
                <w:lang w:eastAsia="ar-SA"/>
              </w:rPr>
              <w:t>докуме</w:t>
            </w:r>
            <w:r w:rsidR="006B5052" w:rsidRPr="006B5052">
              <w:rPr>
                <w:lang w:eastAsia="ar-SA"/>
              </w:rPr>
              <w:t>н</w:t>
            </w:r>
            <w:r w:rsidR="006B5052" w:rsidRPr="006B5052">
              <w:rPr>
                <w:lang w:eastAsia="ar-SA"/>
              </w:rPr>
              <w:t>тации</w:t>
            </w:r>
            <w:r w:rsidR="006B5052" w:rsidRPr="006B5052">
              <w:rPr>
                <w:lang w:eastAsia="en-US"/>
              </w:rPr>
              <w:t xml:space="preserve"> в фа</w:t>
            </w:r>
            <w:r w:rsidR="006B5052" w:rsidRPr="006B5052">
              <w:rPr>
                <w:lang w:eastAsia="en-US"/>
              </w:rPr>
              <w:t>р</w:t>
            </w:r>
            <w:r w:rsidR="006B5052" w:rsidRPr="006B5052">
              <w:rPr>
                <w:lang w:eastAsia="en-US"/>
              </w:rPr>
              <w:t>мацевтич</w:t>
            </w:r>
            <w:r w:rsidR="006B5052" w:rsidRPr="006B5052">
              <w:rPr>
                <w:lang w:eastAsia="en-US"/>
              </w:rPr>
              <w:t>е</w:t>
            </w:r>
            <w:r w:rsidR="006B5052" w:rsidRPr="006B5052">
              <w:rPr>
                <w:lang w:eastAsia="en-US"/>
              </w:rPr>
              <w:t>ских</w:t>
            </w:r>
            <w:r w:rsidR="002F5401">
              <w:rPr>
                <w:lang w:eastAsia="en-US"/>
              </w:rPr>
              <w:t xml:space="preserve"> орган</w:t>
            </w:r>
            <w:r w:rsidR="002F5401">
              <w:rPr>
                <w:lang w:eastAsia="en-US"/>
              </w:rPr>
              <w:t>и</w:t>
            </w:r>
            <w:r w:rsidR="002F5401">
              <w:rPr>
                <w:lang w:eastAsia="en-US"/>
              </w:rPr>
              <w:t>зациях, пр</w:t>
            </w:r>
            <w:r w:rsidR="002F5401">
              <w:rPr>
                <w:lang w:eastAsia="en-US"/>
              </w:rPr>
              <w:t>о</w:t>
            </w:r>
            <w:r w:rsidR="002F5401">
              <w:rPr>
                <w:lang w:eastAsia="en-US"/>
              </w:rPr>
              <w:lastRenderedPageBreak/>
              <w:t>фессионал</w:t>
            </w:r>
            <w:r w:rsidR="002F5401">
              <w:rPr>
                <w:lang w:eastAsia="en-US"/>
              </w:rPr>
              <w:t>ь</w:t>
            </w:r>
            <w:r w:rsidR="002F5401">
              <w:rPr>
                <w:lang w:eastAsia="en-US"/>
              </w:rPr>
              <w:t>ное делопр</w:t>
            </w:r>
            <w:r w:rsidR="002F5401">
              <w:rPr>
                <w:lang w:eastAsia="en-US"/>
              </w:rPr>
              <w:t>о</w:t>
            </w:r>
            <w:r w:rsidR="002F5401">
              <w:rPr>
                <w:lang w:eastAsia="en-US"/>
              </w:rPr>
              <w:t>изводство</w:t>
            </w:r>
            <w:r w:rsidR="006B5052" w:rsidRPr="006B5052">
              <w:rPr>
                <w:lang w:eastAsia="en-US"/>
              </w:rPr>
              <w:t>;</w:t>
            </w:r>
          </w:p>
          <w:p w:rsidR="00E1663E" w:rsidRPr="006B5052" w:rsidRDefault="006B5052" w:rsidP="00CE27E1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 w:rsidRPr="006B5052">
              <w:rPr>
                <w:lang w:eastAsia="en-US"/>
              </w:rPr>
              <w:t>основ</w:t>
            </w:r>
            <w:r w:rsidR="002F5401">
              <w:rPr>
                <w:lang w:eastAsia="en-US"/>
              </w:rPr>
              <w:t>ы</w:t>
            </w:r>
            <w:r w:rsidRPr="006B5052">
              <w:rPr>
                <w:lang w:eastAsia="en-US"/>
              </w:rPr>
              <w:t xml:space="preserve"> дел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ого общения и культуры, професси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нальной пс</w:t>
            </w:r>
            <w:r w:rsidR="00D43C33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t>хологии</w:t>
            </w:r>
            <w:r w:rsidR="00CE27E1">
              <w:rPr>
                <w:lang w:eastAsia="en-US"/>
              </w:rPr>
              <w:t xml:space="preserve">, </w:t>
            </w:r>
            <w:r w:rsidRPr="006B5052">
              <w:rPr>
                <w:lang w:eastAsia="en-US"/>
              </w:rPr>
              <w:t>эт</w:t>
            </w:r>
            <w:r w:rsidRPr="006B5052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t>ки, фармаце</w:t>
            </w:r>
            <w:r w:rsidRPr="006B5052">
              <w:rPr>
                <w:lang w:eastAsia="en-US"/>
              </w:rPr>
              <w:t>в</w:t>
            </w:r>
            <w:r w:rsidR="00CE27E1">
              <w:rPr>
                <w:lang w:eastAsia="en-US"/>
              </w:rPr>
              <w:t>тической д</w:t>
            </w:r>
            <w:r w:rsidR="00CE27E1">
              <w:rPr>
                <w:lang w:eastAsia="en-US"/>
              </w:rPr>
              <w:t>е</w:t>
            </w:r>
            <w:r w:rsidR="00CE27E1">
              <w:rPr>
                <w:lang w:eastAsia="en-US"/>
              </w:rPr>
              <w:t>онтологии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F770F6" w:rsidP="00D82EE3">
            <w:pPr>
              <w:tabs>
                <w:tab w:val="left" w:pos="480"/>
              </w:tabs>
              <w:jc w:val="both"/>
            </w:pPr>
            <w:r>
              <w:lastRenderedPageBreak/>
              <w:t>контролир</w:t>
            </w:r>
            <w:r>
              <w:t>о</w:t>
            </w:r>
            <w:r>
              <w:t>вать</w:t>
            </w:r>
            <w:r w:rsidR="006B5052" w:rsidRPr="006B5052">
              <w:t xml:space="preserve"> режимы и условия хранения, для </w:t>
            </w:r>
            <w:r w:rsidR="002F5401">
              <w:t xml:space="preserve">обеспечения </w:t>
            </w:r>
            <w:r w:rsidR="006B5052" w:rsidRPr="006B5052">
              <w:t>качества, э</w:t>
            </w:r>
            <w:r w:rsidR="006B5052" w:rsidRPr="006B5052">
              <w:t>ф</w:t>
            </w:r>
            <w:r w:rsidR="006B5052" w:rsidRPr="006B5052">
              <w:t>фективности и безопасн</w:t>
            </w:r>
            <w:r w:rsidR="006B5052" w:rsidRPr="006B5052">
              <w:t>о</w:t>
            </w:r>
            <w:r w:rsidR="006B5052" w:rsidRPr="006B5052">
              <w:t>сти лекарс</w:t>
            </w:r>
            <w:r w:rsidR="006B5052" w:rsidRPr="006B5052">
              <w:t>т</w:t>
            </w:r>
            <w:r w:rsidR="006B5052" w:rsidRPr="006B5052">
              <w:t>венных средств и т</w:t>
            </w:r>
            <w:r w:rsidR="006B5052" w:rsidRPr="006B5052">
              <w:t>о</w:t>
            </w:r>
            <w:r w:rsidR="006B5052" w:rsidRPr="006B5052">
              <w:t>варов апте</w:t>
            </w:r>
            <w:r w:rsidR="006B5052" w:rsidRPr="006B5052">
              <w:t>ч</w:t>
            </w:r>
            <w:r w:rsidR="006B5052" w:rsidRPr="006B5052">
              <w:t>ного ассорт</w:t>
            </w:r>
            <w:r w:rsidR="006B5052" w:rsidRPr="006B5052">
              <w:t>и</w:t>
            </w:r>
            <w:r w:rsidR="006B5052" w:rsidRPr="006B5052">
              <w:t>мента, их ф</w:t>
            </w:r>
            <w:r w:rsidR="006B5052" w:rsidRPr="006B5052">
              <w:t>и</w:t>
            </w:r>
            <w:r w:rsidR="006B5052" w:rsidRPr="006B5052">
              <w:t>зической с</w:t>
            </w:r>
            <w:r w:rsidR="006B5052" w:rsidRPr="006B5052">
              <w:t>о</w:t>
            </w:r>
            <w:r w:rsidR="006B5052" w:rsidRPr="006B5052">
              <w:t>хранности;</w:t>
            </w:r>
          </w:p>
          <w:p w:rsidR="006B5052" w:rsidRPr="006B5052" w:rsidRDefault="006B5052" w:rsidP="00D82EE3">
            <w:pPr>
              <w:tabs>
                <w:tab w:val="left" w:pos="480"/>
              </w:tabs>
              <w:jc w:val="both"/>
            </w:pPr>
            <w:r w:rsidRPr="006B5052">
              <w:t xml:space="preserve">осуществлять учет и отпуск </w:t>
            </w:r>
            <w:r w:rsidRPr="006B5052">
              <w:lastRenderedPageBreak/>
              <w:t>лекарстве</w:t>
            </w:r>
            <w:r w:rsidRPr="006B5052">
              <w:t>н</w:t>
            </w:r>
            <w:r w:rsidRPr="006B5052">
              <w:t>ных средств и других тов</w:t>
            </w:r>
            <w:r w:rsidRPr="006B5052">
              <w:t>а</w:t>
            </w:r>
            <w:r w:rsidRPr="006B5052">
              <w:t>ров аптечного ассортимента в аптечных организациях в соответс</w:t>
            </w:r>
            <w:r w:rsidRPr="006B5052">
              <w:t>т</w:t>
            </w:r>
            <w:r w:rsidRPr="006B5052">
              <w:t>вии с уст</w:t>
            </w:r>
            <w:r w:rsidRPr="006B5052">
              <w:t>а</w:t>
            </w:r>
            <w:r w:rsidRPr="006B5052">
              <w:t>новленными требовани</w:t>
            </w:r>
            <w:r w:rsidRPr="006B5052">
              <w:t>я</w:t>
            </w:r>
            <w:r w:rsidRPr="006B5052">
              <w:t>ми;</w:t>
            </w:r>
          </w:p>
          <w:p w:rsidR="006B5052" w:rsidRPr="006B5052" w:rsidRDefault="00CE27E1" w:rsidP="00D82EE3">
            <w:pPr>
              <w:tabs>
                <w:tab w:val="left" w:pos="480"/>
              </w:tabs>
              <w:jc w:val="both"/>
            </w:pPr>
            <w:r>
              <w:t>организовать</w:t>
            </w:r>
            <w:r w:rsidR="001227FA">
              <w:t xml:space="preserve"> </w:t>
            </w:r>
            <w:r>
              <w:rPr>
                <w:lang w:eastAsia="ar-SA"/>
              </w:rPr>
              <w:t>условия</w:t>
            </w:r>
            <w:r w:rsidR="006B5052" w:rsidRPr="006B5052">
              <w:t xml:space="preserve"> хр</w:t>
            </w:r>
            <w:r w:rsidR="006B5052" w:rsidRPr="006B5052">
              <w:t>а</w:t>
            </w:r>
            <w:r w:rsidR="006B5052" w:rsidRPr="006B5052">
              <w:t>нения лека</w:t>
            </w:r>
            <w:r w:rsidR="006B5052" w:rsidRPr="006B5052">
              <w:t>р</w:t>
            </w:r>
            <w:r w:rsidR="006B5052" w:rsidRPr="006B5052">
              <w:t>ственных средств и т</w:t>
            </w:r>
            <w:r w:rsidR="006B5052" w:rsidRPr="006B5052">
              <w:t>о</w:t>
            </w:r>
            <w:r w:rsidR="006B5052" w:rsidRPr="006B5052">
              <w:t>варов апте</w:t>
            </w:r>
            <w:r w:rsidR="006B5052" w:rsidRPr="006B5052">
              <w:t>ч</w:t>
            </w:r>
            <w:r w:rsidR="006B5052" w:rsidRPr="006B5052">
              <w:t>ного ассорт</w:t>
            </w:r>
            <w:r w:rsidR="006B5052" w:rsidRPr="006B5052">
              <w:t>и</w:t>
            </w:r>
            <w:r w:rsidR="006B5052" w:rsidRPr="006B5052">
              <w:t>мента</w:t>
            </w:r>
            <w:r w:rsidR="001227FA">
              <w:t xml:space="preserve"> </w:t>
            </w:r>
            <w:r w:rsidR="009117A9">
              <w:t>в соо</w:t>
            </w:r>
            <w:r w:rsidR="009117A9">
              <w:t>т</w:t>
            </w:r>
            <w:r w:rsidR="009117A9">
              <w:t>ветствии с</w:t>
            </w:r>
            <w:r w:rsidR="009117A9" w:rsidRPr="006B5052">
              <w:t xml:space="preserve"> нормативн</w:t>
            </w:r>
            <w:r w:rsidR="009117A9" w:rsidRPr="006B5052">
              <w:t>ы</w:t>
            </w:r>
            <w:r w:rsidR="009117A9" w:rsidRPr="006B5052">
              <w:t>ми требов</w:t>
            </w:r>
            <w:r w:rsidR="009117A9" w:rsidRPr="006B5052">
              <w:t>а</w:t>
            </w:r>
            <w:r w:rsidR="009117A9" w:rsidRPr="006B5052">
              <w:t>ниями</w:t>
            </w:r>
            <w:r w:rsidR="006B5052" w:rsidRPr="006B5052">
              <w:t>;</w:t>
            </w:r>
          </w:p>
          <w:p w:rsidR="006B5052" w:rsidRPr="006B5052" w:rsidRDefault="006B5052" w:rsidP="00D82EE3">
            <w:pPr>
              <w:tabs>
                <w:tab w:val="left" w:pos="480"/>
              </w:tabs>
              <w:jc w:val="both"/>
            </w:pPr>
            <w:r w:rsidRPr="006B5052">
              <w:t>вести касс</w:t>
            </w:r>
            <w:r w:rsidRPr="006B5052">
              <w:t>о</w:t>
            </w:r>
            <w:r w:rsidRPr="006B5052">
              <w:t>вые, орган</w:t>
            </w:r>
            <w:r w:rsidRPr="006B5052">
              <w:t>и</w:t>
            </w:r>
            <w:r w:rsidRPr="006B5052">
              <w:t>зационно-распоряд</w:t>
            </w:r>
            <w:r w:rsidRPr="006B5052">
              <w:t>и</w:t>
            </w:r>
            <w:r w:rsidRPr="006B5052">
              <w:t>тельные, о</w:t>
            </w:r>
            <w:r w:rsidRPr="006B5052">
              <w:t>т</w:t>
            </w:r>
            <w:r w:rsidRPr="006B5052">
              <w:t>четные док</w:t>
            </w:r>
            <w:r w:rsidRPr="006B5052">
              <w:t>у</w:t>
            </w:r>
            <w:r w:rsidR="00483563">
              <w:t>менты; и</w:t>
            </w:r>
            <w:r w:rsidR="00483563">
              <w:t>с</w:t>
            </w:r>
            <w:r w:rsidRPr="006B5052">
              <w:t>пользо</w:t>
            </w:r>
            <w:r w:rsidR="00483563">
              <w:t>ва</w:t>
            </w:r>
            <w:r w:rsidR="001227FA">
              <w:t xml:space="preserve">ть </w:t>
            </w:r>
            <w:r w:rsidR="002F5401">
              <w:t>компьютер</w:t>
            </w:r>
            <w:r w:rsidR="002F5401">
              <w:t>и</w:t>
            </w:r>
            <w:r w:rsidR="002F5401">
              <w:t>зирован</w:t>
            </w:r>
            <w:r w:rsidR="00483563">
              <w:t>ные</w:t>
            </w:r>
            <w:r w:rsidR="002F5401">
              <w:t xml:space="preserve"> систе</w:t>
            </w:r>
            <w:r w:rsidR="00483563">
              <w:t>мы</w:t>
            </w:r>
            <w:r w:rsidRPr="006B5052">
              <w:t>;</w:t>
            </w:r>
          </w:p>
          <w:p w:rsidR="00E1663E" w:rsidRPr="006B5052" w:rsidRDefault="006B5052" w:rsidP="00D82EE3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 w:rsidRPr="006B5052">
              <w:t>разрешать конфликты с коллегами, ра</w:t>
            </w:r>
            <w:r w:rsidR="002F5401">
              <w:t>ботниками здравоохр</w:t>
            </w:r>
            <w:r w:rsidR="002F5401">
              <w:t>а</w:t>
            </w:r>
            <w:r w:rsidR="002F5401">
              <w:t>нения</w:t>
            </w:r>
            <w:r w:rsidRPr="006B5052">
              <w:t xml:space="preserve"> и п</w:t>
            </w:r>
            <w:r w:rsidRPr="006B5052">
              <w:t>о</w:t>
            </w:r>
            <w:r w:rsidRPr="006B5052">
              <w:t>требителями.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483563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proofErr w:type="spellStart"/>
            <w:r>
              <w:lastRenderedPageBreak/>
              <w:t>логи</w:t>
            </w:r>
            <w:r w:rsidR="00D3599E">
              <w:t>сти</w:t>
            </w:r>
            <w:r>
              <w:t>ч</w:t>
            </w:r>
            <w:r>
              <w:t>е</w:t>
            </w:r>
            <w:r>
              <w:t>ски</w:t>
            </w:r>
            <w:r w:rsidR="00F01D30">
              <w:t>ми</w:t>
            </w:r>
            <w:proofErr w:type="spellEnd"/>
            <w:r>
              <w:t xml:space="preserve"> цепо</w:t>
            </w:r>
            <w:r>
              <w:t>ч</w:t>
            </w:r>
            <w:r>
              <w:t>к</w:t>
            </w:r>
            <w:r w:rsidR="00F01D30">
              <w:t>ами</w:t>
            </w:r>
            <w:r w:rsidR="001227FA">
              <w:t xml:space="preserve"> </w:t>
            </w:r>
            <w:r w:rsidR="00314843">
              <w:t>орган</w:t>
            </w:r>
            <w:r w:rsidR="00314843">
              <w:t>и</w:t>
            </w:r>
            <w:r w:rsidR="00314843">
              <w:t xml:space="preserve">зации </w:t>
            </w:r>
            <w:r w:rsidR="006B5052" w:rsidRPr="006B5052">
              <w:rPr>
                <w:lang w:eastAsia="en-US"/>
              </w:rPr>
              <w:t>отпуска</w:t>
            </w:r>
            <w:r w:rsidR="00314843">
              <w:rPr>
                <w:lang w:eastAsia="en-US"/>
              </w:rPr>
              <w:t xml:space="preserve"> потребителю</w:t>
            </w:r>
            <w:r w:rsidR="006B5052" w:rsidRPr="006B5052">
              <w:rPr>
                <w:lang w:eastAsia="en-US"/>
              </w:rPr>
              <w:t xml:space="preserve"> лекарстве</w:t>
            </w:r>
            <w:r w:rsidR="006B5052" w:rsidRPr="006B5052">
              <w:rPr>
                <w:lang w:eastAsia="en-US"/>
              </w:rPr>
              <w:t>н</w:t>
            </w:r>
            <w:r w:rsidR="006B5052" w:rsidRPr="006B5052">
              <w:rPr>
                <w:lang w:eastAsia="en-US"/>
              </w:rPr>
              <w:t>ных препар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тов и товаров аптечного а</w:t>
            </w:r>
            <w:r w:rsidR="006B5052" w:rsidRPr="006B5052">
              <w:rPr>
                <w:lang w:eastAsia="en-US"/>
              </w:rPr>
              <w:t>с</w:t>
            </w:r>
            <w:r w:rsidR="006B5052" w:rsidRPr="006B5052">
              <w:rPr>
                <w:lang w:eastAsia="en-US"/>
              </w:rPr>
              <w:t>сортимента;</w:t>
            </w:r>
          </w:p>
          <w:p w:rsidR="006B5052" w:rsidRPr="006B5052" w:rsidRDefault="00483563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t>организаци</w:t>
            </w:r>
            <w:r w:rsidR="00F01D30">
              <w:t>ей</w:t>
            </w:r>
            <w:r w:rsidR="001227FA">
              <w:t xml:space="preserve">  </w:t>
            </w:r>
            <w:r w:rsidR="006B5052" w:rsidRPr="006B5052">
              <w:t>делопрои</w:t>
            </w:r>
            <w:r w:rsidR="006B5052" w:rsidRPr="006B5052">
              <w:t>з</w:t>
            </w:r>
            <w:r w:rsidR="006B5052" w:rsidRPr="006B5052">
              <w:t>водства</w:t>
            </w:r>
            <w:r w:rsidR="00F11784">
              <w:t>,</w:t>
            </w:r>
            <w:r w:rsidR="006B5052" w:rsidRPr="006B5052">
              <w:rPr>
                <w:lang w:eastAsia="en-US"/>
              </w:rPr>
              <w:t xml:space="preserve"> </w:t>
            </w:r>
            <w:r w:rsidR="00D3599E">
              <w:rPr>
                <w:lang w:eastAsia="en-US"/>
              </w:rPr>
              <w:t>вед</w:t>
            </w:r>
            <w:r w:rsidR="00D3599E">
              <w:rPr>
                <w:lang w:eastAsia="en-US"/>
              </w:rPr>
              <w:t>е</w:t>
            </w:r>
            <w:r w:rsidR="00D3599E">
              <w:rPr>
                <w:lang w:eastAsia="en-US"/>
              </w:rPr>
              <w:t xml:space="preserve">ния </w:t>
            </w:r>
            <w:r w:rsidR="006B5052" w:rsidRPr="006B5052">
              <w:rPr>
                <w:lang w:eastAsia="en-US"/>
              </w:rPr>
              <w:t>кассовых</w:t>
            </w:r>
            <w:r w:rsidR="002F5401">
              <w:rPr>
                <w:lang w:eastAsia="en-US"/>
              </w:rPr>
              <w:t xml:space="preserve"> и</w:t>
            </w:r>
            <w:r w:rsidR="001227FA">
              <w:rPr>
                <w:lang w:eastAsia="en-US"/>
              </w:rPr>
              <w:t xml:space="preserve"> </w:t>
            </w:r>
            <w:r w:rsidR="006B5052" w:rsidRPr="006B5052">
              <w:rPr>
                <w:lang w:eastAsia="ar-SA"/>
              </w:rPr>
              <w:t>организац</w:t>
            </w:r>
            <w:r w:rsidR="006B5052" w:rsidRPr="006B5052">
              <w:rPr>
                <w:lang w:eastAsia="ar-SA"/>
              </w:rPr>
              <w:t>и</w:t>
            </w:r>
            <w:r w:rsidR="006B5052" w:rsidRPr="006B5052">
              <w:rPr>
                <w:lang w:eastAsia="ar-SA"/>
              </w:rPr>
              <w:t>онно</w:t>
            </w:r>
            <w:r w:rsidR="006B5052" w:rsidRPr="006B5052">
              <w:rPr>
                <w:lang w:eastAsia="en-US"/>
              </w:rPr>
              <w:t>-распоряд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тельных, д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lastRenderedPageBreak/>
              <w:t>кументов;</w:t>
            </w:r>
          </w:p>
          <w:p w:rsidR="006B5052" w:rsidRPr="006B5052" w:rsidRDefault="00314843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proofErr w:type="spellStart"/>
            <w:r w:rsidRPr="00314843">
              <w:t>логи</w:t>
            </w:r>
            <w:r w:rsidR="00D3599E">
              <w:t>сти</w:t>
            </w:r>
            <w:r w:rsidRPr="00314843">
              <w:t>ч</w:t>
            </w:r>
            <w:r w:rsidRPr="00314843">
              <w:t>е</w:t>
            </w:r>
            <w:r w:rsidRPr="00314843">
              <w:t>ски</w:t>
            </w:r>
            <w:r w:rsidR="00F01D30">
              <w:t>ми</w:t>
            </w:r>
            <w:proofErr w:type="spellEnd"/>
            <w:r w:rsidRPr="00314843">
              <w:t xml:space="preserve"> цепо</w:t>
            </w:r>
            <w:r w:rsidRPr="00314843">
              <w:t>ч</w:t>
            </w:r>
            <w:r w:rsidRPr="00314843">
              <w:t>к</w:t>
            </w:r>
            <w:r w:rsidR="00F01D30">
              <w:t>ами</w:t>
            </w:r>
            <w:r w:rsidR="001227FA">
              <w:t xml:space="preserve"> </w:t>
            </w:r>
            <w:r w:rsidR="002F5401" w:rsidRPr="00314843">
              <w:t>орган</w:t>
            </w:r>
            <w:r w:rsidR="002F5401" w:rsidRPr="00314843">
              <w:t>и</w:t>
            </w:r>
            <w:r w:rsidR="002F5401" w:rsidRPr="00314843">
              <w:t>з</w:t>
            </w:r>
            <w:r w:rsidRPr="00314843">
              <w:t>ации</w:t>
            </w:r>
            <w:r w:rsidR="00D3599E">
              <w:t xml:space="preserve"> </w:t>
            </w:r>
            <w:r w:rsidR="00F770F6">
              <w:t>де</w:t>
            </w:r>
            <w:r w:rsidR="00F770F6">
              <w:t>я</w:t>
            </w:r>
            <w:r w:rsidR="00F770F6">
              <w:t xml:space="preserve">тельности </w:t>
            </w:r>
            <w:r w:rsidR="00D3599E">
              <w:t xml:space="preserve">по </w:t>
            </w:r>
            <w:r w:rsidR="002F5401" w:rsidRPr="00314843">
              <w:t>опто</w:t>
            </w:r>
            <w:r w:rsidRPr="00314843">
              <w:t>вой</w:t>
            </w:r>
            <w:r w:rsidR="001227FA">
              <w:t xml:space="preserve"> </w:t>
            </w:r>
            <w:r w:rsidR="002F5401" w:rsidRPr="00314843">
              <w:rPr>
                <w:lang w:eastAsia="en-US"/>
              </w:rPr>
              <w:t>пр</w:t>
            </w:r>
            <w:r w:rsidR="002F5401" w:rsidRPr="00314843">
              <w:rPr>
                <w:lang w:eastAsia="en-US"/>
              </w:rPr>
              <w:t>о</w:t>
            </w:r>
            <w:r w:rsidRPr="00314843">
              <w:rPr>
                <w:lang w:eastAsia="en-US"/>
              </w:rPr>
              <w:t>даж</w:t>
            </w:r>
            <w:r w:rsidR="00D3599E">
              <w:rPr>
                <w:lang w:eastAsia="en-US"/>
              </w:rPr>
              <w:t>е</w:t>
            </w:r>
            <w:r w:rsidR="001227FA">
              <w:rPr>
                <w:lang w:eastAsia="en-US"/>
              </w:rPr>
              <w:t xml:space="preserve"> </w:t>
            </w:r>
            <w:r w:rsidR="006B5052" w:rsidRPr="00314843">
              <w:t>лекарс</w:t>
            </w:r>
            <w:r w:rsidR="006B5052" w:rsidRPr="00314843">
              <w:t>т</w:t>
            </w:r>
            <w:r w:rsidR="006B5052" w:rsidRPr="00314843">
              <w:t>венных средств</w:t>
            </w:r>
            <w:r w:rsidR="006B5052" w:rsidRPr="00314843">
              <w:rPr>
                <w:lang w:eastAsia="en-US"/>
              </w:rPr>
              <w:t xml:space="preserve"> и </w:t>
            </w:r>
            <w:r w:rsidR="006B5052" w:rsidRPr="00314843">
              <w:rPr>
                <w:lang w:eastAsia="ar-SA"/>
              </w:rPr>
              <w:t>т</w:t>
            </w:r>
            <w:r w:rsidR="006B5052" w:rsidRPr="00314843">
              <w:rPr>
                <w:lang w:eastAsia="ar-SA"/>
              </w:rPr>
              <w:t>о</w:t>
            </w:r>
            <w:r w:rsidR="006B5052" w:rsidRPr="00314843">
              <w:rPr>
                <w:lang w:eastAsia="ar-SA"/>
              </w:rPr>
              <w:t>варов</w:t>
            </w:r>
            <w:r w:rsidR="006B5052" w:rsidRPr="00314843">
              <w:rPr>
                <w:lang w:eastAsia="en-US"/>
              </w:rPr>
              <w:t xml:space="preserve"> апте</w:t>
            </w:r>
            <w:r w:rsidR="006B5052" w:rsidRPr="00314843">
              <w:rPr>
                <w:lang w:eastAsia="en-US"/>
              </w:rPr>
              <w:t>ч</w:t>
            </w:r>
            <w:r w:rsidR="006B5052" w:rsidRPr="00314843">
              <w:rPr>
                <w:lang w:eastAsia="en-US"/>
              </w:rPr>
              <w:t>ного ассорт</w:t>
            </w:r>
            <w:r w:rsidR="006B5052" w:rsidRPr="00314843">
              <w:rPr>
                <w:lang w:eastAsia="en-US"/>
              </w:rPr>
              <w:t>и</w:t>
            </w:r>
            <w:r w:rsidR="006B5052" w:rsidRPr="00314843">
              <w:rPr>
                <w:lang w:eastAsia="en-US"/>
              </w:rPr>
              <w:t>мента</w:t>
            </w:r>
            <w:r w:rsidR="006B5052" w:rsidRPr="006B5052">
              <w:rPr>
                <w:lang w:eastAsia="en-US"/>
              </w:rPr>
              <w:t>;</w:t>
            </w:r>
          </w:p>
          <w:p w:rsidR="006B5052" w:rsidRPr="006B5052" w:rsidRDefault="00F01D30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t>организацией</w:t>
            </w:r>
            <w:r w:rsidR="00314843">
              <w:t xml:space="preserve"> обработк</w:t>
            </w:r>
            <w:r>
              <w:t>и</w:t>
            </w:r>
            <w:r w:rsidR="002F5401">
              <w:rPr>
                <w:lang w:eastAsia="en-US"/>
              </w:rPr>
              <w:t xml:space="preserve"> заяв</w:t>
            </w:r>
            <w:r w:rsidR="00D3599E">
              <w:rPr>
                <w:lang w:eastAsia="en-US"/>
              </w:rPr>
              <w:t>ок</w:t>
            </w:r>
            <w:r w:rsidR="001227FA">
              <w:rPr>
                <w:lang w:eastAsia="en-US"/>
              </w:rPr>
              <w:t xml:space="preserve"> </w:t>
            </w:r>
            <w:r w:rsidR="00314843">
              <w:rPr>
                <w:lang w:eastAsia="en-US"/>
              </w:rPr>
              <w:t>апте</w:t>
            </w:r>
            <w:r w:rsidR="00314843">
              <w:rPr>
                <w:lang w:eastAsia="en-US"/>
              </w:rPr>
              <w:t>ч</w:t>
            </w:r>
            <w:r w:rsidR="00314843">
              <w:rPr>
                <w:lang w:eastAsia="en-US"/>
              </w:rPr>
              <w:t>ных и мед</w:t>
            </w:r>
            <w:r w:rsidR="00314843">
              <w:rPr>
                <w:lang w:eastAsia="en-US"/>
              </w:rPr>
              <w:t>и</w:t>
            </w:r>
            <w:r w:rsidR="00314843">
              <w:rPr>
                <w:lang w:eastAsia="en-US"/>
              </w:rPr>
              <w:t xml:space="preserve">цинских 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>р</w:t>
            </w:r>
            <w:r w:rsidR="006B5052" w:rsidRPr="006B5052">
              <w:rPr>
                <w:lang w:eastAsia="en-US"/>
              </w:rPr>
              <w:t xml:space="preserve">ганизаций и </w:t>
            </w:r>
            <w:r w:rsidR="006B5052" w:rsidRPr="006B5052">
              <w:rPr>
                <w:lang w:eastAsia="ar-SA"/>
              </w:rPr>
              <w:t>индивидуал</w:t>
            </w:r>
            <w:r w:rsidR="006B5052" w:rsidRPr="006B5052">
              <w:rPr>
                <w:lang w:eastAsia="ar-SA"/>
              </w:rPr>
              <w:t>ь</w:t>
            </w:r>
            <w:r w:rsidR="006B5052" w:rsidRPr="006B5052">
              <w:rPr>
                <w:lang w:eastAsia="ar-SA"/>
              </w:rPr>
              <w:t>ных</w:t>
            </w:r>
            <w:r w:rsidR="006B5052" w:rsidRPr="006B5052">
              <w:rPr>
                <w:lang w:eastAsia="en-US"/>
              </w:rPr>
              <w:t xml:space="preserve"> предпр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нимателей, имеющих л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цензию на фармацевт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ческую де</w:t>
            </w:r>
            <w:r w:rsidR="006B5052" w:rsidRPr="006B5052">
              <w:rPr>
                <w:lang w:eastAsia="en-US"/>
              </w:rPr>
              <w:t>я</w:t>
            </w:r>
            <w:r w:rsidR="006B5052" w:rsidRPr="006B5052">
              <w:rPr>
                <w:lang w:eastAsia="en-US"/>
              </w:rPr>
              <w:t>тельность;</w:t>
            </w:r>
            <w:r w:rsidR="00314843">
              <w:rPr>
                <w:lang w:eastAsia="en-US"/>
              </w:rPr>
              <w:t xml:space="preserve"> организ</w:t>
            </w:r>
            <w:r>
              <w:rPr>
                <w:lang w:eastAsia="en-US"/>
              </w:rPr>
              <w:t>ацией</w:t>
            </w:r>
          </w:p>
          <w:p w:rsidR="006B5052" w:rsidRPr="006B5052" w:rsidRDefault="00314843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t>отпуск</w:t>
            </w:r>
            <w:r w:rsidR="00F01D30">
              <w:t>а</w:t>
            </w:r>
            <w:r w:rsidR="00DE4225">
              <w:t xml:space="preserve"> л</w:t>
            </w:r>
            <w:r w:rsidR="00DE4225">
              <w:t>е</w:t>
            </w:r>
            <w:r w:rsidR="00DE4225">
              <w:t>кар</w:t>
            </w:r>
            <w:r>
              <w:t>ственных</w:t>
            </w:r>
            <w:r w:rsidR="00DE4225">
              <w:t xml:space="preserve"> пре</w:t>
            </w:r>
            <w:r>
              <w:t>паратов</w:t>
            </w:r>
            <w:r w:rsidR="006B5052" w:rsidRPr="006B5052">
              <w:t xml:space="preserve"> и </w:t>
            </w:r>
            <w:r w:rsidR="00DE4225">
              <w:rPr>
                <w:lang w:eastAsia="ar-SA"/>
              </w:rPr>
              <w:t>дру</w:t>
            </w:r>
            <w:r>
              <w:rPr>
                <w:lang w:eastAsia="ar-SA"/>
              </w:rPr>
              <w:t>гих</w:t>
            </w:r>
            <w:r w:rsidR="001227FA">
              <w:rPr>
                <w:lang w:eastAsia="ar-SA"/>
              </w:rPr>
              <w:t xml:space="preserve"> </w:t>
            </w:r>
            <w:r w:rsidR="00DE4225">
              <w:t>тов</w:t>
            </w:r>
            <w:r w:rsidR="00DE4225">
              <w:t>а</w:t>
            </w:r>
            <w:r>
              <w:t>ров</w:t>
            </w:r>
            <w:r w:rsidR="001227FA">
              <w:t xml:space="preserve"> </w:t>
            </w:r>
            <w:r w:rsidR="006B5052" w:rsidRPr="006B5052">
              <w:t>аптечного ассортимента в подраздел</w:t>
            </w:r>
            <w:r w:rsidR="006B5052" w:rsidRPr="006B5052">
              <w:t>е</w:t>
            </w:r>
            <w:r>
              <w:t>ни</w:t>
            </w:r>
            <w:r w:rsidR="00F01D30">
              <w:t>ях</w:t>
            </w:r>
            <w:r w:rsidR="006B5052" w:rsidRPr="006B5052">
              <w:t xml:space="preserve"> мед</w:t>
            </w:r>
            <w:r w:rsidR="006B5052" w:rsidRPr="006B5052">
              <w:t>и</w:t>
            </w:r>
            <w:r w:rsidR="006B5052" w:rsidRPr="006B5052">
              <w:t>цинских о</w:t>
            </w:r>
            <w:r w:rsidR="006B5052" w:rsidRPr="006B5052">
              <w:t>р</w:t>
            </w:r>
            <w:r w:rsidR="006B5052" w:rsidRPr="006B5052">
              <w:t>ганизаций;</w:t>
            </w:r>
          </w:p>
          <w:p w:rsidR="006B5052" w:rsidRPr="006B5052" w:rsidRDefault="00F01D30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t>организацией</w:t>
            </w:r>
            <w:r w:rsidR="001227FA">
              <w:t xml:space="preserve"> </w:t>
            </w:r>
            <w:r>
              <w:rPr>
                <w:lang w:eastAsia="en-US"/>
              </w:rPr>
              <w:t>приёмочного</w:t>
            </w:r>
            <w:r w:rsidR="00DE4225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я</w:t>
            </w:r>
            <w:r w:rsidR="001227FA">
              <w:rPr>
                <w:lang w:eastAsia="en-US"/>
              </w:rPr>
              <w:t xml:space="preserve"> </w:t>
            </w:r>
            <w:r w:rsidR="006B5052" w:rsidRPr="006B5052">
              <w:rPr>
                <w:lang w:eastAsia="ar-SA"/>
              </w:rPr>
              <w:t>п</w:t>
            </w:r>
            <w:r w:rsidR="006B5052" w:rsidRPr="006B5052">
              <w:rPr>
                <w:lang w:eastAsia="ar-SA"/>
              </w:rPr>
              <w:t>о</w:t>
            </w:r>
            <w:r w:rsidR="006B5052" w:rsidRPr="006B5052">
              <w:rPr>
                <w:lang w:eastAsia="ar-SA"/>
              </w:rPr>
              <w:t xml:space="preserve">ступающих </w:t>
            </w:r>
            <w:r w:rsidR="006B5052" w:rsidRPr="006B5052">
              <w:t>лекарстве</w:t>
            </w:r>
            <w:r w:rsidR="006B5052" w:rsidRPr="006B5052">
              <w:t>н</w:t>
            </w:r>
            <w:r w:rsidR="006B5052" w:rsidRPr="006B5052">
              <w:t>ных средств</w:t>
            </w:r>
            <w:r w:rsidR="006B5052" w:rsidRPr="006B5052">
              <w:rPr>
                <w:lang w:eastAsia="en-US"/>
              </w:rPr>
              <w:t xml:space="preserve"> и других т</w:t>
            </w:r>
            <w:r w:rsidR="00DE4225">
              <w:rPr>
                <w:lang w:eastAsia="en-US"/>
              </w:rPr>
              <w:t>ов</w:t>
            </w:r>
            <w:r w:rsidR="00DE4225">
              <w:rPr>
                <w:lang w:eastAsia="en-US"/>
              </w:rPr>
              <w:t>а</w:t>
            </w:r>
            <w:r w:rsidR="00DE4225">
              <w:rPr>
                <w:lang w:eastAsia="en-US"/>
              </w:rPr>
              <w:t>ров аптечного ассортимента и соответс</w:t>
            </w:r>
            <w:r w:rsidR="00DE4225">
              <w:rPr>
                <w:lang w:eastAsia="en-US"/>
              </w:rPr>
              <w:t>т</w:t>
            </w:r>
            <w:r w:rsidR="00DE4225">
              <w:rPr>
                <w:lang w:eastAsia="en-US"/>
              </w:rPr>
              <w:t>вие их сопр</w:t>
            </w:r>
            <w:r w:rsidR="00DE4225">
              <w:rPr>
                <w:lang w:eastAsia="en-US"/>
              </w:rPr>
              <w:t>о</w:t>
            </w:r>
            <w:r w:rsidR="00DE4225">
              <w:rPr>
                <w:lang w:eastAsia="en-US"/>
              </w:rPr>
              <w:t>водительным документам</w:t>
            </w:r>
            <w:r w:rsidR="006B5052" w:rsidRPr="006B5052">
              <w:rPr>
                <w:lang w:eastAsia="en-US"/>
              </w:rPr>
              <w:t>;</w:t>
            </w:r>
          </w:p>
          <w:p w:rsidR="00E1663E" w:rsidRPr="006B5052" w:rsidRDefault="00F01D30" w:rsidP="00D82EE3">
            <w:pPr>
              <w:tabs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>
              <w:t>организацией проведения</w:t>
            </w:r>
            <w:r w:rsidR="001227FA">
              <w:t xml:space="preserve"> </w:t>
            </w:r>
            <w:proofErr w:type="gramStart"/>
            <w:r w:rsidR="006B5052" w:rsidRPr="006B5052">
              <w:lastRenderedPageBreak/>
              <w:t>предметно</w:t>
            </w:r>
            <w:r w:rsidR="00DE4225">
              <w:rPr>
                <w:lang w:eastAsia="en-US"/>
              </w:rPr>
              <w:t>-количестве</w:t>
            </w:r>
            <w:r w:rsidR="00DE4225">
              <w:rPr>
                <w:lang w:eastAsia="en-US"/>
              </w:rPr>
              <w:t>н</w:t>
            </w:r>
            <w:r w:rsidR="00DE4225">
              <w:rPr>
                <w:lang w:eastAsia="en-US"/>
              </w:rPr>
              <w:t>ный</w:t>
            </w:r>
            <w:proofErr w:type="gramEnd"/>
            <w:r w:rsidR="006B5052" w:rsidRPr="006B5052">
              <w:rPr>
                <w:lang w:eastAsia="en-US"/>
              </w:rPr>
              <w:t xml:space="preserve"> учет</w:t>
            </w:r>
            <w:r w:rsidR="00DD1C06">
              <w:rPr>
                <w:lang w:eastAsia="en-US"/>
              </w:rPr>
              <w:t>а</w:t>
            </w:r>
            <w:r w:rsidR="00900A54">
              <w:t xml:space="preserve"> л</w:t>
            </w:r>
            <w:r w:rsidR="00DE4225">
              <w:t>е</w:t>
            </w:r>
            <w:r w:rsidR="00DE4225">
              <w:t>карственных средств</w:t>
            </w:r>
          </w:p>
        </w:tc>
        <w:tc>
          <w:tcPr>
            <w:tcW w:w="1524" w:type="dxa"/>
            <w:shd w:val="clear" w:color="auto" w:fill="auto"/>
          </w:tcPr>
          <w:p w:rsidR="00E1663E" w:rsidRPr="0090135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собесед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о с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туационным задачам, тестир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ис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менное, и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дивидуал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ные зад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я, реферат</w:t>
            </w:r>
          </w:p>
        </w:tc>
      </w:tr>
      <w:tr w:rsidR="00B21076" w:rsidRPr="001567A7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1567A7" w:rsidRDefault="00527C73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:rsidR="00E1663E" w:rsidRPr="001567A7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 w:rsidRPr="001567A7">
              <w:rPr>
                <w:bCs/>
                <w:color w:val="000000"/>
              </w:rPr>
              <w:t>ПК-21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1567A7">
              <w:rPr>
                <w:bCs/>
                <w:color w:val="000000"/>
              </w:rPr>
              <w:t>Способность к анализу и публичному представл</w:t>
            </w:r>
            <w:r w:rsidRPr="001567A7">
              <w:rPr>
                <w:bCs/>
                <w:color w:val="000000"/>
              </w:rPr>
              <w:t>е</w:t>
            </w:r>
            <w:r w:rsidRPr="001567A7">
              <w:rPr>
                <w:bCs/>
                <w:color w:val="000000"/>
              </w:rPr>
              <w:t>нию научной фармацевт</w:t>
            </w:r>
            <w:r w:rsidRPr="001567A7">
              <w:rPr>
                <w:bCs/>
                <w:color w:val="000000"/>
              </w:rPr>
              <w:t>и</w:t>
            </w:r>
            <w:r w:rsidRPr="001567A7">
              <w:rPr>
                <w:bCs/>
                <w:color w:val="000000"/>
              </w:rPr>
              <w:t>ческой и</w:t>
            </w:r>
            <w:r w:rsidRPr="001567A7">
              <w:rPr>
                <w:bCs/>
                <w:color w:val="000000"/>
              </w:rPr>
              <w:t>н</w:t>
            </w:r>
            <w:r w:rsidRPr="001567A7">
              <w:rPr>
                <w:bCs/>
                <w:color w:val="000000"/>
              </w:rPr>
              <w:t>формации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DE4225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щность </w:t>
            </w:r>
            <w:r w:rsidR="006B5052" w:rsidRPr="006B5052">
              <w:rPr>
                <w:lang w:eastAsia="en-US"/>
              </w:rPr>
              <w:t>м</w:t>
            </w:r>
            <w:r w:rsidR="006B5052" w:rsidRPr="006B5052">
              <w:rPr>
                <w:lang w:eastAsia="en-US"/>
              </w:rPr>
              <w:t>е</w:t>
            </w:r>
            <w:r w:rsidR="006B5052" w:rsidRPr="006B5052">
              <w:rPr>
                <w:lang w:eastAsia="en-US"/>
              </w:rPr>
              <w:t>тодов систе</w:t>
            </w:r>
            <w:r w:rsidR="006B5052" w:rsidRPr="006B5052">
              <w:rPr>
                <w:lang w:eastAsia="en-US"/>
              </w:rPr>
              <w:t>м</w:t>
            </w:r>
            <w:r w:rsidR="006B5052" w:rsidRPr="006B5052">
              <w:rPr>
                <w:lang w:eastAsia="en-US"/>
              </w:rPr>
              <w:t>ного анализа, системного синтеза;</w:t>
            </w:r>
          </w:p>
          <w:p w:rsidR="006B5052" w:rsidRPr="006B5052" w:rsidRDefault="00DE4225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ы</w:t>
            </w:r>
            <w:r w:rsidR="006B5052" w:rsidRPr="006B5052">
              <w:rPr>
                <w:lang w:eastAsia="en-US"/>
              </w:rPr>
              <w:t>, законов и к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тегорий ф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лософских знаний в их логической целостности и последов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тельности;</w:t>
            </w:r>
          </w:p>
          <w:p w:rsidR="006B5052" w:rsidRPr="006B5052" w:rsidRDefault="001227FA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</w:t>
            </w:r>
            <w:r w:rsidR="0022588D">
              <w:rPr>
                <w:lang w:eastAsia="en-US"/>
              </w:rPr>
              <w:t xml:space="preserve">и </w:t>
            </w:r>
            <w:r w:rsidR="006B5052" w:rsidRPr="006B5052">
              <w:rPr>
                <w:lang w:eastAsia="en-US"/>
              </w:rPr>
              <w:t>проведения анализа;</w:t>
            </w:r>
          </w:p>
          <w:p w:rsidR="00E1663E" w:rsidRPr="006B5052" w:rsidRDefault="006B5052" w:rsidP="00900A54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 w:rsidRPr="006B5052">
              <w:rPr>
                <w:lang w:eastAsia="en-US"/>
              </w:rPr>
              <w:t>основ</w:t>
            </w:r>
            <w:r w:rsidR="00DE4225">
              <w:rPr>
                <w:lang w:eastAsia="en-US"/>
              </w:rPr>
              <w:t>ы</w:t>
            </w:r>
            <w:r w:rsidRPr="006B5052">
              <w:rPr>
                <w:lang w:eastAsia="en-US"/>
              </w:rPr>
              <w:t xml:space="preserve"> арг</w:t>
            </w:r>
            <w:r w:rsidRPr="006B5052">
              <w:rPr>
                <w:lang w:eastAsia="en-US"/>
              </w:rPr>
              <w:t>у</w:t>
            </w:r>
            <w:r w:rsidRPr="006B5052">
              <w:rPr>
                <w:lang w:eastAsia="en-US"/>
              </w:rPr>
              <w:t>ментации публичной реч</w:t>
            </w:r>
            <w:r w:rsidR="00DE4225">
              <w:rPr>
                <w:lang w:eastAsia="en-US"/>
              </w:rPr>
              <w:t>и, ведения дискуссии и полемики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DE4225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</w:t>
            </w:r>
            <w:r w:rsidR="006B5052" w:rsidRPr="006B5052">
              <w:rPr>
                <w:lang w:eastAsia="en-US"/>
              </w:rPr>
              <w:t xml:space="preserve"> в п</w:t>
            </w:r>
            <w:r>
              <w:rPr>
                <w:lang w:eastAsia="en-US"/>
              </w:rPr>
              <w:t>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й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и навыки</w:t>
            </w:r>
            <w:r w:rsidR="006B5052" w:rsidRPr="006B5052">
              <w:rPr>
                <w:lang w:eastAsia="en-US"/>
              </w:rPr>
              <w:t xml:space="preserve"> аргу</w:t>
            </w:r>
            <w:r>
              <w:rPr>
                <w:lang w:eastAsia="en-US"/>
              </w:rPr>
              <w:t>ментации публичной речи, ведение</w:t>
            </w:r>
            <w:r w:rsidR="006B5052" w:rsidRPr="006B5052">
              <w:rPr>
                <w:lang w:eastAsia="en-US"/>
              </w:rPr>
              <w:t xml:space="preserve"> дискуссии и полемики, </w:t>
            </w:r>
            <w:r>
              <w:rPr>
                <w:lang w:eastAsia="en-US"/>
              </w:rPr>
              <w:t>проводить практический анализ и 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ност</w:t>
            </w:r>
            <w:r w:rsidR="0022588D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 xml:space="preserve"> ра</w:t>
            </w:r>
            <w:r w:rsidR="006B5052" w:rsidRPr="006B5052">
              <w:rPr>
                <w:lang w:eastAsia="en-US"/>
              </w:rPr>
              <w:t>з</w:t>
            </w:r>
            <w:r w:rsidR="006B5052" w:rsidRPr="006B5052">
              <w:rPr>
                <w:lang w:eastAsia="en-US"/>
              </w:rPr>
              <w:t>личного рода рассуждений;</w:t>
            </w:r>
          </w:p>
          <w:p w:rsidR="006B5052" w:rsidRPr="006B5052" w:rsidRDefault="006B5052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t>исполь</w:t>
            </w:r>
            <w:r w:rsidR="00DE4225">
              <w:rPr>
                <w:lang w:eastAsia="en-US"/>
              </w:rPr>
              <w:t>зовать професси</w:t>
            </w:r>
            <w:r w:rsidR="00DE4225">
              <w:rPr>
                <w:lang w:eastAsia="en-US"/>
              </w:rPr>
              <w:t>о</w:t>
            </w:r>
            <w:r w:rsidR="00DE4225">
              <w:rPr>
                <w:lang w:eastAsia="en-US"/>
              </w:rPr>
              <w:t>нальные и психолого-педагогич</w:t>
            </w:r>
            <w:r w:rsidR="00DE4225">
              <w:rPr>
                <w:lang w:eastAsia="en-US"/>
              </w:rPr>
              <w:t>е</w:t>
            </w:r>
            <w:r w:rsidR="00DE4225">
              <w:rPr>
                <w:lang w:eastAsia="en-US"/>
              </w:rPr>
              <w:t>ские знания</w:t>
            </w:r>
            <w:r w:rsidRPr="006B5052">
              <w:rPr>
                <w:lang w:eastAsia="en-US"/>
              </w:rPr>
              <w:t xml:space="preserve"> в научно-исследов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тельской, аналитич</w:t>
            </w:r>
            <w:r w:rsidRPr="006B5052">
              <w:rPr>
                <w:lang w:eastAsia="en-US"/>
              </w:rPr>
              <w:t>е</w:t>
            </w:r>
            <w:r w:rsidRPr="006B5052">
              <w:rPr>
                <w:lang w:eastAsia="en-US"/>
              </w:rPr>
              <w:t>ской и пр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светительской работе;</w:t>
            </w:r>
          </w:p>
          <w:p w:rsidR="006B5052" w:rsidRPr="006B5052" w:rsidRDefault="00510C7A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</w:t>
            </w:r>
            <w:r w:rsidR="006B5052" w:rsidRPr="006B5052">
              <w:rPr>
                <w:lang w:eastAsia="en-US"/>
              </w:rPr>
              <w:t xml:space="preserve"> основ</w:t>
            </w:r>
            <w:r>
              <w:rPr>
                <w:lang w:eastAsia="en-US"/>
              </w:rPr>
              <w:t>ы</w:t>
            </w:r>
            <w:r w:rsidR="006B5052" w:rsidRPr="006B5052">
              <w:rPr>
                <w:lang w:eastAsia="en-US"/>
              </w:rPr>
              <w:t xml:space="preserve"> фил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>софских зн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ний для оце</w:t>
            </w:r>
            <w:r w:rsidR="006B5052" w:rsidRPr="006B5052">
              <w:rPr>
                <w:lang w:eastAsia="en-US"/>
              </w:rPr>
              <w:t>н</w:t>
            </w:r>
            <w:r w:rsidR="006B5052" w:rsidRPr="006B5052">
              <w:rPr>
                <w:lang w:eastAsia="en-US"/>
              </w:rPr>
              <w:t>ки и анализа различных социальных тенденций, явлений;</w:t>
            </w:r>
          </w:p>
          <w:p w:rsidR="00E1663E" w:rsidRPr="006B5052" w:rsidRDefault="006B5052" w:rsidP="009117A9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 w:rsidRPr="006B5052">
              <w:rPr>
                <w:lang w:eastAsia="en-US"/>
              </w:rPr>
              <w:t>формир</w:t>
            </w:r>
            <w:r w:rsidR="00510C7A">
              <w:rPr>
                <w:lang w:eastAsia="en-US"/>
              </w:rPr>
              <w:t>овать личную</w:t>
            </w:r>
            <w:r w:rsidR="001227FA">
              <w:rPr>
                <w:lang w:eastAsia="en-US"/>
              </w:rPr>
              <w:t xml:space="preserve"> </w:t>
            </w:r>
            <w:r w:rsidR="00510C7A">
              <w:rPr>
                <w:lang w:eastAsia="en-US"/>
              </w:rPr>
              <w:t>м</w:t>
            </w:r>
            <w:r w:rsidR="00510C7A">
              <w:rPr>
                <w:lang w:eastAsia="en-US"/>
              </w:rPr>
              <w:t>и</w:t>
            </w:r>
            <w:r w:rsidR="00510C7A">
              <w:rPr>
                <w:lang w:eastAsia="en-US"/>
              </w:rPr>
              <w:t>ровоззренч</w:t>
            </w:r>
            <w:r w:rsidR="00510C7A">
              <w:rPr>
                <w:lang w:eastAsia="en-US"/>
              </w:rPr>
              <w:t>е</w:t>
            </w:r>
            <w:r w:rsidR="00510C7A">
              <w:rPr>
                <w:lang w:eastAsia="en-US"/>
              </w:rPr>
              <w:t>скую поз</w:t>
            </w:r>
            <w:r w:rsidR="00510C7A">
              <w:rPr>
                <w:lang w:eastAsia="en-US"/>
              </w:rPr>
              <w:t>и</w:t>
            </w:r>
            <w:r w:rsidR="00510C7A">
              <w:rPr>
                <w:lang w:eastAsia="en-US"/>
              </w:rPr>
              <w:t>цию в общ</w:t>
            </w:r>
            <w:r w:rsidR="00510C7A">
              <w:rPr>
                <w:lang w:eastAsia="en-US"/>
              </w:rPr>
              <w:t>е</w:t>
            </w:r>
            <w:r w:rsidR="00510C7A">
              <w:rPr>
                <w:lang w:eastAsia="en-US"/>
              </w:rPr>
              <w:t>стве, сове</w:t>
            </w:r>
            <w:r w:rsidR="00510C7A">
              <w:rPr>
                <w:lang w:eastAsia="en-US"/>
              </w:rPr>
              <w:t>р</w:t>
            </w:r>
            <w:r w:rsidR="00510C7A">
              <w:rPr>
                <w:lang w:eastAsia="en-US"/>
              </w:rPr>
              <w:t>шенствовать свои взгляды, убеждения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6B5052" w:rsidP="0022588D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 w:rsidRPr="000702F4">
              <w:rPr>
                <w:lang w:eastAsia="en-US"/>
              </w:rPr>
              <w:t xml:space="preserve">способностью </w:t>
            </w:r>
            <w:r w:rsidR="0022588D">
              <w:rPr>
                <w:lang w:eastAsia="en-US"/>
              </w:rPr>
              <w:t xml:space="preserve">к </w:t>
            </w:r>
            <w:r w:rsidRPr="000702F4">
              <w:rPr>
                <w:lang w:eastAsia="en-US"/>
              </w:rPr>
              <w:t>абстрактн</w:t>
            </w:r>
            <w:r w:rsidRPr="000702F4">
              <w:rPr>
                <w:lang w:eastAsia="en-US"/>
              </w:rPr>
              <w:t>о</w:t>
            </w:r>
            <w:r w:rsidR="0022588D">
              <w:rPr>
                <w:lang w:eastAsia="en-US"/>
              </w:rPr>
              <w:t>му</w:t>
            </w:r>
            <w:r w:rsidR="00510C7A" w:rsidRPr="000702F4">
              <w:rPr>
                <w:lang w:eastAsia="en-US"/>
              </w:rPr>
              <w:t xml:space="preserve"> мышл</w:t>
            </w:r>
            <w:r w:rsidR="00510C7A" w:rsidRPr="000702F4">
              <w:rPr>
                <w:lang w:eastAsia="en-US"/>
              </w:rPr>
              <w:t>е</w:t>
            </w:r>
            <w:r w:rsidR="00510C7A" w:rsidRPr="000702F4">
              <w:rPr>
                <w:lang w:eastAsia="en-US"/>
              </w:rPr>
              <w:t>ни</w:t>
            </w:r>
            <w:r w:rsidR="0022588D">
              <w:rPr>
                <w:lang w:eastAsia="en-US"/>
              </w:rPr>
              <w:t>ю,</w:t>
            </w:r>
            <w:r w:rsidR="00510C7A" w:rsidRPr="000702F4">
              <w:rPr>
                <w:lang w:eastAsia="en-US"/>
              </w:rPr>
              <w:t xml:space="preserve"> </w:t>
            </w:r>
            <w:r w:rsidR="0022588D">
              <w:rPr>
                <w:lang w:eastAsia="en-US"/>
              </w:rPr>
              <w:t>к</w:t>
            </w:r>
            <w:r w:rsidR="00C35D97" w:rsidRPr="000702F4">
              <w:rPr>
                <w:lang w:eastAsia="en-US"/>
              </w:rPr>
              <w:t xml:space="preserve"> анал</w:t>
            </w:r>
            <w:r w:rsidR="00C35D97" w:rsidRPr="000702F4">
              <w:rPr>
                <w:lang w:eastAsia="en-US"/>
              </w:rPr>
              <w:t>и</w:t>
            </w:r>
            <w:r w:rsidR="00C35D97" w:rsidRPr="000702F4">
              <w:rPr>
                <w:lang w:eastAsia="en-US"/>
              </w:rPr>
              <w:t>з</w:t>
            </w:r>
            <w:r w:rsidR="0022588D">
              <w:rPr>
                <w:lang w:eastAsia="en-US"/>
              </w:rPr>
              <w:t>у и</w:t>
            </w:r>
            <w:r w:rsidRPr="000702F4">
              <w:rPr>
                <w:lang w:eastAsia="en-US"/>
              </w:rPr>
              <w:t xml:space="preserve"> синтез</w:t>
            </w:r>
            <w:r w:rsidR="0022588D">
              <w:rPr>
                <w:lang w:eastAsia="en-US"/>
              </w:rPr>
              <w:t>у</w:t>
            </w:r>
            <w:r w:rsidRPr="000702F4">
              <w:rPr>
                <w:lang w:eastAsia="en-US"/>
              </w:rPr>
              <w:t xml:space="preserve"> получ</w:t>
            </w:r>
            <w:r w:rsidR="00510C7A" w:rsidRPr="000702F4">
              <w:rPr>
                <w:lang w:eastAsia="en-US"/>
              </w:rPr>
              <w:t>енн</w:t>
            </w:r>
            <w:r w:rsidR="0022588D">
              <w:rPr>
                <w:lang w:eastAsia="en-US"/>
              </w:rPr>
              <w:t>ой</w:t>
            </w:r>
            <w:r w:rsidRPr="000702F4">
              <w:rPr>
                <w:lang w:eastAsia="en-US"/>
              </w:rPr>
              <w:t xml:space="preserve"> информаци</w:t>
            </w:r>
            <w:r w:rsidR="0022588D">
              <w:rPr>
                <w:lang w:eastAsia="en-US"/>
              </w:rPr>
              <w:t>и</w:t>
            </w:r>
          </w:p>
        </w:tc>
        <w:tc>
          <w:tcPr>
            <w:tcW w:w="1524" w:type="dxa"/>
            <w:shd w:val="clear" w:color="auto" w:fill="auto"/>
          </w:tcPr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1567A7">
              <w:rPr>
                <w:bCs/>
                <w:color w:val="000000"/>
              </w:rPr>
              <w:t>собеседов</w:t>
            </w:r>
            <w:r w:rsidRPr="001567A7">
              <w:rPr>
                <w:bCs/>
                <w:color w:val="000000"/>
              </w:rPr>
              <w:t>а</w:t>
            </w:r>
            <w:r w:rsidRPr="001567A7">
              <w:rPr>
                <w:bCs/>
                <w:color w:val="000000"/>
              </w:rPr>
              <w:t>ние по с</w:t>
            </w:r>
            <w:r w:rsidRPr="001567A7">
              <w:rPr>
                <w:bCs/>
                <w:color w:val="000000"/>
              </w:rPr>
              <w:t>и</w:t>
            </w:r>
            <w:r w:rsidRPr="001567A7">
              <w:rPr>
                <w:bCs/>
                <w:color w:val="000000"/>
              </w:rPr>
              <w:t>туационным задачам, тестиров</w:t>
            </w:r>
            <w:r w:rsidRPr="001567A7">
              <w:rPr>
                <w:bCs/>
                <w:color w:val="000000"/>
              </w:rPr>
              <w:t>а</w:t>
            </w:r>
            <w:r w:rsidRPr="001567A7">
              <w:rPr>
                <w:bCs/>
                <w:color w:val="000000"/>
              </w:rPr>
              <w:t>ние пис</w:t>
            </w:r>
            <w:r w:rsidRPr="001567A7">
              <w:rPr>
                <w:bCs/>
                <w:color w:val="000000"/>
              </w:rPr>
              <w:t>ь</w:t>
            </w:r>
            <w:r w:rsidRPr="001567A7">
              <w:rPr>
                <w:bCs/>
                <w:color w:val="000000"/>
              </w:rPr>
              <w:t>менное, и</w:t>
            </w:r>
            <w:r w:rsidRPr="001567A7">
              <w:rPr>
                <w:bCs/>
                <w:color w:val="000000"/>
              </w:rPr>
              <w:t>н</w:t>
            </w:r>
            <w:r w:rsidRPr="001567A7">
              <w:rPr>
                <w:bCs/>
                <w:color w:val="000000"/>
              </w:rPr>
              <w:t>дивидуал</w:t>
            </w:r>
            <w:r w:rsidRPr="001567A7">
              <w:rPr>
                <w:bCs/>
                <w:color w:val="000000"/>
              </w:rPr>
              <w:t>ь</w:t>
            </w:r>
            <w:r w:rsidRPr="001567A7">
              <w:rPr>
                <w:bCs/>
                <w:color w:val="000000"/>
              </w:rPr>
              <w:t>ные зад</w:t>
            </w:r>
            <w:r w:rsidRPr="001567A7">
              <w:rPr>
                <w:bCs/>
                <w:color w:val="000000"/>
              </w:rPr>
              <w:t>а</w:t>
            </w:r>
            <w:r w:rsidRPr="001567A7">
              <w:rPr>
                <w:bCs/>
                <w:color w:val="000000"/>
              </w:rPr>
              <w:t>ния, реферат</w:t>
            </w:r>
          </w:p>
        </w:tc>
      </w:tr>
      <w:tr w:rsidR="00B21076" w:rsidRPr="006B5052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6B5052" w:rsidRDefault="00527C73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 w:rsidRPr="006B5052"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1663E" w:rsidRPr="006B5052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 w:rsidRPr="006B5052">
              <w:rPr>
                <w:bCs/>
                <w:color w:val="000000"/>
              </w:rPr>
              <w:t>ПК-22</w:t>
            </w:r>
          </w:p>
        </w:tc>
        <w:tc>
          <w:tcPr>
            <w:tcW w:w="1701" w:type="dxa"/>
            <w:shd w:val="clear" w:color="auto" w:fill="auto"/>
          </w:tcPr>
          <w:p w:rsidR="00E1663E" w:rsidRPr="006B5052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6B5052">
              <w:rPr>
                <w:bCs/>
                <w:color w:val="000000"/>
              </w:rPr>
              <w:t xml:space="preserve">Способность к участию в </w:t>
            </w:r>
            <w:r w:rsidRPr="006B5052">
              <w:rPr>
                <w:bCs/>
                <w:color w:val="000000"/>
              </w:rPr>
              <w:lastRenderedPageBreak/>
              <w:t>проведении научных и</w:t>
            </w:r>
            <w:r w:rsidRPr="006B5052">
              <w:rPr>
                <w:bCs/>
                <w:color w:val="000000"/>
              </w:rPr>
              <w:t>с</w:t>
            </w:r>
            <w:r w:rsidRPr="006B5052">
              <w:rPr>
                <w:bCs/>
                <w:color w:val="000000"/>
              </w:rPr>
              <w:t>следований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6B5052" w:rsidP="006153A2">
            <w:pPr>
              <w:tabs>
                <w:tab w:val="left" w:pos="480"/>
              </w:tabs>
              <w:jc w:val="both"/>
            </w:pPr>
            <w:r w:rsidRPr="006B5052">
              <w:lastRenderedPageBreak/>
              <w:t>цели, задачи професси</w:t>
            </w:r>
            <w:r w:rsidRPr="006B5052">
              <w:t>о</w:t>
            </w:r>
            <w:r w:rsidRPr="006B5052">
              <w:lastRenderedPageBreak/>
              <w:t>нального о</w:t>
            </w:r>
            <w:r w:rsidRPr="006B5052">
              <w:t>б</w:t>
            </w:r>
            <w:r w:rsidRPr="006B5052">
              <w:t>разования и основные п</w:t>
            </w:r>
            <w:r w:rsidRPr="006B5052">
              <w:t>у</w:t>
            </w:r>
            <w:r w:rsidRPr="006B5052">
              <w:t>ти повышения его качества в соответствии с требовани</w:t>
            </w:r>
            <w:r w:rsidRPr="006B5052">
              <w:t>я</w:t>
            </w:r>
            <w:r w:rsidRPr="006B5052">
              <w:t>ми, устано</w:t>
            </w:r>
            <w:r w:rsidRPr="006B5052">
              <w:t>в</w:t>
            </w:r>
            <w:r w:rsidRPr="006B5052">
              <w:t>ленными ф</w:t>
            </w:r>
            <w:r w:rsidRPr="006B5052">
              <w:t>е</w:t>
            </w:r>
            <w:r w:rsidRPr="006B5052">
              <w:t>деральным государстве</w:t>
            </w:r>
            <w:r w:rsidRPr="006B5052">
              <w:t>н</w:t>
            </w:r>
            <w:r w:rsidRPr="006B5052">
              <w:t>ным образ</w:t>
            </w:r>
            <w:r w:rsidRPr="006B5052">
              <w:t>о</w:t>
            </w:r>
            <w:r w:rsidRPr="006B5052">
              <w:t xml:space="preserve">вательным стандартом; </w:t>
            </w:r>
          </w:p>
          <w:p w:rsidR="006B5052" w:rsidRPr="006B5052" w:rsidRDefault="009678F3" w:rsidP="006153A2">
            <w:pPr>
              <w:tabs>
                <w:tab w:val="left" w:pos="480"/>
              </w:tabs>
              <w:jc w:val="both"/>
            </w:pPr>
            <w:r>
              <w:t>технологию</w:t>
            </w:r>
            <w:r w:rsidR="006B5052" w:rsidRPr="006B5052">
              <w:t xml:space="preserve"> и методы орг</w:t>
            </w:r>
            <w:r w:rsidR="006B5052" w:rsidRPr="006B5052">
              <w:t>а</w:t>
            </w:r>
            <w:r w:rsidR="006B5052" w:rsidRPr="006B5052">
              <w:t>низации с</w:t>
            </w:r>
            <w:r w:rsidR="006B5052" w:rsidRPr="006B5052">
              <w:t>а</w:t>
            </w:r>
            <w:r w:rsidR="006B5052" w:rsidRPr="006B5052">
              <w:t>мостоятел</w:t>
            </w:r>
            <w:r w:rsidR="006B5052" w:rsidRPr="006B5052">
              <w:t>ь</w:t>
            </w:r>
            <w:r w:rsidR="006B5052" w:rsidRPr="006B5052">
              <w:t>ной работы</w:t>
            </w:r>
            <w:r w:rsidR="0022588D">
              <w:t xml:space="preserve"> </w:t>
            </w:r>
            <w:r>
              <w:t>способы ра</w:t>
            </w:r>
            <w:r>
              <w:t>з</w:t>
            </w:r>
            <w:r>
              <w:t>вития</w:t>
            </w:r>
            <w:r w:rsidR="006B5052" w:rsidRPr="006B5052">
              <w:t xml:space="preserve"> творч</w:t>
            </w:r>
            <w:r w:rsidR="006B5052" w:rsidRPr="006B5052">
              <w:t>е</w:t>
            </w:r>
            <w:r w:rsidR="006B5052" w:rsidRPr="006B5052">
              <w:t>ских спосо</w:t>
            </w:r>
            <w:r w:rsidR="006B5052" w:rsidRPr="006B5052">
              <w:t>б</w:t>
            </w:r>
            <w:r w:rsidR="006B5052" w:rsidRPr="006B5052">
              <w:t>ностей и пр</w:t>
            </w:r>
            <w:r w:rsidR="006B5052" w:rsidRPr="006B5052">
              <w:t>о</w:t>
            </w:r>
            <w:r w:rsidR="006B5052" w:rsidRPr="006B5052">
              <w:t>фессионал</w:t>
            </w:r>
            <w:r w:rsidR="006B5052" w:rsidRPr="006B5052">
              <w:t>ь</w:t>
            </w:r>
            <w:r w:rsidR="006B5052" w:rsidRPr="006B5052">
              <w:t>ного мышл</w:t>
            </w:r>
            <w:r w:rsidR="006B5052" w:rsidRPr="006B5052">
              <w:t>е</w:t>
            </w:r>
            <w:r w:rsidR="006B5052" w:rsidRPr="006B5052">
              <w:t>ния обуча</w:t>
            </w:r>
            <w:r w:rsidR="006B5052" w:rsidRPr="006B5052">
              <w:t>ю</w:t>
            </w:r>
            <w:r w:rsidR="006B5052" w:rsidRPr="006B5052">
              <w:t xml:space="preserve">щихся; </w:t>
            </w:r>
          </w:p>
          <w:p w:rsidR="00E1663E" w:rsidRPr="006B5052" w:rsidRDefault="006B5052" w:rsidP="00F770F6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 w:rsidRPr="006B5052">
              <w:t>методы диа</w:t>
            </w:r>
            <w:r w:rsidRPr="006B5052">
              <w:t>г</w:t>
            </w:r>
            <w:r w:rsidRPr="006B5052">
              <w:t>ностики и контроля у</w:t>
            </w:r>
            <w:r w:rsidR="009678F3">
              <w:t>с</w:t>
            </w:r>
            <w:r w:rsidR="009678F3">
              <w:t>воения пр</w:t>
            </w:r>
            <w:r w:rsidR="009678F3">
              <w:t>о</w:t>
            </w:r>
            <w:r w:rsidR="009678F3">
              <w:t>граммного материала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6B5052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lastRenderedPageBreak/>
              <w:t>реализов</w:t>
            </w:r>
            <w:r w:rsidRPr="006B5052">
              <w:rPr>
                <w:lang w:eastAsia="en-US"/>
              </w:rPr>
              <w:t>ы</w:t>
            </w:r>
            <w:r w:rsidRPr="006B5052">
              <w:rPr>
                <w:lang w:eastAsia="en-US"/>
              </w:rPr>
              <w:t xml:space="preserve">вать основные </w:t>
            </w:r>
            <w:r w:rsidRPr="006B5052">
              <w:rPr>
                <w:lang w:eastAsia="en-US"/>
              </w:rPr>
              <w:lastRenderedPageBreak/>
              <w:t>закономерн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 xml:space="preserve">сти обучения и воспитания, </w:t>
            </w:r>
            <w:r w:rsidR="009678F3">
              <w:rPr>
                <w:lang w:eastAsia="en-US"/>
              </w:rPr>
              <w:t xml:space="preserve">применять </w:t>
            </w:r>
            <w:r w:rsidRPr="006B5052">
              <w:rPr>
                <w:lang w:eastAsia="en-US"/>
              </w:rPr>
              <w:t>современные дидактич</w:t>
            </w:r>
            <w:r w:rsidRPr="006B5052">
              <w:rPr>
                <w:lang w:eastAsia="en-US"/>
              </w:rPr>
              <w:t>е</w:t>
            </w:r>
            <w:r w:rsidRPr="006B5052">
              <w:rPr>
                <w:lang w:eastAsia="en-US"/>
              </w:rPr>
              <w:t>ские принц</w:t>
            </w:r>
            <w:r w:rsidRPr="006B5052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t xml:space="preserve">пы; </w:t>
            </w:r>
          </w:p>
          <w:p w:rsidR="006B5052" w:rsidRPr="006B5052" w:rsidRDefault="006B5052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t>планировать цели и соде</w:t>
            </w:r>
            <w:r w:rsidRPr="006B5052">
              <w:rPr>
                <w:lang w:eastAsia="en-US"/>
              </w:rPr>
              <w:t>р</w:t>
            </w:r>
            <w:r w:rsidRPr="006B5052">
              <w:rPr>
                <w:lang w:eastAsia="en-US"/>
              </w:rPr>
              <w:t>жание нау</w:t>
            </w:r>
            <w:r w:rsidRPr="006B5052">
              <w:rPr>
                <w:lang w:eastAsia="en-US"/>
              </w:rPr>
              <w:t>ч</w:t>
            </w:r>
            <w:r w:rsidRPr="006B5052">
              <w:rPr>
                <w:lang w:eastAsia="en-US"/>
              </w:rPr>
              <w:t>ных исслед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аний в соо</w:t>
            </w:r>
            <w:r w:rsidRPr="006B5052">
              <w:rPr>
                <w:lang w:eastAsia="en-US"/>
              </w:rPr>
              <w:t>т</w:t>
            </w:r>
            <w:r w:rsidRPr="006B5052">
              <w:rPr>
                <w:lang w:eastAsia="en-US"/>
              </w:rPr>
              <w:t>ветствии с федеральным государстве</w:t>
            </w:r>
            <w:r w:rsidRPr="006B5052">
              <w:rPr>
                <w:lang w:eastAsia="en-US"/>
              </w:rPr>
              <w:t>н</w:t>
            </w:r>
            <w:r w:rsidRPr="006B5052">
              <w:rPr>
                <w:lang w:eastAsia="en-US"/>
              </w:rPr>
              <w:t>ным образ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ательным стандартом, учебным пл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ном и пр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 xml:space="preserve">граммой; </w:t>
            </w:r>
            <w:r w:rsidR="009678F3">
              <w:rPr>
                <w:lang w:eastAsia="en-US"/>
              </w:rPr>
              <w:t>в</w:t>
            </w:r>
            <w:r w:rsidR="009678F3">
              <w:rPr>
                <w:lang w:eastAsia="en-US"/>
              </w:rPr>
              <w:t>ы</w:t>
            </w:r>
            <w:r w:rsidRPr="006B5052">
              <w:rPr>
                <w:lang w:eastAsia="en-US"/>
              </w:rPr>
              <w:t>бирать аде</w:t>
            </w:r>
            <w:r w:rsidRPr="006B5052">
              <w:rPr>
                <w:lang w:eastAsia="en-US"/>
              </w:rPr>
              <w:t>к</w:t>
            </w:r>
            <w:r w:rsidRPr="006B5052">
              <w:rPr>
                <w:lang w:eastAsia="en-US"/>
              </w:rPr>
              <w:t>ватные цели;</w:t>
            </w:r>
          </w:p>
          <w:p w:rsidR="006B5052" w:rsidRPr="006B5052" w:rsidRDefault="006B5052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t xml:space="preserve"> вести сам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стоятельный поиск нео</w:t>
            </w:r>
            <w:r w:rsidRPr="006B5052">
              <w:rPr>
                <w:lang w:eastAsia="en-US"/>
              </w:rPr>
              <w:t>б</w:t>
            </w:r>
            <w:r w:rsidRPr="006B5052">
              <w:rPr>
                <w:lang w:eastAsia="en-US"/>
              </w:rPr>
              <w:t>ходимой н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учной литер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туры, испол</w:t>
            </w:r>
            <w:r w:rsidRPr="006B5052">
              <w:rPr>
                <w:lang w:eastAsia="en-US"/>
              </w:rPr>
              <w:t>ь</w:t>
            </w:r>
            <w:r w:rsidRPr="006B5052">
              <w:rPr>
                <w:lang w:eastAsia="en-US"/>
              </w:rPr>
              <w:t>зовать ее для повышения качества н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учно-исследов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 xml:space="preserve">тельского процесса; </w:t>
            </w:r>
            <w:r w:rsidR="009678F3">
              <w:rPr>
                <w:lang w:eastAsia="en-US"/>
              </w:rPr>
              <w:t>ф</w:t>
            </w:r>
            <w:r w:rsidRPr="006B5052">
              <w:rPr>
                <w:lang w:eastAsia="en-US"/>
              </w:rPr>
              <w:t>ормулир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ать цели и задачи уче</w:t>
            </w:r>
            <w:r w:rsidRPr="006B5052">
              <w:rPr>
                <w:lang w:eastAsia="en-US"/>
              </w:rPr>
              <w:t>б</w:t>
            </w:r>
            <w:r w:rsidRPr="006B5052">
              <w:rPr>
                <w:lang w:eastAsia="en-US"/>
              </w:rPr>
              <w:t>но-воспитател</w:t>
            </w:r>
            <w:r w:rsidRPr="006B5052">
              <w:rPr>
                <w:lang w:eastAsia="en-US"/>
              </w:rPr>
              <w:t>ь</w:t>
            </w:r>
            <w:r w:rsidRPr="006B5052">
              <w:rPr>
                <w:lang w:eastAsia="en-US"/>
              </w:rPr>
              <w:t>ного проце</w:t>
            </w:r>
            <w:r w:rsidRPr="006B5052">
              <w:rPr>
                <w:lang w:eastAsia="en-US"/>
              </w:rPr>
              <w:t>с</w:t>
            </w:r>
            <w:r w:rsidRPr="006B5052">
              <w:rPr>
                <w:lang w:eastAsia="en-US"/>
              </w:rPr>
              <w:t>са, используя инновацио</w:t>
            </w:r>
            <w:r w:rsidRPr="006B5052">
              <w:rPr>
                <w:lang w:eastAsia="en-US"/>
              </w:rPr>
              <w:t>н</w:t>
            </w:r>
            <w:r w:rsidRPr="006B5052">
              <w:rPr>
                <w:lang w:eastAsia="en-US"/>
              </w:rPr>
              <w:t>ные страт</w:t>
            </w:r>
            <w:r w:rsidRPr="006B5052">
              <w:rPr>
                <w:lang w:eastAsia="en-US"/>
              </w:rPr>
              <w:t>е</w:t>
            </w:r>
            <w:r w:rsidRPr="006B5052">
              <w:rPr>
                <w:lang w:eastAsia="en-US"/>
              </w:rPr>
              <w:t xml:space="preserve">гии; </w:t>
            </w:r>
          </w:p>
          <w:p w:rsidR="006B5052" w:rsidRPr="006B5052" w:rsidRDefault="006B5052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t>анализир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ать профе</w:t>
            </w:r>
            <w:r w:rsidRPr="006B5052">
              <w:rPr>
                <w:lang w:eastAsia="en-US"/>
              </w:rPr>
              <w:t>с</w:t>
            </w:r>
            <w:r w:rsidRPr="006B5052">
              <w:rPr>
                <w:lang w:eastAsia="en-US"/>
              </w:rPr>
              <w:t>сиональные ситуации;</w:t>
            </w:r>
          </w:p>
          <w:p w:rsidR="00E1663E" w:rsidRPr="006B5052" w:rsidRDefault="006B5052" w:rsidP="009117A9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 w:rsidRPr="006B5052">
              <w:rPr>
                <w:lang w:eastAsia="en-US"/>
              </w:rPr>
              <w:t>строить соц</w:t>
            </w:r>
            <w:r w:rsidRPr="006B5052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t>альные вза</w:t>
            </w:r>
            <w:r w:rsidRPr="006B5052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lastRenderedPageBreak/>
              <w:t>модействия с участниками научно-образовател</w:t>
            </w:r>
            <w:r w:rsidRPr="006B5052">
              <w:rPr>
                <w:lang w:eastAsia="en-US"/>
              </w:rPr>
              <w:t>ь</w:t>
            </w:r>
            <w:r w:rsidRPr="006B5052">
              <w:rPr>
                <w:lang w:eastAsia="en-US"/>
              </w:rPr>
              <w:t>ного процесса на основе учета этн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культурных и конфесси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нальных це</w:t>
            </w:r>
            <w:r w:rsidRPr="006B5052">
              <w:rPr>
                <w:lang w:eastAsia="en-US"/>
              </w:rPr>
              <w:t>н</w:t>
            </w:r>
            <w:r w:rsidRPr="006B5052">
              <w:rPr>
                <w:lang w:eastAsia="en-US"/>
              </w:rPr>
              <w:t>ностей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22588D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особами развития</w:t>
            </w:r>
            <w:r w:rsidR="006B5052" w:rsidRPr="006B5052">
              <w:rPr>
                <w:lang w:eastAsia="en-US"/>
              </w:rPr>
              <w:t xml:space="preserve"> и</w:t>
            </w:r>
            <w:r w:rsidR="006B5052" w:rsidRPr="006B5052">
              <w:rPr>
                <w:lang w:eastAsia="en-US"/>
              </w:rPr>
              <w:t>н</w:t>
            </w:r>
            <w:r w:rsidR="006B5052" w:rsidRPr="006B5052">
              <w:rPr>
                <w:lang w:eastAsia="en-US"/>
              </w:rPr>
              <w:lastRenderedPageBreak/>
              <w:t>теллектуал</w:t>
            </w:r>
            <w:r w:rsidR="006B5052" w:rsidRPr="006B5052">
              <w:rPr>
                <w:lang w:eastAsia="en-US"/>
              </w:rPr>
              <w:t>ь</w:t>
            </w:r>
            <w:r w:rsidR="006B5052" w:rsidRPr="006B5052">
              <w:rPr>
                <w:lang w:eastAsia="en-US"/>
              </w:rPr>
              <w:t>ного и общ</w:t>
            </w:r>
            <w:r w:rsidR="006B5052" w:rsidRPr="006B5052">
              <w:rPr>
                <w:lang w:eastAsia="en-US"/>
              </w:rPr>
              <w:t>е</w:t>
            </w:r>
            <w:r w:rsidR="006B5052" w:rsidRPr="006B5052">
              <w:rPr>
                <w:lang w:eastAsia="en-US"/>
              </w:rPr>
              <w:t>культурного уровня, нра</w:t>
            </w:r>
            <w:r w:rsidR="006B5052" w:rsidRPr="006B5052">
              <w:rPr>
                <w:lang w:eastAsia="en-US"/>
              </w:rPr>
              <w:t>в</w:t>
            </w:r>
            <w:r w:rsidR="006B5052" w:rsidRPr="006B5052">
              <w:rPr>
                <w:lang w:eastAsia="en-US"/>
              </w:rPr>
              <w:t>ственного и физического совершенс</w:t>
            </w:r>
            <w:r w:rsidR="006B5052" w:rsidRPr="006B5052">
              <w:rPr>
                <w:lang w:eastAsia="en-US"/>
              </w:rPr>
              <w:t>т</w:t>
            </w:r>
            <w:r w:rsidR="006B5052" w:rsidRPr="006B5052">
              <w:rPr>
                <w:lang w:eastAsia="en-US"/>
              </w:rPr>
              <w:t xml:space="preserve">вования своей личности; </w:t>
            </w:r>
          </w:p>
          <w:p w:rsidR="006B5052" w:rsidRPr="006B5052" w:rsidRDefault="009678F3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ом с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й деяте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,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ей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ем</w:t>
            </w:r>
            <w:r w:rsidR="006B5052" w:rsidRPr="006B5052">
              <w:rPr>
                <w:lang w:eastAsia="en-US"/>
              </w:rPr>
              <w:t xml:space="preserve"> проектиров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ния и реал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зации научн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 xml:space="preserve">го процесса; </w:t>
            </w:r>
            <w:r w:rsidR="00DD1C06">
              <w:rPr>
                <w:lang w:eastAsia="en-US"/>
              </w:rPr>
              <w:t xml:space="preserve">методами </w:t>
            </w:r>
            <w:r w:rsidR="006B5052" w:rsidRPr="006B5052">
              <w:rPr>
                <w:lang w:eastAsia="en-US"/>
              </w:rPr>
              <w:t>р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боты с нау</w:t>
            </w:r>
            <w:r w:rsidR="006B5052" w:rsidRPr="006B5052">
              <w:rPr>
                <w:lang w:eastAsia="en-US"/>
              </w:rPr>
              <w:t>ч</w:t>
            </w:r>
            <w:r w:rsidR="006B5052" w:rsidRPr="006B5052">
              <w:rPr>
                <w:lang w:eastAsia="en-US"/>
              </w:rPr>
              <w:t>ной литерат</w:t>
            </w:r>
            <w:r w:rsidR="006B5052" w:rsidRPr="006B5052">
              <w:rPr>
                <w:lang w:eastAsia="en-US"/>
              </w:rPr>
              <w:t>у</w:t>
            </w:r>
            <w:r w:rsidR="006B5052" w:rsidRPr="006B5052">
              <w:rPr>
                <w:lang w:eastAsia="en-US"/>
              </w:rPr>
              <w:t xml:space="preserve">рой; </w:t>
            </w:r>
          </w:p>
          <w:p w:rsidR="006B5052" w:rsidRPr="006B5052" w:rsidRDefault="009678F3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ами</w:t>
            </w:r>
            <w:r w:rsidR="001227FA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о регуляци</w:t>
            </w:r>
            <w:r w:rsidR="0022588D">
              <w:rPr>
                <w:lang w:eastAsia="en-US"/>
              </w:rPr>
              <w:t>и</w:t>
            </w:r>
            <w:proofErr w:type="gramEnd"/>
            <w:r w:rsidR="006B5052" w:rsidRPr="006B5052">
              <w:rPr>
                <w:lang w:eastAsia="en-US"/>
              </w:rPr>
              <w:t xml:space="preserve">; </w:t>
            </w:r>
          </w:p>
          <w:p w:rsidR="00E1663E" w:rsidRPr="006B5052" w:rsidRDefault="009678F3" w:rsidP="00DD1C06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>
              <w:rPr>
                <w:lang w:eastAsia="en-US"/>
              </w:rPr>
              <w:t xml:space="preserve">приемами </w:t>
            </w:r>
            <w:r w:rsidR="006B5052" w:rsidRPr="006B5052">
              <w:rPr>
                <w:lang w:eastAsia="en-US"/>
              </w:rPr>
              <w:t xml:space="preserve">рефлексии (осознание своих успехов и неудач в текущем </w:t>
            </w:r>
            <w:r w:rsidRPr="006B5052">
              <w:rPr>
                <w:lang w:eastAsia="en-US"/>
              </w:rPr>
              <w:t>н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учно образ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ательном</w:t>
            </w:r>
            <w:r>
              <w:rPr>
                <w:lang w:eastAsia="en-US"/>
              </w:rPr>
              <w:t xml:space="preserve"> процессе)</w:t>
            </w:r>
          </w:p>
        </w:tc>
        <w:tc>
          <w:tcPr>
            <w:tcW w:w="1524" w:type="dxa"/>
            <w:shd w:val="clear" w:color="auto" w:fill="auto"/>
          </w:tcPr>
          <w:p w:rsidR="00E1663E" w:rsidRPr="006B5052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6B5052">
              <w:rPr>
                <w:bCs/>
                <w:color w:val="000000"/>
              </w:rPr>
              <w:lastRenderedPageBreak/>
              <w:t>собеседов</w:t>
            </w:r>
            <w:r w:rsidRPr="006B5052">
              <w:rPr>
                <w:bCs/>
                <w:color w:val="000000"/>
              </w:rPr>
              <w:t>а</w:t>
            </w:r>
            <w:r w:rsidRPr="006B5052">
              <w:rPr>
                <w:bCs/>
                <w:color w:val="000000"/>
              </w:rPr>
              <w:t>ние по с</w:t>
            </w:r>
            <w:r w:rsidRPr="006B5052">
              <w:rPr>
                <w:bCs/>
                <w:color w:val="000000"/>
              </w:rPr>
              <w:t>и</w:t>
            </w:r>
            <w:r w:rsidRPr="006B5052">
              <w:rPr>
                <w:bCs/>
                <w:color w:val="000000"/>
              </w:rPr>
              <w:lastRenderedPageBreak/>
              <w:t>туационным задачам, тестиров</w:t>
            </w:r>
            <w:r w:rsidRPr="006B5052">
              <w:rPr>
                <w:bCs/>
                <w:color w:val="000000"/>
              </w:rPr>
              <w:t>а</w:t>
            </w:r>
            <w:r w:rsidRPr="006B5052">
              <w:rPr>
                <w:bCs/>
                <w:color w:val="000000"/>
              </w:rPr>
              <w:t>ние пис</w:t>
            </w:r>
            <w:r w:rsidRPr="006B5052">
              <w:rPr>
                <w:bCs/>
                <w:color w:val="000000"/>
              </w:rPr>
              <w:t>ь</w:t>
            </w:r>
            <w:r w:rsidRPr="006B5052">
              <w:rPr>
                <w:bCs/>
                <w:color w:val="000000"/>
              </w:rPr>
              <w:t>менное, и</w:t>
            </w:r>
            <w:r w:rsidRPr="006B5052">
              <w:rPr>
                <w:bCs/>
                <w:color w:val="000000"/>
              </w:rPr>
              <w:t>н</w:t>
            </w:r>
            <w:r w:rsidRPr="006B5052">
              <w:rPr>
                <w:bCs/>
                <w:color w:val="000000"/>
              </w:rPr>
              <w:t>дивидуал</w:t>
            </w:r>
            <w:r w:rsidRPr="006B5052">
              <w:rPr>
                <w:bCs/>
                <w:color w:val="000000"/>
              </w:rPr>
              <w:t>ь</w:t>
            </w:r>
            <w:r w:rsidRPr="006B5052">
              <w:rPr>
                <w:bCs/>
                <w:color w:val="000000"/>
              </w:rPr>
              <w:t>ные зад</w:t>
            </w:r>
            <w:r w:rsidRPr="006B5052">
              <w:rPr>
                <w:bCs/>
                <w:color w:val="000000"/>
              </w:rPr>
              <w:t>а</w:t>
            </w:r>
            <w:r w:rsidRPr="006B5052">
              <w:rPr>
                <w:bCs/>
                <w:color w:val="000000"/>
              </w:rPr>
              <w:t>ния, реферат</w:t>
            </w:r>
          </w:p>
        </w:tc>
      </w:tr>
    </w:tbl>
    <w:p w:rsidR="00E1663E" w:rsidRPr="006B5052" w:rsidRDefault="00E1663E" w:rsidP="00E1663E">
      <w:pPr>
        <w:widowControl w:val="0"/>
        <w:ind w:firstLine="567"/>
        <w:jc w:val="both"/>
        <w:rPr>
          <w:bCs/>
          <w:color w:val="000000"/>
        </w:rPr>
      </w:pPr>
    </w:p>
    <w:p w:rsidR="00E1663E" w:rsidRPr="00901357" w:rsidRDefault="00E1663E" w:rsidP="00E1663E">
      <w:pPr>
        <w:widowControl w:val="0"/>
        <w:ind w:firstLine="567"/>
        <w:jc w:val="both"/>
        <w:rPr>
          <w:bCs/>
          <w:color w:val="000000"/>
        </w:rPr>
      </w:pPr>
      <w:r w:rsidRPr="001567A7">
        <w:rPr>
          <w:bCs/>
          <w:color w:val="000000"/>
        </w:rPr>
        <w:t>4</w:t>
      </w:r>
      <w:r w:rsidRPr="00901357">
        <w:rPr>
          <w:bCs/>
          <w:color w:val="000000"/>
        </w:rPr>
        <w:t>. Разделы дисциплины и компетенции, которые формируются при их изучении:</w:t>
      </w:r>
    </w:p>
    <w:p w:rsidR="00E1663E" w:rsidRPr="00901357" w:rsidRDefault="00E1663E" w:rsidP="00E1663E">
      <w:pPr>
        <w:widowControl w:val="0"/>
        <w:ind w:left="-142"/>
        <w:jc w:val="both"/>
        <w:rPr>
          <w:bCs/>
          <w:color w:val="00000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3006"/>
        <w:gridCol w:w="5216"/>
      </w:tblGrid>
      <w:tr w:rsidR="00E1663E" w:rsidRPr="001B1215" w:rsidTr="000702F4">
        <w:tc>
          <w:tcPr>
            <w:tcW w:w="710" w:type="dxa"/>
            <w:shd w:val="clear" w:color="auto" w:fill="auto"/>
            <w:vAlign w:val="center"/>
          </w:tcPr>
          <w:p w:rsidR="00E1663E" w:rsidRPr="00F579D4" w:rsidRDefault="00E1663E" w:rsidP="00BA52FC">
            <w:pPr>
              <w:widowControl w:val="0"/>
              <w:ind w:left="-57" w:right="-57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F579D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579D4">
              <w:rPr>
                <w:b/>
                <w:bCs/>
                <w:color w:val="000000"/>
              </w:rPr>
              <w:t>/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663E" w:rsidRPr="00901357" w:rsidRDefault="00E1663E" w:rsidP="00BA52FC">
            <w:pPr>
              <w:widowControl w:val="0"/>
              <w:ind w:left="-57" w:right="-108"/>
              <w:jc w:val="center"/>
              <w:rPr>
                <w:b/>
                <w:color w:val="000000"/>
              </w:rPr>
            </w:pPr>
            <w:r w:rsidRPr="00901357">
              <w:rPr>
                <w:b/>
                <w:bCs/>
                <w:color w:val="000000"/>
              </w:rPr>
              <w:t>Шифр комп</w:t>
            </w:r>
            <w:r w:rsidRPr="00901357">
              <w:rPr>
                <w:b/>
                <w:bCs/>
                <w:color w:val="000000"/>
              </w:rPr>
              <w:t>е</w:t>
            </w:r>
            <w:r w:rsidRPr="00901357">
              <w:rPr>
                <w:b/>
                <w:bCs/>
                <w:color w:val="000000"/>
              </w:rPr>
              <w:t>тенции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E1663E" w:rsidRPr="00901357" w:rsidRDefault="00E1663E" w:rsidP="00BA52FC">
            <w:pPr>
              <w:widowControl w:val="0"/>
              <w:ind w:left="-57" w:right="-57"/>
              <w:jc w:val="center"/>
              <w:rPr>
                <w:b/>
                <w:color w:val="000000"/>
              </w:rPr>
            </w:pPr>
            <w:r w:rsidRPr="00901357">
              <w:rPr>
                <w:b/>
                <w:bCs/>
                <w:color w:val="000000"/>
              </w:rPr>
              <w:t>Наименование раздела дисциплины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1663E" w:rsidRPr="00901357" w:rsidRDefault="00E1663E" w:rsidP="00BA52FC">
            <w:pPr>
              <w:widowControl w:val="0"/>
              <w:ind w:left="-57" w:right="-57"/>
              <w:jc w:val="center"/>
              <w:rPr>
                <w:b/>
                <w:color w:val="000000"/>
              </w:rPr>
            </w:pPr>
            <w:r w:rsidRPr="00901357">
              <w:rPr>
                <w:b/>
                <w:bCs/>
                <w:color w:val="000000"/>
              </w:rPr>
              <w:t>Содержание раздела в дидактических един</w:t>
            </w:r>
            <w:r w:rsidRPr="00901357">
              <w:rPr>
                <w:b/>
                <w:bCs/>
                <w:color w:val="000000"/>
              </w:rPr>
              <w:t>и</w:t>
            </w:r>
            <w:r w:rsidRPr="00901357">
              <w:rPr>
                <w:b/>
                <w:bCs/>
                <w:color w:val="000000"/>
              </w:rPr>
              <w:t>цах</w:t>
            </w:r>
          </w:p>
        </w:tc>
      </w:tr>
      <w:tr w:rsidR="00E1663E" w:rsidRPr="001B1215" w:rsidTr="000702F4">
        <w:tc>
          <w:tcPr>
            <w:tcW w:w="710" w:type="dxa"/>
            <w:shd w:val="clear" w:color="auto" w:fill="auto"/>
            <w:vAlign w:val="center"/>
          </w:tcPr>
          <w:p w:rsidR="00E1663E" w:rsidRPr="00F579D4" w:rsidRDefault="00E1663E" w:rsidP="00895361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663E" w:rsidRPr="009C3BFC" w:rsidRDefault="000702F4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1 ОК-8</w:t>
            </w:r>
          </w:p>
          <w:p w:rsidR="000702F4" w:rsidRDefault="000702F4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</w:t>
            </w:r>
          </w:p>
          <w:p w:rsidR="000702F4" w:rsidRDefault="000702F4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3</w:t>
            </w:r>
          </w:p>
          <w:p w:rsidR="00E1663E" w:rsidRPr="009C3BFC" w:rsidRDefault="00E1663E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ОПК-7</w:t>
            </w:r>
          </w:p>
          <w:p w:rsidR="00E1663E" w:rsidRDefault="00E1663E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</w:t>
            </w:r>
            <w:r w:rsidR="00BB56EF">
              <w:rPr>
                <w:bCs/>
                <w:color w:val="000000"/>
              </w:rPr>
              <w:t>-6</w:t>
            </w:r>
          </w:p>
          <w:p w:rsidR="00BB56EF" w:rsidRPr="009C3BFC" w:rsidRDefault="00BB56EF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  <w:p w:rsidR="000702F4" w:rsidRDefault="00E1663E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</w:t>
            </w:r>
            <w:r w:rsidR="000702F4">
              <w:rPr>
                <w:bCs/>
                <w:color w:val="000000"/>
              </w:rPr>
              <w:t>15</w:t>
            </w:r>
          </w:p>
          <w:p w:rsidR="000702F4" w:rsidRDefault="000702F4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6 ПК-21</w:t>
            </w:r>
          </w:p>
          <w:p w:rsidR="00E1663E" w:rsidRPr="00901357" w:rsidRDefault="00E1663E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22</w:t>
            </w:r>
          </w:p>
        </w:tc>
        <w:tc>
          <w:tcPr>
            <w:tcW w:w="3006" w:type="dxa"/>
            <w:shd w:val="clear" w:color="auto" w:fill="auto"/>
          </w:tcPr>
          <w:p w:rsidR="00E1663E" w:rsidRPr="001E0740" w:rsidRDefault="006B5052" w:rsidP="00BA52FC">
            <w:pPr>
              <w:widowControl w:val="0"/>
              <w:rPr>
                <w:bCs/>
                <w:color w:val="000000"/>
              </w:rPr>
            </w:pPr>
            <w:r w:rsidRPr="001E0740">
              <w:rPr>
                <w:b/>
                <w:bCs/>
                <w:kern w:val="36"/>
              </w:rPr>
              <w:t>Основные понятия и терминология</w:t>
            </w:r>
          </w:p>
        </w:tc>
        <w:tc>
          <w:tcPr>
            <w:tcW w:w="5216" w:type="dxa"/>
            <w:shd w:val="clear" w:color="auto" w:fill="auto"/>
          </w:tcPr>
          <w:p w:rsidR="00AD7808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Cs/>
                <w:kern w:val="36"/>
                <w:sz w:val="28"/>
                <w:szCs w:val="28"/>
              </w:rPr>
            </w:pPr>
            <w:r w:rsidRPr="00901357">
              <w:rPr>
                <w:b/>
                <w:bCs/>
                <w:iCs/>
                <w:color w:val="000000"/>
              </w:rPr>
              <w:t xml:space="preserve">ДЕ (тема) 1.1: </w:t>
            </w:r>
            <w:r w:rsidR="00961A71">
              <w:rPr>
                <w:bCs/>
                <w:kern w:val="36"/>
              </w:rPr>
              <w:t>О</w:t>
            </w:r>
            <w:r w:rsidR="00BB56EF" w:rsidRPr="00AD7808">
              <w:rPr>
                <w:bCs/>
                <w:kern w:val="36"/>
              </w:rPr>
              <w:t>бъект, предмет, сущность и о</w:t>
            </w:r>
            <w:r w:rsidR="00BB56EF" w:rsidRPr="00AD7808">
              <w:rPr>
                <w:bCs/>
                <w:kern w:val="36"/>
              </w:rPr>
              <w:t>с</w:t>
            </w:r>
            <w:r w:rsidR="00BB56EF" w:rsidRPr="00AD7808">
              <w:rPr>
                <w:bCs/>
                <w:kern w:val="36"/>
              </w:rPr>
              <w:t>новные категории логистики</w:t>
            </w:r>
            <w:r w:rsidR="000702F4">
              <w:rPr>
                <w:bCs/>
                <w:kern w:val="36"/>
              </w:rPr>
              <w:t>.</w:t>
            </w:r>
          </w:p>
          <w:p w:rsidR="00BD0EB9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ED460F" w:rsidRDefault="003B55EC" w:rsidP="005C2DF9">
            <w:pPr>
              <w:tabs>
                <w:tab w:val="left" w:pos="4041"/>
              </w:tabs>
              <w:snapToGrid w:val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</w:t>
            </w:r>
            <w:r w:rsidR="00E1663E" w:rsidRPr="006A462E">
              <w:rPr>
                <w:bCs/>
                <w:iCs/>
                <w:color w:val="000000"/>
              </w:rPr>
              <w:t>формировать</w:t>
            </w:r>
            <w:r w:rsidR="00E1663E">
              <w:rPr>
                <w:bCs/>
                <w:iCs/>
                <w:color w:val="000000"/>
              </w:rPr>
              <w:t xml:space="preserve"> понятия</w:t>
            </w:r>
            <w:r w:rsidR="00ED460F">
              <w:rPr>
                <w:bCs/>
                <w:iCs/>
                <w:color w:val="000000"/>
              </w:rPr>
              <w:t>, сущности категорий л</w:t>
            </w:r>
            <w:r w:rsidR="00ED460F">
              <w:rPr>
                <w:bCs/>
                <w:iCs/>
                <w:color w:val="000000"/>
              </w:rPr>
              <w:t>о</w:t>
            </w:r>
            <w:r w:rsidR="00ED460F">
              <w:rPr>
                <w:bCs/>
                <w:iCs/>
                <w:color w:val="000000"/>
              </w:rPr>
              <w:t>гистики</w:t>
            </w:r>
            <w:r w:rsidR="000702F4">
              <w:rPr>
                <w:bCs/>
                <w:iCs/>
                <w:color w:val="000000"/>
              </w:rPr>
              <w:t>.</w:t>
            </w:r>
          </w:p>
          <w:p w:rsidR="00DB091D" w:rsidRPr="00BD0EB9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</w:rPr>
            </w:pPr>
            <w:r w:rsidRPr="00901357">
              <w:rPr>
                <w:b/>
                <w:color w:val="000000"/>
              </w:rPr>
              <w:t>Содержание темы</w:t>
            </w:r>
            <w:r w:rsidR="003B55EC" w:rsidRPr="00901357">
              <w:rPr>
                <w:b/>
                <w:color w:val="000000"/>
              </w:rPr>
              <w:t>:</w:t>
            </w:r>
            <w:r w:rsidR="001227FA">
              <w:rPr>
                <w:b/>
                <w:color w:val="000000"/>
              </w:rPr>
              <w:t xml:space="preserve"> </w:t>
            </w:r>
            <w:r w:rsidR="00BD0EB9" w:rsidRPr="00BD0EB9">
              <w:rPr>
                <w:color w:val="000000"/>
              </w:rPr>
              <w:t>показаны</w:t>
            </w:r>
            <w:r w:rsidR="001227FA">
              <w:rPr>
                <w:color w:val="000000"/>
              </w:rPr>
              <w:t xml:space="preserve"> </w:t>
            </w:r>
            <w:r w:rsidR="00BD76FC" w:rsidRPr="00BD0EB9">
              <w:t>основные пон</w:t>
            </w:r>
            <w:r w:rsidR="00BD76FC" w:rsidRPr="00BD0EB9">
              <w:t>я</w:t>
            </w:r>
            <w:r w:rsidR="00BD76FC" w:rsidRPr="00BD0EB9">
              <w:t>тия</w:t>
            </w:r>
            <w:r w:rsidR="00ED460F" w:rsidRPr="00BD0EB9">
              <w:t xml:space="preserve"> и</w:t>
            </w:r>
            <w:r w:rsidR="00BD76FC" w:rsidRPr="00BD0EB9">
              <w:t xml:space="preserve"> определения</w:t>
            </w:r>
            <w:r w:rsidR="00ED460F" w:rsidRPr="00BD0EB9">
              <w:t xml:space="preserve"> сущности</w:t>
            </w:r>
            <w:r w:rsidR="00CC12DF" w:rsidRPr="00BD0EB9">
              <w:t xml:space="preserve"> основных катег</w:t>
            </w:r>
            <w:r w:rsidR="00CC12DF" w:rsidRPr="00BD0EB9">
              <w:t>о</w:t>
            </w:r>
            <w:r w:rsidR="00CC12DF" w:rsidRPr="00BD0EB9">
              <w:t>рий логистики</w:t>
            </w:r>
            <w:r w:rsidR="00ED460F" w:rsidRPr="00BD0EB9">
              <w:t xml:space="preserve">. Современные понятия объекта и предмета </w:t>
            </w:r>
            <w:r w:rsidR="00961A71" w:rsidRPr="00BD0EB9">
              <w:t>логистики</w:t>
            </w:r>
          </w:p>
          <w:p w:rsidR="00BD0EB9" w:rsidRPr="00901357" w:rsidRDefault="00BD0EB9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</w:p>
          <w:p w:rsidR="005445C5" w:rsidRDefault="00E1663E" w:rsidP="005C2DF9">
            <w:pPr>
              <w:tabs>
                <w:tab w:val="left" w:pos="4041"/>
              </w:tabs>
              <w:snapToGrid w:val="0"/>
              <w:jc w:val="both"/>
            </w:pPr>
            <w:r w:rsidRPr="00901357">
              <w:rPr>
                <w:b/>
                <w:bCs/>
                <w:iCs/>
                <w:color w:val="000000"/>
              </w:rPr>
              <w:t>ДЕ (тема) 1.2</w:t>
            </w:r>
            <w:r w:rsidR="00AD7808">
              <w:rPr>
                <w:b/>
                <w:bCs/>
                <w:iCs/>
                <w:color w:val="000000"/>
              </w:rPr>
              <w:t>:</w:t>
            </w:r>
            <w:r w:rsidR="0022588D">
              <w:rPr>
                <w:b/>
                <w:bCs/>
                <w:iCs/>
                <w:color w:val="000000"/>
              </w:rPr>
              <w:t xml:space="preserve"> </w:t>
            </w:r>
            <w:r w:rsidR="00BB56EF" w:rsidRPr="00380A4A">
              <w:rPr>
                <w:bCs/>
                <w:kern w:val="36"/>
              </w:rPr>
              <w:t>Функциональные области лог</w:t>
            </w:r>
            <w:r w:rsidR="00BB56EF" w:rsidRPr="00380A4A">
              <w:rPr>
                <w:bCs/>
                <w:kern w:val="36"/>
              </w:rPr>
              <w:t>и</w:t>
            </w:r>
            <w:r w:rsidR="00BB56EF" w:rsidRPr="00380A4A">
              <w:rPr>
                <w:bCs/>
                <w:kern w:val="36"/>
              </w:rPr>
              <w:t>стики</w:t>
            </w:r>
            <w:r w:rsidR="001227FA">
              <w:rPr>
                <w:bCs/>
                <w:kern w:val="36"/>
              </w:rPr>
              <w:t xml:space="preserve"> </w:t>
            </w:r>
          </w:p>
          <w:p w:rsidR="00380A4A" w:rsidRPr="00AC10FE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Cs/>
                <w:iCs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</w:t>
            </w:r>
            <w:r w:rsidR="00DB091D">
              <w:rPr>
                <w:b/>
                <w:bCs/>
                <w:iCs/>
                <w:color w:val="000000"/>
              </w:rPr>
              <w:t xml:space="preserve">: </w:t>
            </w:r>
          </w:p>
          <w:p w:rsidR="00820472" w:rsidRPr="00820472" w:rsidRDefault="00820472" w:rsidP="005C2DF9">
            <w:pPr>
              <w:tabs>
                <w:tab w:val="left" w:pos="4041"/>
              </w:tabs>
              <w:snapToGrid w:val="0"/>
              <w:jc w:val="both"/>
              <w:rPr>
                <w:color w:val="000000"/>
              </w:rPr>
            </w:pPr>
            <w:r w:rsidRPr="00AC10FE">
              <w:rPr>
                <w:bCs/>
                <w:iCs/>
              </w:rPr>
              <w:t>изучить</w:t>
            </w:r>
            <w:r w:rsidR="001227FA">
              <w:rPr>
                <w:bCs/>
                <w:iCs/>
              </w:rPr>
              <w:t xml:space="preserve"> </w:t>
            </w:r>
            <w:r w:rsidRPr="00AC10FE">
              <w:rPr>
                <w:bCs/>
                <w:kern w:val="36"/>
              </w:rPr>
              <w:t xml:space="preserve">функциональные области логистики </w:t>
            </w:r>
          </w:p>
          <w:p w:rsidR="00DB091D" w:rsidRDefault="00E1663E" w:rsidP="005C2DF9">
            <w:pPr>
              <w:tabs>
                <w:tab w:val="left" w:pos="4041"/>
              </w:tabs>
              <w:snapToGrid w:val="0"/>
              <w:jc w:val="both"/>
            </w:pPr>
            <w:r w:rsidRPr="001F47AD">
              <w:rPr>
                <w:b/>
                <w:color w:val="000000"/>
              </w:rPr>
              <w:t>Содержание темы:</w:t>
            </w:r>
            <w:r w:rsidR="001227FA">
              <w:rPr>
                <w:b/>
                <w:color w:val="000000"/>
              </w:rPr>
              <w:t xml:space="preserve"> </w:t>
            </w:r>
            <w:r w:rsidR="006627C6">
              <w:rPr>
                <w:color w:val="000000"/>
              </w:rPr>
              <w:t xml:space="preserve">функциональные области логистики </w:t>
            </w:r>
            <w:r w:rsidR="006627C6">
              <w:rPr>
                <w:color w:val="000000"/>
                <w:shd w:val="clear" w:color="auto" w:fill="FFFFFF"/>
              </w:rPr>
              <w:t>основыва</w:t>
            </w:r>
            <w:r w:rsidR="005445C5">
              <w:rPr>
                <w:color w:val="000000"/>
                <w:shd w:val="clear" w:color="auto" w:fill="FFFFFF"/>
              </w:rPr>
              <w:t>ю</w:t>
            </w:r>
            <w:r w:rsidR="006627C6">
              <w:rPr>
                <w:color w:val="000000"/>
                <w:shd w:val="clear" w:color="auto" w:fill="FFFFFF"/>
              </w:rPr>
              <w:t>тся на</w:t>
            </w:r>
            <w:r w:rsidR="001F47AD" w:rsidRPr="001F47AD">
              <w:rPr>
                <w:color w:val="000000"/>
                <w:shd w:val="clear" w:color="auto" w:fill="FFFFFF"/>
              </w:rPr>
              <w:t xml:space="preserve"> стратегическо</w:t>
            </w:r>
            <w:r w:rsidR="005445C5">
              <w:rPr>
                <w:color w:val="000000"/>
                <w:shd w:val="clear" w:color="auto" w:fill="FFFFFF"/>
              </w:rPr>
              <w:t>м</w:t>
            </w:r>
            <w:r w:rsidR="001F47AD" w:rsidRPr="001F47AD">
              <w:rPr>
                <w:color w:val="000000"/>
                <w:shd w:val="clear" w:color="auto" w:fill="FFFFFF"/>
              </w:rPr>
              <w:t xml:space="preserve"> управлени</w:t>
            </w:r>
            <w:r w:rsidR="005445C5">
              <w:rPr>
                <w:color w:val="000000"/>
                <w:shd w:val="clear" w:color="auto" w:fill="FFFFFF"/>
              </w:rPr>
              <w:t>и</w:t>
            </w:r>
            <w:r w:rsidR="006627C6">
              <w:rPr>
                <w:color w:val="000000"/>
                <w:shd w:val="clear" w:color="auto" w:fill="FFFFFF"/>
              </w:rPr>
              <w:t>, планировани</w:t>
            </w:r>
            <w:r w:rsidR="005445C5">
              <w:rPr>
                <w:color w:val="000000"/>
                <w:shd w:val="clear" w:color="auto" w:fill="FFFFFF"/>
              </w:rPr>
              <w:t>и</w:t>
            </w:r>
            <w:r w:rsidR="006627C6">
              <w:rPr>
                <w:color w:val="000000"/>
                <w:shd w:val="clear" w:color="auto" w:fill="FFFFFF"/>
              </w:rPr>
              <w:t xml:space="preserve"> и контрол</w:t>
            </w:r>
            <w:r w:rsidR="005445C5">
              <w:rPr>
                <w:color w:val="000000"/>
                <w:shd w:val="clear" w:color="auto" w:fill="FFFFFF"/>
              </w:rPr>
              <w:t>е</w:t>
            </w:r>
            <w:r w:rsidR="006627C6">
              <w:rPr>
                <w:color w:val="000000"/>
                <w:shd w:val="clear" w:color="auto" w:fill="FFFFFF"/>
              </w:rPr>
              <w:t xml:space="preserve"> </w:t>
            </w:r>
            <w:r w:rsidR="001F47AD" w:rsidRPr="001F47AD">
              <w:rPr>
                <w:color w:val="000000"/>
                <w:shd w:val="clear" w:color="auto" w:fill="FFFFFF"/>
              </w:rPr>
              <w:t>в пр</w:t>
            </w:r>
            <w:r w:rsidR="001F47AD" w:rsidRPr="001F47AD">
              <w:rPr>
                <w:color w:val="000000"/>
                <w:shd w:val="clear" w:color="auto" w:fill="FFFFFF"/>
              </w:rPr>
              <w:t>о</w:t>
            </w:r>
            <w:r w:rsidR="001F47AD" w:rsidRPr="001F47AD">
              <w:rPr>
                <w:color w:val="000000"/>
                <w:shd w:val="clear" w:color="auto" w:fill="FFFFFF"/>
              </w:rPr>
              <w:t xml:space="preserve">цессе </w:t>
            </w:r>
            <w:r w:rsidR="006627C6">
              <w:rPr>
                <w:color w:val="000000"/>
                <w:shd w:val="clear" w:color="auto" w:fill="FFFFFF"/>
              </w:rPr>
              <w:t>производства,</w:t>
            </w:r>
            <w:r w:rsidR="001F47AD" w:rsidRPr="001F47AD">
              <w:rPr>
                <w:color w:val="000000"/>
                <w:shd w:val="clear" w:color="auto" w:fill="FFFFFF"/>
              </w:rPr>
              <w:t xml:space="preserve"> перевозки, хранени</w:t>
            </w:r>
            <w:r w:rsidR="006627C6">
              <w:rPr>
                <w:color w:val="000000"/>
                <w:shd w:val="clear" w:color="auto" w:fill="FFFFFF"/>
              </w:rPr>
              <w:t>и</w:t>
            </w:r>
            <w:r w:rsidR="001227FA">
              <w:rPr>
                <w:color w:val="000000"/>
                <w:shd w:val="clear" w:color="auto" w:fill="FFFFFF"/>
              </w:rPr>
              <w:t xml:space="preserve"> </w:t>
            </w:r>
            <w:r w:rsidR="006627C6" w:rsidRPr="001F47AD">
              <w:rPr>
                <w:color w:val="000000"/>
                <w:shd w:val="clear" w:color="auto" w:fill="FFFFFF"/>
              </w:rPr>
              <w:t xml:space="preserve">и </w:t>
            </w:r>
            <w:r w:rsidR="006627C6">
              <w:rPr>
                <w:color w:val="000000"/>
                <w:shd w:val="clear" w:color="auto" w:fill="FFFFFF"/>
              </w:rPr>
              <w:t>о</w:t>
            </w:r>
            <w:r w:rsidR="006627C6">
              <w:rPr>
                <w:color w:val="000000"/>
                <w:shd w:val="clear" w:color="auto" w:fill="FFFFFF"/>
              </w:rPr>
              <w:t>т</w:t>
            </w:r>
            <w:r w:rsidR="006627C6">
              <w:rPr>
                <w:color w:val="000000"/>
                <w:shd w:val="clear" w:color="auto" w:fill="FFFFFF"/>
              </w:rPr>
              <w:t>пуск</w:t>
            </w:r>
            <w:r w:rsidR="005445C5">
              <w:rPr>
                <w:color w:val="000000"/>
                <w:shd w:val="clear" w:color="auto" w:fill="FFFFFF"/>
              </w:rPr>
              <w:t xml:space="preserve">а товара от производителя до конечного потребителя </w:t>
            </w:r>
          </w:p>
          <w:p w:rsidR="006627C6" w:rsidRDefault="006627C6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</w:p>
          <w:p w:rsidR="00E1663E" w:rsidRPr="00901357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 xml:space="preserve">ДЕ (тема) 1.3: </w:t>
            </w:r>
            <w:r w:rsidR="00BB56EF" w:rsidRPr="00AD7808">
              <w:rPr>
                <w:bCs/>
                <w:kern w:val="36"/>
              </w:rPr>
              <w:t>Концепции логистики</w:t>
            </w:r>
          </w:p>
          <w:p w:rsidR="00820472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</w:t>
            </w:r>
            <w:r w:rsidR="00820472">
              <w:rPr>
                <w:b/>
                <w:bCs/>
                <w:iCs/>
                <w:color w:val="000000"/>
              </w:rPr>
              <w:t>:</w:t>
            </w:r>
          </w:p>
          <w:p w:rsidR="006C36D1" w:rsidRPr="006627C6" w:rsidRDefault="00820472" w:rsidP="005C2DF9">
            <w:pPr>
              <w:tabs>
                <w:tab w:val="left" w:pos="4041"/>
              </w:tabs>
              <w:snapToGrid w:val="0"/>
              <w:jc w:val="both"/>
              <w:rPr>
                <w:shd w:val="clear" w:color="auto" w:fill="FFFFFF"/>
              </w:rPr>
            </w:pPr>
            <w:r w:rsidRPr="006627C6">
              <w:rPr>
                <w:bCs/>
                <w:iCs/>
              </w:rPr>
              <w:t>изучить</w:t>
            </w:r>
            <w:r w:rsidR="001227FA">
              <w:rPr>
                <w:bCs/>
                <w:iCs/>
              </w:rPr>
              <w:t xml:space="preserve"> </w:t>
            </w:r>
            <w:r w:rsidR="005445C5">
              <w:rPr>
                <w:bCs/>
                <w:kern w:val="36"/>
              </w:rPr>
              <w:t xml:space="preserve">концепции </w:t>
            </w:r>
            <w:r w:rsidRPr="006627C6">
              <w:rPr>
                <w:bCs/>
                <w:kern w:val="36"/>
              </w:rPr>
              <w:t>логистики</w:t>
            </w:r>
          </w:p>
          <w:p w:rsidR="001F47AD" w:rsidRPr="00304718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shd w:val="clear" w:color="auto" w:fill="FFFFFF"/>
              </w:rPr>
            </w:pPr>
            <w:r>
              <w:rPr>
                <w:b/>
                <w:color w:val="000000"/>
              </w:rPr>
              <w:t>С</w:t>
            </w:r>
            <w:r w:rsidRPr="00901357">
              <w:rPr>
                <w:b/>
                <w:color w:val="000000"/>
              </w:rPr>
              <w:t>одержание темы</w:t>
            </w:r>
            <w:r w:rsidR="0077160F">
              <w:rPr>
                <w:b/>
                <w:color w:val="000000"/>
              </w:rPr>
              <w:t xml:space="preserve">: </w:t>
            </w:r>
            <w:r w:rsidR="00820472" w:rsidRPr="00304718">
              <w:t>концепци</w:t>
            </w:r>
            <w:r w:rsidR="005445C5">
              <w:t>и</w:t>
            </w:r>
            <w:r w:rsidR="00820472" w:rsidRPr="00304718">
              <w:t xml:space="preserve"> логистики это </w:t>
            </w:r>
            <w:proofErr w:type="gramStart"/>
            <w:r w:rsidR="00820472" w:rsidRPr="00304718">
              <w:t>-</w:t>
            </w:r>
            <w:r w:rsidR="00820472" w:rsidRPr="00304718">
              <w:rPr>
                <w:shd w:val="clear" w:color="auto" w:fill="FFFFFF"/>
              </w:rPr>
              <w:t>с</w:t>
            </w:r>
            <w:proofErr w:type="gramEnd"/>
            <w:r w:rsidR="00820472" w:rsidRPr="00304718">
              <w:rPr>
                <w:shd w:val="clear" w:color="auto" w:fill="FFFFFF"/>
              </w:rPr>
              <w:t xml:space="preserve">истема взглядов явлений, процессов. </w:t>
            </w:r>
            <w:r w:rsidR="005445C5">
              <w:rPr>
                <w:shd w:val="clear" w:color="auto" w:fill="FFFFFF"/>
              </w:rPr>
              <w:t>С</w:t>
            </w:r>
            <w:r w:rsidR="00820472" w:rsidRPr="00304718">
              <w:rPr>
                <w:shd w:val="clear" w:color="auto" w:fill="FFFFFF"/>
              </w:rPr>
              <w:t>ове</w:t>
            </w:r>
            <w:r w:rsidR="00820472" w:rsidRPr="00304718">
              <w:rPr>
                <w:shd w:val="clear" w:color="auto" w:fill="FFFFFF"/>
              </w:rPr>
              <w:t>р</w:t>
            </w:r>
            <w:r w:rsidR="00820472" w:rsidRPr="00304718">
              <w:rPr>
                <w:shd w:val="clear" w:color="auto" w:fill="FFFFFF"/>
              </w:rPr>
              <w:t xml:space="preserve">шенствование деятельности фармацевтических организаций может быть </w:t>
            </w:r>
            <w:proofErr w:type="gramStart"/>
            <w:r w:rsidR="00820472" w:rsidRPr="00304718">
              <w:rPr>
                <w:shd w:val="clear" w:color="auto" w:fill="FFFFFF"/>
              </w:rPr>
              <w:t>достигнута</w:t>
            </w:r>
            <w:proofErr w:type="gramEnd"/>
            <w:r w:rsidR="00820472" w:rsidRPr="00304718">
              <w:rPr>
                <w:shd w:val="clear" w:color="auto" w:fill="FFFFFF"/>
              </w:rPr>
              <w:t xml:space="preserve"> с помощью </w:t>
            </w:r>
            <w:r w:rsidR="00820472" w:rsidRPr="00304718">
              <w:t>концепци</w:t>
            </w:r>
            <w:r w:rsidR="005445C5">
              <w:t>й</w:t>
            </w:r>
            <w:r w:rsidR="00820472" w:rsidRPr="00304718">
              <w:t xml:space="preserve"> логистики </w:t>
            </w:r>
            <w:r w:rsidR="00820472" w:rsidRPr="00304718">
              <w:rPr>
                <w:shd w:val="clear" w:color="auto" w:fill="FFFFFF"/>
              </w:rPr>
              <w:t>рационального управл</w:t>
            </w:r>
            <w:r w:rsidR="00820472" w:rsidRPr="00304718">
              <w:rPr>
                <w:shd w:val="clear" w:color="auto" w:fill="FFFFFF"/>
              </w:rPr>
              <w:t>е</w:t>
            </w:r>
            <w:r w:rsidR="00820472" w:rsidRPr="00304718">
              <w:rPr>
                <w:shd w:val="clear" w:color="auto" w:fill="FFFFFF"/>
              </w:rPr>
              <w:t>ния</w:t>
            </w:r>
            <w:r w:rsidR="00304718">
              <w:rPr>
                <w:shd w:val="clear" w:color="auto" w:fill="FFFFFF"/>
              </w:rPr>
              <w:t xml:space="preserve">. </w:t>
            </w:r>
            <w:r w:rsidR="00304718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Д</w:t>
            </w:r>
            <w:r w:rsidR="0077160F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еятельность по управлению материал</w:t>
            </w:r>
            <w:r w:rsidR="0077160F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ь</w:t>
            </w:r>
            <w:r w:rsidR="0077160F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ными потоками на предприятии</w:t>
            </w:r>
            <w:r w:rsidR="005445C5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="0077160F">
              <w:rPr>
                <w:color w:val="000000"/>
                <w:shd w:val="clear" w:color="auto" w:fill="FFFFFF"/>
              </w:rPr>
              <w:t>определени</w:t>
            </w:r>
            <w:r w:rsidR="00820D91">
              <w:rPr>
                <w:color w:val="000000"/>
                <w:shd w:val="clear" w:color="auto" w:fill="FFFFFF"/>
              </w:rPr>
              <w:t>е</w:t>
            </w:r>
            <w:r w:rsidR="0077160F">
              <w:rPr>
                <w:color w:val="000000"/>
                <w:shd w:val="clear" w:color="auto" w:fill="FFFFFF"/>
              </w:rPr>
              <w:t xml:space="preserve"> оптимальных объемов</w:t>
            </w:r>
            <w:r w:rsidR="0077160F" w:rsidRPr="0077160F">
              <w:rPr>
                <w:color w:val="000000"/>
                <w:shd w:val="clear" w:color="auto" w:fill="FFFFFF"/>
              </w:rPr>
              <w:t xml:space="preserve"> запасов, </w:t>
            </w:r>
            <w:r w:rsidR="0077160F">
              <w:rPr>
                <w:color w:val="000000"/>
                <w:shd w:val="clear" w:color="auto" w:fill="FFFFFF"/>
              </w:rPr>
              <w:t>исходит</w:t>
            </w:r>
            <w:r w:rsidR="0077160F" w:rsidRPr="0077160F">
              <w:rPr>
                <w:color w:val="000000"/>
                <w:shd w:val="clear" w:color="auto" w:fill="FFFFFF"/>
              </w:rPr>
              <w:t xml:space="preserve"> из р</w:t>
            </w:r>
            <w:r w:rsidR="0077160F" w:rsidRPr="0077160F">
              <w:rPr>
                <w:color w:val="000000"/>
                <w:shd w:val="clear" w:color="auto" w:fill="FFFFFF"/>
              </w:rPr>
              <w:t>е</w:t>
            </w:r>
            <w:r w:rsidR="0077160F" w:rsidRPr="0077160F">
              <w:rPr>
                <w:color w:val="000000"/>
                <w:shd w:val="clear" w:color="auto" w:fill="FFFFFF"/>
              </w:rPr>
              <w:t>альных возможностей предприятия</w:t>
            </w:r>
            <w:r w:rsidR="005445C5">
              <w:rPr>
                <w:color w:val="000000"/>
                <w:shd w:val="clear" w:color="auto" w:fill="FFFFFF"/>
              </w:rPr>
              <w:t xml:space="preserve">, </w:t>
            </w:r>
            <w:r w:rsidR="00820D91">
              <w:rPr>
                <w:color w:val="000000"/>
                <w:shd w:val="clear" w:color="auto" w:fill="FFFFFF"/>
              </w:rPr>
              <w:t>основанн</w:t>
            </w:r>
            <w:r w:rsidR="005445C5">
              <w:rPr>
                <w:color w:val="000000"/>
                <w:shd w:val="clear" w:color="auto" w:fill="FFFFFF"/>
              </w:rPr>
              <w:t>ых</w:t>
            </w:r>
            <w:r w:rsidR="00820D91">
              <w:rPr>
                <w:color w:val="000000"/>
                <w:shd w:val="clear" w:color="auto" w:fill="FFFFFF"/>
              </w:rPr>
              <w:t xml:space="preserve"> на</w:t>
            </w:r>
            <w:r w:rsidR="001227FA">
              <w:rPr>
                <w:color w:val="000000"/>
                <w:shd w:val="clear" w:color="auto" w:fill="FFFFFF"/>
              </w:rPr>
              <w:t xml:space="preserve"> </w:t>
            </w:r>
            <w:r w:rsidR="0089253F">
              <w:rPr>
                <w:color w:val="000000"/>
                <w:shd w:val="clear" w:color="auto" w:fill="FFFFFF"/>
              </w:rPr>
              <w:t>с</w:t>
            </w:r>
            <w:r w:rsidR="0077160F" w:rsidRPr="0077160F">
              <w:rPr>
                <w:color w:val="000000"/>
                <w:shd w:val="clear" w:color="auto" w:fill="FFFFFF"/>
              </w:rPr>
              <w:t>овместн</w:t>
            </w:r>
            <w:r w:rsidR="005445C5">
              <w:rPr>
                <w:color w:val="000000"/>
                <w:shd w:val="clear" w:color="auto" w:fill="FFFFFF"/>
              </w:rPr>
              <w:t>ом</w:t>
            </w:r>
            <w:r w:rsidR="0077160F" w:rsidRPr="0077160F">
              <w:rPr>
                <w:color w:val="000000"/>
                <w:shd w:val="clear" w:color="auto" w:fill="FFFFFF"/>
              </w:rPr>
              <w:t xml:space="preserve"> </w:t>
            </w:r>
            <w:r w:rsidR="0089253F">
              <w:rPr>
                <w:color w:val="000000"/>
                <w:shd w:val="clear" w:color="auto" w:fill="FFFFFF"/>
              </w:rPr>
              <w:t>использовании концепций</w:t>
            </w:r>
            <w:r w:rsidR="0077160F" w:rsidRPr="0077160F">
              <w:rPr>
                <w:color w:val="000000"/>
                <w:shd w:val="clear" w:color="auto" w:fill="FFFFFF"/>
              </w:rPr>
              <w:t xml:space="preserve"> лог</w:t>
            </w:r>
            <w:r w:rsidR="0077160F" w:rsidRPr="0077160F">
              <w:rPr>
                <w:color w:val="000000"/>
                <w:shd w:val="clear" w:color="auto" w:fill="FFFFFF"/>
              </w:rPr>
              <w:t>и</w:t>
            </w:r>
            <w:r w:rsidR="0077160F" w:rsidRPr="0077160F">
              <w:rPr>
                <w:color w:val="000000"/>
                <w:shd w:val="clear" w:color="auto" w:fill="FFFFFF"/>
              </w:rPr>
              <w:t>стики</w:t>
            </w:r>
            <w:r w:rsidR="001227FA">
              <w:rPr>
                <w:color w:val="000000"/>
                <w:shd w:val="clear" w:color="auto" w:fill="FFFFFF"/>
              </w:rPr>
              <w:t xml:space="preserve"> </w:t>
            </w:r>
            <w:r w:rsidR="00820D91">
              <w:rPr>
                <w:color w:val="000000"/>
                <w:shd w:val="clear" w:color="auto" w:fill="FFFFFF"/>
              </w:rPr>
              <w:t xml:space="preserve">всех звеньев </w:t>
            </w:r>
            <w:proofErr w:type="spellStart"/>
            <w:r w:rsidR="00820D91">
              <w:rPr>
                <w:color w:val="000000"/>
                <w:shd w:val="clear" w:color="auto" w:fill="FFFFFF"/>
              </w:rPr>
              <w:t>логистических</w:t>
            </w:r>
            <w:proofErr w:type="spellEnd"/>
            <w:r w:rsidR="00820D91">
              <w:rPr>
                <w:color w:val="000000"/>
                <w:shd w:val="clear" w:color="auto" w:fill="FFFFFF"/>
              </w:rPr>
              <w:t xml:space="preserve"> цеп</w:t>
            </w:r>
            <w:r w:rsidR="005445C5">
              <w:rPr>
                <w:color w:val="000000"/>
                <w:shd w:val="clear" w:color="auto" w:fill="FFFFFF"/>
              </w:rPr>
              <w:t>ей</w:t>
            </w:r>
          </w:p>
          <w:p w:rsidR="0077160F" w:rsidRPr="0077160F" w:rsidRDefault="0077160F" w:rsidP="005C2DF9">
            <w:pPr>
              <w:tabs>
                <w:tab w:val="left" w:pos="4041"/>
              </w:tabs>
              <w:snapToGrid w:val="0"/>
              <w:jc w:val="both"/>
              <w:rPr>
                <w:color w:val="000000"/>
              </w:rPr>
            </w:pPr>
          </w:p>
          <w:p w:rsidR="00BB56EF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sz w:val="28"/>
                <w:szCs w:val="28"/>
              </w:rPr>
            </w:pPr>
            <w:r w:rsidRPr="00901357">
              <w:rPr>
                <w:b/>
                <w:bCs/>
                <w:iCs/>
                <w:color w:val="000000"/>
              </w:rPr>
              <w:lastRenderedPageBreak/>
              <w:t>ДЕ (тема) 1.4:</w:t>
            </w:r>
            <w:r w:rsidR="005445C5">
              <w:rPr>
                <w:b/>
                <w:bCs/>
                <w:iCs/>
                <w:color w:val="000000"/>
              </w:rPr>
              <w:t xml:space="preserve"> </w:t>
            </w:r>
            <w:r w:rsidR="00BB56EF" w:rsidRPr="00AD7808">
              <w:t xml:space="preserve">Роль управления </w:t>
            </w:r>
            <w:proofErr w:type="spellStart"/>
            <w:r w:rsidR="005445C5">
              <w:t>логистическ</w:t>
            </w:r>
            <w:r w:rsidR="005445C5">
              <w:t>и</w:t>
            </w:r>
            <w:r w:rsidR="005445C5">
              <w:t>ми</w:t>
            </w:r>
            <w:r w:rsidR="00BB56EF" w:rsidRPr="00AD7808">
              <w:t>цепями</w:t>
            </w:r>
            <w:proofErr w:type="spellEnd"/>
            <w:r w:rsidR="00BB56EF" w:rsidRPr="00AD7808">
              <w:t xml:space="preserve"> в современной экономике</w:t>
            </w:r>
          </w:p>
          <w:p w:rsidR="00E66819" w:rsidRPr="0089253F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  <w:r w:rsidRPr="0089253F">
              <w:rPr>
                <w:b/>
                <w:bCs/>
                <w:iCs/>
                <w:color w:val="000000"/>
              </w:rPr>
              <w:t>Цель изучения:</w:t>
            </w:r>
          </w:p>
          <w:p w:rsidR="00E66819" w:rsidRDefault="00E66819" w:rsidP="00E66819">
            <w:pPr>
              <w:tabs>
                <w:tab w:val="left" w:pos="4041"/>
              </w:tabs>
              <w:snapToGrid w:val="0"/>
              <w:jc w:val="both"/>
              <w:rPr>
                <w:sz w:val="28"/>
                <w:szCs w:val="28"/>
              </w:rPr>
            </w:pPr>
            <w:r w:rsidRPr="00452DF5">
              <w:rPr>
                <w:bCs/>
                <w:iCs/>
                <w:color w:val="000000"/>
              </w:rPr>
              <w:t xml:space="preserve">изучить роль </w:t>
            </w:r>
            <w:proofErr w:type="spellStart"/>
            <w:r w:rsidRPr="00452DF5">
              <w:rPr>
                <w:bCs/>
                <w:iCs/>
                <w:color w:val="000000"/>
              </w:rPr>
              <w:t>логистических</w:t>
            </w:r>
            <w:proofErr w:type="spellEnd"/>
            <w:r w:rsidRPr="00452DF5">
              <w:rPr>
                <w:bCs/>
                <w:iCs/>
                <w:color w:val="000000"/>
              </w:rPr>
              <w:t xml:space="preserve"> цепей</w:t>
            </w:r>
            <w:r w:rsidR="001227FA">
              <w:rPr>
                <w:bCs/>
                <w:iCs/>
                <w:color w:val="000000"/>
                <w:sz w:val="22"/>
              </w:rPr>
              <w:t xml:space="preserve"> </w:t>
            </w:r>
            <w:r w:rsidRPr="0089253F">
              <w:t>в совреме</w:t>
            </w:r>
            <w:r w:rsidRPr="0089253F">
              <w:t>н</w:t>
            </w:r>
            <w:r w:rsidRPr="0089253F">
              <w:t>ной экономике</w:t>
            </w:r>
          </w:p>
          <w:p w:rsidR="003A3603" w:rsidRPr="00961A71" w:rsidRDefault="00E31F44" w:rsidP="003A360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Pr="00901357">
              <w:rPr>
                <w:b/>
                <w:color w:val="000000"/>
              </w:rPr>
              <w:t>одержание темы</w:t>
            </w:r>
            <w:r>
              <w:rPr>
                <w:b/>
                <w:color w:val="000000"/>
              </w:rPr>
              <w:t>:</w:t>
            </w:r>
            <w:r w:rsidR="00961A71">
              <w:t xml:space="preserve"> в</w:t>
            </w:r>
            <w:r>
              <w:t xml:space="preserve"> современной экономике,</w:t>
            </w:r>
            <w:r w:rsidR="0089253F">
              <w:t xml:space="preserve"> важно не только произвести товар</w:t>
            </w:r>
            <w:r>
              <w:t>, но и продать</w:t>
            </w:r>
            <w:r w:rsidR="0089253F">
              <w:t xml:space="preserve"> его</w:t>
            </w:r>
            <w:r>
              <w:t xml:space="preserve"> (т.е. произвести продукт с учетом потребн</w:t>
            </w:r>
            <w:r>
              <w:t>о</w:t>
            </w:r>
            <w:r>
              <w:t xml:space="preserve">стей рынка). </w:t>
            </w:r>
            <w:r w:rsidR="00974923">
              <w:t>П</w:t>
            </w:r>
            <w:r w:rsidR="00820D91">
              <w:t>роизводство и продвижение т</w:t>
            </w:r>
            <w:r w:rsidR="00820D91">
              <w:t>о</w:t>
            </w:r>
            <w:r w:rsidR="00820D91">
              <w:t>вара до конечного потребителя</w:t>
            </w:r>
            <w:r w:rsidR="001227FA">
              <w:t xml:space="preserve"> </w:t>
            </w:r>
            <w:r w:rsidR="0067293A">
              <w:t xml:space="preserve">следует </w:t>
            </w:r>
            <w:r w:rsidR="00820D91">
              <w:t>про</w:t>
            </w:r>
            <w:r w:rsidR="0067293A">
              <w:t>и</w:t>
            </w:r>
            <w:r w:rsidR="0067293A">
              <w:t>з</w:t>
            </w:r>
            <w:r w:rsidR="00820D91">
              <w:t>водит</w:t>
            </w:r>
            <w:r w:rsidR="0067293A">
              <w:t>ь</w:t>
            </w:r>
            <w:r>
              <w:t xml:space="preserve"> с минимальными затратами </w:t>
            </w:r>
            <w:r w:rsidR="0089253F">
              <w:t xml:space="preserve">всех звеньев </w:t>
            </w:r>
            <w:r>
              <w:t xml:space="preserve">цепи поставок. </w:t>
            </w:r>
            <w:r w:rsidR="00820D91">
              <w:t>Д</w:t>
            </w:r>
            <w:r>
              <w:t>ля этого необходимо, с одной стороны, оптимизировать собственно произво</w:t>
            </w:r>
            <w:r>
              <w:t>д</w:t>
            </w:r>
            <w:r>
              <w:t xml:space="preserve">ственные и </w:t>
            </w:r>
            <w:proofErr w:type="spellStart"/>
            <w:r>
              <w:t>логистические</w:t>
            </w:r>
            <w:proofErr w:type="spellEnd"/>
            <w:r>
              <w:t xml:space="preserve"> процессы, а с другой стороны – обеспечить поддержание постоянн</w:t>
            </w:r>
            <w:r>
              <w:t>о</w:t>
            </w:r>
            <w:r>
              <w:t>го баланса между потребностями и поставками, на основе интеграции и балансирования л</w:t>
            </w:r>
            <w:r>
              <w:t>о</w:t>
            </w:r>
            <w:r>
              <w:t xml:space="preserve">кальных процессов по всей протяженности цепи </w:t>
            </w:r>
            <w:r w:rsidR="0067293A">
              <w:t>продвижения</w:t>
            </w:r>
            <w:r w:rsidR="001227FA">
              <w:t xml:space="preserve"> </w:t>
            </w:r>
            <w:r w:rsidR="003A3603" w:rsidRPr="00247D44">
              <w:rPr>
                <w:color w:val="373737"/>
                <w:shd w:val="clear" w:color="auto" w:fill="FFFFFF"/>
              </w:rPr>
              <w:t>всех звеньев цепочки</w:t>
            </w:r>
            <w:r w:rsidR="003A3603">
              <w:rPr>
                <w:color w:val="373737"/>
                <w:shd w:val="clear" w:color="auto" w:fill="FFFFFF"/>
              </w:rPr>
              <w:t xml:space="preserve">. </w:t>
            </w:r>
            <w:r w:rsidR="003A3603" w:rsidRPr="00961A71">
              <w:rPr>
                <w:color w:val="373737"/>
                <w:shd w:val="clear" w:color="auto" w:fill="FFFFFF"/>
              </w:rPr>
              <w:t>Потенциал логистики позволяет реализовать целевые уст</w:t>
            </w:r>
            <w:r w:rsidR="003A3603" w:rsidRPr="00961A71">
              <w:rPr>
                <w:color w:val="373737"/>
                <w:shd w:val="clear" w:color="auto" w:fill="FFFFFF"/>
              </w:rPr>
              <w:t>а</w:t>
            </w:r>
            <w:r w:rsidR="003A3603" w:rsidRPr="00961A71">
              <w:rPr>
                <w:color w:val="373737"/>
                <w:shd w:val="clear" w:color="auto" w:fill="FFFFFF"/>
              </w:rPr>
              <w:t xml:space="preserve">новки организации </w:t>
            </w:r>
            <w:r w:rsidR="003A3603">
              <w:rPr>
                <w:color w:val="373737"/>
                <w:shd w:val="clear" w:color="auto" w:fill="FFFFFF"/>
              </w:rPr>
              <w:t>в требуемом коли</w:t>
            </w:r>
            <w:r w:rsidR="003A3603" w:rsidRPr="00961A71">
              <w:rPr>
                <w:color w:val="373737"/>
                <w:shd w:val="clear" w:color="auto" w:fill="FFFFFF"/>
              </w:rPr>
              <w:t xml:space="preserve">честве в нужном месте в установленное время </w:t>
            </w:r>
            <w:r w:rsidR="003A3603">
              <w:rPr>
                <w:color w:val="373737"/>
                <w:shd w:val="clear" w:color="auto" w:fill="FFFFFF"/>
              </w:rPr>
              <w:t>для ко</w:t>
            </w:r>
            <w:r w:rsidR="003A3603">
              <w:rPr>
                <w:color w:val="373737"/>
                <w:shd w:val="clear" w:color="auto" w:fill="FFFFFF"/>
              </w:rPr>
              <w:t>н</w:t>
            </w:r>
            <w:r w:rsidR="003A3603">
              <w:rPr>
                <w:color w:val="373737"/>
                <w:shd w:val="clear" w:color="auto" w:fill="FFFFFF"/>
              </w:rPr>
              <w:t>кретного потребителя</w:t>
            </w:r>
            <w:r w:rsidR="003A3603" w:rsidRPr="00961A71">
              <w:rPr>
                <w:color w:val="373737"/>
                <w:shd w:val="clear" w:color="auto" w:fill="FFFFFF"/>
              </w:rPr>
              <w:t xml:space="preserve">; </w:t>
            </w:r>
            <w:r w:rsidR="003A3603">
              <w:rPr>
                <w:color w:val="373737"/>
                <w:shd w:val="clear" w:color="auto" w:fill="FFFFFF"/>
              </w:rPr>
              <w:t>с наименьшими затрат</w:t>
            </w:r>
            <w:r w:rsidR="003A3603">
              <w:rPr>
                <w:color w:val="373737"/>
                <w:shd w:val="clear" w:color="auto" w:fill="FFFFFF"/>
              </w:rPr>
              <w:t>а</w:t>
            </w:r>
            <w:r w:rsidR="003A3603">
              <w:rPr>
                <w:color w:val="373737"/>
                <w:shd w:val="clear" w:color="auto" w:fill="FFFFFF"/>
              </w:rPr>
              <w:t>ми</w:t>
            </w:r>
          </w:p>
          <w:p w:rsidR="00E31F44" w:rsidRDefault="00E31F44" w:rsidP="005C2DF9">
            <w:pPr>
              <w:tabs>
                <w:tab w:val="left" w:pos="4041"/>
              </w:tabs>
              <w:snapToGrid w:val="0"/>
              <w:jc w:val="both"/>
            </w:pPr>
          </w:p>
          <w:p w:rsidR="00E1663E" w:rsidRPr="00AD7808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ДЕ (тема) 1.5</w:t>
            </w:r>
            <w:r w:rsidR="00AD7808">
              <w:rPr>
                <w:b/>
                <w:bCs/>
                <w:iCs/>
                <w:color w:val="000000"/>
              </w:rPr>
              <w:t>:</w:t>
            </w:r>
            <w:r w:rsidR="00BB56EF" w:rsidRPr="00AD7808">
              <w:t>Основные задачи управления ц</w:t>
            </w:r>
            <w:r w:rsidR="00BB56EF" w:rsidRPr="00AD7808">
              <w:t>е</w:t>
            </w:r>
            <w:r w:rsidR="00BB56EF" w:rsidRPr="00AD7808">
              <w:t>пями</w:t>
            </w:r>
          </w:p>
          <w:p w:rsidR="00D267CA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947FFE" w:rsidRPr="00AD7808" w:rsidRDefault="00974923" w:rsidP="00947FFE">
            <w:pPr>
              <w:tabs>
                <w:tab w:val="left" w:pos="4041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изучить</w:t>
            </w:r>
            <w:r w:rsidR="001227FA">
              <w:rPr>
                <w:bCs/>
                <w:iCs/>
                <w:color w:val="000000"/>
              </w:rPr>
              <w:t xml:space="preserve"> </w:t>
            </w:r>
            <w:r w:rsidR="00947FFE" w:rsidRPr="0089253F">
              <w:t xml:space="preserve">основные задачи управления </w:t>
            </w:r>
            <w:proofErr w:type="spellStart"/>
            <w:r w:rsidR="00947FFE" w:rsidRPr="0089253F">
              <w:t>логист</w:t>
            </w:r>
            <w:r w:rsidR="00947FFE" w:rsidRPr="0089253F">
              <w:t>и</w:t>
            </w:r>
            <w:r w:rsidR="00947FFE" w:rsidRPr="0089253F">
              <w:t>ческими</w:t>
            </w:r>
            <w:proofErr w:type="spellEnd"/>
            <w:r w:rsidR="00947FFE" w:rsidRPr="0089253F">
              <w:t xml:space="preserve"> цепями</w:t>
            </w:r>
          </w:p>
          <w:p w:rsidR="00E1663E" w:rsidRPr="00901357" w:rsidRDefault="00E1663E" w:rsidP="00974923">
            <w:pPr>
              <w:tabs>
                <w:tab w:val="left" w:pos="4041"/>
              </w:tabs>
              <w:snapToGrid w:val="0"/>
              <w:jc w:val="both"/>
              <w:rPr>
                <w:color w:val="000000"/>
              </w:rPr>
            </w:pPr>
            <w:r w:rsidRPr="00901357">
              <w:rPr>
                <w:b/>
                <w:color w:val="000000"/>
              </w:rPr>
              <w:t>Содержание</w:t>
            </w:r>
            <w:r>
              <w:rPr>
                <w:b/>
                <w:color w:val="000000"/>
              </w:rPr>
              <w:t xml:space="preserve"> темы</w:t>
            </w:r>
            <w:r w:rsidR="00E31F44">
              <w:rPr>
                <w:color w:val="333333"/>
                <w:shd w:val="clear" w:color="auto" w:fill="FFFFFF"/>
              </w:rPr>
              <w:t xml:space="preserve">: </w:t>
            </w:r>
            <w:r w:rsidR="00E31F44">
              <w:t>управление цепями пост</w:t>
            </w:r>
            <w:r w:rsidR="00E31F44">
              <w:t>а</w:t>
            </w:r>
            <w:r w:rsidR="00E31F44">
              <w:t xml:space="preserve">вок развивается стремительно и приобретает все большую значимость для промышленных, </w:t>
            </w:r>
            <w:r w:rsidR="0089253F">
              <w:t>складских</w:t>
            </w:r>
            <w:r w:rsidR="00E31F44">
              <w:t xml:space="preserve"> и торговых предприятий. Практика управления цепями поставок доказала эффе</w:t>
            </w:r>
            <w:r w:rsidR="00E31F44">
              <w:t>к</w:t>
            </w:r>
            <w:r w:rsidR="00E31F44">
              <w:t xml:space="preserve">тивность построения и анализа </w:t>
            </w:r>
            <w:proofErr w:type="spellStart"/>
            <w:r w:rsidR="00974923">
              <w:t>логистических</w:t>
            </w:r>
            <w:proofErr w:type="spellEnd"/>
            <w:r w:rsidR="00974923">
              <w:t xml:space="preserve"> цепей, </w:t>
            </w:r>
            <w:r w:rsidR="00E31F44">
              <w:t>исходя из интегрированного рассмотр</w:t>
            </w:r>
            <w:r w:rsidR="00E31F44">
              <w:t>е</w:t>
            </w:r>
            <w:r w:rsidR="00E31F44">
              <w:t>ния всех участков и элементов процесса созд</w:t>
            </w:r>
            <w:r w:rsidR="00E31F44">
              <w:t>а</w:t>
            </w:r>
            <w:r w:rsidR="00E31F44">
              <w:t xml:space="preserve">ния стоимости продукта, затрат и прибыли предприятия </w:t>
            </w:r>
            <w:r w:rsidR="0089253F">
              <w:t>в зависимости от</w:t>
            </w:r>
            <w:r w:rsidR="00E31F44">
              <w:t xml:space="preserve"> влияния связей с поста</w:t>
            </w:r>
            <w:r w:rsidR="001E75A2">
              <w:t>вщиками и отношени</w:t>
            </w:r>
            <w:r w:rsidR="0067293A">
              <w:t>ями</w:t>
            </w:r>
            <w:r w:rsidR="001E75A2">
              <w:t xml:space="preserve"> с клиентами</w:t>
            </w:r>
          </w:p>
        </w:tc>
      </w:tr>
      <w:tr w:rsidR="00E1663E" w:rsidRPr="001B1215" w:rsidTr="006153A2">
        <w:tc>
          <w:tcPr>
            <w:tcW w:w="710" w:type="dxa"/>
            <w:shd w:val="clear" w:color="auto" w:fill="auto"/>
          </w:tcPr>
          <w:p w:rsidR="006153A2" w:rsidRDefault="006153A2" w:rsidP="006153A2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  <w:p w:rsidR="00E1663E" w:rsidRPr="00F579D4" w:rsidRDefault="00E1663E" w:rsidP="006153A2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F579D4">
              <w:rPr>
                <w:bCs/>
                <w:color w:val="00000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BB56EF" w:rsidRPr="009C3BFC" w:rsidRDefault="000F51D4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1 ОК-8</w:t>
            </w:r>
          </w:p>
          <w:p w:rsidR="000F51D4" w:rsidRDefault="000F51D4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</w:t>
            </w:r>
          </w:p>
          <w:p w:rsidR="000F51D4" w:rsidRDefault="000F51D4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3</w:t>
            </w:r>
          </w:p>
          <w:p w:rsidR="00BB56EF" w:rsidRPr="009C3BFC" w:rsidRDefault="00BB56EF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ОПК-7</w:t>
            </w:r>
          </w:p>
          <w:p w:rsidR="002E0AE1" w:rsidRDefault="00BB56EF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</w:t>
            </w:r>
            <w:r>
              <w:rPr>
                <w:bCs/>
                <w:color w:val="000000"/>
              </w:rPr>
              <w:t>-6</w:t>
            </w:r>
          </w:p>
          <w:p w:rsidR="00BB56EF" w:rsidRPr="009C3BFC" w:rsidRDefault="00BB56EF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  <w:p w:rsidR="002E0AE1" w:rsidRDefault="002E0AE1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5</w:t>
            </w:r>
          </w:p>
          <w:p w:rsidR="002E0AE1" w:rsidRDefault="002E0AE1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6</w:t>
            </w:r>
          </w:p>
          <w:p w:rsidR="002E0AE1" w:rsidRDefault="002E0AE1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21</w:t>
            </w:r>
          </w:p>
          <w:p w:rsidR="00E1663E" w:rsidRPr="00901357" w:rsidRDefault="00BB56EF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22</w:t>
            </w:r>
          </w:p>
        </w:tc>
        <w:tc>
          <w:tcPr>
            <w:tcW w:w="3006" w:type="dxa"/>
            <w:shd w:val="clear" w:color="auto" w:fill="auto"/>
          </w:tcPr>
          <w:p w:rsidR="00E1663E" w:rsidRPr="001E0740" w:rsidRDefault="00BB56EF" w:rsidP="00BA52FC">
            <w:pPr>
              <w:widowControl w:val="0"/>
              <w:rPr>
                <w:b/>
                <w:bCs/>
                <w:color w:val="000000"/>
              </w:rPr>
            </w:pPr>
            <w:proofErr w:type="spellStart"/>
            <w:r w:rsidRPr="001E0740">
              <w:rPr>
                <w:b/>
              </w:rPr>
              <w:t>Логистические</w:t>
            </w:r>
            <w:proofErr w:type="spellEnd"/>
            <w:r w:rsidRPr="001E0740">
              <w:rPr>
                <w:b/>
              </w:rPr>
              <w:t xml:space="preserve"> цепочки на фармацевтическом производстве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781B2E" w:rsidRDefault="00E1663E" w:rsidP="00781B2E">
            <w:pPr>
              <w:jc w:val="both"/>
            </w:pPr>
            <w:r w:rsidRPr="00333033">
              <w:rPr>
                <w:b/>
                <w:bCs/>
                <w:iCs/>
                <w:color w:val="000000"/>
              </w:rPr>
              <w:t xml:space="preserve">ДЕ (тема) 2.1: </w:t>
            </w:r>
            <w:proofErr w:type="spellStart"/>
            <w:r w:rsidR="00BB56EF" w:rsidRPr="00333033">
              <w:t>Логистические</w:t>
            </w:r>
            <w:proofErr w:type="spellEnd"/>
            <w:r w:rsidR="00BB56EF" w:rsidRPr="00333033">
              <w:t xml:space="preserve"> цепочки на по</w:t>
            </w:r>
            <w:r w:rsidR="00BB56EF" w:rsidRPr="00333033">
              <w:t>д</w:t>
            </w:r>
            <w:r w:rsidR="00BB56EF" w:rsidRPr="00333033">
              <w:t>готовительном этапе производства лекарстве</w:t>
            </w:r>
            <w:r w:rsidR="00BB56EF" w:rsidRPr="00333033">
              <w:t>н</w:t>
            </w:r>
            <w:r w:rsidR="00BB56EF" w:rsidRPr="00333033">
              <w:t>ных средств</w:t>
            </w:r>
            <w:r w:rsidR="002E0AE1">
              <w:t>.</w:t>
            </w:r>
          </w:p>
          <w:p w:rsidR="00947FFE" w:rsidRDefault="00E1663E" w:rsidP="00781B2E">
            <w:pPr>
              <w:jc w:val="both"/>
              <w:rPr>
                <w:b/>
                <w:bCs/>
                <w:iCs/>
                <w:color w:val="000000"/>
              </w:rPr>
            </w:pPr>
            <w:r w:rsidRPr="00333033">
              <w:rPr>
                <w:b/>
                <w:bCs/>
                <w:iCs/>
                <w:color w:val="000000"/>
              </w:rPr>
              <w:t>Цель изучения:</w:t>
            </w:r>
          </w:p>
          <w:p w:rsidR="00E1663E" w:rsidRPr="0089253F" w:rsidRDefault="00947FFE" w:rsidP="00781B2E">
            <w:pPr>
              <w:jc w:val="both"/>
            </w:pPr>
            <w:r w:rsidRPr="0089253F">
              <w:rPr>
                <w:bCs/>
                <w:iCs/>
                <w:color w:val="000000"/>
              </w:rPr>
              <w:t>изучить</w:t>
            </w:r>
            <w:r w:rsidR="00FA1DC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89253F">
              <w:t>логистические</w:t>
            </w:r>
            <w:proofErr w:type="spellEnd"/>
            <w:r w:rsidRPr="0089253F">
              <w:t xml:space="preserve"> цепочки на подготов</w:t>
            </w:r>
            <w:r w:rsidRPr="0089253F">
              <w:t>и</w:t>
            </w:r>
            <w:r w:rsidRPr="0089253F">
              <w:t>тельном этапе производства лекарственных средств</w:t>
            </w:r>
          </w:p>
          <w:p w:rsidR="00E1663E" w:rsidRPr="00333033" w:rsidRDefault="00E1663E" w:rsidP="005C2DF9">
            <w:pPr>
              <w:jc w:val="both"/>
              <w:rPr>
                <w:bCs/>
                <w:iCs/>
                <w:color w:val="000000"/>
              </w:rPr>
            </w:pPr>
            <w:r w:rsidRPr="00333033">
              <w:rPr>
                <w:b/>
                <w:color w:val="000000"/>
              </w:rPr>
              <w:t>Содержание темы</w:t>
            </w:r>
            <w:r w:rsidRPr="00333033">
              <w:rPr>
                <w:color w:val="000000"/>
              </w:rPr>
              <w:t xml:space="preserve">: </w:t>
            </w:r>
            <w:r w:rsidR="00961A71">
              <w:rPr>
                <w:iCs/>
                <w:color w:val="000000"/>
                <w:shd w:val="clear" w:color="auto" w:fill="FFFFFF"/>
              </w:rPr>
              <w:t>г</w:t>
            </w:r>
            <w:r w:rsidR="001E75A2" w:rsidRPr="00333033">
              <w:rPr>
                <w:iCs/>
                <w:color w:val="000000"/>
                <w:shd w:val="clear" w:color="auto" w:fill="FFFFFF"/>
              </w:rPr>
              <w:t>лавной задачей произво</w:t>
            </w:r>
            <w:r w:rsidR="001E75A2" w:rsidRPr="00333033">
              <w:rPr>
                <w:iCs/>
                <w:color w:val="000000"/>
                <w:shd w:val="clear" w:color="auto" w:fill="FFFFFF"/>
              </w:rPr>
              <w:t>д</w:t>
            </w:r>
            <w:r w:rsidR="001E75A2" w:rsidRPr="00333033">
              <w:rPr>
                <w:iCs/>
                <w:color w:val="000000"/>
                <w:shd w:val="clear" w:color="auto" w:fill="FFFFFF"/>
              </w:rPr>
              <w:t xml:space="preserve">ственной логистики </w:t>
            </w:r>
            <w:r w:rsidR="001E75A2" w:rsidRPr="00333033">
              <w:rPr>
                <w:color w:val="000000"/>
                <w:shd w:val="clear" w:color="auto" w:fill="FFFFFF"/>
              </w:rPr>
              <w:t>является обеспечение пр</w:t>
            </w:r>
            <w:r w:rsidR="001E75A2" w:rsidRPr="00333033">
              <w:rPr>
                <w:color w:val="000000"/>
                <w:shd w:val="clear" w:color="auto" w:fill="FFFFFF"/>
              </w:rPr>
              <w:t>о</w:t>
            </w:r>
            <w:r w:rsidR="001E75A2" w:rsidRPr="00333033">
              <w:rPr>
                <w:color w:val="000000"/>
                <w:shd w:val="clear" w:color="auto" w:fill="FFFFFF"/>
              </w:rPr>
              <w:t>изводства продукции необходимого качества в установленные сроки,</w:t>
            </w:r>
            <w:r w:rsidR="00FA1DCC">
              <w:rPr>
                <w:color w:val="000000"/>
                <w:shd w:val="clear" w:color="auto" w:fill="FFFFFF"/>
              </w:rPr>
              <w:t xml:space="preserve"> </w:t>
            </w:r>
            <w:r w:rsidR="005A4926" w:rsidRPr="005A4926">
              <w:rPr>
                <w:bCs/>
              </w:rPr>
              <w:t xml:space="preserve">рассчитать необходимое количество основного сырья и вспомогательных </w:t>
            </w:r>
            <w:r w:rsidR="005A4926" w:rsidRPr="005A4926">
              <w:rPr>
                <w:bCs/>
              </w:rPr>
              <w:lastRenderedPageBreak/>
              <w:t>материалов</w:t>
            </w:r>
            <w:r w:rsidR="0067293A">
              <w:rPr>
                <w:bCs/>
              </w:rPr>
              <w:t>, что</w:t>
            </w:r>
            <w:r w:rsidR="005A4926" w:rsidRPr="005A4926">
              <w:rPr>
                <w:bCs/>
              </w:rPr>
              <w:t xml:space="preserve"> происходит на подготовител</w:t>
            </w:r>
            <w:r w:rsidR="005A4926" w:rsidRPr="005A4926">
              <w:rPr>
                <w:bCs/>
              </w:rPr>
              <w:t>ь</w:t>
            </w:r>
            <w:r w:rsidR="005A4926" w:rsidRPr="005A4926">
              <w:rPr>
                <w:bCs/>
              </w:rPr>
              <w:t>ном этапе</w:t>
            </w:r>
            <w:r w:rsidR="0067293A">
              <w:rPr>
                <w:bCs/>
              </w:rPr>
              <w:t xml:space="preserve"> работы производителя</w:t>
            </w:r>
            <w:r w:rsidR="005A4926" w:rsidRPr="005A4926">
              <w:rPr>
                <w:bCs/>
              </w:rPr>
              <w:t>;</w:t>
            </w:r>
            <w:r w:rsidR="00FA1DCC">
              <w:rPr>
                <w:bCs/>
              </w:rPr>
              <w:t xml:space="preserve"> </w:t>
            </w:r>
            <w:r w:rsidR="005A4926" w:rsidRPr="005A4926">
              <w:rPr>
                <w:bCs/>
              </w:rPr>
              <w:t>определ</w:t>
            </w:r>
            <w:r w:rsidR="0081180A">
              <w:rPr>
                <w:bCs/>
              </w:rPr>
              <w:t>яется</w:t>
            </w:r>
            <w:r w:rsidR="00974923">
              <w:rPr>
                <w:bCs/>
              </w:rPr>
              <w:t xml:space="preserve"> </w:t>
            </w:r>
            <w:r w:rsidR="00CD74B4" w:rsidRPr="005A4926">
              <w:rPr>
                <w:bCs/>
              </w:rPr>
              <w:t>числ</w:t>
            </w:r>
            <w:r w:rsidR="0081180A">
              <w:rPr>
                <w:bCs/>
              </w:rPr>
              <w:t xml:space="preserve">о </w:t>
            </w:r>
            <w:r w:rsidR="00CD74B4" w:rsidRPr="005A4926">
              <w:t>серий количеств</w:t>
            </w:r>
            <w:r w:rsidR="005A4926" w:rsidRPr="005A4926">
              <w:t>а</w:t>
            </w:r>
            <w:r w:rsidR="00CD74B4" w:rsidRPr="005A4926">
              <w:t xml:space="preserve"> лекарственных преп</w:t>
            </w:r>
            <w:r w:rsidR="00CD74B4" w:rsidRPr="005A4926">
              <w:t>а</w:t>
            </w:r>
            <w:r w:rsidR="00CD74B4" w:rsidRPr="005A4926">
              <w:t>ратов, промежуток времени, в течение которого производится продукция;</w:t>
            </w:r>
            <w:r w:rsidR="00FA1DCC">
              <w:t xml:space="preserve"> </w:t>
            </w:r>
            <w:r w:rsidR="00CD74B4" w:rsidRPr="005A4926">
              <w:t xml:space="preserve">количество сырья и </w:t>
            </w:r>
            <w:proofErr w:type="gramStart"/>
            <w:r w:rsidR="00CD74B4" w:rsidRPr="005A4926">
              <w:t>оборудования</w:t>
            </w:r>
            <w:proofErr w:type="gramEnd"/>
            <w:r w:rsidR="00FA1DCC">
              <w:t xml:space="preserve"> </w:t>
            </w:r>
            <w:r w:rsidR="0081180A">
              <w:rPr>
                <w:color w:val="000000"/>
                <w:shd w:val="clear" w:color="auto" w:fill="FFFFFF"/>
              </w:rPr>
              <w:t xml:space="preserve">в основе которых </w:t>
            </w:r>
            <w:r w:rsidR="005A492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5A4926">
              <w:rPr>
                <w:color w:val="000000"/>
                <w:shd w:val="clear" w:color="auto" w:fill="FFFFFF"/>
              </w:rPr>
              <w:t>логистически</w:t>
            </w:r>
            <w:r w:rsidR="0081180A">
              <w:rPr>
                <w:color w:val="000000"/>
                <w:shd w:val="clear" w:color="auto" w:fill="FFFFFF"/>
              </w:rPr>
              <w:t>е</w:t>
            </w:r>
            <w:proofErr w:type="spellEnd"/>
            <w:r w:rsidR="005A4926">
              <w:rPr>
                <w:color w:val="000000"/>
                <w:shd w:val="clear" w:color="auto" w:fill="FFFFFF"/>
              </w:rPr>
              <w:t xml:space="preserve"> цеп</w:t>
            </w:r>
            <w:r w:rsidR="0081180A">
              <w:rPr>
                <w:color w:val="000000"/>
                <w:shd w:val="clear" w:color="auto" w:fill="FFFFFF"/>
              </w:rPr>
              <w:t>очки</w:t>
            </w:r>
            <w:r w:rsidR="005A4926">
              <w:rPr>
                <w:color w:val="000000"/>
                <w:shd w:val="clear" w:color="auto" w:fill="FFFFFF"/>
              </w:rPr>
              <w:t xml:space="preserve"> – управление и контроль</w:t>
            </w:r>
          </w:p>
          <w:p w:rsidR="00781B2E" w:rsidRPr="00333033" w:rsidRDefault="00781B2E" w:rsidP="005C2DF9">
            <w:pPr>
              <w:jc w:val="both"/>
              <w:rPr>
                <w:b/>
                <w:bCs/>
                <w:iCs/>
                <w:color w:val="000000"/>
              </w:rPr>
            </w:pPr>
          </w:p>
          <w:p w:rsidR="00E1663E" w:rsidRPr="00333033" w:rsidRDefault="00E1663E" w:rsidP="005C2DF9">
            <w:pPr>
              <w:jc w:val="both"/>
              <w:rPr>
                <w:color w:val="000000"/>
              </w:rPr>
            </w:pPr>
            <w:r w:rsidRPr="00333033">
              <w:rPr>
                <w:b/>
                <w:bCs/>
                <w:iCs/>
                <w:color w:val="000000"/>
              </w:rPr>
              <w:t xml:space="preserve">ДЕ (тема) 2.2: </w:t>
            </w:r>
            <w:r w:rsidR="00BB56EF" w:rsidRPr="00333033">
              <w:t>Логистика в производстве лека</w:t>
            </w:r>
            <w:r w:rsidR="00BB56EF" w:rsidRPr="00333033">
              <w:t>р</w:t>
            </w:r>
            <w:r w:rsidR="00BB56EF" w:rsidRPr="00333033">
              <w:t>ственных средств</w:t>
            </w:r>
          </w:p>
          <w:p w:rsidR="00947FFE" w:rsidRPr="0081180A" w:rsidRDefault="00E1663E" w:rsidP="005C2DF9">
            <w:pPr>
              <w:jc w:val="both"/>
              <w:rPr>
                <w:bCs/>
                <w:iCs/>
              </w:rPr>
            </w:pPr>
            <w:r w:rsidRPr="00333033">
              <w:rPr>
                <w:b/>
                <w:bCs/>
                <w:iCs/>
                <w:color w:val="000000"/>
              </w:rPr>
              <w:t xml:space="preserve">Цель изучения: </w:t>
            </w:r>
          </w:p>
          <w:p w:rsidR="00E22FB2" w:rsidRPr="00947FFE" w:rsidRDefault="00947FFE" w:rsidP="005C2DF9">
            <w:pPr>
              <w:jc w:val="both"/>
              <w:rPr>
                <w:shd w:val="clear" w:color="auto" w:fill="FFFFFF"/>
              </w:rPr>
            </w:pPr>
            <w:r w:rsidRPr="0081180A">
              <w:rPr>
                <w:bCs/>
                <w:iCs/>
              </w:rPr>
              <w:t>изучить</w:t>
            </w:r>
            <w:r w:rsidR="00FA1DCC">
              <w:rPr>
                <w:bCs/>
                <w:iCs/>
              </w:rPr>
              <w:t xml:space="preserve"> </w:t>
            </w:r>
            <w:proofErr w:type="spellStart"/>
            <w:r w:rsidRPr="0081180A">
              <w:rPr>
                <w:shd w:val="clear" w:color="auto" w:fill="FFFFFF"/>
              </w:rPr>
              <w:t>логистические</w:t>
            </w:r>
            <w:proofErr w:type="spellEnd"/>
            <w:r w:rsidRPr="0081180A">
              <w:rPr>
                <w:shd w:val="clear" w:color="auto" w:fill="FFFFFF"/>
              </w:rPr>
              <w:t xml:space="preserve"> цепочки на фармацевт</w:t>
            </w:r>
            <w:r w:rsidRPr="0081180A">
              <w:rPr>
                <w:shd w:val="clear" w:color="auto" w:fill="FFFFFF"/>
              </w:rPr>
              <w:t>и</w:t>
            </w:r>
            <w:r w:rsidRPr="0081180A">
              <w:rPr>
                <w:shd w:val="clear" w:color="auto" w:fill="FFFFFF"/>
              </w:rPr>
              <w:t>ческих предприятиях.</w:t>
            </w:r>
          </w:p>
          <w:p w:rsidR="00E1663E" w:rsidRPr="00333033" w:rsidRDefault="00E1663E" w:rsidP="005C2DF9">
            <w:pPr>
              <w:jc w:val="both"/>
              <w:rPr>
                <w:color w:val="000000"/>
              </w:rPr>
            </w:pPr>
            <w:r w:rsidRPr="00333033">
              <w:rPr>
                <w:b/>
                <w:color w:val="000000"/>
              </w:rPr>
              <w:t>Содержание темы:</w:t>
            </w:r>
            <w:r w:rsidR="00FA1DCC">
              <w:rPr>
                <w:b/>
                <w:color w:val="000000"/>
              </w:rPr>
              <w:t xml:space="preserve"> </w:t>
            </w:r>
            <w:r w:rsidR="00625EE7" w:rsidRPr="00333033">
              <w:rPr>
                <w:color w:val="000000"/>
                <w:shd w:val="clear" w:color="auto" w:fill="FFFFFF"/>
              </w:rPr>
              <w:t>в соответствии с концепц</w:t>
            </w:r>
            <w:r w:rsidR="00625EE7" w:rsidRPr="00333033">
              <w:rPr>
                <w:color w:val="000000"/>
                <w:shd w:val="clear" w:color="auto" w:fill="FFFFFF"/>
              </w:rPr>
              <w:t>и</w:t>
            </w:r>
            <w:r w:rsidR="00625EE7" w:rsidRPr="00333033">
              <w:rPr>
                <w:color w:val="000000"/>
                <w:shd w:val="clear" w:color="auto" w:fill="FFFFFF"/>
              </w:rPr>
              <w:t>ей логистики построение внутрипроизводстве</w:t>
            </w:r>
            <w:r w:rsidR="00625EE7" w:rsidRPr="00333033">
              <w:rPr>
                <w:color w:val="000000"/>
                <w:shd w:val="clear" w:color="auto" w:fill="FFFFFF"/>
              </w:rPr>
              <w:t>н</w:t>
            </w:r>
            <w:r w:rsidR="00625EE7" w:rsidRPr="00333033">
              <w:rPr>
                <w:color w:val="000000"/>
                <w:shd w:val="clear" w:color="auto" w:fill="FFFFFF"/>
              </w:rPr>
              <w:t xml:space="preserve">ных </w:t>
            </w:r>
            <w:proofErr w:type="spellStart"/>
            <w:r w:rsidR="00625EE7" w:rsidRPr="00333033">
              <w:rPr>
                <w:color w:val="000000"/>
                <w:shd w:val="clear" w:color="auto" w:fill="FFFFFF"/>
              </w:rPr>
              <w:t>логистических</w:t>
            </w:r>
            <w:proofErr w:type="spellEnd"/>
            <w:r w:rsidR="00625EE7" w:rsidRPr="00333033">
              <w:rPr>
                <w:color w:val="000000"/>
                <w:shd w:val="clear" w:color="auto" w:fill="FFFFFF"/>
              </w:rPr>
              <w:t xml:space="preserve"> систем обеспечи</w:t>
            </w:r>
            <w:r w:rsidR="00A85751">
              <w:rPr>
                <w:color w:val="000000"/>
                <w:shd w:val="clear" w:color="auto" w:fill="FFFFFF"/>
              </w:rPr>
              <w:t>вает</w:t>
            </w:r>
            <w:r w:rsidR="00625EE7" w:rsidRPr="00333033">
              <w:rPr>
                <w:color w:val="000000"/>
                <w:shd w:val="clear" w:color="auto" w:fill="FFFFFF"/>
              </w:rPr>
              <w:t xml:space="preserve"> пост</w:t>
            </w:r>
            <w:r w:rsidR="00625EE7" w:rsidRPr="00333033">
              <w:rPr>
                <w:color w:val="000000"/>
                <w:shd w:val="clear" w:color="auto" w:fill="FFFFFF"/>
              </w:rPr>
              <w:t>о</w:t>
            </w:r>
            <w:r w:rsidR="00625EE7" w:rsidRPr="00333033">
              <w:rPr>
                <w:color w:val="000000"/>
                <w:shd w:val="clear" w:color="auto" w:fill="FFFFFF"/>
              </w:rPr>
              <w:t>янно</w:t>
            </w:r>
            <w:r w:rsidR="00A85751">
              <w:rPr>
                <w:color w:val="000000"/>
                <w:shd w:val="clear" w:color="auto" w:fill="FFFFFF"/>
              </w:rPr>
              <w:t>е</w:t>
            </w:r>
            <w:r w:rsidR="00625EE7" w:rsidRPr="00333033">
              <w:rPr>
                <w:color w:val="000000"/>
                <w:shd w:val="clear" w:color="auto" w:fill="FFFFFF"/>
              </w:rPr>
              <w:t xml:space="preserve"> согласовани</w:t>
            </w:r>
            <w:r w:rsidR="00A85751">
              <w:rPr>
                <w:color w:val="000000"/>
                <w:shd w:val="clear" w:color="auto" w:fill="FFFFFF"/>
              </w:rPr>
              <w:t>е</w:t>
            </w:r>
            <w:r w:rsidR="00625EE7" w:rsidRPr="00333033">
              <w:rPr>
                <w:color w:val="000000"/>
                <w:shd w:val="clear" w:color="auto" w:fill="FFFFFF"/>
              </w:rPr>
              <w:t xml:space="preserve"> и взаимн</w:t>
            </w:r>
            <w:r w:rsidR="00A85751">
              <w:rPr>
                <w:color w:val="000000"/>
                <w:shd w:val="clear" w:color="auto" w:fill="FFFFFF"/>
              </w:rPr>
              <w:t>ая</w:t>
            </w:r>
            <w:r w:rsidR="00625EE7" w:rsidRPr="00333033">
              <w:rPr>
                <w:color w:val="000000"/>
                <w:shd w:val="clear" w:color="auto" w:fill="FFFFFF"/>
              </w:rPr>
              <w:t xml:space="preserve"> корректировк</w:t>
            </w:r>
            <w:r w:rsidR="00A85751">
              <w:rPr>
                <w:color w:val="000000"/>
                <w:shd w:val="clear" w:color="auto" w:fill="FFFFFF"/>
              </w:rPr>
              <w:t>а</w:t>
            </w:r>
            <w:r w:rsidR="00625EE7" w:rsidRPr="00333033">
              <w:rPr>
                <w:color w:val="000000"/>
                <w:shd w:val="clear" w:color="auto" w:fill="FFFFFF"/>
              </w:rPr>
              <w:t xml:space="preserve"> планов и действий снабженческих, </w:t>
            </w:r>
            <w:r w:rsidR="00E22FB2" w:rsidRPr="00333033">
              <w:rPr>
                <w:color w:val="000000"/>
                <w:shd w:val="clear" w:color="auto" w:fill="FFFFFF"/>
              </w:rPr>
              <w:t>производс</w:t>
            </w:r>
            <w:r w:rsidR="00E22FB2" w:rsidRPr="00333033">
              <w:rPr>
                <w:color w:val="000000"/>
                <w:shd w:val="clear" w:color="auto" w:fill="FFFFFF"/>
              </w:rPr>
              <w:t>т</w:t>
            </w:r>
            <w:r w:rsidR="00E22FB2" w:rsidRPr="00333033">
              <w:rPr>
                <w:color w:val="000000"/>
                <w:shd w:val="clear" w:color="auto" w:fill="FFFFFF"/>
              </w:rPr>
              <w:t xml:space="preserve">венных и сбытовых </w:t>
            </w:r>
            <w:r w:rsidR="00A85751">
              <w:rPr>
                <w:color w:val="000000"/>
                <w:shd w:val="clear" w:color="auto" w:fill="FFFFFF"/>
              </w:rPr>
              <w:t>структур</w:t>
            </w:r>
            <w:r w:rsidR="00E22FB2" w:rsidRPr="00333033">
              <w:rPr>
                <w:color w:val="000000"/>
                <w:shd w:val="clear" w:color="auto" w:fill="FFFFFF"/>
              </w:rPr>
              <w:t>,</w:t>
            </w:r>
            <w:r w:rsidR="00FA1DCC">
              <w:rPr>
                <w:color w:val="000000"/>
                <w:shd w:val="clear" w:color="auto" w:fill="FFFFFF"/>
              </w:rPr>
              <w:t xml:space="preserve"> </w:t>
            </w:r>
            <w:r w:rsidR="00E22FB2" w:rsidRPr="00333033">
              <w:rPr>
                <w:color w:val="000000"/>
                <w:shd w:val="clear" w:color="auto" w:fill="FFFFFF"/>
              </w:rPr>
              <w:t>оказывающих т</w:t>
            </w:r>
            <w:r w:rsidR="00E22FB2" w:rsidRPr="00333033">
              <w:rPr>
                <w:color w:val="000000"/>
                <w:shd w:val="clear" w:color="auto" w:fill="FFFFFF"/>
              </w:rPr>
              <w:t>а</w:t>
            </w:r>
            <w:r w:rsidR="00E22FB2" w:rsidRPr="00333033">
              <w:rPr>
                <w:color w:val="000000"/>
                <w:shd w:val="clear" w:color="auto" w:fill="FFFFFF"/>
              </w:rPr>
              <w:t>кие услуги, как хранение, фасовка, развеска, у</w:t>
            </w:r>
            <w:r w:rsidR="002C511F">
              <w:rPr>
                <w:color w:val="000000"/>
                <w:shd w:val="clear" w:color="auto" w:fill="FFFFFF"/>
              </w:rPr>
              <w:t>паковка</w:t>
            </w:r>
            <w:r w:rsidR="00A85751">
              <w:rPr>
                <w:color w:val="000000"/>
                <w:shd w:val="clear" w:color="auto" w:fill="FFFFFF"/>
              </w:rPr>
              <w:t>,</w:t>
            </w:r>
            <w:r w:rsidR="00FA1DCC">
              <w:rPr>
                <w:color w:val="000000"/>
                <w:shd w:val="clear" w:color="auto" w:fill="FFFFFF"/>
              </w:rPr>
              <w:t xml:space="preserve"> </w:t>
            </w:r>
            <w:r w:rsidR="00A85751">
              <w:rPr>
                <w:color w:val="000000"/>
                <w:shd w:val="clear" w:color="auto" w:fill="FFFFFF"/>
              </w:rPr>
              <w:t xml:space="preserve">что способствует </w:t>
            </w:r>
            <w:r w:rsidR="00E22FB2" w:rsidRPr="00333033">
              <w:rPr>
                <w:color w:val="000000"/>
                <w:shd w:val="clear" w:color="auto" w:fill="FFFFFF"/>
              </w:rPr>
              <w:t>обеспечени</w:t>
            </w:r>
            <w:r w:rsidR="00A85751">
              <w:rPr>
                <w:color w:val="000000"/>
                <w:shd w:val="clear" w:color="auto" w:fill="FFFFFF"/>
              </w:rPr>
              <w:t>ю</w:t>
            </w:r>
            <w:r w:rsidR="00E22FB2" w:rsidRPr="00333033">
              <w:rPr>
                <w:color w:val="000000"/>
                <w:shd w:val="clear" w:color="auto" w:fill="FFFFFF"/>
              </w:rPr>
              <w:t xml:space="preserve"> прои</w:t>
            </w:r>
            <w:r w:rsidR="00E22FB2" w:rsidRPr="00333033">
              <w:rPr>
                <w:color w:val="000000"/>
                <w:shd w:val="clear" w:color="auto" w:fill="FFFFFF"/>
              </w:rPr>
              <w:t>з</w:t>
            </w:r>
            <w:r w:rsidR="00E22FB2" w:rsidRPr="00333033">
              <w:rPr>
                <w:color w:val="000000"/>
                <w:shd w:val="clear" w:color="auto" w:fill="FFFFFF"/>
              </w:rPr>
              <w:t xml:space="preserve">водства продукции необходимого качества в установленные сроки </w:t>
            </w:r>
            <w:r w:rsidR="00625EE7" w:rsidRPr="00333033">
              <w:rPr>
                <w:color w:val="000000"/>
                <w:shd w:val="clear" w:color="auto" w:fill="FFFFFF"/>
              </w:rPr>
              <w:t>внутри предприятия.</w:t>
            </w:r>
          </w:p>
          <w:p w:rsidR="00E1663E" w:rsidRPr="00333033" w:rsidRDefault="00E1663E" w:rsidP="005C2DF9">
            <w:pPr>
              <w:jc w:val="both"/>
              <w:rPr>
                <w:color w:val="000000"/>
              </w:rPr>
            </w:pPr>
          </w:p>
          <w:p w:rsidR="00E1663E" w:rsidRPr="00333033" w:rsidRDefault="00E1663E" w:rsidP="005C2DF9">
            <w:pPr>
              <w:jc w:val="both"/>
              <w:rPr>
                <w:color w:val="000000"/>
              </w:rPr>
            </w:pPr>
            <w:r w:rsidRPr="00333033">
              <w:rPr>
                <w:b/>
                <w:bCs/>
                <w:iCs/>
                <w:color w:val="000000"/>
              </w:rPr>
              <w:t xml:space="preserve">ДЕ (тема) 2.3: </w:t>
            </w:r>
            <w:r w:rsidR="00BB56EF" w:rsidRPr="00333033">
              <w:t>Логистика хранения лекарстве</w:t>
            </w:r>
            <w:r w:rsidR="00BB56EF" w:rsidRPr="00333033">
              <w:t>н</w:t>
            </w:r>
            <w:r w:rsidR="00BB56EF" w:rsidRPr="00333033">
              <w:t>ных средств на фармацевтическом производстве</w:t>
            </w:r>
          </w:p>
          <w:p w:rsidR="003925CF" w:rsidRDefault="00E1663E" w:rsidP="005C2DF9">
            <w:pPr>
              <w:jc w:val="both"/>
              <w:rPr>
                <w:b/>
                <w:bCs/>
                <w:iCs/>
                <w:color w:val="000000"/>
              </w:rPr>
            </w:pPr>
            <w:r w:rsidRPr="00333033">
              <w:rPr>
                <w:b/>
                <w:bCs/>
                <w:iCs/>
                <w:color w:val="000000"/>
              </w:rPr>
              <w:t>Цель изучения:</w:t>
            </w:r>
          </w:p>
          <w:p w:rsidR="00625EE7" w:rsidRPr="00333033" w:rsidRDefault="003925CF" w:rsidP="005C2DF9">
            <w:pPr>
              <w:jc w:val="both"/>
              <w:rPr>
                <w:color w:val="000000"/>
              </w:rPr>
            </w:pPr>
            <w:r w:rsidRPr="002C511F">
              <w:rPr>
                <w:bCs/>
                <w:iCs/>
                <w:color w:val="000000"/>
              </w:rPr>
              <w:t>изучить алгоритм</w:t>
            </w:r>
            <w:r w:rsidR="00FA1DCC">
              <w:rPr>
                <w:bCs/>
                <w:iCs/>
                <w:color w:val="000000"/>
              </w:rPr>
              <w:t xml:space="preserve"> </w:t>
            </w:r>
            <w:r w:rsidR="006E4EF4" w:rsidRPr="002C511F">
              <w:rPr>
                <w:bCs/>
                <w:iCs/>
                <w:color w:val="000000"/>
              </w:rPr>
              <w:t>построени</w:t>
            </w:r>
            <w:r w:rsidRPr="002C511F">
              <w:rPr>
                <w:bCs/>
                <w:iCs/>
                <w:color w:val="000000"/>
              </w:rPr>
              <w:t>я</w:t>
            </w:r>
            <w:r w:rsidR="00FA1DCC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A85751" w:rsidRPr="002C511F">
              <w:rPr>
                <w:bCs/>
                <w:iCs/>
                <w:color w:val="000000"/>
              </w:rPr>
              <w:t>логистических</w:t>
            </w:r>
            <w:proofErr w:type="spellEnd"/>
            <w:r w:rsidR="00A85751" w:rsidRPr="002C511F">
              <w:rPr>
                <w:bCs/>
                <w:iCs/>
                <w:color w:val="000000"/>
              </w:rPr>
              <w:t xml:space="preserve"> цепей,</w:t>
            </w:r>
            <w:r w:rsidR="00FA1DCC">
              <w:rPr>
                <w:bCs/>
                <w:iCs/>
                <w:color w:val="000000"/>
              </w:rPr>
              <w:t xml:space="preserve"> </w:t>
            </w:r>
            <w:r w:rsidR="003D2268" w:rsidRPr="002C511F">
              <w:rPr>
                <w:color w:val="000000"/>
              </w:rPr>
              <w:t>обеспечи</w:t>
            </w:r>
            <w:r w:rsidR="00A85751" w:rsidRPr="002C511F">
              <w:rPr>
                <w:color w:val="000000"/>
              </w:rPr>
              <w:t>вающих условия</w:t>
            </w:r>
            <w:r w:rsidR="003D2268" w:rsidRPr="002C511F">
              <w:rPr>
                <w:color w:val="000000"/>
              </w:rPr>
              <w:t xml:space="preserve"> хранение л</w:t>
            </w:r>
            <w:r w:rsidR="003D2268" w:rsidRPr="002C511F">
              <w:rPr>
                <w:color w:val="000000"/>
              </w:rPr>
              <w:t>е</w:t>
            </w:r>
            <w:r w:rsidR="003D2268" w:rsidRPr="002C511F">
              <w:rPr>
                <w:color w:val="000000"/>
              </w:rPr>
              <w:t xml:space="preserve">карственных средств на </w:t>
            </w:r>
            <w:r w:rsidR="00974923">
              <w:rPr>
                <w:color w:val="000000"/>
              </w:rPr>
              <w:t xml:space="preserve">фармацевтическом </w:t>
            </w:r>
            <w:r w:rsidR="003D2268" w:rsidRPr="002C511F">
              <w:rPr>
                <w:color w:val="000000"/>
              </w:rPr>
              <w:t>производств</w:t>
            </w:r>
            <w:r w:rsidR="00974923">
              <w:rPr>
                <w:color w:val="000000"/>
              </w:rPr>
              <w:t>е</w:t>
            </w:r>
          </w:p>
          <w:p w:rsidR="00F6581D" w:rsidRDefault="00E1663E" w:rsidP="005C2DF9">
            <w:pPr>
              <w:jc w:val="both"/>
              <w:rPr>
                <w:color w:val="000000"/>
                <w:shd w:val="clear" w:color="auto" w:fill="FFFFFF"/>
              </w:rPr>
            </w:pPr>
            <w:r w:rsidRPr="00333033">
              <w:rPr>
                <w:b/>
                <w:color w:val="000000"/>
              </w:rPr>
              <w:t>Содержание темы:</w:t>
            </w:r>
            <w:r w:rsidR="00FA1DCC">
              <w:rPr>
                <w:b/>
                <w:color w:val="000000"/>
              </w:rPr>
              <w:t xml:space="preserve"> </w:t>
            </w:r>
            <w:proofErr w:type="spellStart"/>
            <w:r w:rsidR="002C511F" w:rsidRPr="002C511F">
              <w:rPr>
                <w:color w:val="000000"/>
              </w:rPr>
              <w:t>логистические</w:t>
            </w:r>
            <w:proofErr w:type="spellEnd"/>
            <w:r w:rsidR="002C511F" w:rsidRPr="002C511F">
              <w:rPr>
                <w:color w:val="000000"/>
              </w:rPr>
              <w:t xml:space="preserve"> цепочки</w:t>
            </w:r>
            <w:r w:rsidR="002C511F">
              <w:rPr>
                <w:color w:val="000000"/>
              </w:rPr>
              <w:t xml:space="preserve"> – контроль и анализ</w:t>
            </w:r>
            <w:r w:rsidR="00F6581D">
              <w:rPr>
                <w:color w:val="000000"/>
              </w:rPr>
              <w:t xml:space="preserve"> на всех этапах производства лекарственных средств обеспечивают необх</w:t>
            </w:r>
            <w:r w:rsidR="00F6581D">
              <w:rPr>
                <w:color w:val="000000"/>
              </w:rPr>
              <w:t>о</w:t>
            </w:r>
            <w:r w:rsidR="00F6581D">
              <w:rPr>
                <w:color w:val="000000"/>
              </w:rPr>
              <w:t xml:space="preserve">димые условия </w:t>
            </w:r>
            <w:r w:rsidR="003D2268" w:rsidRPr="00333033">
              <w:rPr>
                <w:iCs/>
                <w:color w:val="000000"/>
                <w:shd w:val="clear" w:color="auto" w:fill="FFFFFF"/>
              </w:rPr>
              <w:t>хранени</w:t>
            </w:r>
            <w:r w:rsidR="002C511F">
              <w:rPr>
                <w:iCs/>
                <w:color w:val="000000"/>
                <w:shd w:val="clear" w:color="auto" w:fill="FFFFFF"/>
              </w:rPr>
              <w:t>я</w:t>
            </w:r>
            <w:r w:rsidR="00FA1DCC">
              <w:rPr>
                <w:iCs/>
                <w:color w:val="000000"/>
                <w:shd w:val="clear" w:color="auto" w:fill="FFFFFF"/>
              </w:rPr>
              <w:t xml:space="preserve"> </w:t>
            </w:r>
            <w:r w:rsidR="00282904">
              <w:rPr>
                <w:iCs/>
                <w:color w:val="000000"/>
                <w:shd w:val="clear" w:color="auto" w:fill="FFFFFF"/>
              </w:rPr>
              <w:t>в соответствии</w:t>
            </w:r>
            <w:r w:rsidR="00FA1DCC">
              <w:rPr>
                <w:iCs/>
                <w:color w:val="000000"/>
                <w:shd w:val="clear" w:color="auto" w:fill="FFFFFF"/>
              </w:rPr>
              <w:t xml:space="preserve"> </w:t>
            </w:r>
            <w:r w:rsidR="00282904">
              <w:rPr>
                <w:color w:val="000000"/>
                <w:shd w:val="clear" w:color="auto" w:fill="FFFFFF"/>
              </w:rPr>
              <w:t>с</w:t>
            </w:r>
            <w:r w:rsidR="00FA1DCC">
              <w:rPr>
                <w:color w:val="000000"/>
                <w:shd w:val="clear" w:color="auto" w:fill="FFFFFF"/>
              </w:rPr>
              <w:t xml:space="preserve"> </w:t>
            </w:r>
            <w:r w:rsidR="00625EE7" w:rsidRPr="00333033">
              <w:rPr>
                <w:color w:val="000000"/>
                <w:shd w:val="clear" w:color="auto" w:fill="FFFFFF"/>
              </w:rPr>
              <w:t>тр</w:t>
            </w:r>
            <w:r w:rsidR="00625EE7" w:rsidRPr="00333033">
              <w:rPr>
                <w:color w:val="000000"/>
                <w:shd w:val="clear" w:color="auto" w:fill="FFFFFF"/>
              </w:rPr>
              <w:t>е</w:t>
            </w:r>
            <w:r w:rsidR="00625EE7" w:rsidRPr="00333033">
              <w:rPr>
                <w:color w:val="000000"/>
                <w:shd w:val="clear" w:color="auto" w:fill="FFFFFF"/>
              </w:rPr>
              <w:t>бовани</w:t>
            </w:r>
            <w:r w:rsidR="00282904">
              <w:rPr>
                <w:color w:val="000000"/>
                <w:shd w:val="clear" w:color="auto" w:fill="FFFFFF"/>
              </w:rPr>
              <w:t>ями</w:t>
            </w:r>
            <w:r w:rsidR="00625EE7" w:rsidRPr="00333033">
              <w:rPr>
                <w:color w:val="000000"/>
                <w:shd w:val="clear" w:color="auto" w:fill="FFFFFF"/>
              </w:rPr>
              <w:t>, обеспечиваю</w:t>
            </w:r>
            <w:r w:rsidR="00F6581D">
              <w:rPr>
                <w:color w:val="000000"/>
                <w:shd w:val="clear" w:color="auto" w:fill="FFFFFF"/>
              </w:rPr>
              <w:t>щих</w:t>
            </w:r>
            <w:r w:rsidR="00FA1DCC">
              <w:rPr>
                <w:color w:val="000000"/>
                <w:shd w:val="clear" w:color="auto" w:fill="FFFFFF"/>
              </w:rPr>
              <w:t xml:space="preserve"> </w:t>
            </w:r>
            <w:r w:rsidR="00282904">
              <w:rPr>
                <w:color w:val="000000"/>
                <w:shd w:val="clear" w:color="auto" w:fill="FFFFFF"/>
              </w:rPr>
              <w:t>качество и без</w:t>
            </w:r>
            <w:r w:rsidR="00282904">
              <w:rPr>
                <w:color w:val="000000"/>
                <w:shd w:val="clear" w:color="auto" w:fill="FFFFFF"/>
              </w:rPr>
              <w:t>о</w:t>
            </w:r>
            <w:r w:rsidR="00282904">
              <w:rPr>
                <w:color w:val="000000"/>
                <w:shd w:val="clear" w:color="auto" w:fill="FFFFFF"/>
              </w:rPr>
              <w:t xml:space="preserve">пасность лекарственных препаратов </w:t>
            </w:r>
            <w:r w:rsidR="00625EE7" w:rsidRPr="00333033">
              <w:rPr>
                <w:color w:val="000000"/>
                <w:shd w:val="clear" w:color="auto" w:fill="FFFFFF"/>
              </w:rPr>
              <w:t>в течение установленных срок</w:t>
            </w:r>
            <w:r w:rsidR="003D2268" w:rsidRPr="00333033">
              <w:rPr>
                <w:color w:val="000000"/>
                <w:shd w:val="clear" w:color="auto" w:fill="FFFFFF"/>
              </w:rPr>
              <w:t>ов</w:t>
            </w:r>
            <w:r w:rsidR="00F6581D">
              <w:rPr>
                <w:color w:val="000000"/>
                <w:shd w:val="clear" w:color="auto" w:fill="FFFFFF"/>
              </w:rPr>
              <w:t xml:space="preserve"> хранения</w:t>
            </w:r>
            <w:r w:rsidR="003D2268" w:rsidRPr="00333033">
              <w:rPr>
                <w:color w:val="000000"/>
                <w:shd w:val="clear" w:color="auto" w:fill="FFFFFF"/>
              </w:rPr>
              <w:t xml:space="preserve"> </w:t>
            </w:r>
          </w:p>
          <w:p w:rsidR="001A0F46" w:rsidRPr="00333033" w:rsidRDefault="001A0F46" w:rsidP="005C2DF9">
            <w:pPr>
              <w:jc w:val="both"/>
              <w:rPr>
                <w:color w:val="000000"/>
              </w:rPr>
            </w:pPr>
          </w:p>
          <w:p w:rsidR="00E1663E" w:rsidRPr="00333033" w:rsidRDefault="00E1663E" w:rsidP="005C2DF9">
            <w:pPr>
              <w:jc w:val="both"/>
              <w:rPr>
                <w:color w:val="000000"/>
              </w:rPr>
            </w:pPr>
            <w:r w:rsidRPr="00333033">
              <w:rPr>
                <w:b/>
                <w:bCs/>
                <w:iCs/>
                <w:color w:val="000000"/>
              </w:rPr>
              <w:t>ДЕ (тема) 2.4</w:t>
            </w:r>
            <w:r w:rsidR="003925CF">
              <w:rPr>
                <w:b/>
                <w:bCs/>
                <w:iCs/>
                <w:color w:val="000000"/>
              </w:rPr>
              <w:t xml:space="preserve">: </w:t>
            </w:r>
            <w:proofErr w:type="spellStart"/>
            <w:r w:rsidR="00BB56EF" w:rsidRPr="00333033">
              <w:t>Контрол</w:t>
            </w:r>
            <w:r w:rsidR="006153A2">
              <w:t>л</w:t>
            </w:r>
            <w:r w:rsidR="00BB56EF" w:rsidRPr="00333033">
              <w:t>инг</w:t>
            </w:r>
            <w:proofErr w:type="spellEnd"/>
            <w:r w:rsidR="00BB56EF" w:rsidRPr="00333033">
              <w:t xml:space="preserve"> цепей производства лекарственных средств</w:t>
            </w:r>
          </w:p>
          <w:p w:rsidR="003925CF" w:rsidRDefault="00E1663E" w:rsidP="005C2DF9">
            <w:pPr>
              <w:tabs>
                <w:tab w:val="num" w:pos="900"/>
              </w:tabs>
              <w:jc w:val="both"/>
              <w:rPr>
                <w:bCs/>
                <w:iCs/>
              </w:rPr>
            </w:pPr>
            <w:r w:rsidRPr="00333033">
              <w:rPr>
                <w:b/>
                <w:bCs/>
                <w:iCs/>
                <w:color w:val="000000"/>
              </w:rPr>
              <w:t>Цель изучения</w:t>
            </w:r>
            <w:r w:rsidRPr="00171C5E">
              <w:rPr>
                <w:bCs/>
                <w:iCs/>
              </w:rPr>
              <w:t xml:space="preserve">: </w:t>
            </w:r>
          </w:p>
          <w:p w:rsidR="00E1663E" w:rsidRPr="00F6581D" w:rsidRDefault="003925CF" w:rsidP="005C2DF9">
            <w:pPr>
              <w:tabs>
                <w:tab w:val="num" w:pos="900"/>
              </w:tabs>
              <w:jc w:val="both"/>
            </w:pPr>
            <w:r w:rsidRPr="00F6581D">
              <w:rPr>
                <w:bCs/>
                <w:iCs/>
              </w:rPr>
              <w:t xml:space="preserve">изучить требования к </w:t>
            </w:r>
            <w:proofErr w:type="spellStart"/>
            <w:r w:rsidRPr="00F6581D">
              <w:t>контроллингу</w:t>
            </w:r>
            <w:proofErr w:type="spellEnd"/>
            <w:r w:rsidRPr="00F6581D">
              <w:t xml:space="preserve"> цепей пр</w:t>
            </w:r>
            <w:r w:rsidRPr="00F6581D">
              <w:t>о</w:t>
            </w:r>
            <w:r w:rsidRPr="00F6581D">
              <w:t>изводства лекарственных средств</w:t>
            </w:r>
          </w:p>
          <w:p w:rsidR="00171C5E" w:rsidRDefault="00E1663E" w:rsidP="00171C5E">
            <w:pPr>
              <w:shd w:val="clear" w:color="auto" w:fill="FFFFFF"/>
              <w:jc w:val="both"/>
              <w:rPr>
                <w:color w:val="010101"/>
              </w:rPr>
            </w:pPr>
            <w:r w:rsidRPr="00333033">
              <w:rPr>
                <w:b/>
                <w:color w:val="000000"/>
              </w:rPr>
              <w:t>Содержание темы:</w:t>
            </w:r>
            <w:r w:rsidR="00B73199" w:rsidRPr="00333033">
              <w:rPr>
                <w:color w:val="010101"/>
              </w:rPr>
              <w:t xml:space="preserve"> </w:t>
            </w:r>
            <w:proofErr w:type="spellStart"/>
            <w:r w:rsidR="00B73199" w:rsidRPr="00333033">
              <w:rPr>
                <w:color w:val="010101"/>
              </w:rPr>
              <w:t>контроллинг</w:t>
            </w:r>
            <w:proofErr w:type="spellEnd"/>
            <w:r w:rsidR="00F6581D">
              <w:rPr>
                <w:color w:val="010101"/>
              </w:rPr>
              <w:t xml:space="preserve"> </w:t>
            </w:r>
            <w:proofErr w:type="spellStart"/>
            <w:r w:rsidR="00F6581D">
              <w:rPr>
                <w:color w:val="010101"/>
              </w:rPr>
              <w:t>логистических</w:t>
            </w:r>
            <w:proofErr w:type="spellEnd"/>
            <w:r w:rsidR="00F6581D">
              <w:rPr>
                <w:color w:val="010101"/>
              </w:rPr>
              <w:t xml:space="preserve"> цеп</w:t>
            </w:r>
            <w:r w:rsidR="001A0F46">
              <w:rPr>
                <w:color w:val="010101"/>
              </w:rPr>
              <w:t>ей</w:t>
            </w:r>
            <w:r w:rsidR="00F6581D">
              <w:rPr>
                <w:color w:val="010101"/>
              </w:rPr>
              <w:t xml:space="preserve"> производства лекарственных средств</w:t>
            </w:r>
            <w:r w:rsidR="00FA1DCC">
              <w:rPr>
                <w:color w:val="010101"/>
              </w:rPr>
              <w:t xml:space="preserve"> </w:t>
            </w:r>
            <w:proofErr w:type="gramStart"/>
            <w:r w:rsidR="00FA1DCC">
              <w:rPr>
                <w:color w:val="010101"/>
              </w:rPr>
              <w:t>о</w:t>
            </w:r>
            <w:r w:rsidR="005C2DF9" w:rsidRPr="00333033">
              <w:rPr>
                <w:color w:val="010101"/>
              </w:rPr>
              <w:t>с</w:t>
            </w:r>
            <w:r w:rsidR="005C2DF9" w:rsidRPr="00333033">
              <w:rPr>
                <w:color w:val="010101"/>
              </w:rPr>
              <w:t>нован</w:t>
            </w:r>
            <w:proofErr w:type="gramEnd"/>
            <w:r w:rsidR="00B73199" w:rsidRPr="00333033">
              <w:rPr>
                <w:color w:val="010101"/>
              </w:rPr>
              <w:t xml:space="preserve"> на процессном подходе</w:t>
            </w:r>
            <w:r w:rsidR="001A0F46">
              <w:rPr>
                <w:color w:val="010101"/>
              </w:rPr>
              <w:t xml:space="preserve"> и предназначен</w:t>
            </w:r>
            <w:r w:rsidR="00F6581D">
              <w:rPr>
                <w:color w:val="010101"/>
              </w:rPr>
              <w:t xml:space="preserve"> </w:t>
            </w:r>
            <w:r w:rsidR="001A0F46">
              <w:rPr>
                <w:color w:val="010101"/>
              </w:rPr>
              <w:t>д</w:t>
            </w:r>
            <w:r w:rsidR="00F6581D">
              <w:rPr>
                <w:color w:val="010101"/>
              </w:rPr>
              <w:t>ля</w:t>
            </w:r>
            <w:r w:rsidR="00B73199" w:rsidRPr="00333033">
              <w:rPr>
                <w:color w:val="010101"/>
              </w:rPr>
              <w:t xml:space="preserve"> повышения эффективности </w:t>
            </w:r>
            <w:r w:rsidR="00B73199" w:rsidRPr="00171C5E">
              <w:t>интеграции</w:t>
            </w:r>
            <w:r w:rsidR="00171C5E">
              <w:rPr>
                <w:color w:val="010101"/>
              </w:rPr>
              <w:t xml:space="preserve"> всех </w:t>
            </w:r>
            <w:r w:rsidR="001A0F46">
              <w:rPr>
                <w:color w:val="010101"/>
              </w:rPr>
              <w:t>подразделений предприятия,</w:t>
            </w:r>
            <w:r w:rsidR="00FA1DCC">
              <w:rPr>
                <w:color w:val="010101"/>
              </w:rPr>
              <w:t xml:space="preserve"> </w:t>
            </w:r>
            <w:r w:rsidR="00171C5E">
              <w:rPr>
                <w:color w:val="010101"/>
              </w:rPr>
              <w:t>от которых зав</w:t>
            </w:r>
            <w:r w:rsidR="00171C5E">
              <w:rPr>
                <w:color w:val="010101"/>
              </w:rPr>
              <w:t>и</w:t>
            </w:r>
            <w:r w:rsidR="00171C5E">
              <w:rPr>
                <w:color w:val="010101"/>
              </w:rPr>
              <w:t>сит производство лекарственных средств</w:t>
            </w:r>
            <w:r w:rsidR="00B73199" w:rsidRPr="00333033">
              <w:rPr>
                <w:color w:val="010101"/>
              </w:rPr>
              <w:t xml:space="preserve">. </w:t>
            </w:r>
          </w:p>
          <w:p w:rsidR="001A0F46" w:rsidRPr="00333033" w:rsidRDefault="001A0F46" w:rsidP="00171C5E">
            <w:pPr>
              <w:shd w:val="clear" w:color="auto" w:fill="FFFFFF"/>
              <w:jc w:val="both"/>
              <w:rPr>
                <w:color w:val="000000"/>
              </w:rPr>
            </w:pPr>
          </w:p>
          <w:p w:rsidR="001C5ADF" w:rsidRDefault="00E1663E" w:rsidP="005C2DF9">
            <w:pPr>
              <w:jc w:val="both"/>
            </w:pPr>
            <w:r w:rsidRPr="00333033">
              <w:rPr>
                <w:b/>
                <w:bCs/>
                <w:iCs/>
                <w:color w:val="000000"/>
              </w:rPr>
              <w:t xml:space="preserve">ДЕ (тема) 2.5: </w:t>
            </w:r>
            <w:proofErr w:type="spellStart"/>
            <w:r w:rsidR="00AD7808" w:rsidRPr="00333033">
              <w:t>Логистические</w:t>
            </w:r>
            <w:proofErr w:type="spellEnd"/>
            <w:r w:rsidR="00AD7808" w:rsidRPr="00333033">
              <w:t xml:space="preserve"> цепи управления комплектациями и отпуском лекарственных </w:t>
            </w:r>
            <w:r w:rsidR="00AD7808" w:rsidRPr="00333033">
              <w:lastRenderedPageBreak/>
              <w:t>с</w:t>
            </w:r>
            <w:r w:rsidR="00B73199" w:rsidRPr="00333033">
              <w:t>редств</w:t>
            </w:r>
            <w:r w:rsidR="00AD7808" w:rsidRPr="00333033">
              <w:t xml:space="preserve"> в организ</w:t>
            </w:r>
            <w:r w:rsidR="001C5ADF">
              <w:t>ации оптового и розничного звена</w:t>
            </w:r>
          </w:p>
          <w:p w:rsidR="00C411C1" w:rsidRDefault="00E1663E" w:rsidP="00171C5E">
            <w:pPr>
              <w:jc w:val="both"/>
              <w:rPr>
                <w:b/>
                <w:bCs/>
                <w:iCs/>
                <w:color w:val="000000"/>
              </w:rPr>
            </w:pPr>
            <w:r w:rsidRPr="00333033">
              <w:rPr>
                <w:b/>
                <w:bCs/>
                <w:iCs/>
                <w:color w:val="000000"/>
              </w:rPr>
              <w:t>Цель изучения</w:t>
            </w:r>
            <w:r w:rsidR="00333033" w:rsidRPr="00333033">
              <w:rPr>
                <w:b/>
                <w:bCs/>
                <w:iCs/>
                <w:color w:val="000000"/>
              </w:rPr>
              <w:t>:</w:t>
            </w:r>
          </w:p>
          <w:p w:rsidR="00C411C1" w:rsidRDefault="001A0F46" w:rsidP="00171C5E">
            <w:pPr>
              <w:jc w:val="both"/>
              <w:rPr>
                <w:b/>
                <w:bCs/>
                <w:iCs/>
                <w:color w:val="000000"/>
              </w:rPr>
            </w:pPr>
            <w:r>
              <w:t xml:space="preserve">изучить </w:t>
            </w:r>
            <w:proofErr w:type="spellStart"/>
            <w:r>
              <w:t>л</w:t>
            </w:r>
            <w:r w:rsidRPr="00333033">
              <w:t>огистические</w:t>
            </w:r>
            <w:proofErr w:type="spellEnd"/>
            <w:r w:rsidRPr="00333033">
              <w:t xml:space="preserve"> цепи управления ко</w:t>
            </w:r>
            <w:r w:rsidRPr="00333033">
              <w:t>м</w:t>
            </w:r>
            <w:r w:rsidRPr="00333033">
              <w:t>плектациями и отпуском лекарственных средств в организ</w:t>
            </w:r>
            <w:r>
              <w:t>ации оптового и розничного звена</w:t>
            </w:r>
            <w:r w:rsidR="007F5ED9">
              <w:t>.</w:t>
            </w:r>
          </w:p>
          <w:p w:rsidR="00333033" w:rsidRPr="00333033" w:rsidRDefault="00E1663E" w:rsidP="00E53600">
            <w:pPr>
              <w:jc w:val="both"/>
              <w:rPr>
                <w:color w:val="000000"/>
              </w:rPr>
            </w:pPr>
            <w:r w:rsidRPr="00333033">
              <w:rPr>
                <w:b/>
                <w:color w:val="000000"/>
              </w:rPr>
              <w:t>Содержание темы</w:t>
            </w:r>
            <w:r w:rsidRPr="001C5ADF">
              <w:rPr>
                <w:b/>
                <w:color w:val="000000"/>
              </w:rPr>
              <w:t>:</w:t>
            </w:r>
            <w:r w:rsidR="00FA1DCC">
              <w:rPr>
                <w:b/>
                <w:color w:val="000000"/>
              </w:rPr>
              <w:t xml:space="preserve"> </w:t>
            </w:r>
            <w:r w:rsidR="001C5ADF" w:rsidRPr="001C5ADF">
              <w:rPr>
                <w:color w:val="000000"/>
                <w:shd w:val="clear" w:color="auto" w:fill="FFFFFF"/>
              </w:rPr>
              <w:t>весь процесс движения т</w:t>
            </w:r>
            <w:r w:rsidR="001C5ADF" w:rsidRPr="001C5ADF">
              <w:rPr>
                <w:color w:val="000000"/>
                <w:shd w:val="clear" w:color="auto" w:fill="FFFFFF"/>
              </w:rPr>
              <w:t>о</w:t>
            </w:r>
            <w:r w:rsidR="001C5ADF" w:rsidRPr="001C5ADF">
              <w:rPr>
                <w:color w:val="000000"/>
                <w:shd w:val="clear" w:color="auto" w:fill="FFFFFF"/>
              </w:rPr>
              <w:t>варов</w:t>
            </w:r>
            <w:r w:rsidR="001C5ADF">
              <w:rPr>
                <w:color w:val="000000"/>
                <w:shd w:val="clear" w:color="auto" w:fill="FFFFFF"/>
              </w:rPr>
              <w:t xml:space="preserve"> представляется</w:t>
            </w:r>
            <w:r w:rsidR="001C5ADF" w:rsidRPr="001C5ADF">
              <w:rPr>
                <w:color w:val="000000"/>
                <w:shd w:val="clear" w:color="auto" w:fill="FFFFFF"/>
              </w:rPr>
              <w:t xml:space="preserve"> в виде </w:t>
            </w:r>
            <w:proofErr w:type="spellStart"/>
            <w:r w:rsidR="001A0F46">
              <w:rPr>
                <w:color w:val="000000"/>
                <w:shd w:val="clear" w:color="auto" w:fill="FFFFFF"/>
              </w:rPr>
              <w:t>логистическую</w:t>
            </w:r>
            <w:proofErr w:type="spellEnd"/>
            <w:r w:rsidR="001A0F46">
              <w:rPr>
                <w:color w:val="000000"/>
                <w:shd w:val="clear" w:color="auto" w:fill="FFFFFF"/>
              </w:rPr>
              <w:t xml:space="preserve"> цепь</w:t>
            </w:r>
            <w:r w:rsidR="001C5ADF" w:rsidRPr="001C5ADF">
              <w:rPr>
                <w:color w:val="000000"/>
                <w:shd w:val="clear" w:color="auto" w:fill="FFFFFF"/>
              </w:rPr>
              <w:t xml:space="preserve"> с множеством входов, где в качестве вх</w:t>
            </w:r>
            <w:r w:rsidR="001C5ADF" w:rsidRPr="001C5ADF">
              <w:rPr>
                <w:color w:val="000000"/>
                <w:shd w:val="clear" w:color="auto" w:fill="FFFFFF"/>
              </w:rPr>
              <w:t>о</w:t>
            </w:r>
            <w:r w:rsidR="001C5ADF" w:rsidRPr="001C5ADF">
              <w:rPr>
                <w:color w:val="000000"/>
                <w:shd w:val="clear" w:color="auto" w:fill="FFFFFF"/>
              </w:rPr>
              <w:t>дов обозначить поступление, конкретных тов</w:t>
            </w:r>
            <w:r w:rsidR="001C5ADF" w:rsidRPr="001C5ADF">
              <w:rPr>
                <w:color w:val="000000"/>
                <w:shd w:val="clear" w:color="auto" w:fill="FFFFFF"/>
              </w:rPr>
              <w:t>а</w:t>
            </w:r>
            <w:r w:rsidR="001C5ADF" w:rsidRPr="001C5ADF">
              <w:rPr>
                <w:color w:val="000000"/>
                <w:shd w:val="clear" w:color="auto" w:fill="FFFFFF"/>
              </w:rPr>
              <w:t>ров, а в качестве выход</w:t>
            </w:r>
            <w:r w:rsidR="001A0F46">
              <w:rPr>
                <w:color w:val="000000"/>
                <w:shd w:val="clear" w:color="auto" w:fill="FFFFFF"/>
              </w:rPr>
              <w:t>а</w:t>
            </w:r>
            <w:r w:rsidR="001C5ADF" w:rsidRPr="001C5ADF">
              <w:rPr>
                <w:color w:val="000000"/>
                <w:shd w:val="clear" w:color="auto" w:fill="FFFFFF"/>
              </w:rPr>
              <w:t xml:space="preserve"> </w:t>
            </w:r>
            <w:r w:rsidR="001C5ADF">
              <w:rPr>
                <w:color w:val="000000"/>
                <w:shd w:val="clear" w:color="auto" w:fill="FFFFFF"/>
              </w:rPr>
              <w:t>–</w:t>
            </w:r>
            <w:r w:rsidR="00653F56">
              <w:rPr>
                <w:color w:val="000000"/>
                <w:shd w:val="clear" w:color="auto" w:fill="FFFFFF"/>
              </w:rPr>
              <w:t xml:space="preserve"> </w:t>
            </w:r>
            <w:r w:rsidR="00E53600">
              <w:rPr>
                <w:color w:val="000000"/>
                <w:shd w:val="clear" w:color="auto" w:fill="FFFFFF"/>
              </w:rPr>
              <w:t>оптовые и розничные организации.</w:t>
            </w:r>
            <w:r w:rsidR="00653F56">
              <w:rPr>
                <w:color w:val="000000"/>
                <w:shd w:val="clear" w:color="auto" w:fill="FFFFFF"/>
              </w:rPr>
              <w:t xml:space="preserve"> </w:t>
            </w:r>
            <w:r w:rsidR="00E53600">
              <w:rPr>
                <w:color w:val="000000"/>
                <w:shd w:val="clear" w:color="auto" w:fill="FFFFFF"/>
              </w:rPr>
              <w:t>Ф</w:t>
            </w:r>
            <w:r w:rsidR="001C5ADF" w:rsidRPr="001C5ADF">
              <w:rPr>
                <w:color w:val="000000"/>
                <w:shd w:val="clear" w:color="auto" w:fill="FFFFFF"/>
              </w:rPr>
              <w:t xml:space="preserve">ункциональная роль </w:t>
            </w:r>
            <w:proofErr w:type="spellStart"/>
            <w:r w:rsidR="00E53600">
              <w:rPr>
                <w:color w:val="000000"/>
                <w:shd w:val="clear" w:color="auto" w:fill="FFFFFF"/>
              </w:rPr>
              <w:t>логистич</w:t>
            </w:r>
            <w:r w:rsidR="00E53600">
              <w:rPr>
                <w:color w:val="000000"/>
                <w:shd w:val="clear" w:color="auto" w:fill="FFFFFF"/>
              </w:rPr>
              <w:t>е</w:t>
            </w:r>
            <w:r w:rsidR="00E53600">
              <w:rPr>
                <w:color w:val="000000"/>
                <w:shd w:val="clear" w:color="auto" w:fill="FFFFFF"/>
              </w:rPr>
              <w:t>ской</w:t>
            </w:r>
            <w:proofErr w:type="spellEnd"/>
            <w:r w:rsidR="00E53600">
              <w:rPr>
                <w:color w:val="000000"/>
                <w:shd w:val="clear" w:color="auto" w:fill="FFFFFF"/>
              </w:rPr>
              <w:t xml:space="preserve"> цепи</w:t>
            </w:r>
            <w:r w:rsidR="001C5ADF" w:rsidRPr="001C5ADF">
              <w:rPr>
                <w:color w:val="000000"/>
                <w:shd w:val="clear" w:color="auto" w:fill="FFFFFF"/>
              </w:rPr>
              <w:t xml:space="preserve">: </w:t>
            </w:r>
            <w:r w:rsidR="00E53600">
              <w:rPr>
                <w:color w:val="000000"/>
                <w:shd w:val="clear" w:color="auto" w:fill="FFFFFF"/>
              </w:rPr>
              <w:t>доставка товара от производителя до конечного потребителя.</w:t>
            </w:r>
          </w:p>
        </w:tc>
      </w:tr>
      <w:tr w:rsidR="00E1663E" w:rsidRPr="001B1215" w:rsidTr="000702F4">
        <w:tc>
          <w:tcPr>
            <w:tcW w:w="710" w:type="dxa"/>
            <w:shd w:val="clear" w:color="auto" w:fill="auto"/>
          </w:tcPr>
          <w:p w:rsidR="006153A2" w:rsidRDefault="006153A2" w:rsidP="006153A2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  <w:p w:rsidR="00E1663E" w:rsidRPr="00F579D4" w:rsidRDefault="00E1663E" w:rsidP="006153A2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F579D4">
              <w:rPr>
                <w:bCs/>
                <w:color w:val="000000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1</w:t>
            </w:r>
          </w:p>
          <w:p w:rsidR="00BB56EF" w:rsidRPr="009C3BFC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8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3</w:t>
            </w:r>
          </w:p>
          <w:p w:rsidR="00BB56EF" w:rsidRPr="009C3BFC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ОПК-7</w:t>
            </w:r>
          </w:p>
          <w:p w:rsidR="002E0AE1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</w:t>
            </w:r>
            <w:r>
              <w:rPr>
                <w:bCs/>
                <w:color w:val="000000"/>
              </w:rPr>
              <w:t>-6</w:t>
            </w:r>
          </w:p>
          <w:p w:rsidR="00BB56EF" w:rsidRPr="009C3BFC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5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6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21</w:t>
            </w:r>
          </w:p>
          <w:p w:rsidR="00E1663E" w:rsidRPr="00901357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22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</w:tcPr>
          <w:p w:rsidR="00E1663E" w:rsidRPr="00AD7808" w:rsidRDefault="00AD7808" w:rsidP="00BA52FC">
            <w:pPr>
              <w:rPr>
                <w:b/>
                <w:color w:val="000000"/>
              </w:rPr>
            </w:pPr>
            <w:r w:rsidRPr="00AD7808">
              <w:rPr>
                <w:b/>
              </w:rPr>
              <w:t>Логистика организации оптовой торговли (скл</w:t>
            </w:r>
            <w:r w:rsidRPr="00AD7808">
              <w:rPr>
                <w:b/>
              </w:rPr>
              <w:t>а</w:t>
            </w:r>
            <w:r w:rsidRPr="00AD7808">
              <w:rPr>
                <w:b/>
              </w:rPr>
              <w:t>да</w:t>
            </w:r>
            <w:r>
              <w:rPr>
                <w:b/>
              </w:rPr>
              <w:t>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08" w:rsidRDefault="00E1663E" w:rsidP="005C2DF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</w:rPr>
              <w:t>ДЕ (тема) 3.1:</w:t>
            </w:r>
            <w:r w:rsidR="00AD7808" w:rsidRPr="00AD7808">
              <w:t xml:space="preserve">Принципы </w:t>
            </w:r>
            <w:r w:rsidR="00E53600">
              <w:t xml:space="preserve">формирования </w:t>
            </w:r>
            <w:proofErr w:type="spellStart"/>
            <w:r w:rsidR="00AD7808" w:rsidRPr="00AD7808">
              <w:t>лог</w:t>
            </w:r>
            <w:r w:rsidR="00AD7808" w:rsidRPr="00AD7808">
              <w:t>и</w:t>
            </w:r>
            <w:r w:rsidR="00AD7808" w:rsidRPr="00AD7808">
              <w:t>стических</w:t>
            </w:r>
            <w:proofErr w:type="spellEnd"/>
            <w:r w:rsidR="00AD7808" w:rsidRPr="00AD7808">
              <w:t xml:space="preserve"> цепей в организации технологич</w:t>
            </w:r>
            <w:r w:rsidR="00AD7808" w:rsidRPr="00AD7808">
              <w:t>е</w:t>
            </w:r>
            <w:r w:rsidR="00AD7808" w:rsidRPr="00AD7808">
              <w:t>ских процессов на складах</w:t>
            </w:r>
          </w:p>
          <w:p w:rsidR="007F5ED9" w:rsidRDefault="00E1663E" w:rsidP="005C2DF9">
            <w:pPr>
              <w:jc w:val="both"/>
              <w:rPr>
                <w:shd w:val="clear" w:color="auto" w:fill="FFFFFF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7F5ED9" w:rsidRPr="007F5ED9" w:rsidRDefault="007F5ED9" w:rsidP="005C2DF9">
            <w:pPr>
              <w:jc w:val="both"/>
              <w:rPr>
                <w:sz w:val="28"/>
                <w:szCs w:val="28"/>
              </w:rPr>
            </w:pPr>
            <w:r w:rsidRPr="00AB3AC1">
              <w:rPr>
                <w:shd w:val="clear" w:color="auto" w:fill="FFFFFF"/>
              </w:rPr>
              <w:t>изучить</w:t>
            </w:r>
            <w:r w:rsidR="00FA1DCC">
              <w:rPr>
                <w:shd w:val="clear" w:color="auto" w:fill="FFFFFF"/>
              </w:rPr>
              <w:t xml:space="preserve"> </w:t>
            </w:r>
            <w:r w:rsidRPr="00AB3AC1">
              <w:rPr>
                <w:shd w:val="clear" w:color="auto" w:fill="FFFFFF"/>
              </w:rPr>
              <w:t>принципы</w:t>
            </w:r>
            <w:r w:rsidR="00FA1DCC">
              <w:rPr>
                <w:shd w:val="clear" w:color="auto" w:fill="FFFFFF"/>
              </w:rPr>
              <w:t xml:space="preserve"> </w:t>
            </w:r>
            <w:r w:rsidR="00E53600">
              <w:rPr>
                <w:shd w:val="clear" w:color="auto" w:fill="FFFFFF"/>
              </w:rPr>
              <w:t xml:space="preserve">формирования </w:t>
            </w:r>
            <w:proofErr w:type="spellStart"/>
            <w:r w:rsidRPr="00AB3AC1">
              <w:t>логистич</w:t>
            </w:r>
            <w:r w:rsidRPr="00AB3AC1">
              <w:t>е</w:t>
            </w:r>
            <w:r w:rsidRPr="00AB3AC1">
              <w:t>ских</w:t>
            </w:r>
            <w:proofErr w:type="spellEnd"/>
            <w:r w:rsidRPr="00AB3AC1">
              <w:t xml:space="preserve"> цепей в организации технологических процессов на складах.</w:t>
            </w:r>
          </w:p>
          <w:p w:rsidR="005D4BED" w:rsidRPr="005C2DF9" w:rsidRDefault="00E1663E" w:rsidP="005C2DF9">
            <w:pPr>
              <w:jc w:val="both"/>
              <w:rPr>
                <w:shd w:val="clear" w:color="auto" w:fill="FFFFFF"/>
              </w:rPr>
            </w:pPr>
            <w:r w:rsidRPr="005C2DF9">
              <w:rPr>
                <w:b/>
              </w:rPr>
              <w:t>Содержание темы:</w:t>
            </w:r>
            <w:r w:rsidR="00FA1DCC">
              <w:rPr>
                <w:b/>
              </w:rPr>
              <w:t xml:space="preserve"> </w:t>
            </w:r>
            <w:r w:rsidR="0045541B">
              <w:rPr>
                <w:shd w:val="clear" w:color="auto" w:fill="FFFFFF"/>
              </w:rPr>
              <w:t>а</w:t>
            </w:r>
            <w:r w:rsidR="005D4BED" w:rsidRPr="005C2DF9">
              <w:rPr>
                <w:shd w:val="clear" w:color="auto" w:fill="FFFFFF"/>
              </w:rPr>
              <w:t>птечный склад – это сам</w:t>
            </w:r>
            <w:r w:rsidR="005D4BED" w:rsidRPr="005C2DF9">
              <w:rPr>
                <w:shd w:val="clear" w:color="auto" w:fill="FFFFFF"/>
              </w:rPr>
              <w:t>о</w:t>
            </w:r>
            <w:r w:rsidR="005D4BED" w:rsidRPr="005C2DF9">
              <w:rPr>
                <w:shd w:val="clear" w:color="auto" w:fill="FFFFFF"/>
              </w:rPr>
              <w:t>стоятельная структурная организация</w:t>
            </w:r>
            <w:r w:rsidR="00781B2E">
              <w:rPr>
                <w:shd w:val="clear" w:color="auto" w:fill="FFFFFF"/>
              </w:rPr>
              <w:t>, которая</w:t>
            </w:r>
            <w:r w:rsidR="00E53600">
              <w:rPr>
                <w:shd w:val="clear" w:color="auto" w:fill="FFFFFF"/>
              </w:rPr>
              <w:t xml:space="preserve"> </w:t>
            </w:r>
            <w:r w:rsidR="00781B2E">
              <w:rPr>
                <w:shd w:val="clear" w:color="auto" w:fill="FFFFFF"/>
              </w:rPr>
              <w:t>создается</w:t>
            </w:r>
            <w:r w:rsidR="005D4BED" w:rsidRPr="005C2DF9">
              <w:rPr>
                <w:shd w:val="clear" w:color="auto" w:fill="FFFFFF"/>
              </w:rPr>
              <w:t xml:space="preserve"> с целью снабжения лекарственными средствами и изделиями медицинского </w:t>
            </w:r>
            <w:r w:rsidR="00077B90" w:rsidRPr="005C2DF9">
              <w:rPr>
                <w:shd w:val="clear" w:color="auto" w:fill="FFFFFF"/>
              </w:rPr>
              <w:t>назн</w:t>
            </w:r>
            <w:r w:rsidR="00077B90" w:rsidRPr="005C2DF9">
              <w:rPr>
                <w:shd w:val="clear" w:color="auto" w:fill="FFFFFF"/>
              </w:rPr>
              <w:t>а</w:t>
            </w:r>
            <w:r w:rsidR="00077B90" w:rsidRPr="005C2DF9">
              <w:rPr>
                <w:shd w:val="clear" w:color="auto" w:fill="FFFFFF"/>
              </w:rPr>
              <w:t>чения медицинских и аптечных организаций</w:t>
            </w:r>
            <w:r w:rsidR="00C34F6F" w:rsidRPr="005C2DF9">
              <w:rPr>
                <w:shd w:val="clear" w:color="auto" w:fill="FFFFFF"/>
              </w:rPr>
              <w:t>.</w:t>
            </w:r>
            <w:r w:rsidR="00AB3AC1">
              <w:rPr>
                <w:shd w:val="clear" w:color="auto" w:fill="FFFFFF"/>
              </w:rPr>
              <w:t xml:space="preserve"> Принципы </w:t>
            </w:r>
            <w:r w:rsidR="00E53600">
              <w:rPr>
                <w:shd w:val="clear" w:color="auto" w:fill="FFFFFF"/>
              </w:rPr>
              <w:t xml:space="preserve">формирования </w:t>
            </w:r>
            <w:proofErr w:type="spellStart"/>
            <w:r w:rsidR="00AB3AC1">
              <w:rPr>
                <w:shd w:val="clear" w:color="auto" w:fill="FFFFFF"/>
              </w:rPr>
              <w:t>логистических</w:t>
            </w:r>
            <w:proofErr w:type="spellEnd"/>
            <w:r w:rsidR="00AB3AC1">
              <w:rPr>
                <w:shd w:val="clear" w:color="auto" w:fill="FFFFFF"/>
              </w:rPr>
              <w:t xml:space="preserve"> цеп</w:t>
            </w:r>
            <w:r w:rsidR="00AB3AC1">
              <w:rPr>
                <w:shd w:val="clear" w:color="auto" w:fill="FFFFFF"/>
              </w:rPr>
              <w:t>о</w:t>
            </w:r>
            <w:r w:rsidR="00AB3AC1">
              <w:rPr>
                <w:shd w:val="clear" w:color="auto" w:fill="FFFFFF"/>
              </w:rPr>
              <w:t>чек в</w:t>
            </w:r>
            <w:r w:rsidR="00FA1DCC">
              <w:rPr>
                <w:shd w:val="clear" w:color="auto" w:fill="FFFFFF"/>
              </w:rPr>
              <w:t xml:space="preserve"> </w:t>
            </w:r>
            <w:r w:rsidR="00AB3AC1">
              <w:rPr>
                <w:shd w:val="clear" w:color="auto" w:fill="FFFFFF"/>
              </w:rPr>
              <w:t xml:space="preserve">организации технологических процессов – </w:t>
            </w:r>
            <w:r w:rsidR="00120003">
              <w:rPr>
                <w:shd w:val="clear" w:color="auto" w:fill="FFFFFF"/>
              </w:rPr>
              <w:t>планирова</w:t>
            </w:r>
            <w:r w:rsidR="00AB3AC1">
              <w:rPr>
                <w:shd w:val="clear" w:color="auto" w:fill="FFFFFF"/>
              </w:rPr>
              <w:t>ние, организация</w:t>
            </w:r>
            <w:r w:rsidR="00120003">
              <w:rPr>
                <w:shd w:val="clear" w:color="auto" w:fill="FFFFFF"/>
              </w:rPr>
              <w:t>, координация</w:t>
            </w:r>
            <w:r w:rsidR="00AB3AC1">
              <w:rPr>
                <w:shd w:val="clear" w:color="auto" w:fill="FFFFFF"/>
              </w:rPr>
              <w:t xml:space="preserve"> и ко</w:t>
            </w:r>
            <w:r w:rsidR="00AB3AC1">
              <w:rPr>
                <w:shd w:val="clear" w:color="auto" w:fill="FFFFFF"/>
              </w:rPr>
              <w:t>н</w:t>
            </w:r>
            <w:r w:rsidR="00AB3AC1">
              <w:rPr>
                <w:shd w:val="clear" w:color="auto" w:fill="FFFFFF"/>
              </w:rPr>
              <w:t xml:space="preserve">троль. </w:t>
            </w:r>
            <w:r w:rsidR="00077B90" w:rsidRPr="005C2DF9">
              <w:rPr>
                <w:shd w:val="clear" w:color="auto" w:fill="FFFFFF"/>
              </w:rPr>
              <w:t xml:space="preserve">Особое значение </w:t>
            </w:r>
            <w:r w:rsidR="00C34F6F" w:rsidRPr="005C2DF9">
              <w:rPr>
                <w:shd w:val="clear" w:color="auto" w:fill="FFFFFF"/>
              </w:rPr>
              <w:t>склад</w:t>
            </w:r>
            <w:r w:rsidR="00077B90" w:rsidRPr="005C2DF9">
              <w:rPr>
                <w:shd w:val="clear" w:color="auto" w:fill="FFFFFF"/>
              </w:rPr>
              <w:t xml:space="preserve"> приобретает в распределительной логистике, где ассортимент </w:t>
            </w:r>
            <w:r w:rsidR="00C34F6F" w:rsidRPr="005C2DF9">
              <w:rPr>
                <w:shd w:val="clear" w:color="auto" w:fill="FFFFFF"/>
              </w:rPr>
              <w:t xml:space="preserve">лекарственных препаратов </w:t>
            </w:r>
            <w:r w:rsidR="00077B90" w:rsidRPr="005C2DF9">
              <w:rPr>
                <w:shd w:val="clear" w:color="auto" w:fill="FFFFFF"/>
              </w:rPr>
              <w:t>включает большой перечень товаров различных производителей;</w:t>
            </w:r>
            <w:r w:rsidR="00FA1DCC">
              <w:rPr>
                <w:shd w:val="clear" w:color="auto" w:fill="FFFFFF"/>
              </w:rPr>
              <w:t xml:space="preserve"> </w:t>
            </w:r>
            <w:r w:rsidR="00077B90" w:rsidRPr="005C2DF9">
              <w:rPr>
                <w:shd w:val="clear" w:color="auto" w:fill="FFFFFF"/>
              </w:rPr>
              <w:t>складирование и хранение, позволяющие в</w:t>
            </w:r>
            <w:r w:rsidR="00077B90" w:rsidRPr="005C2DF9">
              <w:rPr>
                <w:shd w:val="clear" w:color="auto" w:fill="FFFFFF"/>
              </w:rPr>
              <w:t>ы</w:t>
            </w:r>
            <w:r w:rsidR="00077B90" w:rsidRPr="005C2DF9">
              <w:rPr>
                <w:shd w:val="clear" w:color="auto" w:fill="FFFFFF"/>
              </w:rPr>
              <w:t>равнивать временную разницу между выпуском продукц</w:t>
            </w:r>
            <w:proofErr w:type="gramStart"/>
            <w:r w:rsidR="00077B90" w:rsidRPr="005C2DF9">
              <w:rPr>
                <w:shd w:val="clear" w:color="auto" w:fill="FFFFFF"/>
              </w:rPr>
              <w:t>ии и ее</w:t>
            </w:r>
            <w:proofErr w:type="gramEnd"/>
            <w:r w:rsidR="00077B90" w:rsidRPr="005C2DF9">
              <w:rPr>
                <w:shd w:val="clear" w:color="auto" w:fill="FFFFFF"/>
              </w:rPr>
              <w:t xml:space="preserve"> потреблением, а также осущес</w:t>
            </w:r>
            <w:r w:rsidR="00077B90" w:rsidRPr="005C2DF9">
              <w:rPr>
                <w:shd w:val="clear" w:color="auto" w:fill="FFFFFF"/>
              </w:rPr>
              <w:t>т</w:t>
            </w:r>
            <w:r w:rsidR="00077B90" w:rsidRPr="005C2DF9">
              <w:rPr>
                <w:shd w:val="clear" w:color="auto" w:fill="FFFFFF"/>
              </w:rPr>
              <w:t xml:space="preserve">влять непрерывное снабжение. </w:t>
            </w:r>
            <w:r w:rsidR="005C2DF9" w:rsidRPr="005C2DF9">
              <w:rPr>
                <w:shd w:val="clear" w:color="auto" w:fill="FFFFFF"/>
              </w:rPr>
              <w:t>Состав опер</w:t>
            </w:r>
            <w:r w:rsidR="005C2DF9" w:rsidRPr="005C2DF9">
              <w:rPr>
                <w:shd w:val="clear" w:color="auto" w:fill="FFFFFF"/>
              </w:rPr>
              <w:t>а</w:t>
            </w:r>
            <w:r w:rsidR="005C2DF9" w:rsidRPr="005C2DF9">
              <w:rPr>
                <w:shd w:val="clear" w:color="auto" w:fill="FFFFFF"/>
              </w:rPr>
              <w:t>ций, выполняемых на складах организаций о</w:t>
            </w:r>
            <w:r w:rsidR="005C2DF9" w:rsidRPr="005C2DF9">
              <w:rPr>
                <w:shd w:val="clear" w:color="auto" w:fill="FFFFFF"/>
              </w:rPr>
              <w:t>п</w:t>
            </w:r>
            <w:r w:rsidR="005C2DF9" w:rsidRPr="005C2DF9">
              <w:rPr>
                <w:shd w:val="clear" w:color="auto" w:fill="FFFFFF"/>
              </w:rPr>
              <w:t>товой торговли, представляет последовател</w:t>
            </w:r>
            <w:r w:rsidR="005C2DF9" w:rsidRPr="005C2DF9">
              <w:rPr>
                <w:shd w:val="clear" w:color="auto" w:fill="FFFFFF"/>
              </w:rPr>
              <w:t>ь</w:t>
            </w:r>
            <w:r w:rsidR="005C2DF9" w:rsidRPr="005C2DF9">
              <w:rPr>
                <w:shd w:val="clear" w:color="auto" w:fill="FFFFFF"/>
              </w:rPr>
              <w:t>ность: разгрузка транспорта; приемка товаров; размещение на хранение; отборка товаров из мест хранения</w:t>
            </w:r>
            <w:r w:rsidR="008141BA">
              <w:rPr>
                <w:shd w:val="clear" w:color="auto" w:fill="FFFFFF"/>
              </w:rPr>
              <w:t>,</w:t>
            </w:r>
            <w:r w:rsidR="005C2DF9" w:rsidRPr="005C2DF9">
              <w:rPr>
                <w:shd w:val="clear" w:color="auto" w:fill="FFFFFF"/>
              </w:rPr>
              <w:t xml:space="preserve"> комплектование и упаковка; п</w:t>
            </w:r>
            <w:r w:rsidR="005C2DF9" w:rsidRPr="005C2DF9">
              <w:rPr>
                <w:shd w:val="clear" w:color="auto" w:fill="FFFFFF"/>
              </w:rPr>
              <w:t>о</w:t>
            </w:r>
            <w:r w:rsidR="005C2DF9" w:rsidRPr="005C2DF9">
              <w:rPr>
                <w:shd w:val="clear" w:color="auto" w:fill="FFFFFF"/>
              </w:rPr>
              <w:t xml:space="preserve">грузка; </w:t>
            </w:r>
            <w:proofErr w:type="spellStart"/>
            <w:r w:rsidR="005C2DF9" w:rsidRPr="005C2DF9">
              <w:rPr>
                <w:shd w:val="clear" w:color="auto" w:fill="FFFFFF"/>
              </w:rPr>
              <w:t>внутрискладское</w:t>
            </w:r>
            <w:proofErr w:type="spellEnd"/>
            <w:r w:rsidR="005C2DF9" w:rsidRPr="005C2DF9">
              <w:rPr>
                <w:shd w:val="clear" w:color="auto" w:fill="FFFFFF"/>
              </w:rPr>
              <w:t xml:space="preserve"> перемещение грузов.</w:t>
            </w:r>
            <w:r w:rsidR="00FA1DCC">
              <w:rPr>
                <w:shd w:val="clear" w:color="auto" w:fill="FFFFFF"/>
              </w:rPr>
              <w:t xml:space="preserve"> </w:t>
            </w:r>
            <w:r w:rsidR="005C2DF9" w:rsidRPr="005C2DF9">
              <w:rPr>
                <w:shd w:val="clear" w:color="auto" w:fill="FFFFFF"/>
              </w:rPr>
              <w:t>Наиболее тесная взаимосвязь склада с остал</w:t>
            </w:r>
            <w:r w:rsidR="005C2DF9" w:rsidRPr="005C2DF9">
              <w:rPr>
                <w:shd w:val="clear" w:color="auto" w:fill="FFFFFF"/>
              </w:rPr>
              <w:t>ь</w:t>
            </w:r>
            <w:r w:rsidR="005C2DF9" w:rsidRPr="005C2DF9">
              <w:rPr>
                <w:shd w:val="clear" w:color="auto" w:fill="FFFFFF"/>
              </w:rPr>
              <w:t xml:space="preserve">ными участниками </w:t>
            </w:r>
            <w:proofErr w:type="spellStart"/>
            <w:r w:rsidR="005C2DF9" w:rsidRPr="005C2DF9">
              <w:rPr>
                <w:shd w:val="clear" w:color="auto" w:fill="FFFFFF"/>
              </w:rPr>
              <w:t>логистического</w:t>
            </w:r>
            <w:proofErr w:type="spellEnd"/>
            <w:r w:rsidR="005C2DF9" w:rsidRPr="005C2DF9">
              <w:rPr>
                <w:shd w:val="clear" w:color="auto" w:fill="FFFFFF"/>
              </w:rPr>
              <w:t xml:space="preserve"> процесса </w:t>
            </w:r>
            <w:r w:rsidR="0096104E">
              <w:rPr>
                <w:shd w:val="clear" w:color="auto" w:fill="FFFFFF"/>
              </w:rPr>
              <w:t>происходит</w:t>
            </w:r>
            <w:r w:rsidR="005C2DF9" w:rsidRPr="005C2DF9">
              <w:rPr>
                <w:shd w:val="clear" w:color="auto" w:fill="FFFFFF"/>
              </w:rPr>
              <w:t xml:space="preserve"> при осуществлении операций с входными и выходными материальными пот</w:t>
            </w:r>
            <w:r w:rsidR="005C2DF9" w:rsidRPr="005C2DF9">
              <w:rPr>
                <w:shd w:val="clear" w:color="auto" w:fill="FFFFFF"/>
              </w:rPr>
              <w:t>о</w:t>
            </w:r>
            <w:r w:rsidR="005C2DF9" w:rsidRPr="005C2DF9">
              <w:rPr>
                <w:shd w:val="clear" w:color="auto" w:fill="FFFFFF"/>
              </w:rPr>
              <w:t>ками</w:t>
            </w:r>
            <w:r w:rsidR="00FA1DCC">
              <w:rPr>
                <w:shd w:val="clear" w:color="auto" w:fill="FFFFFF"/>
              </w:rPr>
              <w:t xml:space="preserve"> </w:t>
            </w:r>
            <w:r w:rsidR="005C2DF9" w:rsidRPr="005C2DF9">
              <w:rPr>
                <w:shd w:val="clear" w:color="auto" w:fill="FFFFFF"/>
              </w:rPr>
              <w:t>при выполнении погрузочно-разгрузочных работ</w:t>
            </w:r>
            <w:r w:rsidR="00120003">
              <w:rPr>
                <w:shd w:val="clear" w:color="auto" w:fill="FFFFFF"/>
              </w:rPr>
              <w:t>.</w:t>
            </w:r>
          </w:p>
          <w:p w:rsidR="005D4BED" w:rsidRPr="005C2DF9" w:rsidRDefault="005D4BED" w:rsidP="005C2DF9">
            <w:pPr>
              <w:jc w:val="both"/>
              <w:rPr>
                <w:shd w:val="clear" w:color="auto" w:fill="FFFFFF"/>
              </w:rPr>
            </w:pPr>
          </w:p>
          <w:p w:rsidR="00E1663E" w:rsidRPr="00304235" w:rsidRDefault="00E1663E" w:rsidP="005C2DF9">
            <w:pPr>
              <w:jc w:val="both"/>
              <w:rPr>
                <w:shd w:val="clear" w:color="auto" w:fill="FFFFFF"/>
              </w:rPr>
            </w:pPr>
            <w:r w:rsidRPr="00901357">
              <w:rPr>
                <w:b/>
                <w:bCs/>
                <w:iCs/>
                <w:color w:val="000000"/>
              </w:rPr>
              <w:t xml:space="preserve">ДЕ (тема) 3.2: </w:t>
            </w:r>
            <w:r w:rsidR="00AD7808" w:rsidRPr="00304235">
              <w:t>Логистика в управлении хран</w:t>
            </w:r>
            <w:r w:rsidR="00AD7808" w:rsidRPr="00304235">
              <w:t>е</w:t>
            </w:r>
            <w:r w:rsidR="00AD7808" w:rsidRPr="00304235">
              <w:t>ни</w:t>
            </w:r>
            <w:r w:rsidR="00120003">
              <w:t>ем</w:t>
            </w:r>
            <w:r w:rsidR="00AD7808" w:rsidRPr="00304235">
              <w:t xml:space="preserve"> лекарственных средств и товаров аптечн</w:t>
            </w:r>
            <w:r w:rsidR="00AD7808" w:rsidRPr="00304235">
              <w:t>о</w:t>
            </w:r>
            <w:r w:rsidR="00AD7808" w:rsidRPr="00304235">
              <w:t>го ассортимента</w:t>
            </w:r>
          </w:p>
          <w:p w:rsidR="005C2DF9" w:rsidRPr="00AB3AC1" w:rsidRDefault="00E1663E" w:rsidP="005C2DF9">
            <w:pPr>
              <w:jc w:val="both"/>
              <w:rPr>
                <w:bCs/>
                <w:iCs/>
              </w:rPr>
            </w:pPr>
            <w:r w:rsidRPr="00304235">
              <w:rPr>
                <w:b/>
                <w:bCs/>
                <w:iCs/>
              </w:rPr>
              <w:lastRenderedPageBreak/>
              <w:t>Цель изучения:</w:t>
            </w:r>
          </w:p>
          <w:p w:rsidR="007F5ED9" w:rsidRPr="00304235" w:rsidRDefault="007F5ED9" w:rsidP="007F5ED9">
            <w:pPr>
              <w:jc w:val="both"/>
              <w:rPr>
                <w:shd w:val="clear" w:color="auto" w:fill="FFFFFF"/>
              </w:rPr>
            </w:pPr>
            <w:r w:rsidRPr="00AB3AC1">
              <w:rPr>
                <w:bCs/>
                <w:iCs/>
              </w:rPr>
              <w:t xml:space="preserve">изучить </w:t>
            </w:r>
            <w:proofErr w:type="spellStart"/>
            <w:r w:rsidRPr="00AB3AC1">
              <w:rPr>
                <w:bCs/>
                <w:iCs/>
              </w:rPr>
              <w:t>логистические</w:t>
            </w:r>
            <w:proofErr w:type="spellEnd"/>
            <w:r w:rsidRPr="00AB3AC1">
              <w:rPr>
                <w:bCs/>
                <w:iCs/>
              </w:rPr>
              <w:t xml:space="preserve"> цепочки </w:t>
            </w:r>
            <w:r w:rsidR="00120003" w:rsidRPr="00304235">
              <w:t>в управлении хранени</w:t>
            </w:r>
            <w:r w:rsidR="00120003">
              <w:t>ем</w:t>
            </w:r>
            <w:r w:rsidR="00120003" w:rsidRPr="00304235">
              <w:t xml:space="preserve"> лекарственных средств и товаров аптечного ассортимента</w:t>
            </w:r>
            <w:r w:rsidRPr="00AB3AC1">
              <w:t>.</w:t>
            </w:r>
          </w:p>
          <w:p w:rsidR="007F5ED9" w:rsidRPr="007F5ED9" w:rsidRDefault="007F5ED9" w:rsidP="005C2DF9">
            <w:pPr>
              <w:jc w:val="both"/>
            </w:pPr>
          </w:p>
          <w:p w:rsidR="00AD7808" w:rsidRDefault="00E1663E" w:rsidP="00083C3C">
            <w:pPr>
              <w:pStyle w:val="af1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04235">
              <w:rPr>
                <w:b/>
              </w:rPr>
              <w:t>Содержание темы:</w:t>
            </w:r>
            <w:r w:rsidR="00FA1DCC">
              <w:rPr>
                <w:b/>
              </w:rPr>
              <w:t xml:space="preserve"> </w:t>
            </w:r>
            <w:proofErr w:type="spellStart"/>
            <w:r w:rsidR="00AB3AC1" w:rsidRPr="00AB3AC1">
              <w:t>логистические</w:t>
            </w:r>
            <w:proofErr w:type="spellEnd"/>
            <w:r w:rsidR="00AB3AC1" w:rsidRPr="00AB3AC1">
              <w:t xml:space="preserve"> цепочки</w:t>
            </w:r>
            <w:r w:rsidR="00F16955">
              <w:t xml:space="preserve">  управлени</w:t>
            </w:r>
            <w:r w:rsidR="00120003">
              <w:t>я</w:t>
            </w:r>
            <w:r w:rsidR="00F16955">
              <w:t xml:space="preserve"> и </w:t>
            </w:r>
            <w:r w:rsidR="00304235" w:rsidRPr="00AB3AC1">
              <w:rPr>
                <w:shd w:val="clear" w:color="auto" w:fill="FFFFFF"/>
              </w:rPr>
              <w:t>рациональн</w:t>
            </w:r>
            <w:r w:rsidR="00120003">
              <w:rPr>
                <w:shd w:val="clear" w:color="auto" w:fill="FFFFFF"/>
              </w:rPr>
              <w:t>ой</w:t>
            </w:r>
            <w:r w:rsidR="00304235" w:rsidRPr="00304235">
              <w:rPr>
                <w:shd w:val="clear" w:color="auto" w:fill="FFFFFF"/>
              </w:rPr>
              <w:t xml:space="preserve"> организаци</w:t>
            </w:r>
            <w:r w:rsidR="00120003">
              <w:rPr>
                <w:shd w:val="clear" w:color="auto" w:fill="FFFFFF"/>
              </w:rPr>
              <w:t>и</w:t>
            </w:r>
            <w:r w:rsidR="00304235" w:rsidRPr="00304235">
              <w:rPr>
                <w:shd w:val="clear" w:color="auto" w:fill="FFFFFF"/>
              </w:rPr>
              <w:t xml:space="preserve"> хран</w:t>
            </w:r>
            <w:r w:rsidR="00304235" w:rsidRPr="00304235">
              <w:rPr>
                <w:shd w:val="clear" w:color="auto" w:fill="FFFFFF"/>
              </w:rPr>
              <w:t>е</w:t>
            </w:r>
            <w:r w:rsidR="00304235" w:rsidRPr="00304235">
              <w:rPr>
                <w:shd w:val="clear" w:color="auto" w:fill="FFFFFF"/>
              </w:rPr>
              <w:t>ния товаров обеспечива</w:t>
            </w:r>
            <w:r w:rsidR="00120003">
              <w:rPr>
                <w:shd w:val="clear" w:color="auto" w:fill="FFFFFF"/>
              </w:rPr>
              <w:t>ю</w:t>
            </w:r>
            <w:r w:rsidR="00304235" w:rsidRPr="00304235">
              <w:rPr>
                <w:shd w:val="clear" w:color="auto" w:fill="FFFFFF"/>
              </w:rPr>
              <w:t>тся: выбором опт</w:t>
            </w:r>
            <w:r w:rsidR="00304235" w:rsidRPr="00304235">
              <w:rPr>
                <w:shd w:val="clear" w:color="auto" w:fill="FFFFFF"/>
              </w:rPr>
              <w:t>и</w:t>
            </w:r>
            <w:r w:rsidR="00304235" w:rsidRPr="00304235">
              <w:rPr>
                <w:shd w:val="clear" w:color="auto" w:fill="FFFFFF"/>
              </w:rPr>
              <w:t>мальных способов размещения и хранения гр</w:t>
            </w:r>
            <w:r w:rsidR="00304235" w:rsidRPr="00304235">
              <w:rPr>
                <w:shd w:val="clear" w:color="auto" w:fill="FFFFFF"/>
              </w:rPr>
              <w:t>у</w:t>
            </w:r>
            <w:r w:rsidR="00304235" w:rsidRPr="00304235">
              <w:rPr>
                <w:shd w:val="clear" w:color="auto" w:fill="FFFFFF"/>
              </w:rPr>
              <w:t xml:space="preserve">зов, </w:t>
            </w:r>
            <w:r w:rsidR="0096104E">
              <w:rPr>
                <w:shd w:val="clear" w:color="auto" w:fill="FFFFFF"/>
              </w:rPr>
              <w:t xml:space="preserve">соблюдение </w:t>
            </w:r>
            <w:r w:rsidR="00304235" w:rsidRPr="00304235">
              <w:rPr>
                <w:shd w:val="clear" w:color="auto" w:fill="FFFFFF"/>
              </w:rPr>
              <w:t>условий и режимов хранения</w:t>
            </w:r>
            <w:r w:rsidR="00F16955">
              <w:rPr>
                <w:shd w:val="clear" w:color="auto" w:fill="FFFFFF"/>
              </w:rPr>
              <w:t>.</w:t>
            </w:r>
            <w:r w:rsidR="00FA1DCC">
              <w:rPr>
                <w:shd w:val="clear" w:color="auto" w:fill="FFFFFF"/>
              </w:rPr>
              <w:t xml:space="preserve"> </w:t>
            </w:r>
            <w:r w:rsidR="00F16955">
              <w:rPr>
                <w:shd w:val="clear" w:color="auto" w:fill="FFFFFF"/>
              </w:rPr>
              <w:t>Наиболее важным применени</w:t>
            </w:r>
            <w:r w:rsidR="00120003">
              <w:rPr>
                <w:shd w:val="clear" w:color="auto" w:fill="FFFFFF"/>
              </w:rPr>
              <w:t>ем</w:t>
            </w:r>
            <w:r w:rsidR="00F16955">
              <w:rPr>
                <w:shd w:val="clear" w:color="auto" w:fill="FFFFFF"/>
              </w:rPr>
              <w:t xml:space="preserve"> логистики я</w:t>
            </w:r>
            <w:r w:rsidR="00F16955">
              <w:rPr>
                <w:shd w:val="clear" w:color="auto" w:fill="FFFFFF"/>
              </w:rPr>
              <w:t>в</w:t>
            </w:r>
            <w:r w:rsidR="00F16955">
              <w:rPr>
                <w:shd w:val="clear" w:color="auto" w:fill="FFFFFF"/>
              </w:rPr>
              <w:t xml:space="preserve">ляется проведение </w:t>
            </w:r>
            <w:r w:rsidR="00083C3C">
              <w:rPr>
                <w:shd w:val="clear" w:color="auto" w:fill="FFFFFF"/>
              </w:rPr>
              <w:t>контрол</w:t>
            </w:r>
            <w:r w:rsidR="00F16955">
              <w:rPr>
                <w:shd w:val="clear" w:color="auto" w:fill="FFFFFF"/>
              </w:rPr>
              <w:t xml:space="preserve">я </w:t>
            </w:r>
            <w:r w:rsidR="00120003">
              <w:rPr>
                <w:shd w:val="clear" w:color="auto" w:fill="FFFFFF"/>
              </w:rPr>
              <w:t xml:space="preserve"> </w:t>
            </w:r>
            <w:r w:rsidR="00304235" w:rsidRPr="00083C3C">
              <w:rPr>
                <w:shd w:val="clear" w:color="auto" w:fill="FFFFFF"/>
              </w:rPr>
              <w:t>соблюдени</w:t>
            </w:r>
            <w:r w:rsidR="00083C3C" w:rsidRPr="00083C3C">
              <w:rPr>
                <w:shd w:val="clear" w:color="auto" w:fill="FFFFFF"/>
              </w:rPr>
              <w:t>я</w:t>
            </w:r>
            <w:r w:rsidR="00FA1DCC">
              <w:rPr>
                <w:shd w:val="clear" w:color="auto" w:fill="FFFFFF"/>
              </w:rPr>
              <w:t xml:space="preserve"> </w:t>
            </w:r>
            <w:r w:rsidR="00083C3C" w:rsidRPr="00083C3C">
              <w:rPr>
                <w:shd w:val="clear" w:color="auto" w:fill="FFFFFF"/>
              </w:rPr>
              <w:t>усл</w:t>
            </w:r>
            <w:r w:rsidR="00083C3C" w:rsidRPr="00083C3C">
              <w:rPr>
                <w:shd w:val="clear" w:color="auto" w:fill="FFFFFF"/>
              </w:rPr>
              <w:t>о</w:t>
            </w:r>
            <w:r w:rsidR="00083C3C" w:rsidRPr="00083C3C">
              <w:rPr>
                <w:shd w:val="clear" w:color="auto" w:fill="FFFFFF"/>
              </w:rPr>
              <w:t xml:space="preserve">вий и </w:t>
            </w:r>
            <w:r w:rsidR="00304235" w:rsidRPr="00083C3C">
              <w:rPr>
                <w:shd w:val="clear" w:color="auto" w:fill="FFFFFF"/>
              </w:rPr>
              <w:t>требований, предъявляемых к помещен</w:t>
            </w:r>
            <w:r w:rsidR="00304235" w:rsidRPr="00083C3C">
              <w:rPr>
                <w:shd w:val="clear" w:color="auto" w:fill="FFFFFF"/>
              </w:rPr>
              <w:t>и</w:t>
            </w:r>
            <w:r w:rsidR="00304235" w:rsidRPr="00083C3C">
              <w:rPr>
                <w:shd w:val="clear" w:color="auto" w:fill="FFFFFF"/>
              </w:rPr>
              <w:t>ям хранения</w:t>
            </w:r>
            <w:r w:rsidR="0096104E">
              <w:rPr>
                <w:shd w:val="clear" w:color="auto" w:fill="FFFFFF"/>
              </w:rPr>
              <w:t xml:space="preserve"> лекарственных препаратов и тов</w:t>
            </w:r>
            <w:r w:rsidR="0096104E">
              <w:rPr>
                <w:shd w:val="clear" w:color="auto" w:fill="FFFFFF"/>
              </w:rPr>
              <w:t>а</w:t>
            </w:r>
            <w:r w:rsidR="0096104E">
              <w:rPr>
                <w:shd w:val="clear" w:color="auto" w:fill="FFFFFF"/>
              </w:rPr>
              <w:t>ров аптечного ассортимента</w:t>
            </w:r>
            <w:r w:rsidR="00304235" w:rsidRPr="00083C3C">
              <w:rPr>
                <w:shd w:val="clear" w:color="auto" w:fill="FFFFFF"/>
              </w:rPr>
              <w:t xml:space="preserve">; </w:t>
            </w:r>
            <w:r w:rsidR="00083C3C" w:rsidRPr="00083C3C">
              <w:rPr>
                <w:shd w:val="clear" w:color="auto" w:fill="FFFFFF"/>
              </w:rPr>
              <w:t xml:space="preserve">анализ состояния </w:t>
            </w:r>
            <w:r w:rsidR="00304235" w:rsidRPr="00083C3C">
              <w:rPr>
                <w:shd w:val="clear" w:color="auto" w:fill="FFFFFF"/>
              </w:rPr>
              <w:t>оборудовани</w:t>
            </w:r>
            <w:r w:rsidR="00083C3C" w:rsidRPr="00083C3C">
              <w:rPr>
                <w:shd w:val="clear" w:color="auto" w:fill="FFFFFF"/>
              </w:rPr>
              <w:t>я;</w:t>
            </w:r>
            <w:r w:rsidR="00FA1DCC">
              <w:rPr>
                <w:shd w:val="clear" w:color="auto" w:fill="FFFFFF"/>
              </w:rPr>
              <w:t xml:space="preserve"> </w:t>
            </w:r>
            <w:r w:rsidR="00083C3C" w:rsidRPr="00083C3C">
              <w:rPr>
                <w:shd w:val="clear" w:color="auto" w:fill="FFFFFF"/>
              </w:rPr>
              <w:t>контрол</w:t>
            </w:r>
            <w:r w:rsidR="00120003">
              <w:rPr>
                <w:shd w:val="clear" w:color="auto" w:fill="FFFFFF"/>
              </w:rPr>
              <w:t>ь</w:t>
            </w:r>
            <w:r w:rsidR="00FA1DCC">
              <w:rPr>
                <w:shd w:val="clear" w:color="auto" w:fill="FFFFFF"/>
              </w:rPr>
              <w:t xml:space="preserve"> </w:t>
            </w:r>
            <w:r w:rsidR="00304235" w:rsidRPr="00083C3C">
              <w:t>срок</w:t>
            </w:r>
            <w:r w:rsidR="00AB3AC1">
              <w:t>ов</w:t>
            </w:r>
            <w:r w:rsidR="00304235" w:rsidRPr="00083C3C">
              <w:t xml:space="preserve"> годности;</w:t>
            </w:r>
            <w:r w:rsidR="00FA1DCC">
              <w:t xml:space="preserve"> </w:t>
            </w:r>
            <w:r w:rsidR="00304235" w:rsidRPr="00304235">
              <w:rPr>
                <w:color w:val="000000"/>
              </w:rPr>
              <w:t>укомплектованность кадрами</w:t>
            </w:r>
            <w:r w:rsidR="0096104E">
              <w:rPr>
                <w:color w:val="000000"/>
              </w:rPr>
              <w:t xml:space="preserve"> на всех участках работы</w:t>
            </w:r>
            <w:r w:rsidR="00304235" w:rsidRPr="00304235">
              <w:rPr>
                <w:color w:val="000000"/>
              </w:rPr>
              <w:t>; выпо</w:t>
            </w:r>
            <w:r w:rsidR="00304235">
              <w:rPr>
                <w:color w:val="000000"/>
              </w:rPr>
              <w:t>лнение требований охраны труда</w:t>
            </w:r>
          </w:p>
          <w:p w:rsidR="00083C3C" w:rsidRPr="00304235" w:rsidRDefault="00083C3C" w:rsidP="00083C3C">
            <w:pPr>
              <w:pStyle w:val="af1"/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</w:p>
          <w:p w:rsidR="00AD7808" w:rsidRPr="00901357" w:rsidRDefault="00AD7808" w:rsidP="005C2DF9">
            <w:pPr>
              <w:jc w:val="both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Е (тема) 3.3</w:t>
            </w:r>
            <w:r w:rsidRPr="00901357">
              <w:rPr>
                <w:b/>
                <w:bCs/>
                <w:iCs/>
                <w:color w:val="000000"/>
              </w:rPr>
              <w:t xml:space="preserve">: </w:t>
            </w:r>
            <w:proofErr w:type="spellStart"/>
            <w:r w:rsidRPr="00AD7808">
              <w:t>Логистические</w:t>
            </w:r>
            <w:proofErr w:type="spellEnd"/>
            <w:r w:rsidRPr="00AD7808">
              <w:t xml:space="preserve"> цепи комплект</w:t>
            </w:r>
            <w:r w:rsidRPr="00AD7808">
              <w:t>о</w:t>
            </w:r>
            <w:r w:rsidRPr="00AD7808">
              <w:t>вания и отпуска лекарственных средств и тов</w:t>
            </w:r>
            <w:r w:rsidRPr="00AD7808">
              <w:t>а</w:t>
            </w:r>
            <w:r w:rsidRPr="00AD7808">
              <w:t>ров аптечног</w:t>
            </w:r>
            <w:r w:rsidR="00077B90">
              <w:t xml:space="preserve">о ассортимента другим оптовым, </w:t>
            </w:r>
            <w:r w:rsidRPr="00AD7808">
              <w:t>розничным и медицинским организациям</w:t>
            </w:r>
          </w:p>
          <w:p w:rsidR="00FE4086" w:rsidRPr="00F16955" w:rsidRDefault="00AD7808" w:rsidP="005C2DF9">
            <w:pPr>
              <w:jc w:val="both"/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FE4086" w:rsidRPr="00F16955" w:rsidRDefault="00FE4086" w:rsidP="005C2DF9">
            <w:pPr>
              <w:jc w:val="both"/>
            </w:pPr>
            <w:r w:rsidRPr="00F16955">
              <w:t>изучить</w:t>
            </w:r>
            <w:r w:rsidR="00FA1DCC">
              <w:t xml:space="preserve"> </w:t>
            </w:r>
            <w:proofErr w:type="spellStart"/>
            <w:r w:rsidRPr="00F16955">
              <w:t>логистические</w:t>
            </w:r>
            <w:proofErr w:type="spellEnd"/>
            <w:r w:rsidRPr="00F16955">
              <w:t xml:space="preserve"> цепочки в оптово</w:t>
            </w:r>
            <w:r w:rsidR="00120003">
              <w:t>й орг</w:t>
            </w:r>
            <w:r w:rsidR="00120003">
              <w:t>а</w:t>
            </w:r>
            <w:r w:rsidR="00120003">
              <w:t>низации</w:t>
            </w:r>
            <w:r w:rsidRPr="00F16955">
              <w:t xml:space="preserve"> по формированию заказа и отпуска л</w:t>
            </w:r>
            <w:r w:rsidRPr="00F16955">
              <w:t>е</w:t>
            </w:r>
            <w:r w:rsidRPr="00F16955">
              <w:t>карственных средств и товаров аптечного а</w:t>
            </w:r>
            <w:r w:rsidRPr="00F16955">
              <w:t>с</w:t>
            </w:r>
            <w:r w:rsidRPr="00F16955">
              <w:t>сортимента другим оптовым, розничным и м</w:t>
            </w:r>
            <w:r w:rsidRPr="00F16955">
              <w:t>е</w:t>
            </w:r>
            <w:r w:rsidRPr="00F16955">
              <w:t>дицинским организациям.</w:t>
            </w:r>
          </w:p>
          <w:p w:rsidR="000A5905" w:rsidRPr="00797373" w:rsidRDefault="00AD7808" w:rsidP="005C2DF9">
            <w:pPr>
              <w:jc w:val="both"/>
            </w:pPr>
            <w:r w:rsidRPr="00901357">
              <w:rPr>
                <w:b/>
                <w:color w:val="000000"/>
              </w:rPr>
              <w:t>Содержание темы:</w:t>
            </w:r>
            <w:r w:rsidR="00AD4879">
              <w:rPr>
                <w:b/>
                <w:color w:val="000000"/>
              </w:rPr>
              <w:t xml:space="preserve"> </w:t>
            </w:r>
            <w:proofErr w:type="spellStart"/>
            <w:r w:rsidR="00F16955">
              <w:t>логистические</w:t>
            </w:r>
            <w:proofErr w:type="spellEnd"/>
            <w:r w:rsidR="00F16955">
              <w:t xml:space="preserve"> цепочки в </w:t>
            </w:r>
            <w:r w:rsidR="000F2FC3">
              <w:t>комплектовани</w:t>
            </w:r>
            <w:r w:rsidR="00F16955">
              <w:t>и</w:t>
            </w:r>
            <w:r w:rsidR="0096104E">
              <w:t xml:space="preserve"> и отпуск</w:t>
            </w:r>
            <w:r w:rsidR="00F16955">
              <w:t>е</w:t>
            </w:r>
            <w:r w:rsidR="0096104E">
              <w:t xml:space="preserve"> лекарственных пр</w:t>
            </w:r>
            <w:r w:rsidR="0096104E">
              <w:t>е</w:t>
            </w:r>
            <w:r w:rsidR="0096104E">
              <w:t xml:space="preserve">паратов и товаров аптечного ассортимента </w:t>
            </w:r>
            <w:r w:rsidR="000F2FC3">
              <w:t>св</w:t>
            </w:r>
            <w:r w:rsidR="000F2FC3">
              <w:t>о</w:t>
            </w:r>
            <w:r w:rsidR="000F2FC3">
              <w:t>д</w:t>
            </w:r>
            <w:r w:rsidR="00120003">
              <w:t>я</w:t>
            </w:r>
            <w:r w:rsidR="000F2FC3">
              <w:t xml:space="preserve">тся </w:t>
            </w:r>
            <w:r w:rsidR="00F16955">
              <w:t xml:space="preserve">к управлению и контролю </w:t>
            </w:r>
            <w:r w:rsidR="000A5905">
              <w:t>формировани</w:t>
            </w:r>
            <w:r w:rsidR="00F16955">
              <w:t>я</w:t>
            </w:r>
            <w:r w:rsidR="000A5905">
              <w:t xml:space="preserve"> грузовых единиц, содержащих подобранный в соответствии с заказами </w:t>
            </w:r>
            <w:r w:rsidR="0096104E">
              <w:t>потребителей</w:t>
            </w:r>
            <w:r w:rsidR="000F2FC3">
              <w:t xml:space="preserve"> ассорт</w:t>
            </w:r>
            <w:r w:rsidR="000F2FC3">
              <w:t>и</w:t>
            </w:r>
            <w:r w:rsidR="000F2FC3">
              <w:t>мент товаров</w:t>
            </w:r>
            <w:r w:rsidR="00F16955">
              <w:t>, соблюдени</w:t>
            </w:r>
            <w:r w:rsidR="00120003">
              <w:t>ю</w:t>
            </w:r>
            <w:r w:rsidR="00F16955">
              <w:t xml:space="preserve"> условий хранения и перевозки </w:t>
            </w:r>
          </w:p>
          <w:p w:rsidR="00797373" w:rsidRDefault="00797373" w:rsidP="005C2DF9">
            <w:pPr>
              <w:jc w:val="both"/>
              <w:rPr>
                <w:b/>
                <w:bCs/>
                <w:iCs/>
                <w:color w:val="000000"/>
              </w:rPr>
            </w:pPr>
          </w:p>
          <w:p w:rsidR="00AD7808" w:rsidRPr="00901357" w:rsidRDefault="00AD7808" w:rsidP="005C2DF9">
            <w:pPr>
              <w:jc w:val="both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Е (тема) 3.4</w:t>
            </w:r>
            <w:r w:rsidRPr="00901357">
              <w:rPr>
                <w:b/>
                <w:bCs/>
                <w:iCs/>
                <w:color w:val="000000"/>
              </w:rPr>
              <w:t xml:space="preserve">: </w:t>
            </w:r>
            <w:r w:rsidRPr="00AD7808">
              <w:t>Управление рисками в целях п</w:t>
            </w:r>
            <w:r w:rsidRPr="00AD7808">
              <w:t>о</w:t>
            </w:r>
            <w:r w:rsidRPr="00AD7808">
              <w:t xml:space="preserve">вышения устойчивости и надежности </w:t>
            </w:r>
            <w:proofErr w:type="spellStart"/>
            <w:r w:rsidRPr="00AD7808">
              <w:t>логист</w:t>
            </w:r>
            <w:r w:rsidR="00C47626">
              <w:t>и</w:t>
            </w:r>
            <w:r w:rsidRPr="00AD7808">
              <w:t>ческих</w:t>
            </w:r>
            <w:proofErr w:type="spellEnd"/>
            <w:r w:rsidRPr="00AD7808">
              <w:t xml:space="preserve"> цепей складов</w:t>
            </w:r>
          </w:p>
          <w:p w:rsidR="00715D80" w:rsidRPr="00F16955" w:rsidRDefault="00AD7808" w:rsidP="000F2FC3">
            <w:pPr>
              <w:jc w:val="both"/>
              <w:rPr>
                <w:b/>
                <w:bCs/>
                <w:iCs/>
                <w:color w:val="000000"/>
              </w:rPr>
            </w:pPr>
            <w:r w:rsidRPr="00F16955">
              <w:rPr>
                <w:b/>
                <w:bCs/>
                <w:iCs/>
                <w:color w:val="000000"/>
              </w:rPr>
              <w:t>Цель изучения:</w:t>
            </w:r>
          </w:p>
          <w:p w:rsidR="000F2FC3" w:rsidRPr="003B4387" w:rsidRDefault="00715D80" w:rsidP="000F2FC3">
            <w:pPr>
              <w:jc w:val="both"/>
            </w:pPr>
            <w:r w:rsidRPr="00F16955">
              <w:rPr>
                <w:bCs/>
                <w:iCs/>
                <w:color w:val="000000"/>
              </w:rPr>
              <w:t>изучить</w:t>
            </w:r>
            <w:r w:rsidR="00AD4879">
              <w:rPr>
                <w:bCs/>
                <w:iCs/>
                <w:color w:val="000000"/>
              </w:rPr>
              <w:t xml:space="preserve"> </w:t>
            </w:r>
            <w:r w:rsidR="00EB21ED" w:rsidRPr="00F16955">
              <w:t>способ</w:t>
            </w:r>
            <w:r w:rsidRPr="00F16955">
              <w:t>ы</w:t>
            </w:r>
            <w:r w:rsidR="000F2FC3" w:rsidRPr="00F16955">
              <w:t xml:space="preserve"> повышения надежности цепей пост</w:t>
            </w:r>
            <w:r w:rsidR="0067099F" w:rsidRPr="00F16955">
              <w:t>а</w:t>
            </w:r>
            <w:r w:rsidR="000F2FC3" w:rsidRPr="00F16955">
              <w:t>вок</w:t>
            </w:r>
            <w:r w:rsidR="002A00E6">
              <w:t xml:space="preserve">, </w:t>
            </w:r>
            <w:r w:rsidR="005D0E6E" w:rsidRPr="00F16955">
              <w:t>оценк</w:t>
            </w:r>
            <w:r w:rsidR="002A00E6">
              <w:t>и</w:t>
            </w:r>
            <w:r w:rsidR="005D0E6E" w:rsidRPr="00F16955">
              <w:t xml:space="preserve"> </w:t>
            </w:r>
            <w:r w:rsidR="00DC2364" w:rsidRPr="00F16955">
              <w:rPr>
                <w:color w:val="43464B"/>
                <w:shd w:val="clear" w:color="auto" w:fill="FFFFFF"/>
              </w:rPr>
              <w:t>рисков и управление</w:t>
            </w:r>
            <w:r w:rsidR="00AD4879">
              <w:rPr>
                <w:color w:val="43464B"/>
                <w:shd w:val="clear" w:color="auto" w:fill="FFFFFF"/>
              </w:rPr>
              <w:t xml:space="preserve"> </w:t>
            </w:r>
            <w:r w:rsidR="00DC2364" w:rsidRPr="00F16955">
              <w:rPr>
                <w:color w:val="43464B"/>
                <w:shd w:val="clear" w:color="auto" w:fill="FFFFFF"/>
              </w:rPr>
              <w:t>ими.</w:t>
            </w:r>
          </w:p>
          <w:p w:rsidR="00AD7808" w:rsidRPr="003B4387" w:rsidRDefault="00AD7808" w:rsidP="00346C8B">
            <w:pPr>
              <w:pStyle w:val="af1"/>
              <w:shd w:val="clear" w:color="auto" w:fill="F9F9F9"/>
              <w:spacing w:before="0" w:beforeAutospacing="0" w:after="0" w:afterAutospacing="0"/>
              <w:ind w:left="0" w:firstLine="0"/>
              <w:jc w:val="both"/>
              <w:rPr>
                <w:rFonts w:asciiTheme="minorHAnsi" w:hAnsiTheme="minorHAnsi"/>
                <w:color w:val="000000"/>
              </w:rPr>
            </w:pPr>
            <w:r w:rsidRPr="00901357">
              <w:rPr>
                <w:b/>
                <w:color w:val="000000"/>
              </w:rPr>
              <w:t>Содержание темы:</w:t>
            </w:r>
            <w:r w:rsidR="00AD4879">
              <w:rPr>
                <w:b/>
                <w:color w:val="000000"/>
              </w:rPr>
              <w:t xml:space="preserve"> </w:t>
            </w:r>
            <w:r w:rsidR="00FA4844" w:rsidRPr="00FA4844">
              <w:rPr>
                <w:color w:val="000000"/>
              </w:rPr>
              <w:t xml:space="preserve">применение </w:t>
            </w:r>
            <w:r w:rsidR="00EB21ED">
              <w:t xml:space="preserve">способов, обеспечивающих </w:t>
            </w:r>
            <w:r w:rsidR="00FA4844">
              <w:t>надежност</w:t>
            </w:r>
            <w:r w:rsidR="00EB21ED">
              <w:t xml:space="preserve">ь </w:t>
            </w:r>
            <w:r w:rsidR="004C237E" w:rsidRPr="00D9237B">
              <w:rPr>
                <w:shd w:val="clear" w:color="auto" w:fill="FFFFFF"/>
              </w:rPr>
              <w:t>стратегий</w:t>
            </w:r>
            <w:r w:rsidR="00EB21ED">
              <w:rPr>
                <w:shd w:val="clear" w:color="auto" w:fill="FFFFFF"/>
              </w:rPr>
              <w:t>,</w:t>
            </w:r>
            <w:r w:rsidR="00AD4879">
              <w:rPr>
                <w:shd w:val="clear" w:color="auto" w:fill="FFFFFF"/>
              </w:rPr>
              <w:t xml:space="preserve"> </w:t>
            </w:r>
            <w:r w:rsidR="003B4387" w:rsidRPr="00D9237B">
              <w:rPr>
                <w:shd w:val="clear" w:color="auto" w:fill="FFFFFF"/>
              </w:rPr>
              <w:t>орг</w:t>
            </w:r>
            <w:r w:rsidR="003B4387" w:rsidRPr="00D9237B">
              <w:rPr>
                <w:shd w:val="clear" w:color="auto" w:fill="FFFFFF"/>
              </w:rPr>
              <w:t>а</w:t>
            </w:r>
            <w:r w:rsidR="003B4387" w:rsidRPr="00D9237B">
              <w:rPr>
                <w:shd w:val="clear" w:color="auto" w:fill="FFFFFF"/>
              </w:rPr>
              <w:t xml:space="preserve">низационно-технических мер по </w:t>
            </w:r>
            <w:r w:rsidR="00AA679A" w:rsidRPr="00D9237B">
              <w:rPr>
                <w:shd w:val="clear" w:color="auto" w:fill="FFFFFF"/>
              </w:rPr>
              <w:t>управлению рисками</w:t>
            </w:r>
            <w:r w:rsidR="00EB21ED">
              <w:rPr>
                <w:shd w:val="clear" w:color="auto" w:fill="FFFFFF"/>
              </w:rPr>
              <w:t xml:space="preserve"> и </w:t>
            </w:r>
            <w:r w:rsidR="003B4387" w:rsidRPr="00D9237B">
              <w:rPr>
                <w:shd w:val="clear" w:color="auto" w:fill="FFFFFF"/>
              </w:rPr>
              <w:t>безопасност</w:t>
            </w:r>
            <w:r w:rsidR="00EB21ED">
              <w:rPr>
                <w:shd w:val="clear" w:color="auto" w:fill="FFFFFF"/>
              </w:rPr>
              <w:t>ью</w:t>
            </w:r>
            <w:r w:rsidR="00D9237B" w:rsidRPr="00D9237B">
              <w:rPr>
                <w:shd w:val="clear" w:color="auto" w:fill="FFFFFF"/>
              </w:rPr>
              <w:t xml:space="preserve"> следует </w:t>
            </w:r>
            <w:r w:rsidR="003B4387" w:rsidRPr="00D9237B">
              <w:rPr>
                <w:shd w:val="clear" w:color="auto" w:fill="FFFFFF"/>
              </w:rPr>
              <w:t>рассматр</w:t>
            </w:r>
            <w:r w:rsidR="003B4387" w:rsidRPr="00D9237B">
              <w:rPr>
                <w:shd w:val="clear" w:color="auto" w:fill="FFFFFF"/>
              </w:rPr>
              <w:t>и</w:t>
            </w:r>
            <w:r w:rsidR="003B4387" w:rsidRPr="00D9237B">
              <w:rPr>
                <w:shd w:val="clear" w:color="auto" w:fill="FFFFFF"/>
              </w:rPr>
              <w:t xml:space="preserve">вать как средство повышения устойчивости и прибыльности </w:t>
            </w:r>
            <w:r w:rsidR="00D9237B" w:rsidRPr="00D9237B">
              <w:rPr>
                <w:shd w:val="clear" w:color="auto" w:fill="FFFFFF"/>
              </w:rPr>
              <w:t>организаций</w:t>
            </w:r>
            <w:r w:rsidR="003B4387" w:rsidRPr="00D9237B">
              <w:rPr>
                <w:shd w:val="clear" w:color="auto" w:fill="FFFFFF"/>
              </w:rPr>
              <w:t xml:space="preserve">. </w:t>
            </w:r>
            <w:r w:rsidR="00D9237B" w:rsidRPr="00D9237B">
              <w:rPr>
                <w:shd w:val="clear" w:color="auto" w:fill="F9F9F9"/>
              </w:rPr>
              <w:t>Эффективность</w:t>
            </w:r>
            <w:r w:rsidR="00AD4879">
              <w:rPr>
                <w:shd w:val="clear" w:color="auto" w:fill="F9F9F9"/>
              </w:rPr>
              <w:t xml:space="preserve"> </w:t>
            </w:r>
            <w:r w:rsidR="00EB21ED">
              <w:rPr>
                <w:shd w:val="clear" w:color="auto" w:fill="F9F9F9"/>
              </w:rPr>
              <w:t>и</w:t>
            </w:r>
            <w:r w:rsidR="00EB21ED">
              <w:rPr>
                <w:shd w:val="clear" w:color="auto" w:fill="F9F9F9"/>
              </w:rPr>
              <w:t>с</w:t>
            </w:r>
            <w:r w:rsidR="00EB21ED">
              <w:rPr>
                <w:shd w:val="clear" w:color="auto" w:fill="F9F9F9"/>
              </w:rPr>
              <w:t xml:space="preserve">пользования </w:t>
            </w:r>
            <w:r w:rsidR="00D9237B" w:rsidRPr="00D9237B">
              <w:rPr>
                <w:shd w:val="clear" w:color="auto" w:fill="F9F9F9"/>
              </w:rPr>
              <w:t xml:space="preserve">основных положений </w:t>
            </w:r>
            <w:proofErr w:type="spellStart"/>
            <w:r w:rsidR="00D9237B" w:rsidRPr="00D9237B">
              <w:rPr>
                <w:shd w:val="clear" w:color="auto" w:fill="F9F9F9"/>
              </w:rPr>
              <w:t>логистич</w:t>
            </w:r>
            <w:r w:rsidR="00D9237B" w:rsidRPr="00D9237B">
              <w:rPr>
                <w:shd w:val="clear" w:color="auto" w:fill="F9F9F9"/>
              </w:rPr>
              <w:t>е</w:t>
            </w:r>
            <w:r w:rsidR="00D9237B" w:rsidRPr="00D9237B">
              <w:rPr>
                <w:shd w:val="clear" w:color="auto" w:fill="F9F9F9"/>
              </w:rPr>
              <w:t>ских</w:t>
            </w:r>
            <w:proofErr w:type="spellEnd"/>
            <w:r w:rsidR="00D9237B" w:rsidRPr="00D9237B">
              <w:rPr>
                <w:shd w:val="clear" w:color="auto" w:fill="F9F9F9"/>
              </w:rPr>
              <w:t xml:space="preserve"> цепей </w:t>
            </w:r>
            <w:r w:rsidR="004C237E" w:rsidRPr="00D9237B">
              <w:rPr>
                <w:shd w:val="clear" w:color="auto" w:fill="F9F9F9"/>
              </w:rPr>
              <w:t>завис</w:t>
            </w:r>
            <w:r w:rsidR="00346C8B">
              <w:rPr>
                <w:shd w:val="clear" w:color="auto" w:fill="F9F9F9"/>
              </w:rPr>
              <w:t>и</w:t>
            </w:r>
            <w:r w:rsidR="004C237E" w:rsidRPr="00D9237B">
              <w:rPr>
                <w:shd w:val="clear" w:color="auto" w:fill="F9F9F9"/>
              </w:rPr>
              <w:t>т от каждого звена</w:t>
            </w:r>
            <w:r w:rsidR="00D9237B" w:rsidRPr="00D9237B">
              <w:rPr>
                <w:shd w:val="clear" w:color="auto" w:fill="F9F9F9"/>
              </w:rPr>
              <w:t xml:space="preserve"> системы </w:t>
            </w:r>
            <w:proofErr w:type="gramStart"/>
            <w:r w:rsidR="00D9237B" w:rsidRPr="00D9237B">
              <w:rPr>
                <w:shd w:val="clear" w:color="auto" w:fill="F9F9F9"/>
              </w:rPr>
              <w:t>организаций</w:t>
            </w:r>
            <w:proofErr w:type="gramEnd"/>
            <w:r w:rsidR="00D9237B" w:rsidRPr="00D9237B">
              <w:rPr>
                <w:shd w:val="clear" w:color="auto" w:fill="F9F9F9"/>
              </w:rPr>
              <w:t xml:space="preserve"> и </w:t>
            </w:r>
            <w:r w:rsidR="004C237E" w:rsidRPr="00D9237B">
              <w:rPr>
                <w:shd w:val="clear" w:color="auto" w:fill="F9F9F9"/>
              </w:rPr>
              <w:t>представляют собой зону пов</w:t>
            </w:r>
            <w:r w:rsidR="004C237E" w:rsidRPr="00D9237B">
              <w:rPr>
                <w:shd w:val="clear" w:color="auto" w:fill="F9F9F9"/>
              </w:rPr>
              <w:t>ы</w:t>
            </w:r>
            <w:r w:rsidR="004C237E" w:rsidRPr="00D9237B">
              <w:rPr>
                <w:shd w:val="clear" w:color="auto" w:fill="F9F9F9"/>
              </w:rPr>
              <w:lastRenderedPageBreak/>
              <w:t>шенного риск</w:t>
            </w:r>
            <w:r w:rsidR="00EB21ED">
              <w:rPr>
                <w:shd w:val="clear" w:color="auto" w:fill="F9F9F9"/>
              </w:rPr>
              <w:t>а</w:t>
            </w:r>
          </w:p>
        </w:tc>
      </w:tr>
      <w:tr w:rsidR="00E1663E" w:rsidRPr="001B1215" w:rsidTr="000702F4">
        <w:tc>
          <w:tcPr>
            <w:tcW w:w="710" w:type="dxa"/>
            <w:shd w:val="clear" w:color="auto" w:fill="auto"/>
          </w:tcPr>
          <w:p w:rsidR="00E1663E" w:rsidRPr="00F579D4" w:rsidRDefault="00E1663E" w:rsidP="00BA52FC">
            <w:pPr>
              <w:rPr>
                <w:bCs/>
                <w:color w:val="000000"/>
              </w:rPr>
            </w:pPr>
          </w:p>
          <w:p w:rsidR="00E1663E" w:rsidRPr="00F579D4" w:rsidRDefault="00E1663E" w:rsidP="00A769E4">
            <w:pPr>
              <w:jc w:val="center"/>
              <w:rPr>
                <w:bCs/>
                <w:color w:val="000000"/>
              </w:rPr>
            </w:pPr>
            <w:r w:rsidRPr="00F579D4">
              <w:rPr>
                <w:bCs/>
                <w:color w:val="000000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1</w:t>
            </w:r>
          </w:p>
          <w:p w:rsidR="00BB56EF" w:rsidRPr="009C3BFC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8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3</w:t>
            </w:r>
          </w:p>
          <w:p w:rsidR="00BB56EF" w:rsidRPr="009C3BFC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ОПК-7</w:t>
            </w:r>
          </w:p>
          <w:p w:rsidR="002E0AE1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</w:t>
            </w:r>
            <w:r>
              <w:rPr>
                <w:bCs/>
                <w:color w:val="000000"/>
              </w:rPr>
              <w:t>-6</w:t>
            </w:r>
          </w:p>
          <w:p w:rsidR="00BB56EF" w:rsidRPr="009C3BFC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  <w:p w:rsidR="002E0AE1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</w:t>
            </w:r>
            <w:r w:rsidR="002E0AE1">
              <w:rPr>
                <w:bCs/>
                <w:color w:val="000000"/>
              </w:rPr>
              <w:t>15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6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21</w:t>
            </w:r>
          </w:p>
          <w:p w:rsidR="00E1663E" w:rsidRPr="00901357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22</w:t>
            </w:r>
          </w:p>
        </w:tc>
        <w:tc>
          <w:tcPr>
            <w:tcW w:w="3006" w:type="dxa"/>
            <w:shd w:val="clear" w:color="auto" w:fill="auto"/>
          </w:tcPr>
          <w:p w:rsidR="00E1663E" w:rsidRPr="00AD7808" w:rsidRDefault="00AD7808" w:rsidP="00BA52FC">
            <w:pPr>
              <w:widowControl w:val="0"/>
              <w:rPr>
                <w:b/>
                <w:bCs/>
                <w:color w:val="000000"/>
              </w:rPr>
            </w:pPr>
            <w:proofErr w:type="spellStart"/>
            <w:r w:rsidRPr="00AD7808">
              <w:rPr>
                <w:b/>
              </w:rPr>
              <w:t>Логистические</w:t>
            </w:r>
            <w:proofErr w:type="spellEnd"/>
            <w:r w:rsidRPr="00AD7808">
              <w:rPr>
                <w:b/>
              </w:rPr>
              <w:t xml:space="preserve"> цепочки в аптечных организац</w:t>
            </w:r>
            <w:r w:rsidRPr="00AD7808">
              <w:rPr>
                <w:b/>
              </w:rPr>
              <w:t>и</w:t>
            </w:r>
            <w:r w:rsidRPr="00AD7808">
              <w:rPr>
                <w:b/>
              </w:rPr>
              <w:t>ях</w:t>
            </w:r>
          </w:p>
        </w:tc>
        <w:tc>
          <w:tcPr>
            <w:tcW w:w="5216" w:type="dxa"/>
            <w:tcBorders>
              <w:top w:val="single" w:sz="4" w:space="0" w:color="auto"/>
            </w:tcBorders>
            <w:shd w:val="clear" w:color="auto" w:fill="auto"/>
          </w:tcPr>
          <w:p w:rsidR="00E1663E" w:rsidRPr="00901357" w:rsidRDefault="00E1663E" w:rsidP="00C660A7">
            <w:pPr>
              <w:jc w:val="both"/>
              <w:rPr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ДЕ (тема) 4.1</w:t>
            </w:r>
            <w:r w:rsidR="00D43C33">
              <w:rPr>
                <w:b/>
                <w:bCs/>
                <w:iCs/>
                <w:color w:val="000000"/>
              </w:rPr>
              <w:t xml:space="preserve">: </w:t>
            </w:r>
            <w:proofErr w:type="spellStart"/>
            <w:r w:rsidR="00227362" w:rsidRPr="00227362">
              <w:t>Логистические</w:t>
            </w:r>
            <w:proofErr w:type="spellEnd"/>
            <w:r w:rsidR="00227362" w:rsidRPr="00227362">
              <w:t xml:space="preserve"> цепи определения спроса и формирования заказа на лекарстве</w:t>
            </w:r>
            <w:r w:rsidR="00227362" w:rsidRPr="00227362">
              <w:t>н</w:t>
            </w:r>
            <w:r w:rsidR="00227362" w:rsidRPr="00227362">
              <w:t>ные препараты и товары аптечного ассортиме</w:t>
            </w:r>
            <w:r w:rsidR="00227362" w:rsidRPr="00227362">
              <w:t>н</w:t>
            </w:r>
            <w:r w:rsidR="00227362" w:rsidRPr="00227362">
              <w:t>та</w:t>
            </w:r>
          </w:p>
          <w:p w:rsidR="00C0183D" w:rsidRPr="00C0183D" w:rsidRDefault="00E1663E" w:rsidP="00960569">
            <w:pPr>
              <w:numPr>
                <w:ilvl w:val="0"/>
                <w:numId w:val="21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C0183D">
              <w:rPr>
                <w:b/>
                <w:bCs/>
                <w:iCs/>
                <w:color w:val="000000"/>
              </w:rPr>
              <w:t>Цель изучения:</w:t>
            </w:r>
          </w:p>
          <w:p w:rsidR="00C0183D" w:rsidRPr="00901357" w:rsidRDefault="00C0183D" w:rsidP="00E169D4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169D4">
              <w:rPr>
                <w:color w:val="000000"/>
              </w:rPr>
              <w:t xml:space="preserve">изучить </w:t>
            </w:r>
            <w:proofErr w:type="spellStart"/>
            <w:r w:rsidRPr="00E169D4">
              <w:rPr>
                <w:color w:val="000000"/>
              </w:rPr>
              <w:t>логистические</w:t>
            </w:r>
            <w:proofErr w:type="spellEnd"/>
            <w:r w:rsidRPr="00E169D4">
              <w:rPr>
                <w:color w:val="000000"/>
              </w:rPr>
              <w:t xml:space="preserve"> цепи в спросе</w:t>
            </w:r>
            <w:r w:rsidRPr="00E169D4">
              <w:t xml:space="preserve"> на лека</w:t>
            </w:r>
            <w:r w:rsidRPr="00E169D4">
              <w:t>р</w:t>
            </w:r>
            <w:r w:rsidRPr="00E169D4">
              <w:t>ственные препараты и товары аптечного ассо</w:t>
            </w:r>
            <w:r w:rsidRPr="00E169D4">
              <w:t>р</w:t>
            </w:r>
            <w:r w:rsidRPr="00E169D4">
              <w:t>тимента и формирования заказа.</w:t>
            </w:r>
          </w:p>
          <w:p w:rsidR="00C0183D" w:rsidRPr="00C0183D" w:rsidRDefault="00C0183D" w:rsidP="00960569">
            <w:pPr>
              <w:numPr>
                <w:ilvl w:val="0"/>
                <w:numId w:val="21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</w:p>
          <w:p w:rsidR="00E1663E" w:rsidRPr="00C0183D" w:rsidRDefault="00E1663E" w:rsidP="00960569">
            <w:pPr>
              <w:numPr>
                <w:ilvl w:val="0"/>
                <w:numId w:val="21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C0183D">
              <w:rPr>
                <w:b/>
                <w:color w:val="000000"/>
              </w:rPr>
              <w:t>Содержание темы</w:t>
            </w:r>
            <w:r w:rsidR="007E657A" w:rsidRPr="00C0183D">
              <w:rPr>
                <w:b/>
                <w:color w:val="000000"/>
              </w:rPr>
              <w:t>:</w:t>
            </w:r>
            <w:r w:rsidR="00AD4879">
              <w:rPr>
                <w:b/>
                <w:color w:val="000000"/>
              </w:rPr>
              <w:t xml:space="preserve"> </w:t>
            </w:r>
            <w:r w:rsidR="001F052F">
              <w:t>для</w:t>
            </w:r>
            <w:r w:rsidR="00AD4879">
              <w:t xml:space="preserve"> </w:t>
            </w:r>
            <w:r w:rsidR="001F052F">
              <w:t>повышения эффекти</w:t>
            </w:r>
            <w:r w:rsidR="001F052F">
              <w:t>в</w:t>
            </w:r>
            <w:r w:rsidR="001F052F">
              <w:t xml:space="preserve">ности </w:t>
            </w:r>
            <w:r w:rsidR="00E2536E">
              <w:t xml:space="preserve">деятельности </w:t>
            </w:r>
            <w:r w:rsidR="00614A3D">
              <w:t xml:space="preserve">аптечной </w:t>
            </w:r>
            <w:r w:rsidR="00E2536E">
              <w:t xml:space="preserve">организаций </w:t>
            </w:r>
            <w:r w:rsidR="00614A3D">
              <w:t>пр</w:t>
            </w:r>
            <w:r w:rsidR="00614A3D">
              <w:t>и</w:t>
            </w:r>
            <w:r w:rsidR="00614A3D">
              <w:t xml:space="preserve">меняют </w:t>
            </w:r>
            <w:proofErr w:type="spellStart"/>
            <w:r w:rsidR="00614A3D">
              <w:t>логистические</w:t>
            </w:r>
            <w:proofErr w:type="spellEnd"/>
            <w:r w:rsidR="00614A3D">
              <w:t xml:space="preserve"> цепочки управления</w:t>
            </w:r>
            <w:r w:rsidR="00346C8B">
              <w:t xml:space="preserve"> </w:t>
            </w:r>
            <w:r w:rsidR="002C298F">
              <w:t>прогнозировани</w:t>
            </w:r>
            <w:r w:rsidR="00C47626">
              <w:t>ем</w:t>
            </w:r>
            <w:r w:rsidR="00E2536E" w:rsidRPr="00E2536E">
              <w:t xml:space="preserve"> спроса</w:t>
            </w:r>
            <w:r w:rsidR="001F052F">
              <w:t xml:space="preserve"> и определени</w:t>
            </w:r>
            <w:r w:rsidR="00C47626">
              <w:t>ем</w:t>
            </w:r>
            <w:r w:rsidR="001F052F">
              <w:t xml:space="preserve"> п</w:t>
            </w:r>
            <w:r w:rsidR="001F052F">
              <w:t>о</w:t>
            </w:r>
            <w:r w:rsidR="001F052F">
              <w:t>требности в лекарственных препаратах и тов</w:t>
            </w:r>
            <w:r w:rsidR="001F052F">
              <w:t>а</w:t>
            </w:r>
            <w:r w:rsidR="001F052F">
              <w:t>рах аптечного ассортимента</w:t>
            </w:r>
            <w:r w:rsidR="002C298F">
              <w:t>.</w:t>
            </w:r>
            <w:r w:rsidR="00E2536E" w:rsidRPr="00E2536E">
              <w:t xml:space="preserve"> Каждый из пр</w:t>
            </w:r>
            <w:r w:rsidR="00E2536E" w:rsidRPr="00E2536E">
              <w:t>о</w:t>
            </w:r>
            <w:r w:rsidR="00E2536E" w:rsidRPr="00E2536E">
              <w:t xml:space="preserve">гнозов спроса должен быть обоснован целью его использования и </w:t>
            </w:r>
            <w:proofErr w:type="gramStart"/>
            <w:r w:rsidR="00E2536E" w:rsidRPr="00E2536E">
              <w:t>о</w:t>
            </w:r>
            <w:r w:rsidR="002C298F">
              <w:t>пределен</w:t>
            </w:r>
            <w:r w:rsidR="001F052F">
              <w:t>а</w:t>
            </w:r>
            <w:proofErr w:type="gramEnd"/>
            <w:r w:rsidR="001F052F">
              <w:t xml:space="preserve"> его целесоо</w:t>
            </w:r>
            <w:r w:rsidR="001F052F">
              <w:t>б</w:t>
            </w:r>
            <w:r w:rsidR="001F052F">
              <w:t>разност</w:t>
            </w:r>
            <w:r w:rsidR="00286912">
              <w:t>и</w:t>
            </w:r>
            <w:r w:rsidR="002C298F">
              <w:t xml:space="preserve"> до начала формирования </w:t>
            </w:r>
            <w:r w:rsidR="00E2536E" w:rsidRPr="00E2536E">
              <w:t>прогноза.</w:t>
            </w:r>
            <w:r w:rsidR="00614A3D">
              <w:t xml:space="preserve"> С этой целью</w:t>
            </w:r>
            <w:r w:rsidR="00EB21ED">
              <w:t xml:space="preserve"> применяют</w:t>
            </w:r>
            <w:r w:rsidR="002C298F">
              <w:t xml:space="preserve"> статистические методы</w:t>
            </w:r>
            <w:r w:rsidR="00614A3D">
              <w:t xml:space="preserve"> </w:t>
            </w:r>
            <w:proofErr w:type="gramStart"/>
            <w:r w:rsidR="00614A3D">
              <w:t>анализа</w:t>
            </w:r>
            <w:proofErr w:type="gramEnd"/>
            <w:r w:rsidR="00AD4879">
              <w:t xml:space="preserve"> </w:t>
            </w:r>
            <w:r w:rsidR="00614A3D">
              <w:t xml:space="preserve">и проводится </w:t>
            </w:r>
            <w:r w:rsidR="002C298F">
              <w:t>экспертн</w:t>
            </w:r>
            <w:r w:rsidR="00614A3D">
              <w:t>ая</w:t>
            </w:r>
            <w:r w:rsidR="00AD4879">
              <w:t xml:space="preserve"> </w:t>
            </w:r>
            <w:r w:rsidR="00EB21ED">
              <w:t>оценка</w:t>
            </w:r>
            <w:r w:rsidR="00AD4879">
              <w:t xml:space="preserve"> </w:t>
            </w:r>
            <w:proofErr w:type="spellStart"/>
            <w:r w:rsidR="00C47626">
              <w:rPr>
                <w:color w:val="444444"/>
              </w:rPr>
              <w:t>л</w:t>
            </w:r>
            <w:r w:rsidR="00286912" w:rsidRPr="00C0183D">
              <w:rPr>
                <w:color w:val="444444"/>
              </w:rPr>
              <w:t>ог</w:t>
            </w:r>
            <w:r w:rsidR="00286912" w:rsidRPr="00C0183D">
              <w:rPr>
                <w:color w:val="444444"/>
              </w:rPr>
              <w:t>и</w:t>
            </w:r>
            <w:r w:rsidR="00286912" w:rsidRPr="00C0183D">
              <w:rPr>
                <w:color w:val="444444"/>
              </w:rPr>
              <w:t>стических</w:t>
            </w:r>
            <w:proofErr w:type="spellEnd"/>
            <w:r w:rsidR="00286912" w:rsidRPr="00C0183D">
              <w:rPr>
                <w:color w:val="444444"/>
              </w:rPr>
              <w:t xml:space="preserve"> цепочек</w:t>
            </w:r>
            <w:r w:rsidR="00614A3D">
              <w:rPr>
                <w:color w:val="444444"/>
              </w:rPr>
              <w:t>,</w:t>
            </w:r>
            <w:r w:rsidR="00AD4879">
              <w:rPr>
                <w:color w:val="444444"/>
              </w:rPr>
              <w:t xml:space="preserve"> </w:t>
            </w:r>
            <w:r w:rsidR="00614A3D">
              <w:rPr>
                <w:color w:val="444444"/>
              </w:rPr>
              <w:t xml:space="preserve">которые направлены </w:t>
            </w:r>
            <w:r w:rsidR="00286912" w:rsidRPr="00C0183D">
              <w:rPr>
                <w:color w:val="444444"/>
              </w:rPr>
              <w:t>на проведени</w:t>
            </w:r>
            <w:r w:rsidR="00C47626">
              <w:rPr>
                <w:color w:val="444444"/>
              </w:rPr>
              <w:t>е</w:t>
            </w:r>
            <w:r w:rsidR="00EB21ED" w:rsidRPr="00C0183D">
              <w:rPr>
                <w:color w:val="444444"/>
              </w:rPr>
              <w:t xml:space="preserve"> анализ</w:t>
            </w:r>
            <w:r w:rsidR="00286912" w:rsidRPr="00C0183D">
              <w:rPr>
                <w:color w:val="444444"/>
              </w:rPr>
              <w:t>а</w:t>
            </w:r>
            <w:r w:rsidR="00AD4879">
              <w:rPr>
                <w:color w:val="444444"/>
              </w:rPr>
              <w:t xml:space="preserve"> </w:t>
            </w:r>
            <w:r w:rsidR="007E657A" w:rsidRPr="00C0183D">
              <w:rPr>
                <w:color w:val="444444"/>
              </w:rPr>
              <w:t>обеспечени</w:t>
            </w:r>
            <w:r w:rsidR="00286912" w:rsidRPr="00C0183D">
              <w:rPr>
                <w:color w:val="444444"/>
              </w:rPr>
              <w:t>я</w:t>
            </w:r>
            <w:r w:rsidR="007E657A" w:rsidRPr="00C0183D">
              <w:rPr>
                <w:color w:val="444444"/>
              </w:rPr>
              <w:t xml:space="preserve"> максимальн</w:t>
            </w:r>
            <w:r w:rsidR="007E657A" w:rsidRPr="00C0183D">
              <w:rPr>
                <w:color w:val="444444"/>
              </w:rPr>
              <w:t>о</w:t>
            </w:r>
            <w:r w:rsidR="007E657A" w:rsidRPr="00C0183D">
              <w:rPr>
                <w:color w:val="444444"/>
              </w:rPr>
              <w:t xml:space="preserve">го удовлетворения потребительского спроса, </w:t>
            </w:r>
            <w:r w:rsidR="00C47626">
              <w:rPr>
                <w:color w:val="444444"/>
              </w:rPr>
              <w:t xml:space="preserve">и </w:t>
            </w:r>
            <w:r w:rsidR="007E657A" w:rsidRPr="00C0183D">
              <w:rPr>
                <w:color w:val="444444"/>
              </w:rPr>
              <w:t xml:space="preserve">которые </w:t>
            </w:r>
            <w:r w:rsidR="00286912" w:rsidRPr="00C0183D">
              <w:rPr>
                <w:color w:val="444444"/>
              </w:rPr>
              <w:t>формируются</w:t>
            </w:r>
            <w:r w:rsidR="00AD4879">
              <w:rPr>
                <w:color w:val="444444"/>
              </w:rPr>
              <w:t xml:space="preserve"> </w:t>
            </w:r>
            <w:r w:rsidR="007E657A" w:rsidRPr="00C0183D">
              <w:rPr>
                <w:color w:val="444444"/>
              </w:rPr>
              <w:t xml:space="preserve">за счет управления </w:t>
            </w:r>
            <w:r w:rsidR="00286912" w:rsidRPr="00C0183D">
              <w:rPr>
                <w:color w:val="444444"/>
              </w:rPr>
              <w:t>п</w:t>
            </w:r>
            <w:r w:rsidR="00286912" w:rsidRPr="00C0183D">
              <w:rPr>
                <w:color w:val="444444"/>
              </w:rPr>
              <w:t>о</w:t>
            </w:r>
            <w:r w:rsidR="00286912" w:rsidRPr="00C0183D">
              <w:rPr>
                <w:color w:val="444444"/>
              </w:rPr>
              <w:t>ставками лекарственных препаратов и товаров аптечного ассортимента</w:t>
            </w:r>
          </w:p>
          <w:p w:rsidR="002C298F" w:rsidRDefault="002C298F" w:rsidP="00C660A7">
            <w:pPr>
              <w:jc w:val="both"/>
              <w:rPr>
                <w:rFonts w:ascii="Calibri" w:hAnsi="Calibri" w:cs="Calibri"/>
                <w:color w:val="595651"/>
                <w:sz w:val="26"/>
                <w:szCs w:val="26"/>
                <w:shd w:val="clear" w:color="auto" w:fill="F6F1E0"/>
              </w:rPr>
            </w:pPr>
          </w:p>
          <w:p w:rsidR="00E1663E" w:rsidRPr="00901357" w:rsidRDefault="00E1663E" w:rsidP="00C660A7">
            <w:pPr>
              <w:jc w:val="both"/>
              <w:rPr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ДЕ (тема) 4.2:</w:t>
            </w:r>
            <w:r w:rsidR="00227362" w:rsidRPr="00227362">
              <w:rPr>
                <w:color w:val="000000"/>
              </w:rPr>
              <w:t>Л</w:t>
            </w:r>
            <w:r w:rsidR="00227362" w:rsidRPr="00227362">
              <w:t>огистика поставок лекарстве</w:t>
            </w:r>
            <w:r w:rsidR="00227362" w:rsidRPr="00227362">
              <w:t>н</w:t>
            </w:r>
            <w:r w:rsidR="00227362" w:rsidRPr="00227362">
              <w:t>ных препаратов и товаров аптечного ассорт</w:t>
            </w:r>
            <w:r w:rsidR="00227362" w:rsidRPr="00227362">
              <w:t>и</w:t>
            </w:r>
            <w:r w:rsidR="00227362" w:rsidRPr="00227362">
              <w:t xml:space="preserve">мента от фармацевтических производителей и организаций </w:t>
            </w:r>
            <w:r w:rsidR="00227362" w:rsidRPr="007E657A">
              <w:t>оптовой</w:t>
            </w:r>
            <w:r w:rsidR="00AD4879">
              <w:t xml:space="preserve"> </w:t>
            </w:r>
            <w:r w:rsidR="00227362" w:rsidRPr="00227362">
              <w:t>торговли</w:t>
            </w:r>
          </w:p>
          <w:p w:rsidR="000D5091" w:rsidRPr="00614A3D" w:rsidRDefault="00E1663E" w:rsidP="00C660A7">
            <w:pPr>
              <w:jc w:val="both"/>
              <w:rPr>
                <w:bCs/>
                <w:iCs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61266F" w:rsidRPr="0061266F" w:rsidRDefault="0061266F" w:rsidP="00C660A7">
            <w:pPr>
              <w:jc w:val="both"/>
              <w:rPr>
                <w:color w:val="000000"/>
              </w:rPr>
            </w:pPr>
            <w:r w:rsidRPr="0061266F">
              <w:rPr>
                <w:b/>
                <w:bCs/>
                <w:iCs/>
              </w:rPr>
              <w:t xml:space="preserve">- </w:t>
            </w:r>
            <w:r w:rsidRPr="00614A3D">
              <w:rPr>
                <w:bCs/>
                <w:iCs/>
              </w:rPr>
              <w:t>изучить</w:t>
            </w:r>
            <w:r w:rsidR="00AD4879">
              <w:rPr>
                <w:bCs/>
                <w:iCs/>
              </w:rPr>
              <w:t xml:space="preserve"> </w:t>
            </w:r>
            <w:proofErr w:type="spellStart"/>
            <w:r w:rsidRPr="00614A3D">
              <w:rPr>
                <w:bCs/>
                <w:iCs/>
              </w:rPr>
              <w:t>логистические</w:t>
            </w:r>
            <w:proofErr w:type="spellEnd"/>
            <w:r w:rsidRPr="00614A3D">
              <w:rPr>
                <w:bCs/>
                <w:iCs/>
              </w:rPr>
              <w:t xml:space="preserve"> цепочки поставок</w:t>
            </w:r>
            <w:r w:rsidRPr="00614A3D">
              <w:t xml:space="preserve"> л</w:t>
            </w:r>
            <w:r w:rsidRPr="00614A3D">
              <w:t>е</w:t>
            </w:r>
            <w:r w:rsidRPr="00614A3D">
              <w:t>карственных препаратов и товаров аптечного ассортимента от фармацевтических производ</w:t>
            </w:r>
            <w:r w:rsidRPr="00614A3D">
              <w:t>и</w:t>
            </w:r>
            <w:r w:rsidRPr="00614A3D">
              <w:t>телей и организаций оптовой торговли до а</w:t>
            </w:r>
            <w:r w:rsidRPr="00614A3D">
              <w:t>п</w:t>
            </w:r>
            <w:r w:rsidRPr="00614A3D">
              <w:t>течных организаций.</w:t>
            </w:r>
          </w:p>
          <w:p w:rsidR="00CD519A" w:rsidRDefault="00E1663E" w:rsidP="00C660A7">
            <w:pPr>
              <w:jc w:val="both"/>
              <w:rPr>
                <w:shd w:val="clear" w:color="auto" w:fill="FCFCFC"/>
              </w:rPr>
            </w:pPr>
            <w:r w:rsidRPr="00901357">
              <w:rPr>
                <w:b/>
                <w:color w:val="000000"/>
              </w:rPr>
              <w:t>Содержание темы</w:t>
            </w:r>
            <w:r w:rsidRPr="000D5091">
              <w:rPr>
                <w:b/>
                <w:color w:val="000000"/>
              </w:rPr>
              <w:t>:</w:t>
            </w:r>
            <w:r w:rsidR="00AD4879">
              <w:rPr>
                <w:b/>
                <w:color w:val="000000"/>
              </w:rPr>
              <w:t xml:space="preserve"> </w:t>
            </w:r>
            <w:r w:rsidR="001F052F" w:rsidRPr="001F052F">
              <w:rPr>
                <w:color w:val="000000"/>
              </w:rPr>
              <w:t>последовательность орг</w:t>
            </w:r>
            <w:r w:rsidR="001F052F" w:rsidRPr="001F052F">
              <w:rPr>
                <w:color w:val="000000"/>
              </w:rPr>
              <w:t>а</w:t>
            </w:r>
            <w:r w:rsidR="001F052F" w:rsidRPr="001F052F">
              <w:rPr>
                <w:color w:val="000000"/>
              </w:rPr>
              <w:t>низации</w:t>
            </w:r>
            <w:r w:rsidR="00AD4879">
              <w:rPr>
                <w:color w:val="000000"/>
              </w:rPr>
              <w:t xml:space="preserve"> </w:t>
            </w:r>
            <w:r w:rsidR="001F052F" w:rsidRPr="00CD519A">
              <w:t>п</w:t>
            </w:r>
            <w:r w:rsidR="00A64458" w:rsidRPr="00CD519A">
              <w:t>оставк</w:t>
            </w:r>
            <w:r w:rsidR="00CD519A">
              <w:t>и</w:t>
            </w:r>
            <w:r w:rsidR="00A64458" w:rsidRPr="00CD519A">
              <w:t xml:space="preserve"> лекарственных препаратов </w:t>
            </w:r>
            <w:r w:rsidR="001F052F" w:rsidRPr="00CD519A">
              <w:t>и товаров аптечного ассортимента от фармаце</w:t>
            </w:r>
            <w:r w:rsidR="001F052F" w:rsidRPr="00CD519A">
              <w:t>в</w:t>
            </w:r>
            <w:r w:rsidR="001F052F" w:rsidRPr="00CD519A">
              <w:t xml:space="preserve">тических производителей </w:t>
            </w:r>
            <w:r w:rsidR="00152CF4" w:rsidRPr="00CD519A">
              <w:t>в организации опт</w:t>
            </w:r>
            <w:r w:rsidR="00152CF4" w:rsidRPr="00CD519A">
              <w:t>о</w:t>
            </w:r>
            <w:r w:rsidR="00152CF4" w:rsidRPr="00CD519A">
              <w:t>вой торговли</w:t>
            </w:r>
            <w:r w:rsidR="00842409">
              <w:t>,</w:t>
            </w:r>
            <w:r w:rsidR="00152CF4" w:rsidRPr="00CD519A">
              <w:t xml:space="preserve"> а далее</w:t>
            </w:r>
            <w:r w:rsidR="00CD519A" w:rsidRPr="00CD519A">
              <w:t xml:space="preserve"> в аптечные </w:t>
            </w:r>
            <w:r w:rsidR="00286912">
              <w:t xml:space="preserve">и медицинские </w:t>
            </w:r>
            <w:r w:rsidR="00CD519A" w:rsidRPr="00CD519A">
              <w:t>организации</w:t>
            </w:r>
            <w:r w:rsidR="00AD4879">
              <w:t xml:space="preserve"> </w:t>
            </w:r>
            <w:r w:rsidR="00842409">
              <w:t xml:space="preserve">должна </w:t>
            </w:r>
            <w:r w:rsidR="00A64458" w:rsidRPr="00CD519A">
              <w:rPr>
                <w:shd w:val="clear" w:color="auto" w:fill="FCFCFC"/>
              </w:rPr>
              <w:t xml:space="preserve">осуществляться </w:t>
            </w:r>
            <w:r w:rsidR="00CD519A" w:rsidRPr="00CD519A">
              <w:rPr>
                <w:shd w:val="clear" w:color="auto" w:fill="FCFCFC"/>
              </w:rPr>
              <w:t>на основ</w:t>
            </w:r>
            <w:r w:rsidR="00CD519A" w:rsidRPr="00CD519A">
              <w:rPr>
                <w:shd w:val="clear" w:color="auto" w:fill="FCFCFC"/>
              </w:rPr>
              <w:t>а</w:t>
            </w:r>
            <w:r w:rsidR="00CD519A" w:rsidRPr="00CD519A">
              <w:rPr>
                <w:shd w:val="clear" w:color="auto" w:fill="FCFCFC"/>
              </w:rPr>
              <w:t>нии четко разработанной системы построения логических цепочек</w:t>
            </w:r>
            <w:r w:rsidR="00E31A44">
              <w:rPr>
                <w:shd w:val="clear" w:color="auto" w:fill="FCFCFC"/>
              </w:rPr>
              <w:t>:</w:t>
            </w:r>
            <w:r w:rsidR="00CD519A">
              <w:rPr>
                <w:shd w:val="clear" w:color="auto" w:fill="FCFCFC"/>
              </w:rPr>
              <w:t xml:space="preserve"> управления</w:t>
            </w:r>
            <w:r w:rsidR="00842409">
              <w:rPr>
                <w:shd w:val="clear" w:color="auto" w:fill="FCFCFC"/>
              </w:rPr>
              <w:t>,</w:t>
            </w:r>
            <w:r w:rsidR="00CD519A">
              <w:rPr>
                <w:shd w:val="clear" w:color="auto" w:fill="FCFCFC"/>
              </w:rPr>
              <w:t xml:space="preserve"> контроля, анализа используемого транспорта, соблюдения условий хранения, сроков поставки</w:t>
            </w:r>
          </w:p>
          <w:p w:rsidR="00B07026" w:rsidRPr="004F6B38" w:rsidRDefault="00B07026" w:rsidP="00C660A7">
            <w:pPr>
              <w:jc w:val="both"/>
              <w:rPr>
                <w:color w:val="000000"/>
              </w:rPr>
            </w:pPr>
          </w:p>
          <w:p w:rsidR="00E1663E" w:rsidRPr="00FA0BEB" w:rsidRDefault="00E1663E" w:rsidP="00C660A7">
            <w:pPr>
              <w:jc w:val="both"/>
            </w:pPr>
            <w:r w:rsidRPr="00901357">
              <w:rPr>
                <w:b/>
                <w:bCs/>
                <w:iCs/>
                <w:color w:val="000000"/>
              </w:rPr>
              <w:t>ДЕ (тема) 4.3:</w:t>
            </w:r>
            <w:r w:rsidR="00FA0BEB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227362" w:rsidRPr="00FA0BEB">
              <w:t>Логи</w:t>
            </w:r>
            <w:r w:rsidR="00FA0BEB" w:rsidRPr="00FA0BEB">
              <w:t>сти</w:t>
            </w:r>
            <w:r w:rsidR="00227362" w:rsidRPr="00FA0BEB">
              <w:t>ческие</w:t>
            </w:r>
            <w:proofErr w:type="spellEnd"/>
            <w:r w:rsidR="00227362" w:rsidRPr="00FA0BEB">
              <w:t xml:space="preserve"> цепочки в пр</w:t>
            </w:r>
            <w:r w:rsidR="00227362" w:rsidRPr="00FA0BEB">
              <w:t>о</w:t>
            </w:r>
            <w:r w:rsidR="00227362" w:rsidRPr="00FA0BEB">
              <w:t>движении лекарственных препаратов рецепту</w:t>
            </w:r>
            <w:r w:rsidR="00227362" w:rsidRPr="00FA0BEB">
              <w:t>р</w:t>
            </w:r>
            <w:r w:rsidR="00227362" w:rsidRPr="00FA0BEB">
              <w:t xml:space="preserve">ного отпуска и </w:t>
            </w:r>
            <w:r w:rsidR="00FA0BEB" w:rsidRPr="00FA0BEB">
              <w:t>безрецептурного отпуска</w:t>
            </w:r>
          </w:p>
          <w:p w:rsidR="00130B49" w:rsidRPr="00FA0BEB" w:rsidRDefault="00E1663E" w:rsidP="00C660A7">
            <w:pPr>
              <w:jc w:val="both"/>
              <w:rPr>
                <w:bCs/>
                <w:iCs/>
              </w:rPr>
            </w:pPr>
            <w:r w:rsidRPr="00FA0BEB">
              <w:rPr>
                <w:b/>
                <w:bCs/>
                <w:iCs/>
              </w:rPr>
              <w:t>Цель изучения</w:t>
            </w:r>
            <w:r w:rsidR="00A64458" w:rsidRPr="00FA0BEB">
              <w:rPr>
                <w:bCs/>
                <w:iCs/>
              </w:rPr>
              <w:t xml:space="preserve">: </w:t>
            </w:r>
          </w:p>
          <w:p w:rsidR="00CD519A" w:rsidRPr="00CD519A" w:rsidRDefault="00130B49" w:rsidP="00C660A7">
            <w:pPr>
              <w:jc w:val="both"/>
              <w:rPr>
                <w:bCs/>
                <w:iCs/>
                <w:color w:val="000000"/>
              </w:rPr>
            </w:pPr>
            <w:r w:rsidRPr="00FA0BEB">
              <w:rPr>
                <w:bCs/>
                <w:iCs/>
              </w:rPr>
              <w:lastRenderedPageBreak/>
              <w:t xml:space="preserve">изучить </w:t>
            </w:r>
            <w:proofErr w:type="spellStart"/>
            <w:r w:rsidR="00FA0BEB" w:rsidRPr="00FA0BEB">
              <w:t>логистические</w:t>
            </w:r>
            <w:proofErr w:type="spellEnd"/>
            <w:r w:rsidR="00FA0BEB" w:rsidRPr="00FA0BEB">
              <w:t xml:space="preserve"> цепочки в продвижении лекарственных препаратов рецептурного отпу</w:t>
            </w:r>
            <w:r w:rsidR="00FA0BEB" w:rsidRPr="00FA0BEB">
              <w:t>с</w:t>
            </w:r>
            <w:r w:rsidR="00FA0BEB" w:rsidRPr="00FA0BEB">
              <w:t xml:space="preserve">ка и </w:t>
            </w:r>
            <w:proofErr w:type="spellStart"/>
            <w:proofErr w:type="gramStart"/>
            <w:r w:rsidR="00FA0BEB" w:rsidRPr="00FA0BEB">
              <w:t>и</w:t>
            </w:r>
            <w:proofErr w:type="spellEnd"/>
            <w:proofErr w:type="gramEnd"/>
            <w:r w:rsidR="00FA0BEB" w:rsidRPr="00FA0BEB">
              <w:t xml:space="preserve"> безрецептурного отпуска</w:t>
            </w:r>
            <w:r w:rsidRPr="00003FFA">
              <w:rPr>
                <w:bCs/>
                <w:iCs/>
                <w:color w:val="000000"/>
              </w:rPr>
              <w:t>.</w:t>
            </w:r>
          </w:p>
          <w:p w:rsidR="00B07026" w:rsidRPr="00B07026" w:rsidRDefault="00E1663E" w:rsidP="00C660A7">
            <w:pPr>
              <w:jc w:val="both"/>
            </w:pPr>
            <w:proofErr w:type="gramStart"/>
            <w:r w:rsidRPr="00901357">
              <w:rPr>
                <w:b/>
                <w:color w:val="000000"/>
              </w:rPr>
              <w:t>Содержание темы</w:t>
            </w:r>
            <w:r w:rsidRPr="00B07026">
              <w:t>:</w:t>
            </w:r>
            <w:r w:rsidR="00AD4879">
              <w:t xml:space="preserve"> </w:t>
            </w:r>
            <w:proofErr w:type="spellStart"/>
            <w:r w:rsidR="00B07026">
              <w:t>логи</w:t>
            </w:r>
            <w:r w:rsidR="00FA0BEB">
              <w:t>сти</w:t>
            </w:r>
            <w:r w:rsidR="00B07026">
              <w:t>ческие</w:t>
            </w:r>
            <w:proofErr w:type="spellEnd"/>
            <w:r w:rsidR="00B07026">
              <w:t xml:space="preserve"> цепочки </w:t>
            </w:r>
            <w:r w:rsidR="00842409">
              <w:t xml:space="preserve">в </w:t>
            </w:r>
            <w:r w:rsidR="00B07026">
              <w:t>продвижении лекарственных препаратов осн</w:t>
            </w:r>
            <w:r w:rsidR="00B07026">
              <w:t>о</w:t>
            </w:r>
            <w:r w:rsidR="00B07026">
              <w:t xml:space="preserve">вывается </w:t>
            </w:r>
            <w:r w:rsidR="00BD712B">
              <w:t xml:space="preserve">на </w:t>
            </w:r>
            <w:r w:rsidR="00B07026">
              <w:t>управлени</w:t>
            </w:r>
            <w:r w:rsidR="00BD712B">
              <w:t>и</w:t>
            </w:r>
            <w:r w:rsidR="00B07026">
              <w:t xml:space="preserve"> и анализ</w:t>
            </w:r>
            <w:r w:rsidR="00BD712B">
              <w:t>е порядка</w:t>
            </w:r>
            <w:r w:rsidR="00B07026">
              <w:t xml:space="preserve"> о</w:t>
            </w:r>
            <w:r w:rsidR="00B07026">
              <w:t>т</w:t>
            </w:r>
            <w:r w:rsidR="00B07026">
              <w:t>пуска лекарственных препаратов по рецепту, который зависит от принадлежности лекарс</w:t>
            </w:r>
            <w:r w:rsidR="00B07026">
              <w:t>т</w:t>
            </w:r>
            <w:r w:rsidR="00B07026">
              <w:t>венного препарата к определенной фармакол</w:t>
            </w:r>
            <w:r w:rsidR="00B07026">
              <w:t>о</w:t>
            </w:r>
            <w:r w:rsidR="00B07026">
              <w:t>гической группе и правилах назначения и в</w:t>
            </w:r>
            <w:r w:rsidR="00BD712B">
              <w:t>ы</w:t>
            </w:r>
            <w:r w:rsidR="00BD712B">
              <w:t>писки рецептурного бланка определенной фо</w:t>
            </w:r>
            <w:r w:rsidR="00BD712B">
              <w:t>р</w:t>
            </w:r>
            <w:r w:rsidR="00BD712B">
              <w:t>мы; в основе логических цепочек управления продвижением ассортимента лекарственных препаратов, отпускаемых без рецепта лежат факторы спроса, эффективности, рекламы</w:t>
            </w:r>
            <w:proofErr w:type="gramEnd"/>
          </w:p>
          <w:p w:rsidR="00B07026" w:rsidRPr="00B07026" w:rsidRDefault="00B07026" w:rsidP="00C660A7">
            <w:pPr>
              <w:jc w:val="both"/>
            </w:pPr>
          </w:p>
          <w:p w:rsidR="00227362" w:rsidRPr="00227362" w:rsidRDefault="00227362" w:rsidP="00C660A7">
            <w:pPr>
              <w:jc w:val="both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Е (тема) 4.4</w:t>
            </w:r>
            <w:r w:rsidRPr="00901357">
              <w:rPr>
                <w:b/>
                <w:bCs/>
                <w:iCs/>
                <w:color w:val="000000"/>
              </w:rPr>
              <w:t>:</w:t>
            </w:r>
            <w:r w:rsidR="00FA0BEB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FA0BEB">
              <w:t>Логистические</w:t>
            </w:r>
            <w:proofErr w:type="spellEnd"/>
            <w:r w:rsidR="00FA0BEB">
              <w:t xml:space="preserve"> цепочки при а</w:t>
            </w:r>
            <w:r w:rsidRPr="00227362">
              <w:t>н</w:t>
            </w:r>
            <w:r w:rsidRPr="00227362">
              <w:t>а</w:t>
            </w:r>
            <w:r w:rsidRPr="00227362">
              <w:t>лиз</w:t>
            </w:r>
            <w:r w:rsidR="00FA0BEB">
              <w:t>е</w:t>
            </w:r>
            <w:r w:rsidRPr="00227362">
              <w:t xml:space="preserve"> документов, сопровождающих поставки лекарственных препаратов и товаров аптечного ассортимента</w:t>
            </w:r>
          </w:p>
          <w:p w:rsidR="00130B49" w:rsidRDefault="00D5185A" w:rsidP="00C660A7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Цель </w:t>
            </w:r>
            <w:r w:rsidR="00227362" w:rsidRPr="00901357">
              <w:rPr>
                <w:b/>
                <w:bCs/>
                <w:iCs/>
                <w:color w:val="000000"/>
              </w:rPr>
              <w:t>изучения:</w:t>
            </w:r>
          </w:p>
          <w:p w:rsidR="00BD712B" w:rsidRDefault="00130B49" w:rsidP="00C660A7">
            <w:pPr>
              <w:jc w:val="both"/>
              <w:rPr>
                <w:color w:val="222222"/>
                <w:shd w:val="clear" w:color="auto" w:fill="FFFFFF"/>
              </w:rPr>
            </w:pPr>
            <w:r w:rsidRPr="00003FFA">
              <w:rPr>
                <w:bCs/>
                <w:iCs/>
                <w:color w:val="000000"/>
              </w:rPr>
              <w:t>изучить</w:t>
            </w:r>
            <w:r w:rsidR="00AD4879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BD712B" w:rsidRPr="00003FFA">
              <w:rPr>
                <w:color w:val="222222"/>
                <w:shd w:val="clear" w:color="auto" w:fill="FFFFFF"/>
              </w:rPr>
              <w:t>логистические</w:t>
            </w:r>
            <w:proofErr w:type="spellEnd"/>
            <w:r w:rsidR="00BD712B" w:rsidRPr="00003FFA">
              <w:rPr>
                <w:color w:val="222222"/>
                <w:shd w:val="clear" w:color="auto" w:fill="FFFFFF"/>
              </w:rPr>
              <w:t xml:space="preserve"> цепочки </w:t>
            </w:r>
            <w:r w:rsidR="00FA0BEB">
              <w:t>при а</w:t>
            </w:r>
            <w:r w:rsidR="00FA0BEB" w:rsidRPr="00227362">
              <w:t>нализ</w:t>
            </w:r>
            <w:r w:rsidR="00FA0BEB">
              <w:t>е</w:t>
            </w:r>
            <w:r w:rsidR="00FA0BEB" w:rsidRPr="00227362">
              <w:t xml:space="preserve"> д</w:t>
            </w:r>
            <w:r w:rsidR="00FA0BEB" w:rsidRPr="00227362">
              <w:t>о</w:t>
            </w:r>
            <w:r w:rsidR="00FA0BEB" w:rsidRPr="00227362">
              <w:t>кументов</w:t>
            </w:r>
            <w:r w:rsidRPr="00003FFA">
              <w:rPr>
                <w:color w:val="222222"/>
                <w:shd w:val="clear" w:color="auto" w:fill="FFFFFF"/>
              </w:rPr>
              <w:t>,</w:t>
            </w:r>
            <w:r w:rsidR="00AD4879">
              <w:rPr>
                <w:color w:val="222222"/>
                <w:shd w:val="clear" w:color="auto" w:fill="FFFFFF"/>
              </w:rPr>
              <w:t xml:space="preserve"> </w:t>
            </w:r>
            <w:r w:rsidR="00872D90" w:rsidRPr="00003FFA">
              <w:rPr>
                <w:color w:val="222222"/>
                <w:shd w:val="clear" w:color="auto" w:fill="FFFFFF"/>
              </w:rPr>
              <w:t>подтвержда</w:t>
            </w:r>
            <w:r w:rsidR="00E31A44" w:rsidRPr="00003FFA">
              <w:rPr>
                <w:color w:val="222222"/>
                <w:shd w:val="clear" w:color="auto" w:fill="FFFFFF"/>
              </w:rPr>
              <w:t>ющих</w:t>
            </w:r>
            <w:r w:rsidR="00872D90" w:rsidRPr="00003FFA">
              <w:rPr>
                <w:color w:val="222222"/>
                <w:shd w:val="clear" w:color="auto" w:fill="FFFFFF"/>
              </w:rPr>
              <w:t xml:space="preserve"> выполнени</w:t>
            </w:r>
            <w:r w:rsidR="00E31A44" w:rsidRPr="00003FFA">
              <w:rPr>
                <w:color w:val="222222"/>
                <w:shd w:val="clear" w:color="auto" w:fill="FFFFFF"/>
              </w:rPr>
              <w:t>е</w:t>
            </w:r>
            <w:r w:rsidR="00872D90" w:rsidRPr="00003FFA">
              <w:rPr>
                <w:color w:val="222222"/>
                <w:shd w:val="clear" w:color="auto" w:fill="FFFFFF"/>
              </w:rPr>
              <w:t xml:space="preserve"> усл</w:t>
            </w:r>
            <w:r w:rsidR="00872D90" w:rsidRPr="00003FFA">
              <w:rPr>
                <w:color w:val="222222"/>
                <w:shd w:val="clear" w:color="auto" w:fill="FFFFFF"/>
              </w:rPr>
              <w:t>о</w:t>
            </w:r>
            <w:r w:rsidR="00872D90" w:rsidRPr="00003FFA">
              <w:rPr>
                <w:color w:val="222222"/>
                <w:shd w:val="clear" w:color="auto" w:fill="FFFFFF"/>
              </w:rPr>
              <w:t>вий поставок</w:t>
            </w:r>
            <w:r w:rsidRPr="00003FFA">
              <w:rPr>
                <w:color w:val="222222"/>
                <w:shd w:val="clear" w:color="auto" w:fill="FFFFFF"/>
              </w:rPr>
              <w:t xml:space="preserve"> от производителя до аптечной о</w:t>
            </w:r>
            <w:r w:rsidRPr="00003FFA">
              <w:rPr>
                <w:color w:val="222222"/>
                <w:shd w:val="clear" w:color="auto" w:fill="FFFFFF"/>
              </w:rPr>
              <w:t>р</w:t>
            </w:r>
            <w:r w:rsidRPr="00003FFA">
              <w:rPr>
                <w:color w:val="222222"/>
                <w:shd w:val="clear" w:color="auto" w:fill="FFFFFF"/>
              </w:rPr>
              <w:t>ганизации.</w:t>
            </w:r>
          </w:p>
          <w:p w:rsidR="00872D90" w:rsidRPr="00872D90" w:rsidRDefault="00227362" w:rsidP="00C660A7">
            <w:pPr>
              <w:jc w:val="both"/>
              <w:rPr>
                <w:color w:val="000000"/>
              </w:rPr>
            </w:pPr>
            <w:r w:rsidRPr="00901357">
              <w:rPr>
                <w:b/>
                <w:color w:val="000000"/>
              </w:rPr>
              <w:t>Содержание темы</w:t>
            </w:r>
            <w:r w:rsidRPr="00786E42">
              <w:rPr>
                <w:b/>
                <w:color w:val="000000"/>
              </w:rPr>
              <w:t>:</w:t>
            </w:r>
            <w:r w:rsidR="00AD4879">
              <w:rPr>
                <w:b/>
                <w:color w:val="000000"/>
              </w:rPr>
              <w:t xml:space="preserve"> </w:t>
            </w:r>
            <w:r w:rsidR="00872D90" w:rsidRPr="00872D90">
              <w:rPr>
                <w:color w:val="000000"/>
              </w:rPr>
              <w:t>поставки лекарственных препаратов и товаров аптечного ассортимента</w:t>
            </w:r>
            <w:r w:rsidR="00872D90">
              <w:rPr>
                <w:color w:val="000000"/>
              </w:rPr>
              <w:t xml:space="preserve"> основываются на ранее проведенной работе, определяющей потребность в этих товарах. В основе </w:t>
            </w:r>
            <w:proofErr w:type="spellStart"/>
            <w:r w:rsidR="00872D90">
              <w:rPr>
                <w:color w:val="000000"/>
              </w:rPr>
              <w:t>логи</w:t>
            </w:r>
            <w:r w:rsidR="00842409">
              <w:rPr>
                <w:color w:val="000000"/>
              </w:rPr>
              <w:t>сти</w:t>
            </w:r>
            <w:r w:rsidR="00872D90">
              <w:rPr>
                <w:color w:val="000000"/>
              </w:rPr>
              <w:t>ческих</w:t>
            </w:r>
            <w:proofErr w:type="spellEnd"/>
            <w:r w:rsidR="00872D90">
              <w:rPr>
                <w:color w:val="000000"/>
              </w:rPr>
              <w:t xml:space="preserve"> цепочек на стадии п</w:t>
            </w:r>
            <w:r w:rsidR="00872D90">
              <w:rPr>
                <w:color w:val="000000"/>
              </w:rPr>
              <w:t>о</w:t>
            </w:r>
            <w:r w:rsidR="00872D90">
              <w:rPr>
                <w:color w:val="000000"/>
              </w:rPr>
              <w:t>ставки товара лежит контроль и анализ док</w:t>
            </w:r>
            <w:r w:rsidR="00872D90">
              <w:rPr>
                <w:color w:val="000000"/>
              </w:rPr>
              <w:t>у</w:t>
            </w:r>
            <w:r w:rsidR="00872D90">
              <w:rPr>
                <w:color w:val="000000"/>
              </w:rPr>
              <w:t>ментов, подтверждающих правомерность пр</w:t>
            </w:r>
            <w:r w:rsidR="00872D90">
              <w:rPr>
                <w:color w:val="000000"/>
              </w:rPr>
              <w:t>о</w:t>
            </w:r>
            <w:r w:rsidR="00872D90">
              <w:rPr>
                <w:color w:val="000000"/>
              </w:rPr>
              <w:t>веденной поставки</w:t>
            </w:r>
            <w:r w:rsidR="00286912">
              <w:rPr>
                <w:color w:val="000000"/>
              </w:rPr>
              <w:t>, стоимость и качество лека</w:t>
            </w:r>
            <w:r w:rsidR="00286912">
              <w:rPr>
                <w:color w:val="000000"/>
              </w:rPr>
              <w:t>р</w:t>
            </w:r>
            <w:r w:rsidR="00286912">
              <w:rPr>
                <w:color w:val="000000"/>
              </w:rPr>
              <w:t>ственных препаратов и товаров аптечного а</w:t>
            </w:r>
            <w:r w:rsidR="00286912">
              <w:rPr>
                <w:color w:val="000000"/>
              </w:rPr>
              <w:t>с</w:t>
            </w:r>
            <w:r w:rsidR="00286912">
              <w:rPr>
                <w:color w:val="000000"/>
              </w:rPr>
              <w:t>сортимента</w:t>
            </w:r>
          </w:p>
          <w:p w:rsidR="00872D90" w:rsidRPr="00872D90" w:rsidRDefault="00872D90" w:rsidP="00C660A7">
            <w:pPr>
              <w:jc w:val="both"/>
              <w:rPr>
                <w:color w:val="000000"/>
              </w:rPr>
            </w:pPr>
          </w:p>
          <w:p w:rsidR="00BA3113" w:rsidRDefault="00227362" w:rsidP="00C660A7">
            <w:pPr>
              <w:jc w:val="both"/>
            </w:pPr>
            <w:r>
              <w:rPr>
                <w:b/>
                <w:bCs/>
                <w:iCs/>
                <w:color w:val="000000"/>
              </w:rPr>
              <w:t>ДЕ (тема) 4.5</w:t>
            </w:r>
            <w:r w:rsidRPr="00901357">
              <w:rPr>
                <w:b/>
                <w:bCs/>
                <w:iCs/>
                <w:color w:val="000000"/>
              </w:rPr>
              <w:t>:</w:t>
            </w:r>
            <w:r w:rsidR="00AD4879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227362">
              <w:t>Логистические</w:t>
            </w:r>
            <w:proofErr w:type="spellEnd"/>
            <w:r w:rsidRPr="00227362">
              <w:t xml:space="preserve"> цепи управления хранени</w:t>
            </w:r>
            <w:r w:rsidR="00BA3113">
              <w:t>ем</w:t>
            </w:r>
            <w:r w:rsidRPr="00227362">
              <w:t xml:space="preserve"> лекарственных препаратов и товаров аптечного ассортимента</w:t>
            </w:r>
            <w:r w:rsidR="00BA3113">
              <w:t xml:space="preserve">, </w:t>
            </w:r>
          </w:p>
          <w:p w:rsidR="00130B49" w:rsidRDefault="00227362" w:rsidP="00C660A7">
            <w:pPr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130B49" w:rsidRDefault="00130B49" w:rsidP="00C660A7">
            <w:pPr>
              <w:jc w:val="both"/>
              <w:rPr>
                <w:bCs/>
                <w:iCs/>
                <w:color w:val="000000"/>
              </w:rPr>
            </w:pPr>
            <w:r w:rsidRPr="00003FFA">
              <w:rPr>
                <w:bCs/>
                <w:iCs/>
                <w:color w:val="000000"/>
              </w:rPr>
              <w:t xml:space="preserve">построение </w:t>
            </w:r>
            <w:proofErr w:type="spellStart"/>
            <w:r w:rsidR="005771FC" w:rsidRPr="00003FFA">
              <w:rPr>
                <w:bCs/>
                <w:iCs/>
                <w:color w:val="000000"/>
              </w:rPr>
              <w:t>логистически</w:t>
            </w:r>
            <w:r w:rsidRPr="00003FFA">
              <w:rPr>
                <w:bCs/>
                <w:iCs/>
                <w:color w:val="000000"/>
              </w:rPr>
              <w:t>х</w:t>
            </w:r>
            <w:proofErr w:type="spellEnd"/>
            <w:r w:rsidRPr="00003FFA">
              <w:rPr>
                <w:bCs/>
                <w:iCs/>
                <w:color w:val="000000"/>
              </w:rPr>
              <w:t xml:space="preserve"> </w:t>
            </w:r>
            <w:r w:rsidR="005771FC" w:rsidRPr="00003FFA">
              <w:rPr>
                <w:bCs/>
                <w:iCs/>
                <w:color w:val="000000"/>
              </w:rPr>
              <w:t>цепоч</w:t>
            </w:r>
            <w:r w:rsidRPr="00003FFA">
              <w:rPr>
                <w:bCs/>
                <w:iCs/>
                <w:color w:val="000000"/>
              </w:rPr>
              <w:t>е</w:t>
            </w:r>
            <w:r w:rsidR="005771FC" w:rsidRPr="00003FFA">
              <w:rPr>
                <w:bCs/>
                <w:iCs/>
                <w:color w:val="000000"/>
              </w:rPr>
              <w:t>к хранения лекарственных препаратов и товаров аптечного ассортимента в аптечных организациях</w:t>
            </w:r>
          </w:p>
          <w:p w:rsidR="00247D44" w:rsidRDefault="00227362" w:rsidP="00C660A7">
            <w:pPr>
              <w:jc w:val="both"/>
              <w:rPr>
                <w:color w:val="373737"/>
                <w:shd w:val="clear" w:color="auto" w:fill="FFFFFF"/>
              </w:rPr>
            </w:pPr>
            <w:r w:rsidRPr="00901357">
              <w:rPr>
                <w:b/>
                <w:color w:val="000000"/>
              </w:rPr>
              <w:t>Содержание темы</w:t>
            </w:r>
            <w:r w:rsidRPr="00247D44">
              <w:rPr>
                <w:b/>
                <w:color w:val="000000"/>
              </w:rPr>
              <w:t>:</w:t>
            </w:r>
            <w:r w:rsidR="00AD4879">
              <w:rPr>
                <w:b/>
                <w:color w:val="000000"/>
              </w:rPr>
              <w:t xml:space="preserve"> </w:t>
            </w:r>
            <w:r w:rsidR="003A3603" w:rsidRPr="003A3603">
              <w:rPr>
                <w:color w:val="000000"/>
              </w:rPr>
              <w:t>основные прин</w:t>
            </w:r>
            <w:r w:rsidR="003A3603">
              <w:rPr>
                <w:color w:val="000000"/>
              </w:rPr>
              <w:t xml:space="preserve">ципы </w:t>
            </w:r>
            <w:r w:rsidR="00371ADC" w:rsidRPr="003A3603">
              <w:rPr>
                <w:color w:val="373737"/>
                <w:shd w:val="clear" w:color="auto" w:fill="FFFFFF"/>
              </w:rPr>
              <w:t>л</w:t>
            </w:r>
            <w:r w:rsidR="00247D44" w:rsidRPr="003A3603">
              <w:rPr>
                <w:color w:val="373737"/>
                <w:shd w:val="clear" w:color="auto" w:fill="FFFFFF"/>
              </w:rPr>
              <w:t>ог</w:t>
            </w:r>
            <w:r w:rsidR="00247D44" w:rsidRPr="003A3603">
              <w:rPr>
                <w:color w:val="373737"/>
                <w:shd w:val="clear" w:color="auto" w:fill="FFFFFF"/>
              </w:rPr>
              <w:t>и</w:t>
            </w:r>
            <w:r w:rsidR="00247D44" w:rsidRPr="003A3603">
              <w:rPr>
                <w:color w:val="373737"/>
                <w:shd w:val="clear" w:color="auto" w:fill="FFFFFF"/>
              </w:rPr>
              <w:t>стик</w:t>
            </w:r>
            <w:r w:rsidR="003A3603">
              <w:rPr>
                <w:color w:val="373737"/>
                <w:shd w:val="clear" w:color="auto" w:fill="FFFFFF"/>
              </w:rPr>
              <w:t>и</w:t>
            </w:r>
            <w:r w:rsidR="00003FFA">
              <w:rPr>
                <w:color w:val="373737"/>
                <w:shd w:val="clear" w:color="auto" w:fill="FFFFFF"/>
              </w:rPr>
              <w:t xml:space="preserve"> - </w:t>
            </w:r>
            <w:r w:rsidR="00247D44" w:rsidRPr="00247D44">
              <w:rPr>
                <w:color w:val="373737"/>
                <w:shd w:val="clear" w:color="auto" w:fill="FFFFFF"/>
              </w:rPr>
              <w:t xml:space="preserve">планирование, контроль и управление </w:t>
            </w:r>
            <w:r w:rsidR="003A3603">
              <w:rPr>
                <w:color w:val="373737"/>
                <w:shd w:val="clear" w:color="auto" w:fill="FFFFFF"/>
              </w:rPr>
              <w:t>использ</w:t>
            </w:r>
            <w:r w:rsidR="00003FFA">
              <w:rPr>
                <w:color w:val="373737"/>
                <w:shd w:val="clear" w:color="auto" w:fill="FFFFFF"/>
              </w:rPr>
              <w:t>уют</w:t>
            </w:r>
            <w:r w:rsidR="003A3603">
              <w:rPr>
                <w:color w:val="373737"/>
                <w:shd w:val="clear" w:color="auto" w:fill="FFFFFF"/>
              </w:rPr>
              <w:t xml:space="preserve"> при организации хранения лекарс</w:t>
            </w:r>
            <w:r w:rsidR="003A3603">
              <w:rPr>
                <w:color w:val="373737"/>
                <w:shd w:val="clear" w:color="auto" w:fill="FFFFFF"/>
              </w:rPr>
              <w:t>т</w:t>
            </w:r>
            <w:r w:rsidR="003A3603">
              <w:rPr>
                <w:color w:val="373737"/>
                <w:shd w:val="clear" w:color="auto" w:fill="FFFFFF"/>
              </w:rPr>
              <w:t>венных препаратов и товаров аптечного ассо</w:t>
            </w:r>
            <w:r w:rsidR="003A3603">
              <w:rPr>
                <w:color w:val="373737"/>
                <w:shd w:val="clear" w:color="auto" w:fill="FFFFFF"/>
              </w:rPr>
              <w:t>р</w:t>
            </w:r>
            <w:r w:rsidR="003A3603">
              <w:rPr>
                <w:color w:val="373737"/>
                <w:shd w:val="clear" w:color="auto" w:fill="FFFFFF"/>
              </w:rPr>
              <w:t>тимента в аптечных и медицинских организац</w:t>
            </w:r>
            <w:r w:rsidR="003A3603">
              <w:rPr>
                <w:color w:val="373737"/>
                <w:shd w:val="clear" w:color="auto" w:fill="FFFFFF"/>
              </w:rPr>
              <w:t>и</w:t>
            </w:r>
            <w:r w:rsidR="003A3603">
              <w:rPr>
                <w:color w:val="373737"/>
                <w:shd w:val="clear" w:color="auto" w:fill="FFFFFF"/>
              </w:rPr>
              <w:t>ях. Анализ документации, подтверждающей выполнени</w:t>
            </w:r>
            <w:r w:rsidR="00BA3113">
              <w:rPr>
                <w:color w:val="373737"/>
                <w:shd w:val="clear" w:color="auto" w:fill="FFFFFF"/>
              </w:rPr>
              <w:t>е</w:t>
            </w:r>
            <w:r w:rsidR="003A3603">
              <w:rPr>
                <w:color w:val="373737"/>
                <w:shd w:val="clear" w:color="auto" w:fill="FFFFFF"/>
              </w:rPr>
              <w:t xml:space="preserve"> условий хранения</w:t>
            </w:r>
            <w:r w:rsidR="00BA3113">
              <w:rPr>
                <w:color w:val="373737"/>
                <w:shd w:val="clear" w:color="auto" w:fill="FFFFFF"/>
              </w:rPr>
              <w:t>,</w:t>
            </w:r>
            <w:r w:rsidR="003A3603">
              <w:rPr>
                <w:color w:val="373737"/>
                <w:shd w:val="clear" w:color="auto" w:fill="FFFFFF"/>
              </w:rPr>
              <w:t xml:space="preserve"> способствует обеспечению качества товаров</w:t>
            </w:r>
            <w:r w:rsidR="00BA3113">
              <w:rPr>
                <w:color w:val="373737"/>
                <w:shd w:val="clear" w:color="auto" w:fill="FFFFFF"/>
              </w:rPr>
              <w:t>, отправляемых</w:t>
            </w:r>
            <w:r w:rsidR="003A3603">
              <w:rPr>
                <w:color w:val="373737"/>
                <w:shd w:val="clear" w:color="auto" w:fill="FFFFFF"/>
              </w:rPr>
              <w:t xml:space="preserve"> потребит</w:t>
            </w:r>
            <w:r w:rsidR="00177B5F">
              <w:rPr>
                <w:color w:val="373737"/>
                <w:shd w:val="clear" w:color="auto" w:fill="FFFFFF"/>
              </w:rPr>
              <w:t>е</w:t>
            </w:r>
            <w:r w:rsidR="003A3603">
              <w:rPr>
                <w:color w:val="373737"/>
                <w:shd w:val="clear" w:color="auto" w:fill="FFFFFF"/>
              </w:rPr>
              <w:t>лям</w:t>
            </w:r>
          </w:p>
          <w:p w:rsidR="003A3603" w:rsidRDefault="003A3603" w:rsidP="00C660A7">
            <w:pPr>
              <w:jc w:val="both"/>
              <w:rPr>
                <w:b/>
                <w:bCs/>
                <w:iCs/>
                <w:color w:val="000000"/>
              </w:rPr>
            </w:pPr>
          </w:p>
          <w:p w:rsidR="00227362" w:rsidRPr="00901357" w:rsidRDefault="00227362" w:rsidP="00C660A7">
            <w:pPr>
              <w:jc w:val="both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>ДЕ (тема) 4.6</w:t>
            </w:r>
            <w:r w:rsidRPr="00901357">
              <w:rPr>
                <w:b/>
                <w:bCs/>
                <w:iCs/>
                <w:color w:val="000000"/>
              </w:rPr>
              <w:t>:</w:t>
            </w:r>
            <w:r w:rsidR="00AB6604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227362">
              <w:t>Логистические</w:t>
            </w:r>
            <w:proofErr w:type="spellEnd"/>
            <w:r w:rsidRPr="00227362">
              <w:t xml:space="preserve"> цепи отпуска л</w:t>
            </w:r>
            <w:r w:rsidRPr="00227362">
              <w:t>е</w:t>
            </w:r>
            <w:r w:rsidRPr="00227362">
              <w:t>карственных средств и товаров аптечного а</w:t>
            </w:r>
            <w:r w:rsidRPr="00227362">
              <w:t>с</w:t>
            </w:r>
            <w:r w:rsidRPr="00227362">
              <w:t>сортимента населению и аптекам медицинских организаций</w:t>
            </w:r>
          </w:p>
          <w:p w:rsidR="00130B49" w:rsidRDefault="00227362" w:rsidP="00C660A7">
            <w:pPr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</w:t>
            </w:r>
            <w:r w:rsidR="00130B49">
              <w:rPr>
                <w:b/>
                <w:bCs/>
                <w:iCs/>
                <w:color w:val="000000"/>
              </w:rPr>
              <w:t>:</w:t>
            </w:r>
          </w:p>
          <w:p w:rsidR="00177B5F" w:rsidRPr="008566D8" w:rsidRDefault="00130B49" w:rsidP="00C660A7">
            <w:pPr>
              <w:jc w:val="both"/>
              <w:rPr>
                <w:color w:val="000000"/>
              </w:rPr>
            </w:pPr>
            <w:r w:rsidRPr="00003FFA">
              <w:rPr>
                <w:bCs/>
                <w:iCs/>
                <w:color w:val="000000"/>
              </w:rPr>
              <w:t>построение</w:t>
            </w:r>
            <w:r w:rsidR="00AD4879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371ADC" w:rsidRPr="00003FFA">
              <w:rPr>
                <w:iCs/>
                <w:color w:val="000000"/>
                <w:shd w:val="clear" w:color="auto" w:fill="FFFFFF"/>
              </w:rPr>
              <w:t>логистических</w:t>
            </w:r>
            <w:proofErr w:type="spellEnd"/>
            <w:r w:rsidR="00371ADC" w:rsidRPr="00003FFA">
              <w:rPr>
                <w:iCs/>
                <w:color w:val="000000"/>
                <w:shd w:val="clear" w:color="auto" w:fill="FFFFFF"/>
              </w:rPr>
              <w:t xml:space="preserve"> </w:t>
            </w:r>
            <w:r w:rsidR="00F91E56">
              <w:rPr>
                <w:iCs/>
                <w:color w:val="000000"/>
                <w:shd w:val="clear" w:color="auto" w:fill="FFFFFF"/>
              </w:rPr>
              <w:t>цепей</w:t>
            </w:r>
            <w:r w:rsidR="00AD4879">
              <w:rPr>
                <w:iCs/>
                <w:color w:val="000000"/>
                <w:shd w:val="clear" w:color="auto" w:fill="FFFFFF"/>
              </w:rPr>
              <w:t xml:space="preserve"> </w:t>
            </w:r>
            <w:r w:rsidR="008566D8" w:rsidRPr="00003FFA">
              <w:t>отпуска лека</w:t>
            </w:r>
            <w:r w:rsidR="008566D8" w:rsidRPr="00003FFA">
              <w:t>р</w:t>
            </w:r>
            <w:r w:rsidR="008566D8" w:rsidRPr="00003FFA">
              <w:t>ственных средств и товаров аптечного ассорт</w:t>
            </w:r>
            <w:r w:rsidR="008566D8" w:rsidRPr="00003FFA">
              <w:t>и</w:t>
            </w:r>
            <w:r w:rsidR="008566D8" w:rsidRPr="00003FFA">
              <w:t>мента населению и аптекам медицинских орг</w:t>
            </w:r>
            <w:r w:rsidR="008566D8" w:rsidRPr="00003FFA">
              <w:t>а</w:t>
            </w:r>
            <w:r w:rsidR="008566D8" w:rsidRPr="00003FFA">
              <w:t>низаций</w:t>
            </w:r>
          </w:p>
          <w:p w:rsidR="00227362" w:rsidRPr="00901357" w:rsidRDefault="00227362" w:rsidP="00DC2ECE">
            <w:pPr>
              <w:jc w:val="both"/>
              <w:rPr>
                <w:color w:val="000000"/>
              </w:rPr>
            </w:pPr>
            <w:r w:rsidRPr="00901357">
              <w:rPr>
                <w:b/>
                <w:color w:val="000000"/>
              </w:rPr>
              <w:t>Содержание темы</w:t>
            </w:r>
            <w:r w:rsidRPr="00786E42">
              <w:rPr>
                <w:b/>
                <w:color w:val="000000"/>
              </w:rPr>
              <w:t>:</w:t>
            </w:r>
            <w:r w:rsidR="00AD4879">
              <w:rPr>
                <w:b/>
                <w:color w:val="000000"/>
              </w:rPr>
              <w:t xml:space="preserve"> </w:t>
            </w:r>
            <w:proofErr w:type="spellStart"/>
            <w:r w:rsidR="00177B5F" w:rsidRPr="00177B5F">
              <w:rPr>
                <w:color w:val="000000"/>
              </w:rPr>
              <w:t>логистические</w:t>
            </w:r>
            <w:proofErr w:type="spellEnd"/>
            <w:r w:rsidR="00177B5F" w:rsidRPr="00177B5F">
              <w:rPr>
                <w:color w:val="000000"/>
              </w:rPr>
              <w:t xml:space="preserve"> цепочки</w:t>
            </w:r>
            <w:r w:rsidR="00AD4879">
              <w:rPr>
                <w:color w:val="000000"/>
              </w:rPr>
              <w:t xml:space="preserve"> </w:t>
            </w:r>
            <w:r w:rsidR="00177B5F">
              <w:rPr>
                <w:color w:val="000000"/>
              </w:rPr>
              <w:t>о</w:t>
            </w:r>
            <w:r w:rsidR="00177B5F">
              <w:rPr>
                <w:color w:val="000000"/>
              </w:rPr>
              <w:t>р</w:t>
            </w:r>
            <w:r w:rsidR="00177B5F">
              <w:rPr>
                <w:color w:val="000000"/>
              </w:rPr>
              <w:t>ганизации и управлени</w:t>
            </w:r>
            <w:r w:rsidR="00BA3113">
              <w:rPr>
                <w:color w:val="000000"/>
              </w:rPr>
              <w:t>я</w:t>
            </w:r>
            <w:r w:rsidR="00177B5F">
              <w:rPr>
                <w:color w:val="000000"/>
              </w:rPr>
              <w:t xml:space="preserve"> отпуск</w:t>
            </w:r>
            <w:r w:rsidR="00BA3113">
              <w:rPr>
                <w:color w:val="000000"/>
              </w:rPr>
              <w:t>ом</w:t>
            </w:r>
            <w:r w:rsidR="00177B5F">
              <w:rPr>
                <w:color w:val="000000"/>
              </w:rPr>
              <w:t xml:space="preserve"> лекарстве</w:t>
            </w:r>
            <w:r w:rsidR="00177B5F">
              <w:rPr>
                <w:color w:val="000000"/>
              </w:rPr>
              <w:t>н</w:t>
            </w:r>
            <w:r w:rsidR="00177B5F">
              <w:rPr>
                <w:color w:val="000000"/>
              </w:rPr>
              <w:t>ных препаратов населению основыва</w:t>
            </w:r>
            <w:r w:rsidR="005775BE">
              <w:rPr>
                <w:color w:val="000000"/>
              </w:rPr>
              <w:t>ю</w:t>
            </w:r>
            <w:r w:rsidR="00177B5F">
              <w:rPr>
                <w:color w:val="000000"/>
              </w:rPr>
              <w:t>тся на организации контроля и проведени</w:t>
            </w:r>
            <w:r w:rsidR="00CA6A69">
              <w:rPr>
                <w:color w:val="000000"/>
              </w:rPr>
              <w:t>я</w:t>
            </w:r>
            <w:r w:rsidR="00177B5F">
              <w:rPr>
                <w:color w:val="000000"/>
              </w:rPr>
              <w:t xml:space="preserve"> анализа</w:t>
            </w:r>
            <w:r w:rsidR="00CA6A69">
              <w:rPr>
                <w:color w:val="000000"/>
              </w:rPr>
              <w:t xml:space="preserve"> правил отпуска лекарственных </w:t>
            </w:r>
            <w:r w:rsidR="009D38CC">
              <w:rPr>
                <w:color w:val="000000"/>
              </w:rPr>
              <w:t xml:space="preserve">препаратов </w:t>
            </w:r>
            <w:r w:rsidR="00CA6A69">
              <w:rPr>
                <w:color w:val="000000"/>
              </w:rPr>
              <w:t xml:space="preserve">по рецептам и </w:t>
            </w:r>
            <w:r w:rsidR="00003FFA">
              <w:rPr>
                <w:color w:val="000000"/>
              </w:rPr>
              <w:t xml:space="preserve">способов </w:t>
            </w:r>
            <w:r w:rsidR="00CA6A69">
              <w:rPr>
                <w:color w:val="000000"/>
              </w:rPr>
              <w:t xml:space="preserve">увеличения реализации препаратов, отпускаемых без рецепта. </w:t>
            </w:r>
            <w:proofErr w:type="spellStart"/>
            <w:r w:rsidR="00CA6A69">
              <w:rPr>
                <w:color w:val="000000"/>
              </w:rPr>
              <w:t>Логист</w:t>
            </w:r>
            <w:r w:rsidR="00CA6A69">
              <w:rPr>
                <w:color w:val="000000"/>
              </w:rPr>
              <w:t>и</w:t>
            </w:r>
            <w:r w:rsidR="00CA6A69">
              <w:rPr>
                <w:color w:val="000000"/>
              </w:rPr>
              <w:t>ческие</w:t>
            </w:r>
            <w:proofErr w:type="spellEnd"/>
            <w:r w:rsidR="00CA6A69">
              <w:rPr>
                <w:color w:val="000000"/>
              </w:rPr>
              <w:t xml:space="preserve"> цепочки </w:t>
            </w:r>
            <w:r w:rsidR="009D38CC">
              <w:rPr>
                <w:color w:val="000000"/>
              </w:rPr>
              <w:t>управления</w:t>
            </w:r>
            <w:r w:rsidR="00CA6A69">
              <w:rPr>
                <w:color w:val="000000"/>
              </w:rPr>
              <w:t xml:space="preserve"> отпуск</w:t>
            </w:r>
            <w:r w:rsidR="005775BE">
              <w:rPr>
                <w:color w:val="000000"/>
              </w:rPr>
              <w:t>ом</w:t>
            </w:r>
            <w:r w:rsidR="00CA6A69">
              <w:rPr>
                <w:color w:val="000000"/>
              </w:rPr>
              <w:t xml:space="preserve"> в аптеки медицинских организаций </w:t>
            </w:r>
            <w:r w:rsidR="009D38CC">
              <w:rPr>
                <w:color w:val="000000"/>
              </w:rPr>
              <w:t>включа</w:t>
            </w:r>
            <w:r w:rsidR="005775BE">
              <w:rPr>
                <w:color w:val="000000"/>
              </w:rPr>
              <w:t>ю</w:t>
            </w:r>
            <w:r w:rsidR="009D38CC">
              <w:rPr>
                <w:color w:val="000000"/>
              </w:rPr>
              <w:t>т планир</w:t>
            </w:r>
            <w:r w:rsidR="009D38CC">
              <w:rPr>
                <w:color w:val="000000"/>
              </w:rPr>
              <w:t>о</w:t>
            </w:r>
            <w:r w:rsidR="009D38CC">
              <w:rPr>
                <w:color w:val="000000"/>
              </w:rPr>
              <w:t xml:space="preserve">вание поставок необходимых лекарственных препаратов и товаров аптечного ассортимента и </w:t>
            </w:r>
            <w:r w:rsidR="009D38CC" w:rsidRPr="00DC2ECE">
              <w:t xml:space="preserve">контроля выполнения </w:t>
            </w:r>
            <w:r w:rsidR="00DC2ECE" w:rsidRPr="00DC2ECE">
              <w:t>условий договоров</w:t>
            </w:r>
          </w:p>
        </w:tc>
      </w:tr>
      <w:tr w:rsidR="00E1663E" w:rsidRPr="001B1215" w:rsidTr="0062206A">
        <w:tc>
          <w:tcPr>
            <w:tcW w:w="710" w:type="dxa"/>
            <w:shd w:val="clear" w:color="auto" w:fill="auto"/>
          </w:tcPr>
          <w:p w:rsidR="00E1663E" w:rsidRPr="00F579D4" w:rsidRDefault="00E1663E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  <w:p w:rsidR="00E1663E" w:rsidRPr="00F579D4" w:rsidRDefault="00E1663E" w:rsidP="00827472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F579D4">
              <w:rPr>
                <w:bCs/>
                <w:color w:val="000000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:rsidR="00BB56EF" w:rsidRPr="009C3BFC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1 ОК-8</w:t>
            </w:r>
          </w:p>
          <w:p w:rsidR="00F579D4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</w:t>
            </w:r>
          </w:p>
          <w:p w:rsidR="00F579D4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3</w:t>
            </w:r>
          </w:p>
          <w:p w:rsidR="00BB56EF" w:rsidRPr="009C3BFC" w:rsidRDefault="00BB56EF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ОПК-7</w:t>
            </w:r>
          </w:p>
          <w:p w:rsidR="00F579D4" w:rsidRDefault="00BB56EF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</w:t>
            </w:r>
            <w:r>
              <w:rPr>
                <w:bCs/>
                <w:color w:val="000000"/>
              </w:rPr>
              <w:t>-6</w:t>
            </w:r>
          </w:p>
          <w:p w:rsidR="00BB56EF" w:rsidRPr="009C3BFC" w:rsidRDefault="00BB56EF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  <w:p w:rsidR="00F579D4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5</w:t>
            </w:r>
          </w:p>
          <w:p w:rsidR="00F579D4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6</w:t>
            </w:r>
          </w:p>
          <w:p w:rsidR="00F579D4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21</w:t>
            </w:r>
          </w:p>
          <w:p w:rsidR="00E1663E" w:rsidRPr="00901357" w:rsidRDefault="00BB56EF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22</w:t>
            </w:r>
          </w:p>
        </w:tc>
        <w:tc>
          <w:tcPr>
            <w:tcW w:w="3006" w:type="dxa"/>
            <w:shd w:val="clear" w:color="auto" w:fill="auto"/>
          </w:tcPr>
          <w:p w:rsidR="00E1663E" w:rsidRPr="00227362" w:rsidRDefault="00371ADC" w:rsidP="00BA52FC">
            <w:pPr>
              <w:widowControl w:val="0"/>
              <w:rPr>
                <w:bCs/>
                <w:color w:val="000000"/>
              </w:rPr>
            </w:pPr>
            <w:r>
              <w:rPr>
                <w:b/>
              </w:rPr>
              <w:t xml:space="preserve">Координация </w:t>
            </w:r>
            <w:r w:rsidR="00227362" w:rsidRPr="00227362">
              <w:rPr>
                <w:b/>
              </w:rPr>
              <w:t xml:space="preserve">и </w:t>
            </w:r>
            <w:proofErr w:type="spellStart"/>
            <w:r w:rsidR="00227362" w:rsidRPr="00227362">
              <w:rPr>
                <w:b/>
              </w:rPr>
              <w:t>межо</w:t>
            </w:r>
            <w:r w:rsidR="00227362" w:rsidRPr="00227362">
              <w:rPr>
                <w:b/>
              </w:rPr>
              <w:t>р</w:t>
            </w:r>
            <w:r w:rsidR="00227362" w:rsidRPr="00227362">
              <w:rPr>
                <w:b/>
              </w:rPr>
              <w:t>ганизационное</w:t>
            </w:r>
            <w:proofErr w:type="spellEnd"/>
            <w:r w:rsidR="00227362" w:rsidRPr="00227362">
              <w:rPr>
                <w:b/>
              </w:rPr>
              <w:t xml:space="preserve"> взаим</w:t>
            </w:r>
            <w:r w:rsidR="00227362" w:rsidRPr="00227362">
              <w:rPr>
                <w:b/>
              </w:rPr>
              <w:t>о</w:t>
            </w:r>
            <w:r w:rsidR="00227362" w:rsidRPr="00227362">
              <w:rPr>
                <w:b/>
              </w:rPr>
              <w:t>д</w:t>
            </w:r>
            <w:r>
              <w:rPr>
                <w:b/>
              </w:rPr>
              <w:t xml:space="preserve">ействие </w:t>
            </w:r>
            <w:proofErr w:type="spellStart"/>
            <w:r w:rsidR="00227362" w:rsidRPr="00227362">
              <w:rPr>
                <w:b/>
              </w:rPr>
              <w:t>логистических</w:t>
            </w:r>
            <w:proofErr w:type="spellEnd"/>
            <w:r w:rsidR="00227362" w:rsidRPr="00227362">
              <w:rPr>
                <w:b/>
              </w:rPr>
              <w:t xml:space="preserve"> цепей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227362" w:rsidRDefault="00E1663E" w:rsidP="00C660A7">
            <w:pPr>
              <w:jc w:val="both"/>
              <w:rPr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ДЕ (тема) 5.1:</w:t>
            </w:r>
            <w:r w:rsidR="00445F21">
              <w:rPr>
                <w:b/>
                <w:bCs/>
                <w:iCs/>
                <w:color w:val="000000"/>
              </w:rPr>
              <w:t xml:space="preserve"> </w:t>
            </w:r>
            <w:r w:rsidR="00371ADC" w:rsidRPr="00EA7ADA">
              <w:t>Проблемы</w:t>
            </w:r>
            <w:r w:rsidR="00EA7ADA">
              <w:t xml:space="preserve"> в</w:t>
            </w:r>
            <w:r w:rsidR="00371ADC">
              <w:t xml:space="preserve"> </w:t>
            </w:r>
            <w:proofErr w:type="spellStart"/>
            <w:r w:rsidR="00371ADC">
              <w:t>межорганизацио</w:t>
            </w:r>
            <w:r w:rsidR="00371ADC">
              <w:t>н</w:t>
            </w:r>
            <w:r w:rsidR="00371ADC">
              <w:t>ной</w:t>
            </w:r>
            <w:proofErr w:type="spellEnd"/>
            <w:r w:rsidR="00227362" w:rsidRPr="00227362">
              <w:t xml:space="preserve"> координации участников </w:t>
            </w:r>
            <w:proofErr w:type="spellStart"/>
            <w:r w:rsidR="00227362" w:rsidRPr="00227362">
              <w:t>логистических</w:t>
            </w:r>
            <w:proofErr w:type="spellEnd"/>
            <w:r w:rsidR="00227362" w:rsidRPr="00227362">
              <w:t xml:space="preserve"> ц</w:t>
            </w:r>
            <w:r w:rsidR="00227362" w:rsidRPr="00227362">
              <w:t>е</w:t>
            </w:r>
            <w:r w:rsidR="00227362" w:rsidRPr="00227362">
              <w:t>почек</w:t>
            </w:r>
          </w:p>
          <w:p w:rsidR="002B082D" w:rsidRDefault="00E1663E" w:rsidP="00C660A7">
            <w:pPr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</w:t>
            </w:r>
            <w:r w:rsidR="001934E0">
              <w:rPr>
                <w:b/>
                <w:bCs/>
                <w:iCs/>
                <w:color w:val="000000"/>
              </w:rPr>
              <w:t xml:space="preserve">: </w:t>
            </w:r>
          </w:p>
          <w:p w:rsidR="002B082D" w:rsidRPr="002B082D" w:rsidRDefault="002B082D" w:rsidP="00C660A7">
            <w:pPr>
              <w:jc w:val="both"/>
              <w:rPr>
                <w:color w:val="000000"/>
              </w:rPr>
            </w:pPr>
            <w:r w:rsidRPr="00003FFA">
              <w:rPr>
                <w:bCs/>
                <w:iCs/>
                <w:color w:val="000000"/>
              </w:rPr>
              <w:t xml:space="preserve">изучить </w:t>
            </w:r>
            <w:r w:rsidRPr="00003FFA">
              <w:t xml:space="preserve">проблемы в </w:t>
            </w:r>
            <w:proofErr w:type="spellStart"/>
            <w:r w:rsidRPr="00003FFA">
              <w:t>межорганизационной</w:t>
            </w:r>
            <w:proofErr w:type="spellEnd"/>
            <w:r w:rsidRPr="00003FFA">
              <w:t xml:space="preserve"> коо</w:t>
            </w:r>
            <w:r w:rsidRPr="00003FFA">
              <w:t>р</w:t>
            </w:r>
            <w:r w:rsidRPr="00003FFA">
              <w:t xml:space="preserve">динации участников </w:t>
            </w:r>
            <w:proofErr w:type="spellStart"/>
            <w:r w:rsidRPr="00003FFA">
              <w:t>логистических</w:t>
            </w:r>
            <w:proofErr w:type="spellEnd"/>
            <w:r w:rsidRPr="00003FFA">
              <w:t xml:space="preserve"> цепочек</w:t>
            </w:r>
          </w:p>
          <w:p w:rsidR="00E1663E" w:rsidRDefault="00E1663E" w:rsidP="00C660A7">
            <w:pPr>
              <w:jc w:val="both"/>
            </w:pPr>
            <w:r w:rsidRPr="00901357">
              <w:rPr>
                <w:b/>
                <w:color w:val="000000"/>
              </w:rPr>
              <w:t>Содержание темы</w:t>
            </w:r>
            <w:r>
              <w:rPr>
                <w:b/>
                <w:color w:val="000000"/>
              </w:rPr>
              <w:t xml:space="preserve">: </w:t>
            </w:r>
            <w:proofErr w:type="spellStart"/>
            <w:r w:rsidR="00003FFA" w:rsidRPr="00003FFA">
              <w:rPr>
                <w:color w:val="000000"/>
              </w:rPr>
              <w:t>логистические</w:t>
            </w:r>
            <w:proofErr w:type="spellEnd"/>
            <w:r w:rsidR="00003FFA" w:rsidRPr="00003FFA">
              <w:rPr>
                <w:color w:val="000000"/>
              </w:rPr>
              <w:t xml:space="preserve"> </w:t>
            </w:r>
            <w:r w:rsidR="008F753A" w:rsidRPr="00003FFA">
              <w:rPr>
                <w:color w:val="000000"/>
              </w:rPr>
              <w:t>цепо</w:t>
            </w:r>
            <w:r w:rsidR="008F753A">
              <w:rPr>
                <w:color w:val="000000"/>
              </w:rPr>
              <w:t xml:space="preserve">чки в </w:t>
            </w:r>
            <w:proofErr w:type="spellStart"/>
            <w:r w:rsidR="008F753A">
              <w:t>межорганизационной</w:t>
            </w:r>
            <w:proofErr w:type="spellEnd"/>
            <w:r w:rsidR="00B66DCD" w:rsidRPr="00227362">
              <w:t xml:space="preserve"> координации участников </w:t>
            </w:r>
            <w:r w:rsidR="008F753A">
              <w:t>системы от производства</w:t>
            </w:r>
            <w:r w:rsidR="00AD4879">
              <w:t xml:space="preserve"> </w:t>
            </w:r>
            <w:r w:rsidR="008F753A">
              <w:t>до отпуска лекарс</w:t>
            </w:r>
            <w:r w:rsidR="008F753A">
              <w:t>т</w:t>
            </w:r>
            <w:r w:rsidR="008F753A">
              <w:t xml:space="preserve">венных препаратов основываются на </w:t>
            </w:r>
            <w:r w:rsidR="0071102A">
              <w:t>контрол</w:t>
            </w:r>
            <w:r w:rsidR="00E44647">
              <w:t>е</w:t>
            </w:r>
            <w:r w:rsidR="0071102A">
              <w:t xml:space="preserve"> исполнения </w:t>
            </w:r>
            <w:r w:rsidR="0071102A" w:rsidRPr="00DC2ECE">
              <w:t>всеми участниками принятых об</w:t>
            </w:r>
            <w:r w:rsidR="0071102A" w:rsidRPr="00DC2ECE">
              <w:t>я</w:t>
            </w:r>
            <w:r w:rsidR="0071102A" w:rsidRPr="00DC2ECE">
              <w:t xml:space="preserve">зательств, сроков, финансовых </w:t>
            </w:r>
            <w:r w:rsidR="00DC2ECE" w:rsidRPr="00DC2ECE">
              <w:t>обязательств</w:t>
            </w:r>
            <w:r w:rsidR="0071102A" w:rsidRPr="00DC2ECE">
              <w:t xml:space="preserve"> от начала деятельности до получения</w:t>
            </w:r>
            <w:r w:rsidR="0071102A">
              <w:t xml:space="preserve"> товара п</w:t>
            </w:r>
            <w:r w:rsidR="0071102A">
              <w:t>о</w:t>
            </w:r>
            <w:r w:rsidR="0071102A">
              <w:t>требителем</w:t>
            </w:r>
          </w:p>
          <w:p w:rsidR="0071102A" w:rsidRDefault="0071102A" w:rsidP="00C660A7">
            <w:pPr>
              <w:jc w:val="both"/>
              <w:rPr>
                <w:color w:val="000000"/>
              </w:rPr>
            </w:pPr>
          </w:p>
          <w:p w:rsidR="00DC2ECE" w:rsidRDefault="00E1663E" w:rsidP="00DC2ECE">
            <w:pPr>
              <w:pStyle w:val="10"/>
              <w:shd w:val="clear" w:color="auto" w:fill="FFFFFF"/>
              <w:rPr>
                <w:bCs/>
                <w:i w:val="0"/>
                <w:kern w:val="36"/>
              </w:rPr>
            </w:pPr>
            <w:r w:rsidRPr="00901357">
              <w:rPr>
                <w:b/>
                <w:bCs/>
                <w:iCs/>
                <w:color w:val="000000"/>
              </w:rPr>
              <w:t>ДЕ (тема) 5.2</w:t>
            </w:r>
            <w:r w:rsidR="00ED7776">
              <w:rPr>
                <w:b/>
                <w:bCs/>
                <w:iCs/>
                <w:color w:val="000000"/>
              </w:rPr>
              <w:t>:</w:t>
            </w:r>
            <w:r w:rsidR="00E44647">
              <w:rPr>
                <w:b/>
                <w:bCs/>
                <w:iCs/>
                <w:color w:val="000000"/>
              </w:rPr>
              <w:t xml:space="preserve">  </w:t>
            </w:r>
            <w:r w:rsidR="00ED7776" w:rsidRPr="00DC2ECE">
              <w:rPr>
                <w:i w:val="0"/>
              </w:rPr>
              <w:t>Информационная интеграция, достоверность и оперативность</w:t>
            </w:r>
            <w:r w:rsidR="00ED7776" w:rsidRPr="00E44647">
              <w:rPr>
                <w:color w:val="FF0000"/>
              </w:rPr>
              <w:t xml:space="preserve"> </w:t>
            </w:r>
            <w:r w:rsidR="00DC2ECE" w:rsidRPr="008F753A">
              <w:rPr>
                <w:bCs/>
                <w:i w:val="0"/>
                <w:iCs/>
                <w:color w:val="000000"/>
              </w:rPr>
              <w:t>п</w:t>
            </w:r>
            <w:r w:rsidR="00DC2ECE" w:rsidRPr="008F753A">
              <w:rPr>
                <w:bCs/>
                <w:i w:val="0"/>
                <w:kern w:val="36"/>
              </w:rPr>
              <w:t>олучаемых данных</w:t>
            </w:r>
            <w:r w:rsidR="00DC2ECE">
              <w:rPr>
                <w:bCs/>
                <w:i w:val="0"/>
                <w:kern w:val="36"/>
              </w:rPr>
              <w:t xml:space="preserve"> </w:t>
            </w:r>
            <w:proofErr w:type="spellStart"/>
            <w:r w:rsidR="00DC2ECE" w:rsidRPr="008F753A">
              <w:rPr>
                <w:bCs/>
                <w:i w:val="0"/>
                <w:kern w:val="36"/>
              </w:rPr>
              <w:t>логистических</w:t>
            </w:r>
            <w:proofErr w:type="spellEnd"/>
            <w:r w:rsidR="00DC2ECE">
              <w:rPr>
                <w:bCs/>
                <w:i w:val="0"/>
                <w:kern w:val="36"/>
              </w:rPr>
              <w:t xml:space="preserve"> </w:t>
            </w:r>
            <w:r w:rsidR="00DC2ECE" w:rsidRPr="008F753A">
              <w:rPr>
                <w:bCs/>
                <w:i w:val="0"/>
                <w:kern w:val="36"/>
              </w:rPr>
              <w:t>цеп</w:t>
            </w:r>
            <w:r w:rsidR="00DC2ECE">
              <w:rPr>
                <w:bCs/>
                <w:i w:val="0"/>
                <w:kern w:val="36"/>
              </w:rPr>
              <w:t>ей</w:t>
            </w:r>
          </w:p>
          <w:p w:rsidR="00E91616" w:rsidRDefault="00E1663E" w:rsidP="006645C3">
            <w:pPr>
              <w:pStyle w:val="10"/>
              <w:shd w:val="clear" w:color="auto" w:fill="FFFFFF"/>
              <w:rPr>
                <w:bCs/>
                <w:i w:val="0"/>
                <w:iCs/>
                <w:color w:val="000000"/>
              </w:rPr>
            </w:pPr>
            <w:r w:rsidRPr="004544E2">
              <w:rPr>
                <w:b/>
                <w:bCs/>
                <w:i w:val="0"/>
                <w:iCs/>
                <w:color w:val="000000"/>
              </w:rPr>
              <w:t>Цель изучения</w:t>
            </w:r>
            <w:r w:rsidRPr="006B07CB">
              <w:rPr>
                <w:bCs/>
                <w:i w:val="0"/>
                <w:iCs/>
                <w:color w:val="000000"/>
              </w:rPr>
              <w:t>:</w:t>
            </w:r>
          </w:p>
          <w:p w:rsidR="00E91616" w:rsidRDefault="00E91616" w:rsidP="006645C3">
            <w:pPr>
              <w:pStyle w:val="10"/>
              <w:shd w:val="clear" w:color="auto" w:fill="FFFFFF"/>
              <w:rPr>
                <w:bCs/>
                <w:i w:val="0"/>
                <w:kern w:val="36"/>
              </w:rPr>
            </w:pPr>
            <w:r w:rsidRPr="008F753A">
              <w:rPr>
                <w:bCs/>
                <w:i w:val="0"/>
                <w:iCs/>
                <w:color w:val="000000"/>
              </w:rPr>
              <w:t xml:space="preserve">изучить </w:t>
            </w:r>
            <w:r w:rsidR="006B07CB" w:rsidRPr="008F753A">
              <w:rPr>
                <w:bCs/>
                <w:i w:val="0"/>
                <w:kern w:val="36"/>
              </w:rPr>
              <w:t>информационн</w:t>
            </w:r>
            <w:r w:rsidRPr="008F753A">
              <w:rPr>
                <w:bCs/>
                <w:i w:val="0"/>
                <w:kern w:val="36"/>
              </w:rPr>
              <w:t>ую</w:t>
            </w:r>
            <w:r w:rsidR="006B07CB" w:rsidRPr="008F753A">
              <w:rPr>
                <w:bCs/>
                <w:i w:val="0"/>
                <w:kern w:val="36"/>
              </w:rPr>
              <w:t xml:space="preserve"> интеграци</w:t>
            </w:r>
            <w:r w:rsidRPr="008F753A">
              <w:rPr>
                <w:bCs/>
                <w:i w:val="0"/>
                <w:kern w:val="36"/>
              </w:rPr>
              <w:t>ю,</w:t>
            </w:r>
            <w:r w:rsidR="00AD4879">
              <w:rPr>
                <w:bCs/>
                <w:i w:val="0"/>
                <w:kern w:val="36"/>
              </w:rPr>
              <w:t xml:space="preserve"> </w:t>
            </w:r>
            <w:r w:rsidR="006B07CB" w:rsidRPr="008F753A">
              <w:rPr>
                <w:bCs/>
                <w:i w:val="0"/>
                <w:iCs/>
                <w:color w:val="000000"/>
              </w:rPr>
              <w:t>дост</w:t>
            </w:r>
            <w:r w:rsidR="006B07CB" w:rsidRPr="008F753A">
              <w:rPr>
                <w:bCs/>
                <w:i w:val="0"/>
                <w:iCs/>
                <w:color w:val="000000"/>
              </w:rPr>
              <w:t>о</w:t>
            </w:r>
            <w:r w:rsidR="006B07CB" w:rsidRPr="008F753A">
              <w:rPr>
                <w:bCs/>
                <w:i w:val="0"/>
                <w:iCs/>
                <w:color w:val="000000"/>
              </w:rPr>
              <w:t>вер</w:t>
            </w:r>
            <w:r w:rsidRPr="008F753A">
              <w:rPr>
                <w:bCs/>
                <w:i w:val="0"/>
                <w:iCs/>
                <w:color w:val="000000"/>
              </w:rPr>
              <w:t>ность,</w:t>
            </w:r>
            <w:r w:rsidR="006B07CB" w:rsidRPr="008F753A">
              <w:rPr>
                <w:bCs/>
                <w:i w:val="0"/>
                <w:iCs/>
                <w:color w:val="000000"/>
              </w:rPr>
              <w:t xml:space="preserve"> оперативность п</w:t>
            </w:r>
            <w:r w:rsidR="006B07CB" w:rsidRPr="008F753A">
              <w:rPr>
                <w:bCs/>
                <w:i w:val="0"/>
                <w:kern w:val="36"/>
              </w:rPr>
              <w:t>олучаемых данных</w:t>
            </w:r>
            <w:r w:rsidR="00E44647">
              <w:rPr>
                <w:bCs/>
                <w:i w:val="0"/>
                <w:kern w:val="36"/>
              </w:rPr>
              <w:t xml:space="preserve"> </w:t>
            </w:r>
            <w:proofErr w:type="spellStart"/>
            <w:r w:rsidR="006B07CB" w:rsidRPr="008F753A">
              <w:rPr>
                <w:bCs/>
                <w:i w:val="0"/>
                <w:kern w:val="36"/>
              </w:rPr>
              <w:t>логистически</w:t>
            </w:r>
            <w:r w:rsidRPr="008F753A">
              <w:rPr>
                <w:bCs/>
                <w:i w:val="0"/>
                <w:kern w:val="36"/>
              </w:rPr>
              <w:t>х</w:t>
            </w:r>
            <w:proofErr w:type="spellEnd"/>
            <w:r w:rsidR="00AD4879">
              <w:rPr>
                <w:bCs/>
                <w:i w:val="0"/>
                <w:kern w:val="36"/>
              </w:rPr>
              <w:t xml:space="preserve"> </w:t>
            </w:r>
            <w:r w:rsidRPr="008F753A">
              <w:rPr>
                <w:bCs/>
                <w:i w:val="0"/>
                <w:kern w:val="36"/>
              </w:rPr>
              <w:t>цеп</w:t>
            </w:r>
            <w:r w:rsidR="00DC2ECE">
              <w:rPr>
                <w:bCs/>
                <w:i w:val="0"/>
                <w:kern w:val="36"/>
              </w:rPr>
              <w:t>ей</w:t>
            </w:r>
          </w:p>
          <w:p w:rsidR="00E1663E" w:rsidRDefault="00E1663E" w:rsidP="006645C3">
            <w:pPr>
              <w:pStyle w:val="10"/>
              <w:shd w:val="clear" w:color="auto" w:fill="FFFFFF"/>
              <w:rPr>
                <w:i w:val="0"/>
                <w:color w:val="000000"/>
              </w:rPr>
            </w:pPr>
            <w:r w:rsidRPr="004544E2">
              <w:rPr>
                <w:b/>
                <w:i w:val="0"/>
                <w:color w:val="000000"/>
              </w:rPr>
              <w:t>Содержание темы:</w:t>
            </w:r>
            <w:r w:rsidR="00AD4879">
              <w:rPr>
                <w:b/>
                <w:i w:val="0"/>
                <w:color w:val="000000"/>
              </w:rPr>
              <w:t xml:space="preserve"> </w:t>
            </w:r>
            <w:r w:rsidR="007001B8">
              <w:rPr>
                <w:i w:val="0"/>
                <w:color w:val="000000"/>
              </w:rPr>
              <w:t xml:space="preserve">информационная </w:t>
            </w:r>
            <w:r w:rsidR="00CE0C60">
              <w:rPr>
                <w:i w:val="0"/>
                <w:color w:val="000000"/>
              </w:rPr>
              <w:t>и</w:t>
            </w:r>
            <w:r w:rsidR="006645C3" w:rsidRPr="006645C3">
              <w:rPr>
                <w:i w:val="0"/>
                <w:color w:val="000000"/>
              </w:rPr>
              <w:t>нтегр</w:t>
            </w:r>
            <w:r w:rsidR="006645C3" w:rsidRPr="006645C3">
              <w:rPr>
                <w:i w:val="0"/>
                <w:color w:val="000000"/>
              </w:rPr>
              <w:t>а</w:t>
            </w:r>
            <w:r w:rsidR="006645C3" w:rsidRPr="006645C3">
              <w:rPr>
                <w:i w:val="0"/>
                <w:color w:val="000000"/>
              </w:rPr>
              <w:t xml:space="preserve">ция увеличивает </w:t>
            </w:r>
            <w:proofErr w:type="gramStart"/>
            <w:r w:rsidR="006645C3" w:rsidRPr="006645C3">
              <w:rPr>
                <w:i w:val="0"/>
                <w:color w:val="000000"/>
              </w:rPr>
              <w:t>достоверность</w:t>
            </w:r>
            <w:proofErr w:type="gramEnd"/>
            <w:r w:rsidR="006645C3" w:rsidRPr="006645C3">
              <w:rPr>
                <w:i w:val="0"/>
                <w:color w:val="000000"/>
              </w:rPr>
              <w:t xml:space="preserve"> и актуальность </w:t>
            </w:r>
            <w:r w:rsidR="007001B8">
              <w:rPr>
                <w:i w:val="0"/>
                <w:color w:val="000000"/>
              </w:rPr>
              <w:t xml:space="preserve">результатов участников </w:t>
            </w:r>
            <w:r w:rsidR="006645C3" w:rsidRPr="006645C3">
              <w:rPr>
                <w:i w:val="0"/>
                <w:color w:val="000000"/>
              </w:rPr>
              <w:t>систем</w:t>
            </w:r>
            <w:r w:rsidR="007001B8">
              <w:rPr>
                <w:i w:val="0"/>
                <w:color w:val="000000"/>
              </w:rPr>
              <w:t>ы</w:t>
            </w:r>
            <w:r w:rsidR="00AD4879">
              <w:rPr>
                <w:i w:val="0"/>
                <w:color w:val="000000"/>
              </w:rPr>
              <w:t xml:space="preserve"> </w:t>
            </w:r>
            <w:proofErr w:type="spellStart"/>
            <w:r w:rsidR="007001B8">
              <w:rPr>
                <w:i w:val="0"/>
                <w:color w:val="000000"/>
              </w:rPr>
              <w:t>Логистические</w:t>
            </w:r>
            <w:proofErr w:type="spellEnd"/>
            <w:r w:rsidR="007001B8">
              <w:rPr>
                <w:i w:val="0"/>
                <w:color w:val="000000"/>
              </w:rPr>
              <w:t xml:space="preserve"> цепочки предусматривают</w:t>
            </w:r>
            <w:r w:rsidR="006645C3">
              <w:rPr>
                <w:i w:val="0"/>
                <w:color w:val="000000"/>
              </w:rPr>
              <w:t xml:space="preserve"> необходимо</w:t>
            </w:r>
            <w:r w:rsidR="007001B8">
              <w:rPr>
                <w:i w:val="0"/>
                <w:color w:val="000000"/>
              </w:rPr>
              <w:t>сть</w:t>
            </w:r>
            <w:r w:rsidR="00AD4879">
              <w:rPr>
                <w:i w:val="0"/>
                <w:color w:val="000000"/>
              </w:rPr>
              <w:t xml:space="preserve"> </w:t>
            </w:r>
            <w:r w:rsidR="007001B8">
              <w:rPr>
                <w:i w:val="0"/>
                <w:color w:val="000000"/>
              </w:rPr>
              <w:t>фо</w:t>
            </w:r>
            <w:r w:rsidR="007001B8">
              <w:rPr>
                <w:i w:val="0"/>
                <w:color w:val="000000"/>
              </w:rPr>
              <w:t>р</w:t>
            </w:r>
            <w:r w:rsidR="007001B8">
              <w:rPr>
                <w:i w:val="0"/>
                <w:color w:val="000000"/>
              </w:rPr>
              <w:t>мулировать</w:t>
            </w:r>
            <w:r w:rsidR="006645C3" w:rsidRPr="006645C3">
              <w:rPr>
                <w:i w:val="0"/>
                <w:color w:val="000000"/>
              </w:rPr>
              <w:t xml:space="preserve"> общие требования к подходам со</w:t>
            </w:r>
            <w:r w:rsidR="006645C3" w:rsidRPr="006645C3">
              <w:rPr>
                <w:i w:val="0"/>
                <w:color w:val="000000"/>
              </w:rPr>
              <w:t>з</w:t>
            </w:r>
            <w:r w:rsidR="006645C3" w:rsidRPr="006645C3">
              <w:rPr>
                <w:i w:val="0"/>
                <w:color w:val="000000"/>
              </w:rPr>
              <w:t>дания составл</w:t>
            </w:r>
            <w:r w:rsidR="00CE0C60">
              <w:rPr>
                <w:i w:val="0"/>
                <w:color w:val="000000"/>
              </w:rPr>
              <w:t>яющих информационного ко</w:t>
            </w:r>
            <w:r w:rsidR="00CE0C60">
              <w:rPr>
                <w:i w:val="0"/>
                <w:color w:val="000000"/>
              </w:rPr>
              <w:t>м</w:t>
            </w:r>
            <w:r w:rsidR="00CE0C60">
              <w:rPr>
                <w:i w:val="0"/>
                <w:color w:val="000000"/>
              </w:rPr>
              <w:t>плекса</w:t>
            </w:r>
            <w:r w:rsidR="006645C3" w:rsidRPr="006645C3">
              <w:rPr>
                <w:i w:val="0"/>
                <w:color w:val="000000"/>
              </w:rPr>
              <w:t xml:space="preserve"> и главное</w:t>
            </w:r>
            <w:r w:rsidR="00AD4879">
              <w:rPr>
                <w:i w:val="0"/>
                <w:color w:val="000000"/>
              </w:rPr>
              <w:t xml:space="preserve"> </w:t>
            </w:r>
            <w:r w:rsidR="007001B8" w:rsidRPr="006645C3">
              <w:rPr>
                <w:i w:val="0"/>
                <w:color w:val="000000"/>
              </w:rPr>
              <w:t>соблюдени</w:t>
            </w:r>
            <w:r w:rsidR="007001B8">
              <w:rPr>
                <w:i w:val="0"/>
                <w:color w:val="000000"/>
              </w:rPr>
              <w:t xml:space="preserve">е </w:t>
            </w:r>
            <w:r w:rsidR="00CE0C60">
              <w:rPr>
                <w:i w:val="0"/>
                <w:color w:val="000000"/>
              </w:rPr>
              <w:t>достоверност</w:t>
            </w:r>
            <w:r w:rsidR="007001B8">
              <w:rPr>
                <w:i w:val="0"/>
                <w:color w:val="000000"/>
              </w:rPr>
              <w:t>и результатов</w:t>
            </w:r>
            <w:r w:rsidR="00AD4879">
              <w:rPr>
                <w:i w:val="0"/>
                <w:color w:val="000000"/>
              </w:rPr>
              <w:t xml:space="preserve"> </w:t>
            </w:r>
            <w:r w:rsidR="006645C3" w:rsidRPr="006645C3">
              <w:rPr>
                <w:i w:val="0"/>
                <w:color w:val="000000"/>
              </w:rPr>
              <w:t>всем</w:t>
            </w:r>
            <w:r w:rsidR="00CE0C60">
              <w:rPr>
                <w:i w:val="0"/>
                <w:color w:val="000000"/>
              </w:rPr>
              <w:t>и участниками цепей</w:t>
            </w:r>
          </w:p>
          <w:p w:rsidR="00CE0C60" w:rsidRPr="00CE0C60" w:rsidRDefault="00CE0C60" w:rsidP="00CE0C60"/>
          <w:p w:rsidR="00E1663E" w:rsidRDefault="00E1663E" w:rsidP="00CE0C60">
            <w:pPr>
              <w:jc w:val="both"/>
            </w:pPr>
            <w:r w:rsidRPr="00901357">
              <w:rPr>
                <w:b/>
                <w:bCs/>
                <w:iCs/>
                <w:color w:val="000000"/>
              </w:rPr>
              <w:t>ДЕ (тема) 5.3:</w:t>
            </w:r>
            <w:r w:rsidR="00DC2ECE">
              <w:rPr>
                <w:b/>
                <w:bCs/>
                <w:iCs/>
                <w:color w:val="000000"/>
              </w:rPr>
              <w:t xml:space="preserve"> </w:t>
            </w:r>
            <w:r w:rsidR="00ED7776" w:rsidRPr="00ED7776">
              <w:t xml:space="preserve">Построение стратегического </w:t>
            </w:r>
            <w:r w:rsidR="00ED7776" w:rsidRPr="00ED7776">
              <w:lastRenderedPageBreak/>
              <w:t>партнерства и доверия. Управление взаимоо</w:t>
            </w:r>
            <w:r w:rsidR="00ED7776" w:rsidRPr="00ED7776">
              <w:t>т</w:t>
            </w:r>
            <w:r w:rsidR="00ED7776" w:rsidRPr="00ED7776">
              <w:t xml:space="preserve">ношениями участников </w:t>
            </w:r>
            <w:proofErr w:type="spellStart"/>
            <w:r w:rsidR="00ED7776" w:rsidRPr="00ED7776">
              <w:t>логистических</w:t>
            </w:r>
            <w:proofErr w:type="spellEnd"/>
            <w:r w:rsidR="00ED7776" w:rsidRPr="00ED7776">
              <w:t xml:space="preserve"> цепей</w:t>
            </w:r>
          </w:p>
          <w:p w:rsidR="00E91616" w:rsidRDefault="005C3B1D" w:rsidP="00CE0C60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Цель изучения: </w:t>
            </w:r>
          </w:p>
          <w:p w:rsidR="007001B8" w:rsidRPr="00820472" w:rsidRDefault="00E91616" w:rsidP="00CE0C60">
            <w:pPr>
              <w:jc w:val="both"/>
            </w:pPr>
            <w:r w:rsidRPr="008F753A">
              <w:rPr>
                <w:bCs/>
                <w:iCs/>
                <w:color w:val="000000"/>
              </w:rPr>
              <w:t xml:space="preserve">изучить </w:t>
            </w:r>
            <w:r w:rsidR="00D65EDB">
              <w:t>п</w:t>
            </w:r>
            <w:r w:rsidR="00D65EDB" w:rsidRPr="00ED7776">
              <w:t>остроение стратегического партнерс</w:t>
            </w:r>
            <w:r w:rsidR="00D65EDB" w:rsidRPr="00ED7776">
              <w:t>т</w:t>
            </w:r>
            <w:r w:rsidR="00D65EDB" w:rsidRPr="00ED7776">
              <w:t xml:space="preserve">ва и доверия. Управление взаимоотношениями участников </w:t>
            </w:r>
            <w:proofErr w:type="spellStart"/>
            <w:r w:rsidR="00D65EDB" w:rsidRPr="00ED7776">
              <w:t>логистических</w:t>
            </w:r>
            <w:proofErr w:type="spellEnd"/>
            <w:r w:rsidR="00D65EDB" w:rsidRPr="00ED7776">
              <w:t xml:space="preserve"> цепей</w:t>
            </w:r>
          </w:p>
          <w:p w:rsidR="00E05C4C" w:rsidRDefault="00E1663E" w:rsidP="00E05C4C">
            <w:pPr>
              <w:jc w:val="both"/>
            </w:pPr>
            <w:r w:rsidRPr="00901357">
              <w:rPr>
                <w:b/>
                <w:color w:val="000000"/>
              </w:rPr>
              <w:t>Содержание темы:</w:t>
            </w:r>
            <w:r w:rsidR="00AD4879">
              <w:rPr>
                <w:b/>
                <w:color w:val="000000"/>
              </w:rPr>
              <w:t xml:space="preserve"> </w:t>
            </w:r>
            <w:r w:rsidR="005C3B1D" w:rsidRPr="005C3B1D">
              <w:t>стратегическ</w:t>
            </w:r>
            <w:r w:rsidR="001E2D9F">
              <w:t xml:space="preserve">ое </w:t>
            </w:r>
            <w:r w:rsidR="0041554D">
              <w:t xml:space="preserve">партнерство </w:t>
            </w:r>
            <w:r w:rsidR="0041554D" w:rsidRPr="005C3B1D">
              <w:t>включает</w:t>
            </w:r>
            <w:r w:rsidR="0041554D">
              <w:t xml:space="preserve"> создание </w:t>
            </w:r>
            <w:r w:rsidR="008403F4">
              <w:rPr>
                <w:bCs/>
                <w:iCs/>
              </w:rPr>
              <w:t>доверительных отношений</w:t>
            </w:r>
            <w:r w:rsidR="00AD4879">
              <w:rPr>
                <w:bCs/>
                <w:iCs/>
              </w:rPr>
              <w:t xml:space="preserve"> </w:t>
            </w:r>
            <w:r w:rsidR="0041554D">
              <w:rPr>
                <w:bCs/>
                <w:iCs/>
              </w:rPr>
              <w:t xml:space="preserve">всех </w:t>
            </w:r>
            <w:r w:rsidR="0041554D" w:rsidRPr="0041554D">
              <w:rPr>
                <w:bCs/>
                <w:iCs/>
              </w:rPr>
              <w:t xml:space="preserve">участников </w:t>
            </w:r>
            <w:r w:rsidR="008403F4">
              <w:rPr>
                <w:bCs/>
                <w:iCs/>
              </w:rPr>
              <w:t xml:space="preserve">системы от производителя до конечного </w:t>
            </w:r>
            <w:proofErr w:type="gramStart"/>
            <w:r w:rsidR="008403F4">
              <w:rPr>
                <w:bCs/>
                <w:iCs/>
              </w:rPr>
              <w:t>потребителя</w:t>
            </w:r>
            <w:proofErr w:type="gramEnd"/>
            <w:r w:rsidR="0041554D" w:rsidRPr="0041554D">
              <w:rPr>
                <w:bCs/>
                <w:iCs/>
              </w:rPr>
              <w:t xml:space="preserve"> построен</w:t>
            </w:r>
            <w:r w:rsidR="008403F4">
              <w:rPr>
                <w:bCs/>
                <w:iCs/>
              </w:rPr>
              <w:t>ного</w:t>
            </w:r>
            <w:r w:rsidR="00AD4879">
              <w:rPr>
                <w:bCs/>
                <w:iCs/>
              </w:rPr>
              <w:t xml:space="preserve"> </w:t>
            </w:r>
            <w:r w:rsidR="008403F4">
              <w:rPr>
                <w:bCs/>
                <w:iCs/>
              </w:rPr>
              <w:t xml:space="preserve">на основе </w:t>
            </w:r>
            <w:proofErr w:type="spellStart"/>
            <w:r w:rsidR="008F753A">
              <w:rPr>
                <w:bCs/>
                <w:iCs/>
              </w:rPr>
              <w:t>логисти</w:t>
            </w:r>
            <w:r w:rsidR="008403F4">
              <w:rPr>
                <w:bCs/>
                <w:iCs/>
              </w:rPr>
              <w:t>ческих</w:t>
            </w:r>
            <w:proofErr w:type="spellEnd"/>
            <w:r w:rsidR="008403F4">
              <w:rPr>
                <w:bCs/>
                <w:iCs/>
              </w:rPr>
              <w:t xml:space="preserve"> цеп</w:t>
            </w:r>
            <w:r w:rsidR="00D65EDB">
              <w:rPr>
                <w:bCs/>
                <w:iCs/>
              </w:rPr>
              <w:t>ей –</w:t>
            </w:r>
            <w:r w:rsidR="008F753A">
              <w:rPr>
                <w:bCs/>
                <w:iCs/>
              </w:rPr>
              <w:t xml:space="preserve"> планирование</w:t>
            </w:r>
            <w:r w:rsidR="00D65EDB">
              <w:rPr>
                <w:bCs/>
                <w:iCs/>
              </w:rPr>
              <w:t>, организ</w:t>
            </w:r>
            <w:r w:rsidR="00D65EDB">
              <w:rPr>
                <w:bCs/>
                <w:iCs/>
              </w:rPr>
              <w:t>а</w:t>
            </w:r>
            <w:r w:rsidR="00D65EDB">
              <w:rPr>
                <w:bCs/>
                <w:iCs/>
              </w:rPr>
              <w:t>ция, координация</w:t>
            </w:r>
            <w:r w:rsidR="008F753A">
              <w:rPr>
                <w:bCs/>
                <w:iCs/>
              </w:rPr>
              <w:t xml:space="preserve"> и контроль</w:t>
            </w:r>
            <w:r w:rsidR="00D65EDB">
              <w:rPr>
                <w:bCs/>
                <w:iCs/>
              </w:rPr>
              <w:t>,</w:t>
            </w:r>
            <w:r w:rsidR="008403F4">
              <w:rPr>
                <w:bCs/>
                <w:iCs/>
              </w:rPr>
              <w:t xml:space="preserve"> что способствует</w:t>
            </w:r>
            <w:r w:rsidR="0041554D" w:rsidRPr="0041554D">
              <w:rPr>
                <w:bCs/>
                <w:iCs/>
              </w:rPr>
              <w:t xml:space="preserve"> решени</w:t>
            </w:r>
            <w:r w:rsidR="008403F4">
              <w:rPr>
                <w:bCs/>
                <w:iCs/>
              </w:rPr>
              <w:t>ю</w:t>
            </w:r>
            <w:r w:rsidR="0041554D" w:rsidRPr="0041554D">
              <w:rPr>
                <w:bCs/>
                <w:iCs/>
              </w:rPr>
              <w:t xml:space="preserve"> основны</w:t>
            </w:r>
            <w:r w:rsidR="00706542">
              <w:rPr>
                <w:bCs/>
                <w:iCs/>
              </w:rPr>
              <w:t>х</w:t>
            </w:r>
            <w:r w:rsidR="0041554D" w:rsidRPr="0041554D">
              <w:rPr>
                <w:bCs/>
                <w:iCs/>
              </w:rPr>
              <w:t xml:space="preserve"> задач</w:t>
            </w:r>
            <w:r w:rsidR="00706542">
              <w:rPr>
                <w:bCs/>
                <w:iCs/>
              </w:rPr>
              <w:t>,</w:t>
            </w:r>
            <w:r w:rsidR="00AD4879">
              <w:rPr>
                <w:bCs/>
                <w:iCs/>
              </w:rPr>
              <w:t xml:space="preserve"> </w:t>
            </w:r>
            <w:r w:rsidR="001E2D9F" w:rsidRPr="001E2D9F">
              <w:t>ориентирован</w:t>
            </w:r>
            <w:r w:rsidR="008403F4">
              <w:t>н</w:t>
            </w:r>
            <w:r w:rsidR="001E2D9F" w:rsidRPr="001E2D9F">
              <w:t>ы</w:t>
            </w:r>
            <w:r w:rsidR="008403F4">
              <w:t>х</w:t>
            </w:r>
            <w:r w:rsidR="001E2D9F" w:rsidRPr="001E2D9F">
              <w:t xml:space="preserve"> на результат</w:t>
            </w:r>
          </w:p>
          <w:p w:rsidR="00E05C4C" w:rsidRDefault="00E05C4C" w:rsidP="00E05C4C">
            <w:pPr>
              <w:jc w:val="both"/>
            </w:pPr>
          </w:p>
          <w:p w:rsidR="00227362" w:rsidRPr="00ED7776" w:rsidRDefault="00ED7776" w:rsidP="00227362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Е (тема) 5.4</w:t>
            </w:r>
            <w:r w:rsidR="00227362" w:rsidRPr="00901357">
              <w:rPr>
                <w:b/>
                <w:bCs/>
                <w:iCs/>
                <w:color w:val="000000"/>
              </w:rPr>
              <w:t>:</w:t>
            </w:r>
            <w:r w:rsidRPr="00ED7776">
              <w:t xml:space="preserve">Характеристики и показатели эффективности применения </w:t>
            </w:r>
            <w:proofErr w:type="spellStart"/>
            <w:r w:rsidRPr="00ED7776">
              <w:t>логистических</w:t>
            </w:r>
            <w:proofErr w:type="spellEnd"/>
            <w:r w:rsidRPr="00ED7776">
              <w:t xml:space="preserve"> ц</w:t>
            </w:r>
            <w:r w:rsidRPr="00ED7776">
              <w:t>е</w:t>
            </w:r>
            <w:r w:rsidRPr="00ED7776">
              <w:t>пей</w:t>
            </w:r>
            <w:r w:rsidR="00D65EDB">
              <w:t>.</w:t>
            </w:r>
          </w:p>
          <w:p w:rsidR="00820472" w:rsidRDefault="00227362" w:rsidP="00E05C4C">
            <w:pPr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820472" w:rsidRPr="00ED7776" w:rsidRDefault="00820472" w:rsidP="00820472">
            <w:pPr>
              <w:rPr>
                <w:b/>
                <w:bCs/>
                <w:iCs/>
                <w:color w:val="000000"/>
              </w:rPr>
            </w:pPr>
            <w:r w:rsidRPr="008403F4">
              <w:rPr>
                <w:bCs/>
                <w:iCs/>
                <w:color w:val="000000"/>
              </w:rPr>
              <w:t>изучить</w:t>
            </w:r>
            <w:r w:rsidR="00AD4879">
              <w:rPr>
                <w:bCs/>
                <w:iCs/>
                <w:color w:val="000000"/>
              </w:rPr>
              <w:t xml:space="preserve"> </w:t>
            </w:r>
            <w:r w:rsidRPr="008403F4">
              <w:t xml:space="preserve">характеристики и показатели </w:t>
            </w:r>
            <w:r w:rsidR="00D65EDB" w:rsidRPr="00ED7776">
              <w:t>эффе</w:t>
            </w:r>
            <w:r w:rsidR="00D65EDB" w:rsidRPr="00ED7776">
              <w:t>к</w:t>
            </w:r>
            <w:r w:rsidR="00D65EDB" w:rsidRPr="00ED7776">
              <w:t xml:space="preserve">тивности применения </w:t>
            </w:r>
            <w:proofErr w:type="spellStart"/>
            <w:r w:rsidR="00D65EDB" w:rsidRPr="00ED7776">
              <w:t>логистических</w:t>
            </w:r>
            <w:proofErr w:type="spellEnd"/>
            <w:r w:rsidR="00D65EDB" w:rsidRPr="00ED7776">
              <w:t xml:space="preserve"> цепей</w:t>
            </w:r>
            <w:r w:rsidR="00D65EDB">
              <w:t>.</w:t>
            </w:r>
          </w:p>
          <w:p w:rsidR="00E1663E" w:rsidRPr="00901357" w:rsidRDefault="00227362" w:rsidP="00820472">
            <w:pPr>
              <w:jc w:val="both"/>
              <w:rPr>
                <w:color w:val="000000"/>
              </w:rPr>
            </w:pPr>
            <w:r w:rsidRPr="00901357">
              <w:rPr>
                <w:b/>
                <w:color w:val="000000"/>
              </w:rPr>
              <w:t>Содержание темы:</w:t>
            </w:r>
            <w:r w:rsidR="00AD4879">
              <w:rPr>
                <w:b/>
                <w:color w:val="000000"/>
              </w:rPr>
              <w:t xml:space="preserve"> </w:t>
            </w:r>
            <w:r w:rsidR="00E05C4C">
              <w:t>современные подходы</w:t>
            </w:r>
            <w:r w:rsidR="00E05C4C" w:rsidRPr="00E05C4C">
              <w:t xml:space="preserve"> к оценке эффективности всех операций, напра</w:t>
            </w:r>
            <w:r w:rsidR="00E05C4C" w:rsidRPr="00E05C4C">
              <w:t>в</w:t>
            </w:r>
            <w:r w:rsidR="00E05C4C" w:rsidRPr="00E05C4C">
              <w:t xml:space="preserve">ленных на удовлетворение потребителей, </w:t>
            </w:r>
            <w:r w:rsidR="006A0490">
              <w:t>среди которых</w:t>
            </w:r>
            <w:r w:rsidR="00AD4879">
              <w:t xml:space="preserve"> </w:t>
            </w:r>
            <w:r w:rsidR="006A0490">
              <w:t>наи</w:t>
            </w:r>
            <w:r w:rsidR="00E05C4C" w:rsidRPr="00E05C4C">
              <w:t>больший интерес вызывает конце</w:t>
            </w:r>
            <w:r w:rsidR="00E05C4C" w:rsidRPr="00E05C4C">
              <w:t>п</w:t>
            </w:r>
            <w:r w:rsidR="00E05C4C" w:rsidRPr="00E05C4C">
              <w:t>ция заказа. Совершенный заказ – это самый в</w:t>
            </w:r>
            <w:r w:rsidR="00E05C4C" w:rsidRPr="00E05C4C">
              <w:t>ы</w:t>
            </w:r>
            <w:r w:rsidR="00E05C4C" w:rsidRPr="00E05C4C">
              <w:t xml:space="preserve">сокий критерий качества </w:t>
            </w:r>
            <w:proofErr w:type="spellStart"/>
            <w:r w:rsidR="00E05C4C" w:rsidRPr="00E05C4C">
              <w:t>логистических</w:t>
            </w:r>
            <w:proofErr w:type="spellEnd"/>
            <w:r w:rsidR="00E05C4C" w:rsidRPr="00E05C4C">
              <w:t xml:space="preserve"> опер</w:t>
            </w:r>
            <w:r w:rsidR="00E05C4C" w:rsidRPr="00E05C4C">
              <w:t>а</w:t>
            </w:r>
            <w:r w:rsidR="00E05C4C" w:rsidRPr="00E05C4C">
              <w:t>ций, поскольку «совершенный заказ» выступает мерилом общей эффективности всей интегрир</w:t>
            </w:r>
            <w:r w:rsidR="00E05C4C" w:rsidRPr="00E05C4C">
              <w:t>о</w:t>
            </w:r>
            <w:r w:rsidR="00E05C4C" w:rsidRPr="00E05C4C">
              <w:t>ванной деятельности</w:t>
            </w:r>
            <w:r w:rsidR="006A0490">
              <w:t>,</w:t>
            </w:r>
            <w:r w:rsidR="00E05C4C" w:rsidRPr="00E05C4C">
              <w:t xml:space="preserve"> а не отдельных функций. Этот показатель характеризует, насколько ра</w:t>
            </w:r>
            <w:r w:rsidR="00E05C4C" w:rsidRPr="00E05C4C">
              <w:t>в</w:t>
            </w:r>
            <w:r w:rsidR="00E05C4C" w:rsidRPr="00E05C4C">
              <w:t>номерно и бесперебойно происходит в</w:t>
            </w:r>
            <w:r w:rsidR="006A0490">
              <w:t>ыполн</w:t>
            </w:r>
            <w:r w:rsidR="006A0490">
              <w:t>е</w:t>
            </w:r>
            <w:r w:rsidR="006A0490">
              <w:t>ние заказа на всех этапах продвижения товара</w:t>
            </w:r>
          </w:p>
        </w:tc>
      </w:tr>
    </w:tbl>
    <w:p w:rsidR="00E1663E" w:rsidRPr="00901357" w:rsidRDefault="00E1663E" w:rsidP="00E1663E">
      <w:pPr>
        <w:widowControl w:val="0"/>
        <w:ind w:left="-142"/>
        <w:jc w:val="both"/>
        <w:rPr>
          <w:bCs/>
          <w:color w:val="000000"/>
        </w:rPr>
      </w:pPr>
    </w:p>
    <w:p w:rsidR="00E1663E" w:rsidRDefault="00E1663E" w:rsidP="00E1663E">
      <w:pPr>
        <w:widowControl w:val="0"/>
        <w:ind w:firstLine="567"/>
        <w:jc w:val="both"/>
        <w:rPr>
          <w:b/>
          <w:bCs/>
          <w:color w:val="000000"/>
        </w:rPr>
      </w:pPr>
    </w:p>
    <w:p w:rsidR="00E1663E" w:rsidRPr="00901357" w:rsidRDefault="00E1663E" w:rsidP="00E1663E">
      <w:pPr>
        <w:widowControl w:val="0"/>
        <w:ind w:firstLine="567"/>
        <w:jc w:val="both"/>
        <w:rPr>
          <w:b/>
          <w:bCs/>
          <w:color w:val="000000"/>
        </w:rPr>
      </w:pPr>
      <w:r w:rsidRPr="00901357">
        <w:rPr>
          <w:b/>
          <w:bCs/>
          <w:color w:val="000000"/>
        </w:rPr>
        <w:t>5. Распределение трудоемкости дисциплины.</w:t>
      </w:r>
    </w:p>
    <w:p w:rsidR="00E1663E" w:rsidRPr="00901357" w:rsidRDefault="00E1663E" w:rsidP="00E1663E">
      <w:pPr>
        <w:widowControl w:val="0"/>
        <w:tabs>
          <w:tab w:val="right" w:leader="underscore" w:pos="9639"/>
        </w:tabs>
        <w:spacing w:after="120"/>
        <w:ind w:firstLine="567"/>
        <w:jc w:val="both"/>
        <w:rPr>
          <w:bCs/>
          <w:color w:val="000000"/>
        </w:rPr>
      </w:pPr>
      <w:r w:rsidRPr="00901357">
        <w:rPr>
          <w:bCs/>
          <w:color w:val="000000"/>
        </w:rPr>
        <w:t>5.1. Распределение трудоемкости дисциплины и видов учебной работы по семес</w:t>
      </w:r>
      <w:r w:rsidRPr="00901357">
        <w:rPr>
          <w:bCs/>
          <w:color w:val="000000"/>
        </w:rPr>
        <w:t>т</w:t>
      </w:r>
      <w:r w:rsidRPr="00901357">
        <w:rPr>
          <w:bCs/>
          <w:color w:val="000000"/>
        </w:rPr>
        <w:t>рам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701"/>
        <w:gridCol w:w="1559"/>
        <w:gridCol w:w="1985"/>
      </w:tblGrid>
      <w:tr w:rsidR="00E1663E" w:rsidRPr="003E4482" w:rsidTr="001A607D">
        <w:tc>
          <w:tcPr>
            <w:tcW w:w="4537" w:type="dxa"/>
            <w:vMerge w:val="restart"/>
            <w:vAlign w:val="center"/>
          </w:tcPr>
          <w:p w:rsidR="00E1663E" w:rsidRPr="003E4482" w:rsidRDefault="00E1663E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Вид учебной работы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E1663E" w:rsidRPr="003E4482" w:rsidRDefault="00E1663E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Трудоемк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607D" w:rsidRDefault="001A607D" w:rsidP="001A607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  <w:p w:rsidR="005466A5" w:rsidRDefault="00C35D97" w:rsidP="001A607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Трудоемкость</w:t>
            </w:r>
          </w:p>
          <w:p w:rsidR="00E1663E" w:rsidRPr="003E4482" w:rsidRDefault="00C35D97" w:rsidP="001A607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семестра</w:t>
            </w:r>
            <w:r w:rsidR="00E1663E" w:rsidRPr="003E4482">
              <w:rPr>
                <w:b/>
                <w:bCs/>
                <w:color w:val="000000"/>
              </w:rPr>
              <w:t xml:space="preserve"> (АЧ)</w:t>
            </w:r>
          </w:p>
        </w:tc>
      </w:tr>
      <w:tr w:rsidR="00E1663E" w:rsidRPr="003E4482" w:rsidTr="001A607D">
        <w:trPr>
          <w:trHeight w:val="276"/>
        </w:trPr>
        <w:tc>
          <w:tcPr>
            <w:tcW w:w="4537" w:type="dxa"/>
            <w:vMerge/>
            <w:vAlign w:val="center"/>
          </w:tcPr>
          <w:p w:rsidR="00E1663E" w:rsidRPr="003E4482" w:rsidRDefault="00E1663E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663E" w:rsidRPr="003E4482" w:rsidRDefault="00E1663E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объем в з</w:t>
            </w:r>
            <w:r w:rsidRPr="003E4482">
              <w:rPr>
                <w:b/>
                <w:bCs/>
                <w:color w:val="000000"/>
              </w:rPr>
              <w:t>а</w:t>
            </w:r>
            <w:r w:rsidRPr="003E4482">
              <w:rPr>
                <w:b/>
                <w:bCs/>
                <w:color w:val="000000"/>
              </w:rPr>
              <w:t>четных ед</w:t>
            </w:r>
            <w:r w:rsidRPr="003E4482">
              <w:rPr>
                <w:b/>
                <w:bCs/>
                <w:color w:val="000000"/>
              </w:rPr>
              <w:t>и</w:t>
            </w:r>
            <w:r w:rsidRPr="003E4482">
              <w:rPr>
                <w:b/>
                <w:bCs/>
                <w:color w:val="000000"/>
              </w:rPr>
              <w:t>ницах (ЗЕ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1663E" w:rsidRPr="003E4482" w:rsidRDefault="00E1663E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объем в академич</w:t>
            </w:r>
            <w:r w:rsidRPr="003E4482">
              <w:rPr>
                <w:b/>
                <w:bCs/>
                <w:color w:val="000000"/>
              </w:rPr>
              <w:t>е</w:t>
            </w:r>
            <w:r w:rsidRPr="003E4482">
              <w:rPr>
                <w:b/>
                <w:bCs/>
                <w:color w:val="000000"/>
              </w:rPr>
              <w:t>ских часах (АЧ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63E" w:rsidRPr="003E4482" w:rsidRDefault="00E1663E" w:rsidP="001A607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4139C" w:rsidRPr="003E4482" w:rsidTr="001A607D">
        <w:tc>
          <w:tcPr>
            <w:tcW w:w="4537" w:type="dxa"/>
            <w:vMerge/>
            <w:vAlign w:val="center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9C" w:rsidRPr="003E4482" w:rsidRDefault="00A4139C" w:rsidP="001A607D">
            <w:pPr>
              <w:widowControl w:val="0"/>
              <w:tabs>
                <w:tab w:val="right" w:leader="underscore" w:pos="9639"/>
              </w:tabs>
              <w:rPr>
                <w:b/>
                <w:bCs/>
                <w:color w:val="000000"/>
              </w:rPr>
            </w:pPr>
          </w:p>
        </w:tc>
      </w:tr>
      <w:tr w:rsidR="00A4139C" w:rsidRPr="003E4482" w:rsidTr="009F1588">
        <w:tc>
          <w:tcPr>
            <w:tcW w:w="4537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Аудиторная работа, в том числе</w:t>
            </w:r>
          </w:p>
        </w:tc>
        <w:tc>
          <w:tcPr>
            <w:tcW w:w="1701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139C" w:rsidRPr="003E4482" w:rsidRDefault="00C35D97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66</w:t>
            </w:r>
          </w:p>
        </w:tc>
      </w:tr>
      <w:tr w:rsidR="00A4139C" w:rsidRPr="003E4482" w:rsidTr="009F1588">
        <w:tc>
          <w:tcPr>
            <w:tcW w:w="4537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 xml:space="preserve">   Лекции (Л)</w:t>
            </w:r>
          </w:p>
        </w:tc>
        <w:tc>
          <w:tcPr>
            <w:tcW w:w="1701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18</w:t>
            </w:r>
          </w:p>
        </w:tc>
      </w:tr>
      <w:tr w:rsidR="00A4139C" w:rsidRPr="003E4482" w:rsidTr="009F1588">
        <w:tc>
          <w:tcPr>
            <w:tcW w:w="4537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 xml:space="preserve">   Семинарские и практические занятия (СЗ и ПЗ)</w:t>
            </w:r>
          </w:p>
        </w:tc>
        <w:tc>
          <w:tcPr>
            <w:tcW w:w="1701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42</w:t>
            </w:r>
          </w:p>
        </w:tc>
      </w:tr>
      <w:tr w:rsidR="00A4139C" w:rsidRPr="003E4482" w:rsidTr="009F1588">
        <w:tc>
          <w:tcPr>
            <w:tcW w:w="4537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Самостоятельная работа студента (СРС)</w:t>
            </w:r>
          </w:p>
        </w:tc>
        <w:tc>
          <w:tcPr>
            <w:tcW w:w="1701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42</w:t>
            </w:r>
          </w:p>
        </w:tc>
      </w:tr>
      <w:tr w:rsidR="00A4139C" w:rsidRPr="003E4482" w:rsidTr="009F1588">
        <w:tc>
          <w:tcPr>
            <w:tcW w:w="4537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Промежуточная аттестация</w:t>
            </w:r>
          </w:p>
        </w:tc>
        <w:tc>
          <w:tcPr>
            <w:tcW w:w="1701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</w:tr>
      <w:tr w:rsidR="00A4139C" w:rsidRPr="003E4482" w:rsidTr="009F1588">
        <w:tc>
          <w:tcPr>
            <w:tcW w:w="4537" w:type="dxa"/>
            <w:tcBorders>
              <w:bottom w:val="single" w:sz="4" w:space="0" w:color="auto"/>
            </w:tcBorders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  <w:color w:val="000000"/>
              </w:rPr>
            </w:pPr>
            <w:r w:rsidRPr="003E4482">
              <w:rPr>
                <w:bCs/>
                <w:color w:val="000000"/>
              </w:rPr>
              <w:t xml:space="preserve">   зачет/экзамен</w:t>
            </w:r>
            <w:r w:rsidRPr="003E4482">
              <w:rPr>
                <w:bCs/>
                <w:i/>
                <w:color w:val="000000"/>
              </w:rPr>
              <w:t xml:space="preserve"> (указать ви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39C" w:rsidRPr="003E4482" w:rsidRDefault="00A4139C" w:rsidP="000926A5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зач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6</w:t>
            </w:r>
          </w:p>
        </w:tc>
      </w:tr>
      <w:tr w:rsidR="00A4139C" w:rsidRPr="003E4482" w:rsidTr="009F1588">
        <w:tc>
          <w:tcPr>
            <w:tcW w:w="4537" w:type="dxa"/>
            <w:tcBorders>
              <w:bottom w:val="single" w:sz="4" w:space="0" w:color="auto"/>
            </w:tcBorders>
          </w:tcPr>
          <w:p w:rsidR="00A4139C" w:rsidRPr="003E4482" w:rsidRDefault="00A4139C" w:rsidP="003E4482">
            <w:pPr>
              <w:widowControl w:val="0"/>
              <w:tabs>
                <w:tab w:val="left" w:pos="1245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ИТОГО</w:t>
            </w:r>
            <w:r w:rsidR="003E4482"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1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108</w:t>
            </w:r>
          </w:p>
        </w:tc>
      </w:tr>
    </w:tbl>
    <w:p w:rsidR="00E1663E" w:rsidRPr="00901357" w:rsidRDefault="00E1663E" w:rsidP="000D0F09">
      <w:pPr>
        <w:tabs>
          <w:tab w:val="right" w:leader="underscore" w:pos="9639"/>
        </w:tabs>
        <w:spacing w:after="120"/>
        <w:jc w:val="both"/>
        <w:rPr>
          <w:bCs/>
          <w:color w:val="000000"/>
        </w:rPr>
      </w:pPr>
    </w:p>
    <w:p w:rsidR="00E1663E" w:rsidRDefault="00E1663E" w:rsidP="00E1663E">
      <w:pPr>
        <w:tabs>
          <w:tab w:val="right" w:leader="underscore" w:pos="9639"/>
        </w:tabs>
        <w:spacing w:after="120"/>
        <w:ind w:firstLine="567"/>
        <w:jc w:val="both"/>
        <w:rPr>
          <w:bCs/>
          <w:color w:val="000000"/>
        </w:rPr>
      </w:pPr>
      <w:r w:rsidRPr="00901357">
        <w:rPr>
          <w:bCs/>
          <w:color w:val="000000"/>
        </w:rPr>
        <w:lastRenderedPageBreak/>
        <w:t>5.2. Разделы дисциплины, виды учебной работы и формы текущего контроля:</w:t>
      </w:r>
    </w:p>
    <w:p w:rsidR="00E1663E" w:rsidRPr="00901357" w:rsidRDefault="00E1663E" w:rsidP="00E1663E">
      <w:pPr>
        <w:tabs>
          <w:tab w:val="right" w:leader="underscore" w:pos="9639"/>
        </w:tabs>
        <w:spacing w:after="120"/>
        <w:ind w:firstLine="567"/>
        <w:jc w:val="both"/>
        <w:rPr>
          <w:bCs/>
          <w:color w:val="000000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52"/>
        <w:gridCol w:w="2750"/>
        <w:gridCol w:w="567"/>
        <w:gridCol w:w="709"/>
        <w:gridCol w:w="567"/>
        <w:gridCol w:w="567"/>
        <w:gridCol w:w="850"/>
        <w:gridCol w:w="851"/>
        <w:gridCol w:w="1665"/>
      </w:tblGrid>
      <w:tr w:rsidR="00E1663E" w:rsidRPr="009F1588" w:rsidTr="008D4CE2">
        <w:tc>
          <w:tcPr>
            <w:tcW w:w="568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bookmarkStart w:id="3" w:name="_Hlk494740491"/>
            <w:proofErr w:type="spellStart"/>
            <w:proofErr w:type="gramStart"/>
            <w:r w:rsidRPr="009F1588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F1588">
              <w:rPr>
                <w:b/>
                <w:bCs/>
                <w:color w:val="000000"/>
              </w:rPr>
              <w:t>/ №</w:t>
            </w:r>
          </w:p>
        </w:tc>
        <w:tc>
          <w:tcPr>
            <w:tcW w:w="652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ind w:left="-161" w:right="-78"/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 xml:space="preserve">№се мест </w:t>
            </w:r>
            <w:proofErr w:type="spellStart"/>
            <w:r w:rsidRPr="009F1588">
              <w:rPr>
                <w:b/>
                <w:bCs/>
                <w:color w:val="000000"/>
              </w:rPr>
              <w:t>ра</w:t>
            </w:r>
            <w:proofErr w:type="spellEnd"/>
          </w:p>
        </w:tc>
        <w:tc>
          <w:tcPr>
            <w:tcW w:w="2750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Наименование раздела дисциплины</w:t>
            </w:r>
          </w:p>
        </w:tc>
        <w:tc>
          <w:tcPr>
            <w:tcW w:w="4111" w:type="dxa"/>
            <w:gridSpan w:val="6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Виды учебной работы (АЧ)</w:t>
            </w:r>
          </w:p>
        </w:tc>
        <w:tc>
          <w:tcPr>
            <w:tcW w:w="1665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color w:val="000000"/>
              </w:rPr>
              <w:t>Оценочные средства</w:t>
            </w:r>
          </w:p>
        </w:tc>
      </w:tr>
      <w:tr w:rsidR="00E1663E" w:rsidRPr="009F1588" w:rsidTr="008D4CE2">
        <w:tc>
          <w:tcPr>
            <w:tcW w:w="568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50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Л</w:t>
            </w:r>
          </w:p>
        </w:tc>
        <w:tc>
          <w:tcPr>
            <w:tcW w:w="709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ЛП</w:t>
            </w:r>
          </w:p>
        </w:tc>
        <w:tc>
          <w:tcPr>
            <w:tcW w:w="567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ПЗ</w:t>
            </w:r>
          </w:p>
        </w:tc>
        <w:tc>
          <w:tcPr>
            <w:tcW w:w="567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СЗ и ПЗ</w:t>
            </w:r>
          </w:p>
        </w:tc>
        <w:tc>
          <w:tcPr>
            <w:tcW w:w="850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СРС</w:t>
            </w:r>
          </w:p>
        </w:tc>
        <w:tc>
          <w:tcPr>
            <w:tcW w:w="851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.</w:t>
            </w:r>
          </w:p>
        </w:tc>
        <w:tc>
          <w:tcPr>
            <w:tcW w:w="652" w:type="dxa"/>
          </w:tcPr>
          <w:p w:rsidR="00E1663E" w:rsidRPr="009F1588" w:rsidRDefault="00ED777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/>
                <w:lang w:eastAsia="en-US"/>
              </w:rPr>
            </w:pPr>
            <w:r w:rsidRPr="009F1588">
              <w:rPr>
                <w:b/>
                <w:bCs/>
                <w:kern w:val="36"/>
              </w:rPr>
              <w:t>Основные понятия и терминология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5</w:t>
            </w:r>
          </w:p>
        </w:tc>
        <w:tc>
          <w:tcPr>
            <w:tcW w:w="1665" w:type="dxa"/>
          </w:tcPr>
          <w:p w:rsidR="00E1663E" w:rsidRPr="009F1588" w:rsidRDefault="00E1663E" w:rsidP="00F176B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t>1.1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rPr>
                <w:bCs/>
                <w:kern w:val="36"/>
              </w:rPr>
              <w:t>Объект, предмет, су</w:t>
            </w:r>
            <w:r w:rsidRPr="009F1588">
              <w:rPr>
                <w:bCs/>
                <w:kern w:val="36"/>
              </w:rPr>
              <w:t>щ</w:t>
            </w:r>
            <w:r w:rsidRPr="009F1588">
              <w:rPr>
                <w:bCs/>
                <w:kern w:val="36"/>
              </w:rPr>
              <w:t>ность и основные кат</w:t>
            </w:r>
            <w:r w:rsidRPr="009F1588">
              <w:rPr>
                <w:bCs/>
                <w:kern w:val="36"/>
              </w:rPr>
              <w:t>е</w:t>
            </w:r>
            <w:r w:rsidRPr="009F1588">
              <w:rPr>
                <w:bCs/>
                <w:kern w:val="36"/>
              </w:rPr>
              <w:t>гории логистики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3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t>1.2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rPr>
                <w:bCs/>
                <w:kern w:val="36"/>
              </w:rPr>
              <w:t>Функциональные обла</w:t>
            </w:r>
            <w:r w:rsidRPr="009F1588">
              <w:rPr>
                <w:bCs/>
                <w:kern w:val="36"/>
              </w:rPr>
              <w:t>с</w:t>
            </w:r>
            <w:r w:rsidRPr="009F1588">
              <w:rPr>
                <w:bCs/>
                <w:kern w:val="36"/>
              </w:rPr>
              <w:t>ти логистики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3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t>1.3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rPr>
                <w:bCs/>
                <w:kern w:val="36"/>
              </w:rPr>
              <w:t>Концепции логистики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t>1.4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 xml:space="preserve">Роль управления </w:t>
            </w:r>
            <w:proofErr w:type="spellStart"/>
            <w:r w:rsidR="005445C5">
              <w:t>лог</w:t>
            </w:r>
            <w:r w:rsidR="005445C5">
              <w:t>и</w:t>
            </w:r>
            <w:r w:rsidR="005445C5">
              <w:t>стическими</w:t>
            </w:r>
            <w:proofErr w:type="spellEnd"/>
            <w:r w:rsidR="005445C5">
              <w:t xml:space="preserve"> </w:t>
            </w:r>
            <w:r w:rsidRPr="009F1588">
              <w:t>цепями в современной экономике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t>1.5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Основные задачи управления цепями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5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D25749">
            <w:pPr>
              <w:jc w:val="center"/>
            </w:pPr>
            <w:r w:rsidRPr="009F1588">
              <w:rPr>
                <w:b/>
              </w:rPr>
              <w:t>2</w:t>
            </w:r>
            <w:r w:rsidRPr="009F1588">
              <w:t>.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proofErr w:type="spellStart"/>
            <w:r w:rsidRPr="009F1588">
              <w:rPr>
                <w:b/>
              </w:rPr>
              <w:t>Логистические</w:t>
            </w:r>
            <w:proofErr w:type="spellEnd"/>
            <w:r w:rsidRPr="009F1588">
              <w:rPr>
                <w:b/>
              </w:rPr>
              <w:t xml:space="preserve"> цепо</w:t>
            </w:r>
            <w:r w:rsidRPr="009F1588">
              <w:rPr>
                <w:b/>
              </w:rPr>
              <w:t>ч</w:t>
            </w:r>
            <w:r w:rsidRPr="009F1588">
              <w:rPr>
                <w:b/>
              </w:rPr>
              <w:t>ки на фармацевтич</w:t>
            </w:r>
            <w:r w:rsidRPr="009F1588">
              <w:rPr>
                <w:b/>
              </w:rPr>
              <w:t>е</w:t>
            </w:r>
            <w:r w:rsidRPr="009F1588">
              <w:rPr>
                <w:b/>
              </w:rPr>
              <w:t>ском производстве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6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</w:pPr>
            <w:r w:rsidRPr="009F1588">
              <w:t>2.1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9F1588">
              <w:t>Логистические</w:t>
            </w:r>
            <w:proofErr w:type="spellEnd"/>
            <w:r w:rsidRPr="009F1588">
              <w:t xml:space="preserve"> цепочки на подготовительном этапе производства л</w:t>
            </w:r>
            <w:r w:rsidRPr="009F1588">
              <w:t>е</w:t>
            </w:r>
            <w:r w:rsidRPr="009F1588">
              <w:t>карственных средств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4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</w:pPr>
            <w:r w:rsidRPr="009F1588">
              <w:t>2.2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ка в произво</w:t>
            </w:r>
            <w:r w:rsidRPr="009F1588">
              <w:t>д</w:t>
            </w:r>
            <w:r w:rsidRPr="009F1588">
              <w:t>стве лекарственных средств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4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lastRenderedPageBreak/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</w:pPr>
            <w:r w:rsidRPr="009F1588">
              <w:lastRenderedPageBreak/>
              <w:t>2.3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ка хранения л</w:t>
            </w:r>
            <w:r w:rsidRPr="009F1588">
              <w:t>е</w:t>
            </w:r>
            <w:r w:rsidRPr="009F1588">
              <w:t>карственных средств на фармацевтическом пр</w:t>
            </w:r>
            <w:r w:rsidRPr="009F1588">
              <w:t>о</w:t>
            </w:r>
            <w:r w:rsidRPr="009F1588">
              <w:t>изводстве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4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</w:pPr>
            <w:r w:rsidRPr="009F1588">
              <w:t>2.4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9F1588">
              <w:t>Контрол</w:t>
            </w:r>
            <w:r w:rsidR="002D7A0C">
              <w:t>л</w:t>
            </w:r>
            <w:r w:rsidRPr="009F1588">
              <w:t>инг</w:t>
            </w:r>
            <w:proofErr w:type="spellEnd"/>
            <w:r w:rsidRPr="009F1588">
              <w:t xml:space="preserve"> цепей производства лекарс</w:t>
            </w:r>
            <w:r w:rsidRPr="009F1588">
              <w:t>т</w:t>
            </w:r>
            <w:r w:rsidRPr="009F1588">
              <w:t>венных средств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</w:pPr>
            <w:r w:rsidRPr="009F1588">
              <w:t>2.5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9F1588">
              <w:t>Логистические</w:t>
            </w:r>
            <w:proofErr w:type="spellEnd"/>
            <w:r w:rsidRPr="009F1588">
              <w:t xml:space="preserve"> цепи управления комплект</w:t>
            </w:r>
            <w:r w:rsidRPr="009F1588">
              <w:t>а</w:t>
            </w:r>
            <w:r w:rsidRPr="009F1588">
              <w:t>циями и</w:t>
            </w:r>
            <w:r w:rsidR="00FA7398" w:rsidRPr="009F1588">
              <w:t xml:space="preserve"> отпуском л</w:t>
            </w:r>
            <w:r w:rsidR="00FA7398" w:rsidRPr="009F1588">
              <w:t>е</w:t>
            </w:r>
            <w:r w:rsidR="00FA7398" w:rsidRPr="009F1588">
              <w:t>карственных средств</w:t>
            </w:r>
            <w:r w:rsidRPr="009F1588">
              <w:t xml:space="preserve"> в организации оптового и розничного звена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D25749">
            <w:pPr>
              <w:jc w:val="center"/>
              <w:rPr>
                <w:b/>
                <w:lang w:eastAsia="en-US"/>
              </w:rPr>
            </w:pPr>
            <w:r w:rsidRPr="009F1588">
              <w:rPr>
                <w:b/>
              </w:rPr>
              <w:t>3.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9F1588">
              <w:rPr>
                <w:b/>
              </w:rPr>
              <w:t>Логистика организ</w:t>
            </w:r>
            <w:r w:rsidRPr="009F1588">
              <w:rPr>
                <w:b/>
              </w:rPr>
              <w:t>а</w:t>
            </w:r>
            <w:r w:rsidRPr="009F1588">
              <w:rPr>
                <w:b/>
              </w:rPr>
              <w:t>ции оптовой торговли (склада)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6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t>3.1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 xml:space="preserve">Принципы </w:t>
            </w:r>
            <w:r w:rsidR="00E53600">
              <w:t>формиров</w:t>
            </w:r>
            <w:r w:rsidR="00E53600">
              <w:t>а</w:t>
            </w:r>
            <w:r w:rsidR="00E53600">
              <w:t xml:space="preserve">ния </w:t>
            </w:r>
            <w:proofErr w:type="spellStart"/>
            <w:r w:rsidRPr="009F1588">
              <w:t>логистич</w:t>
            </w:r>
            <w:r w:rsidR="00F176BC">
              <w:t>ес</w:t>
            </w:r>
            <w:r w:rsidRPr="009F1588">
              <w:t>ких</w:t>
            </w:r>
            <w:proofErr w:type="spellEnd"/>
            <w:r w:rsidRPr="009F1588">
              <w:t xml:space="preserve"> ц</w:t>
            </w:r>
            <w:r w:rsidRPr="009F1588">
              <w:t>е</w:t>
            </w:r>
            <w:r w:rsidRPr="009F1588">
              <w:t>пей в организации те</w:t>
            </w:r>
            <w:r w:rsidRPr="009F1588">
              <w:t>х</w:t>
            </w:r>
            <w:r w:rsidRPr="009F1588">
              <w:t>нологических процессов на складах</w:t>
            </w:r>
          </w:p>
        </w:tc>
        <w:tc>
          <w:tcPr>
            <w:tcW w:w="567" w:type="dxa"/>
          </w:tcPr>
          <w:p w:rsidR="00E1663E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t>3.2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ка в управлении хранения лекарстве</w:t>
            </w:r>
            <w:r w:rsidRPr="009F1588">
              <w:t>н</w:t>
            </w:r>
            <w:r w:rsidRPr="009F1588">
              <w:t>ных средств и товаров аптечного ассортимента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F92C72" w:rsidRPr="009F1588" w:rsidTr="008D4CE2">
        <w:tc>
          <w:tcPr>
            <w:tcW w:w="568" w:type="dxa"/>
          </w:tcPr>
          <w:p w:rsidR="00F92C72" w:rsidRPr="009F1588" w:rsidRDefault="00F92C72" w:rsidP="00BA52FC">
            <w:pPr>
              <w:jc w:val="both"/>
            </w:pPr>
            <w:r w:rsidRPr="009F1588">
              <w:t>3.3</w:t>
            </w:r>
          </w:p>
        </w:tc>
        <w:tc>
          <w:tcPr>
            <w:tcW w:w="652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2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9F1588">
              <w:t>Логистические</w:t>
            </w:r>
            <w:proofErr w:type="spellEnd"/>
            <w:r w:rsidRPr="009F1588">
              <w:t xml:space="preserve"> цепи комплектования и о</w:t>
            </w:r>
            <w:r w:rsidRPr="009F1588">
              <w:t>т</w:t>
            </w:r>
            <w:r w:rsidRPr="009F1588">
              <w:t>пуска лекарственных средств и товаров а</w:t>
            </w:r>
            <w:r w:rsidRPr="009F1588">
              <w:t>п</w:t>
            </w:r>
            <w:r w:rsidRPr="009F1588">
              <w:t>течног</w:t>
            </w:r>
            <w:r w:rsidR="00FA7398" w:rsidRPr="009F1588">
              <w:t xml:space="preserve">о ассортимента другим оптовым, </w:t>
            </w:r>
            <w:r w:rsidRPr="009F1588">
              <w:t>ро</w:t>
            </w:r>
            <w:r w:rsidRPr="009F1588">
              <w:t>з</w:t>
            </w:r>
            <w:r w:rsidRPr="009F1588">
              <w:t>ничным и медицинским организациям</w:t>
            </w: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1665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F92C72" w:rsidRPr="009F1588" w:rsidTr="008D4CE2">
        <w:tc>
          <w:tcPr>
            <w:tcW w:w="568" w:type="dxa"/>
          </w:tcPr>
          <w:p w:rsidR="00F92C72" w:rsidRPr="009F1588" w:rsidRDefault="00F92C72" w:rsidP="00BA52FC">
            <w:pPr>
              <w:jc w:val="both"/>
            </w:pPr>
            <w:r w:rsidRPr="009F1588">
              <w:t>3.4</w:t>
            </w:r>
          </w:p>
        </w:tc>
        <w:tc>
          <w:tcPr>
            <w:tcW w:w="652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2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Управление рисками в целях повышения у</w:t>
            </w:r>
            <w:r w:rsidRPr="009F1588">
              <w:t>с</w:t>
            </w:r>
            <w:r w:rsidRPr="009F1588">
              <w:t>тойчивости и надежн</w:t>
            </w:r>
            <w:r w:rsidRPr="009F1588">
              <w:t>о</w:t>
            </w:r>
            <w:r w:rsidRPr="009F1588">
              <w:t xml:space="preserve">сти </w:t>
            </w:r>
            <w:proofErr w:type="spellStart"/>
            <w:r w:rsidRPr="009F1588">
              <w:t>логистических</w:t>
            </w:r>
            <w:proofErr w:type="spellEnd"/>
            <w:r w:rsidRPr="009F1588">
              <w:t xml:space="preserve"> ц</w:t>
            </w:r>
            <w:r w:rsidRPr="009F1588">
              <w:t>е</w:t>
            </w:r>
            <w:r w:rsidRPr="009F1588">
              <w:t>пей складов</w:t>
            </w:r>
          </w:p>
        </w:tc>
        <w:tc>
          <w:tcPr>
            <w:tcW w:w="567" w:type="dxa"/>
          </w:tcPr>
          <w:p w:rsidR="00F92C72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D25749">
            <w:pPr>
              <w:jc w:val="center"/>
              <w:rPr>
                <w:b/>
                <w:lang w:eastAsia="en-US"/>
              </w:rPr>
            </w:pPr>
            <w:r w:rsidRPr="009F1588">
              <w:rPr>
                <w:b/>
                <w:lang w:eastAsia="en-US"/>
              </w:rPr>
              <w:t>4.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proofErr w:type="spellStart"/>
            <w:r w:rsidRPr="009F1588">
              <w:rPr>
                <w:b/>
              </w:rPr>
              <w:t>Логистические</w:t>
            </w:r>
            <w:proofErr w:type="spellEnd"/>
            <w:r w:rsidRPr="009F1588">
              <w:rPr>
                <w:b/>
              </w:rPr>
              <w:t xml:space="preserve"> цепо</w:t>
            </w:r>
            <w:r w:rsidRPr="009F1588">
              <w:rPr>
                <w:b/>
              </w:rPr>
              <w:t>ч</w:t>
            </w:r>
            <w:r w:rsidRPr="009F1588">
              <w:rPr>
                <w:b/>
              </w:rPr>
              <w:t>ки в аптечных орган</w:t>
            </w:r>
            <w:r w:rsidRPr="009F1588">
              <w:rPr>
                <w:b/>
              </w:rPr>
              <w:t>и</w:t>
            </w:r>
            <w:r w:rsidRPr="009F1588">
              <w:rPr>
                <w:b/>
              </w:rPr>
              <w:t>зациях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0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4.1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9F1588">
              <w:t>Логистические</w:t>
            </w:r>
            <w:proofErr w:type="spellEnd"/>
            <w:r w:rsidRPr="009F1588">
              <w:t xml:space="preserve"> цепи о</w:t>
            </w:r>
            <w:r w:rsidRPr="009F1588">
              <w:t>п</w:t>
            </w:r>
            <w:r w:rsidRPr="009F1588">
              <w:t xml:space="preserve">ределения спроса и формирования заказа на </w:t>
            </w:r>
            <w:r w:rsidRPr="009F1588">
              <w:lastRenderedPageBreak/>
              <w:t>лекарственные препар</w:t>
            </w:r>
            <w:r w:rsidRPr="009F1588">
              <w:t>а</w:t>
            </w:r>
            <w:r w:rsidRPr="009F1588">
              <w:t>ты и товары аптечного ассортимента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lastRenderedPageBreak/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lastRenderedPageBreak/>
              <w:t>4.2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ка поставок л</w:t>
            </w:r>
            <w:r w:rsidRPr="009F1588">
              <w:t>е</w:t>
            </w:r>
            <w:r w:rsidRPr="009F1588">
              <w:t>карственных препаратов и товаров аптечного а</w:t>
            </w:r>
            <w:r w:rsidRPr="009F1588">
              <w:t>с</w:t>
            </w:r>
            <w:r w:rsidRPr="009F1588">
              <w:t>сортимента от фарм</w:t>
            </w:r>
            <w:r w:rsidRPr="009F1588">
              <w:t>а</w:t>
            </w:r>
            <w:r w:rsidRPr="009F1588">
              <w:t>цевтических производ</w:t>
            </w:r>
            <w:r w:rsidRPr="009F1588">
              <w:t>и</w:t>
            </w:r>
            <w:r w:rsidRPr="009F1588">
              <w:t>телей и организаций о</w:t>
            </w:r>
            <w:r w:rsidRPr="009F1588">
              <w:t>п</w:t>
            </w:r>
            <w:r w:rsidRPr="009F1588">
              <w:t>товой торговли</w:t>
            </w: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4.3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A0BEB" w:rsidP="00FA0BEB">
            <w:pPr>
              <w:jc w:val="both"/>
              <w:rPr>
                <w:bCs/>
                <w:kern w:val="36"/>
              </w:rPr>
            </w:pPr>
            <w:proofErr w:type="spellStart"/>
            <w:r w:rsidRPr="00FA0BEB">
              <w:t>Логистические</w:t>
            </w:r>
            <w:proofErr w:type="spellEnd"/>
            <w:r w:rsidRPr="00FA0BEB">
              <w:t xml:space="preserve"> цепочки в продвижении лекарс</w:t>
            </w:r>
            <w:r w:rsidRPr="00FA0BEB">
              <w:t>т</w:t>
            </w:r>
            <w:r w:rsidRPr="00FA0BEB">
              <w:t>венных препаратов р</w:t>
            </w:r>
            <w:r w:rsidRPr="00FA0BEB">
              <w:t>е</w:t>
            </w:r>
            <w:r w:rsidRPr="00FA0BEB">
              <w:t>цептурного отпуска и безрецептурного отпу</w:t>
            </w:r>
            <w:r w:rsidRPr="00FA0BEB">
              <w:t>с</w:t>
            </w:r>
            <w:r w:rsidRPr="00FA0BEB">
              <w:t>ка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F92C72" w:rsidRPr="009F1588" w:rsidTr="008D4CE2">
        <w:tc>
          <w:tcPr>
            <w:tcW w:w="568" w:type="dxa"/>
          </w:tcPr>
          <w:p w:rsidR="00F92C72" w:rsidRPr="009F1588" w:rsidRDefault="00F92C72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4.4</w:t>
            </w:r>
          </w:p>
        </w:tc>
        <w:tc>
          <w:tcPr>
            <w:tcW w:w="652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2" w:rsidRPr="009F1588" w:rsidRDefault="00FA0BEB" w:rsidP="00DC2ECE">
            <w:pPr>
              <w:jc w:val="both"/>
              <w:rPr>
                <w:bCs/>
                <w:kern w:val="36"/>
              </w:rPr>
            </w:pPr>
            <w:proofErr w:type="spellStart"/>
            <w:r>
              <w:t>Логистические</w:t>
            </w:r>
            <w:proofErr w:type="spellEnd"/>
            <w:r>
              <w:t xml:space="preserve"> цепочки при а</w:t>
            </w:r>
            <w:r w:rsidRPr="00227362">
              <w:t>нализ</w:t>
            </w:r>
            <w:r>
              <w:t>е</w:t>
            </w:r>
            <w:r w:rsidRPr="00227362">
              <w:t xml:space="preserve"> докуме</w:t>
            </w:r>
            <w:r w:rsidRPr="00227362">
              <w:t>н</w:t>
            </w:r>
            <w:r w:rsidRPr="00227362">
              <w:t>тов, сопровождающих поставки лекарственных препаратов и товаров аптечного ассортиме</w:t>
            </w:r>
            <w:r w:rsidRPr="00227362">
              <w:t>н</w:t>
            </w:r>
            <w:r w:rsidRPr="00227362">
              <w:t>та</w:t>
            </w:r>
            <w:r w:rsidR="00F92C72" w:rsidRPr="009F1588">
              <w:t>, сопровождающих поставки лекарственных препаратов и товаров аптечного</w:t>
            </w:r>
          </w:p>
        </w:tc>
        <w:tc>
          <w:tcPr>
            <w:tcW w:w="567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F92C72" w:rsidRPr="009F1588" w:rsidTr="008D4CE2">
        <w:tc>
          <w:tcPr>
            <w:tcW w:w="568" w:type="dxa"/>
          </w:tcPr>
          <w:p w:rsidR="00F92C72" w:rsidRPr="009F1588" w:rsidRDefault="00F92C72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4.5</w:t>
            </w:r>
          </w:p>
        </w:tc>
        <w:tc>
          <w:tcPr>
            <w:tcW w:w="652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2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9F1588">
              <w:t>Логистические</w:t>
            </w:r>
            <w:proofErr w:type="spellEnd"/>
            <w:r w:rsidRPr="009F1588">
              <w:t xml:space="preserve"> цепи управления хранения лекарственных препар</w:t>
            </w:r>
            <w:r w:rsidRPr="009F1588">
              <w:t>а</w:t>
            </w:r>
            <w:r w:rsidRPr="009F1588">
              <w:t>тов и товаров аптечного ассортимента</w:t>
            </w: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1665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F92C72" w:rsidRPr="009F1588" w:rsidTr="008D4CE2">
        <w:tc>
          <w:tcPr>
            <w:tcW w:w="568" w:type="dxa"/>
          </w:tcPr>
          <w:p w:rsidR="00F92C72" w:rsidRPr="009F1588" w:rsidRDefault="00F92C72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4.6</w:t>
            </w:r>
          </w:p>
        </w:tc>
        <w:tc>
          <w:tcPr>
            <w:tcW w:w="652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2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9F1588">
              <w:t>Логистические</w:t>
            </w:r>
            <w:proofErr w:type="spellEnd"/>
            <w:r w:rsidRPr="009F1588">
              <w:t xml:space="preserve"> цепи о</w:t>
            </w:r>
            <w:r w:rsidRPr="009F1588">
              <w:t>т</w:t>
            </w:r>
            <w:r w:rsidRPr="009F1588">
              <w:t>пуска лекарственных средств и товаров а</w:t>
            </w:r>
            <w:r w:rsidRPr="009F1588">
              <w:t>п</w:t>
            </w:r>
            <w:r w:rsidRPr="009F1588">
              <w:t>течного ассортимента населению и аптекам медицинских организ</w:t>
            </w:r>
            <w:r w:rsidRPr="009F1588">
              <w:t>а</w:t>
            </w:r>
            <w:r w:rsidRPr="009F1588">
              <w:t>ций</w:t>
            </w: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1665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D25749">
            <w:pPr>
              <w:jc w:val="center"/>
              <w:rPr>
                <w:b/>
                <w:lang w:eastAsia="en-US"/>
              </w:rPr>
            </w:pPr>
            <w:r w:rsidRPr="009F1588">
              <w:rPr>
                <w:b/>
                <w:lang w:eastAsia="en-US"/>
              </w:rPr>
              <w:t>5.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A4139C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9F1588">
              <w:rPr>
                <w:b/>
              </w:rPr>
              <w:t>Координация</w:t>
            </w:r>
            <w:r w:rsidR="00F92C72" w:rsidRPr="009F1588">
              <w:rPr>
                <w:b/>
              </w:rPr>
              <w:t xml:space="preserve"> и </w:t>
            </w:r>
            <w:proofErr w:type="spellStart"/>
            <w:r w:rsidR="00F92C72" w:rsidRPr="009F1588">
              <w:rPr>
                <w:b/>
              </w:rPr>
              <w:t>м</w:t>
            </w:r>
            <w:r w:rsidR="00F92C72" w:rsidRPr="009F1588">
              <w:rPr>
                <w:b/>
              </w:rPr>
              <w:t>е</w:t>
            </w:r>
            <w:r w:rsidR="00F92C72" w:rsidRPr="009F1588">
              <w:rPr>
                <w:b/>
              </w:rPr>
              <w:t>ж</w:t>
            </w:r>
            <w:r w:rsidR="00FA7398" w:rsidRPr="009F1588">
              <w:rPr>
                <w:b/>
              </w:rPr>
              <w:t>организационное</w:t>
            </w:r>
            <w:proofErr w:type="spellEnd"/>
            <w:r w:rsidR="00FA7398" w:rsidRPr="009F1588">
              <w:rPr>
                <w:b/>
              </w:rPr>
              <w:t xml:space="preserve"> взаимодействие </w:t>
            </w:r>
            <w:proofErr w:type="spellStart"/>
            <w:r w:rsidR="00F92C72" w:rsidRPr="009F1588">
              <w:rPr>
                <w:b/>
              </w:rPr>
              <w:t>лог</w:t>
            </w:r>
            <w:r w:rsidR="00F92C72" w:rsidRPr="009F1588">
              <w:rPr>
                <w:b/>
              </w:rPr>
              <w:t>и</w:t>
            </w:r>
            <w:r w:rsidR="00F92C72" w:rsidRPr="009F1588">
              <w:rPr>
                <w:b/>
              </w:rPr>
              <w:t>стических</w:t>
            </w:r>
            <w:proofErr w:type="spellEnd"/>
            <w:r w:rsidR="00F92C72" w:rsidRPr="009F1588">
              <w:rPr>
                <w:b/>
              </w:rPr>
              <w:t xml:space="preserve"> цепей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3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5.1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3F6838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 xml:space="preserve">Проблемы </w:t>
            </w:r>
            <w:proofErr w:type="spellStart"/>
            <w:r w:rsidRPr="009F1588">
              <w:t>межорган</w:t>
            </w:r>
            <w:r w:rsidRPr="009F1588">
              <w:t>и</w:t>
            </w:r>
            <w:r w:rsidRPr="009F1588">
              <w:t>зационной</w:t>
            </w:r>
            <w:proofErr w:type="spellEnd"/>
            <w:r w:rsidRPr="009F1588">
              <w:t xml:space="preserve"> координации участников </w:t>
            </w:r>
            <w:proofErr w:type="spellStart"/>
            <w:r w:rsidRPr="009F1588">
              <w:t>логистич</w:t>
            </w:r>
            <w:r w:rsidRPr="009F1588">
              <w:t>е</w:t>
            </w:r>
            <w:r w:rsidRPr="009F1588">
              <w:t>ских</w:t>
            </w:r>
            <w:proofErr w:type="spellEnd"/>
            <w:r w:rsidRPr="009F1588">
              <w:t xml:space="preserve"> цепочек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</w:tcPr>
          <w:p w:rsidR="00E1663E" w:rsidRPr="009F1588" w:rsidRDefault="00DA1724" w:rsidP="00F176B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3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5.2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DC2ECE" w:rsidP="00DC2ECE">
            <w:pPr>
              <w:pStyle w:val="10"/>
              <w:shd w:val="clear" w:color="auto" w:fill="FFFFFF"/>
              <w:rPr>
                <w:bCs/>
                <w:kern w:val="36"/>
              </w:rPr>
            </w:pPr>
            <w:r w:rsidRPr="00DC2ECE">
              <w:rPr>
                <w:i w:val="0"/>
              </w:rPr>
              <w:t>Информационная инт</w:t>
            </w:r>
            <w:r w:rsidRPr="00DC2ECE">
              <w:rPr>
                <w:i w:val="0"/>
              </w:rPr>
              <w:t>е</w:t>
            </w:r>
            <w:r w:rsidRPr="00DC2ECE">
              <w:rPr>
                <w:i w:val="0"/>
              </w:rPr>
              <w:t>грация, достоверность и оперативность</w:t>
            </w:r>
            <w:r w:rsidRPr="00E44647">
              <w:rPr>
                <w:color w:val="FF0000"/>
              </w:rPr>
              <w:t xml:space="preserve"> </w:t>
            </w:r>
            <w:r w:rsidRPr="008F753A">
              <w:rPr>
                <w:bCs/>
                <w:i w:val="0"/>
                <w:iCs/>
                <w:color w:val="000000"/>
              </w:rPr>
              <w:t>п</w:t>
            </w:r>
            <w:r w:rsidRPr="008F753A">
              <w:rPr>
                <w:bCs/>
                <w:i w:val="0"/>
                <w:kern w:val="36"/>
              </w:rPr>
              <w:t>олуча</w:t>
            </w:r>
            <w:r w:rsidRPr="008F753A">
              <w:rPr>
                <w:bCs/>
                <w:i w:val="0"/>
                <w:kern w:val="36"/>
              </w:rPr>
              <w:t>е</w:t>
            </w:r>
            <w:r w:rsidRPr="008F753A">
              <w:rPr>
                <w:bCs/>
                <w:i w:val="0"/>
                <w:kern w:val="36"/>
              </w:rPr>
              <w:t>мых данных</w:t>
            </w:r>
            <w:r>
              <w:rPr>
                <w:bCs/>
                <w:i w:val="0"/>
                <w:kern w:val="36"/>
              </w:rPr>
              <w:t xml:space="preserve"> </w:t>
            </w:r>
            <w:proofErr w:type="spellStart"/>
            <w:r w:rsidRPr="008F753A">
              <w:rPr>
                <w:bCs/>
                <w:i w:val="0"/>
                <w:kern w:val="36"/>
              </w:rPr>
              <w:t>логистич</w:t>
            </w:r>
            <w:r w:rsidRPr="008F753A">
              <w:rPr>
                <w:bCs/>
                <w:i w:val="0"/>
                <w:kern w:val="36"/>
              </w:rPr>
              <w:t>е</w:t>
            </w:r>
            <w:r w:rsidRPr="008F753A">
              <w:rPr>
                <w:bCs/>
                <w:i w:val="0"/>
                <w:kern w:val="36"/>
              </w:rPr>
              <w:t>ских</w:t>
            </w:r>
            <w:proofErr w:type="spellEnd"/>
            <w:r>
              <w:rPr>
                <w:bCs/>
                <w:i w:val="0"/>
                <w:kern w:val="36"/>
              </w:rPr>
              <w:t xml:space="preserve"> </w:t>
            </w:r>
            <w:r w:rsidRPr="008F753A">
              <w:rPr>
                <w:bCs/>
                <w:i w:val="0"/>
                <w:kern w:val="36"/>
              </w:rPr>
              <w:t>цеп</w:t>
            </w:r>
            <w:r>
              <w:rPr>
                <w:bCs/>
                <w:i w:val="0"/>
                <w:kern w:val="36"/>
              </w:rPr>
              <w:t>ей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5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lastRenderedPageBreak/>
              <w:t>5.3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3F6838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Построение стратегич</w:t>
            </w:r>
            <w:r w:rsidRPr="009F1588">
              <w:t>е</w:t>
            </w:r>
            <w:r w:rsidRPr="009F1588">
              <w:t>ского партнерства и д</w:t>
            </w:r>
            <w:r w:rsidRPr="009F1588">
              <w:t>о</w:t>
            </w:r>
            <w:r w:rsidRPr="009F1588">
              <w:t xml:space="preserve">верия. Управление взаимоотношениями участников </w:t>
            </w:r>
            <w:proofErr w:type="spellStart"/>
            <w:r w:rsidRPr="009F1588">
              <w:t>логистич</w:t>
            </w:r>
            <w:r w:rsidRPr="009F1588">
              <w:t>е</w:t>
            </w:r>
            <w:r w:rsidRPr="009F1588">
              <w:t>ских</w:t>
            </w:r>
            <w:proofErr w:type="spellEnd"/>
            <w:r w:rsidRPr="009F1588">
              <w:t xml:space="preserve"> цепей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3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F92C72" w:rsidRPr="009F1588" w:rsidTr="008D4CE2">
        <w:tc>
          <w:tcPr>
            <w:tcW w:w="568" w:type="dxa"/>
          </w:tcPr>
          <w:p w:rsidR="00F92C72" w:rsidRPr="009F1588" w:rsidRDefault="00F92C72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5.4</w:t>
            </w:r>
          </w:p>
        </w:tc>
        <w:tc>
          <w:tcPr>
            <w:tcW w:w="652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2" w:rsidRPr="009F1588" w:rsidRDefault="003F6838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Характеристики и пок</w:t>
            </w:r>
            <w:r w:rsidRPr="009F1588">
              <w:t>а</w:t>
            </w:r>
            <w:r w:rsidRPr="009F1588">
              <w:t xml:space="preserve">затели эффективности применения </w:t>
            </w:r>
            <w:proofErr w:type="spellStart"/>
            <w:r w:rsidRPr="009F1588">
              <w:t>логистич</w:t>
            </w:r>
            <w:r w:rsidRPr="009F1588">
              <w:t>е</w:t>
            </w:r>
            <w:r w:rsidRPr="009F1588">
              <w:t>ских</w:t>
            </w:r>
            <w:proofErr w:type="spellEnd"/>
            <w:r w:rsidRPr="009F1588">
              <w:t xml:space="preserve"> цепей</w:t>
            </w: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F92C72" w:rsidRPr="009F1588" w:rsidRDefault="003F6838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652" w:type="dxa"/>
          </w:tcPr>
          <w:p w:rsidR="00E1663E" w:rsidRPr="009F1588" w:rsidRDefault="00E1663E" w:rsidP="00BA52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50" w:type="dxa"/>
          </w:tcPr>
          <w:p w:rsidR="00E1663E" w:rsidRPr="009F1588" w:rsidRDefault="003F6838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9F1588">
              <w:rPr>
                <w:b/>
                <w:bCs/>
                <w:kern w:val="36"/>
              </w:rPr>
              <w:t xml:space="preserve">Всего 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jc w:val="center"/>
              <w:rPr>
                <w:b/>
                <w:lang w:eastAsia="en-US"/>
              </w:rPr>
            </w:pPr>
            <w:r w:rsidRPr="009F1588">
              <w:rPr>
                <w:b/>
                <w:lang w:eastAsia="en-US"/>
              </w:rPr>
              <w:t>18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E1663E" w:rsidRPr="009F1588" w:rsidRDefault="008638E9" w:rsidP="00BA52FC">
            <w:pPr>
              <w:jc w:val="center"/>
              <w:rPr>
                <w:b/>
                <w:lang w:eastAsia="en-US"/>
              </w:rPr>
            </w:pPr>
            <w:r w:rsidRPr="009F1588">
              <w:rPr>
                <w:b/>
                <w:lang w:eastAsia="en-US"/>
              </w:rPr>
              <w:t>4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</w:tcPr>
          <w:p w:rsidR="00E1663E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0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8638E9" w:rsidRPr="009F1588" w:rsidTr="008D4CE2">
        <w:tc>
          <w:tcPr>
            <w:tcW w:w="568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52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750" w:type="dxa"/>
          </w:tcPr>
          <w:p w:rsidR="008638E9" w:rsidRPr="009F1588" w:rsidRDefault="008638E9" w:rsidP="00091323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9F1588">
              <w:rPr>
                <w:b/>
                <w:bCs/>
                <w:kern w:val="36"/>
              </w:rPr>
              <w:t>Зачет</w:t>
            </w:r>
          </w:p>
        </w:tc>
        <w:tc>
          <w:tcPr>
            <w:tcW w:w="567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6</w:t>
            </w:r>
          </w:p>
        </w:tc>
        <w:tc>
          <w:tcPr>
            <w:tcW w:w="1665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</w:tc>
      </w:tr>
      <w:tr w:rsidR="008638E9" w:rsidRPr="009F1588" w:rsidTr="008D4CE2">
        <w:tc>
          <w:tcPr>
            <w:tcW w:w="568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52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9" w:rsidRPr="009F1588" w:rsidRDefault="008638E9" w:rsidP="00A4139C">
            <w:pPr>
              <w:rPr>
                <w:b/>
                <w:lang w:eastAsia="en-US"/>
              </w:rPr>
            </w:pPr>
            <w:r w:rsidRPr="009F1588">
              <w:rPr>
                <w:b/>
                <w:lang w:eastAsia="en-US"/>
              </w:rPr>
              <w:t>Итого за 9 семестр</w:t>
            </w:r>
          </w:p>
        </w:tc>
        <w:tc>
          <w:tcPr>
            <w:tcW w:w="567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48</w:t>
            </w:r>
          </w:p>
        </w:tc>
        <w:tc>
          <w:tcPr>
            <w:tcW w:w="850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08</w:t>
            </w:r>
          </w:p>
        </w:tc>
        <w:tc>
          <w:tcPr>
            <w:tcW w:w="1665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</w:tc>
      </w:tr>
      <w:bookmarkEnd w:id="3"/>
    </w:tbl>
    <w:p w:rsidR="00E1663E" w:rsidRPr="00901357" w:rsidRDefault="00E1663E" w:rsidP="00E1663E">
      <w:pPr>
        <w:tabs>
          <w:tab w:val="right" w:leader="underscore" w:pos="9639"/>
        </w:tabs>
        <w:ind w:firstLine="539"/>
        <w:jc w:val="both"/>
        <w:rPr>
          <w:bCs/>
          <w:color w:val="000000"/>
        </w:rPr>
      </w:pPr>
    </w:p>
    <w:p w:rsidR="00E1663E" w:rsidRPr="00901357" w:rsidRDefault="00E1663E" w:rsidP="00E1663E">
      <w:pPr>
        <w:widowControl w:val="0"/>
        <w:spacing w:after="120"/>
        <w:ind w:firstLine="567"/>
        <w:jc w:val="both"/>
        <w:rPr>
          <w:color w:val="000000"/>
        </w:rPr>
      </w:pPr>
      <w:r w:rsidRPr="00901357">
        <w:rPr>
          <w:color w:val="000000"/>
        </w:rPr>
        <w:t>5.3. Р</w:t>
      </w:r>
      <w:r w:rsidR="00F40A3A">
        <w:rPr>
          <w:color w:val="000000"/>
        </w:rPr>
        <w:t>аспределение лекций</w:t>
      </w:r>
      <w:r w:rsidRPr="00901357">
        <w:rPr>
          <w:color w:val="000000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7778"/>
        <w:gridCol w:w="974"/>
      </w:tblGrid>
      <w:tr w:rsidR="00FA7398" w:rsidRPr="003C2E92" w:rsidTr="00F70B37">
        <w:trPr>
          <w:trHeight w:val="442"/>
          <w:jc w:val="right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52" w:rsidRPr="003C2E92" w:rsidRDefault="00F25952" w:rsidP="00F70B37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3C2E92">
              <w:rPr>
                <w:b/>
                <w:color w:val="000000"/>
              </w:rPr>
              <w:t>п</w:t>
            </w:r>
            <w:proofErr w:type="spellEnd"/>
            <w:proofErr w:type="gramEnd"/>
            <w:r w:rsidRPr="003C2E92">
              <w:rPr>
                <w:b/>
                <w:color w:val="000000"/>
              </w:rPr>
              <w:t>/№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52" w:rsidRPr="003C2E92" w:rsidRDefault="00F25952" w:rsidP="00BA52FC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 w:rsidRPr="003C2E92">
              <w:rPr>
                <w:b/>
                <w:color w:val="000000"/>
              </w:rPr>
              <w:t xml:space="preserve">Название тем лекций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52" w:rsidRPr="003C2E92" w:rsidRDefault="00F40A3A" w:rsidP="00F70B37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 w:rsidRPr="003C2E92">
              <w:rPr>
                <w:b/>
                <w:color w:val="000000"/>
              </w:rPr>
              <w:t>Объем в АЧ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1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F2595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C2E92">
              <w:rPr>
                <w:bCs/>
                <w:kern w:val="36"/>
              </w:rPr>
              <w:t>Объект, предмет, сущность и основные категории логистики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25952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2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F2595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C2E92">
              <w:rPr>
                <w:bCs/>
                <w:kern w:val="36"/>
              </w:rPr>
              <w:t>Функциональные области логистики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25952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3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F2595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C2E92">
              <w:t>Основные задачи управления цепями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25952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4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FD112C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3C2E92">
              <w:t>Логистические</w:t>
            </w:r>
            <w:proofErr w:type="spellEnd"/>
            <w:r w:rsidRPr="003C2E92">
              <w:t xml:space="preserve"> цепочки на подготовительном этапе производства лека</w:t>
            </w:r>
            <w:r w:rsidRPr="003C2E92">
              <w:t>р</w:t>
            </w:r>
            <w:r w:rsidRPr="003C2E92">
              <w:t>ственных средств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2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5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FD112C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C2E92">
              <w:t>Логистика в производстве лекарственных средств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2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6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FD112C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C2E92">
              <w:t>Логистика хранения лекарственных средств на фармацевтическом пр</w:t>
            </w:r>
            <w:r w:rsidRPr="003C2E92">
              <w:t>о</w:t>
            </w:r>
            <w:r w:rsidRPr="003C2E92">
              <w:t>изводстве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2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7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FD112C" w:rsidP="00BA52FC">
            <w:pPr>
              <w:rPr>
                <w:lang w:eastAsia="en-US"/>
              </w:rPr>
            </w:pPr>
            <w:r w:rsidRPr="003C2E92">
              <w:t xml:space="preserve">Принципы </w:t>
            </w:r>
            <w:proofErr w:type="spellStart"/>
            <w:r w:rsidRPr="003C2E92">
              <w:t>логистических</w:t>
            </w:r>
            <w:proofErr w:type="spellEnd"/>
            <w:r w:rsidRPr="003C2E92">
              <w:t xml:space="preserve"> цепей в организации технологических проце</w:t>
            </w:r>
            <w:r w:rsidRPr="003C2E92">
              <w:t>с</w:t>
            </w:r>
            <w:r w:rsidRPr="003C2E92">
              <w:t>сов на складах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8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FD112C" w:rsidP="00BA52FC">
            <w:r w:rsidRPr="003C2E92">
              <w:t>Логистика в управлении хранения лекарственных средств и товаров а</w:t>
            </w:r>
            <w:r w:rsidRPr="003C2E92">
              <w:t>п</w:t>
            </w:r>
            <w:r w:rsidRPr="003C2E92">
              <w:t>течного ассортимент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9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FD112C" w:rsidP="00BA52FC">
            <w:proofErr w:type="spellStart"/>
            <w:r w:rsidRPr="003C2E92">
              <w:t>Логистические</w:t>
            </w:r>
            <w:proofErr w:type="spellEnd"/>
            <w:r w:rsidRPr="003C2E92">
              <w:t xml:space="preserve"> цепи определения спроса и формирования заказа на л</w:t>
            </w:r>
            <w:r w:rsidRPr="003C2E92">
              <w:t>е</w:t>
            </w:r>
            <w:r w:rsidRPr="003C2E92">
              <w:t>карственные препараты и товары аптечного ассортимент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10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FD112C" w:rsidP="00BA52FC">
            <w:r w:rsidRPr="003C2E92">
              <w:t>Логистика поставок лекарственных препаратов и товаров аптечного а</w:t>
            </w:r>
            <w:r w:rsidRPr="003C2E92">
              <w:t>с</w:t>
            </w:r>
            <w:r w:rsidRPr="003C2E92">
              <w:t>сортимента от фармацевтических производителей и организаций опт</w:t>
            </w:r>
            <w:r w:rsidRPr="003C2E92">
              <w:t>о</w:t>
            </w:r>
            <w:r w:rsidRPr="003C2E92">
              <w:t>вой торговли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11</w:t>
            </w:r>
          </w:p>
        </w:tc>
        <w:tc>
          <w:tcPr>
            <w:tcW w:w="4064" w:type="pct"/>
            <w:tcBorders>
              <w:top w:val="single" w:sz="4" w:space="0" w:color="auto"/>
              <w:bottom w:val="single" w:sz="4" w:space="0" w:color="auto"/>
            </w:tcBorders>
          </w:tcPr>
          <w:p w:rsidR="00F25952" w:rsidRPr="003C2E92" w:rsidRDefault="00FD112C" w:rsidP="00BA52FC">
            <w:pPr>
              <w:spacing w:before="60" w:after="60"/>
              <w:rPr>
                <w:color w:val="000000"/>
              </w:rPr>
            </w:pPr>
            <w:r w:rsidRPr="003C2E92">
              <w:t>Логические цепочки в продвижении ассортимента лекарственных преп</w:t>
            </w:r>
            <w:r w:rsidRPr="003C2E92">
              <w:t>а</w:t>
            </w:r>
            <w:r w:rsidRPr="003C2E92">
              <w:t>ратов рецептурного отпуска и отпуска без рецепт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12</w:t>
            </w:r>
          </w:p>
        </w:tc>
        <w:tc>
          <w:tcPr>
            <w:tcW w:w="4064" w:type="pct"/>
            <w:tcBorders>
              <w:top w:val="single" w:sz="4" w:space="0" w:color="auto"/>
              <w:bottom w:val="single" w:sz="4" w:space="0" w:color="auto"/>
            </w:tcBorders>
          </w:tcPr>
          <w:p w:rsidR="00F25952" w:rsidRPr="003C2E92" w:rsidRDefault="00FD112C" w:rsidP="00BA52FC">
            <w:pPr>
              <w:spacing w:before="60" w:after="60"/>
              <w:rPr>
                <w:color w:val="000000"/>
              </w:rPr>
            </w:pPr>
            <w:r w:rsidRPr="003C2E92">
              <w:t>Анализ документов, сопровождающих поставки лекарственных препар</w:t>
            </w:r>
            <w:r w:rsidRPr="003C2E92">
              <w:t>а</w:t>
            </w:r>
            <w:r w:rsidRPr="003C2E92">
              <w:t>тов и товаров аптечного ассортимент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13</w:t>
            </w:r>
          </w:p>
        </w:tc>
        <w:tc>
          <w:tcPr>
            <w:tcW w:w="4064" w:type="pct"/>
            <w:tcBorders>
              <w:top w:val="single" w:sz="4" w:space="0" w:color="auto"/>
              <w:bottom w:val="single" w:sz="4" w:space="0" w:color="auto"/>
            </w:tcBorders>
          </w:tcPr>
          <w:p w:rsidR="00F25952" w:rsidRPr="003C2E92" w:rsidRDefault="00FD112C" w:rsidP="00BA52FC">
            <w:pPr>
              <w:spacing w:before="60" w:after="60"/>
              <w:rPr>
                <w:color w:val="000000"/>
              </w:rPr>
            </w:pPr>
            <w:r w:rsidRPr="003C2E92">
              <w:t xml:space="preserve">Проблемы </w:t>
            </w:r>
            <w:proofErr w:type="spellStart"/>
            <w:r w:rsidR="00F40A3A" w:rsidRPr="003C2E92">
              <w:t>межорганизационной</w:t>
            </w:r>
            <w:proofErr w:type="spellEnd"/>
            <w:r w:rsidR="00F40A3A" w:rsidRPr="003C2E92">
              <w:t xml:space="preserve"> к</w:t>
            </w:r>
            <w:r w:rsidRPr="003C2E92">
              <w:t xml:space="preserve">оординации участников </w:t>
            </w:r>
            <w:proofErr w:type="spellStart"/>
            <w:r w:rsidRPr="003C2E92">
              <w:t>логистических</w:t>
            </w:r>
            <w:proofErr w:type="spellEnd"/>
            <w:r w:rsidRPr="003C2E92">
              <w:t xml:space="preserve"> цепочек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14</w:t>
            </w:r>
          </w:p>
        </w:tc>
        <w:tc>
          <w:tcPr>
            <w:tcW w:w="4064" w:type="pct"/>
            <w:tcBorders>
              <w:top w:val="single" w:sz="4" w:space="0" w:color="auto"/>
              <w:bottom w:val="single" w:sz="4" w:space="0" w:color="auto"/>
            </w:tcBorders>
          </w:tcPr>
          <w:p w:rsidR="00F25952" w:rsidRPr="003C2E92" w:rsidRDefault="00FD112C" w:rsidP="00BA52FC">
            <w:pPr>
              <w:spacing w:before="60" w:after="60"/>
              <w:jc w:val="both"/>
              <w:rPr>
                <w:color w:val="000000"/>
              </w:rPr>
            </w:pPr>
            <w:r w:rsidRPr="003C2E92">
              <w:t>Информационная интеграция, достоверность и оперативность участн</w:t>
            </w:r>
            <w:r w:rsidRPr="003C2E92">
              <w:t>и</w:t>
            </w:r>
            <w:r w:rsidRPr="003C2E92">
              <w:t xml:space="preserve">ков в данных </w:t>
            </w:r>
            <w:proofErr w:type="spellStart"/>
            <w:r w:rsidRPr="003C2E92">
              <w:t>логистических</w:t>
            </w:r>
            <w:proofErr w:type="spellEnd"/>
            <w:r w:rsidRPr="003C2E92">
              <w:t xml:space="preserve"> цепях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15</w:t>
            </w:r>
          </w:p>
        </w:tc>
        <w:tc>
          <w:tcPr>
            <w:tcW w:w="4064" w:type="pct"/>
            <w:tcBorders>
              <w:top w:val="single" w:sz="4" w:space="0" w:color="auto"/>
              <w:bottom w:val="single" w:sz="4" w:space="0" w:color="auto"/>
            </w:tcBorders>
          </w:tcPr>
          <w:p w:rsidR="00F25952" w:rsidRPr="003C2E92" w:rsidRDefault="00FD112C" w:rsidP="00BA52FC">
            <w:pPr>
              <w:spacing w:before="60" w:after="60"/>
              <w:jc w:val="both"/>
              <w:rPr>
                <w:color w:val="000000"/>
              </w:rPr>
            </w:pPr>
            <w:r w:rsidRPr="003C2E92">
              <w:t>Построение стратегического партнерства и доверия. Управление взаим</w:t>
            </w:r>
            <w:r w:rsidRPr="003C2E92">
              <w:t>о</w:t>
            </w:r>
            <w:r w:rsidRPr="003C2E92">
              <w:t xml:space="preserve">отношениями участников </w:t>
            </w:r>
            <w:proofErr w:type="spellStart"/>
            <w:r w:rsidRPr="003C2E92">
              <w:t>логистических</w:t>
            </w:r>
            <w:proofErr w:type="spellEnd"/>
            <w:r w:rsidRPr="003C2E92">
              <w:t xml:space="preserve"> цепей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25952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</w:p>
        </w:tc>
        <w:tc>
          <w:tcPr>
            <w:tcW w:w="4064" w:type="pct"/>
            <w:tcBorders>
              <w:top w:val="single" w:sz="4" w:space="0" w:color="auto"/>
              <w:bottom w:val="single" w:sz="4" w:space="0" w:color="auto"/>
            </w:tcBorders>
          </w:tcPr>
          <w:p w:rsidR="00F25952" w:rsidRPr="003C2E92" w:rsidRDefault="00F25952" w:rsidP="0057523E">
            <w:pPr>
              <w:pStyle w:val="ac"/>
              <w:widowControl w:val="0"/>
              <w:spacing w:before="60" w:after="60" w:line="240" w:lineRule="auto"/>
              <w:ind w:left="0" w:firstLine="0"/>
            </w:pPr>
            <w:r w:rsidRPr="003C2E92"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57523E" w:rsidP="00F70B37">
            <w:pPr>
              <w:widowControl w:val="0"/>
              <w:spacing w:before="60" w:after="60"/>
              <w:ind w:right="-106"/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8 АЧ</w:t>
            </w:r>
          </w:p>
        </w:tc>
      </w:tr>
    </w:tbl>
    <w:p w:rsidR="00E1663E" w:rsidRPr="00901357" w:rsidRDefault="00E1663E" w:rsidP="00E1663E">
      <w:pPr>
        <w:tabs>
          <w:tab w:val="right" w:leader="underscore" w:pos="9639"/>
        </w:tabs>
        <w:ind w:firstLine="539"/>
        <w:jc w:val="both"/>
        <w:rPr>
          <w:bCs/>
          <w:color w:val="000000"/>
        </w:rPr>
      </w:pPr>
    </w:p>
    <w:p w:rsidR="00E1663E" w:rsidRPr="00901357" w:rsidRDefault="001859D7" w:rsidP="00E1663E">
      <w:pPr>
        <w:widowControl w:val="0"/>
        <w:spacing w:after="12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5.4</w:t>
      </w:r>
      <w:r w:rsidR="00E1663E" w:rsidRPr="00901357">
        <w:rPr>
          <w:color w:val="000000"/>
        </w:rPr>
        <w:t>. Распределение тем семинарских и п</w:t>
      </w:r>
      <w:r w:rsidR="00F40A3A">
        <w:rPr>
          <w:color w:val="000000"/>
        </w:rPr>
        <w:t>рактических занятий</w:t>
      </w:r>
      <w:r w:rsidR="00E1663E" w:rsidRPr="00901357">
        <w:rPr>
          <w:color w:val="000000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796"/>
        <w:gridCol w:w="993"/>
      </w:tblGrid>
      <w:tr w:rsidR="0057523E" w:rsidRPr="001B1215" w:rsidTr="003C2E92">
        <w:trPr>
          <w:trHeight w:val="7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3E" w:rsidRPr="00901357" w:rsidRDefault="0057523E" w:rsidP="00BA52FC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90135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01357">
              <w:rPr>
                <w:b/>
                <w:color w:val="000000"/>
                <w:sz w:val="22"/>
                <w:szCs w:val="22"/>
              </w:rPr>
              <w:t>/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3E" w:rsidRPr="00901357" w:rsidRDefault="0057523E" w:rsidP="00BA52FC">
            <w:pPr>
              <w:widowControl w:val="0"/>
              <w:jc w:val="center"/>
              <w:rPr>
                <w:b/>
                <w:color w:val="000000"/>
              </w:rPr>
            </w:pPr>
            <w:r w:rsidRPr="00901357">
              <w:rPr>
                <w:b/>
                <w:color w:val="000000"/>
                <w:sz w:val="22"/>
                <w:szCs w:val="22"/>
              </w:rPr>
              <w:t xml:space="preserve">Название тем семинарских и практических занятий дисципли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3E" w:rsidRPr="00901357" w:rsidRDefault="00F40A3A" w:rsidP="00F40A3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бъем в АЧ</w:t>
            </w:r>
          </w:p>
        </w:tc>
      </w:tr>
      <w:tr w:rsidR="0057523E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3E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3E" w:rsidRPr="00515A9E" w:rsidRDefault="0057523E" w:rsidP="0009132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15A9E">
              <w:rPr>
                <w:bCs/>
                <w:kern w:val="36"/>
              </w:rPr>
              <w:t>Объект, предмет, сущность и основные категории логис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523E" w:rsidRPr="00901357" w:rsidRDefault="0057523E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7523E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3E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3E" w:rsidRPr="00515A9E" w:rsidRDefault="0057523E" w:rsidP="0009132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15A9E">
              <w:rPr>
                <w:bCs/>
                <w:kern w:val="36"/>
              </w:rPr>
              <w:t>Функциональные области логис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523E" w:rsidRPr="00901357" w:rsidRDefault="0057523E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925D9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15A9E">
              <w:rPr>
                <w:bCs/>
                <w:kern w:val="36"/>
              </w:rPr>
              <w:t>Концепции логис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925D9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Роль управления цепями в современной экономик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925D9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Основные задачи управления цепя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925D9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proofErr w:type="spellStart"/>
            <w:r w:rsidRPr="00515A9E">
              <w:rPr>
                <w:i w:val="0"/>
              </w:rPr>
              <w:t>Логистические</w:t>
            </w:r>
            <w:proofErr w:type="spellEnd"/>
            <w:r w:rsidRPr="00515A9E">
              <w:rPr>
                <w:i w:val="0"/>
              </w:rPr>
              <w:t xml:space="preserve"> цепочки на подготовительном этапе производства лека</w:t>
            </w:r>
            <w:r w:rsidRPr="00515A9E">
              <w:rPr>
                <w:i w:val="0"/>
              </w:rPr>
              <w:t>р</w:t>
            </w:r>
            <w:r w:rsidRPr="00515A9E">
              <w:rPr>
                <w:i w:val="0"/>
              </w:rPr>
              <w:t>ственных сред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925D9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Логистика в производстве лекарственных сред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925D9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Логистика хранения лекарственных средств на фармацевтическом пр</w:t>
            </w:r>
            <w:r w:rsidRPr="00515A9E">
              <w:rPr>
                <w:i w:val="0"/>
              </w:rPr>
              <w:t>о</w:t>
            </w:r>
            <w:r w:rsidRPr="00515A9E">
              <w:rPr>
                <w:i w:val="0"/>
              </w:rPr>
              <w:t>изводств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proofErr w:type="spellStart"/>
            <w:r w:rsidRPr="00515A9E">
              <w:rPr>
                <w:i w:val="0"/>
              </w:rPr>
              <w:t>Контролинг</w:t>
            </w:r>
            <w:proofErr w:type="spellEnd"/>
            <w:r w:rsidRPr="00515A9E">
              <w:rPr>
                <w:i w:val="0"/>
              </w:rPr>
              <w:t xml:space="preserve"> цепей производства лекарственных сред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proofErr w:type="spellStart"/>
            <w:r w:rsidRPr="00515A9E">
              <w:rPr>
                <w:i w:val="0"/>
              </w:rPr>
              <w:t>Логистические</w:t>
            </w:r>
            <w:proofErr w:type="spellEnd"/>
            <w:r w:rsidRPr="00515A9E">
              <w:rPr>
                <w:i w:val="0"/>
              </w:rPr>
              <w:t xml:space="preserve"> цепи управления комплектациями и отпуском лекарс</w:t>
            </w:r>
            <w:r w:rsidRPr="00515A9E">
              <w:rPr>
                <w:i w:val="0"/>
              </w:rPr>
              <w:t>т</w:t>
            </w:r>
            <w:r w:rsidRPr="00515A9E">
              <w:rPr>
                <w:i w:val="0"/>
              </w:rPr>
              <w:t>венных средств  в организации оптового и розничного зве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 xml:space="preserve">Принципы </w:t>
            </w:r>
            <w:proofErr w:type="spellStart"/>
            <w:r w:rsidRPr="00515A9E">
              <w:rPr>
                <w:i w:val="0"/>
              </w:rPr>
              <w:t>логистических</w:t>
            </w:r>
            <w:proofErr w:type="spellEnd"/>
            <w:r w:rsidRPr="00515A9E">
              <w:rPr>
                <w:i w:val="0"/>
              </w:rPr>
              <w:t xml:space="preserve"> цепей в организации технологических проце</w:t>
            </w:r>
            <w:r w:rsidRPr="00515A9E">
              <w:rPr>
                <w:i w:val="0"/>
              </w:rPr>
              <w:t>с</w:t>
            </w:r>
            <w:r w:rsidRPr="00515A9E">
              <w:rPr>
                <w:i w:val="0"/>
              </w:rPr>
              <w:t>сов на склада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Логистика в управлении хранения лекарственных средств и товаров а</w:t>
            </w:r>
            <w:r w:rsidRPr="00515A9E">
              <w:rPr>
                <w:i w:val="0"/>
              </w:rPr>
              <w:t>п</w:t>
            </w:r>
            <w:r w:rsidRPr="00515A9E">
              <w:rPr>
                <w:i w:val="0"/>
              </w:rPr>
              <w:t xml:space="preserve">течного ассортимен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rPr>
                <w:b/>
                <w:lang w:eastAsia="en-US"/>
              </w:rPr>
            </w:pPr>
            <w:proofErr w:type="spellStart"/>
            <w:r w:rsidRPr="00515A9E">
              <w:t>Логистические</w:t>
            </w:r>
            <w:proofErr w:type="spellEnd"/>
            <w:r w:rsidRPr="00515A9E">
              <w:t xml:space="preserve"> цепи комплектования и отпуска лекарственных средств и товаров аптечно</w:t>
            </w:r>
            <w:r w:rsidR="00C35D97">
              <w:t>го ассортимента другим оптовым,</w:t>
            </w:r>
            <w:r w:rsidRPr="00515A9E">
              <w:t xml:space="preserve"> розничным и мед</w:t>
            </w:r>
            <w:r w:rsidRPr="00515A9E">
              <w:t>и</w:t>
            </w:r>
            <w:r w:rsidRPr="00515A9E">
              <w:t>цин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15A9E">
              <w:t xml:space="preserve">Управление рисками в целях повышения устойчивости и надежности </w:t>
            </w:r>
            <w:proofErr w:type="spellStart"/>
            <w:r w:rsidRPr="00515A9E">
              <w:t>л</w:t>
            </w:r>
            <w:r w:rsidRPr="00515A9E">
              <w:t>о</w:t>
            </w:r>
            <w:r w:rsidRPr="00515A9E">
              <w:t>гистических</w:t>
            </w:r>
            <w:proofErr w:type="spellEnd"/>
            <w:r w:rsidRPr="00515A9E">
              <w:t xml:space="preserve"> цепей скла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proofErr w:type="spellStart"/>
            <w:r w:rsidRPr="00515A9E">
              <w:rPr>
                <w:i w:val="0"/>
              </w:rPr>
              <w:t>Логистические</w:t>
            </w:r>
            <w:proofErr w:type="spellEnd"/>
            <w:r w:rsidRPr="00515A9E">
              <w:rPr>
                <w:i w:val="0"/>
              </w:rPr>
              <w:t xml:space="preserve"> цепи определения спроса и формирования заказа на л</w:t>
            </w:r>
            <w:r w:rsidRPr="00515A9E">
              <w:rPr>
                <w:i w:val="0"/>
              </w:rPr>
              <w:t>е</w:t>
            </w:r>
            <w:r w:rsidRPr="00515A9E">
              <w:rPr>
                <w:i w:val="0"/>
              </w:rPr>
              <w:t>карственные препараты и товары аптечного ассортимен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15A9E">
              <w:t>Логистика поставок лекарственных препаратов и товаров аптечного а</w:t>
            </w:r>
            <w:r w:rsidRPr="00515A9E">
              <w:t>с</w:t>
            </w:r>
            <w:r w:rsidRPr="00515A9E">
              <w:t>сортимента от фармацевтических производителей и организаций оптовой торгов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Логические цепочки в продвижении ассортимента лекарственных преп</w:t>
            </w:r>
            <w:r w:rsidRPr="00515A9E">
              <w:rPr>
                <w:i w:val="0"/>
              </w:rPr>
              <w:t>а</w:t>
            </w:r>
            <w:r w:rsidRPr="00515A9E">
              <w:rPr>
                <w:i w:val="0"/>
              </w:rPr>
              <w:t xml:space="preserve">ратов рецептурного отпуска и отпуска без рецеп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Анализ документов, сопровождающих поставки лекарственных препар</w:t>
            </w:r>
            <w:r w:rsidRPr="00515A9E">
              <w:rPr>
                <w:i w:val="0"/>
              </w:rPr>
              <w:t>а</w:t>
            </w:r>
            <w:r w:rsidRPr="00515A9E">
              <w:rPr>
                <w:i w:val="0"/>
              </w:rPr>
              <w:t xml:space="preserve">тов и товаров аптечного ассортимен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proofErr w:type="spellStart"/>
            <w:r w:rsidRPr="00515A9E">
              <w:rPr>
                <w:i w:val="0"/>
              </w:rPr>
              <w:t>Логистические</w:t>
            </w:r>
            <w:proofErr w:type="spellEnd"/>
            <w:r w:rsidRPr="00515A9E">
              <w:rPr>
                <w:i w:val="0"/>
              </w:rPr>
              <w:t xml:space="preserve"> цепи управления хранения лекарственных препаратов и товаров аптечного ассортимен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25D9" w:rsidRPr="001B1215" w:rsidTr="003C2E92">
        <w:trPr>
          <w:trHeight w:val="4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515A9E" w:rsidRDefault="009925D9" w:rsidP="00091323">
            <w:pPr>
              <w:pStyle w:val="10"/>
              <w:rPr>
                <w:i w:val="0"/>
              </w:rPr>
            </w:pPr>
            <w:proofErr w:type="spellStart"/>
            <w:r w:rsidRPr="00515A9E">
              <w:rPr>
                <w:i w:val="0"/>
              </w:rPr>
              <w:t>Логистические</w:t>
            </w:r>
            <w:proofErr w:type="spellEnd"/>
            <w:r w:rsidRPr="00515A9E">
              <w:rPr>
                <w:i w:val="0"/>
              </w:rPr>
              <w:t xml:space="preserve"> цепи отпуска лекарственных средств и товаров аптечного ассортимента населению и аптекам медицинских организац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515A9E" w:rsidRDefault="00F40A3A" w:rsidP="00091323">
            <w:pPr>
              <w:rPr>
                <w:b/>
                <w:lang w:eastAsia="en-US"/>
              </w:rPr>
            </w:pPr>
            <w:r>
              <w:t xml:space="preserve">Проблемы </w:t>
            </w:r>
            <w:proofErr w:type="spellStart"/>
            <w:r>
              <w:t>межорганизационной</w:t>
            </w:r>
            <w:proofErr w:type="spellEnd"/>
            <w:r>
              <w:t xml:space="preserve"> </w:t>
            </w:r>
            <w:r w:rsidR="009925D9" w:rsidRPr="00515A9E">
              <w:t xml:space="preserve">координации участников </w:t>
            </w:r>
            <w:proofErr w:type="spellStart"/>
            <w:r w:rsidR="009925D9" w:rsidRPr="00515A9E">
              <w:t>логистических</w:t>
            </w:r>
            <w:proofErr w:type="spellEnd"/>
            <w:r w:rsidR="009925D9" w:rsidRPr="00515A9E">
              <w:t xml:space="preserve"> цепоч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r w:rsidRPr="00515A9E">
              <w:t>Информационная интеграция, достоверность и оперативность участн</w:t>
            </w:r>
            <w:r w:rsidRPr="00515A9E">
              <w:t>и</w:t>
            </w:r>
            <w:r w:rsidRPr="00515A9E">
              <w:t xml:space="preserve">ков в данных </w:t>
            </w:r>
            <w:proofErr w:type="spellStart"/>
            <w:r w:rsidRPr="00515A9E">
              <w:t>логистических</w:t>
            </w:r>
            <w:proofErr w:type="spellEnd"/>
            <w:r w:rsidRPr="00515A9E">
              <w:t xml:space="preserve"> цепях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r w:rsidRPr="00515A9E">
              <w:t>Построение стратегического партнерства и доверия. Управление взаим</w:t>
            </w:r>
            <w:r w:rsidRPr="00515A9E">
              <w:t>о</w:t>
            </w:r>
            <w:r w:rsidRPr="00515A9E">
              <w:t xml:space="preserve">отношениями участников </w:t>
            </w:r>
            <w:proofErr w:type="spellStart"/>
            <w:r w:rsidRPr="00515A9E">
              <w:t>логистических</w:t>
            </w:r>
            <w:proofErr w:type="spellEnd"/>
            <w:r w:rsidRPr="00515A9E">
              <w:t xml:space="preserve"> цеп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925D9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9" w:rsidRPr="00515A9E" w:rsidRDefault="009925D9" w:rsidP="00091323">
            <w:pPr>
              <w:rPr>
                <w:lang w:eastAsia="en-US"/>
              </w:rPr>
            </w:pPr>
            <w:r w:rsidRPr="00515A9E">
              <w:t xml:space="preserve">Характеристики и показатели эффективности применения </w:t>
            </w:r>
            <w:proofErr w:type="spellStart"/>
            <w:r w:rsidRPr="00515A9E">
              <w:t>логистических</w:t>
            </w:r>
            <w:proofErr w:type="spellEnd"/>
            <w:r w:rsidRPr="00515A9E">
              <w:t xml:space="preserve"> цеп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901357" w:rsidRDefault="009925D9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925D9" w:rsidRPr="00762128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D9" w:rsidRPr="00901357" w:rsidRDefault="009925D9" w:rsidP="00BA52FC">
            <w:pPr>
              <w:pStyle w:val="ac"/>
              <w:widowControl w:val="0"/>
              <w:spacing w:line="240" w:lineRule="auto"/>
              <w:ind w:left="0" w:right="0" w:firstLine="0"/>
              <w:jc w:val="center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68311D" w:rsidRDefault="00515A9E" w:rsidP="00BA52FC">
            <w:pPr>
              <w:pStyle w:val="ac"/>
              <w:widowControl w:val="0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25D9" w:rsidRPr="0068311D" w:rsidRDefault="009925D9" w:rsidP="00BA52FC">
            <w:pPr>
              <w:widowControl w:val="0"/>
              <w:jc w:val="center"/>
              <w:rPr>
                <w:b/>
                <w:color w:val="000000"/>
                <w:lang w:eastAsia="en-US"/>
              </w:rPr>
            </w:pPr>
            <w:r w:rsidRPr="0068311D">
              <w:rPr>
                <w:b/>
                <w:color w:val="000000"/>
                <w:lang w:eastAsia="en-US"/>
              </w:rPr>
              <w:t>42</w:t>
            </w:r>
            <w:r w:rsidR="00515A9E">
              <w:rPr>
                <w:b/>
                <w:color w:val="000000"/>
                <w:lang w:eastAsia="en-US"/>
              </w:rPr>
              <w:t xml:space="preserve"> АЧ</w:t>
            </w:r>
          </w:p>
        </w:tc>
      </w:tr>
    </w:tbl>
    <w:p w:rsidR="00E1663E" w:rsidRPr="00901357" w:rsidRDefault="00E1663E" w:rsidP="00E1663E">
      <w:pPr>
        <w:jc w:val="both"/>
        <w:rPr>
          <w:color w:val="000000"/>
        </w:rPr>
      </w:pPr>
    </w:p>
    <w:p w:rsidR="00E1663E" w:rsidRPr="00901357" w:rsidRDefault="001859D7" w:rsidP="00E1663E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5.5</w:t>
      </w:r>
      <w:r w:rsidR="00E1663E" w:rsidRPr="00901357">
        <w:rPr>
          <w:color w:val="000000"/>
        </w:rPr>
        <w:t>. Распределение самостоятельной работы студента (СРС)</w:t>
      </w:r>
      <w:r w:rsidR="004019B8">
        <w:rPr>
          <w:color w:val="000000"/>
        </w:rPr>
        <w:t xml:space="preserve"> </w:t>
      </w:r>
      <w:r w:rsidR="00F40A3A">
        <w:rPr>
          <w:color w:val="000000"/>
        </w:rPr>
        <w:t>по видам</w:t>
      </w:r>
      <w:r w:rsidR="00E1663E" w:rsidRPr="00901357">
        <w:rPr>
          <w:color w:val="000000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796"/>
        <w:gridCol w:w="993"/>
      </w:tblGrid>
      <w:tr w:rsidR="00515A9E" w:rsidRPr="00A25015" w:rsidTr="00A25015">
        <w:trPr>
          <w:trHeight w:val="1022"/>
        </w:trPr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A25015">
              <w:rPr>
                <w:b/>
                <w:color w:val="000000"/>
              </w:rPr>
              <w:lastRenderedPageBreak/>
              <w:t>п</w:t>
            </w:r>
            <w:proofErr w:type="spellEnd"/>
            <w:proofErr w:type="gramEnd"/>
            <w:r w:rsidRPr="00A25015">
              <w:rPr>
                <w:b/>
                <w:color w:val="000000"/>
              </w:rPr>
              <w:t>/№</w:t>
            </w:r>
          </w:p>
        </w:tc>
        <w:tc>
          <w:tcPr>
            <w:tcW w:w="7796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b/>
                <w:color w:val="000000"/>
              </w:rPr>
            </w:pPr>
            <w:r w:rsidRPr="00A25015">
              <w:rPr>
                <w:b/>
                <w:color w:val="000000"/>
              </w:rPr>
              <w:t>Наименование вида СРС</w:t>
            </w:r>
          </w:p>
        </w:tc>
        <w:tc>
          <w:tcPr>
            <w:tcW w:w="993" w:type="dxa"/>
            <w:vAlign w:val="center"/>
          </w:tcPr>
          <w:p w:rsidR="00515A9E" w:rsidRPr="00A25015" w:rsidRDefault="00F40A3A" w:rsidP="00F40A3A">
            <w:pPr>
              <w:widowControl w:val="0"/>
              <w:jc w:val="center"/>
              <w:rPr>
                <w:b/>
                <w:color w:val="000000"/>
              </w:rPr>
            </w:pPr>
            <w:r w:rsidRPr="00A25015">
              <w:rPr>
                <w:b/>
                <w:color w:val="000000"/>
              </w:rPr>
              <w:t>Объем в АЧ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1</w:t>
            </w:r>
          </w:p>
        </w:tc>
        <w:tc>
          <w:tcPr>
            <w:tcW w:w="7796" w:type="dxa"/>
          </w:tcPr>
          <w:p w:rsidR="00515A9E" w:rsidRPr="00A25015" w:rsidRDefault="00515A9E" w:rsidP="00BA52FC">
            <w:pPr>
              <w:widowControl w:val="0"/>
              <w:spacing w:before="60" w:after="60"/>
              <w:jc w:val="both"/>
              <w:rPr>
                <w:color w:val="000000"/>
              </w:rPr>
            </w:pPr>
            <w:r w:rsidRPr="00A25015">
              <w:t>Логистика хранения лекарственных средств на фармацевтическом пр</w:t>
            </w:r>
            <w:r w:rsidRPr="00A25015">
              <w:t>о</w:t>
            </w:r>
            <w:r w:rsidRPr="00A25015">
              <w:t>изводстве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2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2</w:t>
            </w:r>
          </w:p>
        </w:tc>
        <w:tc>
          <w:tcPr>
            <w:tcW w:w="7796" w:type="dxa"/>
          </w:tcPr>
          <w:p w:rsidR="00515A9E" w:rsidRPr="00A25015" w:rsidRDefault="00515A9E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A25015">
              <w:t>Логистические</w:t>
            </w:r>
            <w:proofErr w:type="spellEnd"/>
            <w:r w:rsidRPr="00A25015">
              <w:t xml:space="preserve"> цепи управления комплектациями и отпуском лекарс</w:t>
            </w:r>
            <w:r w:rsidRPr="00A25015">
              <w:t>т</w:t>
            </w:r>
            <w:r w:rsidRPr="00A25015">
              <w:t>венных средств  в организации оптового и розничного звена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4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091323">
            <w:pPr>
              <w:pStyle w:val="10"/>
              <w:rPr>
                <w:i w:val="0"/>
              </w:rPr>
            </w:pPr>
            <w:proofErr w:type="spellStart"/>
            <w:r w:rsidRPr="00A25015">
              <w:rPr>
                <w:i w:val="0"/>
              </w:rPr>
              <w:t>Логистические</w:t>
            </w:r>
            <w:proofErr w:type="spellEnd"/>
            <w:r w:rsidRPr="00A25015">
              <w:rPr>
                <w:i w:val="0"/>
              </w:rPr>
              <w:t xml:space="preserve"> цепи определения спроса и формирования заказа на л</w:t>
            </w:r>
            <w:r w:rsidRPr="00A25015">
              <w:rPr>
                <w:i w:val="0"/>
              </w:rPr>
              <w:t>е</w:t>
            </w:r>
            <w:r w:rsidRPr="00A25015">
              <w:rPr>
                <w:i w:val="0"/>
              </w:rPr>
              <w:t>карственные препараты и товары аптечного ассортимента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2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091323">
            <w:pPr>
              <w:pStyle w:val="10"/>
              <w:rPr>
                <w:i w:val="0"/>
              </w:rPr>
            </w:pPr>
            <w:r w:rsidRPr="00A25015">
              <w:rPr>
                <w:i w:val="0"/>
              </w:rPr>
              <w:t>Логистика поставок лекарственных препаратов и товаров аптечного а</w:t>
            </w:r>
            <w:r w:rsidRPr="00A25015">
              <w:rPr>
                <w:i w:val="0"/>
              </w:rPr>
              <w:t>с</w:t>
            </w:r>
            <w:r w:rsidRPr="00A25015">
              <w:rPr>
                <w:i w:val="0"/>
              </w:rPr>
              <w:t>сортимента от фармацевтических производителей и организаций оптовой торговли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2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091323">
            <w:pPr>
              <w:pStyle w:val="10"/>
              <w:rPr>
                <w:i w:val="0"/>
              </w:rPr>
            </w:pPr>
            <w:r w:rsidRPr="00A25015">
              <w:rPr>
                <w:i w:val="0"/>
              </w:rPr>
              <w:t>Логические цепочки в продвижении ассортимента лекарственных преп</w:t>
            </w:r>
            <w:r w:rsidRPr="00A25015">
              <w:rPr>
                <w:i w:val="0"/>
              </w:rPr>
              <w:t>а</w:t>
            </w:r>
            <w:r w:rsidRPr="00A25015">
              <w:rPr>
                <w:i w:val="0"/>
              </w:rPr>
              <w:t xml:space="preserve">ратов рецептурного отпуска и отпуска без рецепта 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2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091323">
            <w:pPr>
              <w:pStyle w:val="10"/>
              <w:rPr>
                <w:i w:val="0"/>
              </w:rPr>
            </w:pPr>
            <w:r w:rsidRPr="00A25015">
              <w:rPr>
                <w:i w:val="0"/>
              </w:rPr>
              <w:t>Анализ документов, сопровождающих поставки лекарственных препар</w:t>
            </w:r>
            <w:r w:rsidRPr="00A25015">
              <w:rPr>
                <w:i w:val="0"/>
              </w:rPr>
              <w:t>а</w:t>
            </w:r>
            <w:r w:rsidRPr="00A25015">
              <w:rPr>
                <w:i w:val="0"/>
              </w:rPr>
              <w:t xml:space="preserve">тов и товаров аптечного ассортимента 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2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091323">
            <w:pPr>
              <w:pStyle w:val="10"/>
              <w:rPr>
                <w:i w:val="0"/>
              </w:rPr>
            </w:pPr>
            <w:proofErr w:type="spellStart"/>
            <w:r w:rsidRPr="00A25015">
              <w:rPr>
                <w:i w:val="0"/>
              </w:rPr>
              <w:t>Логистические</w:t>
            </w:r>
            <w:proofErr w:type="spellEnd"/>
            <w:r w:rsidRPr="00A25015">
              <w:rPr>
                <w:i w:val="0"/>
              </w:rPr>
              <w:t xml:space="preserve"> цепи управления хранения лекарственных препаратов и товаров аптечного ассортимента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2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A25015">
              <w:t>Логистические</w:t>
            </w:r>
            <w:proofErr w:type="spellEnd"/>
            <w:r w:rsidRPr="00A25015">
              <w:t xml:space="preserve"> цепи отпуска лекарственных средств и товаров аптечного ассортимента населению и аптекам медицинских организаций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2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C35D97" w:rsidP="00091323">
            <w:pPr>
              <w:rPr>
                <w:lang w:eastAsia="en-US"/>
              </w:rPr>
            </w:pPr>
            <w:r w:rsidRPr="00A25015">
              <w:t xml:space="preserve">Проблемы </w:t>
            </w:r>
            <w:proofErr w:type="spellStart"/>
            <w:r w:rsidRPr="00A25015">
              <w:t>межорганизационной</w:t>
            </w:r>
            <w:proofErr w:type="spellEnd"/>
            <w:r w:rsidR="00515A9E" w:rsidRPr="00A25015">
              <w:t xml:space="preserve"> координации участников </w:t>
            </w:r>
            <w:proofErr w:type="spellStart"/>
            <w:r w:rsidR="00515A9E" w:rsidRPr="00A25015">
              <w:t>логистических</w:t>
            </w:r>
            <w:proofErr w:type="spellEnd"/>
            <w:r w:rsidR="00515A9E" w:rsidRPr="00A25015">
              <w:t xml:space="preserve"> цепочек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6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091323">
            <w:r w:rsidRPr="00A25015">
              <w:t>Информационная интеграция, достоверность и оперативность участн</w:t>
            </w:r>
            <w:r w:rsidRPr="00A25015">
              <w:t>и</w:t>
            </w:r>
            <w:r w:rsidRPr="00A25015">
              <w:t xml:space="preserve">ков в данных </w:t>
            </w:r>
            <w:proofErr w:type="spellStart"/>
            <w:r w:rsidRPr="00A25015">
              <w:t>логистических</w:t>
            </w:r>
            <w:proofErr w:type="spellEnd"/>
            <w:r w:rsidRPr="00A25015">
              <w:t xml:space="preserve"> цепях 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6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091323">
            <w:r w:rsidRPr="00A25015">
              <w:t>Построение стратегического партнерства и доверия. Управление взаим</w:t>
            </w:r>
            <w:r w:rsidRPr="00A25015">
              <w:t>о</w:t>
            </w:r>
            <w:r w:rsidRPr="00A25015">
              <w:t xml:space="preserve">отношениями участников </w:t>
            </w:r>
            <w:proofErr w:type="spellStart"/>
            <w:r w:rsidRPr="00A25015">
              <w:t>логистических</w:t>
            </w:r>
            <w:proofErr w:type="spellEnd"/>
            <w:r w:rsidRPr="00A25015">
              <w:t xml:space="preserve"> цепей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6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091323">
            <w:pPr>
              <w:rPr>
                <w:lang w:eastAsia="en-US"/>
              </w:rPr>
            </w:pPr>
            <w:r w:rsidRPr="00A25015">
              <w:t xml:space="preserve">Характеристики и показатели эффективности применения </w:t>
            </w:r>
            <w:proofErr w:type="spellStart"/>
            <w:r w:rsidRPr="00A25015">
              <w:t>логистических</w:t>
            </w:r>
            <w:proofErr w:type="spellEnd"/>
            <w:r w:rsidRPr="00A25015">
              <w:t xml:space="preserve"> цепей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6</w:t>
            </w:r>
          </w:p>
        </w:tc>
      </w:tr>
      <w:tr w:rsidR="00515A9E" w:rsidRPr="00A25015" w:rsidTr="00A25015">
        <w:tc>
          <w:tcPr>
            <w:tcW w:w="817" w:type="dxa"/>
          </w:tcPr>
          <w:p w:rsidR="00515A9E" w:rsidRPr="00A25015" w:rsidRDefault="00515A9E" w:rsidP="00BA52FC">
            <w:pPr>
              <w:widowControl w:val="0"/>
              <w:jc w:val="both"/>
              <w:rPr>
                <w:b/>
                <w:color w:val="000000"/>
              </w:rPr>
            </w:pPr>
          </w:p>
        </w:tc>
        <w:tc>
          <w:tcPr>
            <w:tcW w:w="7796" w:type="dxa"/>
          </w:tcPr>
          <w:p w:rsidR="00515A9E" w:rsidRPr="00A25015" w:rsidRDefault="00515A9E" w:rsidP="00BA52FC">
            <w:pPr>
              <w:widowControl w:val="0"/>
              <w:jc w:val="both"/>
              <w:rPr>
                <w:color w:val="000000"/>
              </w:rPr>
            </w:pPr>
            <w:r w:rsidRPr="00A25015">
              <w:rPr>
                <w:color w:val="000000"/>
              </w:rPr>
              <w:t xml:space="preserve">ИТОГО </w:t>
            </w:r>
          </w:p>
        </w:tc>
        <w:tc>
          <w:tcPr>
            <w:tcW w:w="993" w:type="dxa"/>
          </w:tcPr>
          <w:p w:rsidR="00515A9E" w:rsidRPr="00A25015" w:rsidRDefault="00515A9E" w:rsidP="00BA52FC">
            <w:pPr>
              <w:widowControl w:val="0"/>
              <w:jc w:val="center"/>
              <w:rPr>
                <w:b/>
                <w:color w:val="000000"/>
              </w:rPr>
            </w:pPr>
            <w:r w:rsidRPr="00A25015">
              <w:rPr>
                <w:b/>
                <w:color w:val="000000"/>
              </w:rPr>
              <w:t>42 АЧ</w:t>
            </w:r>
          </w:p>
        </w:tc>
      </w:tr>
    </w:tbl>
    <w:p w:rsidR="00E1663E" w:rsidRPr="004A4E25" w:rsidRDefault="00E1663E" w:rsidP="00E1663E">
      <w:pPr>
        <w:ind w:firstLine="539"/>
        <w:jc w:val="both"/>
        <w:rPr>
          <w:b/>
          <w:caps/>
          <w:color w:val="000000"/>
        </w:rPr>
      </w:pPr>
    </w:p>
    <w:p w:rsidR="00E1663E" w:rsidRPr="00901357" w:rsidRDefault="00E1663E" w:rsidP="00E1663E">
      <w:pPr>
        <w:tabs>
          <w:tab w:val="right" w:leader="underscore" w:pos="9639"/>
        </w:tabs>
        <w:ind w:firstLine="539"/>
        <w:jc w:val="both"/>
        <w:rPr>
          <w:bCs/>
          <w:i/>
          <w:color w:val="000000"/>
        </w:rPr>
      </w:pPr>
      <w:r w:rsidRPr="00901357">
        <w:rPr>
          <w:bCs/>
          <w:color w:val="000000"/>
        </w:rPr>
        <w:t>6. Оценочные средства для контроля успеваемости и результатов освоения дисци</w:t>
      </w:r>
      <w:r w:rsidRPr="00901357">
        <w:rPr>
          <w:bCs/>
          <w:color w:val="000000"/>
        </w:rPr>
        <w:t>п</w:t>
      </w:r>
      <w:r w:rsidRPr="00901357">
        <w:rPr>
          <w:bCs/>
          <w:color w:val="000000"/>
        </w:rPr>
        <w:t xml:space="preserve">лины </w:t>
      </w:r>
    </w:p>
    <w:p w:rsidR="00E1663E" w:rsidRPr="00901357" w:rsidRDefault="00E1663E" w:rsidP="00E1663E">
      <w:pPr>
        <w:tabs>
          <w:tab w:val="right" w:leader="underscore" w:pos="9639"/>
        </w:tabs>
        <w:ind w:firstLine="539"/>
        <w:jc w:val="both"/>
        <w:rPr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368"/>
        <w:gridCol w:w="3102"/>
        <w:gridCol w:w="1412"/>
        <w:gridCol w:w="1441"/>
        <w:gridCol w:w="1665"/>
      </w:tblGrid>
      <w:tr w:rsidR="00E1663E" w:rsidRPr="001B1215" w:rsidTr="00A25015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01357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901357">
              <w:rPr>
                <w:b/>
                <w:color w:val="000000"/>
              </w:rPr>
              <w:t>п</w:t>
            </w:r>
            <w:proofErr w:type="spellEnd"/>
            <w:proofErr w:type="gramEnd"/>
            <w:r w:rsidRPr="00901357">
              <w:rPr>
                <w:b/>
                <w:color w:val="000000"/>
              </w:rPr>
              <w:t>/</w:t>
            </w:r>
            <w:proofErr w:type="spellStart"/>
            <w:r w:rsidRPr="00901357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A25015">
            <w:pPr>
              <w:jc w:val="center"/>
              <w:rPr>
                <w:b/>
                <w:color w:val="000000"/>
              </w:rPr>
            </w:pPr>
            <w:r w:rsidRPr="00901357">
              <w:rPr>
                <w:b/>
                <w:color w:val="000000"/>
              </w:rPr>
              <w:t>Виды контроля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jc w:val="center"/>
              <w:rPr>
                <w:b/>
                <w:color w:val="000000"/>
              </w:rPr>
            </w:pPr>
            <w:r w:rsidRPr="00901357">
              <w:rPr>
                <w:b/>
                <w:bCs/>
                <w:color w:val="000000"/>
              </w:rPr>
              <w:t>Наименование раздела дисциплины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01357">
              <w:rPr>
                <w:b/>
                <w:color w:val="000000"/>
              </w:rPr>
              <w:t>Оценочные средства</w:t>
            </w:r>
          </w:p>
        </w:tc>
      </w:tr>
      <w:tr w:rsidR="00E1663E" w:rsidRPr="001B1215" w:rsidTr="00A25015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rPr>
                <w:b/>
                <w:color w:val="000000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rPr>
                <w:b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jc w:val="center"/>
              <w:rPr>
                <w:b/>
                <w:color w:val="000000"/>
              </w:rPr>
            </w:pPr>
            <w:r w:rsidRPr="00901357">
              <w:rPr>
                <w:b/>
                <w:color w:val="000000"/>
              </w:rPr>
              <w:t>Форм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jc w:val="center"/>
              <w:rPr>
                <w:b/>
                <w:color w:val="000000"/>
              </w:rPr>
            </w:pPr>
            <w:r w:rsidRPr="00901357">
              <w:rPr>
                <w:b/>
                <w:color w:val="000000"/>
              </w:rPr>
              <w:t>Кол-во в</w:t>
            </w:r>
            <w:r w:rsidRPr="00901357">
              <w:rPr>
                <w:b/>
                <w:color w:val="000000"/>
              </w:rPr>
              <w:t>о</w:t>
            </w:r>
            <w:r w:rsidRPr="00901357">
              <w:rPr>
                <w:b/>
                <w:color w:val="000000"/>
              </w:rPr>
              <w:t>просов в задан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ind w:left="-108" w:right="-143"/>
              <w:jc w:val="center"/>
              <w:rPr>
                <w:b/>
                <w:color w:val="000000"/>
              </w:rPr>
            </w:pPr>
            <w:r w:rsidRPr="00901357">
              <w:rPr>
                <w:b/>
                <w:color w:val="000000"/>
              </w:rPr>
              <w:t xml:space="preserve">Кол-во </w:t>
            </w:r>
            <w:r w:rsidR="007C2584" w:rsidRPr="00901357">
              <w:rPr>
                <w:b/>
                <w:color w:val="000000"/>
              </w:rPr>
              <w:t>незав</w:t>
            </w:r>
            <w:r w:rsidR="007C2584" w:rsidRPr="00901357">
              <w:rPr>
                <w:b/>
                <w:color w:val="000000"/>
              </w:rPr>
              <w:t>и</w:t>
            </w:r>
            <w:r w:rsidR="007C2584" w:rsidRPr="00901357">
              <w:rPr>
                <w:b/>
                <w:color w:val="000000"/>
              </w:rPr>
              <w:t>симых</w:t>
            </w:r>
            <w:r w:rsidRPr="00901357">
              <w:rPr>
                <w:b/>
                <w:color w:val="000000"/>
              </w:rPr>
              <w:t xml:space="preserve"> вариа</w:t>
            </w:r>
            <w:r w:rsidRPr="00901357">
              <w:rPr>
                <w:b/>
                <w:color w:val="000000"/>
              </w:rPr>
              <w:t>н</w:t>
            </w:r>
            <w:r w:rsidRPr="00901357">
              <w:rPr>
                <w:b/>
                <w:color w:val="000000"/>
              </w:rPr>
              <w:t>тов</w:t>
            </w:r>
          </w:p>
        </w:tc>
      </w:tr>
      <w:tr w:rsidR="002162AF" w:rsidRPr="001B1215" w:rsidTr="00A25015">
        <w:trPr>
          <w:trHeight w:val="85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Входной контроль (ВК)</w:t>
            </w:r>
          </w:p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6E6BE3" w:rsidRDefault="006E6BE3" w:rsidP="00A4139C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1. </w:t>
            </w:r>
            <w:r w:rsidR="002162AF" w:rsidRPr="006E6BE3">
              <w:rPr>
                <w:bCs/>
                <w:kern w:val="36"/>
              </w:rPr>
              <w:t>Основные понятия и терминология</w:t>
            </w:r>
          </w:p>
          <w:p w:rsidR="002162AF" w:rsidRPr="006E6BE3" w:rsidRDefault="006E6BE3" w:rsidP="00A4139C">
            <w:pPr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2162AF" w:rsidRPr="006E6BE3">
              <w:rPr>
                <w:lang w:eastAsia="en-US"/>
              </w:rPr>
              <w:t>Концепции логистики</w:t>
            </w:r>
          </w:p>
          <w:p w:rsidR="002162AF" w:rsidRPr="006E6BE3" w:rsidRDefault="006E6BE3" w:rsidP="00A4139C">
            <w:pPr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2162AF" w:rsidRPr="006E6BE3">
              <w:rPr>
                <w:lang w:eastAsia="en-US"/>
              </w:rPr>
              <w:t>Роль управления цепями в современной экономике</w:t>
            </w:r>
          </w:p>
          <w:p w:rsidR="002162AF" w:rsidRPr="00D319A2" w:rsidRDefault="006E6BE3" w:rsidP="00A4139C">
            <w:pPr>
              <w:spacing w:before="100" w:beforeAutospacing="1" w:after="100" w:afterAutospacing="1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="002162AF" w:rsidRPr="006E6BE3">
              <w:rPr>
                <w:lang w:eastAsia="en-US"/>
              </w:rPr>
              <w:t>Основные задачи упра</w:t>
            </w:r>
            <w:r w:rsidR="002162AF" w:rsidRPr="006E6BE3">
              <w:rPr>
                <w:lang w:eastAsia="en-US"/>
              </w:rPr>
              <w:t>в</w:t>
            </w:r>
            <w:r w:rsidR="002162AF" w:rsidRPr="006E6BE3">
              <w:rPr>
                <w:lang w:eastAsia="en-US"/>
              </w:rPr>
              <w:t>ления цепя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16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кущий контроль (ТК)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F00CD7" w:rsidRDefault="002162AF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A4139C" w:rsidP="00BA52FC">
            <w:pPr>
              <w:tabs>
                <w:tab w:val="right" w:leader="underscore" w:pos="9639"/>
              </w:tabs>
              <w:ind w:right="-108"/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итуацио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ные</w:t>
            </w:r>
            <w:r w:rsidR="002162AF" w:rsidRPr="00901357">
              <w:rPr>
                <w:bCs/>
                <w:color w:val="000000"/>
              </w:rPr>
              <w:t xml:space="preserve"> задачи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201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6E6BE3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Входной контроль (ВК)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BE3" w:rsidRPr="006E6BE3" w:rsidRDefault="006E6BE3" w:rsidP="00A4139C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>
              <w:t xml:space="preserve">5. </w:t>
            </w:r>
            <w:proofErr w:type="spellStart"/>
            <w:r w:rsidRPr="006E6BE3">
              <w:t>Логистические</w:t>
            </w:r>
            <w:proofErr w:type="spellEnd"/>
            <w:r w:rsidR="00AD4879">
              <w:t xml:space="preserve"> </w:t>
            </w:r>
            <w:r w:rsidRPr="006E6BE3">
              <w:t>цепочки на фармацевтическом пр</w:t>
            </w:r>
            <w:r w:rsidRPr="006E6BE3">
              <w:t>о</w:t>
            </w:r>
            <w:r w:rsidRPr="006E6BE3">
              <w:t>изводстве</w:t>
            </w:r>
          </w:p>
          <w:p w:rsidR="006E6BE3" w:rsidRDefault="006E6BE3" w:rsidP="00A4139C">
            <w:pPr>
              <w:jc w:val="both"/>
              <w:outlineLvl w:val="0"/>
            </w:pPr>
            <w:r>
              <w:t xml:space="preserve">6. </w:t>
            </w:r>
            <w:r w:rsidRPr="006E6BE3">
              <w:t>Логистика в производс</w:t>
            </w:r>
            <w:r w:rsidRPr="006E6BE3">
              <w:t>т</w:t>
            </w:r>
            <w:r w:rsidRPr="006E6BE3">
              <w:t xml:space="preserve">ве лекарственных средств </w:t>
            </w:r>
          </w:p>
          <w:p w:rsidR="006E6BE3" w:rsidRDefault="006E6BE3" w:rsidP="00A4139C">
            <w:pPr>
              <w:jc w:val="both"/>
              <w:outlineLvl w:val="0"/>
            </w:pPr>
          </w:p>
          <w:p w:rsidR="006E6BE3" w:rsidRDefault="006E6BE3" w:rsidP="00A4139C">
            <w:pPr>
              <w:jc w:val="both"/>
              <w:outlineLvl w:val="0"/>
            </w:pPr>
            <w:r>
              <w:t>7.</w:t>
            </w:r>
            <w:r w:rsidRPr="006E6BE3">
              <w:t>Логистика хранения л</w:t>
            </w:r>
            <w:r w:rsidRPr="006E6BE3">
              <w:t>е</w:t>
            </w:r>
            <w:r w:rsidRPr="006E6BE3">
              <w:t>карственных средств на фармацевтическом прои</w:t>
            </w:r>
            <w:r w:rsidRPr="006E6BE3">
              <w:t>з</w:t>
            </w:r>
            <w:r w:rsidRPr="006E6BE3">
              <w:t>водстве</w:t>
            </w:r>
          </w:p>
          <w:p w:rsidR="006E6BE3" w:rsidRDefault="006E6BE3" w:rsidP="00A4139C">
            <w:pPr>
              <w:jc w:val="both"/>
              <w:outlineLvl w:val="0"/>
            </w:pPr>
          </w:p>
          <w:p w:rsidR="006E6BE3" w:rsidRPr="006E6BE3" w:rsidRDefault="006E6BE3" w:rsidP="00A4139C">
            <w:pPr>
              <w:jc w:val="both"/>
              <w:outlineLvl w:val="0"/>
              <w:rPr>
                <w:bCs/>
                <w:kern w:val="36"/>
              </w:rPr>
            </w:pPr>
            <w:r>
              <w:t xml:space="preserve">8. </w:t>
            </w:r>
            <w:proofErr w:type="spellStart"/>
            <w:r w:rsidRPr="006E6BE3">
              <w:t>Логистические</w:t>
            </w:r>
            <w:proofErr w:type="spellEnd"/>
            <w:r w:rsidRPr="006E6BE3">
              <w:t xml:space="preserve"> цепи управления комплектаци</w:t>
            </w:r>
            <w:r w:rsidRPr="006E6BE3">
              <w:t>я</w:t>
            </w:r>
            <w:r w:rsidRPr="006E6BE3">
              <w:t>ми и</w:t>
            </w:r>
            <w:r w:rsidR="00A4139C">
              <w:t xml:space="preserve"> отпуском лекарстве</w:t>
            </w:r>
            <w:r w:rsidR="00A4139C">
              <w:t>н</w:t>
            </w:r>
            <w:r w:rsidR="00A4139C">
              <w:t>ных средств</w:t>
            </w:r>
            <w:r w:rsidRPr="006E6BE3">
              <w:t xml:space="preserve"> в организации оптового и розничного зв</w:t>
            </w:r>
            <w:r w:rsidRPr="006E6BE3">
              <w:t>е</w:t>
            </w:r>
            <w:r w:rsidRPr="006E6BE3">
              <w:t>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241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кущий контроль (ТК)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7C2584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итуац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онные</w:t>
            </w:r>
            <w:r w:rsidR="002162AF" w:rsidRPr="00901357">
              <w:rPr>
                <w:bCs/>
                <w:color w:val="000000"/>
              </w:rPr>
              <w:t xml:space="preserve"> з</w:t>
            </w:r>
            <w:r w:rsidR="002162AF" w:rsidRPr="00901357">
              <w:rPr>
                <w:bCs/>
                <w:color w:val="000000"/>
              </w:rPr>
              <w:t>а</w:t>
            </w:r>
            <w:r w:rsidR="002162AF" w:rsidRPr="00901357">
              <w:rPr>
                <w:bCs/>
                <w:color w:val="000000"/>
              </w:rPr>
              <w:t>дач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8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Входной контроль (ВК)</w:t>
            </w:r>
          </w:p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F" w:rsidRPr="006C20D3" w:rsidRDefault="006E6BE3" w:rsidP="00A4139C">
            <w:pPr>
              <w:jc w:val="both"/>
              <w:outlineLvl w:val="0"/>
            </w:pPr>
            <w:r w:rsidRPr="006C20D3">
              <w:t>9. Логистика организации оптовой торговли (склада)</w:t>
            </w:r>
          </w:p>
          <w:p w:rsidR="006E6BE3" w:rsidRPr="006C20D3" w:rsidRDefault="006E6BE3" w:rsidP="00A4139C">
            <w:pPr>
              <w:jc w:val="both"/>
              <w:outlineLvl w:val="0"/>
            </w:pPr>
          </w:p>
          <w:p w:rsidR="006E6BE3" w:rsidRPr="006C20D3" w:rsidRDefault="006E6BE3" w:rsidP="00A4139C">
            <w:pPr>
              <w:jc w:val="both"/>
              <w:outlineLvl w:val="0"/>
            </w:pPr>
            <w:r w:rsidRPr="006C20D3">
              <w:t>10. Логистика в управлении хранения лекарственных средств и товаров аптечн</w:t>
            </w:r>
            <w:r w:rsidRPr="006C20D3">
              <w:t>о</w:t>
            </w:r>
            <w:r w:rsidRPr="006C20D3">
              <w:t>го ассортимента</w:t>
            </w:r>
          </w:p>
          <w:p w:rsidR="006E6BE3" w:rsidRPr="006C20D3" w:rsidRDefault="006E6BE3" w:rsidP="00A4139C">
            <w:pPr>
              <w:jc w:val="both"/>
              <w:outlineLvl w:val="0"/>
            </w:pPr>
          </w:p>
          <w:p w:rsidR="006E6BE3" w:rsidRPr="006E6BE3" w:rsidRDefault="006E6BE3" w:rsidP="00A4139C">
            <w:pPr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6C20D3">
              <w:t>11.Логистические цепи комплектования и отпуска лекарственных средств и товаров аптечног</w:t>
            </w:r>
            <w:r w:rsidR="00A4139C">
              <w:t>о ассо</w:t>
            </w:r>
            <w:r w:rsidR="00A4139C">
              <w:t>р</w:t>
            </w:r>
            <w:r w:rsidR="00A4139C">
              <w:t xml:space="preserve">тимента другим оптовым, </w:t>
            </w:r>
            <w:r w:rsidRPr="006C20D3">
              <w:t>розничным и</w:t>
            </w:r>
            <w:r w:rsidR="00AD4879">
              <w:t xml:space="preserve"> </w:t>
            </w:r>
            <w:r w:rsidRPr="006C20D3">
              <w:t>медицинским организация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12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кущий контроль (ТК)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7C2584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итуац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онные</w:t>
            </w:r>
            <w:r w:rsidR="002162AF" w:rsidRPr="00901357">
              <w:rPr>
                <w:bCs/>
                <w:color w:val="000000"/>
              </w:rPr>
              <w:t xml:space="preserve"> з</w:t>
            </w:r>
            <w:r w:rsidR="002162AF" w:rsidRPr="00901357">
              <w:rPr>
                <w:bCs/>
                <w:color w:val="000000"/>
              </w:rPr>
              <w:t>а</w:t>
            </w:r>
            <w:r w:rsidR="002162AF" w:rsidRPr="00901357">
              <w:rPr>
                <w:bCs/>
                <w:color w:val="000000"/>
              </w:rPr>
              <w:t>дачи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245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  <w:bookmarkStart w:id="4" w:name="_Hlk494763350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Входной контроль (ВК)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F" w:rsidRPr="00A4139C" w:rsidRDefault="00A4139C" w:rsidP="00A4139C">
            <w:pPr>
              <w:jc w:val="both"/>
              <w:outlineLvl w:val="0"/>
            </w:pPr>
            <w:r>
              <w:t xml:space="preserve">12. </w:t>
            </w:r>
            <w:proofErr w:type="spellStart"/>
            <w:r w:rsidR="006C20D3" w:rsidRPr="00A4139C">
              <w:t>Логистические</w:t>
            </w:r>
            <w:proofErr w:type="spellEnd"/>
            <w:r w:rsidR="006C20D3" w:rsidRPr="00A4139C">
              <w:t xml:space="preserve"> цепочки в аптечных организациях</w:t>
            </w:r>
          </w:p>
          <w:p w:rsidR="006C20D3" w:rsidRPr="00A4139C" w:rsidRDefault="006C20D3" w:rsidP="00A4139C">
            <w:pPr>
              <w:jc w:val="both"/>
              <w:outlineLvl w:val="0"/>
            </w:pPr>
          </w:p>
          <w:p w:rsidR="006C20D3" w:rsidRPr="00A4139C" w:rsidRDefault="00A4139C" w:rsidP="00A4139C">
            <w:pPr>
              <w:jc w:val="both"/>
              <w:outlineLvl w:val="0"/>
            </w:pPr>
            <w:r>
              <w:t>13.</w:t>
            </w:r>
            <w:r w:rsidR="006C20D3" w:rsidRPr="00A4139C">
              <w:t>Логистические цепи о</w:t>
            </w:r>
            <w:r w:rsidR="006C20D3" w:rsidRPr="00A4139C">
              <w:t>п</w:t>
            </w:r>
            <w:r w:rsidR="006C20D3" w:rsidRPr="00A4139C">
              <w:t>ределения спроса и форм</w:t>
            </w:r>
            <w:r w:rsidR="006C20D3" w:rsidRPr="00A4139C">
              <w:t>и</w:t>
            </w:r>
            <w:r w:rsidR="006C20D3" w:rsidRPr="00A4139C">
              <w:t>рования заказа на лекарс</w:t>
            </w:r>
            <w:r w:rsidR="006C20D3" w:rsidRPr="00A4139C">
              <w:t>т</w:t>
            </w:r>
            <w:r w:rsidR="006C20D3" w:rsidRPr="00A4139C">
              <w:t>венные препараты и товары аптечного ассортимента</w:t>
            </w:r>
          </w:p>
          <w:p w:rsidR="006C20D3" w:rsidRPr="00A4139C" w:rsidRDefault="006C20D3" w:rsidP="00A4139C">
            <w:pPr>
              <w:jc w:val="both"/>
              <w:outlineLvl w:val="0"/>
            </w:pPr>
          </w:p>
          <w:p w:rsidR="006C20D3" w:rsidRDefault="00A4139C" w:rsidP="00A4139C">
            <w:pPr>
              <w:jc w:val="both"/>
              <w:outlineLvl w:val="0"/>
            </w:pPr>
            <w:r>
              <w:t>14.</w:t>
            </w:r>
            <w:r w:rsidR="006C20D3" w:rsidRPr="00A4139C">
              <w:t>Логические цепочки в продвижении ассортимента лекарственных препаратов рецептурного отпуска и о</w:t>
            </w:r>
            <w:r w:rsidR="006C20D3" w:rsidRPr="00A4139C">
              <w:t>т</w:t>
            </w:r>
            <w:r w:rsidR="006C20D3" w:rsidRPr="00A4139C">
              <w:t>пуска без рецепта</w:t>
            </w:r>
          </w:p>
          <w:p w:rsidR="00A4139C" w:rsidRDefault="00A4139C" w:rsidP="00A4139C">
            <w:pPr>
              <w:jc w:val="both"/>
              <w:outlineLvl w:val="0"/>
              <w:rPr>
                <w:bCs/>
                <w:kern w:val="36"/>
              </w:rPr>
            </w:pPr>
          </w:p>
          <w:p w:rsidR="00A4139C" w:rsidRPr="00A4139C" w:rsidRDefault="00A4139C" w:rsidP="00A4139C">
            <w:pPr>
              <w:jc w:val="both"/>
              <w:outlineLvl w:val="0"/>
              <w:rPr>
                <w:bCs/>
                <w:kern w:val="36"/>
              </w:rPr>
            </w:pPr>
            <w:r>
              <w:t>15.</w:t>
            </w:r>
            <w:r w:rsidRPr="00A4139C">
              <w:t>Логистические цепи о</w:t>
            </w:r>
            <w:r w:rsidRPr="00A4139C">
              <w:t>т</w:t>
            </w:r>
            <w:r w:rsidRPr="00A4139C">
              <w:t>пуска лекарственных средств и товаров аптечн</w:t>
            </w:r>
            <w:r w:rsidRPr="00A4139C">
              <w:t>о</w:t>
            </w:r>
            <w:r w:rsidRPr="00A4139C">
              <w:t>го ассортимента населению и аптекам медицинских о</w:t>
            </w:r>
            <w:r w:rsidRPr="00A4139C">
              <w:t>р</w:t>
            </w:r>
            <w:r w:rsidRPr="00A4139C">
              <w:lastRenderedPageBreak/>
              <w:t>ганизац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Тестовые зад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5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кущий контроль (ТК)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F" w:rsidRPr="00A4139C" w:rsidRDefault="002162AF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7C2584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итуац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онные</w:t>
            </w:r>
            <w:r w:rsidR="002162AF" w:rsidRPr="00901357">
              <w:rPr>
                <w:bCs/>
                <w:color w:val="000000"/>
              </w:rPr>
              <w:t xml:space="preserve"> з</w:t>
            </w:r>
            <w:r w:rsidR="002162AF" w:rsidRPr="00901357">
              <w:rPr>
                <w:bCs/>
                <w:color w:val="000000"/>
              </w:rPr>
              <w:t>а</w:t>
            </w:r>
            <w:r w:rsidR="002162AF" w:rsidRPr="00901357">
              <w:rPr>
                <w:bCs/>
                <w:color w:val="000000"/>
              </w:rPr>
              <w:t>дачи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107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Входной контроль (ВК)</w:t>
            </w:r>
          </w:p>
        </w:tc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Default="00A4139C" w:rsidP="007C2584">
            <w:pPr>
              <w:jc w:val="both"/>
            </w:pPr>
            <w:r>
              <w:t xml:space="preserve">16.Координация </w:t>
            </w:r>
            <w:r w:rsidR="002162AF" w:rsidRPr="00A4139C">
              <w:t xml:space="preserve">и </w:t>
            </w:r>
            <w:proofErr w:type="spellStart"/>
            <w:r w:rsidR="00F40A3A">
              <w:t>межо</w:t>
            </w:r>
            <w:r w:rsidR="00F40A3A">
              <w:t>р</w:t>
            </w:r>
            <w:r w:rsidR="00F40A3A">
              <w:t>ганизационное</w:t>
            </w:r>
            <w:proofErr w:type="spellEnd"/>
            <w:r w:rsidR="00FA7398">
              <w:t xml:space="preserve"> взаимоде</w:t>
            </w:r>
            <w:r w:rsidR="00FA7398">
              <w:t>й</w:t>
            </w:r>
            <w:r w:rsidR="00FA7398">
              <w:t xml:space="preserve">ствие </w:t>
            </w:r>
            <w:proofErr w:type="spellStart"/>
            <w:r w:rsidR="002162AF" w:rsidRPr="00A4139C">
              <w:t>логистических</w:t>
            </w:r>
            <w:proofErr w:type="spellEnd"/>
            <w:r w:rsidR="002162AF" w:rsidRPr="00A4139C">
              <w:t xml:space="preserve"> цепе</w:t>
            </w:r>
            <w:r>
              <w:t>й</w:t>
            </w:r>
          </w:p>
          <w:p w:rsidR="00A4139C" w:rsidRPr="00A4139C" w:rsidRDefault="00A4139C" w:rsidP="007C2584">
            <w:pPr>
              <w:jc w:val="both"/>
            </w:pPr>
          </w:p>
          <w:p w:rsidR="002162AF" w:rsidRDefault="007C2584" w:rsidP="007C2584">
            <w:pPr>
              <w:jc w:val="both"/>
            </w:pPr>
            <w:r>
              <w:t>17.</w:t>
            </w:r>
            <w:r w:rsidR="00A4139C">
              <w:t xml:space="preserve">Проблемы </w:t>
            </w:r>
            <w:proofErr w:type="spellStart"/>
            <w:r w:rsidR="00A4139C">
              <w:t>межорган</w:t>
            </w:r>
            <w:r w:rsidR="00A4139C">
              <w:t>и</w:t>
            </w:r>
            <w:r w:rsidR="00A4139C">
              <w:t>зационной</w:t>
            </w:r>
            <w:proofErr w:type="spellEnd"/>
            <w:r w:rsidR="00A4139C">
              <w:t xml:space="preserve"> </w:t>
            </w:r>
            <w:r w:rsidR="002162AF" w:rsidRPr="00A4139C">
              <w:t xml:space="preserve">координации участников </w:t>
            </w:r>
            <w:proofErr w:type="spellStart"/>
            <w:r w:rsidR="002162AF" w:rsidRPr="00A4139C">
              <w:t>логистических</w:t>
            </w:r>
            <w:proofErr w:type="spellEnd"/>
            <w:r w:rsidR="002162AF" w:rsidRPr="00A4139C">
              <w:t xml:space="preserve"> цепочек</w:t>
            </w:r>
          </w:p>
          <w:p w:rsidR="00A4139C" w:rsidRPr="00A4139C" w:rsidRDefault="00A4139C" w:rsidP="007C2584">
            <w:pPr>
              <w:jc w:val="both"/>
            </w:pPr>
          </w:p>
          <w:p w:rsidR="002162AF" w:rsidRPr="00A4139C" w:rsidRDefault="007C2584" w:rsidP="007C2584">
            <w:pPr>
              <w:jc w:val="both"/>
            </w:pPr>
            <w:r>
              <w:t xml:space="preserve">18. </w:t>
            </w:r>
            <w:r w:rsidR="002162AF" w:rsidRPr="00A4139C">
              <w:t>Характеристики и пок</w:t>
            </w:r>
            <w:r w:rsidR="002162AF" w:rsidRPr="00A4139C">
              <w:t>а</w:t>
            </w:r>
            <w:r w:rsidR="002162AF" w:rsidRPr="00A4139C">
              <w:t>затели эффективности пр</w:t>
            </w:r>
            <w:r w:rsidR="002162AF" w:rsidRPr="00A4139C">
              <w:t>и</w:t>
            </w:r>
            <w:r w:rsidR="002162AF" w:rsidRPr="00A4139C">
              <w:t xml:space="preserve">менения </w:t>
            </w:r>
            <w:proofErr w:type="spellStart"/>
            <w:r w:rsidR="002162AF" w:rsidRPr="00A4139C">
              <w:t>логистических</w:t>
            </w:r>
            <w:proofErr w:type="spellEnd"/>
            <w:r w:rsidR="002162AF" w:rsidRPr="00A4139C">
              <w:t xml:space="preserve"> ц</w:t>
            </w:r>
            <w:r w:rsidR="002162AF" w:rsidRPr="00A4139C">
              <w:t>е</w:t>
            </w:r>
            <w:r w:rsidR="002162AF" w:rsidRPr="00A4139C">
              <w:t>пей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5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кущий контроль (ТК)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7C2584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итуац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онные</w:t>
            </w:r>
            <w:r w:rsidR="002162AF" w:rsidRPr="00901357">
              <w:rPr>
                <w:bCs/>
                <w:color w:val="000000"/>
              </w:rPr>
              <w:t xml:space="preserve"> з</w:t>
            </w:r>
            <w:r w:rsidR="002162AF" w:rsidRPr="00901357">
              <w:rPr>
                <w:bCs/>
                <w:color w:val="000000"/>
              </w:rPr>
              <w:t>а</w:t>
            </w:r>
            <w:r w:rsidR="002162AF" w:rsidRPr="00901357">
              <w:rPr>
                <w:bCs/>
                <w:color w:val="000000"/>
              </w:rPr>
              <w:t>дачи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bookmarkEnd w:id="4"/>
    </w:tbl>
    <w:p w:rsidR="00E1663E" w:rsidRDefault="00E1663E" w:rsidP="00E1663E">
      <w:pPr>
        <w:ind w:firstLine="709"/>
        <w:jc w:val="both"/>
        <w:rPr>
          <w:color w:val="000000"/>
        </w:rPr>
      </w:pPr>
    </w:p>
    <w:p w:rsidR="00E20762" w:rsidRDefault="00E20762" w:rsidP="00E1663E">
      <w:pPr>
        <w:ind w:firstLine="709"/>
        <w:jc w:val="both"/>
        <w:rPr>
          <w:color w:val="000000"/>
        </w:rPr>
      </w:pPr>
    </w:p>
    <w:p w:rsidR="00E1663E" w:rsidRDefault="00E1663E" w:rsidP="00E1663E">
      <w:pPr>
        <w:ind w:firstLine="709"/>
        <w:jc w:val="both"/>
        <w:rPr>
          <w:color w:val="000000"/>
        </w:rPr>
      </w:pPr>
    </w:p>
    <w:p w:rsidR="00E1663E" w:rsidRDefault="00E1663E" w:rsidP="00E1663E">
      <w:pPr>
        <w:ind w:firstLine="709"/>
        <w:jc w:val="both"/>
      </w:pPr>
      <w:r w:rsidRPr="007C0DAD">
        <w:t>Примеры оценочных средств:</w:t>
      </w:r>
    </w:p>
    <w:p w:rsidR="00E1663E" w:rsidRPr="00901357" w:rsidRDefault="00E1663E" w:rsidP="00E1663E">
      <w:pPr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7486"/>
      </w:tblGrid>
      <w:tr w:rsidR="00AA1F69" w:rsidRPr="00D25E3D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  <w:bookmarkStart w:id="5" w:name="_Hlk494989723"/>
            <w:r w:rsidRPr="00901357">
              <w:rPr>
                <w:color w:val="000000"/>
              </w:rPr>
              <w:t>Для входного контроля (ВК)</w:t>
            </w:r>
          </w:p>
        </w:tc>
        <w:tc>
          <w:tcPr>
            <w:tcW w:w="3911" w:type="pct"/>
            <w:shd w:val="clear" w:color="auto" w:fill="auto"/>
          </w:tcPr>
          <w:p w:rsidR="00AA1F69" w:rsidRPr="007A53B7" w:rsidRDefault="00AA1F69" w:rsidP="00CE6458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7A53B7">
              <w:rPr>
                <w:bCs/>
              </w:rPr>
              <w:t>Логистика впервые нашла свое применение</w:t>
            </w:r>
            <w:r w:rsidR="009C18FC">
              <w:rPr>
                <w:bCs/>
              </w:rPr>
              <w:t xml:space="preserve"> </w:t>
            </w:r>
            <w:proofErr w:type="gramStart"/>
            <w:r w:rsidR="009C18FC">
              <w:rPr>
                <w:bCs/>
              </w:rPr>
              <w:t>в</w:t>
            </w:r>
            <w:proofErr w:type="gramEnd"/>
            <w:r w:rsidRPr="007A53B7">
              <w:rPr>
                <w:bCs/>
              </w:rPr>
              <w:t>: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2"/>
              </w:numPr>
            </w:pPr>
            <w:proofErr w:type="gramStart"/>
            <w:r w:rsidRPr="007A53B7">
              <w:t>военном</w:t>
            </w:r>
            <w:proofErr w:type="gramEnd"/>
            <w:r w:rsidRPr="007A53B7">
              <w:t xml:space="preserve"> деле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2"/>
              </w:numPr>
            </w:pPr>
            <w:r w:rsidRPr="007A53B7">
              <w:t xml:space="preserve">сельском </w:t>
            </w:r>
            <w:proofErr w:type="gramStart"/>
            <w:r w:rsidRPr="007A53B7">
              <w:t>хозяйстве</w:t>
            </w:r>
            <w:proofErr w:type="gramEnd"/>
          </w:p>
          <w:p w:rsidR="00AA1F69" w:rsidRPr="007A53B7" w:rsidRDefault="00AA1F69" w:rsidP="00960569">
            <w:pPr>
              <w:pStyle w:val="af1"/>
              <w:numPr>
                <w:ilvl w:val="0"/>
                <w:numId w:val="22"/>
              </w:numPr>
            </w:pPr>
            <w:proofErr w:type="gramStart"/>
            <w:r w:rsidRPr="007A53B7">
              <w:t>производстве</w:t>
            </w:r>
            <w:proofErr w:type="gramEnd"/>
            <w:r w:rsidRPr="007A53B7">
              <w:t xml:space="preserve"> орудий труда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2"/>
              </w:numPr>
            </w:pPr>
            <w:proofErr w:type="gramStart"/>
            <w:r w:rsidRPr="007A53B7">
              <w:t>производстве</w:t>
            </w:r>
            <w:proofErr w:type="gramEnd"/>
            <w:r w:rsidRPr="007A53B7">
              <w:t xml:space="preserve"> товаров для населения</w:t>
            </w:r>
          </w:p>
          <w:p w:rsidR="00AA1F69" w:rsidRPr="00975FA0" w:rsidRDefault="00AA1F69" w:rsidP="00960569">
            <w:pPr>
              <w:pStyle w:val="af1"/>
              <w:numPr>
                <w:ilvl w:val="0"/>
                <w:numId w:val="22"/>
              </w:numPr>
            </w:pPr>
            <w:r w:rsidRPr="007A53B7">
              <w:t>сфере транспорта</w:t>
            </w:r>
          </w:p>
        </w:tc>
      </w:tr>
      <w:tr w:rsidR="00AA1F69" w:rsidRPr="00D25E3D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Pr="007A53B7" w:rsidRDefault="00AA1F69" w:rsidP="00EA325C">
            <w:pPr>
              <w:pStyle w:val="af1"/>
              <w:ind w:left="0" w:firstLine="0"/>
            </w:pPr>
            <w:r w:rsidRPr="007A53B7">
              <w:t>Основными объектами изучения логистики являются: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3"/>
              </w:numPr>
            </w:pPr>
            <w:proofErr w:type="spellStart"/>
            <w:r w:rsidRPr="007A53B7">
              <w:t>логистические</w:t>
            </w:r>
            <w:proofErr w:type="spellEnd"/>
            <w:r w:rsidRPr="007A53B7">
              <w:t xml:space="preserve"> издержки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3"/>
              </w:numPr>
            </w:pPr>
            <w:proofErr w:type="spellStart"/>
            <w:r w:rsidRPr="007A53B7">
              <w:t>логистическая</w:t>
            </w:r>
            <w:proofErr w:type="spellEnd"/>
            <w:r w:rsidRPr="007A53B7">
              <w:t xml:space="preserve"> задача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3"/>
              </w:numPr>
            </w:pPr>
            <w:r w:rsidRPr="007A53B7">
              <w:t>информационный поток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3"/>
              </w:numPr>
            </w:pPr>
            <w:r w:rsidRPr="007A53B7">
              <w:t>материальный поток</w:t>
            </w:r>
          </w:p>
          <w:p w:rsidR="00AA1F69" w:rsidRPr="00975FA0" w:rsidRDefault="00AA1F69" w:rsidP="00960569">
            <w:pPr>
              <w:pStyle w:val="af1"/>
              <w:numPr>
                <w:ilvl w:val="0"/>
                <w:numId w:val="23"/>
              </w:numPr>
            </w:pPr>
            <w:proofErr w:type="spellStart"/>
            <w:r w:rsidRPr="007A53B7">
              <w:t>логистическая</w:t>
            </w:r>
            <w:proofErr w:type="spellEnd"/>
            <w:r w:rsidRPr="007A53B7">
              <w:t xml:space="preserve"> система</w:t>
            </w:r>
          </w:p>
        </w:tc>
      </w:tr>
      <w:tr w:rsidR="00AA1F69" w:rsidRPr="00D25E3D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Pr="007A53B7" w:rsidRDefault="00AA1F69" w:rsidP="00EA325C">
            <w:pPr>
              <w:pStyle w:val="af1"/>
              <w:ind w:left="0" w:firstLine="0"/>
            </w:pPr>
            <w:r w:rsidRPr="007A53B7">
              <w:t>Функциональной областью логистики является: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4"/>
              </w:numPr>
            </w:pPr>
            <w:r w:rsidRPr="007A53B7">
              <w:t>материальная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4"/>
              </w:numPr>
            </w:pPr>
            <w:r w:rsidRPr="007A53B7">
              <w:t>закупочная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4"/>
              </w:numPr>
            </w:pPr>
            <w:r w:rsidRPr="007A53B7">
              <w:t>транспортная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4"/>
              </w:numPr>
            </w:pPr>
            <w:r w:rsidRPr="007A53B7">
              <w:t>управление</w:t>
            </w:r>
          </w:p>
          <w:p w:rsidR="00AA1F69" w:rsidRPr="00975FA0" w:rsidRDefault="00AA1F69" w:rsidP="00960569">
            <w:pPr>
              <w:pStyle w:val="af1"/>
              <w:numPr>
                <w:ilvl w:val="0"/>
                <w:numId w:val="24"/>
              </w:numPr>
            </w:pPr>
            <w:r w:rsidRPr="007A53B7">
              <w:t>производственная</w:t>
            </w:r>
          </w:p>
        </w:tc>
      </w:tr>
      <w:tr w:rsidR="00AA1F69" w:rsidRPr="00D25E3D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Pr="007A53B7" w:rsidRDefault="00AA1F69" w:rsidP="00EA325C">
            <w:pPr>
              <w:pStyle w:val="af1"/>
              <w:ind w:left="0" w:firstLine="0"/>
            </w:pPr>
            <w:r w:rsidRPr="007A53B7">
              <w:t xml:space="preserve">К </w:t>
            </w:r>
            <w:proofErr w:type="spellStart"/>
            <w:r w:rsidRPr="007A53B7">
              <w:t>логистическим</w:t>
            </w:r>
            <w:proofErr w:type="spellEnd"/>
            <w:r w:rsidRPr="007A53B7">
              <w:t xml:space="preserve"> системам относят свойство: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5"/>
              </w:numPr>
            </w:pPr>
            <w:r w:rsidRPr="007A53B7">
              <w:t>связи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5"/>
              </w:numPr>
            </w:pPr>
            <w:r w:rsidRPr="007A53B7">
              <w:t>анализа и синтеза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5"/>
              </w:numPr>
            </w:pPr>
            <w:r w:rsidRPr="007A53B7">
              <w:t>интеграции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5"/>
              </w:numPr>
            </w:pPr>
            <w:r w:rsidRPr="007A53B7">
              <w:t>дифференциации</w:t>
            </w:r>
          </w:p>
          <w:p w:rsidR="00AA1F69" w:rsidRPr="00975FA0" w:rsidRDefault="00AA1F69" w:rsidP="00960569">
            <w:pPr>
              <w:pStyle w:val="af1"/>
              <w:numPr>
                <w:ilvl w:val="0"/>
                <w:numId w:val="25"/>
              </w:numPr>
            </w:pPr>
            <w:r w:rsidRPr="007A53B7">
              <w:t>системы</w:t>
            </w:r>
          </w:p>
        </w:tc>
      </w:tr>
      <w:tr w:rsidR="00AA1F69" w:rsidRPr="00D25E3D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Pr="00975FA0" w:rsidRDefault="00AA1F69" w:rsidP="00EA325C">
            <w:pPr>
              <w:pStyle w:val="3"/>
              <w:numPr>
                <w:ilvl w:val="0"/>
                <w:numId w:val="0"/>
              </w:numPr>
            </w:pPr>
            <w:r>
              <w:rPr>
                <w:caps w:val="0"/>
              </w:rPr>
              <w:t>О</w:t>
            </w:r>
            <w:r w:rsidRPr="00975FA0">
              <w:rPr>
                <w:caps w:val="0"/>
              </w:rPr>
              <w:t>дной из основных задач управления в логистике является</w:t>
            </w:r>
            <w:r w:rsidRPr="00975FA0">
              <w:t>: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6"/>
              </w:numPr>
            </w:pPr>
            <w:r w:rsidRPr="007A53B7">
              <w:t xml:space="preserve"> транспортное обслуживание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6"/>
              </w:numPr>
            </w:pPr>
            <w:r w:rsidRPr="007A53B7">
              <w:t>сокращение количества персонала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6"/>
              </w:numPr>
            </w:pPr>
            <w:r w:rsidRPr="007A53B7">
              <w:t>организация возврата товара поставщику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6"/>
              </w:numPr>
            </w:pPr>
            <w:r w:rsidRPr="007A53B7">
              <w:t>контроль качества получаемого товара</w:t>
            </w:r>
          </w:p>
          <w:p w:rsidR="00AA1F69" w:rsidRPr="00975FA0" w:rsidRDefault="00AA1F69" w:rsidP="00960569">
            <w:pPr>
              <w:pStyle w:val="af1"/>
              <w:numPr>
                <w:ilvl w:val="0"/>
                <w:numId w:val="26"/>
              </w:numPr>
            </w:pPr>
            <w:r w:rsidRPr="007A53B7">
              <w:t>лицензирование деятельности предприятия</w:t>
            </w:r>
          </w:p>
        </w:tc>
      </w:tr>
      <w:tr w:rsidR="00AA1F69" w:rsidRPr="00D25E3D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Default="00AA1F69" w:rsidP="00EA325C">
            <w:pPr>
              <w:pStyle w:val="3"/>
              <w:numPr>
                <w:ilvl w:val="0"/>
                <w:numId w:val="0"/>
              </w:numPr>
              <w:rPr>
                <w:caps w:val="0"/>
              </w:rPr>
            </w:pPr>
            <w:r>
              <w:rPr>
                <w:caps w:val="0"/>
              </w:rPr>
              <w:t>В</w:t>
            </w:r>
            <w:r w:rsidRPr="00975FA0">
              <w:rPr>
                <w:caps w:val="0"/>
              </w:rPr>
              <w:t xml:space="preserve"> основе </w:t>
            </w:r>
            <w:proofErr w:type="spellStart"/>
            <w:r w:rsidRPr="00975FA0">
              <w:rPr>
                <w:caps w:val="0"/>
              </w:rPr>
              <w:t>логистического</w:t>
            </w:r>
            <w:proofErr w:type="spellEnd"/>
            <w:r w:rsidRPr="00975FA0">
              <w:rPr>
                <w:caps w:val="0"/>
              </w:rPr>
              <w:t xml:space="preserve"> подхода к организации управления экон</w:t>
            </w:r>
            <w:r w:rsidRPr="00975FA0">
              <w:rPr>
                <w:caps w:val="0"/>
              </w:rPr>
              <w:t>о</w:t>
            </w:r>
            <w:r w:rsidRPr="00975FA0">
              <w:rPr>
                <w:caps w:val="0"/>
              </w:rPr>
              <w:t>мической деятельностью лежит:</w:t>
            </w:r>
          </w:p>
          <w:p w:rsidR="00AA1F69" w:rsidRPr="00975FA0" w:rsidRDefault="00AA1F69" w:rsidP="00960569">
            <w:pPr>
              <w:pStyle w:val="3"/>
              <w:keepLines w:val="0"/>
              <w:numPr>
                <w:ilvl w:val="0"/>
                <w:numId w:val="27"/>
              </w:numPr>
              <w:shd w:val="clear" w:color="auto" w:fill="auto"/>
              <w:spacing w:before="100" w:beforeAutospacing="1" w:after="100" w:afterAutospacing="1" w:line="240" w:lineRule="auto"/>
              <w:jc w:val="left"/>
              <w:textAlignment w:val="auto"/>
            </w:pPr>
            <w:r w:rsidRPr="00975FA0">
              <w:rPr>
                <w:caps w:val="0"/>
              </w:rPr>
              <w:t>интеграция</w:t>
            </w:r>
          </w:p>
          <w:p w:rsidR="00AA1F69" w:rsidRPr="00975FA0" w:rsidRDefault="00AA1F69" w:rsidP="00960569">
            <w:pPr>
              <w:pStyle w:val="3"/>
              <w:keepLines w:val="0"/>
              <w:numPr>
                <w:ilvl w:val="0"/>
                <w:numId w:val="27"/>
              </w:numPr>
              <w:shd w:val="clear" w:color="auto" w:fill="auto"/>
              <w:spacing w:before="100" w:beforeAutospacing="1" w:after="100" w:afterAutospacing="1" w:line="240" w:lineRule="auto"/>
              <w:jc w:val="left"/>
              <w:textAlignment w:val="auto"/>
            </w:pPr>
            <w:r w:rsidRPr="00975FA0">
              <w:rPr>
                <w:caps w:val="0"/>
              </w:rPr>
              <w:t>экономическая эффективность</w:t>
            </w:r>
          </w:p>
          <w:p w:rsidR="00AA1F69" w:rsidRPr="00975FA0" w:rsidRDefault="00AA1F69" w:rsidP="00960569">
            <w:pPr>
              <w:pStyle w:val="3"/>
              <w:keepLines w:val="0"/>
              <w:numPr>
                <w:ilvl w:val="0"/>
                <w:numId w:val="27"/>
              </w:numPr>
              <w:shd w:val="clear" w:color="auto" w:fill="auto"/>
              <w:spacing w:before="100" w:beforeAutospacing="1" w:after="100" w:afterAutospacing="1" w:line="240" w:lineRule="auto"/>
              <w:jc w:val="left"/>
              <w:textAlignment w:val="auto"/>
            </w:pPr>
            <w:r w:rsidRPr="00975FA0">
              <w:rPr>
                <w:caps w:val="0"/>
              </w:rPr>
              <w:t>контроль качества продукции</w:t>
            </w:r>
          </w:p>
          <w:p w:rsidR="00AA1F69" w:rsidRPr="00975FA0" w:rsidRDefault="00AA1F69" w:rsidP="00960569">
            <w:pPr>
              <w:pStyle w:val="3"/>
              <w:keepLines w:val="0"/>
              <w:numPr>
                <w:ilvl w:val="0"/>
                <w:numId w:val="27"/>
              </w:numPr>
              <w:shd w:val="clear" w:color="auto" w:fill="auto"/>
              <w:spacing w:before="100" w:beforeAutospacing="1" w:after="100" w:afterAutospacing="1" w:line="240" w:lineRule="auto"/>
              <w:jc w:val="left"/>
              <w:textAlignment w:val="auto"/>
            </w:pPr>
            <w:r w:rsidRPr="00975FA0">
              <w:rPr>
                <w:caps w:val="0"/>
              </w:rPr>
              <w:t>контроль производства</w:t>
            </w:r>
          </w:p>
          <w:p w:rsidR="00AA1F69" w:rsidRPr="00FA2AF2" w:rsidRDefault="00AA1F69" w:rsidP="00960569">
            <w:pPr>
              <w:pStyle w:val="3"/>
              <w:keepLines w:val="0"/>
              <w:numPr>
                <w:ilvl w:val="0"/>
                <w:numId w:val="27"/>
              </w:numPr>
              <w:shd w:val="clear" w:color="auto" w:fill="auto"/>
              <w:spacing w:before="100" w:beforeAutospacing="1" w:after="100" w:afterAutospacing="1" w:line="240" w:lineRule="auto"/>
              <w:jc w:val="left"/>
              <w:textAlignment w:val="auto"/>
            </w:pPr>
            <w:r w:rsidRPr="00975FA0">
              <w:rPr>
                <w:caps w:val="0"/>
              </w:rPr>
              <w:t>организация складского хранения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текущего контроля (ТК)</w:t>
            </w:r>
          </w:p>
        </w:tc>
        <w:tc>
          <w:tcPr>
            <w:tcW w:w="3911" w:type="pct"/>
            <w:shd w:val="clear" w:color="auto" w:fill="auto"/>
          </w:tcPr>
          <w:p w:rsidR="00FA2AF2" w:rsidRDefault="00FA2AF2" w:rsidP="00FA2AF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 xml:space="preserve">К основным </w:t>
            </w:r>
            <w:proofErr w:type="spellStart"/>
            <w:r>
              <w:rPr>
                <w:bCs/>
              </w:rPr>
              <w:t>логистическим</w:t>
            </w:r>
            <w:proofErr w:type="spellEnd"/>
            <w:r>
              <w:rPr>
                <w:bCs/>
              </w:rPr>
              <w:t xml:space="preserve"> функциям относят:</w:t>
            </w:r>
          </w:p>
          <w:p w:rsidR="00FA2AF2" w:rsidRDefault="00FA2AF2" w:rsidP="00960569">
            <w:pPr>
              <w:numPr>
                <w:ilvl w:val="0"/>
                <w:numId w:val="2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пределение объемов и направлений материальных потоков</w:t>
            </w:r>
          </w:p>
          <w:p w:rsidR="00FA2AF2" w:rsidRDefault="00FA2AF2" w:rsidP="00960569">
            <w:pPr>
              <w:numPr>
                <w:ilvl w:val="0"/>
                <w:numId w:val="2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контроль эффективности использования транспорта</w:t>
            </w:r>
          </w:p>
          <w:p w:rsidR="00FA2AF2" w:rsidRDefault="00FA2AF2" w:rsidP="00960569">
            <w:pPr>
              <w:numPr>
                <w:ilvl w:val="0"/>
                <w:numId w:val="2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рациональное размещение товаров на складских площадях</w:t>
            </w:r>
          </w:p>
          <w:p w:rsidR="00FA2AF2" w:rsidRDefault="00FA2AF2" w:rsidP="00960569">
            <w:pPr>
              <w:numPr>
                <w:ilvl w:val="0"/>
                <w:numId w:val="2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рациональное использование рабочей силы</w:t>
            </w:r>
          </w:p>
          <w:p w:rsidR="00FA2AF2" w:rsidRPr="00FA2AF2" w:rsidRDefault="00FA2AF2" w:rsidP="00960569">
            <w:pPr>
              <w:numPr>
                <w:ilvl w:val="0"/>
                <w:numId w:val="2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дифференциация средств доставки товаров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FA2AF2" w:rsidRDefault="00FA2AF2" w:rsidP="00FA2AF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К основным принципам логистики относят:</w:t>
            </w:r>
          </w:p>
          <w:p w:rsidR="00FA2AF2" w:rsidRDefault="00FA2AF2" w:rsidP="00960569">
            <w:pPr>
              <w:numPr>
                <w:ilvl w:val="0"/>
                <w:numId w:val="29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системность</w:t>
            </w:r>
          </w:p>
          <w:p w:rsidR="00FA2AF2" w:rsidRDefault="00FA2AF2" w:rsidP="00960569">
            <w:pPr>
              <w:numPr>
                <w:ilvl w:val="0"/>
                <w:numId w:val="29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делимость</w:t>
            </w:r>
          </w:p>
          <w:p w:rsidR="00FA2AF2" w:rsidRDefault="00FA2AF2" w:rsidP="00960569">
            <w:pPr>
              <w:numPr>
                <w:ilvl w:val="0"/>
                <w:numId w:val="29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комплексность</w:t>
            </w:r>
          </w:p>
          <w:p w:rsidR="00FA2AF2" w:rsidRDefault="00FA2AF2" w:rsidP="00960569">
            <w:pPr>
              <w:numPr>
                <w:ilvl w:val="0"/>
                <w:numId w:val="29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научность</w:t>
            </w:r>
          </w:p>
          <w:p w:rsidR="00FA2AF2" w:rsidRPr="00FA2AF2" w:rsidRDefault="00FA2AF2" w:rsidP="00960569">
            <w:pPr>
              <w:numPr>
                <w:ilvl w:val="0"/>
                <w:numId w:val="29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точность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FA2AF2" w:rsidRPr="000530F3" w:rsidRDefault="00EA325C" w:rsidP="00EA325C">
            <w:pPr>
              <w:pStyle w:val="af1"/>
              <w:ind w:left="0" w:firstLine="0"/>
            </w:pPr>
            <w:r>
              <w:t>Материальный поток – это:</w:t>
            </w:r>
          </w:p>
          <w:p w:rsidR="00FA2AF2" w:rsidRPr="004E65A2" w:rsidRDefault="00FA2AF2" w:rsidP="00960569">
            <w:pPr>
              <w:numPr>
                <w:ilvl w:val="0"/>
                <w:numId w:val="30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4E65A2">
              <w:rPr>
                <w:bCs/>
              </w:rPr>
              <w:t xml:space="preserve"> имеющая вещественную форму продукция, рассматриваемая в процессе приложения к ней различных </w:t>
            </w:r>
            <w:proofErr w:type="spellStart"/>
            <w:r w:rsidRPr="004E65A2">
              <w:rPr>
                <w:bCs/>
              </w:rPr>
              <w:t>логистических</w:t>
            </w:r>
            <w:proofErr w:type="spellEnd"/>
            <w:r w:rsidRPr="004E65A2">
              <w:rPr>
                <w:bCs/>
              </w:rPr>
              <w:t xml:space="preserve"> опер</w:t>
            </w:r>
            <w:r w:rsidRPr="004E65A2">
              <w:rPr>
                <w:bCs/>
              </w:rPr>
              <w:t>а</w:t>
            </w:r>
            <w:r w:rsidRPr="004E65A2">
              <w:rPr>
                <w:bCs/>
              </w:rPr>
              <w:t>ций в заданном интервале времени;</w:t>
            </w:r>
          </w:p>
          <w:p w:rsidR="00FA2AF2" w:rsidRPr="004E65A2" w:rsidRDefault="00FA2AF2" w:rsidP="00960569">
            <w:pPr>
              <w:numPr>
                <w:ilvl w:val="0"/>
                <w:numId w:val="30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4E65A2">
              <w:rPr>
                <w:bCs/>
              </w:rPr>
              <w:t xml:space="preserve">упорядоченная на оси времени последовательность </w:t>
            </w:r>
            <w:proofErr w:type="spellStart"/>
            <w:r w:rsidRPr="004E65A2">
              <w:rPr>
                <w:bCs/>
              </w:rPr>
              <w:t>логистич</w:t>
            </w:r>
            <w:r w:rsidRPr="004E65A2">
              <w:rPr>
                <w:bCs/>
              </w:rPr>
              <w:t>е</w:t>
            </w:r>
            <w:r w:rsidRPr="004E65A2">
              <w:rPr>
                <w:bCs/>
              </w:rPr>
              <w:t>ских</w:t>
            </w:r>
            <w:proofErr w:type="spellEnd"/>
            <w:r w:rsidRPr="004E65A2">
              <w:rPr>
                <w:bCs/>
              </w:rPr>
              <w:t xml:space="preserve"> операций, направленная на обеспечение потребителя пр</w:t>
            </w:r>
            <w:r w:rsidRPr="004E65A2">
              <w:rPr>
                <w:bCs/>
              </w:rPr>
              <w:t>о</w:t>
            </w:r>
            <w:r w:rsidRPr="004E65A2">
              <w:rPr>
                <w:bCs/>
              </w:rPr>
              <w:t>дукцией соответствующего ассортимента и качества в нужном количестве в требуемое время и место;</w:t>
            </w:r>
          </w:p>
          <w:p w:rsidR="00FA2AF2" w:rsidRPr="004E65A2" w:rsidRDefault="00FA2AF2" w:rsidP="00960569">
            <w:pPr>
              <w:numPr>
                <w:ilvl w:val="0"/>
                <w:numId w:val="30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4E65A2">
              <w:rPr>
                <w:bCs/>
              </w:rPr>
              <w:t xml:space="preserve">самостоятельная часть </w:t>
            </w:r>
            <w:proofErr w:type="spellStart"/>
            <w:r w:rsidRPr="004E65A2">
              <w:rPr>
                <w:bCs/>
              </w:rPr>
              <w:t>логистического</w:t>
            </w:r>
            <w:proofErr w:type="spellEnd"/>
            <w:r w:rsidRPr="004E65A2">
              <w:rPr>
                <w:bCs/>
              </w:rPr>
              <w:t xml:space="preserve"> процесса, выполняемая на одном рабочем месте и/или с помощью одно</w:t>
            </w:r>
            <w:r w:rsidRPr="004E65A2">
              <w:rPr>
                <w:bCs/>
              </w:rPr>
              <w:softHyphen/>
              <w:t>го технического устройства;</w:t>
            </w:r>
          </w:p>
          <w:p w:rsidR="00FA2AF2" w:rsidRPr="004E65A2" w:rsidRDefault="00FA2AF2" w:rsidP="00960569">
            <w:pPr>
              <w:numPr>
                <w:ilvl w:val="0"/>
                <w:numId w:val="30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4E65A2">
              <w:rPr>
                <w:bCs/>
              </w:rPr>
              <w:t>материальная продукция, ожидающая вступления в процесс производственного или личного потребления, или в процесс продажи</w:t>
            </w:r>
          </w:p>
          <w:p w:rsidR="00FA2AF2" w:rsidRPr="00FA2AF2" w:rsidRDefault="00FA2AF2" w:rsidP="00960569">
            <w:pPr>
              <w:numPr>
                <w:ilvl w:val="0"/>
                <w:numId w:val="30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4E65A2">
              <w:rPr>
                <w:bCs/>
              </w:rPr>
              <w:t>группа товаров, направляемая от производителя к потребителю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FA2AF2" w:rsidRDefault="00FA2AF2" w:rsidP="00EA325C">
            <w:pPr>
              <w:pStyle w:val="af1"/>
              <w:ind w:left="0" w:firstLine="0"/>
            </w:pPr>
            <w:r>
              <w:t xml:space="preserve">Наиболее сильное влияние </w:t>
            </w:r>
            <w:r w:rsidR="00EA325C">
              <w:t>на развитие логистики оказывает:</w:t>
            </w:r>
          </w:p>
          <w:p w:rsidR="00FA2AF2" w:rsidRPr="005625A1" w:rsidRDefault="00FA2AF2" w:rsidP="00960569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lastRenderedPageBreak/>
              <w:t>компьютеризация управления процессами в сферах произво</w:t>
            </w:r>
            <w:r w:rsidRPr="005625A1">
              <w:rPr>
                <w:bCs/>
              </w:rPr>
              <w:t>д</w:t>
            </w:r>
            <w:r w:rsidRPr="005625A1">
              <w:rPr>
                <w:bCs/>
              </w:rPr>
              <w:t>ства и обращения;</w:t>
            </w:r>
          </w:p>
          <w:p w:rsidR="00FA2AF2" w:rsidRPr="005625A1" w:rsidRDefault="00FA2AF2" w:rsidP="00960569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совершенствование производства отдельных видов товаров;</w:t>
            </w:r>
          </w:p>
          <w:p w:rsidR="00FA2AF2" w:rsidRPr="005625A1" w:rsidRDefault="00FA2AF2" w:rsidP="00960569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совершенствование налоговой системы;</w:t>
            </w:r>
          </w:p>
          <w:p w:rsidR="00FA2AF2" w:rsidRPr="005625A1" w:rsidRDefault="00FA2AF2" w:rsidP="00960569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увеличение заработной платы сотрудникам компании;</w:t>
            </w:r>
          </w:p>
          <w:p w:rsidR="00FA2AF2" w:rsidRPr="0037482A" w:rsidRDefault="00FA2AF2" w:rsidP="00960569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увеличение</w:t>
            </w:r>
            <w:r>
              <w:t xml:space="preserve"> численности населения в регионе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FA2AF2" w:rsidRPr="000530F3" w:rsidRDefault="00EA325C" w:rsidP="00EA325C">
            <w:pPr>
              <w:pStyle w:val="af1"/>
              <w:ind w:left="0" w:firstLine="0"/>
            </w:pPr>
            <w:proofErr w:type="spellStart"/>
            <w:r>
              <w:t>Логистическая</w:t>
            </w:r>
            <w:proofErr w:type="spellEnd"/>
            <w:r>
              <w:t xml:space="preserve"> операция – это:</w:t>
            </w:r>
          </w:p>
          <w:p w:rsidR="00FA2AF2" w:rsidRPr="005625A1" w:rsidRDefault="00FA2AF2" w:rsidP="00960569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 xml:space="preserve">самостоятельная часть </w:t>
            </w:r>
            <w:proofErr w:type="spellStart"/>
            <w:r w:rsidRPr="005625A1">
              <w:rPr>
                <w:bCs/>
              </w:rPr>
              <w:t>логистического</w:t>
            </w:r>
            <w:proofErr w:type="spellEnd"/>
            <w:r w:rsidRPr="005625A1">
              <w:rPr>
                <w:bCs/>
              </w:rPr>
              <w:t xml:space="preserve"> процесса, выполняемая на одном рабочем месте и/или с помощью одного технического устройства;</w:t>
            </w:r>
          </w:p>
          <w:p w:rsidR="00FA2AF2" w:rsidRPr="005625A1" w:rsidRDefault="00FA2AF2" w:rsidP="00960569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 xml:space="preserve">имеющая вещественную форму продукция, рассматриваемая в процессе приложения к ней различных </w:t>
            </w:r>
            <w:proofErr w:type="spellStart"/>
            <w:r w:rsidRPr="005625A1">
              <w:rPr>
                <w:bCs/>
              </w:rPr>
              <w:t>логистических</w:t>
            </w:r>
            <w:proofErr w:type="spellEnd"/>
            <w:r w:rsidRPr="005625A1">
              <w:rPr>
                <w:bCs/>
              </w:rPr>
              <w:t xml:space="preserve"> опер</w:t>
            </w:r>
            <w:r w:rsidRPr="005625A1">
              <w:rPr>
                <w:bCs/>
              </w:rPr>
              <w:t>а</w:t>
            </w:r>
            <w:r w:rsidRPr="005625A1">
              <w:rPr>
                <w:bCs/>
              </w:rPr>
              <w:t>ций в заданном интервале времени;</w:t>
            </w:r>
          </w:p>
          <w:p w:rsidR="00FA2AF2" w:rsidRPr="005625A1" w:rsidRDefault="00FA2AF2" w:rsidP="00960569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материальная продукция, ожидающая вступления в процесс производственного или личного потребления или в процесс продажи.</w:t>
            </w:r>
          </w:p>
          <w:p w:rsidR="00FA2AF2" w:rsidRPr="005625A1" w:rsidRDefault="00FA2AF2" w:rsidP="00960569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материальная продукция, ожидающая участвующая в процессе производственного или личного потребления или в процессе продажи;</w:t>
            </w:r>
          </w:p>
          <w:p w:rsidR="00FA2AF2" w:rsidRPr="005625A1" w:rsidRDefault="00FA2AF2" w:rsidP="00960569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логично выстроенное</w:t>
            </w:r>
            <w:r>
              <w:t xml:space="preserve"> обоснование организации </w:t>
            </w:r>
            <w:proofErr w:type="spellStart"/>
            <w:r>
              <w:t>товаропотока</w:t>
            </w:r>
            <w:proofErr w:type="spellEnd"/>
          </w:p>
          <w:p w:rsidR="0037482A" w:rsidRPr="005625A1" w:rsidRDefault="0037482A" w:rsidP="0037482A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По</w:t>
            </w:r>
            <w:r w:rsidRPr="005625A1">
              <w:rPr>
                <w:bCs/>
              </w:rPr>
              <w:t xml:space="preserve"> </w:t>
            </w:r>
            <w:proofErr w:type="spellStart"/>
            <w:r w:rsidRPr="005625A1">
              <w:rPr>
                <w:bCs/>
              </w:rPr>
              <w:t>правила</w:t>
            </w:r>
            <w:r>
              <w:rPr>
                <w:bCs/>
              </w:rPr>
              <w:t>мл</w:t>
            </w:r>
            <w:r w:rsidRPr="005625A1">
              <w:rPr>
                <w:bCs/>
              </w:rPr>
              <w:t>огистики</w:t>
            </w:r>
            <w:proofErr w:type="spellEnd"/>
            <w:r w:rsidRPr="005625A1">
              <w:rPr>
                <w:bCs/>
              </w:rPr>
              <w:t>, продукт должен быть:</w:t>
            </w:r>
          </w:p>
          <w:p w:rsidR="0037482A" w:rsidRPr="005625A1" w:rsidRDefault="0037482A" w:rsidP="00960569">
            <w:pPr>
              <w:numPr>
                <w:ilvl w:val="0"/>
                <w:numId w:val="33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в</w:t>
            </w:r>
            <w:r w:rsidRPr="005625A1">
              <w:rPr>
                <w:bCs/>
              </w:rPr>
              <w:t xml:space="preserve"> необходимом количестве, необходимого качества</w:t>
            </w:r>
          </w:p>
          <w:p w:rsidR="0037482A" w:rsidRDefault="0037482A" w:rsidP="00960569">
            <w:pPr>
              <w:numPr>
                <w:ilvl w:val="0"/>
                <w:numId w:val="33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в</w:t>
            </w:r>
            <w:r w:rsidRPr="005625A1">
              <w:rPr>
                <w:bCs/>
              </w:rPr>
              <w:t xml:space="preserve"> экономичной упаковке</w:t>
            </w:r>
          </w:p>
          <w:p w:rsidR="0037482A" w:rsidRDefault="0037482A" w:rsidP="00960569">
            <w:pPr>
              <w:numPr>
                <w:ilvl w:val="0"/>
                <w:numId w:val="33"/>
              </w:numPr>
              <w:spacing w:before="100" w:beforeAutospacing="1" w:after="100" w:afterAutospacing="1"/>
              <w:outlineLvl w:val="2"/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5625A1">
              <w:rPr>
                <w:bCs/>
              </w:rPr>
              <w:t>оставлен</w:t>
            </w:r>
            <w:proofErr w:type="gramEnd"/>
            <w:r w:rsidRPr="005625A1">
              <w:rPr>
                <w:bCs/>
              </w:rPr>
              <w:t xml:space="preserve"> </w:t>
            </w:r>
            <w:r>
              <w:rPr>
                <w:bCs/>
              </w:rPr>
              <w:t xml:space="preserve">вовремя </w:t>
            </w:r>
            <w:r w:rsidRPr="005625A1">
              <w:rPr>
                <w:bCs/>
              </w:rPr>
              <w:t>с любыми затратами</w:t>
            </w:r>
          </w:p>
          <w:p w:rsidR="0037482A" w:rsidRDefault="0037482A" w:rsidP="00960569">
            <w:pPr>
              <w:numPr>
                <w:ilvl w:val="0"/>
                <w:numId w:val="33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сертифицирован</w:t>
            </w:r>
          </w:p>
          <w:p w:rsidR="00FA2AF2" w:rsidRPr="0037482A" w:rsidRDefault="0037482A" w:rsidP="00960569">
            <w:pPr>
              <w:numPr>
                <w:ilvl w:val="0"/>
                <w:numId w:val="33"/>
              </w:numPr>
              <w:spacing w:before="100" w:beforeAutospacing="1" w:after="100" w:afterAutospacing="1"/>
              <w:outlineLvl w:val="2"/>
              <w:rPr>
                <w:bCs/>
              </w:rPr>
            </w:pPr>
            <w:proofErr w:type="gramStart"/>
            <w:r>
              <w:rPr>
                <w:bCs/>
              </w:rPr>
              <w:t>укомплектован</w:t>
            </w:r>
            <w:proofErr w:type="gramEnd"/>
            <w:r>
              <w:rPr>
                <w:bCs/>
              </w:rPr>
              <w:t xml:space="preserve"> запасными частями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7482A" w:rsidRPr="005C0209" w:rsidRDefault="0037482A" w:rsidP="00EA325C">
            <w:pPr>
              <w:pStyle w:val="af1"/>
              <w:ind w:left="360"/>
              <w:jc w:val="both"/>
            </w:pPr>
            <w:r w:rsidRPr="005C0209">
              <w:t>Для службы логистики критерий выбора варианта организа</w:t>
            </w:r>
            <w:r w:rsidRPr="005C0209">
              <w:softHyphen/>
              <w:t>ции тов</w:t>
            </w:r>
            <w:r w:rsidRPr="005C0209">
              <w:t>а</w:t>
            </w:r>
            <w:r w:rsidRPr="005C0209">
              <w:t>родвижения это</w:t>
            </w:r>
            <w:r w:rsidR="00EA325C">
              <w:t>:</w:t>
            </w:r>
          </w:p>
          <w:p w:rsidR="0037482A" w:rsidRPr="00E20B83" w:rsidRDefault="0037482A" w:rsidP="00960569">
            <w:pPr>
              <w:numPr>
                <w:ilvl w:val="0"/>
                <w:numId w:val="34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E20B83">
              <w:rPr>
                <w:bCs/>
              </w:rPr>
              <w:t>оптимальный уровень обслуживания потребителей;</w:t>
            </w:r>
          </w:p>
          <w:p w:rsidR="0037482A" w:rsidRPr="00E20B83" w:rsidRDefault="0037482A" w:rsidP="00960569">
            <w:pPr>
              <w:numPr>
                <w:ilvl w:val="0"/>
                <w:numId w:val="34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E20B83">
              <w:rPr>
                <w:bCs/>
              </w:rPr>
              <w:t>минимум издержек на закупки;</w:t>
            </w:r>
          </w:p>
          <w:p w:rsidR="0037482A" w:rsidRPr="00E20B83" w:rsidRDefault="0037482A" w:rsidP="00960569">
            <w:pPr>
              <w:numPr>
                <w:ilvl w:val="0"/>
                <w:numId w:val="34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E20B83">
              <w:rPr>
                <w:bCs/>
              </w:rPr>
              <w:t>минимум издержек на содержание запасов;</w:t>
            </w:r>
          </w:p>
          <w:p w:rsidR="0037482A" w:rsidRPr="00E20B83" w:rsidRDefault="0037482A" w:rsidP="00960569">
            <w:pPr>
              <w:numPr>
                <w:ilvl w:val="0"/>
                <w:numId w:val="34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E20B83">
              <w:rPr>
                <w:bCs/>
              </w:rPr>
              <w:t>миниму</w:t>
            </w:r>
            <w:r>
              <w:rPr>
                <w:bCs/>
              </w:rPr>
              <w:t>м</w:t>
            </w:r>
            <w:r w:rsidRPr="00E20B83">
              <w:rPr>
                <w:bCs/>
              </w:rPr>
              <w:t xml:space="preserve"> издержек на организацию продажи товара;</w:t>
            </w:r>
          </w:p>
          <w:p w:rsidR="00FA2AF2" w:rsidRPr="0037482A" w:rsidRDefault="0037482A" w:rsidP="00960569">
            <w:pPr>
              <w:numPr>
                <w:ilvl w:val="0"/>
                <w:numId w:val="34"/>
              </w:numPr>
              <w:spacing w:before="100" w:beforeAutospacing="1" w:after="100" w:afterAutospacing="1"/>
              <w:outlineLvl w:val="2"/>
            </w:pPr>
            <w:r w:rsidRPr="00E20B83">
              <w:rPr>
                <w:bCs/>
              </w:rPr>
              <w:t>минимум издержек</w:t>
            </w:r>
            <w:r w:rsidRPr="000530F3">
              <w:t xml:space="preserve"> на транспортирование.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7482A" w:rsidRDefault="0037482A" w:rsidP="0037482A">
            <w:pPr>
              <w:spacing w:before="100" w:beforeAutospacing="1" w:after="100" w:afterAutospacing="1"/>
              <w:outlineLvl w:val="2"/>
            </w:pPr>
            <w:r>
              <w:t>Сложная организационно завершенная (структурированная) эконом</w:t>
            </w:r>
            <w:r>
              <w:t>и</w:t>
            </w:r>
            <w:r>
              <w:t>ческая система, которая состоит из элементов-звеньев, взаимосвяза</w:t>
            </w:r>
            <w:r>
              <w:t>н</w:t>
            </w:r>
            <w:r>
              <w:t>ных в едином процессе управления материальными и сопутствующ</w:t>
            </w:r>
            <w:r>
              <w:t>и</w:t>
            </w:r>
            <w:r w:rsidR="00EA325C">
              <w:t>ми им потоками -</w:t>
            </w:r>
            <w:r>
              <w:t xml:space="preserve"> это:</w:t>
            </w:r>
          </w:p>
          <w:p w:rsidR="0037482A" w:rsidRDefault="0037482A" w:rsidP="00960569">
            <w:pPr>
              <w:numPr>
                <w:ilvl w:val="0"/>
                <w:numId w:val="35"/>
              </w:numPr>
              <w:spacing w:before="100" w:beforeAutospacing="1" w:after="100" w:afterAutospacing="1"/>
              <w:outlineLvl w:val="2"/>
            </w:pPr>
            <w:proofErr w:type="spellStart"/>
            <w:r>
              <w:t>логистическая</w:t>
            </w:r>
            <w:proofErr w:type="spellEnd"/>
            <w:r>
              <w:t xml:space="preserve"> система</w:t>
            </w:r>
          </w:p>
          <w:p w:rsidR="0037482A" w:rsidRDefault="0037482A" w:rsidP="00960569">
            <w:pPr>
              <w:numPr>
                <w:ilvl w:val="0"/>
                <w:numId w:val="35"/>
              </w:numPr>
              <w:spacing w:before="100" w:beforeAutospacing="1" w:after="100" w:afterAutospacing="1"/>
              <w:outlineLvl w:val="2"/>
            </w:pPr>
            <w:r>
              <w:t>административно-управленческая деятельность</w:t>
            </w:r>
          </w:p>
          <w:p w:rsidR="0037482A" w:rsidRDefault="0037482A" w:rsidP="00960569">
            <w:pPr>
              <w:numPr>
                <w:ilvl w:val="0"/>
                <w:numId w:val="35"/>
              </w:numPr>
              <w:spacing w:before="100" w:beforeAutospacing="1" w:after="100" w:afterAutospacing="1"/>
              <w:outlineLvl w:val="2"/>
            </w:pPr>
            <w:r>
              <w:t>организационно-правовая система</w:t>
            </w:r>
          </w:p>
          <w:p w:rsidR="0037482A" w:rsidRDefault="0037482A" w:rsidP="00960569">
            <w:pPr>
              <w:numPr>
                <w:ilvl w:val="0"/>
                <w:numId w:val="35"/>
              </w:numPr>
              <w:spacing w:before="100" w:beforeAutospacing="1" w:after="100" w:afterAutospacing="1"/>
              <w:outlineLvl w:val="2"/>
            </w:pPr>
            <w:r>
              <w:t>система государственного управления</w:t>
            </w:r>
          </w:p>
          <w:p w:rsidR="00D6794B" w:rsidRPr="0037482A" w:rsidRDefault="0037482A" w:rsidP="00D6794B">
            <w:pPr>
              <w:numPr>
                <w:ilvl w:val="0"/>
                <w:numId w:val="35"/>
              </w:numPr>
              <w:spacing w:before="100" w:beforeAutospacing="1" w:after="100" w:afterAutospacing="1"/>
              <w:outlineLvl w:val="2"/>
            </w:pPr>
            <w:r>
              <w:t>система маркетинга</w:t>
            </w:r>
          </w:p>
        </w:tc>
      </w:tr>
      <w:tr w:rsidR="0037482A" w:rsidRPr="009C3BFC" w:rsidTr="00A25015">
        <w:trPr>
          <w:gridAfter w:val="1"/>
          <w:wAfter w:w="3911" w:type="pct"/>
          <w:trHeight w:val="340"/>
        </w:trPr>
        <w:tc>
          <w:tcPr>
            <w:tcW w:w="1089" w:type="pct"/>
            <w:vMerge/>
            <w:shd w:val="clear" w:color="auto" w:fill="auto"/>
          </w:tcPr>
          <w:p w:rsidR="0037482A" w:rsidRPr="009C3BFC" w:rsidRDefault="0037482A" w:rsidP="00BA52FC">
            <w:pPr>
              <w:jc w:val="both"/>
              <w:rPr>
                <w:color w:val="000000"/>
              </w:rPr>
            </w:pPr>
          </w:p>
        </w:tc>
      </w:tr>
      <w:tr w:rsidR="00EA325C" w:rsidRPr="009C3BFC" w:rsidTr="00EA325C">
        <w:trPr>
          <w:trHeight w:val="1777"/>
        </w:trPr>
        <w:tc>
          <w:tcPr>
            <w:tcW w:w="1089" w:type="pct"/>
            <w:vMerge w:val="restart"/>
            <w:shd w:val="clear" w:color="auto" w:fill="auto"/>
          </w:tcPr>
          <w:p w:rsidR="00EA325C" w:rsidRPr="009C3BFC" w:rsidRDefault="00EA325C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lastRenderedPageBreak/>
              <w:t>Для входного контроля (ВК)</w:t>
            </w:r>
          </w:p>
        </w:tc>
        <w:tc>
          <w:tcPr>
            <w:tcW w:w="3911" w:type="pct"/>
            <w:shd w:val="clear" w:color="auto" w:fill="auto"/>
          </w:tcPr>
          <w:p w:rsidR="00EA325C" w:rsidRPr="005C0209" w:rsidRDefault="00EA325C" w:rsidP="00EA325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5C0209">
              <w:rPr>
                <w:bCs/>
              </w:rPr>
              <w:t>Для разработки процесса отбора заказа и отгрузки на аптечном складе анализирую</w:t>
            </w:r>
            <w:r w:rsidR="009C18FC">
              <w:rPr>
                <w:bCs/>
              </w:rPr>
              <w:t>т данные</w:t>
            </w:r>
            <w:r w:rsidRPr="005C0209">
              <w:rPr>
                <w:bCs/>
              </w:rPr>
              <w:t>:</w:t>
            </w:r>
          </w:p>
          <w:p w:rsidR="00EA325C" w:rsidRDefault="00EA325C" w:rsidP="00960569">
            <w:pPr>
              <w:numPr>
                <w:ilvl w:val="0"/>
                <w:numId w:val="36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заказах клиентов</w:t>
            </w:r>
          </w:p>
          <w:p w:rsidR="00EA325C" w:rsidRDefault="00EA325C" w:rsidP="00960569">
            <w:pPr>
              <w:numPr>
                <w:ilvl w:val="0"/>
                <w:numId w:val="36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заказах поставщику</w:t>
            </w:r>
          </w:p>
          <w:p w:rsidR="00EA325C" w:rsidRDefault="00EA325C" w:rsidP="00960569">
            <w:pPr>
              <w:numPr>
                <w:ilvl w:val="0"/>
                <w:numId w:val="36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движении товаров на складе</w:t>
            </w:r>
          </w:p>
          <w:p w:rsidR="00EA325C" w:rsidRDefault="00EA325C" w:rsidP="00960569">
            <w:pPr>
              <w:numPr>
                <w:ilvl w:val="0"/>
                <w:numId w:val="36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б остатках товаров на складе</w:t>
            </w:r>
          </w:p>
          <w:p w:rsidR="00EA325C" w:rsidRPr="00EA325C" w:rsidRDefault="00EA325C" w:rsidP="00960569">
            <w:pPr>
              <w:numPr>
                <w:ilvl w:val="0"/>
                <w:numId w:val="36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б уровне автоматизации склада</w:t>
            </w:r>
          </w:p>
        </w:tc>
      </w:tr>
      <w:tr w:rsidR="00EA325C" w:rsidRPr="009C3BFC" w:rsidTr="00EA325C">
        <w:trPr>
          <w:trHeight w:val="1777"/>
        </w:trPr>
        <w:tc>
          <w:tcPr>
            <w:tcW w:w="1089" w:type="pct"/>
            <w:vMerge/>
            <w:shd w:val="clear" w:color="auto" w:fill="auto"/>
          </w:tcPr>
          <w:p w:rsidR="00EA325C" w:rsidRPr="009C3BFC" w:rsidRDefault="00EA325C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EA325C" w:rsidRDefault="00EA325C" w:rsidP="00EA325C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бъект анализа при определении размера склада на этапе планиров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я </w:t>
            </w:r>
            <w:r w:rsidR="009C18FC">
              <w:rPr>
                <w:bCs/>
              </w:rPr>
              <w:t xml:space="preserve">– </w:t>
            </w:r>
            <w:r>
              <w:rPr>
                <w:bCs/>
              </w:rPr>
              <w:t>это</w:t>
            </w:r>
            <w:r w:rsidR="009C18FC">
              <w:rPr>
                <w:bCs/>
              </w:rPr>
              <w:t xml:space="preserve"> данные</w:t>
            </w:r>
            <w:r>
              <w:rPr>
                <w:bCs/>
              </w:rPr>
              <w:t>:</w:t>
            </w:r>
          </w:p>
          <w:p w:rsidR="00EA325C" w:rsidRDefault="00EA325C" w:rsidP="00960569">
            <w:pPr>
              <w:numPr>
                <w:ilvl w:val="0"/>
                <w:numId w:val="37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б остатках товаров на складе</w:t>
            </w:r>
          </w:p>
          <w:p w:rsidR="00EA325C" w:rsidRDefault="00EA325C" w:rsidP="00960569">
            <w:pPr>
              <w:numPr>
                <w:ilvl w:val="0"/>
                <w:numId w:val="37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заказах клиентов</w:t>
            </w:r>
          </w:p>
          <w:p w:rsidR="00EA325C" w:rsidRDefault="00EA325C" w:rsidP="00960569">
            <w:pPr>
              <w:numPr>
                <w:ilvl w:val="0"/>
                <w:numId w:val="37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заказах поставщику</w:t>
            </w:r>
          </w:p>
          <w:p w:rsidR="00EA325C" w:rsidRDefault="00EA325C" w:rsidP="00960569">
            <w:pPr>
              <w:numPr>
                <w:ilvl w:val="0"/>
                <w:numId w:val="37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движении товаров на складе</w:t>
            </w:r>
          </w:p>
          <w:p w:rsidR="00EA325C" w:rsidRPr="00EA325C" w:rsidRDefault="00EA325C" w:rsidP="00960569">
            <w:pPr>
              <w:numPr>
                <w:ilvl w:val="0"/>
                <w:numId w:val="37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б уровне автоматизации склада</w:t>
            </w:r>
          </w:p>
        </w:tc>
      </w:tr>
      <w:tr w:rsidR="00EA325C" w:rsidRPr="009C3BFC" w:rsidTr="00EA325C">
        <w:trPr>
          <w:trHeight w:val="1777"/>
        </w:trPr>
        <w:tc>
          <w:tcPr>
            <w:tcW w:w="1089" w:type="pct"/>
            <w:vMerge/>
            <w:shd w:val="clear" w:color="auto" w:fill="auto"/>
          </w:tcPr>
          <w:p w:rsidR="00EA325C" w:rsidRPr="009C3BFC" w:rsidRDefault="00EA325C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EA325C" w:rsidRDefault="00EA325C" w:rsidP="00EA325C">
            <w:r w:rsidRPr="00432F38">
              <w:t xml:space="preserve">Основная задача складской логистики: </w:t>
            </w:r>
          </w:p>
          <w:p w:rsidR="00EA325C" w:rsidRDefault="00EA325C" w:rsidP="00EA325C"/>
          <w:p w:rsidR="00EA325C" w:rsidRDefault="00EA325C" w:rsidP="00960569">
            <w:pPr>
              <w:numPr>
                <w:ilvl w:val="0"/>
                <w:numId w:val="38"/>
              </w:numPr>
            </w:pPr>
            <w:r>
              <w:t>с</w:t>
            </w:r>
            <w:r w:rsidRPr="00432F38">
              <w:t xml:space="preserve">кладирование и подготовка грузов к поставкам </w:t>
            </w:r>
          </w:p>
          <w:p w:rsidR="00EA325C" w:rsidRDefault="00EA325C" w:rsidP="00960569">
            <w:pPr>
              <w:numPr>
                <w:ilvl w:val="0"/>
                <w:numId w:val="38"/>
              </w:numPr>
            </w:pPr>
            <w:r>
              <w:t>з</w:t>
            </w:r>
            <w:r w:rsidRPr="00432F38">
              <w:t xml:space="preserve">акуп наиболее прибыльных грузов </w:t>
            </w:r>
          </w:p>
          <w:p w:rsidR="00EA325C" w:rsidRDefault="00EA325C" w:rsidP="00960569">
            <w:pPr>
              <w:numPr>
                <w:ilvl w:val="0"/>
                <w:numId w:val="38"/>
              </w:numPr>
            </w:pPr>
            <w:r>
              <w:t>о</w:t>
            </w:r>
            <w:r w:rsidRPr="00432F38">
              <w:t>рганизация работы склада с минимизацией расходов на хр</w:t>
            </w:r>
            <w:r w:rsidRPr="00432F38">
              <w:t>а</w:t>
            </w:r>
            <w:r w:rsidRPr="00432F38">
              <w:t>нение</w:t>
            </w:r>
          </w:p>
          <w:p w:rsidR="00EA325C" w:rsidRDefault="00EA325C" w:rsidP="00960569">
            <w:pPr>
              <w:numPr>
                <w:ilvl w:val="0"/>
                <w:numId w:val="38"/>
              </w:numPr>
            </w:pPr>
            <w:r>
              <w:t>автоматизация складских работ</w:t>
            </w:r>
          </w:p>
          <w:p w:rsidR="00EA325C" w:rsidRPr="00EA325C" w:rsidRDefault="00EA325C" w:rsidP="00960569">
            <w:pPr>
              <w:numPr>
                <w:ilvl w:val="0"/>
                <w:numId w:val="3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947B3">
              <w:t>разработка оптимальных маршрутов движения товаров внутри склада</w:t>
            </w:r>
          </w:p>
        </w:tc>
      </w:tr>
      <w:tr w:rsidR="00EA325C" w:rsidRPr="009C3BFC" w:rsidTr="00EA325C">
        <w:trPr>
          <w:trHeight w:val="1777"/>
        </w:trPr>
        <w:tc>
          <w:tcPr>
            <w:tcW w:w="1089" w:type="pct"/>
            <w:vMerge/>
            <w:shd w:val="clear" w:color="auto" w:fill="auto"/>
          </w:tcPr>
          <w:p w:rsidR="00EA325C" w:rsidRPr="009C3BFC" w:rsidRDefault="00EA325C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EA325C" w:rsidRDefault="00EA325C" w:rsidP="00EA325C">
            <w:pPr>
              <w:spacing w:before="100" w:beforeAutospacing="1" w:after="100" w:afterAutospacing="1"/>
              <w:outlineLvl w:val="2"/>
            </w:pPr>
            <w:r>
              <w:t>Складская площадь, непосредственно занятая хранимым товаром – это:</w:t>
            </w:r>
          </w:p>
          <w:p w:rsidR="00EA325C" w:rsidRDefault="00EA325C" w:rsidP="00960569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2"/>
            </w:pPr>
            <w:r>
              <w:t>полезная площадь</w:t>
            </w:r>
          </w:p>
          <w:p w:rsidR="00EA325C" w:rsidRDefault="00EA325C" w:rsidP="00960569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2"/>
            </w:pPr>
            <w:r>
              <w:t>служебная площадь</w:t>
            </w:r>
          </w:p>
          <w:p w:rsidR="00EA325C" w:rsidRDefault="00EA325C" w:rsidP="00960569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2"/>
            </w:pPr>
            <w:r>
              <w:t>приемочная площадь</w:t>
            </w:r>
          </w:p>
          <w:p w:rsidR="00EA325C" w:rsidRDefault="00EA325C" w:rsidP="00960569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2"/>
            </w:pPr>
            <w:r>
              <w:t>вспомогательная площадь</w:t>
            </w:r>
          </w:p>
          <w:p w:rsidR="00EA325C" w:rsidRPr="00EA325C" w:rsidRDefault="00EA325C" w:rsidP="00960569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2"/>
            </w:pPr>
            <w:r>
              <w:t>арендуемая площадь</w:t>
            </w:r>
          </w:p>
        </w:tc>
      </w:tr>
      <w:tr w:rsidR="00EA325C" w:rsidRPr="009C3BFC" w:rsidTr="00EA325C">
        <w:trPr>
          <w:trHeight w:val="1777"/>
        </w:trPr>
        <w:tc>
          <w:tcPr>
            <w:tcW w:w="1089" w:type="pct"/>
            <w:vMerge/>
            <w:shd w:val="clear" w:color="auto" w:fill="auto"/>
          </w:tcPr>
          <w:p w:rsidR="00EA325C" w:rsidRPr="009C3BFC" w:rsidRDefault="00EA325C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EA325C" w:rsidRDefault="00EA325C" w:rsidP="00EA325C">
            <w:pPr>
              <w:spacing w:before="100" w:beforeAutospacing="1" w:after="100" w:afterAutospacing="1"/>
              <w:outlineLvl w:val="2"/>
            </w:pPr>
            <w:r>
              <w:t>Существенное влияние на затратные показатели экономической де</w:t>
            </w:r>
            <w:r>
              <w:t>я</w:t>
            </w:r>
            <w:r>
              <w:t>тельности могут оказать:</w:t>
            </w:r>
          </w:p>
          <w:p w:rsidR="00EA325C" w:rsidRDefault="00EA325C" w:rsidP="00960569">
            <w:pPr>
              <w:numPr>
                <w:ilvl w:val="0"/>
                <w:numId w:val="40"/>
              </w:numPr>
              <w:spacing w:before="100" w:beforeAutospacing="1" w:after="100" w:afterAutospacing="1"/>
              <w:outlineLvl w:val="2"/>
            </w:pPr>
            <w:r>
              <w:t>маркетинговые исследования</w:t>
            </w:r>
          </w:p>
          <w:p w:rsidR="00EA325C" w:rsidRDefault="00EA325C" w:rsidP="00960569">
            <w:pPr>
              <w:numPr>
                <w:ilvl w:val="0"/>
                <w:numId w:val="40"/>
              </w:numPr>
              <w:spacing w:before="100" w:beforeAutospacing="1" w:after="100" w:afterAutospacing="1"/>
              <w:outlineLvl w:val="2"/>
            </w:pPr>
            <w:r>
              <w:t>внешние потоки</w:t>
            </w:r>
          </w:p>
          <w:p w:rsidR="00EA325C" w:rsidRDefault="00EA325C" w:rsidP="00960569">
            <w:pPr>
              <w:numPr>
                <w:ilvl w:val="0"/>
                <w:numId w:val="40"/>
              </w:numPr>
              <w:spacing w:before="100" w:beforeAutospacing="1" w:after="100" w:afterAutospacing="1"/>
              <w:outlineLvl w:val="2"/>
            </w:pPr>
            <w:r>
              <w:t>хранение продукции</w:t>
            </w:r>
          </w:p>
          <w:p w:rsidR="00EA325C" w:rsidRDefault="00EA325C" w:rsidP="00960569">
            <w:pPr>
              <w:numPr>
                <w:ilvl w:val="0"/>
                <w:numId w:val="40"/>
              </w:numPr>
              <w:spacing w:before="100" w:beforeAutospacing="1" w:after="100" w:afterAutospacing="1"/>
              <w:outlineLvl w:val="2"/>
            </w:pPr>
            <w:r>
              <w:t>физико-химические свойства продукции</w:t>
            </w:r>
          </w:p>
          <w:p w:rsidR="00EA325C" w:rsidRPr="00EA325C" w:rsidRDefault="00EA325C" w:rsidP="00960569">
            <w:pPr>
              <w:numPr>
                <w:ilvl w:val="0"/>
                <w:numId w:val="40"/>
              </w:numPr>
              <w:spacing w:before="100" w:beforeAutospacing="1" w:after="100" w:afterAutospacing="1"/>
              <w:outlineLvl w:val="2"/>
            </w:pPr>
            <w:r>
              <w:t>качество упаковки</w:t>
            </w:r>
          </w:p>
        </w:tc>
      </w:tr>
      <w:tr w:rsidR="00474849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474849" w:rsidRPr="009C3BFC" w:rsidRDefault="00474849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текущего контроля (ТК)</w:t>
            </w:r>
          </w:p>
        </w:tc>
        <w:tc>
          <w:tcPr>
            <w:tcW w:w="3911" w:type="pct"/>
            <w:shd w:val="clear" w:color="auto" w:fill="auto"/>
          </w:tcPr>
          <w:p w:rsidR="00474849" w:rsidRDefault="00474849" w:rsidP="00474849">
            <w:r w:rsidRPr="005947B3">
              <w:t xml:space="preserve">Определите основные критерии выбора лучшего поставщика: </w:t>
            </w:r>
          </w:p>
          <w:p w:rsidR="00474849" w:rsidRDefault="00474849" w:rsidP="00474849"/>
          <w:p w:rsidR="00474849" w:rsidRDefault="00474849" w:rsidP="00960569">
            <w:pPr>
              <w:numPr>
                <w:ilvl w:val="0"/>
                <w:numId w:val="41"/>
              </w:numPr>
            </w:pPr>
            <w:r w:rsidRPr="005947B3">
              <w:t xml:space="preserve">низкие цены, короткое время выполнения заказов, оказание технической поддержки </w:t>
            </w:r>
          </w:p>
          <w:p w:rsidR="00474849" w:rsidRDefault="00474849" w:rsidP="00960569">
            <w:pPr>
              <w:numPr>
                <w:ilvl w:val="0"/>
                <w:numId w:val="41"/>
              </w:numPr>
            </w:pPr>
            <w:r w:rsidRPr="005947B3">
              <w:t>стоимость приобретаемой продукции, качество обслуживания; надежность обслуживания</w:t>
            </w:r>
          </w:p>
          <w:p w:rsidR="00474849" w:rsidRPr="00815B27" w:rsidRDefault="00474849" w:rsidP="00960569">
            <w:pPr>
              <w:numPr>
                <w:ilvl w:val="0"/>
                <w:numId w:val="41"/>
              </w:numPr>
              <w:rPr>
                <w:bCs/>
              </w:rPr>
            </w:pPr>
            <w:r w:rsidRPr="005947B3">
              <w:t xml:space="preserve">имидж, налаженные долгосрочные хозяйственные отношения, </w:t>
            </w:r>
            <w:r w:rsidRPr="005947B3">
              <w:lastRenderedPageBreak/>
              <w:t>финансовое состояние</w:t>
            </w:r>
          </w:p>
          <w:p w:rsidR="00474849" w:rsidRPr="00815B27" w:rsidRDefault="00474849" w:rsidP="00960569">
            <w:pPr>
              <w:numPr>
                <w:ilvl w:val="0"/>
                <w:numId w:val="41"/>
              </w:numPr>
              <w:rPr>
                <w:bCs/>
              </w:rPr>
            </w:pPr>
            <w:r>
              <w:t>средние цены по региону, отсутствие негативной информации по поставщику</w:t>
            </w:r>
          </w:p>
          <w:p w:rsidR="00474849" w:rsidRPr="00474849" w:rsidRDefault="00474849" w:rsidP="00960569">
            <w:pPr>
              <w:numPr>
                <w:ilvl w:val="0"/>
                <w:numId w:val="41"/>
              </w:numPr>
              <w:rPr>
                <w:bCs/>
              </w:rPr>
            </w:pPr>
            <w:r>
              <w:t>наличие у поставщика собственной службы доставки</w:t>
            </w:r>
          </w:p>
        </w:tc>
      </w:tr>
      <w:tr w:rsidR="004748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474849" w:rsidRPr="009C3BFC" w:rsidRDefault="004748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474849" w:rsidRPr="005C0209" w:rsidRDefault="00474849" w:rsidP="00474849">
            <w:pPr>
              <w:rPr>
                <w:bCs/>
              </w:rPr>
            </w:pPr>
            <w:r w:rsidRPr="005C0209">
              <w:rPr>
                <w:bCs/>
              </w:rPr>
              <w:t>Максимально повлияет на решение о выборе поставщика:</w:t>
            </w:r>
          </w:p>
          <w:p w:rsidR="00474849" w:rsidRDefault="00474849" w:rsidP="00960569">
            <w:pPr>
              <w:numPr>
                <w:ilvl w:val="0"/>
                <w:numId w:val="42"/>
              </w:numPr>
            </w:pPr>
            <w:r w:rsidRPr="005947B3">
              <w:t>удобство размещения, предлагаемый широкий ассортимент продукции, наличие товаров-субститутов</w:t>
            </w:r>
          </w:p>
          <w:p w:rsidR="00474849" w:rsidRDefault="00474849" w:rsidP="00960569">
            <w:pPr>
              <w:numPr>
                <w:ilvl w:val="0"/>
                <w:numId w:val="42"/>
              </w:numPr>
            </w:pPr>
            <w:r w:rsidRPr="00815B27">
              <w:t>Наличие у поставщика собственной службы доставки</w:t>
            </w:r>
          </w:p>
          <w:p w:rsidR="00474849" w:rsidRDefault="00474849" w:rsidP="00960569">
            <w:pPr>
              <w:numPr>
                <w:ilvl w:val="0"/>
                <w:numId w:val="42"/>
              </w:numPr>
            </w:pPr>
            <w:r w:rsidRPr="005947B3">
              <w:t>стоимость приобретаемой продукции, качество обслуживания; надежность обслуживания</w:t>
            </w:r>
          </w:p>
          <w:p w:rsidR="00474849" w:rsidRPr="00815B27" w:rsidRDefault="00474849" w:rsidP="00960569">
            <w:pPr>
              <w:numPr>
                <w:ilvl w:val="0"/>
                <w:numId w:val="42"/>
              </w:numPr>
              <w:rPr>
                <w:bCs/>
              </w:rPr>
            </w:pPr>
            <w:r w:rsidRPr="005947B3">
              <w:t>имидж, налаженные долгосрочные хозяйственные отношения, финансовое состояние</w:t>
            </w:r>
          </w:p>
          <w:p w:rsidR="00474849" w:rsidRPr="00474849" w:rsidRDefault="00474849" w:rsidP="00960569">
            <w:pPr>
              <w:numPr>
                <w:ilvl w:val="0"/>
                <w:numId w:val="42"/>
              </w:numPr>
            </w:pPr>
            <w:r w:rsidRPr="00815B27">
              <w:t>средние цены по региону, отсутствие негативной информации о поставщике</w:t>
            </w:r>
          </w:p>
        </w:tc>
      </w:tr>
      <w:tr w:rsidR="004748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474849" w:rsidRPr="009C3BFC" w:rsidRDefault="004748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474849" w:rsidRDefault="00474849" w:rsidP="00474849">
            <w:r>
              <w:t>Технология приемки товара, применяемая при невозможности прямой поставки:</w:t>
            </w:r>
          </w:p>
          <w:p w:rsidR="00474849" w:rsidRDefault="00474849" w:rsidP="00474849"/>
          <w:p w:rsidR="00474849" w:rsidRDefault="00474849" w:rsidP="00960569">
            <w:pPr>
              <w:numPr>
                <w:ilvl w:val="0"/>
                <w:numId w:val="43"/>
              </w:numPr>
            </w:pPr>
            <w:r>
              <w:t>кросс-</w:t>
            </w:r>
            <w:r w:rsidR="00706542">
              <w:t>доркинг</w:t>
            </w:r>
          </w:p>
          <w:p w:rsidR="00474849" w:rsidRDefault="00474849" w:rsidP="00960569">
            <w:pPr>
              <w:numPr>
                <w:ilvl w:val="0"/>
                <w:numId w:val="43"/>
              </w:numPr>
            </w:pPr>
            <w:r>
              <w:t>график приемки</w:t>
            </w:r>
          </w:p>
          <w:p w:rsidR="00474849" w:rsidRDefault="00474849" w:rsidP="00960569">
            <w:pPr>
              <w:numPr>
                <w:ilvl w:val="0"/>
                <w:numId w:val="43"/>
              </w:numPr>
            </w:pPr>
            <w:r>
              <w:t>предварительное уведомление о поставке</w:t>
            </w:r>
          </w:p>
          <w:p w:rsidR="00474849" w:rsidRDefault="00474849" w:rsidP="00960569">
            <w:pPr>
              <w:numPr>
                <w:ilvl w:val="0"/>
                <w:numId w:val="43"/>
              </w:numPr>
            </w:pPr>
            <w:r>
              <w:t>подготовка к отгрузке на этапе приемки</w:t>
            </w:r>
          </w:p>
          <w:p w:rsidR="00474849" w:rsidRPr="00474849" w:rsidRDefault="00474849" w:rsidP="00960569">
            <w:pPr>
              <w:numPr>
                <w:ilvl w:val="0"/>
                <w:numId w:val="43"/>
              </w:numPr>
            </w:pPr>
            <w:r>
              <w:t>прямая поставка</w:t>
            </w:r>
          </w:p>
        </w:tc>
      </w:tr>
      <w:tr w:rsidR="004748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474849" w:rsidRPr="009C3BFC" w:rsidRDefault="004748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474849" w:rsidRDefault="00474849" w:rsidP="00474849">
            <w:r w:rsidRPr="0081212A">
              <w:t>Неравномерность возникно</w:t>
            </w:r>
            <w:r w:rsidR="009C18FC">
              <w:t>вения производственных заказов -</w:t>
            </w:r>
            <w:r w:rsidRPr="0081212A">
              <w:t xml:space="preserve"> это:</w:t>
            </w:r>
          </w:p>
          <w:p w:rsidR="00474849" w:rsidRDefault="00474849" w:rsidP="00474849"/>
          <w:p w:rsidR="00474849" w:rsidRDefault="00474849" w:rsidP="00960569">
            <w:pPr>
              <w:numPr>
                <w:ilvl w:val="0"/>
                <w:numId w:val="44"/>
              </w:numPr>
            </w:pPr>
            <w:r>
              <w:t>дефицит</w:t>
            </w:r>
          </w:p>
          <w:p w:rsidR="00474849" w:rsidRDefault="00474849" w:rsidP="00960569">
            <w:pPr>
              <w:numPr>
                <w:ilvl w:val="0"/>
                <w:numId w:val="44"/>
              </w:numPr>
            </w:pPr>
            <w:proofErr w:type="spellStart"/>
            <w:r>
              <w:t>профицит</w:t>
            </w:r>
            <w:proofErr w:type="spellEnd"/>
          </w:p>
          <w:p w:rsidR="00474849" w:rsidRDefault="00474849" w:rsidP="00960569">
            <w:pPr>
              <w:numPr>
                <w:ilvl w:val="0"/>
                <w:numId w:val="44"/>
              </w:numPr>
            </w:pPr>
            <w:r>
              <w:t>кризис</w:t>
            </w:r>
          </w:p>
          <w:p w:rsidR="00474849" w:rsidRDefault="00474849" w:rsidP="00960569">
            <w:pPr>
              <w:numPr>
                <w:ilvl w:val="0"/>
                <w:numId w:val="44"/>
              </w:numPr>
            </w:pPr>
            <w:r>
              <w:t>цейтнот</w:t>
            </w:r>
          </w:p>
          <w:p w:rsidR="00474849" w:rsidRPr="00474849" w:rsidRDefault="00474849" w:rsidP="00960569">
            <w:pPr>
              <w:numPr>
                <w:ilvl w:val="0"/>
                <w:numId w:val="44"/>
              </w:numPr>
            </w:pPr>
            <w:r>
              <w:t>инфляция</w:t>
            </w:r>
          </w:p>
        </w:tc>
      </w:tr>
      <w:tr w:rsidR="004748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474849" w:rsidRPr="009C3BFC" w:rsidRDefault="004748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474849" w:rsidRDefault="00474849" w:rsidP="00474849">
            <w:r w:rsidRPr="0081212A">
              <w:t>Система складирования, при которой требования от потребителей п</w:t>
            </w:r>
            <w:r w:rsidRPr="0081212A">
              <w:t>о</w:t>
            </w:r>
            <w:r w:rsidRPr="0081212A">
              <w:t>ступают только на нижний уровень, — это система:</w:t>
            </w:r>
          </w:p>
          <w:p w:rsidR="00474849" w:rsidRDefault="00474849" w:rsidP="00474849"/>
          <w:p w:rsidR="00474849" w:rsidRDefault="00474849" w:rsidP="00960569">
            <w:pPr>
              <w:numPr>
                <w:ilvl w:val="0"/>
                <w:numId w:val="45"/>
              </w:numPr>
            </w:pPr>
            <w:r>
              <w:t>эшелонированная</w:t>
            </w:r>
          </w:p>
          <w:p w:rsidR="00474849" w:rsidRDefault="00474849" w:rsidP="00960569">
            <w:pPr>
              <w:numPr>
                <w:ilvl w:val="0"/>
                <w:numId w:val="45"/>
              </w:numPr>
            </w:pPr>
            <w:r>
              <w:t>прямая</w:t>
            </w:r>
          </w:p>
          <w:p w:rsidR="00474849" w:rsidRDefault="00474849" w:rsidP="00960569">
            <w:pPr>
              <w:numPr>
                <w:ilvl w:val="0"/>
                <w:numId w:val="45"/>
              </w:numPr>
            </w:pPr>
            <w:r>
              <w:t>разветвленная</w:t>
            </w:r>
          </w:p>
          <w:p w:rsidR="00474849" w:rsidRDefault="00474849" w:rsidP="00960569">
            <w:pPr>
              <w:numPr>
                <w:ilvl w:val="0"/>
                <w:numId w:val="45"/>
              </w:numPr>
            </w:pPr>
            <w:r>
              <w:t>линейная</w:t>
            </w:r>
          </w:p>
          <w:p w:rsidR="00474849" w:rsidRPr="00474849" w:rsidRDefault="00474849" w:rsidP="00960569">
            <w:pPr>
              <w:numPr>
                <w:ilvl w:val="0"/>
                <w:numId w:val="45"/>
              </w:numPr>
            </w:pPr>
            <w:r>
              <w:t>горизонтальная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входного контроля (ВК)</w:t>
            </w:r>
          </w:p>
        </w:tc>
        <w:tc>
          <w:tcPr>
            <w:tcW w:w="3911" w:type="pct"/>
            <w:shd w:val="clear" w:color="auto" w:fill="auto"/>
          </w:tcPr>
          <w:p w:rsidR="001203B5" w:rsidRPr="005C0209" w:rsidRDefault="001203B5" w:rsidP="001203B5">
            <w:r w:rsidRPr="005C0209">
              <w:t xml:space="preserve">Метод планирования, позволяющий выявить «узкие» и «широкие» места в производстве на этапе планирования: </w:t>
            </w:r>
          </w:p>
          <w:p w:rsidR="001203B5" w:rsidRDefault="001203B5" w:rsidP="00960569">
            <w:pPr>
              <w:numPr>
                <w:ilvl w:val="0"/>
                <w:numId w:val="46"/>
              </w:numPr>
            </w:pPr>
            <w:r w:rsidRPr="005947B3">
              <w:t>объемно-динамический</w:t>
            </w:r>
          </w:p>
          <w:p w:rsidR="001203B5" w:rsidRDefault="001203B5" w:rsidP="00960569">
            <w:pPr>
              <w:numPr>
                <w:ilvl w:val="0"/>
                <w:numId w:val="46"/>
              </w:numPr>
            </w:pPr>
            <w:r w:rsidRPr="005947B3">
              <w:t>календарный</w:t>
            </w:r>
          </w:p>
          <w:p w:rsidR="001203B5" w:rsidRDefault="001203B5" w:rsidP="00960569">
            <w:pPr>
              <w:numPr>
                <w:ilvl w:val="0"/>
                <w:numId w:val="46"/>
              </w:numPr>
            </w:pPr>
            <w:r w:rsidRPr="005947B3">
              <w:t>параллельный</w:t>
            </w:r>
          </w:p>
          <w:p w:rsidR="001203B5" w:rsidRDefault="001203B5" w:rsidP="00960569">
            <w:pPr>
              <w:numPr>
                <w:ilvl w:val="0"/>
                <w:numId w:val="46"/>
              </w:numPr>
            </w:pPr>
            <w:r w:rsidRPr="005947B3">
              <w:t>объемно-календарный</w:t>
            </w:r>
          </w:p>
          <w:p w:rsidR="00E1663E" w:rsidRPr="001203B5" w:rsidRDefault="001203B5" w:rsidP="00960569">
            <w:pPr>
              <w:numPr>
                <w:ilvl w:val="0"/>
                <w:numId w:val="46"/>
              </w:numPr>
              <w:rPr>
                <w:bCs/>
              </w:rPr>
            </w:pPr>
            <w:r w:rsidRPr="005947B3">
              <w:t>объемный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1203B5" w:rsidRPr="005C0209" w:rsidRDefault="001203B5" w:rsidP="001203B5">
            <w:r w:rsidRPr="005C0209">
              <w:t xml:space="preserve">Для функционирования </w:t>
            </w:r>
            <w:proofErr w:type="spellStart"/>
            <w:r w:rsidRPr="005C0209">
              <w:t>логистической</w:t>
            </w:r>
            <w:proofErr w:type="spellEnd"/>
            <w:r w:rsidRPr="005C0209">
              <w:t xml:space="preserve"> цепочки из производителя и одного или нескольких посредников, действующих как одна единая система, организуются:</w:t>
            </w:r>
          </w:p>
          <w:p w:rsidR="001203B5" w:rsidRPr="00D3627E" w:rsidRDefault="001203B5" w:rsidP="00960569">
            <w:pPr>
              <w:numPr>
                <w:ilvl w:val="0"/>
                <w:numId w:val="47"/>
              </w:numPr>
              <w:rPr>
                <w:bCs/>
              </w:rPr>
            </w:pPr>
            <w:r>
              <w:t>вертикальные каналы распределения</w:t>
            </w:r>
          </w:p>
          <w:p w:rsidR="001203B5" w:rsidRPr="00D3627E" w:rsidRDefault="001203B5" w:rsidP="00960569">
            <w:pPr>
              <w:numPr>
                <w:ilvl w:val="0"/>
                <w:numId w:val="47"/>
              </w:numPr>
              <w:rPr>
                <w:bCs/>
              </w:rPr>
            </w:pPr>
            <w:r>
              <w:t>горизонтальные каналы распределения</w:t>
            </w:r>
          </w:p>
          <w:p w:rsidR="001203B5" w:rsidRPr="00693237" w:rsidRDefault="001203B5" w:rsidP="00960569">
            <w:pPr>
              <w:numPr>
                <w:ilvl w:val="0"/>
                <w:numId w:val="47"/>
              </w:numPr>
              <w:rPr>
                <w:bCs/>
              </w:rPr>
            </w:pPr>
            <w:r>
              <w:t>традиционные каналы</w:t>
            </w:r>
          </w:p>
          <w:p w:rsidR="001203B5" w:rsidRPr="00693237" w:rsidRDefault="001203B5" w:rsidP="00960569">
            <w:pPr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>разветвленные каналы</w:t>
            </w:r>
          </w:p>
          <w:p w:rsidR="00E1663E" w:rsidRPr="001203B5" w:rsidRDefault="001203B5" w:rsidP="00960569">
            <w:pPr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>маркетинговые каналы</w:t>
            </w:r>
          </w:p>
        </w:tc>
      </w:tr>
      <w:tr w:rsidR="001203B5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1203B5" w:rsidRPr="009C3BFC" w:rsidRDefault="001203B5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1203B5" w:rsidRDefault="001203B5" w:rsidP="001203B5">
            <w:r>
              <w:t xml:space="preserve">Достижение согласованного участия всех звеньев </w:t>
            </w:r>
            <w:proofErr w:type="spellStart"/>
            <w:r>
              <w:t>логистической</w:t>
            </w:r>
            <w:proofErr w:type="spellEnd"/>
            <w:r>
              <w:t xml:space="preserve"> си</w:t>
            </w:r>
            <w:r>
              <w:t>с</w:t>
            </w:r>
            <w:r>
              <w:lastRenderedPageBreak/>
              <w:t>темы (цепи) в управлении материальными (информационными, ф</w:t>
            </w:r>
            <w:r>
              <w:t>и</w:t>
            </w:r>
            <w:r>
              <w:t>нансовыми) потоками — это принцип:</w:t>
            </w:r>
          </w:p>
          <w:p w:rsidR="001203B5" w:rsidRDefault="001203B5" w:rsidP="001203B5"/>
          <w:p w:rsidR="001203B5" w:rsidRDefault="001203B5" w:rsidP="00960569">
            <w:pPr>
              <w:numPr>
                <w:ilvl w:val="0"/>
                <w:numId w:val="48"/>
              </w:numPr>
            </w:pPr>
            <w:proofErr w:type="spellStart"/>
            <w:r>
              <w:t>логистической</w:t>
            </w:r>
            <w:proofErr w:type="spellEnd"/>
            <w:r>
              <w:t xml:space="preserve"> координации и интеграции</w:t>
            </w:r>
          </w:p>
          <w:p w:rsidR="001203B5" w:rsidRDefault="001203B5" w:rsidP="00960569">
            <w:pPr>
              <w:numPr>
                <w:ilvl w:val="0"/>
                <w:numId w:val="48"/>
              </w:numPr>
            </w:pPr>
            <w:r>
              <w:t>устойчивости и адаптивности,</w:t>
            </w:r>
          </w:p>
          <w:p w:rsidR="001203B5" w:rsidRDefault="001203B5" w:rsidP="00960569">
            <w:pPr>
              <w:numPr>
                <w:ilvl w:val="0"/>
                <w:numId w:val="48"/>
              </w:numPr>
            </w:pPr>
            <w:r>
              <w:t>разработки необходимого комплекса подсистем</w:t>
            </w:r>
          </w:p>
          <w:p w:rsidR="001203B5" w:rsidRDefault="001203B5" w:rsidP="00960569">
            <w:pPr>
              <w:numPr>
                <w:ilvl w:val="0"/>
                <w:numId w:val="48"/>
              </w:numPr>
            </w:pPr>
            <w:r>
              <w:t>финансовой эффективности</w:t>
            </w:r>
          </w:p>
          <w:p w:rsidR="001203B5" w:rsidRPr="001203B5" w:rsidRDefault="001203B5" w:rsidP="00960569">
            <w:pPr>
              <w:numPr>
                <w:ilvl w:val="0"/>
                <w:numId w:val="48"/>
              </w:numPr>
            </w:pPr>
            <w:r>
              <w:t>принцип Парето</w:t>
            </w:r>
          </w:p>
        </w:tc>
      </w:tr>
      <w:tr w:rsidR="001203B5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1203B5" w:rsidRPr="009C3BFC" w:rsidRDefault="001203B5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1203B5" w:rsidRDefault="001203B5" w:rsidP="001203B5">
            <w:r>
              <w:t>Считается, что наиболее удобной и развитой, проверенной многоле</w:t>
            </w:r>
            <w:r>
              <w:t>т</w:t>
            </w:r>
            <w:r>
              <w:t>ней практикой, является классификация грузов, принятая на</w:t>
            </w:r>
            <w:r w:rsidR="00054869">
              <w:t xml:space="preserve"> тран</w:t>
            </w:r>
            <w:r w:rsidR="00054869">
              <w:t>с</w:t>
            </w:r>
            <w:r w:rsidR="00054869">
              <w:t>порте</w:t>
            </w:r>
            <w:r>
              <w:t>:</w:t>
            </w:r>
          </w:p>
          <w:p w:rsidR="001203B5" w:rsidRDefault="001203B5" w:rsidP="001203B5"/>
          <w:p w:rsidR="001203B5" w:rsidRPr="007A65A2" w:rsidRDefault="001203B5" w:rsidP="00960569">
            <w:pPr>
              <w:numPr>
                <w:ilvl w:val="0"/>
                <w:numId w:val="49"/>
              </w:numPr>
            </w:pPr>
            <w:r>
              <w:t xml:space="preserve">морском </w:t>
            </w:r>
          </w:p>
          <w:p w:rsidR="001203B5" w:rsidRPr="007A65A2" w:rsidRDefault="001203B5" w:rsidP="00960569">
            <w:pPr>
              <w:numPr>
                <w:ilvl w:val="0"/>
                <w:numId w:val="49"/>
              </w:numPr>
            </w:pPr>
            <w:r>
              <w:t xml:space="preserve">автомобильном </w:t>
            </w:r>
          </w:p>
          <w:p w:rsidR="001203B5" w:rsidRPr="007A65A2" w:rsidRDefault="001203B5" w:rsidP="00960569">
            <w:pPr>
              <w:numPr>
                <w:ilvl w:val="0"/>
                <w:numId w:val="49"/>
              </w:numPr>
            </w:pPr>
            <w:r>
              <w:t xml:space="preserve">железнодорожном </w:t>
            </w:r>
          </w:p>
          <w:p w:rsidR="001203B5" w:rsidRPr="007A65A2" w:rsidRDefault="001203B5" w:rsidP="00960569">
            <w:pPr>
              <w:numPr>
                <w:ilvl w:val="0"/>
                <w:numId w:val="49"/>
              </w:numPr>
            </w:pPr>
            <w:r>
              <w:t xml:space="preserve">воздушном </w:t>
            </w:r>
          </w:p>
          <w:p w:rsidR="001203B5" w:rsidRPr="001203B5" w:rsidRDefault="001203B5" w:rsidP="00054869">
            <w:pPr>
              <w:numPr>
                <w:ilvl w:val="0"/>
                <w:numId w:val="49"/>
              </w:numPr>
            </w:pPr>
            <w:r>
              <w:t xml:space="preserve">общественном 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1203B5" w:rsidRDefault="001203B5" w:rsidP="001203B5">
            <w:r>
              <w:t>Юридически независимые предприятия являются</w:t>
            </w:r>
            <w:r w:rsidR="00203C8C">
              <w:t xml:space="preserve"> объектами, контр</w:t>
            </w:r>
            <w:r w:rsidR="00203C8C">
              <w:t>о</w:t>
            </w:r>
            <w:r w:rsidR="00203C8C">
              <w:t>лируемыми</w:t>
            </w:r>
            <w:r>
              <w:t>:</w:t>
            </w:r>
          </w:p>
          <w:p w:rsidR="001203B5" w:rsidRDefault="001203B5" w:rsidP="001203B5"/>
          <w:p w:rsidR="001203B5" w:rsidRDefault="001203B5" w:rsidP="00960569">
            <w:pPr>
              <w:numPr>
                <w:ilvl w:val="0"/>
                <w:numId w:val="50"/>
              </w:numPr>
            </w:pPr>
            <w:proofErr w:type="spellStart"/>
            <w:r>
              <w:t>макрологистикой</w:t>
            </w:r>
            <w:proofErr w:type="spellEnd"/>
          </w:p>
          <w:p w:rsidR="001203B5" w:rsidRDefault="001203B5" w:rsidP="00960569">
            <w:pPr>
              <w:numPr>
                <w:ilvl w:val="0"/>
                <w:numId w:val="50"/>
              </w:numPr>
            </w:pPr>
            <w:r>
              <w:t>государством</w:t>
            </w:r>
          </w:p>
          <w:p w:rsidR="001203B5" w:rsidRDefault="001203B5" w:rsidP="00960569">
            <w:pPr>
              <w:numPr>
                <w:ilvl w:val="0"/>
                <w:numId w:val="50"/>
              </w:numPr>
            </w:pPr>
            <w:proofErr w:type="spellStart"/>
            <w:r>
              <w:t>микрологистикой</w:t>
            </w:r>
            <w:proofErr w:type="spellEnd"/>
          </w:p>
          <w:p w:rsidR="001203B5" w:rsidRDefault="001203B5" w:rsidP="00960569">
            <w:pPr>
              <w:numPr>
                <w:ilvl w:val="0"/>
                <w:numId w:val="50"/>
              </w:numPr>
            </w:pPr>
            <w:r>
              <w:t>транспортной логистикой</w:t>
            </w:r>
          </w:p>
          <w:p w:rsidR="00E1663E" w:rsidRPr="001203B5" w:rsidRDefault="001203B5" w:rsidP="00960569">
            <w:pPr>
              <w:numPr>
                <w:ilvl w:val="0"/>
                <w:numId w:val="50"/>
              </w:numPr>
            </w:pPr>
            <w:r>
              <w:t>производственной логистикой</w:t>
            </w:r>
          </w:p>
        </w:tc>
      </w:tr>
      <w:tr w:rsidR="007C0071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7C0071" w:rsidRPr="009C3BFC" w:rsidRDefault="007C0071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текущего контроля (ТК)</w:t>
            </w:r>
          </w:p>
        </w:tc>
        <w:tc>
          <w:tcPr>
            <w:tcW w:w="3911" w:type="pct"/>
            <w:shd w:val="clear" w:color="auto" w:fill="auto"/>
          </w:tcPr>
          <w:p w:rsidR="007C0071" w:rsidRDefault="007C0071" w:rsidP="00AE13A1">
            <w:pPr>
              <w:pStyle w:val="c6"/>
            </w:pPr>
            <w:r>
              <w:rPr>
                <w:rStyle w:val="c0"/>
              </w:rPr>
              <w:t>Производственная логистика означает управление материальными потоками:</w:t>
            </w:r>
          </w:p>
          <w:p w:rsidR="007C0071" w:rsidRPr="00AE1B6E" w:rsidRDefault="007C0071" w:rsidP="00960569">
            <w:pPr>
              <w:numPr>
                <w:ilvl w:val="0"/>
                <w:numId w:val="51"/>
              </w:numPr>
            </w:pPr>
            <w:r>
              <w:t>в</w:t>
            </w:r>
            <w:r w:rsidRPr="00AE1B6E">
              <w:t>нутри предприятия по стадиям производственного процесса, размещенного во взаимосвязанных цехах предприятия</w:t>
            </w:r>
          </w:p>
          <w:p w:rsidR="007C0071" w:rsidRDefault="007C0071" w:rsidP="00960569">
            <w:pPr>
              <w:numPr>
                <w:ilvl w:val="0"/>
                <w:numId w:val="51"/>
              </w:numPr>
            </w:pPr>
            <w:r>
              <w:t>м</w:t>
            </w:r>
            <w:r w:rsidRPr="00AE1B6E">
              <w:t>ежду поставщиком ресурсов, производственным предприят</w:t>
            </w:r>
            <w:r w:rsidRPr="00AE1B6E">
              <w:t>и</w:t>
            </w:r>
            <w:r w:rsidRPr="00AE1B6E">
              <w:t>ем и потребителем</w:t>
            </w:r>
          </w:p>
          <w:p w:rsidR="007C0071" w:rsidRPr="00AE1B6E" w:rsidRDefault="007C0071" w:rsidP="00960569">
            <w:pPr>
              <w:numPr>
                <w:ilvl w:val="0"/>
                <w:numId w:val="51"/>
              </w:numPr>
            </w:pPr>
            <w:r>
              <w:t>между производственным предприятием и оптовой фармаце</w:t>
            </w:r>
            <w:r>
              <w:t>в</w:t>
            </w:r>
            <w:r>
              <w:t>тической организацией</w:t>
            </w:r>
          </w:p>
          <w:p w:rsidR="007C0071" w:rsidRPr="00AE1B6E" w:rsidRDefault="007C0071" w:rsidP="00960569">
            <w:pPr>
              <w:numPr>
                <w:ilvl w:val="0"/>
                <w:numId w:val="51"/>
              </w:numPr>
            </w:pPr>
            <w:r>
              <w:t>п</w:t>
            </w:r>
            <w:r w:rsidRPr="00AE1B6E">
              <w:t>о внешней среде производственного предприятия</w:t>
            </w:r>
          </w:p>
          <w:p w:rsidR="007C0071" w:rsidRPr="00AE13A1" w:rsidRDefault="007C0071" w:rsidP="00960569">
            <w:pPr>
              <w:numPr>
                <w:ilvl w:val="0"/>
                <w:numId w:val="51"/>
              </w:numPr>
            </w:pPr>
            <w:r>
              <w:t>п</w:t>
            </w:r>
            <w:r w:rsidRPr="00AE1B6E">
              <w:t>о внутренней</w:t>
            </w:r>
            <w:r>
              <w:rPr>
                <w:rStyle w:val="c0"/>
              </w:rPr>
              <w:t xml:space="preserve"> среде производственного предприятия</w:t>
            </w:r>
          </w:p>
        </w:tc>
      </w:tr>
      <w:tr w:rsidR="007C0071" w:rsidRPr="009C3BFC" w:rsidTr="00A25015">
        <w:trPr>
          <w:trHeight w:val="2214"/>
        </w:trPr>
        <w:tc>
          <w:tcPr>
            <w:tcW w:w="1089" w:type="pct"/>
            <w:vMerge/>
            <w:shd w:val="clear" w:color="auto" w:fill="auto"/>
          </w:tcPr>
          <w:p w:rsidR="007C0071" w:rsidRPr="009C3BFC" w:rsidRDefault="007C0071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7C0071" w:rsidRPr="0081212A" w:rsidRDefault="007C0071" w:rsidP="00AE13A1">
            <w:r w:rsidRPr="0081212A">
              <w:t>Для управления материальными потоками в процессе снабжения предприятия материальными ресурсами применяется</w:t>
            </w:r>
          </w:p>
          <w:p w:rsidR="007C0071" w:rsidRDefault="007C0071" w:rsidP="00AE13A1"/>
          <w:p w:rsidR="007C0071" w:rsidRDefault="007C0071" w:rsidP="00960569">
            <w:pPr>
              <w:numPr>
                <w:ilvl w:val="0"/>
                <w:numId w:val="52"/>
              </w:numPr>
            </w:pPr>
            <w:r>
              <w:t>закупочная логистика</w:t>
            </w:r>
          </w:p>
          <w:p w:rsidR="007C0071" w:rsidRDefault="007C0071" w:rsidP="00960569">
            <w:pPr>
              <w:numPr>
                <w:ilvl w:val="0"/>
                <w:numId w:val="52"/>
              </w:numPr>
            </w:pPr>
            <w:r>
              <w:t>распределительная логистика</w:t>
            </w:r>
          </w:p>
          <w:p w:rsidR="007C0071" w:rsidRDefault="007C0071" w:rsidP="00960569">
            <w:pPr>
              <w:numPr>
                <w:ilvl w:val="0"/>
                <w:numId w:val="52"/>
              </w:numPr>
            </w:pPr>
            <w:r>
              <w:t>информационная логистика</w:t>
            </w:r>
          </w:p>
          <w:p w:rsidR="007C0071" w:rsidRDefault="007C0071" w:rsidP="00960569">
            <w:pPr>
              <w:numPr>
                <w:ilvl w:val="0"/>
                <w:numId w:val="52"/>
              </w:numPr>
            </w:pPr>
            <w:r>
              <w:t>логистика складирования</w:t>
            </w:r>
          </w:p>
          <w:p w:rsidR="007C0071" w:rsidRPr="00AE13A1" w:rsidRDefault="007C0071" w:rsidP="00960569">
            <w:pPr>
              <w:numPr>
                <w:ilvl w:val="0"/>
                <w:numId w:val="52"/>
              </w:numPr>
            </w:pPr>
            <w:r>
              <w:t>транспортная логистика</w:t>
            </w:r>
          </w:p>
        </w:tc>
      </w:tr>
      <w:tr w:rsidR="007C0071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7C0071" w:rsidRPr="009C3BFC" w:rsidRDefault="007C0071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7C0071" w:rsidRDefault="007C0071" w:rsidP="00AE13A1">
            <w:r w:rsidRPr="006164AC">
              <w:t>Расходы по приобретению и доставке заказов:</w:t>
            </w:r>
          </w:p>
          <w:p w:rsidR="007C0071" w:rsidRDefault="007C0071" w:rsidP="00AE13A1"/>
          <w:p w:rsidR="007C0071" w:rsidRDefault="007C0071" w:rsidP="00960569">
            <w:pPr>
              <w:numPr>
                <w:ilvl w:val="0"/>
                <w:numId w:val="53"/>
              </w:numPr>
            </w:pPr>
            <w:proofErr w:type="gramStart"/>
            <w:r>
              <w:t>обратно пропорциональны объему заказываемой партии</w:t>
            </w:r>
            <w:proofErr w:type="gramEnd"/>
          </w:p>
          <w:p w:rsidR="007C0071" w:rsidRDefault="007C0071" w:rsidP="00960569">
            <w:pPr>
              <w:numPr>
                <w:ilvl w:val="0"/>
                <w:numId w:val="53"/>
              </w:numPr>
            </w:pPr>
            <w:r>
              <w:t>не зависят от объема партии</w:t>
            </w:r>
          </w:p>
          <w:p w:rsidR="007C0071" w:rsidRDefault="007C0071" w:rsidP="00960569">
            <w:pPr>
              <w:numPr>
                <w:ilvl w:val="0"/>
                <w:numId w:val="53"/>
              </w:numPr>
            </w:pPr>
            <w:proofErr w:type="gramStart"/>
            <w:r>
              <w:t>прямо пропорциональны объему заказываемой партии</w:t>
            </w:r>
            <w:proofErr w:type="gramEnd"/>
          </w:p>
          <w:p w:rsidR="007C0071" w:rsidRDefault="007C0071" w:rsidP="00960569">
            <w:pPr>
              <w:numPr>
                <w:ilvl w:val="0"/>
                <w:numId w:val="53"/>
              </w:numPr>
            </w:pPr>
            <w:r>
              <w:t>зависит от времени заказа партии</w:t>
            </w:r>
          </w:p>
          <w:p w:rsidR="007C0071" w:rsidRPr="00AE13A1" w:rsidRDefault="007C0071" w:rsidP="00960569">
            <w:pPr>
              <w:numPr>
                <w:ilvl w:val="0"/>
                <w:numId w:val="53"/>
              </w:numPr>
            </w:pPr>
            <w:r>
              <w:t>растут по экспоненте при росте размера парии</w:t>
            </w:r>
          </w:p>
        </w:tc>
      </w:tr>
      <w:tr w:rsidR="007C0071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7C0071" w:rsidRPr="009C3BFC" w:rsidRDefault="007C0071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7C0071" w:rsidRPr="005C0209" w:rsidRDefault="007C0071" w:rsidP="00AE13A1">
            <w:proofErr w:type="spellStart"/>
            <w:r w:rsidRPr="005C0209">
              <w:t>Логистическая</w:t>
            </w:r>
            <w:proofErr w:type="spellEnd"/>
            <w:r w:rsidRPr="005C0209">
              <w:t xml:space="preserve"> концепция организации производства предполагает:</w:t>
            </w:r>
          </w:p>
          <w:p w:rsidR="007C0071" w:rsidRPr="005C0209" w:rsidRDefault="007C0071" w:rsidP="00960569">
            <w:pPr>
              <w:numPr>
                <w:ilvl w:val="0"/>
                <w:numId w:val="54"/>
              </w:numPr>
            </w:pPr>
            <w:r w:rsidRPr="005C0209">
              <w:rPr>
                <w:bCs/>
              </w:rPr>
              <w:t>сокращение времени на выполнение основных и транспортно-</w:t>
            </w:r>
            <w:r w:rsidRPr="005C0209">
              <w:rPr>
                <w:bCs/>
              </w:rPr>
              <w:lastRenderedPageBreak/>
              <w:t>складских операций</w:t>
            </w:r>
          </w:p>
          <w:p w:rsidR="007C0071" w:rsidRPr="005C0209" w:rsidRDefault="007C0071" w:rsidP="00960569">
            <w:pPr>
              <w:numPr>
                <w:ilvl w:val="0"/>
                <w:numId w:val="54"/>
              </w:numPr>
            </w:pPr>
            <w:r w:rsidRPr="005C0209">
              <w:rPr>
                <w:bCs/>
              </w:rPr>
              <w:t>определение ассортимента выпускаемой продукции</w:t>
            </w:r>
          </w:p>
          <w:p w:rsidR="007C0071" w:rsidRDefault="007C0071" w:rsidP="00960569">
            <w:pPr>
              <w:numPr>
                <w:ilvl w:val="0"/>
                <w:numId w:val="54"/>
              </w:numPr>
            </w:pPr>
            <w:r>
              <w:t>контроль качества входящего сырья и материалов</w:t>
            </w:r>
          </w:p>
          <w:p w:rsidR="007C0071" w:rsidRDefault="007C0071" w:rsidP="00960569">
            <w:pPr>
              <w:numPr>
                <w:ilvl w:val="0"/>
                <w:numId w:val="54"/>
              </w:numPr>
            </w:pPr>
            <w:r>
              <w:t>контроль качества готовой продукции</w:t>
            </w:r>
          </w:p>
          <w:p w:rsidR="007C0071" w:rsidRPr="00AE13A1" w:rsidRDefault="007C0071" w:rsidP="00960569">
            <w:pPr>
              <w:numPr>
                <w:ilvl w:val="0"/>
                <w:numId w:val="54"/>
              </w:numPr>
            </w:pPr>
            <w:r>
              <w:t>повышение уровня компетентности сотрудников</w:t>
            </w:r>
          </w:p>
        </w:tc>
      </w:tr>
      <w:tr w:rsidR="007C0071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7C0071" w:rsidRPr="009C3BFC" w:rsidRDefault="007C0071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7C0071" w:rsidRDefault="007C0071" w:rsidP="00AE13A1">
            <w:proofErr w:type="spellStart"/>
            <w:r w:rsidRPr="006164AC">
              <w:t>Логистическое</w:t>
            </w:r>
            <w:proofErr w:type="spellEnd"/>
            <w:r w:rsidRPr="006164AC">
              <w:t xml:space="preserve"> управление фирмой целесообразно осуществлять по принципу:</w:t>
            </w:r>
          </w:p>
          <w:p w:rsidR="007C0071" w:rsidRDefault="007C0071" w:rsidP="00AE13A1"/>
          <w:p w:rsidR="007C0071" w:rsidRDefault="007C0071" w:rsidP="00960569">
            <w:pPr>
              <w:numPr>
                <w:ilvl w:val="0"/>
                <w:numId w:val="55"/>
              </w:numPr>
            </w:pPr>
            <w:r>
              <w:t>матричному</w:t>
            </w:r>
          </w:p>
          <w:p w:rsidR="007C0071" w:rsidRDefault="007C0071" w:rsidP="00960569">
            <w:pPr>
              <w:numPr>
                <w:ilvl w:val="0"/>
                <w:numId w:val="55"/>
              </w:numPr>
            </w:pPr>
            <w:r>
              <w:t>дискретному</w:t>
            </w:r>
          </w:p>
          <w:p w:rsidR="007C0071" w:rsidRDefault="007C0071" w:rsidP="00960569">
            <w:pPr>
              <w:numPr>
                <w:ilvl w:val="0"/>
                <w:numId w:val="55"/>
              </w:numPr>
            </w:pPr>
            <w:r>
              <w:t>распределения функций</w:t>
            </w:r>
          </w:p>
          <w:p w:rsidR="007C0071" w:rsidRDefault="007C0071" w:rsidP="00960569">
            <w:pPr>
              <w:numPr>
                <w:ilvl w:val="0"/>
                <w:numId w:val="55"/>
              </w:numPr>
            </w:pPr>
            <w:r>
              <w:t>логическому</w:t>
            </w:r>
          </w:p>
          <w:p w:rsidR="007C0071" w:rsidRPr="00AE13A1" w:rsidRDefault="007C0071" w:rsidP="00960569">
            <w:pPr>
              <w:numPr>
                <w:ilvl w:val="0"/>
                <w:numId w:val="55"/>
              </w:numPr>
            </w:pPr>
            <w:r w:rsidRPr="004D2736">
              <w:t>экономии времени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входного контроля (ВК)</w:t>
            </w:r>
          </w:p>
        </w:tc>
        <w:tc>
          <w:tcPr>
            <w:tcW w:w="3911" w:type="pct"/>
            <w:shd w:val="clear" w:color="auto" w:fill="auto"/>
          </w:tcPr>
          <w:p w:rsidR="00385049" w:rsidRDefault="00385049" w:rsidP="00385049">
            <w:r w:rsidRPr="00815B27">
              <w:t xml:space="preserve">Себестоимость перевозок зависит </w:t>
            </w:r>
            <w:proofErr w:type="gramStart"/>
            <w:r w:rsidRPr="00815B27">
              <w:t>от</w:t>
            </w:r>
            <w:proofErr w:type="gramEnd"/>
            <w:r w:rsidRPr="00815B27">
              <w:t xml:space="preserve">: </w:t>
            </w:r>
          </w:p>
          <w:p w:rsidR="00385049" w:rsidRDefault="00385049" w:rsidP="00960569">
            <w:pPr>
              <w:numPr>
                <w:ilvl w:val="0"/>
                <w:numId w:val="56"/>
              </w:numPr>
            </w:pPr>
            <w:r>
              <w:t>о</w:t>
            </w:r>
            <w:r w:rsidRPr="00815B27">
              <w:t xml:space="preserve">бъема выполненной работы и затраченных на нее средств </w:t>
            </w:r>
          </w:p>
          <w:p w:rsidR="00385049" w:rsidRDefault="00385049" w:rsidP="00960569">
            <w:pPr>
              <w:numPr>
                <w:ilvl w:val="0"/>
                <w:numId w:val="56"/>
              </w:numPr>
            </w:pPr>
            <w:r>
              <w:t>к</w:t>
            </w:r>
            <w:r w:rsidRPr="00815B27">
              <w:t>оэффициента грузоподъемности и пробег</w:t>
            </w:r>
            <w:r>
              <w:t>а</w:t>
            </w:r>
          </w:p>
          <w:p w:rsidR="00385049" w:rsidRDefault="00385049" w:rsidP="00960569">
            <w:pPr>
              <w:numPr>
                <w:ilvl w:val="0"/>
                <w:numId w:val="56"/>
              </w:numPr>
            </w:pPr>
            <w:r>
              <w:t>п</w:t>
            </w:r>
            <w:r w:rsidRPr="00815B27">
              <w:t>роизводительности транспортных средств</w:t>
            </w:r>
          </w:p>
          <w:p w:rsidR="00385049" w:rsidRDefault="00385049" w:rsidP="00960569">
            <w:pPr>
              <w:numPr>
                <w:ilvl w:val="0"/>
                <w:numId w:val="56"/>
              </w:numPr>
            </w:pPr>
            <w:r>
              <w:t>марки автотранспортного средства</w:t>
            </w:r>
          </w:p>
          <w:p w:rsidR="00E1663E" w:rsidRPr="00385049" w:rsidRDefault="00385049" w:rsidP="00960569">
            <w:pPr>
              <w:numPr>
                <w:ilvl w:val="0"/>
                <w:numId w:val="56"/>
              </w:numPr>
            </w:pPr>
            <w:r>
              <w:t>полноты заполнения транспортного средства</w:t>
            </w:r>
          </w:p>
        </w:tc>
      </w:tr>
      <w:tr w:rsidR="003850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385049" w:rsidRPr="009C3BFC" w:rsidRDefault="003850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85049" w:rsidRPr="00384110" w:rsidRDefault="00385049" w:rsidP="00385049">
            <w:r w:rsidRPr="00384110">
              <w:t xml:space="preserve">Для расчетов между заказчиком и автомобильным перевозчиком оформляется: </w:t>
            </w:r>
          </w:p>
          <w:p w:rsidR="00385049" w:rsidRDefault="00385049" w:rsidP="00960569">
            <w:pPr>
              <w:numPr>
                <w:ilvl w:val="0"/>
                <w:numId w:val="57"/>
              </w:numPr>
            </w:pPr>
            <w:r>
              <w:t>товарно-транспортная накладная</w:t>
            </w:r>
          </w:p>
          <w:p w:rsidR="00385049" w:rsidRDefault="00385049" w:rsidP="00960569">
            <w:pPr>
              <w:numPr>
                <w:ilvl w:val="0"/>
                <w:numId w:val="57"/>
              </w:numPr>
            </w:pPr>
            <w:r>
              <w:t>д</w:t>
            </w:r>
            <w:r w:rsidRPr="00630C3E">
              <w:t xml:space="preserve">оговор на транспортное обслуживание </w:t>
            </w:r>
          </w:p>
          <w:p w:rsidR="00385049" w:rsidRDefault="00385049" w:rsidP="00960569">
            <w:pPr>
              <w:numPr>
                <w:ilvl w:val="0"/>
                <w:numId w:val="57"/>
              </w:numPr>
            </w:pPr>
            <w:r>
              <w:t>н</w:t>
            </w:r>
            <w:r w:rsidRPr="00630C3E">
              <w:t xml:space="preserve">акладная "торг12" </w:t>
            </w:r>
          </w:p>
          <w:p w:rsidR="00385049" w:rsidRDefault="00385049" w:rsidP="00960569">
            <w:pPr>
              <w:numPr>
                <w:ilvl w:val="0"/>
                <w:numId w:val="57"/>
              </w:numPr>
            </w:pPr>
            <w:r>
              <w:t>счет-фактура</w:t>
            </w:r>
          </w:p>
          <w:p w:rsidR="00385049" w:rsidRPr="00385049" w:rsidRDefault="00385049" w:rsidP="00960569">
            <w:pPr>
              <w:numPr>
                <w:ilvl w:val="0"/>
                <w:numId w:val="57"/>
              </w:numPr>
            </w:pPr>
            <w:r>
              <w:t>требование-накладная</w:t>
            </w:r>
          </w:p>
        </w:tc>
      </w:tr>
      <w:tr w:rsidR="003850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385049" w:rsidRPr="009C3BFC" w:rsidRDefault="003850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85049" w:rsidRDefault="00385049" w:rsidP="00385049">
            <w:r w:rsidRPr="00630C3E">
              <w:t xml:space="preserve">Кольцевой маршрут - это: </w:t>
            </w:r>
          </w:p>
          <w:p w:rsidR="00385049" w:rsidRDefault="00385049" w:rsidP="00385049"/>
          <w:p w:rsidR="00385049" w:rsidRDefault="00385049" w:rsidP="00960569">
            <w:pPr>
              <w:numPr>
                <w:ilvl w:val="0"/>
                <w:numId w:val="58"/>
              </w:numPr>
            </w:pPr>
            <w:r>
              <w:t>п</w:t>
            </w:r>
            <w:r w:rsidRPr="00630C3E">
              <w:t>оследовательный объезд пунктов по замкнутому кругу</w:t>
            </w:r>
          </w:p>
          <w:p w:rsidR="00385049" w:rsidRDefault="00385049" w:rsidP="00960569">
            <w:pPr>
              <w:numPr>
                <w:ilvl w:val="0"/>
                <w:numId w:val="58"/>
              </w:numPr>
            </w:pPr>
            <w:r>
              <w:t>п</w:t>
            </w:r>
            <w:r w:rsidRPr="00630C3E">
              <w:t xml:space="preserve">оследовательный развоз продукции без возврата на склад </w:t>
            </w:r>
          </w:p>
          <w:p w:rsidR="00385049" w:rsidRDefault="00385049" w:rsidP="00960569">
            <w:pPr>
              <w:numPr>
                <w:ilvl w:val="0"/>
                <w:numId w:val="58"/>
              </w:numPr>
            </w:pPr>
            <w:r w:rsidRPr="00630C3E">
              <w:t>многократный повтор пробега автотранспорта между двумя конечными пунктами</w:t>
            </w:r>
          </w:p>
          <w:p w:rsidR="00385049" w:rsidRDefault="00385049" w:rsidP="00960569">
            <w:pPr>
              <w:numPr>
                <w:ilvl w:val="0"/>
                <w:numId w:val="58"/>
              </w:numPr>
            </w:pPr>
            <w:r w:rsidRPr="00630C3E">
              <w:t>с обратным полностью груженым пробегом</w:t>
            </w:r>
          </w:p>
          <w:p w:rsidR="00385049" w:rsidRPr="00385049" w:rsidRDefault="00385049" w:rsidP="00960569">
            <w:pPr>
              <w:numPr>
                <w:ilvl w:val="0"/>
                <w:numId w:val="58"/>
              </w:numPr>
            </w:pPr>
            <w:r w:rsidRPr="00630C3E">
              <w:t xml:space="preserve"> обратным холостым пробегом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85049" w:rsidRDefault="00385049" w:rsidP="00385049">
            <w:proofErr w:type="spellStart"/>
            <w:r>
              <w:t>Л</w:t>
            </w:r>
            <w:r w:rsidRPr="004D2736">
              <w:t>огистическ</w:t>
            </w:r>
            <w:r>
              <w:t>ая</w:t>
            </w:r>
            <w:proofErr w:type="spellEnd"/>
            <w:r w:rsidRPr="004D2736">
              <w:t xml:space="preserve"> информационной </w:t>
            </w:r>
            <w:r>
              <w:t>под</w:t>
            </w:r>
            <w:r w:rsidRPr="004D2736">
              <w:t>систем</w:t>
            </w:r>
            <w:r>
              <w:t>а</w:t>
            </w:r>
            <w:r w:rsidRPr="004D2736">
              <w:t>, представляющая собой информационную систему, включающую базы данных и аналитич</w:t>
            </w:r>
            <w:r w:rsidRPr="004D2736">
              <w:t>е</w:t>
            </w:r>
            <w:r w:rsidRPr="004D2736">
              <w:t xml:space="preserve">ские модели, </w:t>
            </w:r>
            <w:r>
              <w:t>формирует</w:t>
            </w:r>
            <w:r w:rsidRPr="004D2736">
              <w:t>:</w:t>
            </w:r>
          </w:p>
          <w:p w:rsidR="00385049" w:rsidRDefault="00385049" w:rsidP="00385049"/>
          <w:p w:rsidR="00385049" w:rsidRDefault="00385049" w:rsidP="00960569">
            <w:pPr>
              <w:numPr>
                <w:ilvl w:val="0"/>
                <w:numId w:val="59"/>
              </w:numPr>
            </w:pPr>
            <w:r>
              <w:t>подсистему поддержки логических решений</w:t>
            </w:r>
          </w:p>
          <w:p w:rsidR="00385049" w:rsidRDefault="00385049" w:rsidP="00960569">
            <w:pPr>
              <w:numPr>
                <w:ilvl w:val="0"/>
                <w:numId w:val="59"/>
              </w:numPr>
            </w:pPr>
            <w:r>
              <w:t>п</w:t>
            </w:r>
            <w:r w:rsidRPr="004D2736">
              <w:t>одсистему</w:t>
            </w:r>
            <w:r>
              <w:t xml:space="preserve"> генерирования выходных форм и отчетов</w:t>
            </w:r>
          </w:p>
          <w:p w:rsidR="00385049" w:rsidRDefault="00385049" w:rsidP="00960569">
            <w:pPr>
              <w:numPr>
                <w:ilvl w:val="0"/>
                <w:numId w:val="59"/>
              </w:numPr>
            </w:pPr>
            <w:r>
              <w:t>п</w:t>
            </w:r>
            <w:r w:rsidRPr="004D2736">
              <w:t>одсистему</w:t>
            </w:r>
            <w:r>
              <w:t xml:space="preserve"> информационной поддержки</w:t>
            </w:r>
          </w:p>
          <w:p w:rsidR="00385049" w:rsidRDefault="00385049" w:rsidP="00960569">
            <w:pPr>
              <w:numPr>
                <w:ilvl w:val="0"/>
                <w:numId w:val="59"/>
              </w:numPr>
            </w:pPr>
            <w:r>
              <w:t>п</w:t>
            </w:r>
            <w:r w:rsidRPr="004D2736">
              <w:t>одсистему</w:t>
            </w:r>
            <w:r>
              <w:t xml:space="preserve"> математической статистики</w:t>
            </w:r>
          </w:p>
          <w:p w:rsidR="00E1663E" w:rsidRPr="00385049" w:rsidRDefault="00385049" w:rsidP="00960569">
            <w:pPr>
              <w:numPr>
                <w:ilvl w:val="0"/>
                <w:numId w:val="59"/>
              </w:numPr>
            </w:pPr>
            <w:r>
              <w:t>п</w:t>
            </w:r>
            <w:r w:rsidRPr="004D2736">
              <w:t>одсистему</w:t>
            </w:r>
            <w:r>
              <w:t xml:space="preserve"> финансовой аналитики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85049" w:rsidRDefault="00385049" w:rsidP="00385049">
            <w:r w:rsidRPr="004D2736">
              <w:t xml:space="preserve">Структура </w:t>
            </w:r>
            <w:proofErr w:type="spellStart"/>
            <w:r w:rsidRPr="004D2736">
              <w:t>логистической</w:t>
            </w:r>
            <w:proofErr w:type="spellEnd"/>
            <w:r w:rsidRPr="004D2736">
              <w:t xml:space="preserve"> цепи может включать в себя потоки:</w:t>
            </w:r>
          </w:p>
          <w:p w:rsidR="00385049" w:rsidRDefault="00385049" w:rsidP="00385049"/>
          <w:p w:rsidR="00385049" w:rsidRDefault="00385049" w:rsidP="00960569">
            <w:pPr>
              <w:numPr>
                <w:ilvl w:val="0"/>
                <w:numId w:val="60"/>
              </w:numPr>
            </w:pPr>
            <w:r>
              <w:t>материальные и информационные</w:t>
            </w:r>
          </w:p>
          <w:p w:rsidR="00385049" w:rsidRDefault="00385049" w:rsidP="00960569">
            <w:pPr>
              <w:numPr>
                <w:ilvl w:val="0"/>
                <w:numId w:val="60"/>
              </w:numPr>
            </w:pPr>
            <w:r>
              <w:t>финансовые</w:t>
            </w:r>
          </w:p>
          <w:p w:rsidR="00385049" w:rsidRDefault="00385049" w:rsidP="00960569">
            <w:pPr>
              <w:numPr>
                <w:ilvl w:val="0"/>
                <w:numId w:val="60"/>
              </w:numPr>
            </w:pPr>
            <w:r>
              <w:t>только материальные</w:t>
            </w:r>
          </w:p>
          <w:p w:rsidR="00385049" w:rsidRDefault="00385049" w:rsidP="00960569">
            <w:pPr>
              <w:numPr>
                <w:ilvl w:val="0"/>
                <w:numId w:val="60"/>
              </w:numPr>
            </w:pPr>
            <w:r>
              <w:t>только информационные</w:t>
            </w:r>
          </w:p>
          <w:p w:rsidR="00E1663E" w:rsidRPr="00385049" w:rsidRDefault="00385049" w:rsidP="00960569">
            <w:pPr>
              <w:numPr>
                <w:ilvl w:val="0"/>
                <w:numId w:val="60"/>
              </w:numPr>
            </w:pPr>
            <w:r>
              <w:t>транспортные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текущего контроля (ТК)</w:t>
            </w:r>
          </w:p>
        </w:tc>
        <w:tc>
          <w:tcPr>
            <w:tcW w:w="3911" w:type="pct"/>
            <w:shd w:val="clear" w:color="auto" w:fill="auto"/>
          </w:tcPr>
          <w:p w:rsidR="00AA1F69" w:rsidRPr="00630C3E" w:rsidRDefault="00AA1F69" w:rsidP="00AA1F69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М</w:t>
            </w:r>
            <w:r w:rsidRPr="00630C3E">
              <w:rPr>
                <w:bCs/>
              </w:rPr>
              <w:t>аршрут перевозки</w:t>
            </w:r>
            <w:r>
              <w:rPr>
                <w:bCs/>
              </w:rPr>
              <w:t xml:space="preserve"> это</w:t>
            </w:r>
            <w:r w:rsidRPr="00630C3E">
              <w:rPr>
                <w:bCs/>
              </w:rPr>
              <w:t>:</w:t>
            </w:r>
          </w:p>
          <w:p w:rsidR="00AA1F69" w:rsidRDefault="00AA1F69" w:rsidP="00960569">
            <w:pPr>
              <w:numPr>
                <w:ilvl w:val="0"/>
                <w:numId w:val="61"/>
              </w:numPr>
            </w:pPr>
            <w:r>
              <w:t>д</w:t>
            </w:r>
            <w:r w:rsidRPr="00630C3E">
              <w:t>оставка грузов от двери до двери</w:t>
            </w:r>
          </w:p>
          <w:p w:rsidR="00AA1F69" w:rsidRDefault="00AA1F69" w:rsidP="00960569">
            <w:pPr>
              <w:numPr>
                <w:ilvl w:val="0"/>
                <w:numId w:val="61"/>
              </w:numPr>
            </w:pPr>
            <w:r>
              <w:lastRenderedPageBreak/>
              <w:t>п</w:t>
            </w:r>
            <w:r w:rsidRPr="00630C3E">
              <w:t>еревозка продукции автомобилем</w:t>
            </w:r>
          </w:p>
          <w:p w:rsidR="00AA1F69" w:rsidRDefault="00AA1F69" w:rsidP="00960569">
            <w:pPr>
              <w:numPr>
                <w:ilvl w:val="0"/>
                <w:numId w:val="61"/>
              </w:numPr>
            </w:pPr>
            <w:r>
              <w:t>н</w:t>
            </w:r>
            <w:r w:rsidRPr="00630C3E">
              <w:t>аиболее совершенный способ организации материал</w:t>
            </w:r>
            <w:r w:rsidR="00AD4879">
              <w:t xml:space="preserve"> </w:t>
            </w:r>
            <w:r w:rsidR="00F750A4" w:rsidRPr="00630C3E">
              <w:t>оптиков</w:t>
            </w:r>
            <w:bookmarkStart w:id="6" w:name="_GoBack"/>
            <w:bookmarkEnd w:id="6"/>
            <w:r w:rsidRPr="00630C3E">
              <w:t xml:space="preserve"> (потоков грузов)</w:t>
            </w:r>
          </w:p>
          <w:p w:rsidR="00AA1F69" w:rsidRDefault="00AA1F69" w:rsidP="00960569">
            <w:pPr>
              <w:numPr>
                <w:ilvl w:val="0"/>
                <w:numId w:val="61"/>
              </w:numPr>
            </w:pPr>
            <w:r>
              <w:t>р</w:t>
            </w:r>
            <w:r w:rsidRPr="00630C3E">
              <w:t>ациональное использование подвижного состава</w:t>
            </w:r>
          </w:p>
          <w:p w:rsidR="00AA1F69" w:rsidRPr="00AA1F69" w:rsidRDefault="00AA1F69" w:rsidP="00960569">
            <w:pPr>
              <w:numPr>
                <w:ilvl w:val="0"/>
                <w:numId w:val="61"/>
              </w:numPr>
            </w:pPr>
            <w:r>
              <w:t>документ, регламентирующий последовательность движения транспорта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Default="00AA1F69" w:rsidP="00AA1F69">
            <w:pPr>
              <w:pStyle w:val="c6"/>
            </w:pPr>
            <w:r>
              <w:rPr>
                <w:rStyle w:val="c0"/>
              </w:rPr>
              <w:t>Задача транспортной логистики:</w:t>
            </w:r>
          </w:p>
          <w:p w:rsidR="00AA1F69" w:rsidRDefault="00AA1F69" w:rsidP="00960569">
            <w:pPr>
              <w:numPr>
                <w:ilvl w:val="0"/>
                <w:numId w:val="62"/>
              </w:numPr>
            </w:pPr>
            <w:r>
              <w:t>о</w:t>
            </w:r>
            <w:r w:rsidRPr="00AE1B6E">
              <w:t>пределение рационального маршрута доставки</w:t>
            </w:r>
          </w:p>
          <w:p w:rsidR="00AA1F69" w:rsidRPr="00AE1B6E" w:rsidRDefault="00AA1F69" w:rsidP="00960569">
            <w:pPr>
              <w:numPr>
                <w:ilvl w:val="0"/>
                <w:numId w:val="62"/>
              </w:numPr>
            </w:pPr>
            <w:r>
              <w:t>о</w:t>
            </w:r>
            <w:r w:rsidRPr="00AE1B6E">
              <w:t>пределение мощности двигателей транспортного средства</w:t>
            </w:r>
          </w:p>
          <w:p w:rsidR="00AA1F69" w:rsidRPr="00AE1B6E" w:rsidRDefault="00AA1F69" w:rsidP="00960569">
            <w:pPr>
              <w:numPr>
                <w:ilvl w:val="0"/>
                <w:numId w:val="62"/>
              </w:numPr>
            </w:pPr>
            <w:r>
              <w:t>о</w:t>
            </w:r>
            <w:r w:rsidRPr="00AE1B6E">
              <w:t>пределение правил погрузки и разгрузки автомобиля, самол</w:t>
            </w:r>
            <w:r w:rsidRPr="00AE1B6E">
              <w:t>е</w:t>
            </w:r>
            <w:r w:rsidRPr="00AE1B6E">
              <w:t>та, корабля.</w:t>
            </w:r>
          </w:p>
          <w:p w:rsidR="00AA1F69" w:rsidRPr="00AE1B6E" w:rsidRDefault="00AA1F69" w:rsidP="00960569">
            <w:pPr>
              <w:numPr>
                <w:ilvl w:val="0"/>
                <w:numId w:val="62"/>
              </w:numPr>
            </w:pPr>
            <w:r>
              <w:t>определение соответствия объема груза и емкости транспор</w:t>
            </w:r>
            <w:r>
              <w:t>т</w:t>
            </w:r>
            <w:r>
              <w:t>ного средства</w:t>
            </w:r>
          </w:p>
          <w:p w:rsidR="00AA1F69" w:rsidRPr="00AA1F69" w:rsidRDefault="00AA1F69" w:rsidP="00960569">
            <w:pPr>
              <w:numPr>
                <w:ilvl w:val="0"/>
                <w:numId w:val="62"/>
              </w:numPr>
            </w:pPr>
            <w:r>
              <w:t>определение минимального времени доставки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Pr="00384110" w:rsidRDefault="00AA1F69" w:rsidP="00AA1F69">
            <w:pPr>
              <w:pStyle w:val="c6"/>
            </w:pPr>
            <w:r w:rsidRPr="00384110">
              <w:rPr>
                <w:rStyle w:val="c0"/>
              </w:rPr>
              <w:t>При анализе системы транспортной логистики в первую очередь уч</w:t>
            </w:r>
            <w:r w:rsidRPr="00384110">
              <w:rPr>
                <w:rStyle w:val="c0"/>
              </w:rPr>
              <w:t>и</w:t>
            </w:r>
            <w:r w:rsidRPr="00384110">
              <w:rPr>
                <w:rStyle w:val="c0"/>
              </w:rPr>
              <w:t>тывают:</w:t>
            </w:r>
          </w:p>
          <w:p w:rsidR="00AA1F69" w:rsidRPr="00384110" w:rsidRDefault="00AA1F69" w:rsidP="00960569">
            <w:pPr>
              <w:numPr>
                <w:ilvl w:val="0"/>
                <w:numId w:val="63"/>
              </w:numPr>
            </w:pPr>
            <w:r w:rsidRPr="00384110">
              <w:t xml:space="preserve">общие издержки на доставку грузов </w:t>
            </w:r>
          </w:p>
          <w:p w:rsidR="00AA1F69" w:rsidRPr="00C043A8" w:rsidRDefault="00AA1F69" w:rsidP="00960569">
            <w:pPr>
              <w:numPr>
                <w:ilvl w:val="0"/>
                <w:numId w:val="63"/>
              </w:numPr>
            </w:pPr>
            <w:r>
              <w:t>п</w:t>
            </w:r>
            <w:r w:rsidRPr="00C043A8">
              <w:t xml:space="preserve">редельные издержки транспорта </w:t>
            </w:r>
          </w:p>
          <w:p w:rsidR="00AA1F69" w:rsidRPr="00C043A8" w:rsidRDefault="00AA1F69" w:rsidP="00960569">
            <w:pPr>
              <w:numPr>
                <w:ilvl w:val="0"/>
                <w:numId w:val="63"/>
              </w:numPr>
            </w:pPr>
            <w:r>
              <w:t>удельный вес заработной платы работников транспортной службы в общих издержках</w:t>
            </w:r>
          </w:p>
          <w:p w:rsidR="00AA1F69" w:rsidRPr="00C043A8" w:rsidRDefault="00AA1F69" w:rsidP="00960569">
            <w:pPr>
              <w:numPr>
                <w:ilvl w:val="0"/>
                <w:numId w:val="63"/>
              </w:numPr>
            </w:pPr>
            <w:r>
              <w:t>затраты на горюче-смазочные материалы</w:t>
            </w:r>
          </w:p>
          <w:p w:rsidR="00AA1F69" w:rsidRPr="00AA1F69" w:rsidRDefault="00AA1F69" w:rsidP="00960569">
            <w:pPr>
              <w:numPr>
                <w:ilvl w:val="0"/>
                <w:numId w:val="63"/>
              </w:numPr>
            </w:pPr>
            <w:r w:rsidRPr="00384110">
              <w:t>постоянные</w:t>
            </w:r>
            <w:r>
              <w:rPr>
                <w:rStyle w:val="c0"/>
              </w:rPr>
              <w:t xml:space="preserve"> издержки службы доставки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Default="00AA1F69" w:rsidP="00AA1F69">
            <w:pPr>
              <w:rPr>
                <w:rStyle w:val="c0"/>
              </w:rPr>
            </w:pPr>
            <w:r>
              <w:rPr>
                <w:rStyle w:val="c0"/>
              </w:rPr>
              <w:t>К методам эффективной организации распределительной логистики относятся:</w:t>
            </w:r>
          </w:p>
          <w:p w:rsidR="00AA1F69" w:rsidRDefault="00AA1F69" w:rsidP="00AA1F69">
            <w:pPr>
              <w:rPr>
                <w:rStyle w:val="c0"/>
              </w:rPr>
            </w:pPr>
          </w:p>
          <w:p w:rsidR="00AA1F69" w:rsidRDefault="00AA1F69" w:rsidP="00960569">
            <w:pPr>
              <w:numPr>
                <w:ilvl w:val="0"/>
                <w:numId w:val="64"/>
              </w:numPr>
              <w:rPr>
                <w:rStyle w:val="c0"/>
              </w:rPr>
            </w:pPr>
            <w:r>
              <w:rPr>
                <w:rStyle w:val="c0"/>
              </w:rPr>
              <w:t>моделирование</w:t>
            </w:r>
          </w:p>
          <w:p w:rsidR="00AA1F69" w:rsidRDefault="00AA1F69" w:rsidP="00960569">
            <w:pPr>
              <w:numPr>
                <w:ilvl w:val="0"/>
                <w:numId w:val="64"/>
              </w:numPr>
              <w:rPr>
                <w:rStyle w:val="c0"/>
              </w:rPr>
            </w:pPr>
            <w:r>
              <w:rPr>
                <w:rStyle w:val="c0"/>
              </w:rPr>
              <w:t>макетирование</w:t>
            </w:r>
          </w:p>
          <w:p w:rsidR="00AA1F69" w:rsidRDefault="00AA1F69" w:rsidP="00960569">
            <w:pPr>
              <w:numPr>
                <w:ilvl w:val="0"/>
                <w:numId w:val="64"/>
              </w:numPr>
              <w:rPr>
                <w:rStyle w:val="c0"/>
              </w:rPr>
            </w:pPr>
            <w:r>
              <w:rPr>
                <w:rStyle w:val="c0"/>
              </w:rPr>
              <w:t>имитация</w:t>
            </w:r>
          </w:p>
          <w:p w:rsidR="00AA1F69" w:rsidRDefault="00AA1F69" w:rsidP="00960569">
            <w:pPr>
              <w:numPr>
                <w:ilvl w:val="0"/>
                <w:numId w:val="64"/>
              </w:numPr>
              <w:rPr>
                <w:rStyle w:val="c0"/>
              </w:rPr>
            </w:pPr>
            <w:r>
              <w:rPr>
                <w:rStyle w:val="c0"/>
              </w:rPr>
              <w:t>стилизация</w:t>
            </w:r>
          </w:p>
          <w:p w:rsidR="00AA1F69" w:rsidRPr="00AA1F69" w:rsidRDefault="00AA1F69" w:rsidP="00960569">
            <w:pPr>
              <w:numPr>
                <w:ilvl w:val="0"/>
                <w:numId w:val="64"/>
              </w:numPr>
            </w:pPr>
            <w:r>
              <w:rPr>
                <w:rStyle w:val="c0"/>
              </w:rPr>
              <w:t>построение диаграмм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Default="00AA1F69" w:rsidP="00AA1F69">
            <w:pPr>
              <w:rPr>
                <w:rStyle w:val="c0"/>
              </w:rPr>
            </w:pPr>
            <w:r>
              <w:rPr>
                <w:rStyle w:val="c0"/>
              </w:rPr>
              <w:t xml:space="preserve">Участники </w:t>
            </w:r>
            <w:proofErr w:type="spellStart"/>
            <w:r>
              <w:rPr>
                <w:rStyle w:val="c0"/>
              </w:rPr>
              <w:t>логистического</w:t>
            </w:r>
            <w:proofErr w:type="spellEnd"/>
            <w:r>
              <w:rPr>
                <w:rStyle w:val="c0"/>
              </w:rPr>
              <w:t xml:space="preserve"> процесса на </w:t>
            </w:r>
            <w:proofErr w:type="spellStart"/>
            <w:r>
              <w:rPr>
                <w:rStyle w:val="c0"/>
              </w:rPr>
              <w:t>макроуровне</w:t>
            </w:r>
            <w:proofErr w:type="spellEnd"/>
            <w:r>
              <w:rPr>
                <w:rStyle w:val="c0"/>
              </w:rPr>
              <w:t xml:space="preserve"> связаны:</w:t>
            </w:r>
          </w:p>
          <w:p w:rsidR="00AA1F69" w:rsidRDefault="00AA1F69" w:rsidP="00AA1F69">
            <w:pPr>
              <w:rPr>
                <w:rStyle w:val="c0"/>
              </w:rPr>
            </w:pPr>
          </w:p>
          <w:p w:rsidR="00AA1F69" w:rsidRDefault="00AA1F69" w:rsidP="00960569">
            <w:pPr>
              <w:numPr>
                <w:ilvl w:val="0"/>
                <w:numId w:val="65"/>
              </w:numPr>
              <w:rPr>
                <w:rStyle w:val="c0"/>
              </w:rPr>
            </w:pPr>
            <w:r>
              <w:rPr>
                <w:rStyle w:val="c0"/>
              </w:rPr>
              <w:t>товарно-денежными отношениями</w:t>
            </w:r>
          </w:p>
          <w:p w:rsidR="00AA1F69" w:rsidRDefault="00AA1F69" w:rsidP="00960569">
            <w:pPr>
              <w:numPr>
                <w:ilvl w:val="0"/>
                <w:numId w:val="65"/>
              </w:numPr>
              <w:rPr>
                <w:rStyle w:val="c0"/>
              </w:rPr>
            </w:pPr>
            <w:r>
              <w:rPr>
                <w:rStyle w:val="c0"/>
              </w:rPr>
              <w:t>внутрипроизводственными отношениями</w:t>
            </w:r>
          </w:p>
          <w:p w:rsidR="00AA1F69" w:rsidRDefault="00AA1F69" w:rsidP="00960569">
            <w:pPr>
              <w:numPr>
                <w:ilvl w:val="0"/>
                <w:numId w:val="65"/>
              </w:numPr>
              <w:rPr>
                <w:rStyle w:val="c0"/>
              </w:rPr>
            </w:pPr>
            <w:r>
              <w:rPr>
                <w:rStyle w:val="c0"/>
              </w:rPr>
              <w:t>договорными отношениями</w:t>
            </w:r>
          </w:p>
          <w:p w:rsidR="00AA1F69" w:rsidRDefault="00AA1F69" w:rsidP="00960569">
            <w:pPr>
              <w:numPr>
                <w:ilvl w:val="0"/>
                <w:numId w:val="65"/>
              </w:numPr>
              <w:rPr>
                <w:rStyle w:val="c0"/>
              </w:rPr>
            </w:pPr>
            <w:r>
              <w:rPr>
                <w:rStyle w:val="c0"/>
              </w:rPr>
              <w:t>организационными отношениями</w:t>
            </w:r>
          </w:p>
          <w:p w:rsidR="00AA1F69" w:rsidRPr="00AA1F69" w:rsidRDefault="00AA1F69" w:rsidP="00960569">
            <w:pPr>
              <w:numPr>
                <w:ilvl w:val="0"/>
                <w:numId w:val="65"/>
              </w:numPr>
            </w:pPr>
            <w:r>
              <w:rPr>
                <w:rStyle w:val="c0"/>
              </w:rPr>
              <w:t>деловыми отношениями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Default="00AA1F69" w:rsidP="00AA1F69">
            <w:pPr>
              <w:rPr>
                <w:rStyle w:val="c0"/>
              </w:rPr>
            </w:pPr>
            <w:r w:rsidRPr="007A53B7">
              <w:rPr>
                <w:rStyle w:val="c0"/>
              </w:rPr>
              <w:t xml:space="preserve">Необходимым условием возможности выбора канала распределения и оптимизации всего </w:t>
            </w:r>
            <w:proofErr w:type="spellStart"/>
            <w:r w:rsidRPr="007A53B7">
              <w:rPr>
                <w:rStyle w:val="c0"/>
              </w:rPr>
              <w:t>логистического</w:t>
            </w:r>
            <w:proofErr w:type="spellEnd"/>
            <w:r w:rsidRPr="007A53B7">
              <w:rPr>
                <w:rStyle w:val="c0"/>
              </w:rPr>
              <w:t xml:space="preserve"> процесса на </w:t>
            </w:r>
            <w:proofErr w:type="spellStart"/>
            <w:r w:rsidRPr="007A53B7">
              <w:rPr>
                <w:rStyle w:val="c0"/>
              </w:rPr>
              <w:t>макроуровне</w:t>
            </w:r>
            <w:proofErr w:type="spellEnd"/>
            <w:r w:rsidRPr="007A53B7">
              <w:rPr>
                <w:rStyle w:val="c0"/>
              </w:rPr>
              <w:t xml:space="preserve"> является наличие на рынке большого числа:</w:t>
            </w:r>
          </w:p>
          <w:p w:rsidR="00AA1F69" w:rsidRDefault="00AA1F69" w:rsidP="00AA1F69">
            <w:pPr>
              <w:rPr>
                <w:rStyle w:val="c0"/>
              </w:rPr>
            </w:pPr>
          </w:p>
          <w:p w:rsidR="00AA1F69" w:rsidRDefault="00AA1F69" w:rsidP="00960569">
            <w:pPr>
              <w:numPr>
                <w:ilvl w:val="0"/>
                <w:numId w:val="66"/>
              </w:numPr>
              <w:rPr>
                <w:rStyle w:val="c0"/>
              </w:rPr>
            </w:pPr>
            <w:r>
              <w:rPr>
                <w:rStyle w:val="c0"/>
              </w:rPr>
              <w:t>посредников</w:t>
            </w:r>
          </w:p>
          <w:p w:rsidR="00AA1F69" w:rsidRDefault="00AA1F69" w:rsidP="00960569">
            <w:pPr>
              <w:numPr>
                <w:ilvl w:val="0"/>
                <w:numId w:val="66"/>
              </w:numPr>
              <w:rPr>
                <w:rStyle w:val="c0"/>
              </w:rPr>
            </w:pPr>
            <w:r>
              <w:rPr>
                <w:rStyle w:val="c0"/>
              </w:rPr>
              <w:t>покупателей</w:t>
            </w:r>
          </w:p>
          <w:p w:rsidR="00AA1F69" w:rsidRDefault="00AA1F69" w:rsidP="00960569">
            <w:pPr>
              <w:numPr>
                <w:ilvl w:val="0"/>
                <w:numId w:val="66"/>
              </w:numPr>
              <w:rPr>
                <w:rStyle w:val="c0"/>
              </w:rPr>
            </w:pPr>
            <w:r>
              <w:rPr>
                <w:rStyle w:val="c0"/>
              </w:rPr>
              <w:t>продавцов</w:t>
            </w:r>
          </w:p>
          <w:p w:rsidR="00AA1F69" w:rsidRDefault="00AA1F69" w:rsidP="00960569">
            <w:pPr>
              <w:numPr>
                <w:ilvl w:val="0"/>
                <w:numId w:val="66"/>
              </w:numPr>
              <w:rPr>
                <w:rStyle w:val="c0"/>
              </w:rPr>
            </w:pPr>
            <w:r>
              <w:rPr>
                <w:rStyle w:val="c0"/>
              </w:rPr>
              <w:t>каналов распределения</w:t>
            </w:r>
          </w:p>
          <w:p w:rsidR="00AA1F69" w:rsidRPr="00AA1F69" w:rsidRDefault="00AA1F69" w:rsidP="00960569">
            <w:pPr>
              <w:numPr>
                <w:ilvl w:val="0"/>
                <w:numId w:val="66"/>
              </w:numPr>
            </w:pPr>
            <w:r>
              <w:rPr>
                <w:rStyle w:val="c0"/>
              </w:rPr>
              <w:t>товаров</w:t>
            </w:r>
          </w:p>
        </w:tc>
      </w:tr>
      <w:tr w:rsidR="007C2584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D6794B" w:rsidRDefault="00D6794B" w:rsidP="00BA52FC">
            <w:pPr>
              <w:jc w:val="both"/>
            </w:pPr>
          </w:p>
          <w:p w:rsidR="00D6794B" w:rsidRDefault="00D6794B" w:rsidP="00BA52FC">
            <w:pPr>
              <w:jc w:val="both"/>
            </w:pPr>
          </w:p>
          <w:p w:rsidR="00D6794B" w:rsidRDefault="00D6794B" w:rsidP="00BA52FC">
            <w:pPr>
              <w:jc w:val="both"/>
            </w:pPr>
          </w:p>
          <w:p w:rsidR="00D6794B" w:rsidRDefault="00D6794B" w:rsidP="00BA52FC">
            <w:pPr>
              <w:jc w:val="both"/>
            </w:pPr>
          </w:p>
          <w:p w:rsidR="00D6794B" w:rsidRDefault="00D6794B" w:rsidP="00BA52FC">
            <w:pPr>
              <w:jc w:val="both"/>
            </w:pPr>
          </w:p>
          <w:p w:rsidR="007C2584" w:rsidRPr="009C3BFC" w:rsidRDefault="007C2584" w:rsidP="00BA52FC">
            <w:pPr>
              <w:jc w:val="both"/>
              <w:rPr>
                <w:color w:val="000000"/>
              </w:rPr>
            </w:pPr>
            <w:r>
              <w:lastRenderedPageBreak/>
              <w:t>Д</w:t>
            </w:r>
            <w:r w:rsidRPr="007C0DAD">
              <w:t>ля промежуто</w:t>
            </w:r>
            <w:r w:rsidRPr="007C0DAD">
              <w:t>ч</w:t>
            </w:r>
            <w:r w:rsidRPr="007C0DAD">
              <w:t>ного контроля (ПК)</w:t>
            </w:r>
          </w:p>
        </w:tc>
        <w:tc>
          <w:tcPr>
            <w:tcW w:w="3911" w:type="pct"/>
            <w:shd w:val="clear" w:color="auto" w:fill="auto"/>
          </w:tcPr>
          <w:p w:rsidR="007C0071" w:rsidRDefault="007C0071" w:rsidP="00546FE6">
            <w:pPr>
              <w:rPr>
                <w:b/>
                <w:u w:val="single"/>
              </w:rPr>
            </w:pPr>
          </w:p>
          <w:p w:rsidR="00D6794B" w:rsidRDefault="00D6794B" w:rsidP="00546FE6">
            <w:pPr>
              <w:rPr>
                <w:b/>
                <w:u w:val="single"/>
              </w:rPr>
            </w:pPr>
          </w:p>
          <w:p w:rsidR="00D6794B" w:rsidRDefault="00D6794B" w:rsidP="00546FE6">
            <w:pPr>
              <w:rPr>
                <w:b/>
                <w:u w:val="single"/>
              </w:rPr>
            </w:pPr>
          </w:p>
          <w:p w:rsidR="00D6794B" w:rsidRDefault="00D6794B" w:rsidP="00546FE6">
            <w:pPr>
              <w:rPr>
                <w:b/>
                <w:u w:val="single"/>
              </w:rPr>
            </w:pPr>
          </w:p>
          <w:p w:rsidR="00D6794B" w:rsidRDefault="00D6794B" w:rsidP="00546FE6">
            <w:pPr>
              <w:rPr>
                <w:b/>
                <w:u w:val="single"/>
              </w:rPr>
            </w:pPr>
          </w:p>
          <w:p w:rsidR="00546FE6" w:rsidRPr="00FF3391" w:rsidRDefault="00FF3391" w:rsidP="00546FE6">
            <w:pPr>
              <w:rPr>
                <w:b/>
                <w:u w:val="single"/>
              </w:rPr>
            </w:pPr>
            <w:r w:rsidRPr="00FF3391">
              <w:rPr>
                <w:b/>
                <w:u w:val="single"/>
              </w:rPr>
              <w:lastRenderedPageBreak/>
              <w:t xml:space="preserve">ЗАДАЧА </w:t>
            </w:r>
            <w:r w:rsidR="00546FE6" w:rsidRPr="00FF3391">
              <w:rPr>
                <w:b/>
                <w:u w:val="single"/>
              </w:rPr>
              <w:t>№1</w:t>
            </w:r>
          </w:p>
          <w:p w:rsidR="00ED2288" w:rsidRDefault="00ED2288" w:rsidP="00546FE6">
            <w:r>
              <w:t xml:space="preserve">Составить </w:t>
            </w:r>
            <w:proofErr w:type="spellStart"/>
            <w:r>
              <w:t>логистическую</w:t>
            </w:r>
            <w:proofErr w:type="spellEnd"/>
            <w:r>
              <w:t xml:space="preserve"> цепочку продвижения лекарственного пр</w:t>
            </w:r>
            <w:r>
              <w:t>е</w:t>
            </w:r>
            <w:r>
              <w:t>парата со склада в аптечную организацию.</w:t>
            </w:r>
          </w:p>
          <w:p w:rsidR="00ED2288" w:rsidRDefault="00ED2288" w:rsidP="00546FE6"/>
          <w:p w:rsidR="00ED2288" w:rsidRDefault="00AF64EA" w:rsidP="00546FE6">
            <w:r>
              <w:rPr>
                <w:noProof/>
              </w:rPr>
              <w:pict>
                <v:roundrect id="_x0000_s1027" style="position:absolute;margin-left:89.6pt;margin-top:.6pt;width:158.4pt;height:40.2pt;z-index:251658240" arcsize="10923f" strokecolor="white [3212]">
                  <v:textbox style="mso-next-textbox:#_x0000_s1027">
                    <w:txbxContent>
                      <w:p w:rsidR="00452DF5" w:rsidRDefault="00452DF5" w:rsidP="00ED2288">
                        <w:pPr>
                          <w:jc w:val="center"/>
                        </w:pPr>
                        <w:r>
                          <w:t>Лекарственный препарат</w:t>
                        </w:r>
                      </w:p>
                      <w:p w:rsidR="00452DF5" w:rsidRDefault="00452DF5" w:rsidP="00ED2288">
                        <w:pPr>
                          <w:jc w:val="center"/>
                        </w:pPr>
                        <w:r>
                          <w:t>Комплект документов</w:t>
                        </w:r>
                      </w:p>
                    </w:txbxContent>
                  </v:textbox>
                </v:roundrect>
              </w:pict>
            </w:r>
          </w:p>
          <w:p w:rsidR="00ED2288" w:rsidRDefault="00ED2288" w:rsidP="00546FE6"/>
          <w:p w:rsidR="00ED2288" w:rsidRDefault="00ED2288" w:rsidP="00546FE6"/>
          <w:p w:rsidR="00ED2288" w:rsidRDefault="00ED2288" w:rsidP="00546FE6"/>
          <w:p w:rsidR="00ED2288" w:rsidRDefault="00AF64EA" w:rsidP="00546FE6">
            <w:r>
              <w:rPr>
                <w:noProof/>
              </w:rPr>
              <w:pict>
                <v:oval id="_x0000_s1031" style="position:absolute;margin-left:178.4pt;margin-top:8.85pt;width:176.4pt;height:65.55pt;z-index:251662336" strokecolor="white [3212]">
                  <v:textbox style="mso-next-textbox:#_x0000_s1031">
                    <w:txbxContent>
                      <w:p w:rsidR="00452DF5" w:rsidRPr="00ED2288" w:rsidRDefault="00452DF5" w:rsidP="00ED2288">
                        <w:pPr>
                          <w:jc w:val="center"/>
                        </w:pPr>
                        <w:r>
                          <w:t>Планово-экономический отдел</w:t>
                        </w:r>
                      </w:p>
                      <w:p w:rsidR="00452DF5" w:rsidRDefault="00452DF5"/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030" style="position:absolute;margin-left:-1.15pt;margin-top:8.85pt;width:154.8pt;height:65.55pt;z-index:251661312" strokecolor="white [3212]">
                  <v:textbox style="mso-next-textbox:#_x0000_s1030">
                    <w:txbxContent>
                      <w:p w:rsidR="00452DF5" w:rsidRDefault="00452DF5" w:rsidP="00ED2288">
                        <w:pPr>
                          <w:jc w:val="center"/>
                        </w:pPr>
                      </w:p>
                      <w:p w:rsidR="00452DF5" w:rsidRDefault="00452DF5" w:rsidP="00ED2288">
                        <w:pPr>
                          <w:jc w:val="center"/>
                        </w:pPr>
                        <w:r>
                          <w:t>Бухгалтерия</w:t>
                        </w:r>
                      </w:p>
                      <w:p w:rsidR="00452DF5" w:rsidRDefault="00452DF5"/>
                    </w:txbxContent>
                  </v:textbox>
                </v:oval>
              </w:pict>
            </w:r>
          </w:p>
          <w:p w:rsidR="00ED2288" w:rsidRDefault="00ED2288" w:rsidP="00546FE6"/>
          <w:p w:rsidR="00ED2288" w:rsidRDefault="00ED2288" w:rsidP="00546FE6"/>
          <w:p w:rsidR="00ED2288" w:rsidRDefault="00ED2288" w:rsidP="00546FE6"/>
          <w:p w:rsidR="00ED2288" w:rsidRDefault="00ED2288" w:rsidP="00546FE6"/>
          <w:p w:rsidR="00ED2288" w:rsidRDefault="00ED2288" w:rsidP="00546FE6"/>
          <w:p w:rsidR="00546FE6" w:rsidRPr="00FF7813" w:rsidRDefault="00ED2288" w:rsidP="00ED2288">
            <w:pPr>
              <w:jc w:val="center"/>
              <w:rPr>
                <w:b/>
              </w:rPr>
            </w:pPr>
            <w:r w:rsidRPr="00FF7813">
              <w:rPr>
                <w:b/>
              </w:rPr>
              <w:t>На полку в фармацевтическую организацию</w:t>
            </w:r>
          </w:p>
          <w:p w:rsidR="00546FE6" w:rsidRPr="00675A6B" w:rsidRDefault="00546FE6" w:rsidP="00C013F1">
            <w:pPr>
              <w:jc w:val="both"/>
            </w:pPr>
          </w:p>
          <w:p w:rsidR="004125D3" w:rsidRDefault="004125D3" w:rsidP="00C013F1">
            <w:pPr>
              <w:jc w:val="both"/>
            </w:pPr>
          </w:p>
          <w:p w:rsidR="007C0071" w:rsidRDefault="007C0071" w:rsidP="00C013F1">
            <w:pPr>
              <w:jc w:val="both"/>
            </w:pPr>
          </w:p>
          <w:p w:rsidR="00546FE6" w:rsidRPr="00FF3391" w:rsidRDefault="00546FE6" w:rsidP="00FF3391">
            <w:pPr>
              <w:rPr>
                <w:b/>
                <w:u w:val="single"/>
              </w:rPr>
            </w:pPr>
            <w:r w:rsidRPr="00FF3391">
              <w:rPr>
                <w:b/>
                <w:u w:val="single"/>
              </w:rPr>
              <w:t>ЭТАЛОН ответа к задаче</w:t>
            </w:r>
            <w:r w:rsidR="009E35C6">
              <w:rPr>
                <w:b/>
                <w:u w:val="single"/>
              </w:rPr>
              <w:t xml:space="preserve"> №1</w:t>
            </w:r>
            <w:r w:rsidRPr="00FF3391">
              <w:rPr>
                <w:b/>
                <w:u w:val="single"/>
              </w:rPr>
              <w:t>:</w:t>
            </w:r>
          </w:p>
          <w:p w:rsidR="00ED2288" w:rsidRDefault="00ED2288" w:rsidP="00546FE6">
            <w:pPr>
              <w:ind w:firstLine="709"/>
              <w:jc w:val="both"/>
              <w:rPr>
                <w:b/>
              </w:rPr>
            </w:pPr>
          </w:p>
          <w:p w:rsidR="00ED2288" w:rsidRDefault="00ED2288" w:rsidP="00ED2288"/>
          <w:p w:rsidR="00ED2288" w:rsidRDefault="00AF64EA" w:rsidP="00ED2288">
            <w:r>
              <w:rPr>
                <w:noProof/>
              </w:rPr>
              <w:pict>
                <v:roundrect id="_x0000_s1032" style="position:absolute;margin-left:89.6pt;margin-top:.6pt;width:158.4pt;height:40.2pt;z-index:251664384" arcsize="10923f" strokecolor="black [3213]">
                  <v:textbox style="mso-next-textbox:#_x0000_s1032">
                    <w:txbxContent>
                      <w:p w:rsidR="00452DF5" w:rsidRDefault="00452DF5" w:rsidP="00ED2288">
                        <w:pPr>
                          <w:jc w:val="center"/>
                        </w:pPr>
                        <w:r>
                          <w:t>Лекарственный препарат</w:t>
                        </w:r>
                      </w:p>
                      <w:p w:rsidR="00452DF5" w:rsidRDefault="00452DF5" w:rsidP="00ED2288">
                        <w:pPr>
                          <w:jc w:val="center"/>
                        </w:pPr>
                        <w:r>
                          <w:t>Комплект документов</w:t>
                        </w:r>
                      </w:p>
                    </w:txbxContent>
                  </v:textbox>
                </v:roundrect>
              </w:pict>
            </w:r>
          </w:p>
          <w:p w:rsidR="00ED2288" w:rsidRDefault="00ED2288" w:rsidP="00ED2288"/>
          <w:p w:rsidR="00ED2288" w:rsidRDefault="00AF64EA" w:rsidP="00ED228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106.85pt;margin-top:13.2pt;width:27pt;height:27.65pt;flip:x;z-index:251667456" o:connectortype="straight" strokecolor="#00b050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37" type="#_x0000_t32" style="position:absolute;margin-left:214.85pt;margin-top:13.2pt;width:33.15pt;height:27.65pt;z-index:251668480" o:connectortype="straight" strokecolor="#00b050" strokeweight="1.5pt">
                  <v:stroke endarrow="block"/>
                </v:shape>
              </w:pict>
            </w:r>
          </w:p>
          <w:p w:rsidR="00ED2288" w:rsidRDefault="00ED2288" w:rsidP="00ED2288"/>
          <w:p w:rsidR="00ED2288" w:rsidRDefault="00AF64EA" w:rsidP="00ED2288">
            <w:r>
              <w:rPr>
                <w:noProof/>
              </w:rPr>
              <w:pict>
                <v:oval id="_x0000_s1033" style="position:absolute;margin-left:16.85pt;margin-top:13.25pt;width:163.8pt;height:65.55pt;z-index:251665408">
                  <v:textbox style="mso-next-textbox:#_x0000_s1033">
                    <w:txbxContent>
                      <w:p w:rsidR="00452DF5" w:rsidRDefault="00452DF5" w:rsidP="00ED2288">
                        <w:pPr>
                          <w:jc w:val="center"/>
                        </w:pPr>
                      </w:p>
                      <w:p w:rsidR="00452DF5" w:rsidRDefault="00452DF5" w:rsidP="00ED2288">
                        <w:pPr>
                          <w:jc w:val="center"/>
                        </w:pPr>
                        <w:r>
                          <w:t>Бухгалтерия</w:t>
                        </w:r>
                      </w:p>
                      <w:p w:rsidR="00452DF5" w:rsidRDefault="00452DF5" w:rsidP="00ED2288"/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034" style="position:absolute;margin-left:187.85pt;margin-top:13.25pt;width:176.55pt;height:65.55pt;z-index:251666432">
                  <v:textbox style="mso-next-textbox:#_x0000_s1034">
                    <w:txbxContent>
                      <w:p w:rsidR="00452DF5" w:rsidRPr="00ED2288" w:rsidRDefault="00452DF5" w:rsidP="00ED2288">
                        <w:pPr>
                          <w:jc w:val="center"/>
                        </w:pPr>
                        <w:r>
                          <w:t>Планово-экономический отдел</w:t>
                        </w:r>
                      </w:p>
                      <w:p w:rsidR="00452DF5" w:rsidRDefault="00452DF5" w:rsidP="00ED2288"/>
                    </w:txbxContent>
                  </v:textbox>
                </v:oval>
              </w:pict>
            </w:r>
          </w:p>
          <w:p w:rsidR="00ED2288" w:rsidRDefault="00ED2288" w:rsidP="00ED2288"/>
          <w:p w:rsidR="00ED2288" w:rsidRDefault="00ED2288" w:rsidP="00ED2288"/>
          <w:p w:rsidR="00ED2288" w:rsidRDefault="00ED2288" w:rsidP="00ED2288"/>
          <w:p w:rsidR="00ED2288" w:rsidRDefault="00ED2288" w:rsidP="00ED2288"/>
          <w:p w:rsidR="00ED2288" w:rsidRDefault="00AF64EA" w:rsidP="00ED2288">
            <w:r>
              <w:rPr>
                <w:noProof/>
              </w:rPr>
              <w:pict>
                <v:shape id="_x0000_s1077" type="#_x0000_t32" style="position:absolute;margin-left:231.8pt;margin-top:9.8pt;width:43.5pt;height:30.3pt;flip:x;z-index:251709440" o:connectortype="straight" strokecolor="#00b050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76" type="#_x0000_t32" style="position:absolute;margin-left:96.05pt;margin-top:9.8pt;width:37.8pt;height:30.3pt;z-index:251708416" o:connectortype="straight" strokecolor="#00b050" strokeweight="1.5pt">
                  <v:stroke endarrow="block"/>
                </v:shape>
              </w:pict>
            </w:r>
          </w:p>
          <w:p w:rsidR="0063149A" w:rsidRDefault="0063149A" w:rsidP="00ED2288"/>
          <w:p w:rsidR="00ED2288" w:rsidRDefault="00AF64EA" w:rsidP="00ED2288">
            <w:r>
              <w:rPr>
                <w:noProof/>
              </w:rPr>
              <w:pict>
                <v:rect id="_x0000_s1075" style="position:absolute;margin-left:56.3pt;margin-top:12.5pt;width:279.75pt;height:21.75pt;z-index:251707392">
                  <v:textbox style="mso-next-textbox:#_x0000_s1075">
                    <w:txbxContent>
                      <w:p w:rsidR="00452DF5" w:rsidRPr="00ED2288" w:rsidRDefault="00452DF5" w:rsidP="0063149A">
                        <w:r w:rsidRPr="00FF7813">
                          <w:rPr>
                            <w:b/>
                          </w:rPr>
                          <w:t>На полку в фармацевтическую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FF7813">
                          <w:rPr>
                            <w:b/>
                          </w:rPr>
                          <w:t>организацию</w:t>
                        </w:r>
                      </w:p>
                      <w:p w:rsidR="00452DF5" w:rsidRDefault="00452DF5"/>
                    </w:txbxContent>
                  </v:textbox>
                </v:rect>
              </w:pict>
            </w:r>
          </w:p>
          <w:p w:rsidR="00ED2288" w:rsidRDefault="00ED2288" w:rsidP="00ED2288"/>
          <w:p w:rsidR="00ED2288" w:rsidRDefault="00ED2288" w:rsidP="004A2C46">
            <w:pPr>
              <w:jc w:val="both"/>
              <w:rPr>
                <w:b/>
              </w:rPr>
            </w:pPr>
          </w:p>
          <w:p w:rsidR="00546FE6" w:rsidRPr="00F750A4" w:rsidRDefault="00546FE6" w:rsidP="00C013F1">
            <w:pPr>
              <w:jc w:val="both"/>
              <w:rPr>
                <w:color w:val="000000" w:themeColor="text1"/>
              </w:rPr>
            </w:pPr>
          </w:p>
        </w:tc>
      </w:tr>
      <w:tr w:rsidR="007C2584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7C2584" w:rsidRPr="009C3BFC" w:rsidRDefault="007C2584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0267E2" w:rsidRDefault="0035713B" w:rsidP="0035713B">
            <w:pPr>
              <w:rPr>
                <w:b/>
                <w:u w:val="single"/>
              </w:rPr>
            </w:pPr>
            <w:r w:rsidRPr="0035713B">
              <w:rPr>
                <w:b/>
                <w:u w:val="single"/>
              </w:rPr>
              <w:t>ЗАДАЧА №2</w:t>
            </w:r>
          </w:p>
          <w:p w:rsidR="0035713B" w:rsidRPr="00487D11" w:rsidRDefault="00487D11" w:rsidP="0035713B">
            <w:r w:rsidRPr="00487D11">
              <w:t xml:space="preserve">Закончить </w:t>
            </w:r>
            <w:proofErr w:type="spellStart"/>
            <w:r w:rsidRPr="00487D11">
              <w:t>логистическую</w:t>
            </w:r>
            <w:proofErr w:type="spellEnd"/>
            <w:r w:rsidRPr="00487D11">
              <w:t xml:space="preserve"> цепочку </w:t>
            </w:r>
            <w:r w:rsidR="001F5502">
              <w:t>лекарственного препарата от п</w:t>
            </w:r>
            <w:r w:rsidR="001F5502">
              <w:t>о</w:t>
            </w:r>
            <w:r w:rsidR="001F5502">
              <w:t>ставщика до аптечной полки, когда есть техническая ошибка в док</w:t>
            </w:r>
            <w:r w:rsidR="001F5502">
              <w:t>у</w:t>
            </w:r>
            <w:r w:rsidR="001F5502">
              <w:t>ментах.</w:t>
            </w:r>
          </w:p>
          <w:p w:rsidR="000267E2" w:rsidRPr="00675A6B" w:rsidRDefault="000267E2" w:rsidP="000C45CF">
            <w:pPr>
              <w:ind w:firstLine="709"/>
              <w:jc w:val="both"/>
              <w:rPr>
                <w:b/>
              </w:rPr>
            </w:pPr>
          </w:p>
          <w:p w:rsidR="009E35C6" w:rsidRPr="00675A6B" w:rsidRDefault="009E35C6" w:rsidP="001F5502">
            <w:pPr>
              <w:ind w:firstLine="709"/>
              <w:jc w:val="both"/>
              <w:rPr>
                <w:b/>
              </w:rPr>
            </w:pPr>
          </w:p>
          <w:p w:rsidR="000267E2" w:rsidRPr="00675A6B" w:rsidRDefault="00AF64EA" w:rsidP="001F5502">
            <w:pPr>
              <w:ind w:firstLine="709"/>
              <w:jc w:val="both"/>
              <w:rPr>
                <w:b/>
              </w:rPr>
            </w:pPr>
            <w:r w:rsidRPr="00AF64EA">
              <w:rPr>
                <w:b/>
                <w:noProof/>
                <w:color w:val="FF0000"/>
              </w:rPr>
              <w:pict>
                <v:roundrect id="_x0000_s1041" style="position:absolute;left:0;text-align:left;margin-left:196.85pt;margin-top:2.5pt;width:131.4pt;height:27pt;z-index:251672576" arcsize="10923f">
                  <v:textbox style="mso-next-textbox:#_x0000_s1041">
                    <w:txbxContent>
                      <w:p w:rsidR="00452DF5" w:rsidRPr="00776100" w:rsidRDefault="00452DF5" w:rsidP="00932B90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776100">
                          <w:rPr>
                            <w:b/>
                            <w:i/>
                          </w:rPr>
                          <w:t>Технические ошибки</w:t>
                        </w:r>
                      </w:p>
                    </w:txbxContent>
                  </v:textbox>
                </v:roundrect>
              </w:pict>
            </w:r>
          </w:p>
          <w:p w:rsidR="001F5502" w:rsidRPr="00675A6B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675A6B" w:rsidRDefault="001F5502" w:rsidP="001F5502">
            <w:pPr>
              <w:jc w:val="both"/>
              <w:rPr>
                <w:b/>
              </w:rPr>
            </w:pPr>
          </w:p>
          <w:p w:rsidR="009E35C6" w:rsidRPr="00675A6B" w:rsidRDefault="009E35C6" w:rsidP="001F5502">
            <w:pPr>
              <w:jc w:val="both"/>
              <w:rPr>
                <w:b/>
              </w:rPr>
            </w:pPr>
          </w:p>
          <w:p w:rsidR="009E35C6" w:rsidRPr="00675A6B" w:rsidRDefault="009E35C6" w:rsidP="001F5502">
            <w:pPr>
              <w:jc w:val="both"/>
              <w:rPr>
                <w:b/>
              </w:rPr>
            </w:pPr>
          </w:p>
          <w:p w:rsidR="00FC751B" w:rsidRPr="00675A6B" w:rsidRDefault="00FC751B" w:rsidP="001F5502">
            <w:pPr>
              <w:jc w:val="both"/>
              <w:rPr>
                <w:b/>
              </w:rPr>
            </w:pPr>
          </w:p>
          <w:p w:rsidR="001F5502" w:rsidRPr="00675A6B" w:rsidRDefault="00AF64EA" w:rsidP="00675A6B">
            <w:pPr>
              <w:jc w:val="both"/>
              <w:rPr>
                <w:b/>
              </w:rPr>
            </w:pPr>
            <w:r w:rsidRPr="00AF64EA">
              <w:rPr>
                <w:b/>
                <w:noProof/>
                <w:color w:val="FF0000"/>
              </w:rPr>
              <w:pict>
                <v:roundrect id="_x0000_s1042" style="position:absolute;left:0;text-align:left;margin-left:228.5pt;margin-top:6.1pt;width:135pt;height:43.5pt;z-index:251673600" arcsize="10923f">
                  <v:textbox style="mso-next-textbox:#_x0000_s1042">
                    <w:txbxContent>
                      <w:p w:rsidR="00452DF5" w:rsidRDefault="00452DF5" w:rsidP="001F5502">
                        <w:pPr>
                          <w:jc w:val="center"/>
                        </w:pPr>
                        <w:r w:rsidRPr="00776100">
                          <w:rPr>
                            <w:b/>
                          </w:rPr>
                          <w:t>Связь с менеджером</w:t>
                        </w:r>
                        <w:r>
                          <w:t xml:space="preserve"> (исправление ошибки)</w:t>
                        </w:r>
                      </w:p>
                    </w:txbxContent>
                  </v:textbox>
                </v:roundrect>
              </w:pict>
            </w:r>
          </w:p>
          <w:p w:rsidR="001F5502" w:rsidRPr="00675A6B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675A6B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675A6B" w:rsidRDefault="001F5502" w:rsidP="000C45CF">
            <w:pPr>
              <w:ind w:firstLine="709"/>
              <w:jc w:val="both"/>
              <w:rPr>
                <w:b/>
              </w:rPr>
            </w:pPr>
          </w:p>
          <w:p w:rsidR="009E35C6" w:rsidRPr="00675A6B" w:rsidRDefault="009E35C6" w:rsidP="000C45CF">
            <w:pPr>
              <w:ind w:firstLine="709"/>
              <w:jc w:val="both"/>
              <w:rPr>
                <w:b/>
              </w:rPr>
            </w:pPr>
          </w:p>
          <w:p w:rsidR="00FC751B" w:rsidRPr="00675A6B" w:rsidRDefault="00FC751B" w:rsidP="000C45CF">
            <w:pPr>
              <w:ind w:firstLine="709"/>
              <w:jc w:val="both"/>
              <w:rPr>
                <w:b/>
              </w:rPr>
            </w:pPr>
          </w:p>
          <w:p w:rsidR="001F5502" w:rsidRPr="00675A6B" w:rsidRDefault="00AF64EA" w:rsidP="00675A6B">
            <w:pPr>
              <w:ind w:firstLine="709"/>
              <w:jc w:val="both"/>
              <w:rPr>
                <w:b/>
              </w:rPr>
            </w:pPr>
            <w:r w:rsidRPr="00AF64EA">
              <w:rPr>
                <w:b/>
                <w:noProof/>
                <w:u w:val="single"/>
              </w:rPr>
              <w:pict>
                <v:roundrect id="_x0000_s1043" style="position:absolute;left:0;text-align:left;margin-left:232.4pt;margin-top:11.8pt;width:131.1pt;height:25.8pt;z-index:251674624" arcsize="10923f">
                  <v:textbox style="mso-next-textbox:#_x0000_s1043">
                    <w:txbxContent>
                      <w:p w:rsidR="00452DF5" w:rsidRPr="00776100" w:rsidRDefault="00452DF5" w:rsidP="001F5502">
                        <w:pPr>
                          <w:jc w:val="center"/>
                          <w:rPr>
                            <w:b/>
                          </w:rPr>
                        </w:pPr>
                        <w:r w:rsidRPr="00776100">
                          <w:rPr>
                            <w:b/>
                          </w:rPr>
                          <w:t>Карантинная зона</w:t>
                        </w:r>
                      </w:p>
                    </w:txbxContent>
                  </v:textbox>
                </v:roundrect>
              </w:pict>
            </w:r>
          </w:p>
          <w:p w:rsidR="00776100" w:rsidRPr="00675A6B" w:rsidRDefault="00776100" w:rsidP="00776100">
            <w:pPr>
              <w:rPr>
                <w:b/>
              </w:rPr>
            </w:pPr>
          </w:p>
          <w:p w:rsidR="009E35C6" w:rsidRPr="00675A6B" w:rsidRDefault="009E35C6" w:rsidP="00776100">
            <w:pPr>
              <w:rPr>
                <w:b/>
              </w:rPr>
            </w:pPr>
          </w:p>
          <w:p w:rsidR="00776100" w:rsidRPr="00675A6B" w:rsidRDefault="00776100" w:rsidP="000C45CF">
            <w:pPr>
              <w:ind w:firstLine="709"/>
              <w:jc w:val="both"/>
              <w:rPr>
                <w:b/>
              </w:rPr>
            </w:pPr>
          </w:p>
          <w:p w:rsidR="00FC751B" w:rsidRPr="00675A6B" w:rsidRDefault="00FC751B" w:rsidP="000C45CF">
            <w:pPr>
              <w:ind w:firstLine="709"/>
              <w:jc w:val="both"/>
              <w:rPr>
                <w:b/>
              </w:rPr>
            </w:pPr>
          </w:p>
          <w:p w:rsidR="001F5502" w:rsidRPr="00706542" w:rsidRDefault="00AF64EA" w:rsidP="000C45CF">
            <w:pPr>
              <w:ind w:firstLine="709"/>
              <w:jc w:val="both"/>
              <w:rPr>
                <w:b/>
              </w:rPr>
            </w:pPr>
            <w:r w:rsidRPr="00AF64EA">
              <w:rPr>
                <w:b/>
                <w:noProof/>
                <w:u w:val="single"/>
              </w:rPr>
              <w:pict>
                <v:roundrect id="_x0000_s1044" style="position:absolute;left:0;text-align:left;margin-left:258.2pt;margin-top:7.9pt;width:55.65pt;height:25.8pt;z-index:251675648" arcsize="10923f">
                  <v:textbox style="mso-next-textbox:#_x0000_s1044">
                    <w:txbxContent>
                      <w:p w:rsidR="00452DF5" w:rsidRDefault="00452DF5" w:rsidP="001F5502">
                        <w:pPr>
                          <w:jc w:val="center"/>
                        </w:pPr>
                        <w:r>
                          <w:t>1-3 дня</w:t>
                        </w:r>
                      </w:p>
                    </w:txbxContent>
                  </v:textbox>
                </v:roundrect>
              </w:pict>
            </w:r>
          </w:p>
          <w:p w:rsidR="001F5502" w:rsidRPr="00706542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706542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706542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706542" w:rsidRDefault="00AF64EA" w:rsidP="000C45CF">
            <w:pPr>
              <w:ind w:firstLine="709"/>
              <w:jc w:val="both"/>
              <w:rPr>
                <w:b/>
              </w:rPr>
            </w:pPr>
            <w:r w:rsidRPr="00AF64EA">
              <w:rPr>
                <w:b/>
                <w:noProof/>
                <w:u w:val="single"/>
              </w:rPr>
              <w:pict>
                <v:roundrect id="_x0000_s1046" style="position:absolute;left:0;text-align:left;margin-left:259.85pt;margin-top:2.5pt;width:99pt;height:25.8pt;z-index:251677696" arcsize="10923f">
                  <v:textbox style="mso-next-textbox:#_x0000_s1046">
                    <w:txbxContent>
                      <w:p w:rsidR="00452DF5" w:rsidRDefault="00452DF5" w:rsidP="001F5502">
                        <w:pPr>
                          <w:jc w:val="center"/>
                        </w:pPr>
                        <w:r>
                          <w:t>Более 3-х дней</w:t>
                        </w:r>
                      </w:p>
                    </w:txbxContent>
                  </v:textbox>
                </v:roundrect>
              </w:pict>
            </w:r>
          </w:p>
          <w:p w:rsidR="001F5502" w:rsidRPr="00706542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706542" w:rsidRDefault="001F5502" w:rsidP="000C45CF">
            <w:pPr>
              <w:ind w:firstLine="709"/>
              <w:jc w:val="both"/>
              <w:rPr>
                <w:b/>
              </w:rPr>
            </w:pPr>
          </w:p>
          <w:p w:rsidR="00776100" w:rsidRPr="00706542" w:rsidRDefault="00776100" w:rsidP="000C45CF">
            <w:pPr>
              <w:ind w:firstLine="709"/>
              <w:jc w:val="both"/>
              <w:rPr>
                <w:b/>
              </w:rPr>
            </w:pPr>
          </w:p>
          <w:p w:rsidR="00776100" w:rsidRPr="00706542" w:rsidRDefault="00776100" w:rsidP="000C45CF">
            <w:pPr>
              <w:ind w:firstLine="709"/>
              <w:jc w:val="both"/>
              <w:rPr>
                <w:b/>
              </w:rPr>
            </w:pPr>
          </w:p>
          <w:p w:rsidR="00776100" w:rsidRPr="00706542" w:rsidRDefault="00776100" w:rsidP="000C45CF">
            <w:pPr>
              <w:ind w:firstLine="709"/>
              <w:jc w:val="both"/>
              <w:rPr>
                <w:b/>
              </w:rPr>
            </w:pPr>
          </w:p>
          <w:p w:rsidR="004A63BE" w:rsidRPr="00706542" w:rsidRDefault="00AF64EA" w:rsidP="000C45CF">
            <w:pPr>
              <w:ind w:firstLine="709"/>
              <w:jc w:val="both"/>
              <w:rPr>
                <w:b/>
              </w:rPr>
            </w:pPr>
            <w:r w:rsidRPr="00AF64EA">
              <w:rPr>
                <w:b/>
                <w:noProof/>
                <w:u w:val="single"/>
              </w:rPr>
              <w:pict>
                <v:roundrect id="_x0000_s1048" style="position:absolute;left:0;text-align:left;margin-left:16.85pt;margin-top:6.7pt;width:135pt;height:25.8pt;z-index:251679744" arcsize="10923f">
                  <v:textbox style="mso-next-textbox:#_x0000_s1048">
                    <w:txbxContent>
                      <w:p w:rsidR="00452DF5" w:rsidRDefault="00452DF5" w:rsidP="004A63BE">
                        <w:pPr>
                          <w:jc w:val="center"/>
                        </w:pPr>
                        <w:r>
                          <w:t>Ошибки исправлены</w:t>
                        </w:r>
                      </w:p>
                    </w:txbxContent>
                  </v:textbox>
                </v:roundrect>
              </w:pict>
            </w:r>
            <w:r w:rsidRPr="00AF64EA">
              <w:rPr>
                <w:b/>
                <w:noProof/>
                <w:u w:val="single"/>
              </w:rPr>
              <w:pict>
                <v:roundrect id="_x0000_s1047" style="position:absolute;left:0;text-align:left;margin-left:214.85pt;margin-top:6.7pt;width:143.4pt;height:25.8pt;z-index:251678720" arcsize="10923f">
                  <v:textbox style="mso-next-textbox:#_x0000_s1047">
                    <w:txbxContent>
                      <w:p w:rsidR="00452DF5" w:rsidRDefault="00452DF5" w:rsidP="004A63BE">
                        <w:pPr>
                          <w:jc w:val="center"/>
                        </w:pPr>
                        <w:r>
                          <w:t>Ошибки не исправлены</w:t>
                        </w:r>
                      </w:p>
                    </w:txbxContent>
                  </v:textbox>
                </v:roundrect>
              </w:pict>
            </w:r>
          </w:p>
          <w:p w:rsidR="004A63BE" w:rsidRDefault="004A63BE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4A63BE" w:rsidRPr="00706542" w:rsidRDefault="004A63BE" w:rsidP="000C45CF">
            <w:pPr>
              <w:ind w:firstLine="709"/>
              <w:jc w:val="both"/>
              <w:rPr>
                <w:b/>
              </w:rPr>
            </w:pPr>
          </w:p>
          <w:p w:rsidR="00776100" w:rsidRPr="00706542" w:rsidRDefault="00776100" w:rsidP="000C45CF">
            <w:pPr>
              <w:ind w:firstLine="709"/>
              <w:jc w:val="both"/>
              <w:rPr>
                <w:b/>
              </w:rPr>
            </w:pPr>
          </w:p>
          <w:p w:rsidR="009E35C6" w:rsidRPr="00706542" w:rsidRDefault="00AF64EA" w:rsidP="000C45CF">
            <w:pPr>
              <w:ind w:firstLine="709"/>
              <w:jc w:val="both"/>
              <w:rPr>
                <w:b/>
              </w:rPr>
            </w:pPr>
            <w:r w:rsidRPr="00AF64EA">
              <w:rPr>
                <w:b/>
                <w:noProof/>
                <w:u w:val="single"/>
              </w:rPr>
              <w:pict>
                <v:roundrect id="_x0000_s1050" style="position:absolute;left:0;text-align:left;margin-left:-1.15pt;margin-top:13.2pt;width:81pt;height:27.9pt;z-index:251681792" arcsize="10923f">
                  <v:textbox style="mso-next-textbox:#_x0000_s1050">
                    <w:txbxContent>
                      <w:p w:rsidR="00452DF5" w:rsidRDefault="00452DF5" w:rsidP="009E35C6">
                        <w:pPr>
                          <w:jc w:val="center"/>
                        </w:pPr>
                        <w:r>
                          <w:t>Б</w:t>
                        </w:r>
                        <w:r w:rsidRPr="00706542">
                          <w:t>ухгалтерия</w:t>
                        </w:r>
                      </w:p>
                    </w:txbxContent>
                  </v:textbox>
                </v:roundrect>
              </w:pict>
            </w:r>
          </w:p>
          <w:p w:rsidR="00FC751B" w:rsidRDefault="00AF64EA" w:rsidP="000C45CF">
            <w:pPr>
              <w:ind w:firstLine="709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roundrect id="_x0000_s1049" style="position:absolute;left:0;text-align:left;margin-left:106.85pt;margin-top:4.35pt;width:99pt;height:54pt;z-index:251680768" arcsize="10923f">
                  <v:textbox style="mso-next-textbox:#_x0000_s1049">
                    <w:txbxContent>
                      <w:p w:rsidR="00452DF5" w:rsidRDefault="00452DF5" w:rsidP="009E35C6">
                        <w:pPr>
                          <w:jc w:val="center"/>
                        </w:pPr>
                        <w:r>
                          <w:t>Планово-экономический отдел</w:t>
                        </w:r>
                      </w:p>
                    </w:txbxContent>
                  </v:textbox>
                </v:roundrect>
              </w:pict>
            </w:r>
          </w:p>
          <w:p w:rsidR="004A63BE" w:rsidRDefault="00AF64EA" w:rsidP="000C45CF">
            <w:pPr>
              <w:ind w:firstLine="709"/>
              <w:jc w:val="both"/>
              <w:rPr>
                <w:b/>
                <w:color w:val="FF0000"/>
              </w:rPr>
            </w:pPr>
            <w:r w:rsidRPr="00AF64EA">
              <w:rPr>
                <w:b/>
                <w:noProof/>
                <w:u w:val="single"/>
              </w:rPr>
              <w:pict>
                <v:roundrect id="_x0000_s1045" style="position:absolute;left:0;text-align:left;margin-left:241.4pt;margin-top:10.35pt;width:122.1pt;height:25.8pt;z-index:251676672" arcsize="10923f">
                  <v:textbox style="mso-next-textbox:#_x0000_s1045">
                    <w:txbxContent>
                      <w:p w:rsidR="00452DF5" w:rsidRPr="00776100" w:rsidRDefault="00452DF5" w:rsidP="004A63BE">
                        <w:pPr>
                          <w:jc w:val="center"/>
                          <w:rPr>
                            <w:b/>
                          </w:rPr>
                        </w:pPr>
                        <w:r w:rsidRPr="00776100">
                          <w:rPr>
                            <w:b/>
                          </w:rPr>
                          <w:t>Возврат препарата</w:t>
                        </w:r>
                      </w:p>
                    </w:txbxContent>
                  </v:textbox>
                </v:roundrect>
              </w:pict>
            </w:r>
          </w:p>
          <w:p w:rsidR="009E35C6" w:rsidRPr="00706542" w:rsidRDefault="009E35C6" w:rsidP="000C45CF">
            <w:pPr>
              <w:ind w:firstLine="709"/>
              <w:jc w:val="both"/>
              <w:rPr>
                <w:b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</w:rPr>
            </w:pPr>
          </w:p>
          <w:p w:rsidR="00D6794B" w:rsidRPr="00706542" w:rsidRDefault="00D6794B" w:rsidP="000C45CF">
            <w:pPr>
              <w:ind w:firstLine="709"/>
              <w:jc w:val="both"/>
              <w:rPr>
                <w:b/>
              </w:rPr>
            </w:pPr>
          </w:p>
          <w:p w:rsidR="009E35C6" w:rsidRPr="00706542" w:rsidRDefault="00AF64EA" w:rsidP="000C45CF">
            <w:pPr>
              <w:ind w:firstLine="709"/>
              <w:jc w:val="both"/>
              <w:rPr>
                <w:b/>
              </w:rPr>
            </w:pPr>
            <w:r w:rsidRPr="00AF64EA">
              <w:rPr>
                <w:b/>
                <w:noProof/>
                <w:color w:val="FF0000"/>
              </w:rPr>
              <w:pict>
                <v:oval id="_x0000_s1051" style="position:absolute;left:0;text-align:left;margin-left:45.5pt;margin-top:7.95pt;width:117pt;height:1in;z-index:251682816">
                  <v:textbox style="mso-next-textbox:#_x0000_s1051">
                    <w:txbxContent>
                      <w:p w:rsidR="00452DF5" w:rsidRDefault="00452DF5" w:rsidP="00776100">
                        <w:pPr>
                          <w:jc w:val="center"/>
                        </w:pPr>
                      </w:p>
                      <w:p w:rsidR="00452DF5" w:rsidRPr="00FF7813" w:rsidRDefault="00452DF5" w:rsidP="00776100">
                        <w:pPr>
                          <w:jc w:val="center"/>
                          <w:rPr>
                            <w:b/>
                          </w:rPr>
                        </w:pPr>
                        <w:r w:rsidRPr="00FF7813">
                          <w:rPr>
                            <w:b/>
                          </w:rPr>
                          <w:t>На полку</w:t>
                        </w:r>
                      </w:p>
                    </w:txbxContent>
                  </v:textbox>
                </v:oval>
              </w:pict>
            </w:r>
          </w:p>
          <w:p w:rsidR="007C0071" w:rsidRPr="00706542" w:rsidRDefault="007C0071" w:rsidP="000C45CF">
            <w:pPr>
              <w:ind w:firstLine="709"/>
              <w:jc w:val="both"/>
              <w:rPr>
                <w:b/>
              </w:rPr>
            </w:pPr>
          </w:p>
          <w:p w:rsidR="009F01E5" w:rsidRPr="00706542" w:rsidRDefault="009F01E5" w:rsidP="009F01E5">
            <w:pPr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jc w:val="both"/>
              <w:rPr>
                <w:b/>
              </w:rPr>
            </w:pPr>
          </w:p>
          <w:p w:rsidR="00D6794B" w:rsidRDefault="00D6794B" w:rsidP="009E35C6">
            <w:pPr>
              <w:jc w:val="both"/>
              <w:rPr>
                <w:b/>
                <w:u w:val="single"/>
              </w:rPr>
            </w:pPr>
          </w:p>
          <w:p w:rsidR="00D6794B" w:rsidRDefault="00D6794B" w:rsidP="009E35C6">
            <w:pPr>
              <w:jc w:val="both"/>
              <w:rPr>
                <w:b/>
                <w:u w:val="single"/>
              </w:rPr>
            </w:pPr>
          </w:p>
          <w:p w:rsidR="00D6794B" w:rsidRDefault="00D6794B" w:rsidP="009E35C6">
            <w:pPr>
              <w:jc w:val="both"/>
              <w:rPr>
                <w:b/>
                <w:u w:val="single"/>
              </w:rPr>
            </w:pPr>
          </w:p>
          <w:p w:rsidR="00D6794B" w:rsidRDefault="00D6794B" w:rsidP="009E35C6">
            <w:pPr>
              <w:jc w:val="both"/>
              <w:rPr>
                <w:b/>
                <w:u w:val="single"/>
              </w:rPr>
            </w:pPr>
          </w:p>
          <w:p w:rsidR="00D6794B" w:rsidRDefault="00D6794B" w:rsidP="009E35C6">
            <w:pPr>
              <w:jc w:val="both"/>
              <w:rPr>
                <w:b/>
                <w:u w:val="single"/>
              </w:rPr>
            </w:pPr>
          </w:p>
          <w:p w:rsidR="000C45CF" w:rsidRPr="009E35C6" w:rsidRDefault="000C45CF" w:rsidP="009E35C6">
            <w:pPr>
              <w:jc w:val="both"/>
              <w:rPr>
                <w:b/>
                <w:u w:val="single"/>
              </w:rPr>
            </w:pPr>
            <w:r w:rsidRPr="009E35C6">
              <w:rPr>
                <w:b/>
                <w:u w:val="single"/>
              </w:rPr>
              <w:lastRenderedPageBreak/>
              <w:t>ЭТАЛОН ответа к задаче</w:t>
            </w:r>
            <w:r w:rsidR="009E35C6">
              <w:rPr>
                <w:b/>
                <w:u w:val="single"/>
              </w:rPr>
              <w:t xml:space="preserve"> №2:</w:t>
            </w:r>
          </w:p>
          <w:p w:rsidR="009E35C6" w:rsidRPr="00706542" w:rsidRDefault="009E35C6" w:rsidP="000C45CF">
            <w:pPr>
              <w:ind w:firstLine="709"/>
              <w:jc w:val="both"/>
              <w:rPr>
                <w:b/>
              </w:rPr>
            </w:pPr>
          </w:p>
          <w:p w:rsidR="00706542" w:rsidRPr="00706542" w:rsidRDefault="00706542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AF64EA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pict>
                <v:roundrect id="_x0000_s1052" style="position:absolute;left:0;text-align:left;margin-left:99pt;margin-top:5.95pt;width:131.4pt;height:27pt;z-index:251684864" arcsize="10923f">
                  <v:textbox style="mso-next-textbox:#_x0000_s1052">
                    <w:txbxContent>
                      <w:p w:rsidR="00452DF5" w:rsidRPr="00776100" w:rsidRDefault="00452DF5" w:rsidP="009E35C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776100">
                          <w:rPr>
                            <w:b/>
                            <w:i/>
                          </w:rPr>
                          <w:t>Технические ошибки</w:t>
                        </w:r>
                      </w:p>
                    </w:txbxContent>
                  </v:textbox>
                </v:roundrect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</w:rPr>
            </w:pPr>
          </w:p>
          <w:p w:rsidR="009E35C6" w:rsidRPr="00706542" w:rsidRDefault="00AF64EA" w:rsidP="009E35C6">
            <w:pPr>
              <w:jc w:val="both"/>
              <w:rPr>
                <w:b/>
              </w:rPr>
            </w:pPr>
            <w:r w:rsidRPr="00AF64EA">
              <w:rPr>
                <w:b/>
                <w:noProof/>
                <w:color w:val="FF0000"/>
              </w:rPr>
              <w:pict>
                <v:shape id="_x0000_s1063" type="#_x0000_t32" style="position:absolute;left:0;text-align:left;margin-left:168.25pt;margin-top:5.35pt;width:0;height:69.75pt;z-index:251696128" o:connectortype="straight" strokecolor="#00b050" strokeweight="1.5pt">
                  <v:stroke endarrow="block"/>
                </v:shape>
              </w:pict>
            </w:r>
          </w:p>
          <w:p w:rsidR="009E35C6" w:rsidRPr="00706542" w:rsidRDefault="009E35C6" w:rsidP="009E35C6">
            <w:pPr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jc w:val="both"/>
              <w:rPr>
                <w:b/>
              </w:rPr>
            </w:pPr>
          </w:p>
          <w:p w:rsidR="009E35C6" w:rsidRPr="00706542" w:rsidRDefault="00AF64EA" w:rsidP="009E35C6">
            <w:pPr>
              <w:ind w:firstLine="709"/>
              <w:jc w:val="both"/>
              <w:rPr>
                <w:b/>
              </w:rPr>
            </w:pPr>
            <w:r w:rsidRPr="00AF64EA">
              <w:rPr>
                <w:b/>
                <w:noProof/>
                <w:color w:val="FF0000"/>
              </w:rPr>
              <w:pict>
                <v:roundrect id="_x0000_s1053" style="position:absolute;left:0;text-align:left;margin-left:103.15pt;margin-top:6.1pt;width:135pt;height:43.5pt;z-index:251685888" arcsize="10923f">
                  <v:textbox style="mso-next-textbox:#_x0000_s1053">
                    <w:txbxContent>
                      <w:p w:rsidR="00452DF5" w:rsidRDefault="00452DF5" w:rsidP="009E35C6">
                        <w:pPr>
                          <w:jc w:val="center"/>
                        </w:pPr>
                        <w:r w:rsidRPr="00776100">
                          <w:rPr>
                            <w:b/>
                          </w:rPr>
                          <w:t>Связь с менеджером</w:t>
                        </w:r>
                        <w:r>
                          <w:t xml:space="preserve"> (исправление ошибки)</w:t>
                        </w:r>
                      </w:p>
                    </w:txbxContent>
                  </v:textbox>
                </v:roundrect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</w:rPr>
            </w:pPr>
          </w:p>
          <w:p w:rsidR="009E35C6" w:rsidRPr="00706542" w:rsidRDefault="00AF64EA" w:rsidP="009E35C6">
            <w:pPr>
              <w:ind w:firstLine="709"/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 id="_x0000_s1064" type="#_x0000_t32" style="position:absolute;left:0;text-align:left;margin-left:168.25pt;margin-top:8.1pt;width:0;height:45pt;z-index:251697152" o:connectortype="straight" strokecolor="#00b050" strokeweight="1.5pt">
                  <v:stroke endarrow="block"/>
                </v:shape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</w:rPr>
            </w:pPr>
          </w:p>
          <w:p w:rsidR="009E35C6" w:rsidRPr="00706542" w:rsidRDefault="00AF64EA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F64EA">
              <w:rPr>
                <w:b/>
                <w:noProof/>
                <w:color w:val="000000" w:themeColor="text1"/>
                <w:u w:val="single"/>
              </w:rPr>
              <w:pict>
                <v:roundrect id="_x0000_s1054" style="position:absolute;left:0;text-align:left;margin-left:107.05pt;margin-top:11.7pt;width:131.1pt;height:25.8pt;z-index:251686912" arcsize="10923f">
                  <v:textbox style="mso-next-textbox:#_x0000_s1054">
                    <w:txbxContent>
                      <w:p w:rsidR="00452DF5" w:rsidRPr="00776100" w:rsidRDefault="00452DF5" w:rsidP="009E35C6">
                        <w:pPr>
                          <w:jc w:val="center"/>
                          <w:rPr>
                            <w:b/>
                          </w:rPr>
                        </w:pPr>
                        <w:r w:rsidRPr="00776100">
                          <w:rPr>
                            <w:b/>
                          </w:rPr>
                          <w:t>Карантинная зона</w:t>
                        </w:r>
                      </w:p>
                    </w:txbxContent>
                  </v:textbox>
                </v:roundrect>
              </w:pict>
            </w:r>
          </w:p>
          <w:p w:rsidR="009E35C6" w:rsidRPr="00706542" w:rsidRDefault="009E35C6" w:rsidP="009E35C6">
            <w:pPr>
              <w:jc w:val="both"/>
              <w:rPr>
                <w:b/>
                <w:color w:val="000000" w:themeColor="text1"/>
              </w:rPr>
            </w:pPr>
          </w:p>
          <w:p w:rsidR="009E35C6" w:rsidRPr="00706542" w:rsidRDefault="00AF64EA" w:rsidP="009E35C6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pict>
                <v:shape id="_x0000_s1066" type="#_x0000_t32" style="position:absolute;margin-left:214.85pt;margin-top:9.9pt;width:40.4pt;height:66.95pt;z-index:251699200" o:connectortype="straight" strokecolor="#00b050" strokeweight="1.5pt">
                  <v:stroke endarrow="block"/>
                </v:shape>
              </w:pict>
            </w:r>
            <w:r>
              <w:rPr>
                <w:b/>
                <w:noProof/>
                <w:color w:val="000000" w:themeColor="text1"/>
              </w:rPr>
              <w:pict>
                <v:shape id="_x0000_s1065" type="#_x0000_t32" style="position:absolute;margin-left:75pt;margin-top:9.9pt;width:48.15pt;height:66.95pt;flip:x;z-index:251698176" o:connectortype="straight" strokecolor="#00b050" strokeweight="1.5pt">
                  <v:stroke endarrow="block"/>
                </v:shape>
              </w:pict>
            </w:r>
          </w:p>
          <w:p w:rsidR="009E35C6" w:rsidRPr="00706542" w:rsidRDefault="009E35C6" w:rsidP="009E35C6">
            <w:pPr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AF64EA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F64EA">
              <w:rPr>
                <w:b/>
                <w:noProof/>
                <w:color w:val="000000" w:themeColor="text1"/>
                <w:u w:val="single"/>
              </w:rPr>
              <w:pict>
                <v:roundrect id="_x0000_s1057" style="position:absolute;left:0;text-align:left;margin-left:208.25pt;margin-top:7.9pt;width:99pt;height:25.8pt;z-index:251689984" arcsize="10923f">
                  <v:textbox style="mso-next-textbox:#_x0000_s1057">
                    <w:txbxContent>
                      <w:p w:rsidR="00452DF5" w:rsidRDefault="00452DF5" w:rsidP="009E35C6">
                        <w:pPr>
                          <w:jc w:val="center"/>
                        </w:pPr>
                        <w:r>
                          <w:t>Более 3-х дней</w:t>
                        </w:r>
                      </w:p>
                    </w:txbxContent>
                  </v:textbox>
                </v:roundrect>
              </w:pict>
            </w:r>
            <w:r w:rsidRPr="00AF64EA">
              <w:rPr>
                <w:b/>
                <w:noProof/>
                <w:color w:val="000000" w:themeColor="text1"/>
                <w:u w:val="single"/>
              </w:rPr>
              <w:pict>
                <v:roundrect id="_x0000_s1055" style="position:absolute;left:0;text-align:left;margin-left:45pt;margin-top:7.9pt;width:54pt;height:25.8pt;z-index:251687936" arcsize="10923f">
                  <v:textbox style="mso-next-textbox:#_x0000_s1055">
                    <w:txbxContent>
                      <w:p w:rsidR="00452DF5" w:rsidRDefault="00452DF5" w:rsidP="009E35C6">
                        <w:pPr>
                          <w:jc w:val="center"/>
                        </w:pPr>
                        <w:r>
                          <w:t>1-3 дня</w:t>
                        </w:r>
                      </w:p>
                    </w:txbxContent>
                  </v:textbox>
                </v:roundrect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AF64EA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pict>
                <v:shape id="_x0000_s1067" type="#_x0000_t32" style="position:absolute;left:0;text-align:left;margin-left:269.1pt;margin-top:6.1pt;width:0;height:85.2pt;z-index:251700224" o:connectortype="straight" strokecolor="#00b050" strokeweight="1.5pt">
                  <v:stroke endarrow="block"/>
                </v:shape>
              </w:pict>
            </w:r>
            <w:r>
              <w:rPr>
                <w:b/>
                <w:noProof/>
                <w:color w:val="000000" w:themeColor="text1"/>
              </w:rPr>
              <w:pict>
                <v:shape id="_x0000_s1069" type="#_x0000_t32" style="position:absolute;left:0;text-align:left;margin-left:70.6pt;margin-top:6.1pt;width:.05pt;height:90.95pt;z-index:251702272" o:connectortype="straight" strokecolor="#00b050" strokeweight="1.5pt">
                  <v:stroke endarrow="block"/>
                </v:shape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AF64EA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F64EA">
              <w:rPr>
                <w:b/>
                <w:noProof/>
                <w:color w:val="000000" w:themeColor="text1"/>
                <w:u w:val="single"/>
              </w:rPr>
              <w:pict>
                <v:roundrect id="_x0000_s1058" style="position:absolute;left:0;text-align:left;margin-left:214.85pt;margin-top:8.5pt;width:143.4pt;height:25.8pt;z-index:251691008" arcsize="10923f">
                  <v:textbox style="mso-next-textbox:#_x0000_s1058">
                    <w:txbxContent>
                      <w:p w:rsidR="00452DF5" w:rsidRDefault="00452DF5" w:rsidP="009E35C6">
                        <w:pPr>
                          <w:jc w:val="center"/>
                        </w:pPr>
                        <w:r>
                          <w:t>Ошибки не исправлены</w:t>
                        </w:r>
                      </w:p>
                    </w:txbxContent>
                  </v:textbox>
                </v:roundrect>
              </w:pict>
            </w:r>
          </w:p>
          <w:p w:rsidR="009E35C6" w:rsidRDefault="00AF64EA" w:rsidP="009E35C6">
            <w:pPr>
              <w:ind w:firstLine="709"/>
              <w:jc w:val="both"/>
              <w:rPr>
                <w:b/>
                <w:color w:val="FF0000"/>
              </w:rPr>
            </w:pPr>
            <w:r w:rsidRPr="00AF64EA">
              <w:rPr>
                <w:b/>
                <w:noProof/>
                <w:u w:val="single"/>
              </w:rPr>
              <w:pict>
                <v:roundrect id="_x0000_s1059" style="position:absolute;left:0;text-align:left;margin-left:16.85pt;margin-top:.45pt;width:135pt;height:25.8pt;z-index:251692032" arcsize="10923f">
                  <v:textbox style="mso-next-textbox:#_x0000_s1059">
                    <w:txbxContent>
                      <w:p w:rsidR="00452DF5" w:rsidRDefault="00452DF5" w:rsidP="009E35C6">
                        <w:pPr>
                          <w:jc w:val="center"/>
                        </w:pPr>
                        <w:r>
                          <w:t>Ошибки исправлены</w:t>
                        </w:r>
                      </w:p>
                    </w:txbxContent>
                  </v:textbox>
                </v:roundrect>
              </w:pict>
            </w:r>
          </w:p>
          <w:p w:rsidR="009E35C6" w:rsidRDefault="00AF64EA" w:rsidP="009E35C6">
            <w:pPr>
              <w:ind w:firstLine="709"/>
              <w:jc w:val="both"/>
              <w:rPr>
                <w:b/>
                <w:color w:val="FF0000"/>
              </w:rPr>
            </w:pPr>
            <w:r w:rsidRPr="00AF64EA">
              <w:rPr>
                <w:b/>
                <w:noProof/>
                <w:u w:val="single"/>
              </w:rPr>
              <w:pict>
                <v:shape id="_x0000_s1091" type="#_x0000_t32" style="position:absolute;left:0;text-align:left;margin-left:130.05pt;margin-top:12.45pt;width:0;height:65.95pt;z-index:251722752" o:connectortype="straight" strokecolor="#00b050" strokeweight="1.5pt">
                  <v:stroke endarrow="block"/>
                </v:shape>
              </w:pict>
            </w:r>
            <w:r>
              <w:rPr>
                <w:b/>
                <w:noProof/>
                <w:color w:val="FF0000"/>
              </w:rPr>
              <w:pict>
                <v:shape id="_x0000_s1089" type="#_x0000_t32" style="position:absolute;left:0;text-align:left;margin-left:45pt;margin-top:12.45pt;width:0;height:69.2pt;z-index:251721728" o:connectortype="straight" strokecolor="#00b050" strokeweight="1.25pt">
                  <v:stroke endarrow="block"/>
                </v:shape>
              </w:pict>
            </w:r>
            <w:r>
              <w:rPr>
                <w:b/>
                <w:noProof/>
                <w:color w:val="FF0000"/>
              </w:rPr>
              <w:pict>
                <v:shape id="_x0000_s1068" type="#_x0000_t32" style="position:absolute;left:0;text-align:left;margin-left:277.2pt;margin-top:6.7pt;width:0;height:86.45pt;z-index:251701248" o:connectortype="straight" strokecolor="#00b050" strokeweight="1.5pt">
                  <v:stroke endarrow="block"/>
                </v:shape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AF64EA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F64EA">
              <w:rPr>
                <w:b/>
                <w:noProof/>
                <w:color w:val="000000" w:themeColor="text1"/>
                <w:u w:val="single"/>
              </w:rPr>
              <w:pict>
                <v:roundrect id="_x0000_s1061" style="position:absolute;left:0;text-align:left;margin-left:.65pt;margin-top:13.6pt;width:81pt;height:31.15pt;z-index:251694080" arcsize="10923f">
                  <v:textbox style="mso-next-textbox:#_x0000_s1061">
                    <w:txbxContent>
                      <w:p w:rsidR="00452DF5" w:rsidRDefault="00452DF5" w:rsidP="009E35C6">
                        <w:pPr>
                          <w:jc w:val="center"/>
                        </w:pPr>
                        <w:r>
                          <w:t>бухгалтерия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color w:val="000000" w:themeColor="text1"/>
              </w:rPr>
              <w:pict>
                <v:roundrect id="_x0000_s1060" style="position:absolute;left:0;text-align:left;margin-left:93.1pt;margin-top:9.4pt;width:99pt;height:54pt;z-index:251693056" arcsize="10923f">
                  <v:textbox style="mso-next-textbox:#_x0000_s1060">
                    <w:txbxContent>
                      <w:p w:rsidR="00452DF5" w:rsidRDefault="00452DF5" w:rsidP="009E35C6">
                        <w:pPr>
                          <w:jc w:val="center"/>
                        </w:pPr>
                        <w:r>
                          <w:t>Планово-экономический отдел</w:t>
                        </w:r>
                      </w:p>
                    </w:txbxContent>
                  </v:textbox>
                </v:roundrect>
              </w:pict>
            </w:r>
          </w:p>
          <w:p w:rsidR="009E35C6" w:rsidRDefault="00AF64EA" w:rsidP="009E35C6">
            <w:pPr>
              <w:ind w:firstLine="709"/>
              <w:jc w:val="both"/>
              <w:rPr>
                <w:b/>
                <w:color w:val="FF0000"/>
              </w:rPr>
            </w:pPr>
            <w:r w:rsidRPr="00AF64EA">
              <w:rPr>
                <w:b/>
                <w:noProof/>
                <w:u w:val="single"/>
              </w:rPr>
              <w:pict>
                <v:roundrect id="_x0000_s1056" style="position:absolute;left:0;text-align:left;margin-left:242.15pt;margin-top:10.35pt;width:122.1pt;height:25.8pt;z-index:251688960" arcsize="10923f">
                  <v:textbox style="mso-next-textbox:#_x0000_s1056">
                    <w:txbxContent>
                      <w:p w:rsidR="00452DF5" w:rsidRPr="00776100" w:rsidRDefault="00452DF5" w:rsidP="009E35C6">
                        <w:pPr>
                          <w:jc w:val="center"/>
                          <w:rPr>
                            <w:b/>
                          </w:rPr>
                        </w:pPr>
                        <w:r w:rsidRPr="00776100">
                          <w:rPr>
                            <w:b/>
                          </w:rPr>
                          <w:t>Возврат препарата</w:t>
                        </w:r>
                      </w:p>
                    </w:txbxContent>
                  </v:textbox>
                </v:roundrect>
              </w:pict>
            </w:r>
          </w:p>
          <w:p w:rsidR="009E35C6" w:rsidRDefault="009E35C6" w:rsidP="009E35C6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Pr="00F750A4" w:rsidRDefault="00AF64EA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F64EA">
              <w:rPr>
                <w:b/>
                <w:noProof/>
                <w:color w:val="FF0000"/>
              </w:rPr>
              <w:pict>
                <v:shape id="_x0000_s1093" type="#_x0000_t32" style="position:absolute;left:0;text-align:left;margin-left:29.25pt;margin-top:3.35pt;width:23.15pt;height:60.5pt;z-index:251723776" o:connectortype="straight" strokecolor="#00b050" strokeweight="1.25pt">
                  <v:stroke endarrow="block"/>
                </v:shape>
              </w:pict>
            </w:r>
          </w:p>
          <w:p w:rsidR="009E35C6" w:rsidRPr="00F750A4" w:rsidRDefault="00AF64EA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pict>
                <v:shape id="_x0000_s1094" type="#_x0000_t32" style="position:absolute;left:0;text-align:left;margin-left:103.15pt;margin-top:8.2pt;width:20pt;height:41.85pt;flip:x;z-index:251724800" o:connectortype="straight" strokecolor="#00b050" strokeweight="1.25pt">
                  <v:stroke endarrow="block"/>
                </v:shape>
              </w:pict>
            </w: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AF64EA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pict>
                <v:oval id="_x0000_s1062" style="position:absolute;left:0;text-align:left;margin-left:21.05pt;margin-top:4.8pt;width:117pt;height:1in;z-index:251695104">
                  <v:textbox style="mso-next-textbox:#_x0000_s1062">
                    <w:txbxContent>
                      <w:p w:rsidR="00452DF5" w:rsidRDefault="00452DF5" w:rsidP="009E35C6">
                        <w:pPr>
                          <w:jc w:val="center"/>
                        </w:pPr>
                      </w:p>
                      <w:p w:rsidR="00452DF5" w:rsidRPr="00123E8D" w:rsidRDefault="00452DF5" w:rsidP="009E35C6">
                        <w:pPr>
                          <w:jc w:val="center"/>
                          <w:rPr>
                            <w:b/>
                          </w:rPr>
                        </w:pPr>
                        <w:r w:rsidRPr="00123E8D">
                          <w:rPr>
                            <w:b/>
                          </w:rPr>
                          <w:t>На полку</w:t>
                        </w:r>
                      </w:p>
                    </w:txbxContent>
                  </v:textbox>
                </v:oval>
              </w:pict>
            </w: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AD4879" w:rsidRDefault="00AD4879" w:rsidP="00FF7813">
            <w:pPr>
              <w:rPr>
                <w:b/>
                <w:u w:val="single"/>
              </w:rPr>
            </w:pPr>
          </w:p>
          <w:p w:rsidR="00D6794B" w:rsidRDefault="00D6794B" w:rsidP="00FF7813">
            <w:pPr>
              <w:rPr>
                <w:b/>
                <w:u w:val="single"/>
              </w:rPr>
            </w:pPr>
          </w:p>
          <w:p w:rsidR="00FF7813" w:rsidRPr="00FF3391" w:rsidRDefault="00FF7813" w:rsidP="00FF7813">
            <w:pPr>
              <w:rPr>
                <w:b/>
                <w:u w:val="single"/>
              </w:rPr>
            </w:pPr>
            <w:r w:rsidRPr="00FF3391">
              <w:rPr>
                <w:b/>
                <w:u w:val="single"/>
              </w:rPr>
              <w:lastRenderedPageBreak/>
              <w:t>ЗАДАЧА №</w:t>
            </w:r>
            <w:r>
              <w:rPr>
                <w:b/>
                <w:u w:val="single"/>
              </w:rPr>
              <w:t>3</w:t>
            </w:r>
          </w:p>
          <w:p w:rsidR="00FF7813" w:rsidRDefault="00FF7813" w:rsidP="00FF7813">
            <w:r>
              <w:t xml:space="preserve">Построить </w:t>
            </w:r>
            <w:proofErr w:type="spellStart"/>
            <w:r>
              <w:t>логистическую</w:t>
            </w:r>
            <w:proofErr w:type="spellEnd"/>
            <w:r>
              <w:t xml:space="preserve"> цепочку поступления лекарственного пр</w:t>
            </w:r>
            <w:r>
              <w:t>е</w:t>
            </w:r>
            <w:r>
              <w:t>парата в фармацевтическую организацию, когда в документах обн</w:t>
            </w:r>
            <w:r>
              <w:t>а</w:t>
            </w:r>
            <w:r>
              <w:t>ружена профессиональная ошибка (отсутствие декларации соответс</w:t>
            </w:r>
            <w:r>
              <w:t>т</w:t>
            </w:r>
            <w:r>
              <w:t>вия).</w:t>
            </w:r>
          </w:p>
          <w:p w:rsidR="00FF7813" w:rsidRPr="00F750A4" w:rsidRDefault="00FF7813" w:rsidP="00FF7813">
            <w:pPr>
              <w:rPr>
                <w:color w:val="000000" w:themeColor="text1"/>
              </w:rPr>
            </w:pPr>
          </w:p>
          <w:p w:rsidR="009E35C6" w:rsidRPr="00F750A4" w:rsidRDefault="00AF64EA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F64EA">
              <w:rPr>
                <w:b/>
                <w:noProof/>
                <w:color w:val="000000" w:themeColor="text1"/>
                <w:u w:val="single"/>
              </w:rPr>
              <w:pict>
                <v:roundrect id="_x0000_s1078" style="position:absolute;left:0;text-align:left;margin-left:25.55pt;margin-top:8.65pt;width:160.2pt;height:56.1pt;z-index:251710464" arcsize="10923f">
                  <v:textbox style="mso-next-textbox:#_x0000_s1078">
                    <w:txbxContent>
                      <w:p w:rsidR="00452DF5" w:rsidRDefault="00452DF5" w:rsidP="006C1FA0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Техническая ошибка:</w:t>
                        </w:r>
                      </w:p>
                      <w:p w:rsidR="00452DF5" w:rsidRPr="006C1FA0" w:rsidRDefault="00452DF5" w:rsidP="006C1FA0">
                        <w:pPr>
                          <w:jc w:val="both"/>
                        </w:pPr>
                        <w:r>
                          <w:t>Отсутствие декларации соответствия</w:t>
                        </w:r>
                      </w:p>
                      <w:p w:rsidR="00452DF5" w:rsidRPr="00776100" w:rsidRDefault="00452DF5" w:rsidP="006C1FA0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EA2FDE">
            <w:pPr>
              <w:jc w:val="both"/>
              <w:rPr>
                <w:b/>
                <w:color w:val="000000" w:themeColor="text1"/>
              </w:rPr>
            </w:pPr>
          </w:p>
          <w:p w:rsidR="009E35C6" w:rsidRPr="00F750A4" w:rsidRDefault="00AF64EA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F64EA">
              <w:rPr>
                <w:b/>
                <w:noProof/>
                <w:color w:val="FF0000"/>
              </w:rPr>
              <w:pict>
                <v:roundrect id="_x0000_s1080" style="position:absolute;left:0;text-align:left;margin-left:5pt;margin-top:13.15pt;width:172.95pt;height:84pt;z-index:251712512" arcsize="10923f">
                  <v:textbox style="mso-next-textbox:#_x0000_s1080">
                    <w:txbxContent>
                      <w:p w:rsidR="00452DF5" w:rsidRDefault="00452DF5" w:rsidP="00EA2FDE">
                        <w:r>
                          <w:t>Составление акта об уст</w:t>
                        </w:r>
                        <w:r>
                          <w:t>а</w:t>
                        </w:r>
                        <w:r>
                          <w:t xml:space="preserve">новленном расхождении при приемке </w:t>
                        </w:r>
                      </w:p>
                      <w:p w:rsidR="00452DF5" w:rsidRDefault="00452DF5" w:rsidP="00EA2FDE">
                        <w:r>
                          <w:t xml:space="preserve">товарно-материальных </w:t>
                        </w:r>
                      </w:p>
                      <w:p w:rsidR="00452DF5" w:rsidRDefault="00452DF5" w:rsidP="00EA2FDE">
                        <w:r>
                          <w:t>ценностей</w:t>
                        </w:r>
                      </w:p>
                    </w:txbxContent>
                  </v:textbox>
                </v:roundrect>
              </w:pict>
            </w:r>
          </w:p>
          <w:p w:rsidR="006C1FA0" w:rsidRDefault="00AF64EA" w:rsidP="000C45CF">
            <w:pPr>
              <w:ind w:firstLine="709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roundrect id="_x0000_s1082" style="position:absolute;left:0;text-align:left;margin-left:223.85pt;margin-top:4.75pt;width:129pt;height:84pt;z-index:251714560" arcsize="10923f">
                  <v:textbox style="mso-next-textbox:#_x0000_s1082">
                    <w:txbxContent>
                      <w:p w:rsidR="00452DF5" w:rsidRDefault="00452DF5" w:rsidP="00EA2FDE">
                        <w:pPr>
                          <w:jc w:val="center"/>
                        </w:pPr>
                      </w:p>
                      <w:p w:rsidR="00452DF5" w:rsidRDefault="00452DF5" w:rsidP="00EA2FDE">
                        <w:pPr>
                          <w:jc w:val="center"/>
                        </w:pPr>
                        <w:r w:rsidRPr="00EA2FDE">
                          <w:t xml:space="preserve">Возврат препарата </w:t>
                        </w:r>
                      </w:p>
                      <w:p w:rsidR="00452DF5" w:rsidRPr="00EA2FDE" w:rsidRDefault="00452DF5" w:rsidP="00EA2FDE">
                        <w:pPr>
                          <w:jc w:val="center"/>
                        </w:pPr>
                        <w:r w:rsidRPr="00EA2FDE">
                          <w:t>поставщику</w:t>
                        </w:r>
                      </w:p>
                      <w:p w:rsidR="00452DF5" w:rsidRDefault="00452DF5"/>
                    </w:txbxContent>
                  </v:textbox>
                </v:roundrect>
              </w:pict>
            </w:r>
          </w:p>
          <w:p w:rsidR="006C1FA0" w:rsidRDefault="006C1FA0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6C1FA0" w:rsidRDefault="006C1FA0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6C1FA0" w:rsidRDefault="006C1FA0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F01E5" w:rsidRDefault="009F01E5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EA2FDE">
            <w:pPr>
              <w:jc w:val="both"/>
              <w:rPr>
                <w:b/>
                <w:color w:val="000000" w:themeColor="text1"/>
              </w:rPr>
            </w:pPr>
          </w:p>
          <w:p w:rsidR="00EA2FDE" w:rsidRPr="009E35C6" w:rsidRDefault="00EA2FDE" w:rsidP="00EA2FDE">
            <w:pPr>
              <w:jc w:val="both"/>
              <w:rPr>
                <w:b/>
                <w:u w:val="single"/>
              </w:rPr>
            </w:pPr>
            <w:r w:rsidRPr="009E35C6">
              <w:rPr>
                <w:b/>
                <w:u w:val="single"/>
              </w:rPr>
              <w:t>ЭТАЛОН ответа к задаче</w:t>
            </w:r>
            <w:r>
              <w:rPr>
                <w:b/>
                <w:u w:val="single"/>
              </w:rPr>
              <w:t xml:space="preserve"> №3:</w:t>
            </w: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EA2FDE" w:rsidRDefault="00AF64EA" w:rsidP="00EA2FDE">
            <w:r w:rsidRPr="00AF64EA">
              <w:rPr>
                <w:b/>
                <w:noProof/>
                <w:u w:val="single"/>
              </w:rPr>
              <w:pict>
                <v:roundrect id="_x0000_s1083" style="position:absolute;margin-left:18.35pt;margin-top:7.45pt;width:160.2pt;height:60.9pt;z-index:251716608" arcsize="10923f">
                  <v:textbox style="mso-next-textbox:#_x0000_s1083">
                    <w:txbxContent>
                      <w:p w:rsidR="00452DF5" w:rsidRDefault="00452DF5" w:rsidP="00EA2F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Техническая ошибка:</w:t>
                        </w:r>
                      </w:p>
                      <w:p w:rsidR="00452DF5" w:rsidRPr="006C1FA0" w:rsidRDefault="00452DF5" w:rsidP="00EA2FDE">
                        <w:pPr>
                          <w:jc w:val="both"/>
                        </w:pPr>
                        <w:r>
                          <w:t>Отсутствие декларации соответствия</w:t>
                        </w:r>
                      </w:p>
                      <w:p w:rsidR="00452DF5" w:rsidRPr="00776100" w:rsidRDefault="00452DF5" w:rsidP="00EA2F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Pr="00F750A4" w:rsidRDefault="00AF64EA" w:rsidP="00EA2FDE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F64EA">
              <w:rPr>
                <w:b/>
                <w:noProof/>
                <w:color w:val="FF0000"/>
              </w:rPr>
              <w:pict>
                <v:shape id="_x0000_s1086" type="#_x0000_t32" style="position:absolute;left:0;text-align:left;margin-left:96.5pt;margin-top:9.55pt;width:0;height:64.2pt;z-index:251719680" o:connectortype="straight" strokecolor="#00b050" strokeweight="1.5pt">
                  <v:stroke endarrow="block"/>
                </v:shape>
              </w:pict>
            </w:r>
          </w:p>
          <w:p w:rsidR="00EA2FDE" w:rsidRPr="00F750A4" w:rsidRDefault="00EA2FDE" w:rsidP="00EA2FDE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EA2FDE" w:rsidRPr="00F750A4" w:rsidRDefault="00EA2FDE" w:rsidP="00EA2FDE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EA2FDE" w:rsidRPr="00F750A4" w:rsidRDefault="00EA2FDE" w:rsidP="00EA2FDE">
            <w:pPr>
              <w:jc w:val="both"/>
              <w:rPr>
                <w:b/>
                <w:color w:val="000000" w:themeColor="text1"/>
              </w:rPr>
            </w:pPr>
          </w:p>
          <w:p w:rsidR="00EA2FDE" w:rsidRPr="00F750A4" w:rsidRDefault="00EA2FDE" w:rsidP="00EA2FDE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EA2FDE" w:rsidRDefault="00AF64EA" w:rsidP="00EA2FDE">
            <w:pPr>
              <w:ind w:firstLine="709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roundrect id="_x0000_s1085" style="position:absolute;left:0;text-align:left;margin-left:223.85pt;margin-top:4.75pt;width:129pt;height:84pt;z-index:251718656" arcsize="10923f">
                  <v:textbox style="mso-next-textbox:#_x0000_s1085">
                    <w:txbxContent>
                      <w:p w:rsidR="00452DF5" w:rsidRDefault="00452DF5" w:rsidP="00EA2FDE">
                        <w:pPr>
                          <w:jc w:val="center"/>
                        </w:pPr>
                      </w:p>
                      <w:p w:rsidR="00452DF5" w:rsidRDefault="00452DF5" w:rsidP="00EA2FDE">
                        <w:pPr>
                          <w:jc w:val="center"/>
                        </w:pPr>
                        <w:r w:rsidRPr="00EA2FDE">
                          <w:t xml:space="preserve">Возврат препарата </w:t>
                        </w:r>
                      </w:p>
                      <w:p w:rsidR="00452DF5" w:rsidRPr="00EA2FDE" w:rsidRDefault="00452DF5" w:rsidP="00EA2FDE">
                        <w:pPr>
                          <w:jc w:val="center"/>
                        </w:pPr>
                        <w:r w:rsidRPr="00EA2FDE">
                          <w:t>поставщику</w:t>
                        </w:r>
                      </w:p>
                      <w:p w:rsidR="00452DF5" w:rsidRDefault="00452DF5" w:rsidP="00EA2FDE"/>
                    </w:txbxContent>
                  </v:textbox>
                </v:roundrect>
              </w:pict>
            </w:r>
            <w:r>
              <w:rPr>
                <w:b/>
                <w:noProof/>
                <w:color w:val="FF0000"/>
              </w:rPr>
              <w:pict>
                <v:roundrect id="_x0000_s1084" style="position:absolute;left:0;text-align:left;margin-left:2pt;margin-top:4.75pt;width:172.95pt;height:84pt;z-index:251717632" arcsize="10923f">
                  <v:textbox style="mso-next-textbox:#_x0000_s1084">
                    <w:txbxContent>
                      <w:p w:rsidR="00452DF5" w:rsidRDefault="00452DF5" w:rsidP="00EA2FDE">
                        <w:r>
                          <w:t>Составление акта об уст</w:t>
                        </w:r>
                        <w:r>
                          <w:t>а</w:t>
                        </w:r>
                        <w:r>
                          <w:t xml:space="preserve">новленном расхождении при приемке </w:t>
                        </w:r>
                      </w:p>
                      <w:p w:rsidR="00452DF5" w:rsidRDefault="00452DF5" w:rsidP="00EA2FDE">
                        <w:r>
                          <w:t xml:space="preserve">товарно-материальных </w:t>
                        </w:r>
                      </w:p>
                      <w:p w:rsidR="00452DF5" w:rsidRDefault="00452DF5" w:rsidP="00EA2FDE">
                        <w:r>
                          <w:t>ценностей</w:t>
                        </w:r>
                      </w:p>
                    </w:txbxContent>
                  </v:textbox>
                </v:roundrect>
              </w:pict>
            </w: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AF64EA" w:rsidP="00EA2FDE">
            <w:pPr>
              <w:ind w:firstLine="709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87" type="#_x0000_t32" style="position:absolute;left:0;text-align:left;margin-left:174.95pt;margin-top:12.75pt;width:48.9pt;height:0;z-index:251720704" o:connectortype="straight" strokecolor="#00b050" strokeweight="1.5pt">
                  <v:stroke endarrow="block"/>
                </v:shape>
              </w:pict>
            </w: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EA2FDE" w:rsidRPr="00F750A4" w:rsidRDefault="00EA2FDE" w:rsidP="000C45CF">
            <w:pPr>
              <w:jc w:val="both"/>
              <w:rPr>
                <w:color w:val="000000" w:themeColor="text1"/>
              </w:rPr>
            </w:pPr>
          </w:p>
        </w:tc>
      </w:tr>
      <w:bookmarkEnd w:id="5"/>
    </w:tbl>
    <w:p w:rsidR="00E1663E" w:rsidRPr="009C3BFC" w:rsidRDefault="00E1663E" w:rsidP="00E1663E">
      <w:pPr>
        <w:ind w:firstLine="709"/>
        <w:jc w:val="both"/>
        <w:rPr>
          <w:color w:val="000000"/>
        </w:rPr>
      </w:pPr>
    </w:p>
    <w:p w:rsidR="00E1663E" w:rsidRPr="00901357" w:rsidRDefault="00E1663E" w:rsidP="00E1663E">
      <w:pPr>
        <w:ind w:firstLine="709"/>
        <w:jc w:val="both"/>
        <w:rPr>
          <w:color w:val="000000"/>
        </w:rPr>
      </w:pPr>
    </w:p>
    <w:p w:rsidR="007E77F8" w:rsidRDefault="007E77F8" w:rsidP="00E1663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1663E" w:rsidRPr="00901357" w:rsidRDefault="00E1663E" w:rsidP="00E1663E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901357">
        <w:rPr>
          <w:color w:val="000000"/>
        </w:rPr>
        <w:t xml:space="preserve">Примерная тематика рефератов, курсовых работ. </w:t>
      </w:r>
      <w:proofErr w:type="gramStart"/>
      <w:r w:rsidRPr="00901357">
        <w:rPr>
          <w:color w:val="000000"/>
        </w:rPr>
        <w:t>Обучающийся</w:t>
      </w:r>
      <w:proofErr w:type="gramEnd"/>
      <w:r w:rsidRPr="00901357">
        <w:rPr>
          <w:color w:val="000000"/>
        </w:rPr>
        <w:t xml:space="preserve"> может предложить свою тему в рамках дисциплины.</w:t>
      </w:r>
    </w:p>
    <w:p w:rsidR="00E1663E" w:rsidRDefault="00E1663E" w:rsidP="00E1663E">
      <w:p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901357">
        <w:rPr>
          <w:color w:val="000000"/>
        </w:rPr>
        <w:tab/>
      </w:r>
    </w:p>
    <w:p w:rsidR="00E1663E" w:rsidRP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rFonts w:eastAsia="TimesNewRomanPSMT"/>
        </w:rPr>
      </w:pPr>
      <w:r w:rsidRPr="00725D02">
        <w:rPr>
          <w:rFonts w:eastAsia="TimesNewRomanPSMT"/>
        </w:rPr>
        <w:t>Общая характеристика приоритетов и основные задачи</w:t>
      </w:r>
      <w:r w:rsidR="00AD4879">
        <w:rPr>
          <w:rFonts w:eastAsia="TimesNewRomanPSMT"/>
        </w:rPr>
        <w:t xml:space="preserve"> </w:t>
      </w:r>
      <w:r w:rsidRPr="00725D02">
        <w:rPr>
          <w:rFonts w:eastAsia="TimesNewRomanPSMT"/>
        </w:rPr>
        <w:t xml:space="preserve">системы </w:t>
      </w:r>
      <w:proofErr w:type="spellStart"/>
      <w:r w:rsidRPr="00725D02">
        <w:rPr>
          <w:rFonts w:eastAsia="TimesNewRomanPSMT"/>
        </w:rPr>
        <w:t>логистического</w:t>
      </w:r>
      <w:proofErr w:type="spellEnd"/>
      <w:r w:rsidRPr="00725D02">
        <w:rPr>
          <w:rFonts w:eastAsia="TimesNewRomanPSMT"/>
        </w:rPr>
        <w:t xml:space="preserve"> сервиса</w:t>
      </w:r>
    </w:p>
    <w:p w:rsid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lastRenderedPageBreak/>
        <w:t xml:space="preserve">Современная структура рынка </w:t>
      </w:r>
      <w:proofErr w:type="spellStart"/>
      <w:r w:rsidRPr="00725D02">
        <w:rPr>
          <w:color w:val="000000"/>
        </w:rPr>
        <w:t>логистических</w:t>
      </w:r>
      <w:proofErr w:type="spellEnd"/>
      <w:r w:rsidRPr="00725D02">
        <w:rPr>
          <w:color w:val="000000"/>
        </w:rPr>
        <w:t xml:space="preserve"> услуг для фармацевтических комп</w:t>
      </w:r>
      <w:r w:rsidRPr="00725D02">
        <w:rPr>
          <w:color w:val="000000"/>
        </w:rPr>
        <w:t>а</w:t>
      </w:r>
      <w:r w:rsidRPr="00725D02">
        <w:rPr>
          <w:color w:val="000000"/>
        </w:rPr>
        <w:t>ний</w:t>
      </w:r>
    </w:p>
    <w:p w:rsid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Интернационализаци</w:t>
      </w:r>
      <w:r>
        <w:rPr>
          <w:color w:val="000000"/>
        </w:rPr>
        <w:t xml:space="preserve">я </w:t>
      </w:r>
      <w:proofErr w:type="spellStart"/>
      <w:r>
        <w:rPr>
          <w:color w:val="000000"/>
        </w:rPr>
        <w:t>логистического</w:t>
      </w:r>
      <w:proofErr w:type="spellEnd"/>
      <w:r>
        <w:rPr>
          <w:color w:val="000000"/>
        </w:rPr>
        <w:t xml:space="preserve"> сервиса и проб</w:t>
      </w:r>
      <w:r w:rsidRPr="00725D02">
        <w:rPr>
          <w:color w:val="000000"/>
        </w:rPr>
        <w:t>лемы его развития</w:t>
      </w:r>
    </w:p>
    <w:p w:rsid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Процесс обслужива</w:t>
      </w:r>
      <w:r>
        <w:rPr>
          <w:color w:val="000000"/>
        </w:rPr>
        <w:t>ния потребителей: основные понятия и</w:t>
      </w:r>
      <w:r w:rsidRPr="00725D02">
        <w:rPr>
          <w:color w:val="000000"/>
        </w:rPr>
        <w:t xml:space="preserve"> содержание</w:t>
      </w:r>
    </w:p>
    <w:p w:rsidR="00725D02" w:rsidRP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Сущность и задачи транспортной логистики</w:t>
      </w:r>
    </w:p>
    <w:p w:rsidR="00725D02" w:rsidRP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Сущность и содержание производственной логистики</w:t>
      </w:r>
    </w:p>
    <w:p w:rsidR="00725D02" w:rsidRP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Экономический эффект от использования логистики</w:t>
      </w:r>
    </w:p>
    <w:p w:rsid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Распределительная сбытовая логистика</w:t>
      </w:r>
    </w:p>
    <w:p w:rsidR="00D600EB" w:rsidRDefault="00D600EB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Логистика и конкурентоспособность фармацевтической организации</w:t>
      </w:r>
    </w:p>
    <w:p w:rsidR="00CB2582" w:rsidRDefault="00CB258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Логистика фармацевтического рынка</w:t>
      </w:r>
    </w:p>
    <w:p w:rsidR="00CB2582" w:rsidRDefault="00CB258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Логистика наука о планировании, управлении и </w:t>
      </w:r>
      <w:proofErr w:type="gramStart"/>
      <w:r>
        <w:rPr>
          <w:color w:val="000000"/>
        </w:rPr>
        <w:t>контроле за</w:t>
      </w:r>
      <w:proofErr w:type="gramEnd"/>
      <w:r>
        <w:rPr>
          <w:color w:val="000000"/>
        </w:rPr>
        <w:t xml:space="preserve"> движением материал</w:t>
      </w:r>
      <w:r>
        <w:rPr>
          <w:color w:val="000000"/>
        </w:rPr>
        <w:t>ь</w:t>
      </w:r>
      <w:r>
        <w:rPr>
          <w:color w:val="000000"/>
        </w:rPr>
        <w:t>ных, информационных и финансовых ресурсов</w:t>
      </w:r>
    </w:p>
    <w:p w:rsidR="00604B13" w:rsidRPr="00CB2582" w:rsidRDefault="0051205C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CB2582">
        <w:rPr>
          <w:rFonts w:ascii="Arial" w:hAnsi="Arial" w:cs="Arial"/>
          <w:color w:val="333333"/>
          <w:sz w:val="20"/>
          <w:szCs w:val="20"/>
          <w:shd w:val="clear" w:color="auto" w:fill="EFEFEF"/>
        </w:rPr>
        <w:t> </w:t>
      </w:r>
      <w:r w:rsidR="0047060B" w:rsidRPr="00CB2582">
        <w:rPr>
          <w:color w:val="595959"/>
          <w:shd w:val="clear" w:color="auto" w:fill="FFFFFF"/>
        </w:rPr>
        <w:t xml:space="preserve">Классификация материальных потоков и </w:t>
      </w:r>
      <w:proofErr w:type="spellStart"/>
      <w:r w:rsidR="0047060B" w:rsidRPr="00CB2582">
        <w:rPr>
          <w:color w:val="595959"/>
          <w:shd w:val="clear" w:color="auto" w:fill="FFFFFF"/>
        </w:rPr>
        <w:t>логистических</w:t>
      </w:r>
      <w:proofErr w:type="spellEnd"/>
      <w:r w:rsidR="0047060B" w:rsidRPr="00CB2582">
        <w:rPr>
          <w:color w:val="595959"/>
          <w:shd w:val="clear" w:color="auto" w:fill="FFFFFF"/>
        </w:rPr>
        <w:t xml:space="preserve"> операций в фармацевт</w:t>
      </w:r>
      <w:r w:rsidR="0047060B" w:rsidRPr="00CB2582">
        <w:rPr>
          <w:color w:val="595959"/>
          <w:shd w:val="clear" w:color="auto" w:fill="FFFFFF"/>
        </w:rPr>
        <w:t>и</w:t>
      </w:r>
      <w:r w:rsidR="0047060B" w:rsidRPr="00CB2582">
        <w:rPr>
          <w:color w:val="595959"/>
          <w:shd w:val="clear" w:color="auto" w:fill="FFFFFF"/>
        </w:rPr>
        <w:t>ческой деятельности</w:t>
      </w:r>
    </w:p>
    <w:p w:rsidR="00E1663E" w:rsidRPr="005C36DB" w:rsidRDefault="00E1663E" w:rsidP="00E1663E">
      <w:pPr>
        <w:ind w:firstLine="709"/>
        <w:jc w:val="both"/>
        <w:rPr>
          <w:color w:val="000000"/>
        </w:rPr>
      </w:pPr>
    </w:p>
    <w:p w:rsidR="00E1663E" w:rsidRPr="00AA7114" w:rsidRDefault="00E1663E" w:rsidP="00E1663E">
      <w:pPr>
        <w:ind w:firstLine="709"/>
        <w:jc w:val="both"/>
        <w:rPr>
          <w:bCs/>
        </w:rPr>
      </w:pPr>
      <w:r w:rsidRPr="005C36DB">
        <w:rPr>
          <w:color w:val="000000"/>
        </w:rPr>
        <w:t>7. У</w:t>
      </w:r>
      <w:r w:rsidRPr="005C36DB">
        <w:rPr>
          <w:bCs/>
          <w:color w:val="000000"/>
        </w:rPr>
        <w:t>чебно</w:t>
      </w:r>
      <w:r w:rsidRPr="005C36DB">
        <w:rPr>
          <w:bCs/>
        </w:rPr>
        <w:t>-методическое и информационное обеспечение дисциплины</w:t>
      </w:r>
      <w:r w:rsidR="00A3308A">
        <w:rPr>
          <w:bCs/>
        </w:rPr>
        <w:t xml:space="preserve"> </w:t>
      </w:r>
      <w:r w:rsidRPr="00AA7114">
        <w:t>(печатные, электронные издания, интернет и другие сетевые ресурсы)</w:t>
      </w:r>
      <w:r w:rsidRPr="00AA7114">
        <w:rPr>
          <w:bCs/>
        </w:rPr>
        <w:t>.</w:t>
      </w:r>
    </w:p>
    <w:p w:rsidR="00E1663E" w:rsidRPr="00AA7114" w:rsidRDefault="00E1663E" w:rsidP="00E1663E">
      <w:pPr>
        <w:ind w:firstLine="709"/>
        <w:jc w:val="both"/>
      </w:pPr>
    </w:p>
    <w:p w:rsidR="00E1663E" w:rsidRPr="00AA7114" w:rsidRDefault="00E1663E" w:rsidP="00E1663E">
      <w:pPr>
        <w:ind w:firstLine="709"/>
        <w:jc w:val="both"/>
      </w:pPr>
      <w:r w:rsidRPr="00AA7114">
        <w:t>7.1. Перечень основной литературы</w:t>
      </w:r>
    </w:p>
    <w:p w:rsidR="00E1663E" w:rsidRPr="00AA7114" w:rsidRDefault="00E1663E" w:rsidP="00E1663E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2438"/>
        <w:gridCol w:w="1971"/>
        <w:gridCol w:w="1856"/>
        <w:gridCol w:w="1276"/>
        <w:gridCol w:w="1382"/>
      </w:tblGrid>
      <w:tr w:rsidR="00E1663E" w:rsidRPr="00926D86" w:rsidTr="009D4FC0">
        <w:trPr>
          <w:trHeight w:val="340"/>
        </w:trPr>
        <w:tc>
          <w:tcPr>
            <w:tcW w:w="647" w:type="dxa"/>
            <w:vMerge w:val="restart"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  <w:proofErr w:type="spellStart"/>
            <w:proofErr w:type="gramStart"/>
            <w:r w:rsidRPr="00926D86">
              <w:rPr>
                <w:b/>
              </w:rPr>
              <w:t>п</w:t>
            </w:r>
            <w:proofErr w:type="spellEnd"/>
            <w:proofErr w:type="gramEnd"/>
            <w:r w:rsidRPr="00926D86">
              <w:rPr>
                <w:b/>
              </w:rPr>
              <w:t>/№</w:t>
            </w:r>
          </w:p>
        </w:tc>
        <w:tc>
          <w:tcPr>
            <w:tcW w:w="2438" w:type="dxa"/>
            <w:vMerge w:val="restart"/>
            <w:vAlign w:val="center"/>
          </w:tcPr>
          <w:p w:rsidR="00E1663E" w:rsidRPr="00926D86" w:rsidRDefault="00E1663E" w:rsidP="00BA52FC">
            <w:pPr>
              <w:jc w:val="center"/>
              <w:rPr>
                <w:b/>
                <w:vertAlign w:val="superscript"/>
              </w:rPr>
            </w:pPr>
            <w:r w:rsidRPr="00926D86">
              <w:rPr>
                <w:b/>
              </w:rPr>
              <w:t>Наименование</w:t>
            </w:r>
          </w:p>
        </w:tc>
        <w:tc>
          <w:tcPr>
            <w:tcW w:w="1971" w:type="dxa"/>
            <w:vMerge w:val="restart"/>
            <w:vAlign w:val="center"/>
          </w:tcPr>
          <w:p w:rsidR="00E1663E" w:rsidRPr="00926D86" w:rsidRDefault="00E1663E" w:rsidP="00BA52FC">
            <w:pPr>
              <w:ind w:right="-108"/>
              <w:jc w:val="center"/>
              <w:rPr>
                <w:b/>
              </w:rPr>
            </w:pPr>
            <w:r w:rsidRPr="00926D86">
              <w:rPr>
                <w:b/>
              </w:rPr>
              <w:t>Автор (</w:t>
            </w:r>
            <w:proofErr w:type="spellStart"/>
            <w:r w:rsidRPr="00926D86">
              <w:rPr>
                <w:b/>
              </w:rPr>
              <w:t>ы</w:t>
            </w:r>
            <w:proofErr w:type="spellEnd"/>
            <w:r w:rsidRPr="00926D86">
              <w:rPr>
                <w:b/>
              </w:rPr>
              <w:t>)</w:t>
            </w:r>
          </w:p>
        </w:tc>
        <w:tc>
          <w:tcPr>
            <w:tcW w:w="1856" w:type="dxa"/>
            <w:vMerge w:val="restart"/>
            <w:vAlign w:val="center"/>
          </w:tcPr>
          <w:p w:rsidR="00E1663E" w:rsidRPr="00926D86" w:rsidRDefault="00E1663E" w:rsidP="00BA52FC">
            <w:pPr>
              <w:ind w:right="-91"/>
              <w:jc w:val="center"/>
              <w:rPr>
                <w:b/>
              </w:rPr>
            </w:pPr>
            <w:r w:rsidRPr="00926D86">
              <w:rPr>
                <w:b/>
              </w:rPr>
              <w:t>Год, место и</w:t>
            </w:r>
            <w:r w:rsidRPr="00926D86">
              <w:rPr>
                <w:b/>
              </w:rPr>
              <w:t>з</w:t>
            </w:r>
            <w:r w:rsidRPr="00926D86">
              <w:rPr>
                <w:b/>
              </w:rPr>
              <w:t>дания</w:t>
            </w:r>
          </w:p>
        </w:tc>
        <w:tc>
          <w:tcPr>
            <w:tcW w:w="2658" w:type="dxa"/>
            <w:gridSpan w:val="2"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  <w:r w:rsidRPr="00926D86">
              <w:rPr>
                <w:b/>
              </w:rPr>
              <w:t>Кол-во экземпляров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  <w:vMerge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</w:p>
        </w:tc>
        <w:tc>
          <w:tcPr>
            <w:tcW w:w="1971" w:type="dxa"/>
            <w:vMerge/>
            <w:vAlign w:val="center"/>
          </w:tcPr>
          <w:p w:rsidR="00E1663E" w:rsidRPr="00926D86" w:rsidRDefault="00E1663E" w:rsidP="00BA52F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56" w:type="dxa"/>
            <w:vMerge/>
            <w:vAlign w:val="center"/>
          </w:tcPr>
          <w:p w:rsidR="00E1663E" w:rsidRPr="00926D86" w:rsidRDefault="00E1663E" w:rsidP="00BA52FC">
            <w:pPr>
              <w:ind w:right="-91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  <w:r w:rsidRPr="00926D86">
              <w:rPr>
                <w:b/>
              </w:rPr>
              <w:t xml:space="preserve">в </w:t>
            </w:r>
            <w:r w:rsidR="0047060B" w:rsidRPr="00926D86">
              <w:rPr>
                <w:b/>
              </w:rPr>
              <w:t>би</w:t>
            </w:r>
            <w:r w:rsidR="0047060B" w:rsidRPr="00926D86">
              <w:rPr>
                <w:b/>
              </w:rPr>
              <w:t>б</w:t>
            </w:r>
            <w:r w:rsidR="0047060B" w:rsidRPr="00926D86">
              <w:rPr>
                <w:b/>
              </w:rPr>
              <w:t>лиотеке</w:t>
            </w:r>
          </w:p>
        </w:tc>
        <w:tc>
          <w:tcPr>
            <w:tcW w:w="1382" w:type="dxa"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  <w:r w:rsidRPr="00926D86">
              <w:rPr>
                <w:b/>
              </w:rPr>
              <w:t xml:space="preserve">на </w:t>
            </w:r>
            <w:r w:rsidR="0047060B" w:rsidRPr="00926D86">
              <w:rPr>
                <w:b/>
              </w:rPr>
              <w:t>кафе</w:t>
            </w:r>
            <w:r w:rsidR="0047060B" w:rsidRPr="00926D86">
              <w:rPr>
                <w:b/>
              </w:rPr>
              <w:t>д</w:t>
            </w:r>
            <w:r w:rsidR="0047060B" w:rsidRPr="00926D86">
              <w:rPr>
                <w:b/>
              </w:rPr>
              <w:t>ре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</w:tcPr>
          <w:p w:rsidR="00E1663E" w:rsidRPr="00926D86" w:rsidRDefault="00E1663E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E1663E" w:rsidRPr="00926D86" w:rsidRDefault="00FB7AEE" w:rsidP="00BA52FC">
            <w:pPr>
              <w:tabs>
                <w:tab w:val="left" w:pos="360"/>
              </w:tabs>
              <w:ind w:left="62"/>
            </w:pPr>
            <w:r w:rsidRPr="00926D86">
              <w:rPr>
                <w:color w:val="000000"/>
                <w:shd w:val="clear" w:color="auto" w:fill="FFFFFF"/>
              </w:rPr>
              <w:t>Управление цепями поставок: учебник</w:t>
            </w:r>
          </w:p>
        </w:tc>
        <w:tc>
          <w:tcPr>
            <w:tcW w:w="1971" w:type="dxa"/>
          </w:tcPr>
          <w:p w:rsidR="00E1663E" w:rsidRPr="00926D86" w:rsidRDefault="004F6FDB" w:rsidP="00C9329C">
            <w:pPr>
              <w:ind w:right="-108"/>
            </w:pPr>
            <w:r w:rsidRPr="00926D86">
              <w:rPr>
                <w:color w:val="000000"/>
                <w:shd w:val="clear" w:color="auto" w:fill="FFFFFF"/>
              </w:rPr>
              <w:t>Сергеев</w:t>
            </w:r>
            <w:r w:rsidR="00FB7AEE" w:rsidRPr="00926D86">
              <w:rPr>
                <w:color w:val="000000"/>
                <w:shd w:val="clear" w:color="auto" w:fill="FFFFFF"/>
              </w:rPr>
              <w:t xml:space="preserve"> В.И</w:t>
            </w:r>
            <w:r w:rsidRPr="00926D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56" w:type="dxa"/>
          </w:tcPr>
          <w:p w:rsidR="00E1663E" w:rsidRPr="00926D86" w:rsidRDefault="00FB7AEE" w:rsidP="006A42A9">
            <w:r w:rsidRPr="00926D86">
              <w:rPr>
                <w:color w:val="000000"/>
                <w:shd w:val="clear" w:color="auto" w:fill="FFFFFF"/>
              </w:rPr>
              <w:t>М.: Издател</w:t>
            </w:r>
            <w:r w:rsidRPr="00926D86">
              <w:rPr>
                <w:color w:val="000000"/>
                <w:shd w:val="clear" w:color="auto" w:fill="FFFFFF"/>
              </w:rPr>
              <w:t>ь</w:t>
            </w:r>
            <w:r w:rsidRPr="00926D86">
              <w:rPr>
                <w:color w:val="000000"/>
                <w:shd w:val="clear" w:color="auto" w:fill="FFFFFF"/>
              </w:rPr>
              <w:t xml:space="preserve">ство </w:t>
            </w:r>
            <w:proofErr w:type="spellStart"/>
            <w:r w:rsidRPr="00926D86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926D86">
              <w:rPr>
                <w:color w:val="000000"/>
                <w:shd w:val="clear" w:color="auto" w:fill="FFFFFF"/>
              </w:rPr>
              <w:t xml:space="preserve">, 2017. - 482 </w:t>
            </w:r>
            <w:proofErr w:type="gramStart"/>
            <w:r w:rsidRPr="00926D86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926D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E1663E" w:rsidRPr="00926D86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E1663E" w:rsidRPr="00926D86" w:rsidRDefault="00E1663E" w:rsidP="00494AE3">
            <w:pPr>
              <w:jc w:val="center"/>
            </w:pPr>
          </w:p>
          <w:p w:rsidR="004C143B" w:rsidRPr="00926D86" w:rsidRDefault="004C143B" w:rsidP="00494AE3">
            <w:pPr>
              <w:jc w:val="center"/>
            </w:pPr>
            <w:r w:rsidRPr="00926D86">
              <w:t>+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</w:tcPr>
          <w:p w:rsidR="00E1663E" w:rsidRPr="00926D86" w:rsidRDefault="00E1663E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9D4FC0" w:rsidRDefault="009D4FC0" w:rsidP="009D4FC0">
            <w:pPr>
              <w:rPr>
                <w:color w:val="000000"/>
              </w:rPr>
            </w:pPr>
            <w:r w:rsidRPr="006A42A9">
              <w:rPr>
                <w:color w:val="000000"/>
              </w:rPr>
              <w:t>Логистика: учебник для бакалавров</w:t>
            </w:r>
          </w:p>
          <w:p w:rsidR="00E1663E" w:rsidRPr="00926D86" w:rsidRDefault="00E1663E" w:rsidP="00BA52FC">
            <w:pPr>
              <w:tabs>
                <w:tab w:val="left" w:pos="360"/>
              </w:tabs>
              <w:ind w:left="62"/>
            </w:pPr>
          </w:p>
        </w:tc>
        <w:tc>
          <w:tcPr>
            <w:tcW w:w="1971" w:type="dxa"/>
          </w:tcPr>
          <w:p w:rsidR="00E1663E" w:rsidRPr="00926D86" w:rsidRDefault="00FB7AEE" w:rsidP="00C9329C">
            <w:pPr>
              <w:ind w:right="-108"/>
            </w:pPr>
            <w:proofErr w:type="spellStart"/>
            <w:r w:rsidRPr="00926D86">
              <w:rPr>
                <w:color w:val="000000"/>
              </w:rPr>
              <w:t>Неруш</w:t>
            </w:r>
            <w:proofErr w:type="spellEnd"/>
            <w:r w:rsidR="004F6FDB" w:rsidRPr="00926D86">
              <w:rPr>
                <w:color w:val="000000"/>
              </w:rPr>
              <w:t>,</w:t>
            </w:r>
            <w:r w:rsidRPr="00926D86">
              <w:rPr>
                <w:color w:val="000000"/>
              </w:rPr>
              <w:t xml:space="preserve"> Ю.М., </w:t>
            </w:r>
            <w:proofErr w:type="spellStart"/>
            <w:r w:rsidRPr="00926D86">
              <w:rPr>
                <w:color w:val="000000"/>
              </w:rPr>
              <w:t>Неруш</w:t>
            </w:r>
            <w:proofErr w:type="spellEnd"/>
            <w:r w:rsidR="004F6FDB" w:rsidRPr="00926D86">
              <w:rPr>
                <w:color w:val="000000"/>
              </w:rPr>
              <w:t xml:space="preserve"> А.Ю.</w:t>
            </w:r>
          </w:p>
        </w:tc>
        <w:tc>
          <w:tcPr>
            <w:tcW w:w="1856" w:type="dxa"/>
          </w:tcPr>
          <w:p w:rsidR="00E1663E" w:rsidRPr="009D4FC0" w:rsidRDefault="00FB7AEE" w:rsidP="006A42A9">
            <w:pPr>
              <w:ind w:right="-91"/>
              <w:rPr>
                <w:color w:val="000000"/>
              </w:rPr>
            </w:pPr>
            <w:r w:rsidRPr="00926D86">
              <w:rPr>
                <w:color w:val="000000"/>
              </w:rPr>
              <w:t>М.: Издательс</w:t>
            </w:r>
            <w:r w:rsidRPr="00926D86">
              <w:rPr>
                <w:color w:val="000000"/>
              </w:rPr>
              <w:t>т</w:t>
            </w:r>
            <w:r w:rsidRPr="00926D86">
              <w:rPr>
                <w:color w:val="000000"/>
              </w:rPr>
              <w:t xml:space="preserve">во </w:t>
            </w:r>
            <w:proofErr w:type="spellStart"/>
            <w:r w:rsidRPr="00926D86">
              <w:rPr>
                <w:color w:val="000000"/>
              </w:rPr>
              <w:t>Юрайт</w:t>
            </w:r>
            <w:proofErr w:type="spellEnd"/>
            <w:r w:rsidRPr="00926D86">
              <w:rPr>
                <w:color w:val="000000"/>
              </w:rPr>
              <w:t xml:space="preserve">, </w:t>
            </w:r>
            <w:r w:rsidR="009D4FC0" w:rsidRPr="006A42A9">
              <w:rPr>
                <w:color w:val="000000"/>
              </w:rPr>
              <w:t xml:space="preserve">2017. </w:t>
            </w:r>
            <w:r w:rsidR="009D4FC0">
              <w:rPr>
                <w:color w:val="000000"/>
              </w:rPr>
              <w:t>–</w:t>
            </w:r>
            <w:r w:rsidR="009D4FC0" w:rsidRPr="006A42A9">
              <w:rPr>
                <w:color w:val="000000"/>
              </w:rPr>
              <w:t xml:space="preserve"> 560</w:t>
            </w:r>
          </w:p>
        </w:tc>
        <w:tc>
          <w:tcPr>
            <w:tcW w:w="1276" w:type="dxa"/>
          </w:tcPr>
          <w:p w:rsidR="00E1663E" w:rsidRPr="00926D86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4C143B" w:rsidRPr="00926D86" w:rsidRDefault="004C143B" w:rsidP="00494AE3">
            <w:pPr>
              <w:jc w:val="center"/>
            </w:pPr>
          </w:p>
          <w:p w:rsidR="00E1663E" w:rsidRPr="00926D86" w:rsidRDefault="004C143B" w:rsidP="00494AE3">
            <w:pPr>
              <w:jc w:val="center"/>
            </w:pPr>
            <w:r w:rsidRPr="00926D86">
              <w:t>+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</w:tcPr>
          <w:p w:rsidR="00E1663E" w:rsidRPr="00926D86" w:rsidRDefault="00E1663E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E1663E" w:rsidRPr="00926D86" w:rsidRDefault="00FB7AEE" w:rsidP="00BA52FC">
            <w:pPr>
              <w:tabs>
                <w:tab w:val="left" w:pos="360"/>
              </w:tabs>
              <w:ind w:left="62"/>
            </w:pPr>
            <w:r w:rsidRPr="00926D86">
              <w:rPr>
                <w:color w:val="000000"/>
              </w:rPr>
              <w:t>Логистика: учебник для бакалавров</w:t>
            </w:r>
          </w:p>
        </w:tc>
        <w:tc>
          <w:tcPr>
            <w:tcW w:w="1971" w:type="dxa"/>
          </w:tcPr>
          <w:p w:rsidR="00E1663E" w:rsidRPr="00926D86" w:rsidRDefault="00FB7AEE" w:rsidP="00C9329C">
            <w:pPr>
              <w:ind w:right="-108"/>
            </w:pPr>
            <w:r w:rsidRPr="00926D86">
              <w:rPr>
                <w:color w:val="000000"/>
              </w:rPr>
              <w:t>Григорьев М.Н.</w:t>
            </w:r>
            <w:r w:rsidR="004F6FDB" w:rsidRPr="00926D86">
              <w:rPr>
                <w:color w:val="000000"/>
              </w:rPr>
              <w:t>,</w:t>
            </w:r>
            <w:r w:rsidRPr="00926D86">
              <w:rPr>
                <w:color w:val="000000"/>
              </w:rPr>
              <w:t xml:space="preserve"> Уваров</w:t>
            </w:r>
            <w:r w:rsidR="00594E19" w:rsidRPr="00926D86">
              <w:rPr>
                <w:color w:val="000000"/>
              </w:rPr>
              <w:t xml:space="preserve"> С.А</w:t>
            </w:r>
          </w:p>
        </w:tc>
        <w:tc>
          <w:tcPr>
            <w:tcW w:w="1856" w:type="dxa"/>
          </w:tcPr>
          <w:p w:rsidR="00E1663E" w:rsidRPr="00926D86" w:rsidRDefault="00594E19" w:rsidP="006A42A9">
            <w:pPr>
              <w:shd w:val="clear" w:color="auto" w:fill="FFFFFF"/>
            </w:pPr>
            <w:r w:rsidRPr="00926D86">
              <w:rPr>
                <w:color w:val="000000"/>
              </w:rPr>
              <w:t>М.: Издател</w:t>
            </w:r>
            <w:r w:rsidRPr="00926D86">
              <w:rPr>
                <w:color w:val="000000"/>
              </w:rPr>
              <w:t>ь</w:t>
            </w:r>
            <w:r w:rsidRPr="00926D86">
              <w:rPr>
                <w:color w:val="000000"/>
              </w:rPr>
              <w:t xml:space="preserve">ство </w:t>
            </w:r>
            <w:proofErr w:type="spellStart"/>
            <w:r w:rsidRPr="00926D86">
              <w:rPr>
                <w:color w:val="000000"/>
              </w:rPr>
              <w:t>Юрайт</w:t>
            </w:r>
            <w:proofErr w:type="spellEnd"/>
            <w:r w:rsidRPr="00926D86">
              <w:rPr>
                <w:color w:val="000000"/>
              </w:rPr>
              <w:t xml:space="preserve">, 2016. - 836 </w:t>
            </w:r>
            <w:proofErr w:type="gramStart"/>
            <w:r w:rsidRPr="00926D86">
              <w:rPr>
                <w:color w:val="000000"/>
              </w:rPr>
              <w:t>с</w:t>
            </w:r>
            <w:proofErr w:type="gramEnd"/>
            <w:r w:rsidRPr="00926D86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E1663E" w:rsidRPr="00926D86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E1663E" w:rsidRPr="00926D86" w:rsidRDefault="00E1663E" w:rsidP="00494AE3">
            <w:pPr>
              <w:jc w:val="center"/>
            </w:pPr>
          </w:p>
          <w:p w:rsidR="004C143B" w:rsidRPr="00926D86" w:rsidRDefault="004C143B" w:rsidP="00494AE3">
            <w:pPr>
              <w:jc w:val="center"/>
            </w:pPr>
            <w:r w:rsidRPr="00926D86">
              <w:t>+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</w:tcPr>
          <w:p w:rsidR="00E1663E" w:rsidRPr="00926D86" w:rsidRDefault="00E1663E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E1663E" w:rsidRPr="00926D86" w:rsidRDefault="006A42A9" w:rsidP="00BA52FC">
            <w:r w:rsidRPr="00926D86">
              <w:t>Логистика. Учебник и практика</w:t>
            </w:r>
          </w:p>
        </w:tc>
        <w:tc>
          <w:tcPr>
            <w:tcW w:w="1971" w:type="dxa"/>
          </w:tcPr>
          <w:p w:rsidR="006A42A9" w:rsidRPr="00926D86" w:rsidRDefault="006A42A9" w:rsidP="00C9329C">
            <w:pPr>
              <w:rPr>
                <w:color w:val="000000"/>
              </w:rPr>
            </w:pPr>
            <w:proofErr w:type="spellStart"/>
            <w:r w:rsidRPr="00926D86">
              <w:rPr>
                <w:color w:val="000000"/>
              </w:rPr>
              <w:t>Неруш</w:t>
            </w:r>
            <w:proofErr w:type="spellEnd"/>
            <w:r w:rsidRPr="00926D86">
              <w:rPr>
                <w:color w:val="000000"/>
              </w:rPr>
              <w:t xml:space="preserve">  Ю.М.,</w:t>
            </w:r>
          </w:p>
          <w:p w:rsidR="00E1663E" w:rsidRPr="00926D86" w:rsidRDefault="00594E19" w:rsidP="00C9329C">
            <w:proofErr w:type="spellStart"/>
            <w:r w:rsidRPr="00926D86">
              <w:rPr>
                <w:color w:val="000000"/>
              </w:rPr>
              <w:t>Неруш</w:t>
            </w:r>
            <w:proofErr w:type="spellEnd"/>
            <w:r w:rsidRPr="00926D86">
              <w:rPr>
                <w:color w:val="000000"/>
              </w:rPr>
              <w:t xml:space="preserve"> А.Ю</w:t>
            </w:r>
            <w:r w:rsidR="006A42A9" w:rsidRPr="00926D86">
              <w:rPr>
                <w:color w:val="000000"/>
              </w:rPr>
              <w:t>.</w:t>
            </w:r>
          </w:p>
        </w:tc>
        <w:tc>
          <w:tcPr>
            <w:tcW w:w="1856" w:type="dxa"/>
          </w:tcPr>
          <w:p w:rsidR="00E1663E" w:rsidRPr="00926D86" w:rsidRDefault="009D4FC0" w:rsidP="006A42A9">
            <w:r>
              <w:t xml:space="preserve">М.:2016. – 319 </w:t>
            </w:r>
            <w:r w:rsidR="006A42A9" w:rsidRPr="00926D86">
              <w:t>с.</w:t>
            </w:r>
          </w:p>
        </w:tc>
        <w:tc>
          <w:tcPr>
            <w:tcW w:w="1276" w:type="dxa"/>
          </w:tcPr>
          <w:p w:rsidR="00E1663E" w:rsidRPr="00926D86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4C143B" w:rsidRPr="00926D86" w:rsidRDefault="004C143B" w:rsidP="00494AE3">
            <w:pPr>
              <w:jc w:val="center"/>
            </w:pPr>
            <w:r w:rsidRPr="00926D86">
              <w:t>+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</w:tcPr>
          <w:p w:rsidR="00E1663E" w:rsidRPr="00926D86" w:rsidRDefault="00E1663E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E1663E" w:rsidRPr="00926D86" w:rsidRDefault="00594E19" w:rsidP="00BA52FC">
            <w:r w:rsidRPr="00926D86">
              <w:t>Коммерческая лог</w:t>
            </w:r>
            <w:r w:rsidRPr="00926D86">
              <w:t>и</w:t>
            </w:r>
            <w:r w:rsidRPr="00926D86">
              <w:t>стика</w:t>
            </w:r>
          </w:p>
        </w:tc>
        <w:tc>
          <w:tcPr>
            <w:tcW w:w="1971" w:type="dxa"/>
          </w:tcPr>
          <w:p w:rsidR="00C9329C" w:rsidRPr="00926D86" w:rsidRDefault="00B05EB2" w:rsidP="00C9329C">
            <w:pPr>
              <w:ind w:right="-108"/>
            </w:pPr>
            <w:r w:rsidRPr="00926D86">
              <w:t>Каменева Н.,</w:t>
            </w:r>
          </w:p>
          <w:p w:rsidR="00E1663E" w:rsidRPr="00926D86" w:rsidRDefault="00B05EB2" w:rsidP="00C9329C">
            <w:pPr>
              <w:ind w:right="-108"/>
            </w:pPr>
            <w:r w:rsidRPr="00926D86">
              <w:t>Поляков В..</w:t>
            </w:r>
          </w:p>
        </w:tc>
        <w:tc>
          <w:tcPr>
            <w:tcW w:w="1856" w:type="dxa"/>
          </w:tcPr>
          <w:p w:rsidR="00E1663E" w:rsidRPr="00926D86" w:rsidRDefault="009D4FC0" w:rsidP="006A42A9">
            <w:pPr>
              <w:ind w:right="-91"/>
            </w:pPr>
            <w:r>
              <w:t>М.:2017. - 319</w:t>
            </w:r>
            <w:r w:rsidR="00B05EB2" w:rsidRPr="00926D86">
              <w:t>с.</w:t>
            </w:r>
          </w:p>
        </w:tc>
        <w:tc>
          <w:tcPr>
            <w:tcW w:w="1276" w:type="dxa"/>
          </w:tcPr>
          <w:p w:rsidR="00E1663E" w:rsidRPr="00926D86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E1663E" w:rsidRPr="00926D86" w:rsidRDefault="004C143B" w:rsidP="00494AE3">
            <w:pPr>
              <w:jc w:val="center"/>
            </w:pPr>
            <w:r w:rsidRPr="00926D86">
              <w:t>+</w:t>
            </w:r>
          </w:p>
          <w:p w:rsidR="004C143B" w:rsidRPr="00926D86" w:rsidRDefault="004C143B" w:rsidP="00494AE3">
            <w:pPr>
              <w:jc w:val="center"/>
            </w:pPr>
          </w:p>
        </w:tc>
      </w:tr>
      <w:tr w:rsidR="00494AE3" w:rsidRPr="00926D86" w:rsidTr="009D4FC0">
        <w:trPr>
          <w:trHeight w:val="340"/>
        </w:trPr>
        <w:tc>
          <w:tcPr>
            <w:tcW w:w="647" w:type="dxa"/>
          </w:tcPr>
          <w:p w:rsidR="00494AE3" w:rsidRPr="00926D86" w:rsidRDefault="00494AE3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494AE3" w:rsidRPr="00926D86" w:rsidRDefault="00494AE3" w:rsidP="00BA52FC">
            <w:r>
              <w:t>Складская и тран</w:t>
            </w:r>
            <w:r>
              <w:t>с</w:t>
            </w:r>
            <w:r>
              <w:t>портная логистика в цепях поставок</w:t>
            </w:r>
          </w:p>
        </w:tc>
        <w:tc>
          <w:tcPr>
            <w:tcW w:w="1971" w:type="dxa"/>
          </w:tcPr>
          <w:p w:rsidR="00494AE3" w:rsidRPr="00926D86" w:rsidRDefault="00494AE3" w:rsidP="00C9329C">
            <w:pPr>
              <w:ind w:right="-108"/>
            </w:pPr>
            <w:r>
              <w:t>Маликов О.Б.</w:t>
            </w:r>
          </w:p>
        </w:tc>
        <w:tc>
          <w:tcPr>
            <w:tcW w:w="1856" w:type="dxa"/>
          </w:tcPr>
          <w:p w:rsidR="00494AE3" w:rsidRDefault="00494AE3" w:rsidP="006A42A9">
            <w:pPr>
              <w:ind w:right="-91"/>
            </w:pPr>
            <w:r>
              <w:t xml:space="preserve">СПб.: Питер, 2017. – 400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276" w:type="dxa"/>
          </w:tcPr>
          <w:p w:rsidR="00494AE3" w:rsidRPr="00926D86" w:rsidRDefault="00494AE3" w:rsidP="00BA52FC">
            <w:pPr>
              <w:jc w:val="center"/>
            </w:pPr>
          </w:p>
        </w:tc>
        <w:tc>
          <w:tcPr>
            <w:tcW w:w="1382" w:type="dxa"/>
          </w:tcPr>
          <w:p w:rsidR="00494AE3" w:rsidRDefault="00494AE3" w:rsidP="00494AE3">
            <w:pPr>
              <w:jc w:val="center"/>
            </w:pPr>
          </w:p>
          <w:p w:rsidR="00494AE3" w:rsidRPr="00926D86" w:rsidRDefault="00494AE3" w:rsidP="00494AE3">
            <w:pPr>
              <w:jc w:val="center"/>
            </w:pPr>
            <w:r w:rsidRPr="00926D86">
              <w:t>+</w:t>
            </w:r>
          </w:p>
        </w:tc>
      </w:tr>
    </w:tbl>
    <w:p w:rsidR="00E1663E" w:rsidRPr="00901357" w:rsidRDefault="00E1663E" w:rsidP="00E1663E">
      <w:pPr>
        <w:autoSpaceDE w:val="0"/>
        <w:autoSpaceDN w:val="0"/>
        <w:adjustRightInd w:val="0"/>
        <w:jc w:val="both"/>
        <w:rPr>
          <w:color w:val="000000"/>
        </w:rPr>
      </w:pPr>
    </w:p>
    <w:p w:rsidR="00E1663E" w:rsidRPr="00DF0D65" w:rsidRDefault="00E1663E" w:rsidP="00E1663E">
      <w:pPr>
        <w:ind w:firstLine="709"/>
        <w:jc w:val="both"/>
      </w:pPr>
      <w:r w:rsidRPr="00DF0D65">
        <w:t>7.2. Перечень дополнительной литературы</w:t>
      </w:r>
    </w:p>
    <w:p w:rsidR="00E1663E" w:rsidRPr="00DF0D65" w:rsidRDefault="00E1663E" w:rsidP="00E1663E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2707"/>
        <w:gridCol w:w="1714"/>
        <w:gridCol w:w="1701"/>
        <w:gridCol w:w="1417"/>
        <w:gridCol w:w="1382"/>
      </w:tblGrid>
      <w:tr w:rsidR="00E1663E" w:rsidRPr="00DF0D65" w:rsidTr="00A3308A">
        <w:trPr>
          <w:trHeight w:val="340"/>
        </w:trPr>
        <w:tc>
          <w:tcPr>
            <w:tcW w:w="649" w:type="dxa"/>
            <w:vMerge w:val="restart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proofErr w:type="spellStart"/>
            <w:proofErr w:type="gramStart"/>
            <w:r w:rsidRPr="00F72327">
              <w:rPr>
                <w:b/>
              </w:rPr>
              <w:t>п</w:t>
            </w:r>
            <w:proofErr w:type="spellEnd"/>
            <w:proofErr w:type="gramEnd"/>
            <w:r w:rsidRPr="00F72327">
              <w:rPr>
                <w:b/>
              </w:rPr>
              <w:t>/№</w:t>
            </w:r>
          </w:p>
        </w:tc>
        <w:tc>
          <w:tcPr>
            <w:tcW w:w="2707" w:type="dxa"/>
            <w:vMerge w:val="restart"/>
            <w:vAlign w:val="center"/>
          </w:tcPr>
          <w:p w:rsidR="00E1663E" w:rsidRPr="00F72327" w:rsidRDefault="00E1663E" w:rsidP="00BA52FC">
            <w:pPr>
              <w:ind w:right="-164"/>
              <w:jc w:val="center"/>
              <w:rPr>
                <w:b/>
                <w:vertAlign w:val="superscript"/>
              </w:rPr>
            </w:pPr>
            <w:r w:rsidRPr="00F72327">
              <w:rPr>
                <w:b/>
              </w:rPr>
              <w:t>Наименование</w:t>
            </w:r>
          </w:p>
        </w:tc>
        <w:tc>
          <w:tcPr>
            <w:tcW w:w="1714" w:type="dxa"/>
            <w:vMerge w:val="restart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r w:rsidRPr="00F72327">
              <w:rPr>
                <w:b/>
              </w:rPr>
              <w:t>Автор (</w:t>
            </w:r>
            <w:proofErr w:type="spellStart"/>
            <w:r w:rsidRPr="00F72327">
              <w:rPr>
                <w:b/>
              </w:rPr>
              <w:t>ы</w:t>
            </w:r>
            <w:proofErr w:type="spellEnd"/>
            <w:r w:rsidRPr="00F72327">
              <w:rPr>
                <w:b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r w:rsidRPr="00F72327">
              <w:rPr>
                <w:b/>
              </w:rPr>
              <w:t>Год, место издания</w:t>
            </w:r>
          </w:p>
        </w:tc>
        <w:tc>
          <w:tcPr>
            <w:tcW w:w="2799" w:type="dxa"/>
            <w:gridSpan w:val="2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r w:rsidRPr="00F72327">
              <w:rPr>
                <w:b/>
              </w:rPr>
              <w:t>Кол-во экземпляров</w:t>
            </w:r>
          </w:p>
        </w:tc>
      </w:tr>
      <w:tr w:rsidR="00E1663E" w:rsidRPr="00DF0D65" w:rsidTr="00A3308A">
        <w:trPr>
          <w:trHeight w:val="340"/>
        </w:trPr>
        <w:tc>
          <w:tcPr>
            <w:tcW w:w="649" w:type="dxa"/>
            <w:vMerge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</w:p>
        </w:tc>
        <w:tc>
          <w:tcPr>
            <w:tcW w:w="2707" w:type="dxa"/>
            <w:vMerge/>
            <w:vAlign w:val="center"/>
          </w:tcPr>
          <w:p w:rsidR="00E1663E" w:rsidRPr="00F72327" w:rsidRDefault="00E1663E" w:rsidP="00BA52FC">
            <w:pPr>
              <w:ind w:right="-164"/>
              <w:jc w:val="center"/>
              <w:rPr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r w:rsidRPr="00F72327">
              <w:rPr>
                <w:b/>
              </w:rPr>
              <w:t>в библи</w:t>
            </w:r>
            <w:r w:rsidRPr="00F72327">
              <w:rPr>
                <w:b/>
              </w:rPr>
              <w:t>о</w:t>
            </w:r>
            <w:r w:rsidRPr="00F72327">
              <w:rPr>
                <w:b/>
              </w:rPr>
              <w:t>теке</w:t>
            </w:r>
          </w:p>
        </w:tc>
        <w:tc>
          <w:tcPr>
            <w:tcW w:w="1382" w:type="dxa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r w:rsidRPr="00F72327">
              <w:rPr>
                <w:b/>
              </w:rPr>
              <w:t>на кафе</w:t>
            </w:r>
            <w:r w:rsidRPr="00F72327">
              <w:rPr>
                <w:b/>
              </w:rPr>
              <w:t>д</w:t>
            </w:r>
            <w:r w:rsidRPr="00F72327">
              <w:rPr>
                <w:b/>
              </w:rPr>
              <w:t>ре</w:t>
            </w:r>
          </w:p>
        </w:tc>
      </w:tr>
      <w:tr w:rsidR="00E1663E" w:rsidRPr="00610D15" w:rsidTr="00A3308A">
        <w:trPr>
          <w:trHeight w:val="340"/>
        </w:trPr>
        <w:tc>
          <w:tcPr>
            <w:tcW w:w="649" w:type="dxa"/>
          </w:tcPr>
          <w:p w:rsidR="00E1663E" w:rsidRPr="00610D15" w:rsidRDefault="00E1663E" w:rsidP="00960569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2707" w:type="dxa"/>
          </w:tcPr>
          <w:p w:rsidR="00E1663E" w:rsidRPr="00610D15" w:rsidRDefault="00FB7AEE" w:rsidP="006A42A9">
            <w:pPr>
              <w:autoSpaceDE w:val="0"/>
              <w:autoSpaceDN w:val="0"/>
              <w:adjustRightInd w:val="0"/>
            </w:pPr>
            <w:r w:rsidRPr="003814C3">
              <w:rPr>
                <w:color w:val="000000"/>
              </w:rPr>
              <w:t>Логистика: учебник для бакалавров</w:t>
            </w:r>
          </w:p>
        </w:tc>
        <w:tc>
          <w:tcPr>
            <w:tcW w:w="1714" w:type="dxa"/>
          </w:tcPr>
          <w:p w:rsidR="00E1663E" w:rsidRPr="00610D15" w:rsidRDefault="00A3308A" w:rsidP="006A42A9">
            <w:pPr>
              <w:ind w:right="-108"/>
            </w:pPr>
            <w:proofErr w:type="spellStart"/>
            <w:r>
              <w:rPr>
                <w:color w:val="000000"/>
              </w:rPr>
              <w:t>Тяпухин</w:t>
            </w:r>
            <w:proofErr w:type="spellEnd"/>
            <w:r>
              <w:rPr>
                <w:color w:val="000000"/>
              </w:rPr>
              <w:t xml:space="preserve"> </w:t>
            </w:r>
            <w:r w:rsidR="00FB7AEE" w:rsidRPr="003814C3">
              <w:rPr>
                <w:color w:val="000000"/>
              </w:rPr>
              <w:t xml:space="preserve"> А.</w:t>
            </w:r>
            <w:proofErr w:type="gramStart"/>
            <w:r w:rsidR="00FB7AEE" w:rsidRPr="003814C3">
              <w:rPr>
                <w:color w:val="000000"/>
              </w:rPr>
              <w:t>П</w:t>
            </w:r>
            <w:proofErr w:type="gramEnd"/>
          </w:p>
        </w:tc>
        <w:tc>
          <w:tcPr>
            <w:tcW w:w="1701" w:type="dxa"/>
          </w:tcPr>
          <w:p w:rsidR="00E1663E" w:rsidRPr="00610D15" w:rsidRDefault="00956EC2" w:rsidP="006A42A9">
            <w:pPr>
              <w:shd w:val="clear" w:color="auto" w:fill="FFFFFF"/>
            </w:pPr>
            <w:r w:rsidRPr="006A42A9">
              <w:rPr>
                <w:color w:val="000000"/>
              </w:rPr>
              <w:t>М.: Издател</w:t>
            </w:r>
            <w:r w:rsidRPr="006A42A9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 w:rsidR="00FB7AEE" w:rsidRPr="003814C3">
              <w:rPr>
                <w:color w:val="000000"/>
              </w:rPr>
              <w:t xml:space="preserve">, 2013. - 568 </w:t>
            </w:r>
            <w:proofErr w:type="gramStart"/>
            <w:r w:rsidR="00FB7AEE" w:rsidRPr="003814C3">
              <w:rPr>
                <w:color w:val="000000"/>
              </w:rPr>
              <w:t>с</w:t>
            </w:r>
            <w:proofErr w:type="gramEnd"/>
            <w:r w:rsidR="00FB7AEE" w:rsidRPr="003814C3"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E1663E" w:rsidRPr="00610D15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6A42A9" w:rsidRDefault="006A42A9" w:rsidP="00926D86">
            <w:pPr>
              <w:jc w:val="center"/>
            </w:pPr>
          </w:p>
          <w:p w:rsidR="00E1663E" w:rsidRPr="00610D15" w:rsidRDefault="00C9329C" w:rsidP="00926D86">
            <w:pPr>
              <w:jc w:val="center"/>
            </w:pPr>
            <w:r>
              <w:t>+</w:t>
            </w:r>
          </w:p>
        </w:tc>
      </w:tr>
      <w:tr w:rsidR="00E1663E" w:rsidRPr="001B1215" w:rsidTr="00A3308A">
        <w:trPr>
          <w:trHeight w:val="340"/>
        </w:trPr>
        <w:tc>
          <w:tcPr>
            <w:tcW w:w="649" w:type="dxa"/>
          </w:tcPr>
          <w:p w:rsidR="00E1663E" w:rsidRPr="00901357" w:rsidRDefault="00E1663E" w:rsidP="00960569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707" w:type="dxa"/>
          </w:tcPr>
          <w:p w:rsidR="00E1663E" w:rsidRPr="00901357" w:rsidRDefault="00594E19" w:rsidP="006A42A9">
            <w:pPr>
              <w:ind w:right="-164"/>
              <w:rPr>
                <w:color w:val="000000"/>
              </w:rPr>
            </w:pPr>
            <w:r w:rsidRPr="003814C3">
              <w:rPr>
                <w:color w:val="000000"/>
              </w:rPr>
              <w:t>Логистика и управление цепями поставок: уче</w:t>
            </w:r>
            <w:r w:rsidRPr="003814C3">
              <w:rPr>
                <w:color w:val="000000"/>
              </w:rPr>
              <w:t>б</w:t>
            </w:r>
            <w:r w:rsidRPr="003814C3">
              <w:rPr>
                <w:color w:val="000000"/>
              </w:rPr>
              <w:t xml:space="preserve">ник для </w:t>
            </w:r>
            <w:proofErr w:type="gramStart"/>
            <w:r w:rsidRPr="003814C3">
              <w:rPr>
                <w:color w:val="000000"/>
              </w:rPr>
              <w:t>академического</w:t>
            </w:r>
            <w:proofErr w:type="gramEnd"/>
            <w:r w:rsidRPr="003814C3">
              <w:rPr>
                <w:color w:val="000000"/>
              </w:rPr>
              <w:t xml:space="preserve"> </w:t>
            </w:r>
            <w:proofErr w:type="spellStart"/>
            <w:r w:rsidRPr="003814C3">
              <w:rPr>
                <w:color w:val="000000"/>
              </w:rPr>
              <w:t>бакалавриата</w:t>
            </w:r>
            <w:proofErr w:type="spellEnd"/>
          </w:p>
        </w:tc>
        <w:tc>
          <w:tcPr>
            <w:tcW w:w="1714" w:type="dxa"/>
          </w:tcPr>
          <w:p w:rsidR="00E1663E" w:rsidRPr="00901357" w:rsidRDefault="00594E19" w:rsidP="006A42A9">
            <w:pPr>
              <w:ind w:right="-108"/>
              <w:rPr>
                <w:color w:val="000000"/>
              </w:rPr>
            </w:pPr>
            <w:r w:rsidRPr="003814C3">
              <w:rPr>
                <w:color w:val="000000"/>
              </w:rPr>
              <w:t>Щербаков</w:t>
            </w:r>
            <w:r>
              <w:rPr>
                <w:color w:val="000000"/>
              </w:rPr>
              <w:t xml:space="preserve"> В.В.</w:t>
            </w:r>
          </w:p>
        </w:tc>
        <w:tc>
          <w:tcPr>
            <w:tcW w:w="1701" w:type="dxa"/>
          </w:tcPr>
          <w:p w:rsidR="00E1663E" w:rsidRPr="00901357" w:rsidRDefault="00956EC2" w:rsidP="006A42A9">
            <w:pPr>
              <w:rPr>
                <w:color w:val="000000"/>
              </w:rPr>
            </w:pPr>
            <w:r w:rsidRPr="006A42A9">
              <w:rPr>
                <w:color w:val="000000"/>
              </w:rPr>
              <w:t>М.: Издател</w:t>
            </w:r>
            <w:r w:rsidRPr="006A42A9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 w:rsidR="00BD76FC">
              <w:rPr>
                <w:color w:val="000000"/>
              </w:rPr>
              <w:t xml:space="preserve">, 2016. - 582 </w:t>
            </w:r>
            <w:proofErr w:type="gramStart"/>
            <w:r w:rsidR="00BD76FC"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E1663E" w:rsidRPr="00901357" w:rsidRDefault="00E1663E" w:rsidP="00BA52FC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6A42A9" w:rsidRDefault="006A42A9" w:rsidP="00926D86">
            <w:pPr>
              <w:jc w:val="center"/>
              <w:rPr>
                <w:color w:val="000000"/>
              </w:rPr>
            </w:pPr>
          </w:p>
          <w:p w:rsidR="006A42A9" w:rsidRDefault="006A42A9" w:rsidP="00926D86">
            <w:pPr>
              <w:jc w:val="center"/>
              <w:rPr>
                <w:color w:val="000000"/>
              </w:rPr>
            </w:pPr>
          </w:p>
          <w:p w:rsidR="00E1663E" w:rsidRPr="00901357" w:rsidRDefault="00C9329C" w:rsidP="00926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A42A9" w:rsidRPr="00DF0D65" w:rsidTr="00A3308A">
        <w:trPr>
          <w:trHeight w:val="340"/>
        </w:trPr>
        <w:tc>
          <w:tcPr>
            <w:tcW w:w="649" w:type="dxa"/>
          </w:tcPr>
          <w:p w:rsidR="006A42A9" w:rsidRPr="00DF0D65" w:rsidRDefault="006A42A9" w:rsidP="00960569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2707" w:type="dxa"/>
          </w:tcPr>
          <w:p w:rsidR="006A42A9" w:rsidRDefault="006A42A9" w:rsidP="006A42A9">
            <w:pPr>
              <w:rPr>
                <w:color w:val="000000"/>
              </w:rPr>
            </w:pPr>
            <w:r w:rsidRPr="006A42A9">
              <w:rPr>
                <w:color w:val="000000"/>
              </w:rPr>
              <w:t>Логистика: учебник для бакалавров</w:t>
            </w:r>
          </w:p>
          <w:p w:rsidR="009D4FC0" w:rsidRDefault="009D4FC0" w:rsidP="006A42A9">
            <w:r w:rsidRPr="00926D86">
              <w:rPr>
                <w:color w:val="000000"/>
              </w:rPr>
              <w:t>Логистика: учебник и практикум для СПО</w:t>
            </w:r>
          </w:p>
        </w:tc>
        <w:tc>
          <w:tcPr>
            <w:tcW w:w="1714" w:type="dxa"/>
          </w:tcPr>
          <w:p w:rsidR="006A42A9" w:rsidRDefault="006A42A9" w:rsidP="006A42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руш</w:t>
            </w:r>
            <w:proofErr w:type="spellEnd"/>
            <w:r>
              <w:rPr>
                <w:color w:val="000000"/>
              </w:rPr>
              <w:t xml:space="preserve"> Ю.М.,</w:t>
            </w:r>
          </w:p>
          <w:p w:rsidR="006A42A9" w:rsidRDefault="006A42A9" w:rsidP="006A42A9">
            <w:pPr>
              <w:rPr>
                <w:color w:val="000000"/>
              </w:rPr>
            </w:pPr>
            <w:proofErr w:type="spellStart"/>
            <w:r w:rsidRPr="006A42A9">
              <w:rPr>
                <w:color w:val="000000"/>
              </w:rPr>
              <w:t>Неруш</w:t>
            </w:r>
            <w:proofErr w:type="spellEnd"/>
            <w:r w:rsidRPr="006A42A9">
              <w:rPr>
                <w:color w:val="000000"/>
              </w:rPr>
              <w:t xml:space="preserve"> А.Ю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6A42A9" w:rsidRDefault="006A42A9" w:rsidP="006A42A9">
            <w:pPr>
              <w:ind w:right="-91"/>
            </w:pPr>
            <w:r w:rsidRPr="006A42A9">
              <w:rPr>
                <w:color w:val="000000"/>
              </w:rPr>
              <w:t>М.: Издател</w:t>
            </w:r>
            <w:r w:rsidRPr="006A42A9">
              <w:rPr>
                <w:color w:val="000000"/>
              </w:rPr>
              <w:t>ь</w:t>
            </w:r>
            <w:r w:rsidRPr="006A42A9">
              <w:rPr>
                <w:color w:val="000000"/>
              </w:rPr>
              <w:t xml:space="preserve">ство </w:t>
            </w:r>
            <w:proofErr w:type="spellStart"/>
            <w:r w:rsidRPr="006A42A9">
              <w:rPr>
                <w:color w:val="000000"/>
              </w:rPr>
              <w:t>Юрайт</w:t>
            </w:r>
            <w:proofErr w:type="spellEnd"/>
            <w:r w:rsidRPr="006A42A9">
              <w:rPr>
                <w:color w:val="000000"/>
              </w:rPr>
              <w:t xml:space="preserve">, </w:t>
            </w:r>
            <w:r w:rsidR="009D4FC0" w:rsidRPr="00926D86">
              <w:rPr>
                <w:color w:val="000000"/>
              </w:rPr>
              <w:t xml:space="preserve">2016. - 559 </w:t>
            </w:r>
            <w:proofErr w:type="gramStart"/>
            <w:r w:rsidR="009D4FC0" w:rsidRPr="00926D86">
              <w:rPr>
                <w:color w:val="000000"/>
              </w:rPr>
              <w:t>с</w:t>
            </w:r>
            <w:proofErr w:type="gramEnd"/>
            <w:r w:rsidR="009D4FC0" w:rsidRPr="00926D86"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6A42A9" w:rsidRPr="00DF0D65" w:rsidRDefault="006A42A9" w:rsidP="00BA52FC">
            <w:pPr>
              <w:jc w:val="center"/>
            </w:pPr>
          </w:p>
        </w:tc>
        <w:tc>
          <w:tcPr>
            <w:tcW w:w="1382" w:type="dxa"/>
          </w:tcPr>
          <w:p w:rsidR="006A42A9" w:rsidRDefault="006A42A9" w:rsidP="00926D86">
            <w:pPr>
              <w:jc w:val="center"/>
            </w:pPr>
          </w:p>
          <w:p w:rsidR="006A42A9" w:rsidRDefault="00926D86" w:rsidP="00926D86">
            <w:pPr>
              <w:jc w:val="center"/>
            </w:pPr>
            <w:r>
              <w:t>+</w:t>
            </w:r>
          </w:p>
        </w:tc>
      </w:tr>
    </w:tbl>
    <w:p w:rsidR="00E1663E" w:rsidRPr="00901357" w:rsidRDefault="00E1663E" w:rsidP="00E1663E">
      <w:pPr>
        <w:tabs>
          <w:tab w:val="right" w:leader="underscore" w:pos="9639"/>
        </w:tabs>
        <w:ind w:firstLine="709"/>
        <w:jc w:val="both"/>
        <w:rPr>
          <w:color w:val="000000"/>
          <w:sz w:val="22"/>
          <w:szCs w:val="22"/>
        </w:rPr>
      </w:pPr>
    </w:p>
    <w:p w:rsidR="00E1663E" w:rsidRPr="00901357" w:rsidRDefault="00E1663E" w:rsidP="00E1663E">
      <w:pPr>
        <w:tabs>
          <w:tab w:val="right" w:leader="underscore" w:pos="9639"/>
        </w:tabs>
        <w:spacing w:after="120"/>
        <w:ind w:left="720"/>
        <w:jc w:val="both"/>
        <w:rPr>
          <w:bCs/>
          <w:color w:val="000000"/>
        </w:rPr>
      </w:pPr>
      <w:r w:rsidRPr="00901357">
        <w:rPr>
          <w:bCs/>
          <w:color w:val="000000"/>
        </w:rPr>
        <w:t>8. Материально-техническое обеспечение дисциплины.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"/>
        <w:gridCol w:w="2581"/>
        <w:gridCol w:w="1282"/>
        <w:gridCol w:w="1453"/>
        <w:gridCol w:w="3829"/>
      </w:tblGrid>
      <w:tr w:rsidR="00E1663E" w:rsidRPr="00926D86" w:rsidTr="00926D86">
        <w:tc>
          <w:tcPr>
            <w:tcW w:w="495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926D86">
              <w:rPr>
                <w:b/>
                <w:color w:val="000000"/>
              </w:rPr>
              <w:t>п</w:t>
            </w:r>
            <w:proofErr w:type="spellEnd"/>
            <w:proofErr w:type="gramEnd"/>
            <w:r w:rsidRPr="00926D86">
              <w:rPr>
                <w:b/>
                <w:color w:val="000000"/>
              </w:rPr>
              <w:t>/</w:t>
            </w:r>
            <w:proofErr w:type="spellStart"/>
            <w:r w:rsidRPr="00926D86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rPr>
                <w:b/>
                <w:color w:val="000000"/>
              </w:rPr>
              <w:t>Адрес учебного каб</w:t>
            </w:r>
            <w:r w:rsidRPr="00926D86">
              <w:rPr>
                <w:b/>
                <w:color w:val="000000"/>
              </w:rPr>
              <w:t>и</w:t>
            </w:r>
            <w:r w:rsidRPr="00926D86">
              <w:rPr>
                <w:b/>
                <w:color w:val="000000"/>
              </w:rPr>
              <w:t>нетов*, объектов для проведения практич</w:t>
            </w:r>
            <w:r w:rsidRPr="00926D86">
              <w:rPr>
                <w:b/>
                <w:color w:val="000000"/>
              </w:rPr>
              <w:t>е</w:t>
            </w:r>
            <w:r w:rsidRPr="00926D86">
              <w:rPr>
                <w:b/>
                <w:color w:val="000000"/>
              </w:rPr>
              <w:t>ских занятий, объектов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rPr>
                <w:b/>
                <w:color w:val="000000"/>
              </w:rPr>
              <w:t>№ пом</w:t>
            </w:r>
            <w:r w:rsidRPr="00926D86">
              <w:rPr>
                <w:b/>
                <w:color w:val="000000"/>
              </w:rPr>
              <w:t>е</w:t>
            </w:r>
            <w:r w:rsidRPr="00926D86">
              <w:rPr>
                <w:b/>
                <w:color w:val="000000"/>
              </w:rPr>
              <w:t>щения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rPr>
                <w:b/>
                <w:color w:val="000000"/>
              </w:rPr>
              <w:t>Площадь помещения (м</w:t>
            </w:r>
            <w:proofErr w:type="gramStart"/>
            <w:r w:rsidRPr="00926D86">
              <w:rPr>
                <w:b/>
                <w:color w:val="000000"/>
                <w:vertAlign w:val="superscript"/>
              </w:rPr>
              <w:t>2</w:t>
            </w:r>
            <w:proofErr w:type="gramEnd"/>
            <w:r w:rsidRPr="00926D86">
              <w:rPr>
                <w:b/>
                <w:color w:val="000000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rPr>
                <w:b/>
                <w:color w:val="000000"/>
              </w:rPr>
              <w:t>Наименование оборудованных учебных кабинетов, объектов для проведения практических зан</w:t>
            </w:r>
            <w:r w:rsidRPr="00926D86">
              <w:rPr>
                <w:b/>
                <w:color w:val="000000"/>
              </w:rPr>
              <w:t>я</w:t>
            </w:r>
            <w:r w:rsidRPr="00926D86">
              <w:rPr>
                <w:b/>
                <w:color w:val="000000"/>
              </w:rPr>
              <w:t xml:space="preserve">тий, </w:t>
            </w:r>
          </w:p>
        </w:tc>
      </w:tr>
      <w:tr w:rsidR="00E1663E" w:rsidRPr="00926D86" w:rsidTr="00926D86">
        <w:tc>
          <w:tcPr>
            <w:tcW w:w="495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>Учебный корпус</w:t>
            </w:r>
          </w:p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г. Москва, </w:t>
            </w:r>
          </w:p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 </w:t>
            </w:r>
            <w:proofErr w:type="spellStart"/>
            <w:r w:rsidRPr="00926D86">
              <w:rPr>
                <w:color w:val="000000"/>
              </w:rPr>
              <w:t>Никитский</w:t>
            </w:r>
            <w:proofErr w:type="spellEnd"/>
            <w:r w:rsidRPr="00926D86">
              <w:rPr>
                <w:color w:val="000000"/>
              </w:rPr>
              <w:t xml:space="preserve"> бульвар,</w:t>
            </w:r>
          </w:p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 д. 13, 2 этаж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>Аудитория</w:t>
            </w:r>
          </w:p>
          <w:p w:rsidR="00E1663E" w:rsidRPr="00926D86" w:rsidRDefault="0078726D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t>Лекционный зал</w:t>
            </w:r>
          </w:p>
        </w:tc>
        <w:tc>
          <w:tcPr>
            <w:tcW w:w="3829" w:type="dxa"/>
            <w:shd w:val="clear" w:color="auto" w:fill="auto"/>
          </w:tcPr>
          <w:p w:rsidR="00E1663E" w:rsidRPr="00926D86" w:rsidRDefault="00E1663E" w:rsidP="00BA52FC">
            <w:r w:rsidRPr="00926D86">
              <w:t>специально оборудованная аудит</w:t>
            </w:r>
            <w:r w:rsidRPr="00926D86">
              <w:t>о</w:t>
            </w:r>
            <w:r w:rsidRPr="00926D86">
              <w:t>рия, для проведения лекционных з</w:t>
            </w:r>
            <w:r w:rsidRPr="00926D86">
              <w:t>а</w:t>
            </w:r>
            <w:r w:rsidRPr="00926D86">
              <w:t>нятий</w:t>
            </w:r>
          </w:p>
          <w:p w:rsidR="00E1663E" w:rsidRPr="00926D86" w:rsidRDefault="00E1663E" w:rsidP="00BA52FC">
            <w:pPr>
              <w:rPr>
                <w:bCs/>
                <w:i/>
              </w:rPr>
            </w:pPr>
            <w:r w:rsidRPr="00926D86">
              <w:rPr>
                <w:i/>
              </w:rPr>
              <w:t xml:space="preserve"> Оборудование:</w:t>
            </w:r>
          </w:p>
          <w:p w:rsidR="00E1663E" w:rsidRPr="00926D86" w:rsidRDefault="00E1663E" w:rsidP="00BA52FC">
            <w:r w:rsidRPr="00926D86">
              <w:t>Кресла аудиторные – 200 шт.</w:t>
            </w:r>
          </w:p>
          <w:p w:rsidR="00E1663E" w:rsidRPr="00926D86" w:rsidRDefault="00E1663E" w:rsidP="00BA52FC">
            <w:proofErr w:type="spellStart"/>
            <w:r w:rsidRPr="00926D86">
              <w:t>Мультимедийный</w:t>
            </w:r>
            <w:proofErr w:type="spellEnd"/>
            <w:r w:rsidRPr="00926D86">
              <w:t xml:space="preserve"> комплекс</w:t>
            </w:r>
          </w:p>
          <w:p w:rsidR="00E1663E" w:rsidRPr="00926D86" w:rsidRDefault="00E1663E" w:rsidP="007E77F8">
            <w:pPr>
              <w:rPr>
                <w:b/>
                <w:color w:val="000000"/>
              </w:rPr>
            </w:pPr>
            <w:r w:rsidRPr="00926D86">
              <w:t>(в составе: ноутбук, экран для пр</w:t>
            </w:r>
            <w:r w:rsidRPr="00926D86">
              <w:t>о</w:t>
            </w:r>
            <w:r w:rsidRPr="00926D86">
              <w:t>ектора настенный, портативный проектор) – 1 шт.</w:t>
            </w:r>
          </w:p>
        </w:tc>
      </w:tr>
      <w:tr w:rsidR="00E1663E" w:rsidRPr="00926D86" w:rsidTr="00926D86">
        <w:tc>
          <w:tcPr>
            <w:tcW w:w="495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Учебный корпус </w:t>
            </w:r>
          </w:p>
          <w:p w:rsidR="00E1663E" w:rsidRPr="00926D86" w:rsidRDefault="0078726D" w:rsidP="00BA52FC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E1663E" w:rsidRPr="00926D86">
              <w:rPr>
                <w:color w:val="000000"/>
              </w:rPr>
              <w:t xml:space="preserve">Москва, </w:t>
            </w:r>
          </w:p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>Ул. Складочная д.1, стр.17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spacing w:before="60" w:after="60"/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Аудитория 215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spacing w:before="60" w:after="60"/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50</w:t>
            </w:r>
          </w:p>
        </w:tc>
        <w:tc>
          <w:tcPr>
            <w:tcW w:w="3829" w:type="dxa"/>
            <w:shd w:val="clear" w:color="auto" w:fill="auto"/>
          </w:tcPr>
          <w:p w:rsidR="00E1663E" w:rsidRPr="00926D86" w:rsidRDefault="00E1663E" w:rsidP="00BA52FC">
            <w:r w:rsidRPr="00926D86">
              <w:t>специально оборудованное помещ</w:t>
            </w:r>
            <w:r w:rsidRPr="00926D86">
              <w:t>е</w:t>
            </w:r>
            <w:r w:rsidRPr="00926D86">
              <w:t xml:space="preserve">ние для проведения практических занятий </w:t>
            </w:r>
            <w:r w:rsidR="00C9329C" w:rsidRPr="00926D86">
              <w:t>при изучени</w:t>
            </w:r>
            <w:r w:rsidR="00675A6B">
              <w:t>и</w:t>
            </w:r>
            <w:r w:rsidRPr="00926D86">
              <w:t xml:space="preserve"> дисциплины</w:t>
            </w:r>
          </w:p>
          <w:p w:rsidR="00E1663E" w:rsidRPr="00926D86" w:rsidRDefault="00E1663E" w:rsidP="00BA52FC">
            <w:r w:rsidRPr="00926D86">
              <w:rPr>
                <w:i/>
              </w:rPr>
              <w:t>Оборудование:</w:t>
            </w:r>
          </w:p>
          <w:p w:rsidR="00E1663E" w:rsidRPr="00926D86" w:rsidRDefault="00E1663E" w:rsidP="00BA52FC">
            <w:proofErr w:type="spellStart"/>
            <w:r w:rsidRPr="00926D86">
              <w:t>Мультимедийный</w:t>
            </w:r>
            <w:proofErr w:type="spellEnd"/>
            <w:r w:rsidRPr="00926D86">
              <w:t xml:space="preserve"> комплекс (в с</w:t>
            </w:r>
            <w:r w:rsidRPr="00926D86">
              <w:t>о</w:t>
            </w:r>
            <w:r w:rsidRPr="00926D86">
              <w:t>ставе: ноутбук, экран для проектора настенный, портативный проектор) – 1 шт.</w:t>
            </w:r>
          </w:p>
          <w:p w:rsidR="00E1663E" w:rsidRPr="00926D86" w:rsidRDefault="00C9329C" w:rsidP="00C9329C">
            <w:pPr>
              <w:spacing w:before="60" w:after="60"/>
            </w:pPr>
            <w:r w:rsidRPr="00926D86">
              <w:t>Кресла</w:t>
            </w:r>
            <w:r w:rsidR="00E1663E" w:rsidRPr="00926D86">
              <w:t xml:space="preserve"> аудиторны</w:t>
            </w:r>
            <w:r w:rsidRPr="00926D86">
              <w:t>е</w:t>
            </w:r>
            <w:r w:rsidR="00E1663E" w:rsidRPr="00926D86">
              <w:t xml:space="preserve"> – 50 шт.</w:t>
            </w:r>
          </w:p>
        </w:tc>
      </w:tr>
      <w:tr w:rsidR="00E1663E" w:rsidRPr="00926D86" w:rsidTr="00926D86">
        <w:tc>
          <w:tcPr>
            <w:tcW w:w="495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Учебный корпус </w:t>
            </w:r>
          </w:p>
          <w:p w:rsidR="00E1663E" w:rsidRPr="00926D86" w:rsidRDefault="0078726D" w:rsidP="00BA52FC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E1663E" w:rsidRPr="00926D86">
              <w:rPr>
                <w:color w:val="000000"/>
              </w:rPr>
              <w:t xml:space="preserve">Москва, </w:t>
            </w:r>
          </w:p>
          <w:p w:rsidR="00E1663E" w:rsidRPr="00926D86" w:rsidRDefault="0078726D" w:rsidP="00BA52FC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</w:pPr>
            <w:r>
              <w:rPr>
                <w:color w:val="000000"/>
              </w:rPr>
              <w:t xml:space="preserve">Ул. </w:t>
            </w:r>
            <w:r w:rsidR="00E1663E" w:rsidRPr="00926D86">
              <w:rPr>
                <w:color w:val="000000"/>
              </w:rPr>
              <w:t>Складочная д.1, стр.17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spacing w:before="60" w:after="60"/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Аудитория 216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spacing w:before="60" w:after="60"/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40</w:t>
            </w:r>
          </w:p>
        </w:tc>
        <w:tc>
          <w:tcPr>
            <w:tcW w:w="3829" w:type="dxa"/>
            <w:shd w:val="clear" w:color="auto" w:fill="auto"/>
          </w:tcPr>
          <w:p w:rsidR="00E1663E" w:rsidRPr="00926D86" w:rsidRDefault="00E1663E" w:rsidP="00BA52FC">
            <w:r w:rsidRPr="00926D86">
              <w:t>специально оборудованное помещ</w:t>
            </w:r>
            <w:r w:rsidRPr="00926D86">
              <w:t>е</w:t>
            </w:r>
            <w:r w:rsidRPr="00926D86">
              <w:t xml:space="preserve">ние для проведения практических занятий </w:t>
            </w:r>
            <w:r w:rsidR="00C9329C" w:rsidRPr="00926D86">
              <w:t>при изучени</w:t>
            </w:r>
            <w:r w:rsidR="00675A6B">
              <w:t xml:space="preserve">и </w:t>
            </w:r>
            <w:r w:rsidRPr="00926D86">
              <w:t>дисциплины</w:t>
            </w:r>
          </w:p>
          <w:p w:rsidR="00E1663E" w:rsidRPr="00926D86" w:rsidRDefault="00E1663E" w:rsidP="00BA52FC">
            <w:r w:rsidRPr="00926D86">
              <w:rPr>
                <w:i/>
              </w:rPr>
              <w:t>Оборудование:</w:t>
            </w:r>
          </w:p>
          <w:p w:rsidR="0078726D" w:rsidRDefault="00E1663E" w:rsidP="0078726D">
            <w:proofErr w:type="spellStart"/>
            <w:r w:rsidRPr="00926D86">
              <w:t>Мультимедийный</w:t>
            </w:r>
            <w:proofErr w:type="spellEnd"/>
            <w:r w:rsidRPr="00926D86">
              <w:t xml:space="preserve"> комплекс (в с</w:t>
            </w:r>
            <w:r w:rsidRPr="00926D86">
              <w:t>о</w:t>
            </w:r>
            <w:r w:rsidRPr="00926D86">
              <w:t>ставе: ноутбук, экран для проектора настенный, портативный проектор) – 1 шт.</w:t>
            </w:r>
          </w:p>
          <w:p w:rsidR="0078726D" w:rsidRDefault="00E1663E" w:rsidP="0078726D">
            <w:r w:rsidRPr="00926D86">
              <w:t>Стул аудит</w:t>
            </w:r>
            <w:r w:rsidR="00C9329C" w:rsidRPr="00926D86">
              <w:t>орный – 4</w:t>
            </w:r>
            <w:r w:rsidRPr="00926D86">
              <w:t>0 шт.</w:t>
            </w:r>
          </w:p>
          <w:p w:rsidR="0078726D" w:rsidRDefault="00E1663E" w:rsidP="0078726D">
            <w:r w:rsidRPr="00926D86">
              <w:t xml:space="preserve">Стол ученический 6-ая группа </w:t>
            </w:r>
          </w:p>
          <w:p w:rsidR="00E1663E" w:rsidRPr="00926D86" w:rsidRDefault="00E1663E" w:rsidP="0078726D">
            <w:r w:rsidRPr="00926D86">
              <w:t>роста</w:t>
            </w:r>
            <w:r w:rsidR="00C9329C" w:rsidRPr="00926D86">
              <w:t>-2</w:t>
            </w:r>
            <w:r w:rsidRPr="00926D86">
              <w:t>0 шт.</w:t>
            </w:r>
          </w:p>
        </w:tc>
      </w:tr>
      <w:tr w:rsidR="00E1663E" w:rsidRPr="00926D86" w:rsidTr="00926D86">
        <w:tc>
          <w:tcPr>
            <w:tcW w:w="495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Учебный корпус </w:t>
            </w:r>
          </w:p>
          <w:p w:rsidR="00E1663E" w:rsidRPr="00926D86" w:rsidRDefault="0078726D" w:rsidP="00BA52FC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E1663E" w:rsidRPr="00926D86">
              <w:rPr>
                <w:color w:val="000000"/>
              </w:rPr>
              <w:t xml:space="preserve">Москва, </w:t>
            </w:r>
          </w:p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>Ул. Складочная д.1, стр.17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color w:val="000000"/>
                <w:spacing w:val="-3"/>
              </w:rPr>
            </w:pPr>
            <w:r w:rsidRPr="00926D86">
              <w:rPr>
                <w:color w:val="000000"/>
              </w:rPr>
              <w:t>Аудитория 108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color w:val="000000"/>
                <w:spacing w:val="-3"/>
              </w:rPr>
            </w:pPr>
            <w:r w:rsidRPr="00926D86">
              <w:rPr>
                <w:color w:val="000000"/>
                <w:spacing w:val="-3"/>
              </w:rPr>
              <w:t>20</w:t>
            </w:r>
          </w:p>
        </w:tc>
        <w:tc>
          <w:tcPr>
            <w:tcW w:w="3829" w:type="dxa"/>
            <w:shd w:val="clear" w:color="auto" w:fill="auto"/>
          </w:tcPr>
          <w:p w:rsidR="00E1663E" w:rsidRPr="00926D86" w:rsidRDefault="00E1663E" w:rsidP="006A42A9">
            <w:r w:rsidRPr="00926D86">
              <w:t>специально оборудованное помещ</w:t>
            </w:r>
            <w:r w:rsidRPr="00926D86">
              <w:t>е</w:t>
            </w:r>
            <w:r w:rsidRPr="00926D86">
              <w:t>ние для проведения практических занятий при изучении дисциплины</w:t>
            </w:r>
          </w:p>
          <w:p w:rsidR="00E1663E" w:rsidRPr="00926D86" w:rsidRDefault="00E1663E" w:rsidP="006A42A9">
            <w:r w:rsidRPr="00926D86">
              <w:rPr>
                <w:i/>
              </w:rPr>
              <w:t>Оборудование:</w:t>
            </w:r>
          </w:p>
          <w:p w:rsidR="0078726D" w:rsidRDefault="00E1663E" w:rsidP="0078726D">
            <w:proofErr w:type="spellStart"/>
            <w:proofErr w:type="gramStart"/>
            <w:r w:rsidRPr="00926D86">
              <w:t>Мультимедийный</w:t>
            </w:r>
            <w:proofErr w:type="spellEnd"/>
            <w:r w:rsidRPr="00926D86">
              <w:t xml:space="preserve"> комплекс (в с</w:t>
            </w:r>
            <w:r w:rsidRPr="00926D86">
              <w:t>о</w:t>
            </w:r>
            <w:r w:rsidRPr="00926D86">
              <w:t xml:space="preserve">ставе: ноутбук, экран для проектора настенный, портативный </w:t>
            </w:r>
            <w:proofErr w:type="gramEnd"/>
          </w:p>
          <w:p w:rsidR="0078726D" w:rsidRDefault="00E1663E" w:rsidP="0078726D">
            <w:r w:rsidRPr="00926D86">
              <w:t>проектор) – 1 шт.</w:t>
            </w:r>
          </w:p>
          <w:p w:rsidR="0078726D" w:rsidRDefault="00432AC0" w:rsidP="0078726D">
            <w:r w:rsidRPr="00926D86">
              <w:t>Стул аудиторный – 2</w:t>
            </w:r>
            <w:r w:rsidR="00E1663E" w:rsidRPr="00926D86">
              <w:t>0 шт.</w:t>
            </w:r>
          </w:p>
          <w:p w:rsidR="0078726D" w:rsidRDefault="00E1663E" w:rsidP="0078726D">
            <w:r w:rsidRPr="00926D86">
              <w:t xml:space="preserve">Стол ученический 6-ая группа </w:t>
            </w:r>
          </w:p>
          <w:p w:rsidR="00E1663E" w:rsidRPr="00926D86" w:rsidRDefault="00E1663E" w:rsidP="0078726D">
            <w:r w:rsidRPr="00926D86">
              <w:t>роста</w:t>
            </w:r>
            <w:r w:rsidR="00432AC0" w:rsidRPr="00926D86">
              <w:t xml:space="preserve"> – 1</w:t>
            </w:r>
            <w:r w:rsidRPr="00926D86">
              <w:t xml:space="preserve">0 шт. </w:t>
            </w:r>
          </w:p>
        </w:tc>
      </w:tr>
    </w:tbl>
    <w:p w:rsidR="00BD76FC" w:rsidRDefault="00BD76FC" w:rsidP="00E1663E">
      <w:pPr>
        <w:tabs>
          <w:tab w:val="right" w:leader="underscore" w:pos="9639"/>
        </w:tabs>
        <w:ind w:firstLine="709"/>
        <w:jc w:val="both"/>
      </w:pPr>
    </w:p>
    <w:p w:rsidR="00E1663E" w:rsidRPr="00C36EFA" w:rsidRDefault="00E1663E" w:rsidP="00E1663E">
      <w:pPr>
        <w:tabs>
          <w:tab w:val="right" w:leader="underscore" w:pos="9639"/>
        </w:tabs>
        <w:ind w:firstLine="709"/>
        <w:jc w:val="both"/>
        <w:rPr>
          <w:i/>
        </w:rPr>
      </w:pPr>
      <w:r w:rsidRPr="006A53AD">
        <w:t xml:space="preserve">9. </w:t>
      </w:r>
      <w:r w:rsidRPr="00C36EFA">
        <w:rPr>
          <w:caps/>
        </w:rPr>
        <w:t>О</w:t>
      </w:r>
      <w:r w:rsidRPr="00C36EFA">
        <w:t>бразовательные технологии в интерактивной форме, используемые в процессе преподавания дисциплины:</w:t>
      </w:r>
    </w:p>
    <w:p w:rsidR="00E1663E" w:rsidRPr="00C36EFA" w:rsidRDefault="00E1663E" w:rsidP="00E1663E">
      <w:pPr>
        <w:tabs>
          <w:tab w:val="right" w:leader="underscore" w:pos="9639"/>
        </w:tabs>
        <w:ind w:firstLine="709"/>
        <w:jc w:val="both"/>
      </w:pPr>
    </w:p>
    <w:p w:rsidR="00E1663E" w:rsidRPr="00C36EFA" w:rsidRDefault="00E1663E" w:rsidP="00E1663E">
      <w:pPr>
        <w:tabs>
          <w:tab w:val="right" w:leader="underscore" w:pos="9639"/>
        </w:tabs>
        <w:ind w:firstLine="709"/>
        <w:jc w:val="both"/>
      </w:pPr>
      <w:r w:rsidRPr="00C36EFA">
        <w:t>Используемые образовательные технологии при изучении данной дисциплины с</w:t>
      </w:r>
      <w:r w:rsidRPr="00C36EFA">
        <w:t>о</w:t>
      </w:r>
      <w:r w:rsidRPr="00C36EFA">
        <w:t>ставляют не менее 10</w:t>
      </w:r>
      <w:r>
        <w:t xml:space="preserve">% </w:t>
      </w:r>
      <w:r w:rsidRPr="00C36EFA">
        <w:t>интерактивных занятий от объема аудиторных занятий</w:t>
      </w:r>
    </w:p>
    <w:p w:rsidR="00E1663E" w:rsidRPr="00C36EFA" w:rsidRDefault="00E1663E" w:rsidP="00E1663E">
      <w:pPr>
        <w:ind w:firstLine="709"/>
        <w:jc w:val="both"/>
      </w:pPr>
    </w:p>
    <w:p w:rsidR="00E1663E" w:rsidRPr="00C36EFA" w:rsidRDefault="00E1663E" w:rsidP="00E1663E">
      <w:pPr>
        <w:ind w:firstLine="709"/>
        <w:jc w:val="both"/>
      </w:pPr>
      <w:r w:rsidRPr="00C36EFA">
        <w:t>9.1. Примеры образовательных технологий в интерактивной форме:</w:t>
      </w:r>
    </w:p>
    <w:p w:rsidR="00E1663E" w:rsidRPr="00C36EFA" w:rsidRDefault="00BD76FC" w:rsidP="00E1663E">
      <w:pPr>
        <w:jc w:val="both"/>
      </w:pPr>
      <w:proofErr w:type="gramStart"/>
      <w:r w:rsidRPr="00C36EFA">
        <w:t>не имитационные</w:t>
      </w:r>
      <w:r w:rsidR="00E1663E" w:rsidRPr="00C36EFA">
        <w:t xml:space="preserve"> технологии: лекция (проблемная, визуализация и др.), дискуссия (с «мозговым штурмом» и без </w:t>
      </w:r>
      <w:r w:rsidR="00E1663E">
        <w:t>него), деловая игра.</w:t>
      </w:r>
      <w:proofErr w:type="gramEnd"/>
    </w:p>
    <w:p w:rsidR="00E1663E" w:rsidRPr="00C36EFA" w:rsidRDefault="00E1663E" w:rsidP="00E1663E">
      <w:pPr>
        <w:widowControl w:val="0"/>
        <w:ind w:firstLine="709"/>
        <w:jc w:val="both"/>
      </w:pPr>
    </w:p>
    <w:p w:rsidR="00E1663E" w:rsidRPr="00C36EFA" w:rsidRDefault="00E1663E" w:rsidP="00E1663E">
      <w:pPr>
        <w:ind w:firstLine="709"/>
        <w:jc w:val="both"/>
      </w:pPr>
      <w:r w:rsidRPr="00C36EFA">
        <w:t>9.2. Электронные образовательные ресурсы, используемые в процессе преподав</w:t>
      </w:r>
      <w:r w:rsidRPr="00C36EFA">
        <w:t>а</w:t>
      </w:r>
      <w:r w:rsidRPr="00C36EFA">
        <w:t xml:space="preserve">ния дисциплины: </w:t>
      </w:r>
    </w:p>
    <w:p w:rsidR="00E1663E" w:rsidRPr="00C36EFA" w:rsidRDefault="00E1663E" w:rsidP="00E1663E">
      <w:pPr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6959"/>
        <w:gridCol w:w="2098"/>
      </w:tblGrid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 xml:space="preserve">№ </w:t>
            </w:r>
            <w:proofErr w:type="spellStart"/>
            <w:proofErr w:type="gramStart"/>
            <w:r w:rsidRPr="004C4307">
              <w:t>п</w:t>
            </w:r>
            <w:proofErr w:type="spellEnd"/>
            <w:proofErr w:type="gramEnd"/>
            <w:r w:rsidRPr="004C4307">
              <w:t>/</w:t>
            </w:r>
            <w:proofErr w:type="spellStart"/>
            <w:r w:rsidRPr="004C4307">
              <w:t>п</w:t>
            </w:r>
            <w:proofErr w:type="spellEnd"/>
          </w:p>
        </w:tc>
        <w:tc>
          <w:tcPr>
            <w:tcW w:w="695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>Наименование и краткая характеристика электронных образов</w:t>
            </w:r>
            <w:r w:rsidRPr="004C4307">
              <w:t>а</w:t>
            </w:r>
            <w:r w:rsidRPr="004C4307">
              <w:t>тель</w:t>
            </w:r>
            <w:r>
              <w:t>ных и информационных ресурсов</w:t>
            </w:r>
            <w:r w:rsidRPr="004C4307">
              <w:t xml:space="preserve"> (электронных изданий и информационных баз данных)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Количество э</w:t>
            </w:r>
            <w:r w:rsidRPr="006A53AD">
              <w:t>к</w:t>
            </w:r>
            <w:r w:rsidRPr="006A53AD">
              <w:t>земпляров, точек доступа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>1</w:t>
            </w:r>
          </w:p>
        </w:tc>
        <w:tc>
          <w:tcPr>
            <w:tcW w:w="6959" w:type="dxa"/>
            <w:shd w:val="clear" w:color="auto" w:fill="auto"/>
          </w:tcPr>
          <w:p w:rsidR="00E1663E" w:rsidRPr="004C4307" w:rsidRDefault="00E1663E" w:rsidP="00BA52FC">
            <w:r w:rsidRPr="004C4307">
              <w:t>Единый образовательный портал (ЕОП) ФГАОУ ВО</w:t>
            </w:r>
            <w:proofErr w:type="gramStart"/>
            <w:r w:rsidRPr="004C4307">
              <w:t xml:space="preserve"> П</w:t>
            </w:r>
            <w:proofErr w:type="gramEnd"/>
            <w:r w:rsidRPr="004C4307">
              <w:t>ервый МГМУ им. И.М. Сеченова Минздрава России (</w:t>
            </w:r>
            <w:proofErr w:type="spellStart"/>
            <w:r w:rsidRPr="004C4307">
              <w:t>Сеченовский</w:t>
            </w:r>
            <w:proofErr w:type="spellEnd"/>
            <w:r w:rsidRPr="004C4307">
              <w:t xml:space="preserve"> Университет) </w:t>
            </w:r>
            <w:r>
              <w:t xml:space="preserve">- </w:t>
            </w:r>
            <w:r w:rsidRPr="004C4307">
              <w:t>https://www.sechenov.ru/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>2</w:t>
            </w:r>
          </w:p>
        </w:tc>
        <w:tc>
          <w:tcPr>
            <w:tcW w:w="6959" w:type="dxa"/>
            <w:shd w:val="clear" w:color="auto" w:fill="auto"/>
          </w:tcPr>
          <w:p w:rsidR="00E1663E" w:rsidRPr="004C4307" w:rsidRDefault="00E1663E" w:rsidP="00BA52FC">
            <w:r w:rsidRPr="004C4307">
              <w:t>Правовая база данных «Консультант</w:t>
            </w:r>
            <w:r w:rsidR="00AD4879">
              <w:t xml:space="preserve"> </w:t>
            </w:r>
            <w:r w:rsidRPr="004C4307">
              <w:t>Плюс»</w:t>
            </w:r>
            <w:r>
              <w:t xml:space="preserve"> - </w:t>
            </w:r>
            <w:r w:rsidRPr="004C4307">
              <w:t>https://cons-plus.ru/</w:t>
            </w:r>
          </w:p>
          <w:p w:rsidR="00E1663E" w:rsidRPr="004C4307" w:rsidRDefault="00E1663E" w:rsidP="00BA52FC"/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>3</w:t>
            </w:r>
          </w:p>
        </w:tc>
        <w:tc>
          <w:tcPr>
            <w:tcW w:w="6959" w:type="dxa"/>
            <w:shd w:val="clear" w:color="auto" w:fill="auto"/>
          </w:tcPr>
          <w:p w:rsidR="00E1663E" w:rsidRPr="004C4307" w:rsidRDefault="00E1663E" w:rsidP="00BA52FC">
            <w:r w:rsidRPr="004C4307">
              <w:t xml:space="preserve">Официальный сайт Департамента здравоохранения </w:t>
            </w:r>
            <w:proofErr w:type="gramStart"/>
            <w:r w:rsidRPr="004C4307">
              <w:t>г</w:t>
            </w:r>
            <w:proofErr w:type="gramEnd"/>
            <w:r w:rsidRPr="004C4307">
              <w:t>. Москвы - http://www.mosgorzdrav.ru/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>4</w:t>
            </w:r>
          </w:p>
        </w:tc>
        <w:tc>
          <w:tcPr>
            <w:tcW w:w="6959" w:type="dxa"/>
            <w:shd w:val="clear" w:color="auto" w:fill="auto"/>
          </w:tcPr>
          <w:p w:rsidR="00E1663E" w:rsidRPr="004C4307" w:rsidRDefault="00E1663E" w:rsidP="00BA52FC">
            <w:r w:rsidRPr="004C4307">
              <w:t>Министерство здравоохранения Российской Федерации – https://www.rosminzdrav.ru/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5</w:t>
            </w:r>
          </w:p>
        </w:tc>
        <w:tc>
          <w:tcPr>
            <w:tcW w:w="6959" w:type="dxa"/>
            <w:shd w:val="clear" w:color="auto" w:fill="auto"/>
          </w:tcPr>
          <w:p w:rsidR="00E1663E" w:rsidRPr="006A53AD" w:rsidRDefault="00E1663E" w:rsidP="00BA52FC">
            <w:r w:rsidRPr="006A53AD">
              <w:t>Федеральная служба по надзору в сфере защиты прав потребит</w:t>
            </w:r>
            <w:r w:rsidRPr="006A53AD">
              <w:t>е</w:t>
            </w:r>
            <w:r w:rsidRPr="006A53AD">
              <w:t>лей и благополучия человека – http://www.rospotrebnadzor.ru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>
              <w:t>6</w:t>
            </w:r>
          </w:p>
        </w:tc>
        <w:tc>
          <w:tcPr>
            <w:tcW w:w="6959" w:type="dxa"/>
            <w:shd w:val="clear" w:color="auto" w:fill="auto"/>
          </w:tcPr>
          <w:p w:rsidR="00E1663E" w:rsidRPr="006A53AD" w:rsidRDefault="00E1663E" w:rsidP="00BA52FC">
            <w:r>
              <w:t xml:space="preserve">Российская ассоциация фармацевтического маркетинга - </w:t>
            </w:r>
            <w:r w:rsidRPr="006644F0">
              <w:t>https://www.rafm.ru/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7</w:t>
            </w:r>
          </w:p>
        </w:tc>
        <w:tc>
          <w:tcPr>
            <w:tcW w:w="6959" w:type="dxa"/>
            <w:shd w:val="clear" w:color="auto" w:fill="auto"/>
          </w:tcPr>
          <w:p w:rsidR="00E1663E" w:rsidRPr="006A53AD" w:rsidRDefault="00E1663E" w:rsidP="00BA52FC">
            <w:r>
              <w:t xml:space="preserve">ФГБУ </w:t>
            </w:r>
            <w:r w:rsidRPr="006A53AD">
              <w:t>Центральный НИИ организации и информатизации здр</w:t>
            </w:r>
            <w:r w:rsidRPr="006A53AD">
              <w:t>а</w:t>
            </w:r>
            <w:r w:rsidRPr="006A53AD">
              <w:t xml:space="preserve">воохранения </w:t>
            </w:r>
            <w:r>
              <w:t xml:space="preserve">МЗ РФ </w:t>
            </w:r>
            <w:r w:rsidRPr="006A53AD">
              <w:t xml:space="preserve">– </w:t>
            </w:r>
            <w:proofErr w:type="spellStart"/>
            <w:r w:rsidRPr="006A53AD">
              <w:t>www.mednet.ru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>
              <w:t>8</w:t>
            </w:r>
          </w:p>
        </w:tc>
        <w:tc>
          <w:tcPr>
            <w:tcW w:w="6959" w:type="dxa"/>
            <w:shd w:val="clear" w:color="auto" w:fill="auto"/>
          </w:tcPr>
          <w:p w:rsidR="00E1663E" w:rsidRDefault="00E1663E" w:rsidP="00BA52FC">
            <w:r>
              <w:t xml:space="preserve">Информационный портал «Фармацевтический вестник» - </w:t>
            </w:r>
            <w:r w:rsidRPr="00E5690B">
              <w:t>https://www.pharmvestnik.ru/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Default="00E1663E" w:rsidP="00BA52FC">
            <w:pPr>
              <w:jc w:val="center"/>
            </w:pPr>
            <w:r>
              <w:t>9</w:t>
            </w:r>
          </w:p>
        </w:tc>
        <w:tc>
          <w:tcPr>
            <w:tcW w:w="6959" w:type="dxa"/>
            <w:shd w:val="clear" w:color="auto" w:fill="auto"/>
          </w:tcPr>
          <w:p w:rsidR="00E1663E" w:rsidRDefault="00E1663E" w:rsidP="00BA52FC">
            <w:r>
              <w:t xml:space="preserve">Информационный портал «Ремедиум» - </w:t>
            </w:r>
            <w:r w:rsidRPr="00E5690B">
              <w:t>http://www.remedium.ru/</w:t>
            </w:r>
          </w:p>
        </w:tc>
        <w:tc>
          <w:tcPr>
            <w:tcW w:w="2098" w:type="dxa"/>
            <w:shd w:val="clear" w:color="auto" w:fill="auto"/>
          </w:tcPr>
          <w:p w:rsidR="00E1663E" w:rsidRDefault="00E1663E" w:rsidP="00BA52FC">
            <w:pPr>
              <w:jc w:val="center"/>
            </w:pPr>
            <w:r>
              <w:t>1</w:t>
            </w:r>
          </w:p>
        </w:tc>
      </w:tr>
      <w:tr w:rsidR="008C3AD9" w:rsidRPr="006A53AD" w:rsidTr="00081D22">
        <w:tc>
          <w:tcPr>
            <w:tcW w:w="549" w:type="dxa"/>
            <w:shd w:val="clear" w:color="auto" w:fill="auto"/>
          </w:tcPr>
          <w:p w:rsidR="008C3AD9" w:rsidRDefault="008C3AD9" w:rsidP="00BA52FC">
            <w:pPr>
              <w:jc w:val="center"/>
            </w:pPr>
            <w:r>
              <w:t>10</w:t>
            </w:r>
          </w:p>
        </w:tc>
        <w:tc>
          <w:tcPr>
            <w:tcW w:w="6959" w:type="dxa"/>
            <w:shd w:val="clear" w:color="auto" w:fill="auto"/>
          </w:tcPr>
          <w:p w:rsidR="008C3AD9" w:rsidRDefault="001859D7" w:rsidP="00BA52FC">
            <w:r w:rsidRPr="0099292C">
              <w:rPr>
                <w:lang w:val="en-US"/>
              </w:rPr>
              <w:t>Biblio-online.ru</w:t>
            </w:r>
          </w:p>
        </w:tc>
        <w:tc>
          <w:tcPr>
            <w:tcW w:w="2098" w:type="dxa"/>
            <w:shd w:val="clear" w:color="auto" w:fill="auto"/>
          </w:tcPr>
          <w:p w:rsidR="008C3AD9" w:rsidRDefault="008C3AD9" w:rsidP="00BA52FC">
            <w:pPr>
              <w:jc w:val="center"/>
            </w:pPr>
            <w:r>
              <w:t>1</w:t>
            </w:r>
          </w:p>
        </w:tc>
      </w:tr>
    </w:tbl>
    <w:p w:rsidR="00E1663E" w:rsidRPr="00901357" w:rsidRDefault="00E1663E" w:rsidP="00E1663E">
      <w:pPr>
        <w:widowControl w:val="0"/>
        <w:ind w:firstLine="709"/>
        <w:jc w:val="both"/>
        <w:rPr>
          <w:color w:val="000000"/>
        </w:rPr>
      </w:pPr>
    </w:p>
    <w:p w:rsidR="00E1663E" w:rsidRPr="00901357" w:rsidRDefault="00E1663E" w:rsidP="00E1663E">
      <w:pPr>
        <w:widowControl w:val="0"/>
        <w:ind w:firstLine="709"/>
        <w:jc w:val="both"/>
        <w:rPr>
          <w:color w:val="000000"/>
          <w:spacing w:val="3"/>
        </w:rPr>
      </w:pPr>
      <w:r w:rsidRPr="00901357">
        <w:rPr>
          <w:color w:val="000000"/>
        </w:rPr>
        <w:t>Методические рекомендации по организации изучения дисциплины: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t>Обучение складывается из аудиторных занятий (</w:t>
      </w:r>
      <w:r w:rsidR="001859D7">
        <w:rPr>
          <w:b w:val="0"/>
          <w:color w:val="000000"/>
          <w:sz w:val="24"/>
        </w:rPr>
        <w:t>66</w:t>
      </w:r>
      <w:r w:rsidRPr="00901357">
        <w:rPr>
          <w:b w:val="0"/>
          <w:color w:val="000000"/>
          <w:sz w:val="24"/>
        </w:rPr>
        <w:t xml:space="preserve"> час.), включающих лекционный курс, семинарские и практические занятия, и самостоятельной работы (</w:t>
      </w:r>
      <w:r w:rsidR="001859D7">
        <w:rPr>
          <w:b w:val="0"/>
          <w:color w:val="000000"/>
          <w:sz w:val="24"/>
        </w:rPr>
        <w:t>42</w:t>
      </w:r>
      <w:r w:rsidRPr="00901357">
        <w:rPr>
          <w:b w:val="0"/>
          <w:color w:val="000000"/>
          <w:sz w:val="24"/>
        </w:rPr>
        <w:t xml:space="preserve"> час.). Основное учебное время выделяется на практическую работу по освоению разделов дисциплины </w:t>
      </w:r>
      <w:r w:rsidR="001859D7">
        <w:rPr>
          <w:b w:val="0"/>
          <w:color w:val="000000"/>
          <w:sz w:val="24"/>
        </w:rPr>
        <w:t>логистика.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t>При изучении дисциплины (модуля) необходимо использовать</w:t>
      </w:r>
      <w:r w:rsidR="00AD4879">
        <w:rPr>
          <w:b w:val="0"/>
          <w:color w:val="000000"/>
          <w:sz w:val="24"/>
        </w:rPr>
        <w:t xml:space="preserve"> </w:t>
      </w:r>
      <w:r w:rsidRPr="00901357">
        <w:rPr>
          <w:b w:val="0"/>
          <w:color w:val="000000"/>
          <w:sz w:val="24"/>
        </w:rPr>
        <w:t>теоретические зн</w:t>
      </w:r>
      <w:r w:rsidRPr="00901357">
        <w:rPr>
          <w:b w:val="0"/>
          <w:color w:val="000000"/>
          <w:sz w:val="24"/>
        </w:rPr>
        <w:t>а</w:t>
      </w:r>
      <w:r w:rsidRPr="00901357">
        <w:rPr>
          <w:b w:val="0"/>
          <w:color w:val="000000"/>
          <w:sz w:val="24"/>
        </w:rPr>
        <w:t>ния и освоить практические умения, необходимые в практической деятельности провиз</w:t>
      </w:r>
      <w:r w:rsidRPr="00901357">
        <w:rPr>
          <w:b w:val="0"/>
          <w:color w:val="000000"/>
          <w:sz w:val="24"/>
        </w:rPr>
        <w:t>о</w:t>
      </w:r>
      <w:r w:rsidRPr="00901357">
        <w:rPr>
          <w:b w:val="0"/>
          <w:color w:val="000000"/>
          <w:sz w:val="24"/>
        </w:rPr>
        <w:t xml:space="preserve">ру. 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t xml:space="preserve">Практические занятия проводятся в виде дискуссий, решения ситуационных задач, деловых игр, ответов на тестовые задания, разбора результатов самостоятельной работы и полевых исследований, проведения маркетинговых исследований. 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t>Самостоятельная работа студентов подразумевает подготовку к практическим з</w:t>
      </w:r>
      <w:r w:rsidRPr="00901357">
        <w:rPr>
          <w:b w:val="0"/>
          <w:color w:val="000000"/>
          <w:sz w:val="24"/>
        </w:rPr>
        <w:t>а</w:t>
      </w:r>
      <w:r w:rsidRPr="00901357">
        <w:rPr>
          <w:b w:val="0"/>
          <w:color w:val="000000"/>
          <w:sz w:val="24"/>
        </w:rPr>
        <w:t>нятиям и включает написание рефератов, подготовку к тестированию, подготовку к тек</w:t>
      </w:r>
      <w:r w:rsidRPr="00901357">
        <w:rPr>
          <w:b w:val="0"/>
          <w:color w:val="000000"/>
          <w:sz w:val="24"/>
        </w:rPr>
        <w:t>у</w:t>
      </w:r>
      <w:r w:rsidRPr="00901357">
        <w:rPr>
          <w:b w:val="0"/>
          <w:color w:val="000000"/>
          <w:sz w:val="24"/>
        </w:rPr>
        <w:t>щему контролю, подготовку к промежуточной аттестации. Кроме того, студентам даются задания для проведения полевых исследований в форме наблюдения за работой аптечных организаций города.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lastRenderedPageBreak/>
        <w:t>Работа с учебной литературой рассматривается как вид учебной работы по дисци</w:t>
      </w:r>
      <w:r w:rsidRPr="00901357">
        <w:rPr>
          <w:b w:val="0"/>
          <w:color w:val="000000"/>
          <w:sz w:val="24"/>
        </w:rPr>
        <w:t>п</w:t>
      </w:r>
      <w:r w:rsidRPr="00901357">
        <w:rPr>
          <w:b w:val="0"/>
          <w:color w:val="000000"/>
          <w:sz w:val="24"/>
        </w:rPr>
        <w:t xml:space="preserve">лине и выполняется в пределах часов, отводимых на её изучение (в разделе СРС). 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t>Каждый обучающийся обеспечен доступом к библиотечным фондам Университета и кафедры.</w:t>
      </w:r>
    </w:p>
    <w:p w:rsidR="00E1663E" w:rsidRPr="00901357" w:rsidRDefault="00E1663E" w:rsidP="00E1663E">
      <w:pPr>
        <w:widowControl w:val="0"/>
        <w:ind w:firstLine="720"/>
        <w:jc w:val="both"/>
        <w:rPr>
          <w:color w:val="000000"/>
        </w:rPr>
      </w:pPr>
      <w:r w:rsidRPr="00901357">
        <w:rPr>
          <w:color w:val="000000"/>
        </w:rPr>
        <w:t>Написание реферата, подготовка доклада, презентации, проведение полевых иссл</w:t>
      </w:r>
      <w:r w:rsidRPr="00901357">
        <w:rPr>
          <w:color w:val="000000"/>
        </w:rPr>
        <w:t>е</w:t>
      </w:r>
      <w:r w:rsidRPr="00901357">
        <w:rPr>
          <w:color w:val="000000"/>
        </w:rPr>
        <w:t>дований способствуют формированию практических навыков (умений).</w:t>
      </w:r>
    </w:p>
    <w:p w:rsidR="00E1663E" w:rsidRPr="00901357" w:rsidRDefault="00E1663E" w:rsidP="00E1663E">
      <w:pPr>
        <w:widowControl w:val="0"/>
        <w:ind w:firstLine="720"/>
        <w:jc w:val="both"/>
        <w:rPr>
          <w:color w:val="000000"/>
        </w:rPr>
      </w:pPr>
      <w:r w:rsidRPr="00901357">
        <w:rPr>
          <w:color w:val="000000"/>
        </w:rPr>
        <w:t>Работа студента в группе формирует чувство коллективизма и коммуникабел</w:t>
      </w:r>
      <w:r w:rsidRPr="00901357">
        <w:rPr>
          <w:color w:val="000000"/>
        </w:rPr>
        <w:t>ь</w:t>
      </w:r>
      <w:r w:rsidRPr="00901357">
        <w:rPr>
          <w:color w:val="000000"/>
        </w:rPr>
        <w:t xml:space="preserve">ность. </w:t>
      </w:r>
    </w:p>
    <w:p w:rsidR="00E1663E" w:rsidRPr="00901357" w:rsidRDefault="00E1663E" w:rsidP="00E1663E">
      <w:pPr>
        <w:widowControl w:val="0"/>
        <w:ind w:firstLine="720"/>
        <w:jc w:val="both"/>
        <w:rPr>
          <w:color w:val="000000"/>
        </w:rPr>
      </w:pPr>
      <w:r w:rsidRPr="00901357">
        <w:rPr>
          <w:color w:val="000000"/>
        </w:rPr>
        <w:t>Исходный уровень знаний студентов определяется тестированием, текущий ко</w:t>
      </w:r>
      <w:r w:rsidRPr="00901357">
        <w:rPr>
          <w:color w:val="000000"/>
        </w:rPr>
        <w:t>н</w:t>
      </w:r>
      <w:r w:rsidRPr="00901357">
        <w:rPr>
          <w:color w:val="000000"/>
        </w:rPr>
        <w:t>троль усвоения предмета определяется устным опросом в ходе занятий, при решении с</w:t>
      </w:r>
      <w:r w:rsidRPr="00901357">
        <w:rPr>
          <w:color w:val="000000"/>
        </w:rPr>
        <w:t>и</w:t>
      </w:r>
      <w:r w:rsidRPr="00901357">
        <w:rPr>
          <w:color w:val="000000"/>
        </w:rPr>
        <w:t>туационных задач и ответах на тестовые задания.</w:t>
      </w:r>
    </w:p>
    <w:p w:rsidR="00E1663E" w:rsidRPr="00901357" w:rsidRDefault="00E1663E" w:rsidP="00E1663E">
      <w:pPr>
        <w:widowControl w:val="0"/>
        <w:ind w:firstLine="720"/>
        <w:jc w:val="both"/>
        <w:rPr>
          <w:color w:val="000000"/>
        </w:rPr>
      </w:pPr>
      <w:r w:rsidRPr="00901357">
        <w:rPr>
          <w:color w:val="000000"/>
        </w:rPr>
        <w:t>В конце изучения дисциплины проводится промежуточная аттестация в форме з</w:t>
      </w:r>
      <w:r w:rsidRPr="00901357">
        <w:rPr>
          <w:color w:val="000000"/>
        </w:rPr>
        <w:t>а</w:t>
      </w:r>
      <w:r w:rsidRPr="00901357">
        <w:rPr>
          <w:color w:val="000000"/>
        </w:rPr>
        <w:t xml:space="preserve">чета/экзамена (с использованием тестового контроля, проверкой практических умений и решением ситуационных задач). </w:t>
      </w:r>
    </w:p>
    <w:p w:rsidR="00E1663E" w:rsidRPr="00901357" w:rsidRDefault="00E1663E" w:rsidP="00E1663E">
      <w:pPr>
        <w:widowControl w:val="0"/>
        <w:ind w:firstLine="720"/>
        <w:jc w:val="both"/>
        <w:rPr>
          <w:color w:val="000000"/>
        </w:rPr>
      </w:pPr>
      <w:r w:rsidRPr="00901357">
        <w:rPr>
          <w:color w:val="000000"/>
        </w:rPr>
        <w:t>Вопросы по дисциплине (модулю) включены в программу итоговой государстве</w:t>
      </w:r>
      <w:r w:rsidRPr="00901357">
        <w:rPr>
          <w:color w:val="000000"/>
        </w:rPr>
        <w:t>н</w:t>
      </w:r>
      <w:r w:rsidRPr="00901357">
        <w:rPr>
          <w:color w:val="000000"/>
        </w:rPr>
        <w:t>ной аттестации.</w:t>
      </w:r>
    </w:p>
    <w:p w:rsidR="00E1663E" w:rsidRPr="00901357" w:rsidRDefault="00E1663E" w:rsidP="00E1663E">
      <w:pPr>
        <w:widowControl w:val="0"/>
        <w:spacing w:after="120"/>
        <w:ind w:firstLine="709"/>
        <w:jc w:val="both"/>
        <w:rPr>
          <w:color w:val="000000"/>
        </w:rPr>
      </w:pPr>
    </w:p>
    <w:p w:rsidR="00E1663E" w:rsidRPr="00901357" w:rsidRDefault="00E1663E" w:rsidP="00DA4E19">
      <w:pPr>
        <w:widowControl w:val="0"/>
        <w:spacing w:after="120"/>
        <w:ind w:firstLine="709"/>
        <w:jc w:val="both"/>
        <w:rPr>
          <w:color w:val="000000"/>
        </w:rPr>
      </w:pPr>
      <w:r w:rsidRPr="00901357">
        <w:rPr>
          <w:color w:val="000000"/>
        </w:rPr>
        <w:t>Рабочая программа дисциплины разработана кафедрой</w:t>
      </w:r>
      <w:r w:rsidR="00DA4E19">
        <w:rPr>
          <w:color w:val="000000"/>
        </w:rPr>
        <w:t xml:space="preserve"> фармации Института фа</w:t>
      </w:r>
      <w:r w:rsidR="00DA4E19">
        <w:rPr>
          <w:color w:val="000000"/>
        </w:rPr>
        <w:t>р</w:t>
      </w:r>
      <w:r w:rsidR="00DA4E19">
        <w:rPr>
          <w:color w:val="000000"/>
        </w:rPr>
        <w:t>мации и трансляционной медицины, Научно-технологический парк биомедицины</w:t>
      </w:r>
    </w:p>
    <w:p w:rsidR="00E1663E" w:rsidRPr="00901357" w:rsidRDefault="00E1663E" w:rsidP="00E1663E">
      <w:pPr>
        <w:widowControl w:val="0"/>
        <w:jc w:val="both"/>
        <w:rPr>
          <w:color w:val="000000"/>
        </w:rPr>
      </w:pPr>
      <w:r w:rsidRPr="00901357">
        <w:rPr>
          <w:color w:val="000000"/>
        </w:rPr>
        <w:t>Разработчики:</w:t>
      </w:r>
    </w:p>
    <w:p w:rsidR="00E1663E" w:rsidRPr="00901357" w:rsidRDefault="00E1663E" w:rsidP="00E1663E">
      <w:pPr>
        <w:widowControl w:val="0"/>
        <w:jc w:val="both"/>
        <w:rPr>
          <w:color w:val="000000"/>
          <w:sz w:val="20"/>
          <w:szCs w:val="20"/>
        </w:rPr>
      </w:pPr>
    </w:p>
    <w:p w:rsidR="00E1663E" w:rsidRPr="00901357" w:rsidRDefault="00E1663E" w:rsidP="00E1663E">
      <w:pPr>
        <w:widowControl w:val="0"/>
        <w:jc w:val="both"/>
        <w:rPr>
          <w:color w:val="000000"/>
          <w:sz w:val="20"/>
          <w:szCs w:val="20"/>
        </w:rPr>
      </w:pPr>
      <w:proofErr w:type="gramStart"/>
      <w:r w:rsidRPr="00901357">
        <w:rPr>
          <w:color w:val="000000"/>
          <w:sz w:val="20"/>
          <w:szCs w:val="20"/>
        </w:rPr>
        <w:t>Заведующий кафедры</w:t>
      </w:r>
      <w:proofErr w:type="gramEnd"/>
      <w:r w:rsidRPr="00901357">
        <w:rPr>
          <w:color w:val="000000"/>
          <w:sz w:val="20"/>
          <w:szCs w:val="20"/>
        </w:rPr>
        <w:t xml:space="preserve"> </w:t>
      </w:r>
      <w:r w:rsidR="00DA4E19">
        <w:rPr>
          <w:color w:val="000000"/>
          <w:sz w:val="20"/>
          <w:szCs w:val="20"/>
        </w:rPr>
        <w:t>фармации</w:t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  <w:t>____________________</w:t>
      </w:r>
      <w:r w:rsidRPr="00901357">
        <w:rPr>
          <w:color w:val="000000"/>
          <w:sz w:val="20"/>
          <w:szCs w:val="20"/>
        </w:rPr>
        <w:tab/>
      </w:r>
      <w:r w:rsidR="00DA4E19">
        <w:rPr>
          <w:color w:val="000000"/>
          <w:sz w:val="20"/>
          <w:szCs w:val="20"/>
        </w:rPr>
        <w:t>Т.М. Литвинова</w:t>
      </w:r>
      <w:r w:rsidRPr="00901357">
        <w:rPr>
          <w:color w:val="000000"/>
          <w:sz w:val="20"/>
          <w:szCs w:val="20"/>
        </w:rPr>
        <w:tab/>
      </w:r>
    </w:p>
    <w:p w:rsidR="00E1663E" w:rsidRPr="00901357" w:rsidRDefault="00E1663E" w:rsidP="00E1663E">
      <w:pPr>
        <w:widowControl w:val="0"/>
        <w:jc w:val="both"/>
        <w:rPr>
          <w:color w:val="000000"/>
        </w:rPr>
      </w:pPr>
      <w:r w:rsidRPr="00901357">
        <w:rPr>
          <w:color w:val="000000"/>
          <w:sz w:val="20"/>
          <w:szCs w:val="20"/>
        </w:rPr>
        <w:tab/>
        <w:t>(занимаемая должность)</w:t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  <w:t>(подпись)</w:t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  <w:t>(инициалы, фамилия)</w:t>
      </w:r>
    </w:p>
    <w:p w:rsidR="00E1663E" w:rsidRPr="00901357" w:rsidRDefault="00E1663E" w:rsidP="00E1663E">
      <w:pPr>
        <w:widowControl w:val="0"/>
        <w:jc w:val="both"/>
        <w:rPr>
          <w:color w:val="000000"/>
          <w:sz w:val="20"/>
          <w:szCs w:val="20"/>
        </w:rPr>
      </w:pPr>
      <w:r w:rsidRPr="00901357">
        <w:rPr>
          <w:color w:val="000000"/>
          <w:sz w:val="20"/>
          <w:szCs w:val="20"/>
        </w:rPr>
        <w:t xml:space="preserve">Доцент кафедры </w:t>
      </w:r>
      <w:r w:rsidR="00DA4E19">
        <w:rPr>
          <w:color w:val="000000"/>
          <w:sz w:val="20"/>
          <w:szCs w:val="20"/>
        </w:rPr>
        <w:t>фармации</w:t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  <w:t>____________________</w:t>
      </w:r>
      <w:r w:rsidRPr="00901357">
        <w:rPr>
          <w:color w:val="000000"/>
          <w:sz w:val="20"/>
          <w:szCs w:val="20"/>
        </w:rPr>
        <w:tab/>
      </w:r>
      <w:r w:rsidR="00D6794B">
        <w:rPr>
          <w:color w:val="000000"/>
          <w:sz w:val="20"/>
          <w:szCs w:val="20"/>
        </w:rPr>
        <w:t>И</w:t>
      </w:r>
      <w:r w:rsidR="00DA4E19">
        <w:rPr>
          <w:color w:val="000000"/>
          <w:sz w:val="20"/>
          <w:szCs w:val="20"/>
        </w:rPr>
        <w:t>.Ю. Глазкова</w:t>
      </w:r>
      <w:r w:rsidRPr="00901357">
        <w:rPr>
          <w:color w:val="000000"/>
          <w:sz w:val="20"/>
          <w:szCs w:val="20"/>
        </w:rPr>
        <w:tab/>
      </w:r>
    </w:p>
    <w:p w:rsidR="00E1663E" w:rsidRPr="00901357" w:rsidRDefault="00E1663E" w:rsidP="00E1663E">
      <w:pPr>
        <w:widowControl w:val="0"/>
        <w:jc w:val="both"/>
        <w:rPr>
          <w:color w:val="000000"/>
        </w:rPr>
      </w:pPr>
      <w:r w:rsidRPr="00901357">
        <w:rPr>
          <w:color w:val="000000"/>
          <w:sz w:val="20"/>
          <w:szCs w:val="20"/>
        </w:rPr>
        <w:tab/>
        <w:t>(занимаемая должность)</w:t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  <w:t>(подпись)</w:t>
      </w:r>
      <w:r w:rsidRPr="00901357">
        <w:rPr>
          <w:color w:val="000000"/>
          <w:sz w:val="20"/>
          <w:szCs w:val="20"/>
        </w:rPr>
        <w:tab/>
      </w:r>
      <w:r w:rsidRPr="00901357">
        <w:rPr>
          <w:color w:val="000000"/>
          <w:sz w:val="20"/>
          <w:szCs w:val="20"/>
        </w:rPr>
        <w:tab/>
        <w:t>(инициалы, фамилия)</w:t>
      </w:r>
    </w:p>
    <w:p w:rsidR="00E1663E" w:rsidRPr="00901357" w:rsidRDefault="00E1663E" w:rsidP="00E1663E">
      <w:pPr>
        <w:widowControl w:val="0"/>
        <w:spacing w:after="120"/>
        <w:jc w:val="both"/>
        <w:rPr>
          <w:color w:val="000000"/>
        </w:rPr>
      </w:pPr>
    </w:p>
    <w:p w:rsidR="00DA4E19" w:rsidRPr="0046658D" w:rsidRDefault="00E1663E" w:rsidP="00DA4E19">
      <w:pPr>
        <w:widowControl w:val="0"/>
        <w:spacing w:after="120"/>
        <w:jc w:val="both"/>
        <w:rPr>
          <w:u w:val="single"/>
        </w:rPr>
      </w:pPr>
      <w:proofErr w:type="gramStart"/>
      <w:r w:rsidRPr="0046658D">
        <w:t>Принята</w:t>
      </w:r>
      <w:proofErr w:type="gramEnd"/>
      <w:r w:rsidRPr="0046658D">
        <w:t xml:space="preserve"> на заседании кафедры </w:t>
      </w:r>
      <w:r w:rsidR="00DA4E19">
        <w:t>фармации Института фармации и трансляционной мед</w:t>
      </w:r>
      <w:r w:rsidR="00DA4E19">
        <w:t>и</w:t>
      </w:r>
      <w:r w:rsidR="00DA4E19">
        <w:t>цины</w:t>
      </w:r>
    </w:p>
    <w:p w:rsidR="00E1663E" w:rsidRPr="0046658D" w:rsidRDefault="00E1663E" w:rsidP="00DA4E19">
      <w:pPr>
        <w:widowControl w:val="0"/>
        <w:spacing w:after="12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E1663E" w:rsidRPr="0046658D" w:rsidRDefault="00E1663E" w:rsidP="00E1663E">
      <w:pPr>
        <w:widowControl w:val="0"/>
        <w:spacing w:after="120"/>
        <w:ind w:firstLine="709"/>
        <w:jc w:val="both"/>
      </w:pPr>
    </w:p>
    <w:p w:rsidR="00E1663E" w:rsidRDefault="00E1663E" w:rsidP="00E1663E">
      <w:r w:rsidRPr="0046658D">
        <w:t>Заведующий кафедрой</w:t>
      </w:r>
      <w:r w:rsidR="00DA4E19">
        <w:t xml:space="preserve"> фармации</w:t>
      </w:r>
      <w:r w:rsidR="00DA4E19">
        <w:tab/>
      </w:r>
      <w:r w:rsidR="00DA4E19">
        <w:tab/>
      </w:r>
      <w:r w:rsidR="00DA4E19">
        <w:tab/>
        <w:t>___________________ Литвинова Т.М.</w:t>
      </w:r>
    </w:p>
    <w:p w:rsidR="00E1663E" w:rsidRPr="0046658D" w:rsidRDefault="00E1663E" w:rsidP="00E1663E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E19">
        <w:rPr>
          <w:sz w:val="20"/>
          <w:szCs w:val="20"/>
        </w:rPr>
        <w:tab/>
        <w:t>(подпись)</w:t>
      </w:r>
      <w:r w:rsidR="00DA4E19">
        <w:rPr>
          <w:sz w:val="20"/>
          <w:szCs w:val="20"/>
        </w:rPr>
        <w:tab/>
      </w:r>
      <w:r w:rsidRPr="0046658D">
        <w:rPr>
          <w:sz w:val="20"/>
          <w:szCs w:val="20"/>
        </w:rPr>
        <w:t>(инициалы, фамилия)</w:t>
      </w:r>
    </w:p>
    <w:p w:rsidR="00E1663E" w:rsidRPr="0046658D" w:rsidRDefault="00E1663E" w:rsidP="00E1663E">
      <w:pPr>
        <w:widowControl w:val="0"/>
        <w:ind w:firstLine="709"/>
        <w:jc w:val="both"/>
      </w:pPr>
    </w:p>
    <w:p w:rsidR="00E1663E" w:rsidRDefault="00E1663E" w:rsidP="00E1663E">
      <w:pPr>
        <w:widowControl w:val="0"/>
        <w:jc w:val="both"/>
        <w:rPr>
          <w:color w:val="000000"/>
          <w:szCs w:val="18"/>
        </w:rPr>
      </w:pPr>
    </w:p>
    <w:p w:rsidR="00E1663E" w:rsidRPr="0046658D" w:rsidRDefault="00E1663E" w:rsidP="00E1663E">
      <w:pPr>
        <w:widowControl w:val="0"/>
        <w:jc w:val="both"/>
        <w:rPr>
          <w:color w:val="000000"/>
          <w:szCs w:val="18"/>
        </w:rPr>
      </w:pPr>
    </w:p>
    <w:p w:rsidR="00E1663E" w:rsidRPr="0046658D" w:rsidRDefault="00E1663E" w:rsidP="00E1663E">
      <w:pPr>
        <w:widowControl w:val="0"/>
        <w:jc w:val="both"/>
        <w:rPr>
          <w:bCs/>
        </w:rPr>
      </w:pPr>
    </w:p>
    <w:p w:rsidR="00E1663E" w:rsidRDefault="00E1663E" w:rsidP="00E1663E">
      <w:pPr>
        <w:widowControl w:val="0"/>
        <w:spacing w:after="120"/>
        <w:jc w:val="both"/>
      </w:pPr>
      <w:proofErr w:type="gramStart"/>
      <w:r>
        <w:t>Одобрена</w:t>
      </w:r>
      <w:proofErr w:type="gramEnd"/>
      <w:r>
        <w:t xml:space="preserve"> </w:t>
      </w:r>
      <w:r w:rsidRPr="0046658D">
        <w:t>Учебно-методическим</w:t>
      </w:r>
      <w:r w:rsidR="00AD4879">
        <w:t xml:space="preserve"> </w:t>
      </w:r>
      <w:r w:rsidRPr="0046658D">
        <w:t>советом</w:t>
      </w:r>
      <w:r w:rsidR="00AD4879">
        <w:t xml:space="preserve"> </w:t>
      </w:r>
      <w:r>
        <w:t xml:space="preserve">по </w:t>
      </w:r>
      <w:r w:rsidRPr="0046658D">
        <w:t>_________________</w:t>
      </w:r>
      <w:r>
        <w:t>______________________</w:t>
      </w:r>
    </w:p>
    <w:p w:rsidR="00E1663E" w:rsidRPr="0046658D" w:rsidRDefault="00E1663E" w:rsidP="00E1663E">
      <w:pPr>
        <w:widowControl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E1663E" w:rsidRPr="0046658D" w:rsidRDefault="00E1663E" w:rsidP="00E1663E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E1663E" w:rsidRDefault="00E1663E" w:rsidP="00E1663E">
      <w:pPr>
        <w:jc w:val="both"/>
      </w:pPr>
    </w:p>
    <w:bookmarkEnd w:id="0"/>
    <w:p w:rsidR="00BA52FC" w:rsidRDefault="00BA52FC"/>
    <w:sectPr w:rsidR="00BA52FC" w:rsidSect="00D67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73" w:right="851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DF5" w:rsidRDefault="00452DF5" w:rsidP="00E1663E">
      <w:r>
        <w:separator/>
      </w:r>
    </w:p>
  </w:endnote>
  <w:endnote w:type="continuationSeparator" w:id="1">
    <w:p w:rsidR="00452DF5" w:rsidRDefault="00452DF5" w:rsidP="00E16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5" w:rsidRDefault="00452D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1080511"/>
      <w:docPartObj>
        <w:docPartGallery w:val="Page Numbers (Bottom of Page)"/>
        <w:docPartUnique/>
      </w:docPartObj>
    </w:sdtPr>
    <w:sdtContent>
      <w:p w:rsidR="00452DF5" w:rsidRDefault="00452DF5">
        <w:pPr>
          <w:pStyle w:val="a6"/>
          <w:jc w:val="right"/>
        </w:pPr>
        <w:fldSimple w:instr=" PAGE   \* MERGEFORMAT ">
          <w:r w:rsidR="00470030">
            <w:rPr>
              <w:noProof/>
            </w:rPr>
            <w:t>24</w:t>
          </w:r>
        </w:fldSimple>
      </w:p>
    </w:sdtContent>
  </w:sdt>
  <w:p w:rsidR="00452DF5" w:rsidRDefault="00452DF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5" w:rsidRDefault="00452D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DF5" w:rsidRDefault="00452DF5" w:rsidP="00E1663E">
      <w:r>
        <w:separator/>
      </w:r>
    </w:p>
  </w:footnote>
  <w:footnote w:type="continuationSeparator" w:id="1">
    <w:p w:rsidR="00452DF5" w:rsidRDefault="00452DF5" w:rsidP="00E16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5" w:rsidRDefault="00452DF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5" w:rsidRDefault="00452DF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5" w:rsidRDefault="00452D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E86"/>
    <w:multiLevelType w:val="hybridMultilevel"/>
    <w:tmpl w:val="93F6AD8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7BBF"/>
    <w:multiLevelType w:val="hybridMultilevel"/>
    <w:tmpl w:val="4C967CBC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D02D9"/>
    <w:multiLevelType w:val="hybridMultilevel"/>
    <w:tmpl w:val="123032A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0618"/>
    <w:multiLevelType w:val="hybridMultilevel"/>
    <w:tmpl w:val="E39EDC38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23DFE"/>
    <w:multiLevelType w:val="hybridMultilevel"/>
    <w:tmpl w:val="0480F1B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16D1A"/>
    <w:multiLevelType w:val="hybridMultilevel"/>
    <w:tmpl w:val="98104660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3793B"/>
    <w:multiLevelType w:val="hybridMultilevel"/>
    <w:tmpl w:val="55F8687A"/>
    <w:styleLink w:val="1"/>
    <w:lvl w:ilvl="0" w:tplc="B2363B8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4246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72ED7C">
      <w:start w:val="1"/>
      <w:numFmt w:val="lowerRoman"/>
      <w:lvlText w:val="%3."/>
      <w:lvlJc w:val="left"/>
      <w:pPr>
        <w:ind w:left="1866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C4993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BACDF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1AFE6C">
      <w:start w:val="1"/>
      <w:numFmt w:val="lowerRoman"/>
      <w:lvlText w:val="%6."/>
      <w:lvlJc w:val="left"/>
      <w:pPr>
        <w:ind w:left="4026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4028D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C800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EE9A00">
      <w:start w:val="1"/>
      <w:numFmt w:val="lowerRoman"/>
      <w:lvlText w:val="%9."/>
      <w:lvlJc w:val="left"/>
      <w:pPr>
        <w:ind w:left="6186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F1E2EE0"/>
    <w:multiLevelType w:val="hybridMultilevel"/>
    <w:tmpl w:val="0EA2BDD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45B6C"/>
    <w:multiLevelType w:val="hybridMultilevel"/>
    <w:tmpl w:val="1764C64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50B67"/>
    <w:multiLevelType w:val="hybridMultilevel"/>
    <w:tmpl w:val="48D21B3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F291B"/>
    <w:multiLevelType w:val="hybridMultilevel"/>
    <w:tmpl w:val="58729B7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45D97"/>
    <w:multiLevelType w:val="hybridMultilevel"/>
    <w:tmpl w:val="858A888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42615"/>
    <w:multiLevelType w:val="hybridMultilevel"/>
    <w:tmpl w:val="78C828F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630A"/>
    <w:multiLevelType w:val="hybridMultilevel"/>
    <w:tmpl w:val="93F6AD8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134CC"/>
    <w:multiLevelType w:val="hybridMultilevel"/>
    <w:tmpl w:val="499A1214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13967"/>
    <w:multiLevelType w:val="hybridMultilevel"/>
    <w:tmpl w:val="93F6AD8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C50DE"/>
    <w:multiLevelType w:val="hybridMultilevel"/>
    <w:tmpl w:val="5300B35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F291A"/>
    <w:multiLevelType w:val="hybridMultilevel"/>
    <w:tmpl w:val="1298ACBC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C0673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32AA5"/>
    <w:multiLevelType w:val="hybridMultilevel"/>
    <w:tmpl w:val="24B23DF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487121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85DB7"/>
    <w:multiLevelType w:val="hybridMultilevel"/>
    <w:tmpl w:val="24B23DF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A17737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A02D2"/>
    <w:multiLevelType w:val="hybridMultilevel"/>
    <w:tmpl w:val="9CE0C684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376F5225"/>
    <w:multiLevelType w:val="hybridMultilevel"/>
    <w:tmpl w:val="5582F05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D1956"/>
    <w:multiLevelType w:val="hybridMultilevel"/>
    <w:tmpl w:val="40AEC57A"/>
    <w:lvl w:ilvl="0" w:tplc="226AC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ADA08CC"/>
    <w:multiLevelType w:val="hybridMultilevel"/>
    <w:tmpl w:val="4DE839B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EE09BF"/>
    <w:multiLevelType w:val="hybridMultilevel"/>
    <w:tmpl w:val="F72E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FA7F98"/>
    <w:multiLevelType w:val="hybridMultilevel"/>
    <w:tmpl w:val="7D8A7F5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954149"/>
    <w:multiLevelType w:val="hybridMultilevel"/>
    <w:tmpl w:val="78C828F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67ED5"/>
    <w:multiLevelType w:val="hybridMultilevel"/>
    <w:tmpl w:val="E83A9488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31A2B"/>
    <w:multiLevelType w:val="hybridMultilevel"/>
    <w:tmpl w:val="DAEE6F2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C824DB"/>
    <w:multiLevelType w:val="hybridMultilevel"/>
    <w:tmpl w:val="5A26DDBC"/>
    <w:lvl w:ilvl="0" w:tplc="0B02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B0298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6E19B8"/>
    <w:multiLevelType w:val="hybridMultilevel"/>
    <w:tmpl w:val="DC5E9060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065A79"/>
    <w:multiLevelType w:val="hybridMultilevel"/>
    <w:tmpl w:val="D2A22314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7601BD"/>
    <w:multiLevelType w:val="hybridMultilevel"/>
    <w:tmpl w:val="710EC00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B04AD9"/>
    <w:multiLevelType w:val="hybridMultilevel"/>
    <w:tmpl w:val="6F2446B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9810F2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0A1F3C"/>
    <w:multiLevelType w:val="multilevel"/>
    <w:tmpl w:val="D5B4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99E466A"/>
    <w:multiLevelType w:val="hybridMultilevel"/>
    <w:tmpl w:val="09A4157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693427"/>
    <w:multiLevelType w:val="hybridMultilevel"/>
    <w:tmpl w:val="0CA8D9D0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5B0981"/>
    <w:multiLevelType w:val="multilevel"/>
    <w:tmpl w:val="1F402224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49">
    <w:nsid w:val="5DC7613E"/>
    <w:multiLevelType w:val="hybridMultilevel"/>
    <w:tmpl w:val="98104660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A64897"/>
    <w:multiLevelType w:val="hybridMultilevel"/>
    <w:tmpl w:val="35AA0D38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8F3907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CF4607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2220C2"/>
    <w:multiLevelType w:val="hybridMultilevel"/>
    <w:tmpl w:val="EEC22200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975321"/>
    <w:multiLevelType w:val="hybridMultilevel"/>
    <w:tmpl w:val="5AD07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6DE13231"/>
    <w:multiLevelType w:val="hybridMultilevel"/>
    <w:tmpl w:val="61A434CC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329C7"/>
    <w:multiLevelType w:val="hybridMultilevel"/>
    <w:tmpl w:val="F1D64D14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4E4A6B"/>
    <w:multiLevelType w:val="hybridMultilevel"/>
    <w:tmpl w:val="817AB568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76464D"/>
    <w:multiLevelType w:val="hybridMultilevel"/>
    <w:tmpl w:val="5FA242F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786F9A"/>
    <w:multiLevelType w:val="hybridMultilevel"/>
    <w:tmpl w:val="58729B7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D5534"/>
    <w:multiLevelType w:val="hybridMultilevel"/>
    <w:tmpl w:val="DD082E6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1E7086"/>
    <w:multiLevelType w:val="hybridMultilevel"/>
    <w:tmpl w:val="1DFA67D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B4409B"/>
    <w:multiLevelType w:val="hybridMultilevel"/>
    <w:tmpl w:val="18303740"/>
    <w:lvl w:ilvl="0" w:tplc="E2821D1E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>
    <w:nsid w:val="79C36FEE"/>
    <w:multiLevelType w:val="hybridMultilevel"/>
    <w:tmpl w:val="24B23DF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D73C6A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924DB2"/>
    <w:multiLevelType w:val="hybridMultilevel"/>
    <w:tmpl w:val="ECA86748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8"/>
  </w:num>
  <w:num w:numId="3">
    <w:abstractNumId w:val="33"/>
  </w:num>
  <w:num w:numId="4">
    <w:abstractNumId w:val="28"/>
  </w:num>
  <w:num w:numId="5">
    <w:abstractNumId w:val="38"/>
  </w:num>
  <w:num w:numId="6">
    <w:abstractNumId w:val="30"/>
  </w:num>
  <w:num w:numId="7">
    <w:abstractNumId w:val="6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2"/>
  </w:num>
  <w:num w:numId="11">
    <w:abstractNumId w:val="6"/>
  </w:num>
  <w:num w:numId="12">
    <w:abstractNumId w:val="54"/>
  </w:num>
  <w:num w:numId="13">
    <w:abstractNumId w:val="39"/>
  </w:num>
  <w:num w:numId="14">
    <w:abstractNumId w:val="18"/>
  </w:num>
  <w:num w:numId="15">
    <w:abstractNumId w:val="7"/>
  </w:num>
  <w:num w:numId="16">
    <w:abstractNumId w:val="43"/>
  </w:num>
  <w:num w:numId="17">
    <w:abstractNumId w:val="19"/>
  </w:num>
  <w:num w:numId="18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32"/>
  </w:num>
  <w:num w:numId="21">
    <w:abstractNumId w:val="45"/>
  </w:num>
  <w:num w:numId="22">
    <w:abstractNumId w:val="37"/>
  </w:num>
  <w:num w:numId="23">
    <w:abstractNumId w:val="10"/>
  </w:num>
  <w:num w:numId="24">
    <w:abstractNumId w:val="46"/>
  </w:num>
  <w:num w:numId="25">
    <w:abstractNumId w:val="49"/>
  </w:num>
  <w:num w:numId="26">
    <w:abstractNumId w:val="5"/>
  </w:num>
  <w:num w:numId="27">
    <w:abstractNumId w:val="29"/>
  </w:num>
  <w:num w:numId="28">
    <w:abstractNumId w:val="36"/>
  </w:num>
  <w:num w:numId="29">
    <w:abstractNumId w:val="20"/>
  </w:num>
  <w:num w:numId="30">
    <w:abstractNumId w:val="26"/>
  </w:num>
  <w:num w:numId="31">
    <w:abstractNumId w:val="24"/>
  </w:num>
  <w:num w:numId="32">
    <w:abstractNumId w:val="52"/>
  </w:num>
  <w:num w:numId="33">
    <w:abstractNumId w:val="44"/>
  </w:num>
  <w:num w:numId="34">
    <w:abstractNumId w:val="51"/>
  </w:num>
  <w:num w:numId="35">
    <w:abstractNumId w:val="3"/>
  </w:num>
  <w:num w:numId="36">
    <w:abstractNumId w:val="14"/>
  </w:num>
  <w:num w:numId="37">
    <w:abstractNumId w:val="35"/>
  </w:num>
  <w:num w:numId="38">
    <w:abstractNumId w:val="1"/>
  </w:num>
  <w:num w:numId="39">
    <w:abstractNumId w:val="40"/>
  </w:num>
  <w:num w:numId="40">
    <w:abstractNumId w:val="9"/>
  </w:num>
  <w:num w:numId="41">
    <w:abstractNumId w:val="55"/>
  </w:num>
  <w:num w:numId="42">
    <w:abstractNumId w:val="25"/>
  </w:num>
  <w:num w:numId="43">
    <w:abstractNumId w:val="63"/>
  </w:num>
  <w:num w:numId="44">
    <w:abstractNumId w:val="21"/>
  </w:num>
  <w:num w:numId="45">
    <w:abstractNumId w:val="16"/>
  </w:num>
  <w:num w:numId="46">
    <w:abstractNumId w:val="11"/>
  </w:num>
  <w:num w:numId="47">
    <w:abstractNumId w:val="42"/>
  </w:num>
  <w:num w:numId="48">
    <w:abstractNumId w:val="60"/>
  </w:num>
  <w:num w:numId="49">
    <w:abstractNumId w:val="47"/>
  </w:num>
  <w:num w:numId="50">
    <w:abstractNumId w:val="65"/>
  </w:num>
  <w:num w:numId="51">
    <w:abstractNumId w:val="59"/>
  </w:num>
  <w:num w:numId="52">
    <w:abstractNumId w:val="56"/>
  </w:num>
  <w:num w:numId="53">
    <w:abstractNumId w:val="31"/>
  </w:num>
  <w:num w:numId="54">
    <w:abstractNumId w:val="61"/>
  </w:num>
  <w:num w:numId="55">
    <w:abstractNumId w:val="57"/>
  </w:num>
  <w:num w:numId="56">
    <w:abstractNumId w:val="41"/>
  </w:num>
  <w:num w:numId="57">
    <w:abstractNumId w:val="2"/>
  </w:num>
  <w:num w:numId="58">
    <w:abstractNumId w:val="27"/>
  </w:num>
  <w:num w:numId="59">
    <w:abstractNumId w:val="58"/>
  </w:num>
  <w:num w:numId="60">
    <w:abstractNumId w:val="50"/>
  </w:num>
  <w:num w:numId="61">
    <w:abstractNumId w:val="15"/>
  </w:num>
  <w:num w:numId="62">
    <w:abstractNumId w:val="0"/>
  </w:num>
  <w:num w:numId="63">
    <w:abstractNumId w:val="17"/>
  </w:num>
  <w:num w:numId="64">
    <w:abstractNumId w:val="34"/>
  </w:num>
  <w:num w:numId="65">
    <w:abstractNumId w:val="12"/>
  </w:num>
  <w:num w:numId="66">
    <w:abstractNumId w:val="5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63E"/>
    <w:rsid w:val="00003FFA"/>
    <w:rsid w:val="000267E2"/>
    <w:rsid w:val="000507A7"/>
    <w:rsid w:val="0005188D"/>
    <w:rsid w:val="00051A89"/>
    <w:rsid w:val="00054869"/>
    <w:rsid w:val="00056385"/>
    <w:rsid w:val="00062444"/>
    <w:rsid w:val="000702F4"/>
    <w:rsid w:val="00077B90"/>
    <w:rsid w:val="00081D22"/>
    <w:rsid w:val="00083C3C"/>
    <w:rsid w:val="00086DBB"/>
    <w:rsid w:val="00091323"/>
    <w:rsid w:val="00091A90"/>
    <w:rsid w:val="000926A5"/>
    <w:rsid w:val="000A2D32"/>
    <w:rsid w:val="000A5905"/>
    <w:rsid w:val="000B4919"/>
    <w:rsid w:val="000C0930"/>
    <w:rsid w:val="000C45CF"/>
    <w:rsid w:val="000D0F09"/>
    <w:rsid w:val="000D16A1"/>
    <w:rsid w:val="000D26F1"/>
    <w:rsid w:val="000D30D3"/>
    <w:rsid w:val="000D5091"/>
    <w:rsid w:val="000D5366"/>
    <w:rsid w:val="000E6560"/>
    <w:rsid w:val="000F2FC3"/>
    <w:rsid w:val="000F51D4"/>
    <w:rsid w:val="001169F0"/>
    <w:rsid w:val="00120003"/>
    <w:rsid w:val="001203B5"/>
    <w:rsid w:val="00122426"/>
    <w:rsid w:val="001227FA"/>
    <w:rsid w:val="00123E8D"/>
    <w:rsid w:val="00130B49"/>
    <w:rsid w:val="001416A3"/>
    <w:rsid w:val="001468DF"/>
    <w:rsid w:val="00152CF4"/>
    <w:rsid w:val="001657C6"/>
    <w:rsid w:val="00171C5E"/>
    <w:rsid w:val="00177B5F"/>
    <w:rsid w:val="001859D7"/>
    <w:rsid w:val="0019051E"/>
    <w:rsid w:val="001934E0"/>
    <w:rsid w:val="001937D6"/>
    <w:rsid w:val="001A0F46"/>
    <w:rsid w:val="001A607D"/>
    <w:rsid w:val="001B0484"/>
    <w:rsid w:val="001C5ADF"/>
    <w:rsid w:val="001C7C12"/>
    <w:rsid w:val="001D3C4F"/>
    <w:rsid w:val="001E0740"/>
    <w:rsid w:val="001E2D9F"/>
    <w:rsid w:val="001E6820"/>
    <w:rsid w:val="001E75A2"/>
    <w:rsid w:val="001F052F"/>
    <w:rsid w:val="001F47AD"/>
    <w:rsid w:val="001F5502"/>
    <w:rsid w:val="00202D06"/>
    <w:rsid w:val="00203C8C"/>
    <w:rsid w:val="00210B51"/>
    <w:rsid w:val="002162AF"/>
    <w:rsid w:val="002217A8"/>
    <w:rsid w:val="0022588D"/>
    <w:rsid w:val="00227362"/>
    <w:rsid w:val="00233A98"/>
    <w:rsid w:val="00247D44"/>
    <w:rsid w:val="00262EE8"/>
    <w:rsid w:val="00282904"/>
    <w:rsid w:val="00286855"/>
    <w:rsid w:val="00286912"/>
    <w:rsid w:val="002A00E6"/>
    <w:rsid w:val="002A2FAE"/>
    <w:rsid w:val="002B082D"/>
    <w:rsid w:val="002C298F"/>
    <w:rsid w:val="002C511F"/>
    <w:rsid w:val="002D0A36"/>
    <w:rsid w:val="002D0E9C"/>
    <w:rsid w:val="002D7A0C"/>
    <w:rsid w:val="002E0AE1"/>
    <w:rsid w:val="002E5E4C"/>
    <w:rsid w:val="002F3AD6"/>
    <w:rsid w:val="002F5401"/>
    <w:rsid w:val="00304235"/>
    <w:rsid w:val="00304718"/>
    <w:rsid w:val="003075F0"/>
    <w:rsid w:val="00310F83"/>
    <w:rsid w:val="00314843"/>
    <w:rsid w:val="00315362"/>
    <w:rsid w:val="00315634"/>
    <w:rsid w:val="00317040"/>
    <w:rsid w:val="00323317"/>
    <w:rsid w:val="00325146"/>
    <w:rsid w:val="00333033"/>
    <w:rsid w:val="00337E5D"/>
    <w:rsid w:val="003466E1"/>
    <w:rsid w:val="0034672D"/>
    <w:rsid w:val="00346C8B"/>
    <w:rsid w:val="00350678"/>
    <w:rsid w:val="00351484"/>
    <w:rsid w:val="0035713B"/>
    <w:rsid w:val="00364E25"/>
    <w:rsid w:val="00371ADC"/>
    <w:rsid w:val="00372205"/>
    <w:rsid w:val="0037482A"/>
    <w:rsid w:val="003771B9"/>
    <w:rsid w:val="00380A4A"/>
    <w:rsid w:val="003838EA"/>
    <w:rsid w:val="00385049"/>
    <w:rsid w:val="0038529E"/>
    <w:rsid w:val="003925CF"/>
    <w:rsid w:val="003959AD"/>
    <w:rsid w:val="003A3603"/>
    <w:rsid w:val="003B4387"/>
    <w:rsid w:val="003B55EC"/>
    <w:rsid w:val="003C2E92"/>
    <w:rsid w:val="003D2268"/>
    <w:rsid w:val="003E11BD"/>
    <w:rsid w:val="003E4482"/>
    <w:rsid w:val="003F5C2E"/>
    <w:rsid w:val="003F6838"/>
    <w:rsid w:val="00400B20"/>
    <w:rsid w:val="004019B8"/>
    <w:rsid w:val="004125D3"/>
    <w:rsid w:val="00414F46"/>
    <w:rsid w:val="0041554D"/>
    <w:rsid w:val="00415BB7"/>
    <w:rsid w:val="00432AC0"/>
    <w:rsid w:val="004366E6"/>
    <w:rsid w:val="00442BBD"/>
    <w:rsid w:val="00445F21"/>
    <w:rsid w:val="00452DF5"/>
    <w:rsid w:val="004544E2"/>
    <w:rsid w:val="0045541B"/>
    <w:rsid w:val="00470030"/>
    <w:rsid w:val="0047060B"/>
    <w:rsid w:val="00474849"/>
    <w:rsid w:val="004767CC"/>
    <w:rsid w:val="004827F0"/>
    <w:rsid w:val="00483563"/>
    <w:rsid w:val="00487D11"/>
    <w:rsid w:val="00494AE3"/>
    <w:rsid w:val="004A2C46"/>
    <w:rsid w:val="004A63BE"/>
    <w:rsid w:val="004C0D22"/>
    <w:rsid w:val="004C143B"/>
    <w:rsid w:val="004C237E"/>
    <w:rsid w:val="004D0821"/>
    <w:rsid w:val="004D35D3"/>
    <w:rsid w:val="004E1388"/>
    <w:rsid w:val="004E74BB"/>
    <w:rsid w:val="004F6FDB"/>
    <w:rsid w:val="005075D3"/>
    <w:rsid w:val="00510C7A"/>
    <w:rsid w:val="0051205C"/>
    <w:rsid w:val="00515A9E"/>
    <w:rsid w:val="00527C73"/>
    <w:rsid w:val="00535F91"/>
    <w:rsid w:val="005445C5"/>
    <w:rsid w:val="005466A5"/>
    <w:rsid w:val="00546FE6"/>
    <w:rsid w:val="00561CDC"/>
    <w:rsid w:val="0057523E"/>
    <w:rsid w:val="005771FC"/>
    <w:rsid w:val="005775BE"/>
    <w:rsid w:val="00583921"/>
    <w:rsid w:val="00592A76"/>
    <w:rsid w:val="00594E19"/>
    <w:rsid w:val="005A079A"/>
    <w:rsid w:val="005A4926"/>
    <w:rsid w:val="005C2DF9"/>
    <w:rsid w:val="005C3B1D"/>
    <w:rsid w:val="005C4C12"/>
    <w:rsid w:val="005D0E6E"/>
    <w:rsid w:val="005D4BED"/>
    <w:rsid w:val="005F40A4"/>
    <w:rsid w:val="00602694"/>
    <w:rsid w:val="00604B13"/>
    <w:rsid w:val="00605A1E"/>
    <w:rsid w:val="0061266F"/>
    <w:rsid w:val="00614A3D"/>
    <w:rsid w:val="006153A2"/>
    <w:rsid w:val="0062206A"/>
    <w:rsid w:val="00625EE7"/>
    <w:rsid w:val="0063149A"/>
    <w:rsid w:val="00632E57"/>
    <w:rsid w:val="0063365E"/>
    <w:rsid w:val="00642841"/>
    <w:rsid w:val="006502AA"/>
    <w:rsid w:val="00653F56"/>
    <w:rsid w:val="0065506B"/>
    <w:rsid w:val="006627C6"/>
    <w:rsid w:val="00662F0F"/>
    <w:rsid w:val="006645C3"/>
    <w:rsid w:val="00667949"/>
    <w:rsid w:val="0067099F"/>
    <w:rsid w:val="0067293A"/>
    <w:rsid w:val="00675A6B"/>
    <w:rsid w:val="00676899"/>
    <w:rsid w:val="006A0490"/>
    <w:rsid w:val="006A42A9"/>
    <w:rsid w:val="006B07CB"/>
    <w:rsid w:val="006B402E"/>
    <w:rsid w:val="006B5052"/>
    <w:rsid w:val="006B5B95"/>
    <w:rsid w:val="006C1FA0"/>
    <w:rsid w:val="006C20D3"/>
    <w:rsid w:val="006C36D1"/>
    <w:rsid w:val="006C7F03"/>
    <w:rsid w:val="006D11D9"/>
    <w:rsid w:val="006E4EF4"/>
    <w:rsid w:val="006E62D0"/>
    <w:rsid w:val="006E6BE3"/>
    <w:rsid w:val="007001B8"/>
    <w:rsid w:val="0070160F"/>
    <w:rsid w:val="00706542"/>
    <w:rsid w:val="00707CE3"/>
    <w:rsid w:val="0071102A"/>
    <w:rsid w:val="00715D80"/>
    <w:rsid w:val="00715D90"/>
    <w:rsid w:val="00716131"/>
    <w:rsid w:val="00716F30"/>
    <w:rsid w:val="00725D02"/>
    <w:rsid w:val="007300DC"/>
    <w:rsid w:val="00735795"/>
    <w:rsid w:val="0074107A"/>
    <w:rsid w:val="00742590"/>
    <w:rsid w:val="007669FA"/>
    <w:rsid w:val="0077160F"/>
    <w:rsid w:val="00772326"/>
    <w:rsid w:val="00775AAD"/>
    <w:rsid w:val="00776100"/>
    <w:rsid w:val="00781B2E"/>
    <w:rsid w:val="0078726D"/>
    <w:rsid w:val="00797373"/>
    <w:rsid w:val="007C0071"/>
    <w:rsid w:val="007C02A7"/>
    <w:rsid w:val="007C034C"/>
    <w:rsid w:val="007C1DF3"/>
    <w:rsid w:val="007C2584"/>
    <w:rsid w:val="007C4FEF"/>
    <w:rsid w:val="007D2134"/>
    <w:rsid w:val="007D51A3"/>
    <w:rsid w:val="007E657A"/>
    <w:rsid w:val="007E664C"/>
    <w:rsid w:val="007E77F8"/>
    <w:rsid w:val="007F015F"/>
    <w:rsid w:val="007F5ED9"/>
    <w:rsid w:val="00807CC0"/>
    <w:rsid w:val="0081180A"/>
    <w:rsid w:val="0081228E"/>
    <w:rsid w:val="008141BA"/>
    <w:rsid w:val="00814A03"/>
    <w:rsid w:val="00820472"/>
    <w:rsid w:val="00820D91"/>
    <w:rsid w:val="00825426"/>
    <w:rsid w:val="00826081"/>
    <w:rsid w:val="00827472"/>
    <w:rsid w:val="008369A7"/>
    <w:rsid w:val="008403F4"/>
    <w:rsid w:val="00842409"/>
    <w:rsid w:val="008566D8"/>
    <w:rsid w:val="0086232B"/>
    <w:rsid w:val="008638E9"/>
    <w:rsid w:val="00872D90"/>
    <w:rsid w:val="008805AD"/>
    <w:rsid w:val="0088135E"/>
    <w:rsid w:val="008830D3"/>
    <w:rsid w:val="008873D0"/>
    <w:rsid w:val="008903AA"/>
    <w:rsid w:val="0089253F"/>
    <w:rsid w:val="00895361"/>
    <w:rsid w:val="008A2735"/>
    <w:rsid w:val="008A3796"/>
    <w:rsid w:val="008C1BED"/>
    <w:rsid w:val="008C3AD9"/>
    <w:rsid w:val="008D33AD"/>
    <w:rsid w:val="008D3645"/>
    <w:rsid w:val="008D4CE2"/>
    <w:rsid w:val="008F35FD"/>
    <w:rsid w:val="008F753A"/>
    <w:rsid w:val="00900A54"/>
    <w:rsid w:val="009035FE"/>
    <w:rsid w:val="009117A9"/>
    <w:rsid w:val="009217E1"/>
    <w:rsid w:val="00926D86"/>
    <w:rsid w:val="00932B90"/>
    <w:rsid w:val="00935F92"/>
    <w:rsid w:val="0094126F"/>
    <w:rsid w:val="00947712"/>
    <w:rsid w:val="00947FFE"/>
    <w:rsid w:val="00950DE2"/>
    <w:rsid w:val="00956EC2"/>
    <w:rsid w:val="00960569"/>
    <w:rsid w:val="0096104E"/>
    <w:rsid w:val="00961A71"/>
    <w:rsid w:val="009623C0"/>
    <w:rsid w:val="00966366"/>
    <w:rsid w:val="009678F3"/>
    <w:rsid w:val="00973E60"/>
    <w:rsid w:val="00974923"/>
    <w:rsid w:val="00975FA0"/>
    <w:rsid w:val="00983E13"/>
    <w:rsid w:val="009925D9"/>
    <w:rsid w:val="00993CE9"/>
    <w:rsid w:val="009A36B5"/>
    <w:rsid w:val="009A6200"/>
    <w:rsid w:val="009C18FC"/>
    <w:rsid w:val="009C1A39"/>
    <w:rsid w:val="009C1F04"/>
    <w:rsid w:val="009C619C"/>
    <w:rsid w:val="009D38CC"/>
    <w:rsid w:val="009D4FC0"/>
    <w:rsid w:val="009E2CC0"/>
    <w:rsid w:val="009E35C6"/>
    <w:rsid w:val="009F01E5"/>
    <w:rsid w:val="009F1588"/>
    <w:rsid w:val="009F5786"/>
    <w:rsid w:val="009F5A42"/>
    <w:rsid w:val="00A15417"/>
    <w:rsid w:val="00A25015"/>
    <w:rsid w:val="00A3308A"/>
    <w:rsid w:val="00A4078B"/>
    <w:rsid w:val="00A40A85"/>
    <w:rsid w:val="00A4139C"/>
    <w:rsid w:val="00A4332E"/>
    <w:rsid w:val="00A46BB7"/>
    <w:rsid w:val="00A64458"/>
    <w:rsid w:val="00A728B3"/>
    <w:rsid w:val="00A769E4"/>
    <w:rsid w:val="00A76B3F"/>
    <w:rsid w:val="00A802E8"/>
    <w:rsid w:val="00A85751"/>
    <w:rsid w:val="00AA1F69"/>
    <w:rsid w:val="00AA679A"/>
    <w:rsid w:val="00AB3AC1"/>
    <w:rsid w:val="00AB6604"/>
    <w:rsid w:val="00AC10FE"/>
    <w:rsid w:val="00AD0E83"/>
    <w:rsid w:val="00AD4879"/>
    <w:rsid w:val="00AD7808"/>
    <w:rsid w:val="00AE13A1"/>
    <w:rsid w:val="00AE5EFF"/>
    <w:rsid w:val="00AF3E67"/>
    <w:rsid w:val="00AF5F3A"/>
    <w:rsid w:val="00AF64EA"/>
    <w:rsid w:val="00AF685F"/>
    <w:rsid w:val="00B05EB2"/>
    <w:rsid w:val="00B07026"/>
    <w:rsid w:val="00B21076"/>
    <w:rsid w:val="00B21258"/>
    <w:rsid w:val="00B23860"/>
    <w:rsid w:val="00B66DCD"/>
    <w:rsid w:val="00B71BFC"/>
    <w:rsid w:val="00B73199"/>
    <w:rsid w:val="00B73A82"/>
    <w:rsid w:val="00B811FC"/>
    <w:rsid w:val="00B90827"/>
    <w:rsid w:val="00BA3113"/>
    <w:rsid w:val="00BA52FC"/>
    <w:rsid w:val="00BB1E71"/>
    <w:rsid w:val="00BB56EF"/>
    <w:rsid w:val="00BD0EB9"/>
    <w:rsid w:val="00BD712B"/>
    <w:rsid w:val="00BD76FC"/>
    <w:rsid w:val="00BE167C"/>
    <w:rsid w:val="00BE2848"/>
    <w:rsid w:val="00C013F1"/>
    <w:rsid w:val="00C0183D"/>
    <w:rsid w:val="00C11A15"/>
    <w:rsid w:val="00C122AA"/>
    <w:rsid w:val="00C150CF"/>
    <w:rsid w:val="00C2544B"/>
    <w:rsid w:val="00C30565"/>
    <w:rsid w:val="00C34F6F"/>
    <w:rsid w:val="00C35D97"/>
    <w:rsid w:val="00C411C1"/>
    <w:rsid w:val="00C47626"/>
    <w:rsid w:val="00C557D9"/>
    <w:rsid w:val="00C64098"/>
    <w:rsid w:val="00C660A7"/>
    <w:rsid w:val="00C7394B"/>
    <w:rsid w:val="00C74E78"/>
    <w:rsid w:val="00C76E66"/>
    <w:rsid w:val="00C83CA7"/>
    <w:rsid w:val="00C846EE"/>
    <w:rsid w:val="00C90807"/>
    <w:rsid w:val="00C91E77"/>
    <w:rsid w:val="00C9329C"/>
    <w:rsid w:val="00C93FA7"/>
    <w:rsid w:val="00CA5716"/>
    <w:rsid w:val="00CA62DD"/>
    <w:rsid w:val="00CA6A69"/>
    <w:rsid w:val="00CB2582"/>
    <w:rsid w:val="00CB3FAF"/>
    <w:rsid w:val="00CC12DF"/>
    <w:rsid w:val="00CD519A"/>
    <w:rsid w:val="00CD74B4"/>
    <w:rsid w:val="00CE0C60"/>
    <w:rsid w:val="00CE27E1"/>
    <w:rsid w:val="00CE3480"/>
    <w:rsid w:val="00CE3EFE"/>
    <w:rsid w:val="00CE6458"/>
    <w:rsid w:val="00D214B8"/>
    <w:rsid w:val="00D25749"/>
    <w:rsid w:val="00D267CA"/>
    <w:rsid w:val="00D34072"/>
    <w:rsid w:val="00D3599E"/>
    <w:rsid w:val="00D43C33"/>
    <w:rsid w:val="00D5185A"/>
    <w:rsid w:val="00D54AA6"/>
    <w:rsid w:val="00D600EB"/>
    <w:rsid w:val="00D64BE1"/>
    <w:rsid w:val="00D64CA9"/>
    <w:rsid w:val="00D65EDB"/>
    <w:rsid w:val="00D6794B"/>
    <w:rsid w:val="00D80D8C"/>
    <w:rsid w:val="00D82EE3"/>
    <w:rsid w:val="00D9237B"/>
    <w:rsid w:val="00D926F0"/>
    <w:rsid w:val="00D93B29"/>
    <w:rsid w:val="00DA1724"/>
    <w:rsid w:val="00DA4E19"/>
    <w:rsid w:val="00DB091D"/>
    <w:rsid w:val="00DC2364"/>
    <w:rsid w:val="00DC2ECE"/>
    <w:rsid w:val="00DC32DA"/>
    <w:rsid w:val="00DD1C06"/>
    <w:rsid w:val="00DE4225"/>
    <w:rsid w:val="00DE5A72"/>
    <w:rsid w:val="00E0461B"/>
    <w:rsid w:val="00E05C4C"/>
    <w:rsid w:val="00E102F6"/>
    <w:rsid w:val="00E1663E"/>
    <w:rsid w:val="00E169D4"/>
    <w:rsid w:val="00E20762"/>
    <w:rsid w:val="00E22FB2"/>
    <w:rsid w:val="00E2536E"/>
    <w:rsid w:val="00E31A44"/>
    <w:rsid w:val="00E31F44"/>
    <w:rsid w:val="00E32FEC"/>
    <w:rsid w:val="00E33169"/>
    <w:rsid w:val="00E44647"/>
    <w:rsid w:val="00E53600"/>
    <w:rsid w:val="00E6626F"/>
    <w:rsid w:val="00E66819"/>
    <w:rsid w:val="00E83336"/>
    <w:rsid w:val="00E839B2"/>
    <w:rsid w:val="00E91616"/>
    <w:rsid w:val="00EA2FDE"/>
    <w:rsid w:val="00EA325C"/>
    <w:rsid w:val="00EA7ADA"/>
    <w:rsid w:val="00EB21ED"/>
    <w:rsid w:val="00EB2260"/>
    <w:rsid w:val="00EC2172"/>
    <w:rsid w:val="00EC2B89"/>
    <w:rsid w:val="00EC39A6"/>
    <w:rsid w:val="00EC5441"/>
    <w:rsid w:val="00EC73DB"/>
    <w:rsid w:val="00ED2288"/>
    <w:rsid w:val="00ED460F"/>
    <w:rsid w:val="00ED7776"/>
    <w:rsid w:val="00EF3DA8"/>
    <w:rsid w:val="00F01D30"/>
    <w:rsid w:val="00F02491"/>
    <w:rsid w:val="00F11784"/>
    <w:rsid w:val="00F15665"/>
    <w:rsid w:val="00F16955"/>
    <w:rsid w:val="00F176BC"/>
    <w:rsid w:val="00F25952"/>
    <w:rsid w:val="00F279B6"/>
    <w:rsid w:val="00F32617"/>
    <w:rsid w:val="00F34BF4"/>
    <w:rsid w:val="00F40A3A"/>
    <w:rsid w:val="00F43F35"/>
    <w:rsid w:val="00F511C5"/>
    <w:rsid w:val="00F579D4"/>
    <w:rsid w:val="00F6581D"/>
    <w:rsid w:val="00F70B37"/>
    <w:rsid w:val="00F750A4"/>
    <w:rsid w:val="00F770F6"/>
    <w:rsid w:val="00F81F27"/>
    <w:rsid w:val="00F912FE"/>
    <w:rsid w:val="00F91E56"/>
    <w:rsid w:val="00F92C72"/>
    <w:rsid w:val="00F94157"/>
    <w:rsid w:val="00FA0BEB"/>
    <w:rsid w:val="00FA1DCC"/>
    <w:rsid w:val="00FA2AF2"/>
    <w:rsid w:val="00FA4844"/>
    <w:rsid w:val="00FA7398"/>
    <w:rsid w:val="00FB7AEE"/>
    <w:rsid w:val="00FC4C93"/>
    <w:rsid w:val="00FC751B"/>
    <w:rsid w:val="00FD112C"/>
    <w:rsid w:val="00FD1426"/>
    <w:rsid w:val="00FE4086"/>
    <w:rsid w:val="00FF31C8"/>
    <w:rsid w:val="00FF3391"/>
    <w:rsid w:val="00FF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enu v:ext="edit" strokecolor="#00b050"/>
    </o:shapedefaults>
    <o:shapelayout v:ext="edit">
      <o:idmap v:ext="edit" data="1"/>
      <o:rules v:ext="edit">
        <o:r id="V:Rule18" type="connector" idref="#_x0000_s1066"/>
        <o:r id="V:Rule19" type="connector" idref="#_x0000_s1087"/>
        <o:r id="V:Rule20" type="connector" idref="#_x0000_s1086"/>
        <o:r id="V:Rule21" type="connector" idref="#_x0000_s1065"/>
        <o:r id="V:Rule22" type="connector" idref="#_x0000_s1063"/>
        <o:r id="V:Rule23" type="connector" idref="#_x0000_s1076"/>
        <o:r id="V:Rule24" type="connector" idref="#_x0000_s1035"/>
        <o:r id="V:Rule25" type="connector" idref="#_x0000_s1068"/>
        <o:r id="V:Rule26" type="connector" idref="#_x0000_s1089"/>
        <o:r id="V:Rule27" type="connector" idref="#_x0000_s1094"/>
        <o:r id="V:Rule28" type="connector" idref="#_x0000_s1067"/>
        <o:r id="V:Rule29" type="connector" idref="#_x0000_s1077"/>
        <o:r id="V:Rule30" type="connector" idref="#_x0000_s1093"/>
        <o:r id="V:Rule31" type="connector" idref="#_x0000_s1069"/>
        <o:r id="V:Rule32" type="connector" idref="#_x0000_s1064"/>
        <o:r id="V:Rule33" type="connector" idref="#_x0000_s1037"/>
        <o:r id="V:Rule34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E1663E"/>
    <w:pPr>
      <w:keepNext/>
      <w:jc w:val="both"/>
      <w:outlineLvl w:val="0"/>
    </w:pPr>
    <w:rPr>
      <w:i/>
    </w:rPr>
  </w:style>
  <w:style w:type="paragraph" w:styleId="2">
    <w:name w:val="heading 2"/>
    <w:basedOn w:val="a1"/>
    <w:next w:val="a1"/>
    <w:link w:val="20"/>
    <w:qFormat/>
    <w:rsid w:val="00E1663E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1"/>
    <w:next w:val="a1"/>
    <w:link w:val="30"/>
    <w:autoRedefine/>
    <w:qFormat/>
    <w:rsid w:val="00975FA0"/>
    <w:pPr>
      <w:keepLines/>
      <w:numPr>
        <w:ilvl w:val="2"/>
        <w:numId w:val="1"/>
      </w:numPr>
      <w:shd w:val="clear" w:color="auto" w:fill="FFFFFF"/>
      <w:spacing w:line="360" w:lineRule="atLeast"/>
      <w:ind w:left="0" w:firstLine="0"/>
      <w:jc w:val="both"/>
      <w:textAlignment w:val="baseline"/>
      <w:outlineLvl w:val="2"/>
    </w:pPr>
    <w:rPr>
      <w:rFonts w:eastAsia="Arial Unicode MS"/>
      <w:bCs/>
      <w:iCs/>
      <w:caps/>
      <w:color w:val="000000"/>
    </w:rPr>
  </w:style>
  <w:style w:type="paragraph" w:styleId="4">
    <w:name w:val="heading 4"/>
    <w:basedOn w:val="a1"/>
    <w:next w:val="a1"/>
    <w:link w:val="40"/>
    <w:qFormat/>
    <w:rsid w:val="00E166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166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166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1663E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1"/>
    <w:next w:val="a1"/>
    <w:link w:val="80"/>
    <w:qFormat/>
    <w:rsid w:val="00E1663E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1"/>
    <w:next w:val="a1"/>
    <w:link w:val="90"/>
    <w:qFormat/>
    <w:rsid w:val="00E1663E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E1663E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2"/>
    <w:link w:val="2"/>
    <w:rsid w:val="00E1663E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character" w:customStyle="1" w:styleId="30">
    <w:name w:val="Заголовок 3 Знак"/>
    <w:basedOn w:val="a2"/>
    <w:link w:val="3"/>
    <w:rsid w:val="00975FA0"/>
    <w:rPr>
      <w:rFonts w:ascii="Times New Roman" w:eastAsia="Arial Unicode MS" w:hAnsi="Times New Roman" w:cs="Times New Roman"/>
      <w:bCs/>
      <w:iCs/>
      <w:caps/>
      <w:color w:val="000000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2"/>
    <w:link w:val="4"/>
    <w:rsid w:val="00E166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E166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1663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1663E"/>
    <w:rPr>
      <w:rFonts w:ascii="a_AvanteNrBook" w:eastAsia="Times New Roman" w:hAnsi="a_AvanteNrBook" w:cs="Times New Roman"/>
      <w:b/>
      <w:bCs/>
      <w:smallCaps/>
      <w:spacing w:val="20"/>
      <w:sz w:val="20"/>
      <w:szCs w:val="24"/>
    </w:rPr>
  </w:style>
  <w:style w:type="character" w:customStyle="1" w:styleId="80">
    <w:name w:val="Заголовок 8 Знак"/>
    <w:basedOn w:val="a2"/>
    <w:link w:val="8"/>
    <w:rsid w:val="00E1663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2"/>
    <w:link w:val="9"/>
    <w:rsid w:val="00E166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"/>
    <w:basedOn w:val="a1"/>
    <w:rsid w:val="00E16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Название1"/>
    <w:basedOn w:val="a1"/>
    <w:qFormat/>
    <w:rsid w:val="00E1663E"/>
    <w:pPr>
      <w:jc w:val="center"/>
    </w:pPr>
    <w:rPr>
      <w:b/>
      <w:sz w:val="22"/>
    </w:rPr>
  </w:style>
  <w:style w:type="paragraph" w:styleId="a6">
    <w:name w:val="footer"/>
    <w:basedOn w:val="a1"/>
    <w:link w:val="a7"/>
    <w:uiPriority w:val="99"/>
    <w:rsid w:val="00E16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E1663E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нак Знак1"/>
    <w:rsid w:val="00E1663E"/>
    <w:rPr>
      <w:sz w:val="24"/>
      <w:szCs w:val="24"/>
      <w:lang w:val="ru-RU" w:eastAsia="ru-RU" w:bidi="ar-SA"/>
    </w:rPr>
  </w:style>
  <w:style w:type="character" w:styleId="a8">
    <w:name w:val="page number"/>
    <w:basedOn w:val="a2"/>
    <w:rsid w:val="00E1663E"/>
  </w:style>
  <w:style w:type="paragraph" w:styleId="a9">
    <w:name w:val="header"/>
    <w:basedOn w:val="a1"/>
    <w:link w:val="aa"/>
    <w:rsid w:val="00E16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E1663E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Знак Знак"/>
    <w:rsid w:val="00E1663E"/>
    <w:rPr>
      <w:sz w:val="24"/>
      <w:szCs w:val="24"/>
      <w:lang w:val="ru-RU" w:eastAsia="ru-RU" w:bidi="ar-SA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E1663E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c"/>
    <w:rsid w:val="00E1663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">
    <w:name w:val="список с точками"/>
    <w:basedOn w:val="a1"/>
    <w:rsid w:val="00E1663E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rsid w:val="00E1663E"/>
    <w:pPr>
      <w:numPr>
        <w:numId w:val="2"/>
      </w:numPr>
      <w:spacing w:line="312" w:lineRule="auto"/>
      <w:jc w:val="both"/>
    </w:pPr>
  </w:style>
  <w:style w:type="paragraph" w:customStyle="1" w:styleId="ae">
    <w:name w:val="Для таблиц"/>
    <w:basedOn w:val="a1"/>
    <w:rsid w:val="00E1663E"/>
  </w:style>
  <w:style w:type="paragraph" w:customStyle="1" w:styleId="14">
    <w:name w:val="Знак1"/>
    <w:basedOn w:val="a1"/>
    <w:rsid w:val="00E166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rsid w:val="00E1663E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1663E"/>
    <w:rPr>
      <w:color w:val="0000FF"/>
      <w:u w:val="single"/>
    </w:rPr>
  </w:style>
  <w:style w:type="paragraph" w:customStyle="1" w:styleId="af0">
    <w:name w:val="Знак"/>
    <w:basedOn w:val="a1"/>
    <w:rsid w:val="00E16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1"/>
    <w:uiPriority w:val="99"/>
    <w:rsid w:val="00E1663E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rsid w:val="00E1663E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E1663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rsid w:val="00E1663E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2"/>
    <w:link w:val="22"/>
    <w:rsid w:val="00E1663E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E1663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E1663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E1663E"/>
    <w:pPr>
      <w:tabs>
        <w:tab w:val="num" w:pos="643"/>
      </w:tabs>
      <w:spacing w:line="320" w:lineRule="exact"/>
    </w:pPr>
  </w:style>
  <w:style w:type="paragraph" w:customStyle="1" w:styleId="af2">
    <w:name w:val="Знак Знак Знак Знак Знак Знак Знак Знак Знак Знак"/>
    <w:basedOn w:val="a1"/>
    <w:rsid w:val="00E166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1"/>
    <w:rsid w:val="00E1663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rsid w:val="00E1663E"/>
    <w:pPr>
      <w:tabs>
        <w:tab w:val="right" w:leader="dot" w:pos="9345"/>
      </w:tabs>
      <w:ind w:left="720"/>
      <w:jc w:val="both"/>
    </w:pPr>
  </w:style>
  <w:style w:type="paragraph" w:styleId="af4">
    <w:name w:val="footnote text"/>
    <w:basedOn w:val="a1"/>
    <w:link w:val="af5"/>
    <w:semiHidden/>
    <w:rsid w:val="00E1663E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semiHidden/>
    <w:rsid w:val="00E16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semiHidden/>
    <w:rsid w:val="00E1663E"/>
    <w:pPr>
      <w:spacing w:line="312" w:lineRule="auto"/>
      <w:ind w:left="720" w:firstLine="709"/>
      <w:jc w:val="both"/>
    </w:pPr>
  </w:style>
  <w:style w:type="paragraph" w:customStyle="1" w:styleId="110">
    <w:name w:val="Знак11"/>
    <w:basedOn w:val="a1"/>
    <w:rsid w:val="00E1663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uiPriority w:val="20"/>
    <w:qFormat/>
    <w:rsid w:val="00E1663E"/>
    <w:rPr>
      <w:i/>
      <w:iCs/>
    </w:rPr>
  </w:style>
  <w:style w:type="paragraph" w:styleId="af7">
    <w:name w:val="Balloon Text"/>
    <w:basedOn w:val="a1"/>
    <w:link w:val="af8"/>
    <w:semiHidden/>
    <w:rsid w:val="00E1663E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E1663E"/>
    <w:rPr>
      <w:rFonts w:ascii="Tahoma" w:eastAsia="Times New Roman" w:hAnsi="Tahoma" w:cs="Times New Roman"/>
      <w:sz w:val="16"/>
      <w:szCs w:val="16"/>
    </w:rPr>
  </w:style>
  <w:style w:type="paragraph" w:styleId="af9">
    <w:name w:val="Subtitle"/>
    <w:basedOn w:val="a1"/>
    <w:link w:val="afa"/>
    <w:qFormat/>
    <w:rsid w:val="00E1663E"/>
    <w:pPr>
      <w:jc w:val="center"/>
    </w:pPr>
    <w:rPr>
      <w:b/>
      <w:bCs/>
      <w:smallCaps/>
    </w:rPr>
  </w:style>
  <w:style w:type="character" w:customStyle="1" w:styleId="afa">
    <w:name w:val="Подзаголовок Знак"/>
    <w:basedOn w:val="a2"/>
    <w:link w:val="af9"/>
    <w:rsid w:val="00E1663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fb">
    <w:name w:val="Body Text"/>
    <w:basedOn w:val="a1"/>
    <w:link w:val="afc"/>
    <w:rsid w:val="00E1663E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basedOn w:val="a2"/>
    <w:link w:val="afb"/>
    <w:rsid w:val="00E1663E"/>
    <w:rPr>
      <w:rFonts w:ascii="Times New Roman" w:eastAsia="Times New Roman" w:hAnsi="Times New Roman" w:cs="Times New Roman"/>
      <w:b/>
      <w:sz w:val="28"/>
      <w:szCs w:val="24"/>
    </w:rPr>
  </w:style>
  <w:style w:type="paragraph" w:styleId="32">
    <w:name w:val="Body Text 3"/>
    <w:basedOn w:val="a1"/>
    <w:link w:val="33"/>
    <w:semiHidden/>
    <w:rsid w:val="00E1663E"/>
    <w:pPr>
      <w:jc w:val="both"/>
    </w:pPr>
  </w:style>
  <w:style w:type="character" w:customStyle="1" w:styleId="33">
    <w:name w:val="Основной текст 3 Знак"/>
    <w:basedOn w:val="a2"/>
    <w:link w:val="32"/>
    <w:semiHidden/>
    <w:rsid w:val="00E1663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6"/>
    <w:semiHidden/>
    <w:rsid w:val="00E1663E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basedOn w:val="a2"/>
    <w:link w:val="25"/>
    <w:semiHidden/>
    <w:rsid w:val="00E1663E"/>
    <w:rPr>
      <w:rFonts w:ascii="Times New Roman" w:eastAsia="Times New Roman" w:hAnsi="Times New Roman" w:cs="Times New Roman"/>
      <w:b/>
      <w:sz w:val="24"/>
      <w:szCs w:val="24"/>
    </w:rPr>
  </w:style>
  <w:style w:type="paragraph" w:styleId="34">
    <w:name w:val="Body Text Indent 3"/>
    <w:basedOn w:val="a1"/>
    <w:link w:val="35"/>
    <w:semiHidden/>
    <w:rsid w:val="00E1663E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basedOn w:val="a2"/>
    <w:link w:val="34"/>
    <w:semiHidden/>
    <w:rsid w:val="00E1663E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llowedHyperlink"/>
    <w:uiPriority w:val="99"/>
    <w:semiHidden/>
    <w:rsid w:val="00E1663E"/>
    <w:rPr>
      <w:color w:val="800080"/>
      <w:u w:val="single"/>
    </w:rPr>
  </w:style>
  <w:style w:type="character" w:styleId="afe">
    <w:name w:val="footnote reference"/>
    <w:semiHidden/>
    <w:rsid w:val="00E1663E"/>
    <w:rPr>
      <w:vertAlign w:val="superscript"/>
    </w:rPr>
  </w:style>
  <w:style w:type="paragraph" w:customStyle="1" w:styleId="aff">
    <w:name w:val="абзац"/>
    <w:basedOn w:val="25"/>
    <w:rsid w:val="00E1663E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E1663E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rsid w:val="00E1663E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E1663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2"/>
    <w:link w:val="aff1"/>
    <w:rsid w:val="00E1663E"/>
    <w:rPr>
      <w:rFonts w:ascii="Courier New" w:eastAsia="Times New Roman" w:hAnsi="Courier New" w:cs="Times New Roman"/>
      <w:sz w:val="20"/>
      <w:szCs w:val="20"/>
    </w:rPr>
  </w:style>
  <w:style w:type="table" w:styleId="aff3">
    <w:name w:val="Table Grid"/>
    <w:basedOn w:val="a3"/>
    <w:uiPriority w:val="59"/>
    <w:rsid w:val="00E1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Текст примечания Знак"/>
    <w:basedOn w:val="a2"/>
    <w:link w:val="aff5"/>
    <w:semiHidden/>
    <w:rsid w:val="00E1663E"/>
  </w:style>
  <w:style w:type="paragraph" w:styleId="aff5">
    <w:name w:val="annotation text"/>
    <w:basedOn w:val="a1"/>
    <w:link w:val="aff4"/>
    <w:semiHidden/>
    <w:rsid w:val="00E166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2"/>
    <w:uiPriority w:val="99"/>
    <w:semiHidden/>
    <w:rsid w:val="00E16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 Paragraph"/>
    <w:basedOn w:val="a1"/>
    <w:uiPriority w:val="34"/>
    <w:qFormat/>
    <w:rsid w:val="00E1663E"/>
    <w:pPr>
      <w:ind w:left="720"/>
      <w:contextualSpacing/>
    </w:pPr>
  </w:style>
  <w:style w:type="paragraph" w:customStyle="1" w:styleId="Style12">
    <w:name w:val="Style12"/>
    <w:basedOn w:val="a1"/>
    <w:uiPriority w:val="99"/>
    <w:rsid w:val="00E1663E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1663E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E1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E166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E166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1"/>
    <w:rsid w:val="00E1663E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1663E"/>
  </w:style>
  <w:style w:type="paragraph" w:customStyle="1" w:styleId="0">
    <w:name w:val="Нумерованный 0"/>
    <w:basedOn w:val="a1"/>
    <w:rsid w:val="00E1663E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E1663E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E1663E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E1663E"/>
    <w:rPr>
      <w:rFonts w:ascii="Times New Roman" w:hAnsi="Times New Roman" w:cs="Times New Roman" w:hint="default"/>
      <w:sz w:val="20"/>
      <w:szCs w:val="20"/>
    </w:rPr>
  </w:style>
  <w:style w:type="numbering" w:customStyle="1" w:styleId="1">
    <w:name w:val="Импортированный стиль 1"/>
    <w:rsid w:val="00E1663E"/>
    <w:pPr>
      <w:numPr>
        <w:numId w:val="11"/>
      </w:numPr>
    </w:pPr>
  </w:style>
  <w:style w:type="character" w:customStyle="1" w:styleId="17">
    <w:name w:val="Неразрешенное упоминание1"/>
    <w:uiPriority w:val="99"/>
    <w:semiHidden/>
    <w:unhideWhenUsed/>
    <w:rsid w:val="00E1663E"/>
    <w:rPr>
      <w:color w:val="808080"/>
      <w:shd w:val="clear" w:color="auto" w:fill="E6E6E6"/>
    </w:rPr>
  </w:style>
  <w:style w:type="character" w:styleId="aff8">
    <w:name w:val="annotation reference"/>
    <w:uiPriority w:val="99"/>
    <w:semiHidden/>
    <w:unhideWhenUsed/>
    <w:rsid w:val="00E1663E"/>
    <w:rPr>
      <w:sz w:val="16"/>
      <w:szCs w:val="16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E1663E"/>
    <w:rPr>
      <w:b/>
      <w:bCs/>
    </w:rPr>
  </w:style>
  <w:style w:type="character" w:customStyle="1" w:styleId="affa">
    <w:name w:val="Тема примечания Знак"/>
    <w:basedOn w:val="15"/>
    <w:link w:val="aff9"/>
    <w:uiPriority w:val="99"/>
    <w:semiHidden/>
    <w:rsid w:val="00E166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1"/>
    <w:rsid w:val="000D16A1"/>
    <w:pPr>
      <w:spacing w:before="100" w:beforeAutospacing="1" w:after="100" w:afterAutospacing="1"/>
    </w:pPr>
  </w:style>
  <w:style w:type="character" w:customStyle="1" w:styleId="29">
    <w:name w:val="Неразрешенное упоминание2"/>
    <w:basedOn w:val="a2"/>
    <w:uiPriority w:val="99"/>
    <w:semiHidden/>
    <w:unhideWhenUsed/>
    <w:rsid w:val="00E2536E"/>
    <w:rPr>
      <w:color w:val="808080"/>
      <w:shd w:val="clear" w:color="auto" w:fill="E6E6E6"/>
    </w:rPr>
  </w:style>
  <w:style w:type="character" w:customStyle="1" w:styleId="rvts6">
    <w:name w:val="rvts6"/>
    <w:basedOn w:val="a2"/>
    <w:rsid w:val="00247D44"/>
  </w:style>
  <w:style w:type="paragraph" w:customStyle="1" w:styleId="c6">
    <w:name w:val="c6"/>
    <w:basedOn w:val="a1"/>
    <w:rsid w:val="00AE13A1"/>
    <w:pPr>
      <w:spacing w:before="100" w:beforeAutospacing="1" w:after="100" w:afterAutospacing="1"/>
    </w:pPr>
  </w:style>
  <w:style w:type="character" w:customStyle="1" w:styleId="c0">
    <w:name w:val="c0"/>
    <w:basedOn w:val="a2"/>
    <w:rsid w:val="00AE1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8C51-B8E8-4145-B773-76D341A2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7</Pages>
  <Words>11428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Ярошенко</dc:creator>
  <cp:lastModifiedBy>user</cp:lastModifiedBy>
  <cp:revision>26</cp:revision>
  <cp:lastPrinted>2017-12-08T12:41:00Z</cp:lastPrinted>
  <dcterms:created xsi:type="dcterms:W3CDTF">2018-01-10T09:07:00Z</dcterms:created>
  <dcterms:modified xsi:type="dcterms:W3CDTF">2018-02-16T15:42:00Z</dcterms:modified>
</cp:coreProperties>
</file>